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761"/>
        <w:gridCol w:w="902"/>
        <w:gridCol w:w="781"/>
        <w:gridCol w:w="970"/>
        <w:gridCol w:w="830"/>
        <w:gridCol w:w="832"/>
        <w:gridCol w:w="1398"/>
        <w:gridCol w:w="1068"/>
        <w:gridCol w:w="877"/>
      </w:tblGrid>
      <w:tr w:rsidR="00982605" w14:paraId="10DBABED" w14:textId="77777777" w:rsidTr="00982605">
        <w:tc>
          <w:tcPr>
            <w:tcW w:w="393" w:type="dxa"/>
          </w:tcPr>
          <w:p w14:paraId="6BF61866" w14:textId="77777777" w:rsidR="00982605" w:rsidRDefault="00982605">
            <w:r>
              <w:t>Sr</w:t>
            </w:r>
          </w:p>
        </w:tc>
        <w:tc>
          <w:tcPr>
            <w:tcW w:w="654" w:type="dxa"/>
          </w:tcPr>
          <w:p w14:paraId="44693064" w14:textId="77777777" w:rsidR="00982605" w:rsidRDefault="00982605">
            <w:r>
              <w:t>Applicant Id</w:t>
            </w:r>
          </w:p>
        </w:tc>
        <w:tc>
          <w:tcPr>
            <w:tcW w:w="767" w:type="dxa"/>
          </w:tcPr>
          <w:p w14:paraId="1272366F" w14:textId="77777777" w:rsidR="00982605" w:rsidRDefault="00982605">
            <w:r>
              <w:t>Name</w:t>
            </w:r>
          </w:p>
        </w:tc>
        <w:tc>
          <w:tcPr>
            <w:tcW w:w="670" w:type="dxa"/>
          </w:tcPr>
          <w:p w14:paraId="429F0C74" w14:textId="77777777" w:rsidR="00982605" w:rsidRDefault="00982605">
            <w:r>
              <w:t>Pmdc No</w:t>
            </w:r>
          </w:p>
        </w:tc>
        <w:tc>
          <w:tcPr>
            <w:tcW w:w="822" w:type="dxa"/>
          </w:tcPr>
          <w:p w14:paraId="6AAD8698" w14:textId="77777777" w:rsidR="00982605" w:rsidRDefault="00982605">
            <w:r>
              <w:t>Father Name</w:t>
            </w:r>
          </w:p>
        </w:tc>
        <w:tc>
          <w:tcPr>
            <w:tcW w:w="710" w:type="dxa"/>
          </w:tcPr>
          <w:p w14:paraId="1E1167DD" w14:textId="77777777" w:rsidR="00982605" w:rsidRDefault="00982605">
            <w:r>
              <w:t>Marks</w:t>
            </w:r>
          </w:p>
        </w:tc>
        <w:tc>
          <w:tcPr>
            <w:tcW w:w="711" w:type="dxa"/>
          </w:tcPr>
          <w:p w14:paraId="1CCA3951" w14:textId="77777777" w:rsidR="00982605" w:rsidRDefault="00982605">
            <w:r>
              <w:t>Preference No</w:t>
            </w:r>
          </w:p>
        </w:tc>
        <w:tc>
          <w:tcPr>
            <w:tcW w:w="1166" w:type="dxa"/>
          </w:tcPr>
          <w:p w14:paraId="15059C77" w14:textId="77777777" w:rsidR="00982605" w:rsidRDefault="00982605">
            <w:r>
              <w:t>Speciality Name</w:t>
            </w:r>
          </w:p>
        </w:tc>
        <w:tc>
          <w:tcPr>
            <w:tcW w:w="900" w:type="dxa"/>
          </w:tcPr>
          <w:p w14:paraId="13503203" w14:textId="77777777" w:rsidR="00982605" w:rsidRDefault="00982605">
            <w:r>
              <w:t>Hospital Name</w:t>
            </w:r>
          </w:p>
        </w:tc>
        <w:tc>
          <w:tcPr>
            <w:tcW w:w="747" w:type="dxa"/>
          </w:tcPr>
          <w:p w14:paraId="069B5A16" w14:textId="77777777" w:rsidR="00982605" w:rsidRDefault="00982605">
            <w:r>
              <w:t>Quota Name</w:t>
            </w:r>
          </w:p>
        </w:tc>
      </w:tr>
      <w:tr w:rsidR="00982605" w14:paraId="3664D2F8" w14:textId="77777777" w:rsidTr="00982605">
        <w:tc>
          <w:tcPr>
            <w:tcW w:w="393" w:type="dxa"/>
          </w:tcPr>
          <w:p w14:paraId="565F63D6" w14:textId="77777777" w:rsidR="00982605" w:rsidRDefault="00982605">
            <w:r>
              <w:t>1</w:t>
            </w:r>
          </w:p>
        </w:tc>
        <w:tc>
          <w:tcPr>
            <w:tcW w:w="654" w:type="dxa"/>
          </w:tcPr>
          <w:p w14:paraId="79140A05" w14:textId="77777777" w:rsidR="00982605" w:rsidRDefault="00982605">
            <w:r>
              <w:t>6214</w:t>
            </w:r>
          </w:p>
        </w:tc>
        <w:tc>
          <w:tcPr>
            <w:tcW w:w="767" w:type="dxa"/>
          </w:tcPr>
          <w:p w14:paraId="10D1518A" w14:textId="77777777" w:rsidR="00982605" w:rsidRDefault="00982605">
            <w:r>
              <w:t>Ahad Ali Khan</w:t>
            </w:r>
          </w:p>
        </w:tc>
        <w:tc>
          <w:tcPr>
            <w:tcW w:w="670" w:type="dxa"/>
          </w:tcPr>
          <w:p w14:paraId="4931C804" w14:textId="77777777" w:rsidR="00982605" w:rsidRDefault="00982605">
            <w:r>
              <w:t>96607-P</w:t>
            </w:r>
          </w:p>
        </w:tc>
        <w:tc>
          <w:tcPr>
            <w:tcW w:w="822" w:type="dxa"/>
          </w:tcPr>
          <w:p w14:paraId="15D313BA" w14:textId="77777777" w:rsidR="00982605" w:rsidRDefault="00982605">
            <w:r>
              <w:t>Rajab Ali Khan</w:t>
            </w:r>
          </w:p>
        </w:tc>
        <w:tc>
          <w:tcPr>
            <w:tcW w:w="710" w:type="dxa"/>
          </w:tcPr>
          <w:p w14:paraId="5DA88AFA" w14:textId="77777777" w:rsidR="00982605" w:rsidRDefault="00982605">
            <w:r>
              <w:t>67.233334</w:t>
            </w:r>
          </w:p>
        </w:tc>
        <w:tc>
          <w:tcPr>
            <w:tcW w:w="711" w:type="dxa"/>
          </w:tcPr>
          <w:p w14:paraId="25E892C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654B795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5B13CBA9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2178E7E4" w14:textId="77777777" w:rsidR="00982605" w:rsidRDefault="00982605">
            <w:r>
              <w:t>Punjab</w:t>
            </w:r>
          </w:p>
        </w:tc>
      </w:tr>
      <w:tr w:rsidR="00982605" w14:paraId="57597BC5" w14:textId="77777777" w:rsidTr="00982605">
        <w:tc>
          <w:tcPr>
            <w:tcW w:w="393" w:type="dxa"/>
          </w:tcPr>
          <w:p w14:paraId="54FE5653" w14:textId="77777777" w:rsidR="00982605" w:rsidRDefault="00982605">
            <w:r>
              <w:t>2</w:t>
            </w:r>
          </w:p>
        </w:tc>
        <w:tc>
          <w:tcPr>
            <w:tcW w:w="654" w:type="dxa"/>
          </w:tcPr>
          <w:p w14:paraId="590B5125" w14:textId="77777777" w:rsidR="00982605" w:rsidRDefault="00982605">
            <w:r>
              <w:t>1602</w:t>
            </w:r>
          </w:p>
        </w:tc>
        <w:tc>
          <w:tcPr>
            <w:tcW w:w="767" w:type="dxa"/>
          </w:tcPr>
          <w:p w14:paraId="2234E4CA" w14:textId="77777777" w:rsidR="00982605" w:rsidRDefault="00982605">
            <w:r>
              <w:t>Sadia Ghaffar</w:t>
            </w:r>
          </w:p>
        </w:tc>
        <w:tc>
          <w:tcPr>
            <w:tcW w:w="670" w:type="dxa"/>
          </w:tcPr>
          <w:p w14:paraId="6239E5E2" w14:textId="77777777" w:rsidR="00982605" w:rsidRDefault="00982605">
            <w:r>
              <w:t>94511-P</w:t>
            </w:r>
          </w:p>
        </w:tc>
        <w:tc>
          <w:tcPr>
            <w:tcW w:w="822" w:type="dxa"/>
          </w:tcPr>
          <w:p w14:paraId="6234FA66" w14:textId="77777777" w:rsidR="00982605" w:rsidRDefault="00982605">
            <w:r>
              <w:t>Abdul Ghaffar</w:t>
            </w:r>
          </w:p>
        </w:tc>
        <w:tc>
          <w:tcPr>
            <w:tcW w:w="710" w:type="dxa"/>
          </w:tcPr>
          <w:p w14:paraId="2576F917" w14:textId="77777777" w:rsidR="00982605" w:rsidRDefault="00982605">
            <w:r>
              <w:t>64.941667</w:t>
            </w:r>
          </w:p>
        </w:tc>
        <w:tc>
          <w:tcPr>
            <w:tcW w:w="711" w:type="dxa"/>
          </w:tcPr>
          <w:p w14:paraId="603EBF9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24A0F8D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4E43776D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0D497D52" w14:textId="77777777" w:rsidR="00982605" w:rsidRDefault="00982605">
            <w:r>
              <w:t>Punjab</w:t>
            </w:r>
          </w:p>
        </w:tc>
      </w:tr>
      <w:tr w:rsidR="00982605" w14:paraId="18B7EF39" w14:textId="77777777" w:rsidTr="00982605">
        <w:tc>
          <w:tcPr>
            <w:tcW w:w="393" w:type="dxa"/>
          </w:tcPr>
          <w:p w14:paraId="1EEE0B43" w14:textId="77777777" w:rsidR="00982605" w:rsidRDefault="00982605">
            <w:r>
              <w:t>3</w:t>
            </w:r>
          </w:p>
        </w:tc>
        <w:tc>
          <w:tcPr>
            <w:tcW w:w="654" w:type="dxa"/>
          </w:tcPr>
          <w:p w14:paraId="5316941B" w14:textId="77777777" w:rsidR="00982605" w:rsidRDefault="00982605">
            <w:r>
              <w:t>18709</w:t>
            </w:r>
          </w:p>
        </w:tc>
        <w:tc>
          <w:tcPr>
            <w:tcW w:w="767" w:type="dxa"/>
          </w:tcPr>
          <w:p w14:paraId="243CB138" w14:textId="77777777" w:rsidR="00982605" w:rsidRDefault="00982605">
            <w:r>
              <w:t>Ahmed Hassan</w:t>
            </w:r>
          </w:p>
        </w:tc>
        <w:tc>
          <w:tcPr>
            <w:tcW w:w="670" w:type="dxa"/>
          </w:tcPr>
          <w:p w14:paraId="476769EA" w14:textId="77777777" w:rsidR="00982605" w:rsidRDefault="00982605">
            <w:r>
              <w:t>103788-P</w:t>
            </w:r>
          </w:p>
        </w:tc>
        <w:tc>
          <w:tcPr>
            <w:tcW w:w="822" w:type="dxa"/>
          </w:tcPr>
          <w:p w14:paraId="6557152A" w14:textId="77777777" w:rsidR="00982605" w:rsidRDefault="00982605">
            <w:r>
              <w:t>Muhammad Yousuf</w:t>
            </w:r>
          </w:p>
        </w:tc>
        <w:tc>
          <w:tcPr>
            <w:tcW w:w="710" w:type="dxa"/>
          </w:tcPr>
          <w:p w14:paraId="58D3E052" w14:textId="77777777" w:rsidR="00982605" w:rsidRDefault="00982605">
            <w:r>
              <w:t>63.704167</w:t>
            </w:r>
          </w:p>
        </w:tc>
        <w:tc>
          <w:tcPr>
            <w:tcW w:w="711" w:type="dxa"/>
          </w:tcPr>
          <w:p w14:paraId="5351917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B47513B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7A04490E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11738B69" w14:textId="77777777" w:rsidR="00982605" w:rsidRDefault="00982605">
            <w:r>
              <w:t>Punjab</w:t>
            </w:r>
          </w:p>
        </w:tc>
      </w:tr>
      <w:tr w:rsidR="00982605" w14:paraId="5C6382D7" w14:textId="77777777" w:rsidTr="00982605">
        <w:tc>
          <w:tcPr>
            <w:tcW w:w="393" w:type="dxa"/>
          </w:tcPr>
          <w:p w14:paraId="63611A66" w14:textId="77777777" w:rsidR="00982605" w:rsidRDefault="00982605">
            <w:r>
              <w:t>4</w:t>
            </w:r>
          </w:p>
        </w:tc>
        <w:tc>
          <w:tcPr>
            <w:tcW w:w="654" w:type="dxa"/>
          </w:tcPr>
          <w:p w14:paraId="2524B975" w14:textId="77777777" w:rsidR="00982605" w:rsidRDefault="00982605">
            <w:r>
              <w:t>4011</w:t>
            </w:r>
          </w:p>
        </w:tc>
        <w:tc>
          <w:tcPr>
            <w:tcW w:w="767" w:type="dxa"/>
          </w:tcPr>
          <w:p w14:paraId="0CEB8703" w14:textId="77777777" w:rsidR="00982605" w:rsidRDefault="00982605">
            <w:r>
              <w:t>Muhammad Ayaz</w:t>
            </w:r>
          </w:p>
        </w:tc>
        <w:tc>
          <w:tcPr>
            <w:tcW w:w="670" w:type="dxa"/>
          </w:tcPr>
          <w:p w14:paraId="42A738D5" w14:textId="77777777" w:rsidR="00982605" w:rsidRDefault="00982605">
            <w:r>
              <w:t>103027-P</w:t>
            </w:r>
          </w:p>
        </w:tc>
        <w:tc>
          <w:tcPr>
            <w:tcW w:w="822" w:type="dxa"/>
          </w:tcPr>
          <w:p w14:paraId="243C2CCE" w14:textId="77777777" w:rsidR="00982605" w:rsidRDefault="00982605">
            <w:r>
              <w:t>Saeed Ahmad</w:t>
            </w:r>
          </w:p>
        </w:tc>
        <w:tc>
          <w:tcPr>
            <w:tcW w:w="710" w:type="dxa"/>
          </w:tcPr>
          <w:p w14:paraId="338FA41E" w14:textId="77777777" w:rsidR="00982605" w:rsidRDefault="00982605">
            <w:r>
              <w:t>62.733333</w:t>
            </w:r>
          </w:p>
        </w:tc>
        <w:tc>
          <w:tcPr>
            <w:tcW w:w="711" w:type="dxa"/>
          </w:tcPr>
          <w:p w14:paraId="2897DF1A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556B7DE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4AD8AE2B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759E7E63" w14:textId="77777777" w:rsidR="00982605" w:rsidRDefault="00982605">
            <w:r>
              <w:t>Punjab</w:t>
            </w:r>
          </w:p>
        </w:tc>
      </w:tr>
      <w:tr w:rsidR="00982605" w14:paraId="1EB81178" w14:textId="77777777" w:rsidTr="00982605">
        <w:tc>
          <w:tcPr>
            <w:tcW w:w="393" w:type="dxa"/>
          </w:tcPr>
          <w:p w14:paraId="709F5B14" w14:textId="77777777" w:rsidR="00982605" w:rsidRDefault="00982605">
            <w:r>
              <w:t>5</w:t>
            </w:r>
          </w:p>
        </w:tc>
        <w:tc>
          <w:tcPr>
            <w:tcW w:w="654" w:type="dxa"/>
          </w:tcPr>
          <w:p w14:paraId="0C199DCF" w14:textId="77777777" w:rsidR="00982605" w:rsidRDefault="00982605">
            <w:r>
              <w:t>7073</w:t>
            </w:r>
          </w:p>
        </w:tc>
        <w:tc>
          <w:tcPr>
            <w:tcW w:w="767" w:type="dxa"/>
          </w:tcPr>
          <w:p w14:paraId="4DC7C725" w14:textId="77777777" w:rsidR="00982605" w:rsidRDefault="00982605">
            <w:r>
              <w:t>Huda Tariq</w:t>
            </w:r>
          </w:p>
        </w:tc>
        <w:tc>
          <w:tcPr>
            <w:tcW w:w="670" w:type="dxa"/>
          </w:tcPr>
          <w:p w14:paraId="042FB215" w14:textId="77777777" w:rsidR="00982605" w:rsidRDefault="00982605">
            <w:r>
              <w:t>94148-p</w:t>
            </w:r>
          </w:p>
        </w:tc>
        <w:tc>
          <w:tcPr>
            <w:tcW w:w="822" w:type="dxa"/>
          </w:tcPr>
          <w:p w14:paraId="34CF88BA" w14:textId="77777777" w:rsidR="00982605" w:rsidRDefault="00982605">
            <w:r>
              <w:t xml:space="preserve">Tariq Mahmood </w:t>
            </w:r>
          </w:p>
        </w:tc>
        <w:tc>
          <w:tcPr>
            <w:tcW w:w="710" w:type="dxa"/>
          </w:tcPr>
          <w:p w14:paraId="18BD0AC9" w14:textId="77777777" w:rsidR="00982605" w:rsidRDefault="00982605">
            <w:r>
              <w:t>54.121739</w:t>
            </w:r>
          </w:p>
        </w:tc>
        <w:tc>
          <w:tcPr>
            <w:tcW w:w="711" w:type="dxa"/>
          </w:tcPr>
          <w:p w14:paraId="275371E0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47446256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257D4D6B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530FC2FC" w14:textId="77777777" w:rsidR="00982605" w:rsidRDefault="00982605">
            <w:r>
              <w:t>Punjab</w:t>
            </w:r>
          </w:p>
        </w:tc>
      </w:tr>
      <w:tr w:rsidR="00982605" w14:paraId="24968602" w14:textId="77777777" w:rsidTr="00982605">
        <w:tc>
          <w:tcPr>
            <w:tcW w:w="393" w:type="dxa"/>
          </w:tcPr>
          <w:p w14:paraId="1682ECDB" w14:textId="77777777" w:rsidR="00982605" w:rsidRDefault="00982605">
            <w:r>
              <w:t>6</w:t>
            </w:r>
          </w:p>
        </w:tc>
        <w:tc>
          <w:tcPr>
            <w:tcW w:w="654" w:type="dxa"/>
          </w:tcPr>
          <w:p w14:paraId="2FB1AA0D" w14:textId="77777777" w:rsidR="00982605" w:rsidRDefault="00982605">
            <w:r>
              <w:t>17556</w:t>
            </w:r>
          </w:p>
        </w:tc>
        <w:tc>
          <w:tcPr>
            <w:tcW w:w="767" w:type="dxa"/>
          </w:tcPr>
          <w:p w14:paraId="4DD574B6" w14:textId="77777777" w:rsidR="00982605" w:rsidRDefault="00982605">
            <w:r>
              <w:t>Aaya Noor Zahid</w:t>
            </w:r>
          </w:p>
        </w:tc>
        <w:tc>
          <w:tcPr>
            <w:tcW w:w="670" w:type="dxa"/>
          </w:tcPr>
          <w:p w14:paraId="10EB489B" w14:textId="77777777" w:rsidR="00982605" w:rsidRDefault="00982605">
            <w:r>
              <w:t>109693-P</w:t>
            </w:r>
          </w:p>
        </w:tc>
        <w:tc>
          <w:tcPr>
            <w:tcW w:w="822" w:type="dxa"/>
          </w:tcPr>
          <w:p w14:paraId="2D4D17A9" w14:textId="77777777" w:rsidR="00982605" w:rsidRDefault="00982605">
            <w:r>
              <w:t>Zahid Hussain</w:t>
            </w:r>
          </w:p>
        </w:tc>
        <w:tc>
          <w:tcPr>
            <w:tcW w:w="710" w:type="dxa"/>
          </w:tcPr>
          <w:p w14:paraId="01916E76" w14:textId="77777777" w:rsidR="00982605" w:rsidRDefault="00982605">
            <w:r>
              <w:t>50.681633</w:t>
            </w:r>
          </w:p>
        </w:tc>
        <w:tc>
          <w:tcPr>
            <w:tcW w:w="711" w:type="dxa"/>
          </w:tcPr>
          <w:p w14:paraId="434763F5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24D28599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3B5C0A7C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550B10F6" w14:textId="77777777" w:rsidR="00982605" w:rsidRDefault="00982605">
            <w:r>
              <w:t>Punjab</w:t>
            </w:r>
          </w:p>
        </w:tc>
      </w:tr>
      <w:tr w:rsidR="00982605" w14:paraId="3691DBCB" w14:textId="77777777" w:rsidTr="00982605">
        <w:tc>
          <w:tcPr>
            <w:tcW w:w="393" w:type="dxa"/>
          </w:tcPr>
          <w:p w14:paraId="3D9FCFFF" w14:textId="77777777" w:rsidR="00982605" w:rsidRDefault="00982605">
            <w:r>
              <w:t>7</w:t>
            </w:r>
          </w:p>
        </w:tc>
        <w:tc>
          <w:tcPr>
            <w:tcW w:w="654" w:type="dxa"/>
          </w:tcPr>
          <w:p w14:paraId="1CA3DE92" w14:textId="77777777" w:rsidR="00982605" w:rsidRDefault="00982605">
            <w:r>
              <w:t>16581</w:t>
            </w:r>
          </w:p>
        </w:tc>
        <w:tc>
          <w:tcPr>
            <w:tcW w:w="767" w:type="dxa"/>
          </w:tcPr>
          <w:p w14:paraId="559E49F3" w14:textId="77777777" w:rsidR="00982605" w:rsidRDefault="00982605">
            <w:r>
              <w:t>Javeria Akhter</w:t>
            </w:r>
          </w:p>
        </w:tc>
        <w:tc>
          <w:tcPr>
            <w:tcW w:w="670" w:type="dxa"/>
          </w:tcPr>
          <w:p w14:paraId="3487D0FC" w14:textId="77777777" w:rsidR="00982605" w:rsidRDefault="00982605">
            <w:r>
              <w:t>112172-P</w:t>
            </w:r>
          </w:p>
        </w:tc>
        <w:tc>
          <w:tcPr>
            <w:tcW w:w="822" w:type="dxa"/>
          </w:tcPr>
          <w:p w14:paraId="596927FD" w14:textId="77777777" w:rsidR="00982605" w:rsidRDefault="00982605">
            <w:r>
              <w:t>Ali Akhter</w:t>
            </w:r>
          </w:p>
        </w:tc>
        <w:tc>
          <w:tcPr>
            <w:tcW w:w="710" w:type="dxa"/>
          </w:tcPr>
          <w:p w14:paraId="323009F3" w14:textId="77777777" w:rsidR="00982605" w:rsidRDefault="00982605">
            <w:r>
              <w:t>50.195833</w:t>
            </w:r>
          </w:p>
        </w:tc>
        <w:tc>
          <w:tcPr>
            <w:tcW w:w="711" w:type="dxa"/>
          </w:tcPr>
          <w:p w14:paraId="77FA7E79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5FD2E7EF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39189EF5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0096DC66" w14:textId="77777777" w:rsidR="00982605" w:rsidRDefault="00982605">
            <w:r>
              <w:t>Punjab</w:t>
            </w:r>
          </w:p>
        </w:tc>
      </w:tr>
      <w:tr w:rsidR="00982605" w14:paraId="7DF20F60" w14:textId="77777777" w:rsidTr="00982605">
        <w:tc>
          <w:tcPr>
            <w:tcW w:w="393" w:type="dxa"/>
          </w:tcPr>
          <w:p w14:paraId="14A9D111" w14:textId="77777777" w:rsidR="00982605" w:rsidRDefault="00982605">
            <w:r>
              <w:t>8</w:t>
            </w:r>
          </w:p>
        </w:tc>
        <w:tc>
          <w:tcPr>
            <w:tcW w:w="654" w:type="dxa"/>
          </w:tcPr>
          <w:p w14:paraId="02579BD8" w14:textId="77777777" w:rsidR="00982605" w:rsidRDefault="00982605">
            <w:r>
              <w:t>3168</w:t>
            </w:r>
          </w:p>
        </w:tc>
        <w:tc>
          <w:tcPr>
            <w:tcW w:w="767" w:type="dxa"/>
          </w:tcPr>
          <w:p w14:paraId="76025ACC" w14:textId="77777777" w:rsidR="00982605" w:rsidRDefault="00982605">
            <w:r>
              <w:t>Palwasha Sardar</w:t>
            </w:r>
          </w:p>
        </w:tc>
        <w:tc>
          <w:tcPr>
            <w:tcW w:w="670" w:type="dxa"/>
          </w:tcPr>
          <w:p w14:paraId="53624031" w14:textId="77777777" w:rsidR="00982605" w:rsidRDefault="00982605">
            <w:r>
              <w:t>90222-P</w:t>
            </w:r>
          </w:p>
        </w:tc>
        <w:tc>
          <w:tcPr>
            <w:tcW w:w="822" w:type="dxa"/>
          </w:tcPr>
          <w:p w14:paraId="7B4580EC" w14:textId="77777777" w:rsidR="00982605" w:rsidRDefault="00982605">
            <w:r>
              <w:t>Muhammad Aslam Khan</w:t>
            </w:r>
          </w:p>
        </w:tc>
        <w:tc>
          <w:tcPr>
            <w:tcW w:w="710" w:type="dxa"/>
          </w:tcPr>
          <w:p w14:paraId="346FD7DE" w14:textId="77777777" w:rsidR="00982605" w:rsidRDefault="00982605">
            <w:r>
              <w:t>60.370833</w:t>
            </w:r>
          </w:p>
        </w:tc>
        <w:tc>
          <w:tcPr>
            <w:tcW w:w="711" w:type="dxa"/>
          </w:tcPr>
          <w:p w14:paraId="41B93C7C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7A523CE8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3FF784A5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15A88B3B" w14:textId="77777777" w:rsidR="00982605" w:rsidRDefault="00982605">
            <w:r>
              <w:t>Punjab</w:t>
            </w:r>
          </w:p>
        </w:tc>
      </w:tr>
      <w:tr w:rsidR="00982605" w14:paraId="182E08F6" w14:textId="77777777" w:rsidTr="00982605">
        <w:tc>
          <w:tcPr>
            <w:tcW w:w="393" w:type="dxa"/>
          </w:tcPr>
          <w:p w14:paraId="4A44D7E0" w14:textId="77777777" w:rsidR="00982605" w:rsidRDefault="00982605">
            <w:r>
              <w:t>9</w:t>
            </w:r>
          </w:p>
        </w:tc>
        <w:tc>
          <w:tcPr>
            <w:tcW w:w="654" w:type="dxa"/>
          </w:tcPr>
          <w:p w14:paraId="4389A229" w14:textId="77777777" w:rsidR="00982605" w:rsidRDefault="00982605">
            <w:r>
              <w:t>16171</w:t>
            </w:r>
          </w:p>
        </w:tc>
        <w:tc>
          <w:tcPr>
            <w:tcW w:w="767" w:type="dxa"/>
          </w:tcPr>
          <w:p w14:paraId="121ED285" w14:textId="77777777" w:rsidR="00982605" w:rsidRDefault="00982605">
            <w:r>
              <w:t>Salwa Sheeraz</w:t>
            </w:r>
          </w:p>
        </w:tc>
        <w:tc>
          <w:tcPr>
            <w:tcW w:w="670" w:type="dxa"/>
          </w:tcPr>
          <w:p w14:paraId="437EE0B4" w14:textId="77777777" w:rsidR="00982605" w:rsidRDefault="00982605">
            <w:r>
              <w:t>109208-P</w:t>
            </w:r>
          </w:p>
        </w:tc>
        <w:tc>
          <w:tcPr>
            <w:tcW w:w="822" w:type="dxa"/>
          </w:tcPr>
          <w:p w14:paraId="757F2F8E" w14:textId="77777777" w:rsidR="00982605" w:rsidRDefault="00982605">
            <w:r>
              <w:t>Sheeraz Shibli</w:t>
            </w:r>
          </w:p>
        </w:tc>
        <w:tc>
          <w:tcPr>
            <w:tcW w:w="710" w:type="dxa"/>
          </w:tcPr>
          <w:p w14:paraId="2B505672" w14:textId="77777777" w:rsidR="00982605" w:rsidRDefault="00982605">
            <w:r>
              <w:t>52.045833</w:t>
            </w:r>
          </w:p>
        </w:tc>
        <w:tc>
          <w:tcPr>
            <w:tcW w:w="711" w:type="dxa"/>
          </w:tcPr>
          <w:p w14:paraId="441110A1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5DB7D9B0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71270FAC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0291386B" w14:textId="77777777" w:rsidR="00982605" w:rsidRDefault="00982605">
            <w:r>
              <w:t>Punjab</w:t>
            </w:r>
          </w:p>
        </w:tc>
      </w:tr>
      <w:tr w:rsidR="00982605" w14:paraId="1DF4DBC1" w14:textId="77777777" w:rsidTr="00982605">
        <w:tc>
          <w:tcPr>
            <w:tcW w:w="393" w:type="dxa"/>
          </w:tcPr>
          <w:p w14:paraId="391A7FAA" w14:textId="77777777" w:rsidR="00982605" w:rsidRDefault="00982605">
            <w:r>
              <w:t>10</w:t>
            </w:r>
          </w:p>
        </w:tc>
        <w:tc>
          <w:tcPr>
            <w:tcW w:w="654" w:type="dxa"/>
          </w:tcPr>
          <w:p w14:paraId="7C409BDE" w14:textId="77777777" w:rsidR="00982605" w:rsidRDefault="00982605">
            <w:r>
              <w:t>16785</w:t>
            </w:r>
          </w:p>
        </w:tc>
        <w:tc>
          <w:tcPr>
            <w:tcW w:w="767" w:type="dxa"/>
          </w:tcPr>
          <w:p w14:paraId="55A883BD" w14:textId="77777777" w:rsidR="00982605" w:rsidRDefault="00982605">
            <w:r>
              <w:t>Hafsa Rasheed</w:t>
            </w:r>
          </w:p>
        </w:tc>
        <w:tc>
          <w:tcPr>
            <w:tcW w:w="670" w:type="dxa"/>
          </w:tcPr>
          <w:p w14:paraId="3CD2DFAC" w14:textId="77777777" w:rsidR="00982605" w:rsidRDefault="00982605">
            <w:r>
              <w:t>103707-P</w:t>
            </w:r>
          </w:p>
        </w:tc>
        <w:tc>
          <w:tcPr>
            <w:tcW w:w="822" w:type="dxa"/>
          </w:tcPr>
          <w:p w14:paraId="00DBA68D" w14:textId="77777777" w:rsidR="00982605" w:rsidRDefault="00982605">
            <w:r>
              <w:t>Abdul Rasheed Anjum</w:t>
            </w:r>
          </w:p>
        </w:tc>
        <w:tc>
          <w:tcPr>
            <w:tcW w:w="710" w:type="dxa"/>
          </w:tcPr>
          <w:p w14:paraId="05911344" w14:textId="77777777" w:rsidR="00982605" w:rsidRDefault="00982605">
            <w:r>
              <w:t>57.276596</w:t>
            </w:r>
          </w:p>
        </w:tc>
        <w:tc>
          <w:tcPr>
            <w:tcW w:w="711" w:type="dxa"/>
          </w:tcPr>
          <w:p w14:paraId="299CD958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014AC871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2CF84578" w14:textId="77777777" w:rsidR="00982605" w:rsidRDefault="00982605">
            <w:r>
              <w:t xml:space="preserve">Combined Military Hospital, </w:t>
            </w:r>
            <w:r>
              <w:lastRenderedPageBreak/>
              <w:t>Lahore</w:t>
            </w:r>
          </w:p>
        </w:tc>
        <w:tc>
          <w:tcPr>
            <w:tcW w:w="747" w:type="dxa"/>
          </w:tcPr>
          <w:p w14:paraId="4B8DE772" w14:textId="77777777" w:rsidR="00982605" w:rsidRDefault="00982605">
            <w:r>
              <w:lastRenderedPageBreak/>
              <w:t>Punjab</w:t>
            </w:r>
          </w:p>
        </w:tc>
      </w:tr>
      <w:tr w:rsidR="00982605" w14:paraId="571F6BA2" w14:textId="77777777" w:rsidTr="00982605">
        <w:tc>
          <w:tcPr>
            <w:tcW w:w="393" w:type="dxa"/>
          </w:tcPr>
          <w:p w14:paraId="559F3EB3" w14:textId="77777777" w:rsidR="00982605" w:rsidRDefault="00982605">
            <w:r>
              <w:t>11</w:t>
            </w:r>
          </w:p>
        </w:tc>
        <w:tc>
          <w:tcPr>
            <w:tcW w:w="654" w:type="dxa"/>
          </w:tcPr>
          <w:p w14:paraId="6A7CF94F" w14:textId="77777777" w:rsidR="00982605" w:rsidRDefault="00982605">
            <w:r>
              <w:t>20294</w:t>
            </w:r>
          </w:p>
        </w:tc>
        <w:tc>
          <w:tcPr>
            <w:tcW w:w="767" w:type="dxa"/>
          </w:tcPr>
          <w:p w14:paraId="57752BAE" w14:textId="77777777" w:rsidR="00982605" w:rsidRDefault="00982605">
            <w:r>
              <w:t>Muhammad Shoaib Afzal Khan</w:t>
            </w:r>
          </w:p>
        </w:tc>
        <w:tc>
          <w:tcPr>
            <w:tcW w:w="670" w:type="dxa"/>
          </w:tcPr>
          <w:p w14:paraId="4519A633" w14:textId="77777777" w:rsidR="00982605" w:rsidRDefault="00982605">
            <w:r>
              <w:t>116954-P</w:t>
            </w:r>
          </w:p>
        </w:tc>
        <w:tc>
          <w:tcPr>
            <w:tcW w:w="822" w:type="dxa"/>
          </w:tcPr>
          <w:p w14:paraId="0409D344" w14:textId="77777777" w:rsidR="00982605" w:rsidRDefault="00982605">
            <w:r>
              <w:t xml:space="preserve">Gulzar Hussain </w:t>
            </w:r>
          </w:p>
        </w:tc>
        <w:tc>
          <w:tcPr>
            <w:tcW w:w="710" w:type="dxa"/>
          </w:tcPr>
          <w:p w14:paraId="07FA77ED" w14:textId="77777777" w:rsidR="00982605" w:rsidRDefault="00982605">
            <w:r>
              <w:t>54.6375</w:t>
            </w:r>
          </w:p>
        </w:tc>
        <w:tc>
          <w:tcPr>
            <w:tcW w:w="711" w:type="dxa"/>
          </w:tcPr>
          <w:p w14:paraId="2ED7769F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1AEE7C18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4A1B5F63" w14:textId="77777777" w:rsidR="00982605" w:rsidRDefault="00982605">
            <w:r>
              <w:t>Combined Military Hospital, Lahore</w:t>
            </w:r>
          </w:p>
        </w:tc>
        <w:tc>
          <w:tcPr>
            <w:tcW w:w="747" w:type="dxa"/>
          </w:tcPr>
          <w:p w14:paraId="17273B6C" w14:textId="77777777" w:rsidR="00982605" w:rsidRDefault="00982605">
            <w:r>
              <w:t>Punjab</w:t>
            </w:r>
          </w:p>
        </w:tc>
      </w:tr>
      <w:tr w:rsidR="00982605" w14:paraId="1871CA19" w14:textId="77777777" w:rsidTr="00982605">
        <w:tc>
          <w:tcPr>
            <w:tcW w:w="393" w:type="dxa"/>
          </w:tcPr>
          <w:p w14:paraId="6B71180A" w14:textId="77777777" w:rsidR="00982605" w:rsidRDefault="00982605">
            <w:r>
              <w:t>12</w:t>
            </w:r>
          </w:p>
        </w:tc>
        <w:tc>
          <w:tcPr>
            <w:tcW w:w="654" w:type="dxa"/>
          </w:tcPr>
          <w:p w14:paraId="0D8FF9E4" w14:textId="77777777" w:rsidR="00982605" w:rsidRDefault="00982605">
            <w:r>
              <w:t>18288</w:t>
            </w:r>
          </w:p>
        </w:tc>
        <w:tc>
          <w:tcPr>
            <w:tcW w:w="767" w:type="dxa"/>
          </w:tcPr>
          <w:p w14:paraId="677252B4" w14:textId="77777777" w:rsidR="00982605" w:rsidRDefault="00982605">
            <w:r>
              <w:t>Muhammad Usman Akhtar</w:t>
            </w:r>
          </w:p>
        </w:tc>
        <w:tc>
          <w:tcPr>
            <w:tcW w:w="670" w:type="dxa"/>
          </w:tcPr>
          <w:p w14:paraId="27DBAA0B" w14:textId="77777777" w:rsidR="00982605" w:rsidRDefault="00982605">
            <w:r>
              <w:t>97027-P</w:t>
            </w:r>
          </w:p>
        </w:tc>
        <w:tc>
          <w:tcPr>
            <w:tcW w:w="822" w:type="dxa"/>
          </w:tcPr>
          <w:p w14:paraId="31173BFE" w14:textId="77777777" w:rsidR="00982605" w:rsidRDefault="00982605">
            <w:r>
              <w:t>Muhammad Akhtar</w:t>
            </w:r>
          </w:p>
        </w:tc>
        <w:tc>
          <w:tcPr>
            <w:tcW w:w="710" w:type="dxa"/>
          </w:tcPr>
          <w:p w14:paraId="63654A80" w14:textId="77777777" w:rsidR="00982605" w:rsidRDefault="00982605">
            <w:r>
              <w:t>63.516667</w:t>
            </w:r>
          </w:p>
        </w:tc>
        <w:tc>
          <w:tcPr>
            <w:tcW w:w="711" w:type="dxa"/>
          </w:tcPr>
          <w:p w14:paraId="3FE7F86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13244F7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408C89A1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6A88AD6B" w14:textId="77777777" w:rsidR="00982605" w:rsidRDefault="00982605">
            <w:r>
              <w:t>Punjab</w:t>
            </w:r>
          </w:p>
        </w:tc>
      </w:tr>
      <w:tr w:rsidR="00982605" w14:paraId="42E33339" w14:textId="77777777" w:rsidTr="00982605">
        <w:tc>
          <w:tcPr>
            <w:tcW w:w="393" w:type="dxa"/>
          </w:tcPr>
          <w:p w14:paraId="6062EDF5" w14:textId="77777777" w:rsidR="00982605" w:rsidRDefault="00982605">
            <w:r>
              <w:t>13</w:t>
            </w:r>
          </w:p>
        </w:tc>
        <w:tc>
          <w:tcPr>
            <w:tcW w:w="654" w:type="dxa"/>
          </w:tcPr>
          <w:p w14:paraId="1CE69289" w14:textId="77777777" w:rsidR="00982605" w:rsidRDefault="00982605">
            <w:r>
              <w:t>17516</w:t>
            </w:r>
          </w:p>
        </w:tc>
        <w:tc>
          <w:tcPr>
            <w:tcW w:w="767" w:type="dxa"/>
          </w:tcPr>
          <w:p w14:paraId="54905AAD" w14:textId="77777777" w:rsidR="00982605" w:rsidRDefault="00982605">
            <w:r>
              <w:t>Fatima Yahya</w:t>
            </w:r>
          </w:p>
        </w:tc>
        <w:tc>
          <w:tcPr>
            <w:tcW w:w="670" w:type="dxa"/>
          </w:tcPr>
          <w:p w14:paraId="40F36E92" w14:textId="77777777" w:rsidR="00982605" w:rsidRDefault="00982605">
            <w:r>
              <w:t>114906-P</w:t>
            </w:r>
          </w:p>
        </w:tc>
        <w:tc>
          <w:tcPr>
            <w:tcW w:w="822" w:type="dxa"/>
          </w:tcPr>
          <w:p w14:paraId="55E5BB11" w14:textId="77777777" w:rsidR="00982605" w:rsidRDefault="00982605">
            <w:r>
              <w:t>Muhammad Yahya</w:t>
            </w:r>
          </w:p>
        </w:tc>
        <w:tc>
          <w:tcPr>
            <w:tcW w:w="710" w:type="dxa"/>
          </w:tcPr>
          <w:p w14:paraId="694667D2" w14:textId="77777777" w:rsidR="00982605" w:rsidRDefault="00982605">
            <w:r>
              <w:t>49.251163</w:t>
            </w:r>
          </w:p>
        </w:tc>
        <w:tc>
          <w:tcPr>
            <w:tcW w:w="711" w:type="dxa"/>
          </w:tcPr>
          <w:p w14:paraId="4D09CBAA" w14:textId="77777777" w:rsidR="00982605" w:rsidRDefault="00982605">
            <w:r>
              <w:t>16</w:t>
            </w:r>
          </w:p>
        </w:tc>
        <w:tc>
          <w:tcPr>
            <w:tcW w:w="1166" w:type="dxa"/>
          </w:tcPr>
          <w:p w14:paraId="0BD71393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5516A792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61277C94" w14:textId="77777777" w:rsidR="00982605" w:rsidRDefault="00982605">
            <w:r>
              <w:t>Punjab</w:t>
            </w:r>
          </w:p>
        </w:tc>
      </w:tr>
      <w:tr w:rsidR="00982605" w14:paraId="393338EE" w14:textId="77777777" w:rsidTr="00982605">
        <w:tc>
          <w:tcPr>
            <w:tcW w:w="393" w:type="dxa"/>
          </w:tcPr>
          <w:p w14:paraId="2130FC68" w14:textId="77777777" w:rsidR="00982605" w:rsidRDefault="00982605">
            <w:r>
              <w:t>14</w:t>
            </w:r>
          </w:p>
        </w:tc>
        <w:tc>
          <w:tcPr>
            <w:tcW w:w="654" w:type="dxa"/>
          </w:tcPr>
          <w:p w14:paraId="12ECF9C3" w14:textId="77777777" w:rsidR="00982605" w:rsidRDefault="00982605">
            <w:r>
              <w:t>3967</w:t>
            </w:r>
          </w:p>
        </w:tc>
        <w:tc>
          <w:tcPr>
            <w:tcW w:w="767" w:type="dxa"/>
          </w:tcPr>
          <w:p w14:paraId="28367759" w14:textId="77777777" w:rsidR="00982605" w:rsidRDefault="00982605">
            <w:r>
              <w:t>Uswa Majeed</w:t>
            </w:r>
          </w:p>
        </w:tc>
        <w:tc>
          <w:tcPr>
            <w:tcW w:w="670" w:type="dxa"/>
          </w:tcPr>
          <w:p w14:paraId="4C8D4C13" w14:textId="77777777" w:rsidR="00982605" w:rsidRDefault="00982605">
            <w:r>
              <w:t>107214-P</w:t>
            </w:r>
          </w:p>
        </w:tc>
        <w:tc>
          <w:tcPr>
            <w:tcW w:w="822" w:type="dxa"/>
          </w:tcPr>
          <w:p w14:paraId="63AC5E53" w14:textId="77777777" w:rsidR="00982605" w:rsidRDefault="00982605">
            <w:r>
              <w:t>Abdul Majeed</w:t>
            </w:r>
          </w:p>
        </w:tc>
        <w:tc>
          <w:tcPr>
            <w:tcW w:w="710" w:type="dxa"/>
          </w:tcPr>
          <w:p w14:paraId="66AB85CB" w14:textId="77777777" w:rsidR="00982605" w:rsidRDefault="00982605">
            <w:r>
              <w:t>49.575</w:t>
            </w:r>
          </w:p>
        </w:tc>
        <w:tc>
          <w:tcPr>
            <w:tcW w:w="711" w:type="dxa"/>
          </w:tcPr>
          <w:p w14:paraId="5D38AF4F" w14:textId="77777777" w:rsidR="00982605" w:rsidRDefault="00982605">
            <w:r>
              <w:t>113</w:t>
            </w:r>
          </w:p>
        </w:tc>
        <w:tc>
          <w:tcPr>
            <w:tcW w:w="1166" w:type="dxa"/>
          </w:tcPr>
          <w:p w14:paraId="62AA5F7C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3D1E0691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43EEBF71" w14:textId="77777777" w:rsidR="00982605" w:rsidRDefault="00982605">
            <w:r>
              <w:t>Punjab</w:t>
            </w:r>
          </w:p>
        </w:tc>
      </w:tr>
      <w:tr w:rsidR="00982605" w14:paraId="52E15BB9" w14:textId="77777777" w:rsidTr="00982605">
        <w:tc>
          <w:tcPr>
            <w:tcW w:w="393" w:type="dxa"/>
          </w:tcPr>
          <w:p w14:paraId="7D1BC4FE" w14:textId="77777777" w:rsidR="00982605" w:rsidRDefault="00982605">
            <w:r>
              <w:t>15</w:t>
            </w:r>
          </w:p>
        </w:tc>
        <w:tc>
          <w:tcPr>
            <w:tcW w:w="654" w:type="dxa"/>
          </w:tcPr>
          <w:p w14:paraId="42B6EAB2" w14:textId="77777777" w:rsidR="00982605" w:rsidRDefault="00982605">
            <w:r>
              <w:t>18503</w:t>
            </w:r>
          </w:p>
        </w:tc>
        <w:tc>
          <w:tcPr>
            <w:tcW w:w="767" w:type="dxa"/>
          </w:tcPr>
          <w:p w14:paraId="7E567C96" w14:textId="77777777" w:rsidR="00982605" w:rsidRDefault="00982605">
            <w:r>
              <w:t>Malik Muhammad Toqeer</w:t>
            </w:r>
          </w:p>
        </w:tc>
        <w:tc>
          <w:tcPr>
            <w:tcW w:w="670" w:type="dxa"/>
          </w:tcPr>
          <w:p w14:paraId="56F68319" w14:textId="77777777" w:rsidR="00982605" w:rsidRDefault="00982605">
            <w:r>
              <w:t>99322-P</w:t>
            </w:r>
          </w:p>
        </w:tc>
        <w:tc>
          <w:tcPr>
            <w:tcW w:w="822" w:type="dxa"/>
          </w:tcPr>
          <w:p w14:paraId="4A10329E" w14:textId="77777777" w:rsidR="00982605" w:rsidRDefault="00982605">
            <w:r>
              <w:t>Malik Muhammad Ishaq</w:t>
            </w:r>
          </w:p>
        </w:tc>
        <w:tc>
          <w:tcPr>
            <w:tcW w:w="710" w:type="dxa"/>
          </w:tcPr>
          <w:p w14:paraId="6A72BDC0" w14:textId="77777777" w:rsidR="00982605" w:rsidRDefault="00982605">
            <w:r>
              <w:t>60.1</w:t>
            </w:r>
          </w:p>
        </w:tc>
        <w:tc>
          <w:tcPr>
            <w:tcW w:w="711" w:type="dxa"/>
          </w:tcPr>
          <w:p w14:paraId="4EE64D3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42DD282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1CF1ABA8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7E530B31" w14:textId="77777777" w:rsidR="00982605" w:rsidRDefault="00982605">
            <w:r>
              <w:t>Punjab</w:t>
            </w:r>
          </w:p>
        </w:tc>
      </w:tr>
      <w:tr w:rsidR="00982605" w14:paraId="76153E1C" w14:textId="77777777" w:rsidTr="00982605">
        <w:tc>
          <w:tcPr>
            <w:tcW w:w="393" w:type="dxa"/>
          </w:tcPr>
          <w:p w14:paraId="2A88AB0A" w14:textId="77777777" w:rsidR="00982605" w:rsidRDefault="00982605">
            <w:r>
              <w:t>16</w:t>
            </w:r>
          </w:p>
        </w:tc>
        <w:tc>
          <w:tcPr>
            <w:tcW w:w="654" w:type="dxa"/>
          </w:tcPr>
          <w:p w14:paraId="55F862C6" w14:textId="77777777" w:rsidR="00982605" w:rsidRDefault="00982605">
            <w:r>
              <w:t>15371</w:t>
            </w:r>
          </w:p>
        </w:tc>
        <w:tc>
          <w:tcPr>
            <w:tcW w:w="767" w:type="dxa"/>
          </w:tcPr>
          <w:p w14:paraId="34F226E3" w14:textId="77777777" w:rsidR="00982605" w:rsidRDefault="00982605">
            <w:r>
              <w:t>Dawood Zubair</w:t>
            </w:r>
          </w:p>
        </w:tc>
        <w:tc>
          <w:tcPr>
            <w:tcW w:w="670" w:type="dxa"/>
          </w:tcPr>
          <w:p w14:paraId="48CAADF4" w14:textId="77777777" w:rsidR="00982605" w:rsidRDefault="00982605">
            <w:r>
              <w:t>112807-P</w:t>
            </w:r>
          </w:p>
        </w:tc>
        <w:tc>
          <w:tcPr>
            <w:tcW w:w="822" w:type="dxa"/>
          </w:tcPr>
          <w:p w14:paraId="22803B2A" w14:textId="77777777" w:rsidR="00982605" w:rsidRDefault="00982605">
            <w:r>
              <w:t xml:space="preserve">Zubair Ahmad Malik </w:t>
            </w:r>
          </w:p>
        </w:tc>
        <w:tc>
          <w:tcPr>
            <w:tcW w:w="710" w:type="dxa"/>
          </w:tcPr>
          <w:p w14:paraId="2C6A85B6" w14:textId="77777777" w:rsidR="00982605" w:rsidRDefault="00982605">
            <w:r>
              <w:t>52.15</w:t>
            </w:r>
          </w:p>
        </w:tc>
        <w:tc>
          <w:tcPr>
            <w:tcW w:w="711" w:type="dxa"/>
          </w:tcPr>
          <w:p w14:paraId="0D986D96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2BB0DE7F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3B548128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33EBBF43" w14:textId="77777777" w:rsidR="00982605" w:rsidRDefault="00982605">
            <w:r>
              <w:t>Punjab</w:t>
            </w:r>
          </w:p>
        </w:tc>
      </w:tr>
      <w:tr w:rsidR="00982605" w14:paraId="6D97F7AF" w14:textId="77777777" w:rsidTr="00982605">
        <w:tc>
          <w:tcPr>
            <w:tcW w:w="393" w:type="dxa"/>
          </w:tcPr>
          <w:p w14:paraId="27FCB108" w14:textId="77777777" w:rsidR="00982605" w:rsidRDefault="00982605">
            <w:r>
              <w:t>17</w:t>
            </w:r>
          </w:p>
        </w:tc>
        <w:tc>
          <w:tcPr>
            <w:tcW w:w="654" w:type="dxa"/>
          </w:tcPr>
          <w:p w14:paraId="298F531E" w14:textId="77777777" w:rsidR="00982605" w:rsidRDefault="00982605">
            <w:r>
              <w:t>7779</w:t>
            </w:r>
          </w:p>
        </w:tc>
        <w:tc>
          <w:tcPr>
            <w:tcW w:w="767" w:type="dxa"/>
          </w:tcPr>
          <w:p w14:paraId="7A74606A" w14:textId="77777777" w:rsidR="00982605" w:rsidRDefault="00982605">
            <w:r>
              <w:t>Hira Shakoor</w:t>
            </w:r>
          </w:p>
        </w:tc>
        <w:tc>
          <w:tcPr>
            <w:tcW w:w="670" w:type="dxa"/>
          </w:tcPr>
          <w:p w14:paraId="5DA3BD64" w14:textId="77777777" w:rsidR="00982605" w:rsidRDefault="00982605">
            <w:r>
              <w:t>95109-P</w:t>
            </w:r>
          </w:p>
        </w:tc>
        <w:tc>
          <w:tcPr>
            <w:tcW w:w="822" w:type="dxa"/>
          </w:tcPr>
          <w:p w14:paraId="6DA57AF8" w14:textId="77777777" w:rsidR="00982605" w:rsidRDefault="00982605">
            <w:r>
              <w:t>Muhammad Shakoor</w:t>
            </w:r>
          </w:p>
        </w:tc>
        <w:tc>
          <w:tcPr>
            <w:tcW w:w="710" w:type="dxa"/>
          </w:tcPr>
          <w:p w14:paraId="006B6D8A" w14:textId="77777777" w:rsidR="00982605" w:rsidRDefault="00982605">
            <w:r>
              <w:t>56.354167</w:t>
            </w:r>
          </w:p>
        </w:tc>
        <w:tc>
          <w:tcPr>
            <w:tcW w:w="711" w:type="dxa"/>
          </w:tcPr>
          <w:p w14:paraId="3455FAE9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18783D3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26D9306D" w14:textId="77777777" w:rsidR="00982605" w:rsidRDefault="00982605">
            <w:r>
              <w:t>Institute of Child Health, Faisalabad</w:t>
            </w:r>
          </w:p>
        </w:tc>
        <w:tc>
          <w:tcPr>
            <w:tcW w:w="747" w:type="dxa"/>
          </w:tcPr>
          <w:p w14:paraId="75237DA4" w14:textId="77777777" w:rsidR="00982605" w:rsidRDefault="00982605">
            <w:r>
              <w:t>Punjab</w:t>
            </w:r>
          </w:p>
        </w:tc>
      </w:tr>
      <w:tr w:rsidR="00982605" w14:paraId="15EBA65E" w14:textId="77777777" w:rsidTr="00982605">
        <w:tc>
          <w:tcPr>
            <w:tcW w:w="393" w:type="dxa"/>
          </w:tcPr>
          <w:p w14:paraId="7A05DF32" w14:textId="77777777" w:rsidR="00982605" w:rsidRDefault="00982605">
            <w:r>
              <w:t>18</w:t>
            </w:r>
          </w:p>
        </w:tc>
        <w:tc>
          <w:tcPr>
            <w:tcW w:w="654" w:type="dxa"/>
          </w:tcPr>
          <w:p w14:paraId="45ADA623" w14:textId="77777777" w:rsidR="00982605" w:rsidRDefault="00982605">
            <w:r>
              <w:t>7114</w:t>
            </w:r>
          </w:p>
        </w:tc>
        <w:tc>
          <w:tcPr>
            <w:tcW w:w="767" w:type="dxa"/>
          </w:tcPr>
          <w:p w14:paraId="31CB577F" w14:textId="77777777" w:rsidR="00982605" w:rsidRDefault="00982605">
            <w:r>
              <w:t>Nousheen Afshan</w:t>
            </w:r>
          </w:p>
        </w:tc>
        <w:tc>
          <w:tcPr>
            <w:tcW w:w="670" w:type="dxa"/>
          </w:tcPr>
          <w:p w14:paraId="60E86140" w14:textId="77777777" w:rsidR="00982605" w:rsidRDefault="00982605">
            <w:r>
              <w:t>105571-P</w:t>
            </w:r>
          </w:p>
        </w:tc>
        <w:tc>
          <w:tcPr>
            <w:tcW w:w="822" w:type="dxa"/>
          </w:tcPr>
          <w:p w14:paraId="4DE7C458" w14:textId="77777777" w:rsidR="00982605" w:rsidRDefault="00982605">
            <w:r>
              <w:t>Zawar Hussain</w:t>
            </w:r>
          </w:p>
        </w:tc>
        <w:tc>
          <w:tcPr>
            <w:tcW w:w="710" w:type="dxa"/>
          </w:tcPr>
          <w:p w14:paraId="4F64339E" w14:textId="77777777" w:rsidR="00982605" w:rsidRDefault="00982605">
            <w:r>
              <w:t>68.358333</w:t>
            </w:r>
          </w:p>
        </w:tc>
        <w:tc>
          <w:tcPr>
            <w:tcW w:w="711" w:type="dxa"/>
          </w:tcPr>
          <w:p w14:paraId="521D117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033A645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187E8D12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49F6A383" w14:textId="77777777" w:rsidR="00982605" w:rsidRDefault="00982605">
            <w:r>
              <w:t>Punjab</w:t>
            </w:r>
          </w:p>
        </w:tc>
      </w:tr>
      <w:tr w:rsidR="00982605" w14:paraId="79EA6A4C" w14:textId="77777777" w:rsidTr="00982605">
        <w:tc>
          <w:tcPr>
            <w:tcW w:w="393" w:type="dxa"/>
          </w:tcPr>
          <w:p w14:paraId="0C5A2C75" w14:textId="77777777" w:rsidR="00982605" w:rsidRDefault="00982605">
            <w:r>
              <w:t>19</w:t>
            </w:r>
          </w:p>
        </w:tc>
        <w:tc>
          <w:tcPr>
            <w:tcW w:w="654" w:type="dxa"/>
          </w:tcPr>
          <w:p w14:paraId="6C0FB8C6" w14:textId="77777777" w:rsidR="00982605" w:rsidRDefault="00982605">
            <w:r>
              <w:t>3215</w:t>
            </w:r>
          </w:p>
        </w:tc>
        <w:tc>
          <w:tcPr>
            <w:tcW w:w="767" w:type="dxa"/>
          </w:tcPr>
          <w:p w14:paraId="32306603" w14:textId="77777777" w:rsidR="00982605" w:rsidRDefault="00982605">
            <w:r>
              <w:t>Iqra Aziz</w:t>
            </w:r>
          </w:p>
        </w:tc>
        <w:tc>
          <w:tcPr>
            <w:tcW w:w="670" w:type="dxa"/>
          </w:tcPr>
          <w:p w14:paraId="05C65217" w14:textId="77777777" w:rsidR="00982605" w:rsidRDefault="00982605">
            <w:r>
              <w:t>94530-P</w:t>
            </w:r>
          </w:p>
        </w:tc>
        <w:tc>
          <w:tcPr>
            <w:tcW w:w="822" w:type="dxa"/>
          </w:tcPr>
          <w:p w14:paraId="2447FD65" w14:textId="77777777" w:rsidR="00982605" w:rsidRDefault="00982605">
            <w:r>
              <w:t>Sheikh Aziz Ullah</w:t>
            </w:r>
          </w:p>
        </w:tc>
        <w:tc>
          <w:tcPr>
            <w:tcW w:w="710" w:type="dxa"/>
          </w:tcPr>
          <w:p w14:paraId="78D0D8A4" w14:textId="77777777" w:rsidR="00982605" w:rsidRDefault="00982605">
            <w:r>
              <w:t>64.6625</w:t>
            </w:r>
          </w:p>
        </w:tc>
        <w:tc>
          <w:tcPr>
            <w:tcW w:w="711" w:type="dxa"/>
          </w:tcPr>
          <w:p w14:paraId="7F13FA5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C77079D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3D6BD433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6CB86AE9" w14:textId="77777777" w:rsidR="00982605" w:rsidRDefault="00982605">
            <w:r>
              <w:t>Punjab</w:t>
            </w:r>
          </w:p>
        </w:tc>
      </w:tr>
      <w:tr w:rsidR="00982605" w14:paraId="590AFEF8" w14:textId="77777777" w:rsidTr="00982605">
        <w:tc>
          <w:tcPr>
            <w:tcW w:w="393" w:type="dxa"/>
          </w:tcPr>
          <w:p w14:paraId="30FCD6FA" w14:textId="77777777" w:rsidR="00982605" w:rsidRDefault="00982605">
            <w:r>
              <w:t>20</w:t>
            </w:r>
          </w:p>
        </w:tc>
        <w:tc>
          <w:tcPr>
            <w:tcW w:w="654" w:type="dxa"/>
          </w:tcPr>
          <w:p w14:paraId="64285AA6" w14:textId="77777777" w:rsidR="00982605" w:rsidRDefault="00982605">
            <w:r>
              <w:t>7762</w:t>
            </w:r>
          </w:p>
        </w:tc>
        <w:tc>
          <w:tcPr>
            <w:tcW w:w="767" w:type="dxa"/>
          </w:tcPr>
          <w:p w14:paraId="7B2A8E75" w14:textId="77777777" w:rsidR="00982605" w:rsidRDefault="00982605">
            <w:r>
              <w:t>Tahzeeb Mazhar</w:t>
            </w:r>
          </w:p>
        </w:tc>
        <w:tc>
          <w:tcPr>
            <w:tcW w:w="670" w:type="dxa"/>
          </w:tcPr>
          <w:p w14:paraId="2AA81DE2" w14:textId="77777777" w:rsidR="00982605" w:rsidRDefault="00982605">
            <w:r>
              <w:t>107379-P</w:t>
            </w:r>
          </w:p>
        </w:tc>
        <w:tc>
          <w:tcPr>
            <w:tcW w:w="822" w:type="dxa"/>
          </w:tcPr>
          <w:p w14:paraId="0E8F38DA" w14:textId="77777777" w:rsidR="00982605" w:rsidRDefault="00982605">
            <w:r>
              <w:t>Mazhar Abbas</w:t>
            </w:r>
          </w:p>
        </w:tc>
        <w:tc>
          <w:tcPr>
            <w:tcW w:w="710" w:type="dxa"/>
          </w:tcPr>
          <w:p w14:paraId="2784BD31" w14:textId="77777777" w:rsidR="00982605" w:rsidRDefault="00982605">
            <w:r>
              <w:t>56.691667</w:t>
            </w:r>
          </w:p>
        </w:tc>
        <w:tc>
          <w:tcPr>
            <w:tcW w:w="711" w:type="dxa"/>
          </w:tcPr>
          <w:p w14:paraId="2A5ACAE8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7826F268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092E6E9B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5555D64C" w14:textId="77777777" w:rsidR="00982605" w:rsidRDefault="00982605">
            <w:r>
              <w:t>Punjab</w:t>
            </w:r>
          </w:p>
        </w:tc>
      </w:tr>
      <w:tr w:rsidR="00982605" w14:paraId="4D2EC692" w14:textId="77777777" w:rsidTr="00982605">
        <w:tc>
          <w:tcPr>
            <w:tcW w:w="393" w:type="dxa"/>
          </w:tcPr>
          <w:p w14:paraId="15E45660" w14:textId="77777777" w:rsidR="00982605" w:rsidRDefault="00982605">
            <w:r>
              <w:t>21</w:t>
            </w:r>
          </w:p>
        </w:tc>
        <w:tc>
          <w:tcPr>
            <w:tcW w:w="654" w:type="dxa"/>
          </w:tcPr>
          <w:p w14:paraId="43225AF1" w14:textId="77777777" w:rsidR="00982605" w:rsidRDefault="00982605">
            <w:r>
              <w:t>15201</w:t>
            </w:r>
          </w:p>
        </w:tc>
        <w:tc>
          <w:tcPr>
            <w:tcW w:w="767" w:type="dxa"/>
          </w:tcPr>
          <w:p w14:paraId="1807B7A1" w14:textId="77777777" w:rsidR="00982605" w:rsidRDefault="00982605">
            <w:r>
              <w:t>Mehreen Fatima</w:t>
            </w:r>
          </w:p>
        </w:tc>
        <w:tc>
          <w:tcPr>
            <w:tcW w:w="670" w:type="dxa"/>
          </w:tcPr>
          <w:p w14:paraId="7B1C5A6D" w14:textId="77777777" w:rsidR="00982605" w:rsidRDefault="00982605">
            <w:r>
              <w:t>112236-P</w:t>
            </w:r>
          </w:p>
        </w:tc>
        <w:tc>
          <w:tcPr>
            <w:tcW w:w="822" w:type="dxa"/>
          </w:tcPr>
          <w:p w14:paraId="09C5F79E" w14:textId="77777777" w:rsidR="00982605" w:rsidRDefault="00982605">
            <w:r>
              <w:t>Munawar Hussain</w:t>
            </w:r>
          </w:p>
        </w:tc>
        <w:tc>
          <w:tcPr>
            <w:tcW w:w="710" w:type="dxa"/>
          </w:tcPr>
          <w:p w14:paraId="0AB93128" w14:textId="77777777" w:rsidR="00982605" w:rsidRDefault="00982605">
            <w:r>
              <w:t>56.145833</w:t>
            </w:r>
          </w:p>
        </w:tc>
        <w:tc>
          <w:tcPr>
            <w:tcW w:w="711" w:type="dxa"/>
          </w:tcPr>
          <w:p w14:paraId="7D9F8D5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CFD48B2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4BDAC0A3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221CFD51" w14:textId="77777777" w:rsidR="00982605" w:rsidRDefault="00982605">
            <w:r>
              <w:t>Punjab</w:t>
            </w:r>
          </w:p>
        </w:tc>
      </w:tr>
      <w:tr w:rsidR="00982605" w14:paraId="43A0739A" w14:textId="77777777" w:rsidTr="00982605">
        <w:tc>
          <w:tcPr>
            <w:tcW w:w="393" w:type="dxa"/>
          </w:tcPr>
          <w:p w14:paraId="1684A715" w14:textId="77777777" w:rsidR="00982605" w:rsidRDefault="00982605">
            <w:r>
              <w:t>22</w:t>
            </w:r>
          </w:p>
        </w:tc>
        <w:tc>
          <w:tcPr>
            <w:tcW w:w="654" w:type="dxa"/>
          </w:tcPr>
          <w:p w14:paraId="68236467" w14:textId="77777777" w:rsidR="00982605" w:rsidRDefault="00982605">
            <w:r>
              <w:t>20249</w:t>
            </w:r>
          </w:p>
        </w:tc>
        <w:tc>
          <w:tcPr>
            <w:tcW w:w="767" w:type="dxa"/>
          </w:tcPr>
          <w:p w14:paraId="30CFC472" w14:textId="77777777" w:rsidR="00982605" w:rsidRDefault="00982605">
            <w:r>
              <w:t>Dr. Maheen Altaf</w:t>
            </w:r>
          </w:p>
        </w:tc>
        <w:tc>
          <w:tcPr>
            <w:tcW w:w="670" w:type="dxa"/>
          </w:tcPr>
          <w:p w14:paraId="2DB01B03" w14:textId="77777777" w:rsidR="00982605" w:rsidRDefault="00982605">
            <w:r>
              <w:t>115223-P</w:t>
            </w:r>
          </w:p>
        </w:tc>
        <w:tc>
          <w:tcPr>
            <w:tcW w:w="822" w:type="dxa"/>
          </w:tcPr>
          <w:p w14:paraId="58091483" w14:textId="77777777" w:rsidR="00982605" w:rsidRDefault="00982605">
            <w:r>
              <w:t>Dr. Altaf ul Hassan</w:t>
            </w:r>
          </w:p>
        </w:tc>
        <w:tc>
          <w:tcPr>
            <w:tcW w:w="710" w:type="dxa"/>
          </w:tcPr>
          <w:p w14:paraId="6F64B7EF" w14:textId="77777777" w:rsidR="00982605" w:rsidRDefault="00982605">
            <w:r>
              <w:t>52.5875</w:t>
            </w:r>
          </w:p>
        </w:tc>
        <w:tc>
          <w:tcPr>
            <w:tcW w:w="711" w:type="dxa"/>
          </w:tcPr>
          <w:p w14:paraId="05F13D92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12D3B354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5E935436" w14:textId="77777777" w:rsidR="00982605" w:rsidRDefault="00982605">
            <w:r>
              <w:t>Punjab Institute of Cardiolo</w:t>
            </w:r>
            <w:r>
              <w:lastRenderedPageBreak/>
              <w:t>gy, Lahore</w:t>
            </w:r>
          </w:p>
        </w:tc>
        <w:tc>
          <w:tcPr>
            <w:tcW w:w="747" w:type="dxa"/>
          </w:tcPr>
          <w:p w14:paraId="55128C62" w14:textId="77777777" w:rsidR="00982605" w:rsidRDefault="00982605">
            <w:r>
              <w:lastRenderedPageBreak/>
              <w:t>Punjab</w:t>
            </w:r>
          </w:p>
        </w:tc>
      </w:tr>
      <w:tr w:rsidR="00982605" w14:paraId="3EA69622" w14:textId="77777777" w:rsidTr="00982605">
        <w:tc>
          <w:tcPr>
            <w:tcW w:w="393" w:type="dxa"/>
          </w:tcPr>
          <w:p w14:paraId="7D7FB947" w14:textId="77777777" w:rsidR="00982605" w:rsidRDefault="00982605">
            <w:r>
              <w:t>23</w:t>
            </w:r>
          </w:p>
        </w:tc>
        <w:tc>
          <w:tcPr>
            <w:tcW w:w="654" w:type="dxa"/>
          </w:tcPr>
          <w:p w14:paraId="373313B8" w14:textId="77777777" w:rsidR="00982605" w:rsidRDefault="00982605">
            <w:r>
              <w:t>16783</w:t>
            </w:r>
          </w:p>
        </w:tc>
        <w:tc>
          <w:tcPr>
            <w:tcW w:w="767" w:type="dxa"/>
          </w:tcPr>
          <w:p w14:paraId="3D883DE1" w14:textId="77777777" w:rsidR="00982605" w:rsidRDefault="00982605">
            <w:r>
              <w:t>Hafiza Maham Noor</w:t>
            </w:r>
          </w:p>
        </w:tc>
        <w:tc>
          <w:tcPr>
            <w:tcW w:w="670" w:type="dxa"/>
          </w:tcPr>
          <w:p w14:paraId="2EBAB7E2" w14:textId="77777777" w:rsidR="00982605" w:rsidRDefault="00982605">
            <w:r>
              <w:t>112245-P</w:t>
            </w:r>
          </w:p>
        </w:tc>
        <w:tc>
          <w:tcPr>
            <w:tcW w:w="822" w:type="dxa"/>
          </w:tcPr>
          <w:p w14:paraId="4C2D1618" w14:textId="77777777" w:rsidR="00982605" w:rsidRDefault="00982605">
            <w:r>
              <w:t>Muhammad Ishfaque Khan</w:t>
            </w:r>
          </w:p>
        </w:tc>
        <w:tc>
          <w:tcPr>
            <w:tcW w:w="710" w:type="dxa"/>
          </w:tcPr>
          <w:p w14:paraId="78B56B03" w14:textId="77777777" w:rsidR="00982605" w:rsidRDefault="00982605">
            <w:r>
              <w:t>49.858333</w:t>
            </w:r>
          </w:p>
        </w:tc>
        <w:tc>
          <w:tcPr>
            <w:tcW w:w="711" w:type="dxa"/>
          </w:tcPr>
          <w:p w14:paraId="62D73930" w14:textId="77777777" w:rsidR="00982605" w:rsidRDefault="00982605">
            <w:r>
              <w:t>18</w:t>
            </w:r>
          </w:p>
        </w:tc>
        <w:tc>
          <w:tcPr>
            <w:tcW w:w="1166" w:type="dxa"/>
          </w:tcPr>
          <w:p w14:paraId="75B9E43D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7775F763" w14:textId="77777777" w:rsidR="00982605" w:rsidRDefault="00982605">
            <w:r>
              <w:t>Rawalpindi Institute of Cardiology , Rawalpindi</w:t>
            </w:r>
          </w:p>
        </w:tc>
        <w:tc>
          <w:tcPr>
            <w:tcW w:w="747" w:type="dxa"/>
          </w:tcPr>
          <w:p w14:paraId="03A07B4B" w14:textId="77777777" w:rsidR="00982605" w:rsidRDefault="00982605">
            <w:r>
              <w:t>Punjab</w:t>
            </w:r>
          </w:p>
        </w:tc>
      </w:tr>
      <w:tr w:rsidR="00982605" w14:paraId="51CE95C3" w14:textId="77777777" w:rsidTr="00982605">
        <w:tc>
          <w:tcPr>
            <w:tcW w:w="393" w:type="dxa"/>
          </w:tcPr>
          <w:p w14:paraId="17DA5E6F" w14:textId="77777777" w:rsidR="00982605" w:rsidRDefault="00982605">
            <w:r>
              <w:t>24</w:t>
            </w:r>
          </w:p>
        </w:tc>
        <w:tc>
          <w:tcPr>
            <w:tcW w:w="654" w:type="dxa"/>
          </w:tcPr>
          <w:p w14:paraId="10863B41" w14:textId="77777777" w:rsidR="00982605" w:rsidRDefault="00982605">
            <w:r>
              <w:t>15579</w:t>
            </w:r>
          </w:p>
        </w:tc>
        <w:tc>
          <w:tcPr>
            <w:tcW w:w="767" w:type="dxa"/>
          </w:tcPr>
          <w:p w14:paraId="089BDD8C" w14:textId="77777777" w:rsidR="00982605" w:rsidRDefault="00982605">
            <w:r>
              <w:t>Mahrukh Javed Khan</w:t>
            </w:r>
          </w:p>
        </w:tc>
        <w:tc>
          <w:tcPr>
            <w:tcW w:w="670" w:type="dxa"/>
          </w:tcPr>
          <w:p w14:paraId="5E8EE86C" w14:textId="77777777" w:rsidR="00982605" w:rsidRDefault="00982605">
            <w:r>
              <w:t>110254-P</w:t>
            </w:r>
          </w:p>
        </w:tc>
        <w:tc>
          <w:tcPr>
            <w:tcW w:w="822" w:type="dxa"/>
          </w:tcPr>
          <w:p w14:paraId="2B7769A7" w14:textId="77777777" w:rsidR="00982605" w:rsidRDefault="00982605">
            <w:r>
              <w:t>Javed Akhtar Khan</w:t>
            </w:r>
          </w:p>
        </w:tc>
        <w:tc>
          <w:tcPr>
            <w:tcW w:w="710" w:type="dxa"/>
          </w:tcPr>
          <w:p w14:paraId="1F1CED28" w14:textId="77777777" w:rsidR="00982605" w:rsidRDefault="00982605">
            <w:r>
              <w:t>51.8</w:t>
            </w:r>
          </w:p>
        </w:tc>
        <w:tc>
          <w:tcPr>
            <w:tcW w:w="711" w:type="dxa"/>
          </w:tcPr>
          <w:p w14:paraId="33C2E7EE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57486B7A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1050153E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6B4BB0E8" w14:textId="77777777" w:rsidR="00982605" w:rsidRDefault="00982605">
            <w:r>
              <w:t>Punjab</w:t>
            </w:r>
          </w:p>
        </w:tc>
      </w:tr>
      <w:tr w:rsidR="00982605" w14:paraId="4CC1DAA9" w14:textId="77777777" w:rsidTr="00982605">
        <w:tc>
          <w:tcPr>
            <w:tcW w:w="393" w:type="dxa"/>
          </w:tcPr>
          <w:p w14:paraId="7D543FD0" w14:textId="77777777" w:rsidR="00982605" w:rsidRDefault="00982605">
            <w:r>
              <w:t>25</w:t>
            </w:r>
          </w:p>
        </w:tc>
        <w:tc>
          <w:tcPr>
            <w:tcW w:w="654" w:type="dxa"/>
          </w:tcPr>
          <w:p w14:paraId="2165CB88" w14:textId="77777777" w:rsidR="00982605" w:rsidRDefault="00982605">
            <w:r>
              <w:t>17682</w:t>
            </w:r>
          </w:p>
        </w:tc>
        <w:tc>
          <w:tcPr>
            <w:tcW w:w="767" w:type="dxa"/>
          </w:tcPr>
          <w:p w14:paraId="593DEBEF" w14:textId="77777777" w:rsidR="00982605" w:rsidRDefault="00982605">
            <w:r>
              <w:t>Hamas Mahmood</w:t>
            </w:r>
          </w:p>
        </w:tc>
        <w:tc>
          <w:tcPr>
            <w:tcW w:w="670" w:type="dxa"/>
          </w:tcPr>
          <w:p w14:paraId="37910D43" w14:textId="77777777" w:rsidR="00982605" w:rsidRDefault="00982605">
            <w:r>
              <w:t>103183-P</w:t>
            </w:r>
          </w:p>
        </w:tc>
        <w:tc>
          <w:tcPr>
            <w:tcW w:w="822" w:type="dxa"/>
          </w:tcPr>
          <w:p w14:paraId="52B68A39" w14:textId="77777777" w:rsidR="00982605" w:rsidRDefault="00982605">
            <w:r>
              <w:t>ABDUL HAZIQ CH</w:t>
            </w:r>
          </w:p>
        </w:tc>
        <w:tc>
          <w:tcPr>
            <w:tcW w:w="710" w:type="dxa"/>
          </w:tcPr>
          <w:p w14:paraId="3FE1801A" w14:textId="77777777" w:rsidR="00982605" w:rsidRDefault="00982605">
            <w:r>
              <w:t>65.041667</w:t>
            </w:r>
          </w:p>
        </w:tc>
        <w:tc>
          <w:tcPr>
            <w:tcW w:w="711" w:type="dxa"/>
          </w:tcPr>
          <w:p w14:paraId="48FC45A7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1108FA34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20734AE6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020D2144" w14:textId="77777777" w:rsidR="00982605" w:rsidRDefault="00982605">
            <w:r>
              <w:t>Punjab</w:t>
            </w:r>
          </w:p>
        </w:tc>
      </w:tr>
      <w:tr w:rsidR="00982605" w14:paraId="5B5D0281" w14:textId="77777777" w:rsidTr="00982605">
        <w:tc>
          <w:tcPr>
            <w:tcW w:w="393" w:type="dxa"/>
          </w:tcPr>
          <w:p w14:paraId="43EE5EA3" w14:textId="77777777" w:rsidR="00982605" w:rsidRDefault="00982605">
            <w:r>
              <w:t>26</w:t>
            </w:r>
          </w:p>
        </w:tc>
        <w:tc>
          <w:tcPr>
            <w:tcW w:w="654" w:type="dxa"/>
          </w:tcPr>
          <w:p w14:paraId="633EA60D" w14:textId="77777777" w:rsidR="00982605" w:rsidRDefault="00982605">
            <w:r>
              <w:t>5357</w:t>
            </w:r>
          </w:p>
        </w:tc>
        <w:tc>
          <w:tcPr>
            <w:tcW w:w="767" w:type="dxa"/>
          </w:tcPr>
          <w:p w14:paraId="75753E73" w14:textId="77777777" w:rsidR="00982605" w:rsidRDefault="00982605">
            <w:r>
              <w:t>Muhammad Zeeshan Zahid</w:t>
            </w:r>
          </w:p>
        </w:tc>
        <w:tc>
          <w:tcPr>
            <w:tcW w:w="670" w:type="dxa"/>
          </w:tcPr>
          <w:p w14:paraId="2DE9BA0A" w14:textId="77777777" w:rsidR="00982605" w:rsidRDefault="00982605">
            <w:r>
              <w:t>107075-P</w:t>
            </w:r>
          </w:p>
        </w:tc>
        <w:tc>
          <w:tcPr>
            <w:tcW w:w="822" w:type="dxa"/>
          </w:tcPr>
          <w:p w14:paraId="7A92D9A3" w14:textId="77777777" w:rsidR="00982605" w:rsidRDefault="00982605">
            <w:r>
              <w:t>Zahid Mehmood</w:t>
            </w:r>
          </w:p>
        </w:tc>
        <w:tc>
          <w:tcPr>
            <w:tcW w:w="710" w:type="dxa"/>
          </w:tcPr>
          <w:p w14:paraId="6EB43168" w14:textId="77777777" w:rsidR="00982605" w:rsidRDefault="00982605">
            <w:r>
              <w:t>64.975</w:t>
            </w:r>
          </w:p>
        </w:tc>
        <w:tc>
          <w:tcPr>
            <w:tcW w:w="711" w:type="dxa"/>
          </w:tcPr>
          <w:p w14:paraId="11D851E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2CACCC8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291EE189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20BF062F" w14:textId="77777777" w:rsidR="00982605" w:rsidRDefault="00982605">
            <w:r>
              <w:t>Punjab</w:t>
            </w:r>
          </w:p>
        </w:tc>
      </w:tr>
      <w:tr w:rsidR="00982605" w14:paraId="7001FA17" w14:textId="77777777" w:rsidTr="00982605">
        <w:tc>
          <w:tcPr>
            <w:tcW w:w="393" w:type="dxa"/>
          </w:tcPr>
          <w:p w14:paraId="1A35E901" w14:textId="77777777" w:rsidR="00982605" w:rsidRDefault="00982605">
            <w:r>
              <w:t>27</w:t>
            </w:r>
          </w:p>
        </w:tc>
        <w:tc>
          <w:tcPr>
            <w:tcW w:w="654" w:type="dxa"/>
          </w:tcPr>
          <w:p w14:paraId="21FB1321" w14:textId="77777777" w:rsidR="00982605" w:rsidRDefault="00982605">
            <w:r>
              <w:t>3607</w:t>
            </w:r>
          </w:p>
        </w:tc>
        <w:tc>
          <w:tcPr>
            <w:tcW w:w="767" w:type="dxa"/>
          </w:tcPr>
          <w:p w14:paraId="38199F46" w14:textId="77777777" w:rsidR="00982605" w:rsidRDefault="00982605">
            <w:r>
              <w:t>Saman Farid</w:t>
            </w:r>
          </w:p>
        </w:tc>
        <w:tc>
          <w:tcPr>
            <w:tcW w:w="670" w:type="dxa"/>
          </w:tcPr>
          <w:p w14:paraId="4A000271" w14:textId="77777777" w:rsidR="00982605" w:rsidRDefault="00982605">
            <w:r>
              <w:t>3997-AJK</w:t>
            </w:r>
          </w:p>
        </w:tc>
        <w:tc>
          <w:tcPr>
            <w:tcW w:w="822" w:type="dxa"/>
          </w:tcPr>
          <w:p w14:paraId="7D6A83DC" w14:textId="77777777" w:rsidR="00982605" w:rsidRDefault="00982605">
            <w:r>
              <w:t>Muhammad Farid</w:t>
            </w:r>
          </w:p>
        </w:tc>
        <w:tc>
          <w:tcPr>
            <w:tcW w:w="710" w:type="dxa"/>
          </w:tcPr>
          <w:p w14:paraId="7A5194D1" w14:textId="77777777" w:rsidR="00982605" w:rsidRDefault="00982605">
            <w:r>
              <w:t>72.62</w:t>
            </w:r>
          </w:p>
        </w:tc>
        <w:tc>
          <w:tcPr>
            <w:tcW w:w="711" w:type="dxa"/>
          </w:tcPr>
          <w:p w14:paraId="26C7068B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C52DCA3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51E72065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2AD2B1F6" w14:textId="77777777" w:rsidR="00982605" w:rsidRDefault="00982605">
            <w:r>
              <w:t>Punjab</w:t>
            </w:r>
          </w:p>
        </w:tc>
      </w:tr>
      <w:tr w:rsidR="00982605" w14:paraId="232BED96" w14:textId="77777777" w:rsidTr="00982605">
        <w:tc>
          <w:tcPr>
            <w:tcW w:w="393" w:type="dxa"/>
          </w:tcPr>
          <w:p w14:paraId="16E42863" w14:textId="77777777" w:rsidR="00982605" w:rsidRDefault="00982605">
            <w:r>
              <w:t>28</w:t>
            </w:r>
          </w:p>
        </w:tc>
        <w:tc>
          <w:tcPr>
            <w:tcW w:w="654" w:type="dxa"/>
          </w:tcPr>
          <w:p w14:paraId="30B5CDE8" w14:textId="77777777" w:rsidR="00982605" w:rsidRDefault="00982605">
            <w:r>
              <w:t>18681</w:t>
            </w:r>
          </w:p>
        </w:tc>
        <w:tc>
          <w:tcPr>
            <w:tcW w:w="767" w:type="dxa"/>
          </w:tcPr>
          <w:p w14:paraId="49A903F0" w14:textId="77777777" w:rsidR="00982605" w:rsidRDefault="00982605">
            <w:r>
              <w:t>Ayesha</w:t>
            </w:r>
          </w:p>
        </w:tc>
        <w:tc>
          <w:tcPr>
            <w:tcW w:w="670" w:type="dxa"/>
          </w:tcPr>
          <w:p w14:paraId="7408F30A" w14:textId="77777777" w:rsidR="00982605" w:rsidRDefault="00982605">
            <w:r>
              <w:t>118835-P</w:t>
            </w:r>
          </w:p>
        </w:tc>
        <w:tc>
          <w:tcPr>
            <w:tcW w:w="822" w:type="dxa"/>
          </w:tcPr>
          <w:p w14:paraId="1660B335" w14:textId="77777777" w:rsidR="00982605" w:rsidRDefault="00982605">
            <w:r>
              <w:t>Tahir Shafique</w:t>
            </w:r>
          </w:p>
        </w:tc>
        <w:tc>
          <w:tcPr>
            <w:tcW w:w="710" w:type="dxa"/>
          </w:tcPr>
          <w:p w14:paraId="16C7B360" w14:textId="77777777" w:rsidR="00982605" w:rsidRDefault="00982605">
            <w:r>
              <w:t>62.256</w:t>
            </w:r>
          </w:p>
        </w:tc>
        <w:tc>
          <w:tcPr>
            <w:tcW w:w="711" w:type="dxa"/>
          </w:tcPr>
          <w:p w14:paraId="0639296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9F6A28B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65C6A2EF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10658F02" w14:textId="77777777" w:rsidR="00982605" w:rsidRDefault="00982605">
            <w:r>
              <w:t>Punjab</w:t>
            </w:r>
          </w:p>
        </w:tc>
      </w:tr>
      <w:tr w:rsidR="00982605" w14:paraId="7286C166" w14:textId="77777777" w:rsidTr="00982605">
        <w:tc>
          <w:tcPr>
            <w:tcW w:w="393" w:type="dxa"/>
          </w:tcPr>
          <w:p w14:paraId="67464D43" w14:textId="77777777" w:rsidR="00982605" w:rsidRDefault="00982605">
            <w:r>
              <w:t>29</w:t>
            </w:r>
          </w:p>
        </w:tc>
        <w:tc>
          <w:tcPr>
            <w:tcW w:w="654" w:type="dxa"/>
          </w:tcPr>
          <w:p w14:paraId="7F08B229" w14:textId="77777777" w:rsidR="00982605" w:rsidRDefault="00982605">
            <w:r>
              <w:t>15612</w:t>
            </w:r>
          </w:p>
        </w:tc>
        <w:tc>
          <w:tcPr>
            <w:tcW w:w="767" w:type="dxa"/>
          </w:tcPr>
          <w:p w14:paraId="0BA7BCD1" w14:textId="77777777" w:rsidR="00982605" w:rsidRDefault="00982605">
            <w:r>
              <w:t>Merva Khanam</w:t>
            </w:r>
          </w:p>
        </w:tc>
        <w:tc>
          <w:tcPr>
            <w:tcW w:w="670" w:type="dxa"/>
          </w:tcPr>
          <w:p w14:paraId="3D036363" w14:textId="77777777" w:rsidR="00982605" w:rsidRDefault="00982605">
            <w:r>
              <w:t>5718-Ajk</w:t>
            </w:r>
          </w:p>
        </w:tc>
        <w:tc>
          <w:tcPr>
            <w:tcW w:w="822" w:type="dxa"/>
          </w:tcPr>
          <w:p w14:paraId="46088F0D" w14:textId="77777777" w:rsidR="00982605" w:rsidRDefault="00982605">
            <w:r>
              <w:t>ZULFIQAR ALI</w:t>
            </w:r>
          </w:p>
        </w:tc>
        <w:tc>
          <w:tcPr>
            <w:tcW w:w="710" w:type="dxa"/>
          </w:tcPr>
          <w:p w14:paraId="5164C781" w14:textId="77777777" w:rsidR="00982605" w:rsidRDefault="00982605">
            <w:r>
              <w:t>49.683333</w:t>
            </w:r>
          </w:p>
        </w:tc>
        <w:tc>
          <w:tcPr>
            <w:tcW w:w="711" w:type="dxa"/>
          </w:tcPr>
          <w:p w14:paraId="22467B4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4F41D5A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2416AEE8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1540D060" w14:textId="77777777" w:rsidR="00982605" w:rsidRDefault="00982605">
            <w:r>
              <w:t>AJK, G&amp;B, FATA, ICT</w:t>
            </w:r>
          </w:p>
        </w:tc>
      </w:tr>
      <w:tr w:rsidR="00982605" w14:paraId="6285BB4C" w14:textId="77777777" w:rsidTr="00982605">
        <w:tc>
          <w:tcPr>
            <w:tcW w:w="393" w:type="dxa"/>
          </w:tcPr>
          <w:p w14:paraId="36B64DAE" w14:textId="77777777" w:rsidR="00982605" w:rsidRDefault="00982605">
            <w:r>
              <w:t>30</w:t>
            </w:r>
          </w:p>
        </w:tc>
        <w:tc>
          <w:tcPr>
            <w:tcW w:w="654" w:type="dxa"/>
          </w:tcPr>
          <w:p w14:paraId="4CDAB7C1" w14:textId="77777777" w:rsidR="00982605" w:rsidRDefault="00982605">
            <w:r>
              <w:t>16290</w:t>
            </w:r>
          </w:p>
        </w:tc>
        <w:tc>
          <w:tcPr>
            <w:tcW w:w="767" w:type="dxa"/>
          </w:tcPr>
          <w:p w14:paraId="7DC83629" w14:textId="77777777" w:rsidR="00982605" w:rsidRDefault="00982605">
            <w:r>
              <w:t>Rameesha Musharaf</w:t>
            </w:r>
          </w:p>
        </w:tc>
        <w:tc>
          <w:tcPr>
            <w:tcW w:w="670" w:type="dxa"/>
          </w:tcPr>
          <w:p w14:paraId="04D2B4F0" w14:textId="77777777" w:rsidR="00982605" w:rsidRDefault="00982605">
            <w:r>
              <w:t>109703-P</w:t>
            </w:r>
          </w:p>
        </w:tc>
        <w:tc>
          <w:tcPr>
            <w:tcW w:w="822" w:type="dxa"/>
          </w:tcPr>
          <w:p w14:paraId="22742059" w14:textId="77777777" w:rsidR="00982605" w:rsidRDefault="00982605">
            <w:r>
              <w:t>Musharaf Hussain</w:t>
            </w:r>
          </w:p>
        </w:tc>
        <w:tc>
          <w:tcPr>
            <w:tcW w:w="710" w:type="dxa"/>
          </w:tcPr>
          <w:p w14:paraId="5C09C2E8" w14:textId="77777777" w:rsidR="00982605" w:rsidRDefault="00982605">
            <w:r>
              <w:t>54.533333</w:t>
            </w:r>
          </w:p>
        </w:tc>
        <w:tc>
          <w:tcPr>
            <w:tcW w:w="711" w:type="dxa"/>
          </w:tcPr>
          <w:p w14:paraId="7D87308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65E44C6" w14:textId="77777777" w:rsidR="00982605" w:rsidRDefault="00982605">
            <w:r>
              <w:t>Anaesthesia</w:t>
            </w:r>
          </w:p>
        </w:tc>
        <w:tc>
          <w:tcPr>
            <w:tcW w:w="900" w:type="dxa"/>
          </w:tcPr>
          <w:p w14:paraId="29813892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5D640E4E" w14:textId="77777777" w:rsidR="00982605" w:rsidRDefault="00982605">
            <w:r>
              <w:t>Punjab</w:t>
            </w:r>
          </w:p>
        </w:tc>
      </w:tr>
      <w:tr w:rsidR="00982605" w14:paraId="4A13E996" w14:textId="77777777" w:rsidTr="00982605">
        <w:tc>
          <w:tcPr>
            <w:tcW w:w="393" w:type="dxa"/>
          </w:tcPr>
          <w:p w14:paraId="3F6F4134" w14:textId="77777777" w:rsidR="00982605" w:rsidRDefault="00982605">
            <w:r>
              <w:t>31</w:t>
            </w:r>
          </w:p>
        </w:tc>
        <w:tc>
          <w:tcPr>
            <w:tcW w:w="654" w:type="dxa"/>
          </w:tcPr>
          <w:p w14:paraId="60E2E6DF" w14:textId="77777777" w:rsidR="00982605" w:rsidRDefault="00982605">
            <w:r>
              <w:t>3393</w:t>
            </w:r>
          </w:p>
        </w:tc>
        <w:tc>
          <w:tcPr>
            <w:tcW w:w="767" w:type="dxa"/>
          </w:tcPr>
          <w:p w14:paraId="7BBFD46C" w14:textId="77777777" w:rsidR="00982605" w:rsidRDefault="00982605">
            <w:r>
              <w:t>Rimsha Masoud</w:t>
            </w:r>
          </w:p>
        </w:tc>
        <w:tc>
          <w:tcPr>
            <w:tcW w:w="670" w:type="dxa"/>
          </w:tcPr>
          <w:p w14:paraId="09452428" w14:textId="77777777" w:rsidR="00982605" w:rsidRDefault="00982605">
            <w:r>
              <w:t>91238-P</w:t>
            </w:r>
          </w:p>
        </w:tc>
        <w:tc>
          <w:tcPr>
            <w:tcW w:w="822" w:type="dxa"/>
          </w:tcPr>
          <w:p w14:paraId="3C88BBD1" w14:textId="77777777" w:rsidR="00982605" w:rsidRDefault="00982605">
            <w:r>
              <w:t>Masoud Ahmad Ch.</w:t>
            </w:r>
          </w:p>
        </w:tc>
        <w:tc>
          <w:tcPr>
            <w:tcW w:w="710" w:type="dxa"/>
          </w:tcPr>
          <w:p w14:paraId="649A1DFC" w14:textId="77777777" w:rsidR="00982605" w:rsidRDefault="00982605">
            <w:r>
              <w:t>66.65</w:t>
            </w:r>
          </w:p>
        </w:tc>
        <w:tc>
          <w:tcPr>
            <w:tcW w:w="711" w:type="dxa"/>
          </w:tcPr>
          <w:p w14:paraId="077D3D51" w14:textId="77777777" w:rsidR="00982605" w:rsidRDefault="00982605">
            <w:r>
              <w:t>11</w:t>
            </w:r>
          </w:p>
        </w:tc>
        <w:tc>
          <w:tcPr>
            <w:tcW w:w="1166" w:type="dxa"/>
          </w:tcPr>
          <w:p w14:paraId="6AA60E10" w14:textId="77777777" w:rsidR="00982605" w:rsidRDefault="00982605">
            <w:r>
              <w:t>Anatomy</w:t>
            </w:r>
          </w:p>
        </w:tc>
        <w:tc>
          <w:tcPr>
            <w:tcW w:w="900" w:type="dxa"/>
          </w:tcPr>
          <w:p w14:paraId="7F765A25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7A6D3194" w14:textId="77777777" w:rsidR="00982605" w:rsidRDefault="00982605">
            <w:r>
              <w:t>Punjab</w:t>
            </w:r>
          </w:p>
        </w:tc>
      </w:tr>
      <w:tr w:rsidR="00982605" w14:paraId="209556C6" w14:textId="77777777" w:rsidTr="00982605">
        <w:tc>
          <w:tcPr>
            <w:tcW w:w="393" w:type="dxa"/>
          </w:tcPr>
          <w:p w14:paraId="78F4EBD7" w14:textId="77777777" w:rsidR="00982605" w:rsidRDefault="00982605">
            <w:r>
              <w:t>32</w:t>
            </w:r>
          </w:p>
        </w:tc>
        <w:tc>
          <w:tcPr>
            <w:tcW w:w="654" w:type="dxa"/>
          </w:tcPr>
          <w:p w14:paraId="713A7574" w14:textId="77777777" w:rsidR="00982605" w:rsidRDefault="00982605">
            <w:r>
              <w:t>1301</w:t>
            </w:r>
          </w:p>
        </w:tc>
        <w:tc>
          <w:tcPr>
            <w:tcW w:w="767" w:type="dxa"/>
          </w:tcPr>
          <w:p w14:paraId="6AB8C9F1" w14:textId="77777777" w:rsidR="00982605" w:rsidRDefault="00982605">
            <w:r>
              <w:t>Maria Anwar</w:t>
            </w:r>
          </w:p>
        </w:tc>
        <w:tc>
          <w:tcPr>
            <w:tcW w:w="670" w:type="dxa"/>
          </w:tcPr>
          <w:p w14:paraId="4E28047B" w14:textId="77777777" w:rsidR="00982605" w:rsidRDefault="00982605">
            <w:r>
              <w:t>87302-p</w:t>
            </w:r>
          </w:p>
        </w:tc>
        <w:tc>
          <w:tcPr>
            <w:tcW w:w="822" w:type="dxa"/>
          </w:tcPr>
          <w:p w14:paraId="7040CC08" w14:textId="77777777" w:rsidR="00982605" w:rsidRDefault="00982605">
            <w:r>
              <w:t>Ch Muham</w:t>
            </w:r>
            <w:r>
              <w:lastRenderedPageBreak/>
              <w:t>mad Anwar</w:t>
            </w:r>
          </w:p>
        </w:tc>
        <w:tc>
          <w:tcPr>
            <w:tcW w:w="710" w:type="dxa"/>
          </w:tcPr>
          <w:p w14:paraId="00E03796" w14:textId="77777777" w:rsidR="00982605" w:rsidRDefault="00982605">
            <w:r>
              <w:lastRenderedPageBreak/>
              <w:t>64.341667</w:t>
            </w:r>
          </w:p>
        </w:tc>
        <w:tc>
          <w:tcPr>
            <w:tcW w:w="711" w:type="dxa"/>
          </w:tcPr>
          <w:p w14:paraId="34C11F87" w14:textId="77777777" w:rsidR="00982605" w:rsidRDefault="00982605">
            <w:r>
              <w:t>34</w:t>
            </w:r>
          </w:p>
        </w:tc>
        <w:tc>
          <w:tcPr>
            <w:tcW w:w="1166" w:type="dxa"/>
          </w:tcPr>
          <w:p w14:paraId="6FE3540F" w14:textId="77777777" w:rsidR="00982605" w:rsidRDefault="00982605">
            <w:r>
              <w:t>Anatomy</w:t>
            </w:r>
          </w:p>
        </w:tc>
        <w:tc>
          <w:tcPr>
            <w:tcW w:w="900" w:type="dxa"/>
          </w:tcPr>
          <w:p w14:paraId="7F1CBCDE" w14:textId="77777777" w:rsidR="00982605" w:rsidRDefault="00982605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747" w:type="dxa"/>
          </w:tcPr>
          <w:p w14:paraId="0C868B29" w14:textId="77777777" w:rsidR="00982605" w:rsidRDefault="00982605">
            <w:r>
              <w:lastRenderedPageBreak/>
              <w:t>Punjab</w:t>
            </w:r>
          </w:p>
        </w:tc>
      </w:tr>
      <w:tr w:rsidR="00982605" w14:paraId="2C86E5EC" w14:textId="77777777" w:rsidTr="00982605">
        <w:tc>
          <w:tcPr>
            <w:tcW w:w="393" w:type="dxa"/>
          </w:tcPr>
          <w:p w14:paraId="1C2EAA38" w14:textId="77777777" w:rsidR="00982605" w:rsidRDefault="00982605">
            <w:r>
              <w:t>33</w:t>
            </w:r>
          </w:p>
        </w:tc>
        <w:tc>
          <w:tcPr>
            <w:tcW w:w="654" w:type="dxa"/>
          </w:tcPr>
          <w:p w14:paraId="722784B4" w14:textId="77777777" w:rsidR="00982605" w:rsidRDefault="00982605">
            <w:r>
              <w:t>2253</w:t>
            </w:r>
          </w:p>
        </w:tc>
        <w:tc>
          <w:tcPr>
            <w:tcW w:w="767" w:type="dxa"/>
          </w:tcPr>
          <w:p w14:paraId="711AD64A" w14:textId="77777777" w:rsidR="00982605" w:rsidRDefault="00982605">
            <w:r>
              <w:t>Alishba Malik</w:t>
            </w:r>
          </w:p>
        </w:tc>
        <w:tc>
          <w:tcPr>
            <w:tcW w:w="670" w:type="dxa"/>
          </w:tcPr>
          <w:p w14:paraId="2D9BBA1D" w14:textId="77777777" w:rsidR="00982605" w:rsidRDefault="00982605">
            <w:r>
              <w:t>91998-P</w:t>
            </w:r>
          </w:p>
        </w:tc>
        <w:tc>
          <w:tcPr>
            <w:tcW w:w="822" w:type="dxa"/>
          </w:tcPr>
          <w:p w14:paraId="4A3FAD4C" w14:textId="77777777" w:rsidR="00982605" w:rsidRDefault="00982605">
            <w:r>
              <w:t>Ghulam Shabir Malik</w:t>
            </w:r>
          </w:p>
        </w:tc>
        <w:tc>
          <w:tcPr>
            <w:tcW w:w="710" w:type="dxa"/>
          </w:tcPr>
          <w:p w14:paraId="07E81062" w14:textId="77777777" w:rsidR="00982605" w:rsidRDefault="00982605">
            <w:r>
              <w:t>63.0625</w:t>
            </w:r>
          </w:p>
        </w:tc>
        <w:tc>
          <w:tcPr>
            <w:tcW w:w="711" w:type="dxa"/>
          </w:tcPr>
          <w:p w14:paraId="6CC935EC" w14:textId="77777777" w:rsidR="00982605" w:rsidRDefault="00982605">
            <w:r>
              <w:t>21</w:t>
            </w:r>
          </w:p>
        </w:tc>
        <w:tc>
          <w:tcPr>
            <w:tcW w:w="1166" w:type="dxa"/>
          </w:tcPr>
          <w:p w14:paraId="7E269305" w14:textId="77777777" w:rsidR="00982605" w:rsidRDefault="00982605">
            <w:r>
              <w:t>Anatomy</w:t>
            </w:r>
          </w:p>
        </w:tc>
        <w:tc>
          <w:tcPr>
            <w:tcW w:w="900" w:type="dxa"/>
          </w:tcPr>
          <w:p w14:paraId="28E3236D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2CD2C2C6" w14:textId="77777777" w:rsidR="00982605" w:rsidRDefault="00982605">
            <w:r>
              <w:t>Punjab</w:t>
            </w:r>
          </w:p>
        </w:tc>
      </w:tr>
      <w:tr w:rsidR="00982605" w14:paraId="06840B7B" w14:textId="77777777" w:rsidTr="00982605">
        <w:tc>
          <w:tcPr>
            <w:tcW w:w="393" w:type="dxa"/>
          </w:tcPr>
          <w:p w14:paraId="4E2F46DB" w14:textId="77777777" w:rsidR="00982605" w:rsidRDefault="00982605">
            <w:r>
              <w:t>34</w:t>
            </w:r>
          </w:p>
        </w:tc>
        <w:tc>
          <w:tcPr>
            <w:tcW w:w="654" w:type="dxa"/>
          </w:tcPr>
          <w:p w14:paraId="05413FAA" w14:textId="77777777" w:rsidR="00982605" w:rsidRDefault="00982605">
            <w:r>
              <w:t>17741</w:t>
            </w:r>
          </w:p>
        </w:tc>
        <w:tc>
          <w:tcPr>
            <w:tcW w:w="767" w:type="dxa"/>
          </w:tcPr>
          <w:p w14:paraId="33341D32" w14:textId="77777777" w:rsidR="00982605" w:rsidRDefault="00982605">
            <w:r>
              <w:t>Abida Bibi</w:t>
            </w:r>
          </w:p>
        </w:tc>
        <w:tc>
          <w:tcPr>
            <w:tcW w:w="670" w:type="dxa"/>
          </w:tcPr>
          <w:p w14:paraId="7150E918" w14:textId="77777777" w:rsidR="00982605" w:rsidRDefault="00982605">
            <w:r>
              <w:t>74974-P</w:t>
            </w:r>
          </w:p>
        </w:tc>
        <w:tc>
          <w:tcPr>
            <w:tcW w:w="822" w:type="dxa"/>
          </w:tcPr>
          <w:p w14:paraId="480B2711" w14:textId="77777777" w:rsidR="00982605" w:rsidRDefault="00982605">
            <w:r>
              <w:t>JHAN KHAN</w:t>
            </w:r>
          </w:p>
        </w:tc>
        <w:tc>
          <w:tcPr>
            <w:tcW w:w="710" w:type="dxa"/>
          </w:tcPr>
          <w:p w14:paraId="6EE69FFF" w14:textId="77777777" w:rsidR="00982605" w:rsidRDefault="00982605">
            <w:r>
              <w:t>61.341176</w:t>
            </w:r>
          </w:p>
        </w:tc>
        <w:tc>
          <w:tcPr>
            <w:tcW w:w="711" w:type="dxa"/>
          </w:tcPr>
          <w:p w14:paraId="2094FE43" w14:textId="77777777" w:rsidR="00982605" w:rsidRDefault="00982605">
            <w:r>
              <w:t>19</w:t>
            </w:r>
          </w:p>
        </w:tc>
        <w:tc>
          <w:tcPr>
            <w:tcW w:w="1166" w:type="dxa"/>
          </w:tcPr>
          <w:p w14:paraId="0EEB174D" w14:textId="77777777" w:rsidR="00982605" w:rsidRDefault="00982605">
            <w:r>
              <w:t>Anatomy</w:t>
            </w:r>
          </w:p>
        </w:tc>
        <w:tc>
          <w:tcPr>
            <w:tcW w:w="900" w:type="dxa"/>
          </w:tcPr>
          <w:p w14:paraId="6BE998F8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7B9E648A" w14:textId="77777777" w:rsidR="00982605" w:rsidRDefault="00982605">
            <w:r>
              <w:t>Punjab</w:t>
            </w:r>
          </w:p>
        </w:tc>
      </w:tr>
      <w:tr w:rsidR="00982605" w14:paraId="41681BF2" w14:textId="77777777" w:rsidTr="00982605">
        <w:tc>
          <w:tcPr>
            <w:tcW w:w="393" w:type="dxa"/>
          </w:tcPr>
          <w:p w14:paraId="12B91F37" w14:textId="77777777" w:rsidR="00982605" w:rsidRDefault="00982605">
            <w:r>
              <w:t>35</w:t>
            </w:r>
          </w:p>
        </w:tc>
        <w:tc>
          <w:tcPr>
            <w:tcW w:w="654" w:type="dxa"/>
          </w:tcPr>
          <w:p w14:paraId="4B1A0094" w14:textId="77777777" w:rsidR="00982605" w:rsidRDefault="00982605">
            <w:r>
              <w:t>20178</w:t>
            </w:r>
          </w:p>
        </w:tc>
        <w:tc>
          <w:tcPr>
            <w:tcW w:w="767" w:type="dxa"/>
          </w:tcPr>
          <w:p w14:paraId="3F94F865" w14:textId="77777777" w:rsidR="00982605" w:rsidRDefault="00982605">
            <w:r>
              <w:t>Maham Khan</w:t>
            </w:r>
          </w:p>
        </w:tc>
        <w:tc>
          <w:tcPr>
            <w:tcW w:w="670" w:type="dxa"/>
          </w:tcPr>
          <w:p w14:paraId="510A113C" w14:textId="77777777" w:rsidR="00982605" w:rsidRDefault="00982605">
            <w:r>
              <w:t>98616-P</w:t>
            </w:r>
          </w:p>
        </w:tc>
        <w:tc>
          <w:tcPr>
            <w:tcW w:w="822" w:type="dxa"/>
          </w:tcPr>
          <w:p w14:paraId="0A43FCC6" w14:textId="77777777" w:rsidR="00982605" w:rsidRDefault="00982605">
            <w:r>
              <w:t>Hurmat Ali Khan</w:t>
            </w:r>
          </w:p>
        </w:tc>
        <w:tc>
          <w:tcPr>
            <w:tcW w:w="710" w:type="dxa"/>
          </w:tcPr>
          <w:p w14:paraId="6D44E077" w14:textId="77777777" w:rsidR="00982605" w:rsidRDefault="00982605">
            <w:r>
              <w:t>58.154167</w:t>
            </w:r>
          </w:p>
        </w:tc>
        <w:tc>
          <w:tcPr>
            <w:tcW w:w="711" w:type="dxa"/>
          </w:tcPr>
          <w:p w14:paraId="06641957" w14:textId="77777777" w:rsidR="00982605" w:rsidRDefault="00982605">
            <w:r>
              <w:t>40</w:t>
            </w:r>
          </w:p>
        </w:tc>
        <w:tc>
          <w:tcPr>
            <w:tcW w:w="1166" w:type="dxa"/>
          </w:tcPr>
          <w:p w14:paraId="492CC57E" w14:textId="77777777" w:rsidR="00982605" w:rsidRDefault="00982605">
            <w:r>
              <w:t>Biochemistry</w:t>
            </w:r>
          </w:p>
        </w:tc>
        <w:tc>
          <w:tcPr>
            <w:tcW w:w="900" w:type="dxa"/>
          </w:tcPr>
          <w:p w14:paraId="55A15707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299482BB" w14:textId="77777777" w:rsidR="00982605" w:rsidRDefault="00982605">
            <w:r>
              <w:t>Punjab</w:t>
            </w:r>
          </w:p>
        </w:tc>
      </w:tr>
      <w:tr w:rsidR="00982605" w14:paraId="630D6BB9" w14:textId="77777777" w:rsidTr="00982605">
        <w:tc>
          <w:tcPr>
            <w:tcW w:w="393" w:type="dxa"/>
          </w:tcPr>
          <w:p w14:paraId="5204EEDA" w14:textId="77777777" w:rsidR="00982605" w:rsidRDefault="00982605">
            <w:r>
              <w:t>36</w:t>
            </w:r>
          </w:p>
        </w:tc>
        <w:tc>
          <w:tcPr>
            <w:tcW w:w="654" w:type="dxa"/>
          </w:tcPr>
          <w:p w14:paraId="5BD2CD98" w14:textId="77777777" w:rsidR="00982605" w:rsidRDefault="00982605">
            <w:r>
              <w:t>6009</w:t>
            </w:r>
          </w:p>
        </w:tc>
        <w:tc>
          <w:tcPr>
            <w:tcW w:w="767" w:type="dxa"/>
          </w:tcPr>
          <w:p w14:paraId="41263110" w14:textId="77777777" w:rsidR="00982605" w:rsidRDefault="00982605">
            <w:r>
              <w:t>Umer Farooq</w:t>
            </w:r>
          </w:p>
        </w:tc>
        <w:tc>
          <w:tcPr>
            <w:tcW w:w="670" w:type="dxa"/>
          </w:tcPr>
          <w:p w14:paraId="7134FB6A" w14:textId="77777777" w:rsidR="00982605" w:rsidRDefault="00982605">
            <w:r>
              <w:t>104564-P</w:t>
            </w:r>
          </w:p>
        </w:tc>
        <w:tc>
          <w:tcPr>
            <w:tcW w:w="822" w:type="dxa"/>
          </w:tcPr>
          <w:p w14:paraId="189E1216" w14:textId="77777777" w:rsidR="00982605" w:rsidRDefault="00982605">
            <w:r>
              <w:t>Sheikh Anwar Ahmad</w:t>
            </w:r>
          </w:p>
        </w:tc>
        <w:tc>
          <w:tcPr>
            <w:tcW w:w="710" w:type="dxa"/>
          </w:tcPr>
          <w:p w14:paraId="0328A425" w14:textId="77777777" w:rsidR="00982605" w:rsidRDefault="00982605">
            <w:r>
              <w:t>57.291667</w:t>
            </w:r>
          </w:p>
        </w:tc>
        <w:tc>
          <w:tcPr>
            <w:tcW w:w="711" w:type="dxa"/>
          </w:tcPr>
          <w:p w14:paraId="492DE43A" w14:textId="77777777" w:rsidR="00982605" w:rsidRDefault="00982605">
            <w:r>
              <w:t>33</w:t>
            </w:r>
          </w:p>
        </w:tc>
        <w:tc>
          <w:tcPr>
            <w:tcW w:w="1166" w:type="dxa"/>
          </w:tcPr>
          <w:p w14:paraId="0099552D" w14:textId="77777777" w:rsidR="00982605" w:rsidRDefault="00982605">
            <w:r>
              <w:t>Biochemistry</w:t>
            </w:r>
          </w:p>
        </w:tc>
        <w:tc>
          <w:tcPr>
            <w:tcW w:w="900" w:type="dxa"/>
          </w:tcPr>
          <w:p w14:paraId="15654A22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9D9C953" w14:textId="77777777" w:rsidR="00982605" w:rsidRDefault="00982605">
            <w:r>
              <w:t>Punjab</w:t>
            </w:r>
          </w:p>
        </w:tc>
      </w:tr>
      <w:tr w:rsidR="00982605" w14:paraId="32E86023" w14:textId="77777777" w:rsidTr="00982605">
        <w:tc>
          <w:tcPr>
            <w:tcW w:w="393" w:type="dxa"/>
          </w:tcPr>
          <w:p w14:paraId="14EA9664" w14:textId="77777777" w:rsidR="00982605" w:rsidRDefault="00982605">
            <w:r>
              <w:t>37</w:t>
            </w:r>
          </w:p>
        </w:tc>
        <w:tc>
          <w:tcPr>
            <w:tcW w:w="654" w:type="dxa"/>
          </w:tcPr>
          <w:p w14:paraId="7DD64474" w14:textId="77777777" w:rsidR="00982605" w:rsidRDefault="00982605">
            <w:r>
              <w:t>15961</w:t>
            </w:r>
          </w:p>
        </w:tc>
        <w:tc>
          <w:tcPr>
            <w:tcW w:w="767" w:type="dxa"/>
          </w:tcPr>
          <w:p w14:paraId="200D1BBD" w14:textId="77777777" w:rsidR="00982605" w:rsidRDefault="00982605">
            <w:r>
              <w:t>Udaina Sajid</w:t>
            </w:r>
          </w:p>
        </w:tc>
        <w:tc>
          <w:tcPr>
            <w:tcW w:w="670" w:type="dxa"/>
          </w:tcPr>
          <w:p w14:paraId="31EDF668" w14:textId="77777777" w:rsidR="00982605" w:rsidRDefault="00982605">
            <w:r>
              <w:t>108927-P</w:t>
            </w:r>
          </w:p>
        </w:tc>
        <w:tc>
          <w:tcPr>
            <w:tcW w:w="822" w:type="dxa"/>
          </w:tcPr>
          <w:p w14:paraId="1112B7F8" w14:textId="77777777" w:rsidR="00982605" w:rsidRDefault="00982605">
            <w:r>
              <w:t>Sajid Noor</w:t>
            </w:r>
          </w:p>
        </w:tc>
        <w:tc>
          <w:tcPr>
            <w:tcW w:w="710" w:type="dxa"/>
          </w:tcPr>
          <w:p w14:paraId="162863D0" w14:textId="77777777" w:rsidR="00982605" w:rsidRDefault="00982605">
            <w:r>
              <w:t>54.566667</w:t>
            </w:r>
          </w:p>
        </w:tc>
        <w:tc>
          <w:tcPr>
            <w:tcW w:w="711" w:type="dxa"/>
          </w:tcPr>
          <w:p w14:paraId="2689D750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1115ED1C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113604DF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60658D3E" w14:textId="77777777" w:rsidR="00982605" w:rsidRDefault="00982605">
            <w:r>
              <w:t>Punjab</w:t>
            </w:r>
          </w:p>
        </w:tc>
      </w:tr>
      <w:tr w:rsidR="00982605" w14:paraId="40042EE0" w14:textId="77777777" w:rsidTr="00982605">
        <w:tc>
          <w:tcPr>
            <w:tcW w:w="393" w:type="dxa"/>
          </w:tcPr>
          <w:p w14:paraId="17BCE5AD" w14:textId="77777777" w:rsidR="00982605" w:rsidRDefault="00982605">
            <w:r>
              <w:t>38</w:t>
            </w:r>
          </w:p>
        </w:tc>
        <w:tc>
          <w:tcPr>
            <w:tcW w:w="654" w:type="dxa"/>
          </w:tcPr>
          <w:p w14:paraId="2C085BA4" w14:textId="77777777" w:rsidR="00982605" w:rsidRDefault="00982605">
            <w:r>
              <w:t>8103</w:t>
            </w:r>
          </w:p>
        </w:tc>
        <w:tc>
          <w:tcPr>
            <w:tcW w:w="767" w:type="dxa"/>
          </w:tcPr>
          <w:p w14:paraId="57B07C0B" w14:textId="77777777" w:rsidR="00982605" w:rsidRDefault="00982605">
            <w:r>
              <w:t>Farzam Afzal</w:t>
            </w:r>
          </w:p>
        </w:tc>
        <w:tc>
          <w:tcPr>
            <w:tcW w:w="670" w:type="dxa"/>
          </w:tcPr>
          <w:p w14:paraId="28938731" w14:textId="77777777" w:rsidR="00982605" w:rsidRDefault="00982605">
            <w:r>
              <w:t>107908-P</w:t>
            </w:r>
          </w:p>
        </w:tc>
        <w:tc>
          <w:tcPr>
            <w:tcW w:w="822" w:type="dxa"/>
          </w:tcPr>
          <w:p w14:paraId="3EB62A6F" w14:textId="77777777" w:rsidR="00982605" w:rsidRDefault="00982605">
            <w:r>
              <w:t>Muhammad Afzal</w:t>
            </w:r>
          </w:p>
        </w:tc>
        <w:tc>
          <w:tcPr>
            <w:tcW w:w="710" w:type="dxa"/>
          </w:tcPr>
          <w:p w14:paraId="6D86B0AC" w14:textId="77777777" w:rsidR="00982605" w:rsidRDefault="00982605">
            <w:r>
              <w:t>52.033333</w:t>
            </w:r>
          </w:p>
        </w:tc>
        <w:tc>
          <w:tcPr>
            <w:tcW w:w="711" w:type="dxa"/>
          </w:tcPr>
          <w:p w14:paraId="6334BA35" w14:textId="77777777" w:rsidR="00982605" w:rsidRDefault="00982605">
            <w:r>
              <w:t>21</w:t>
            </w:r>
          </w:p>
        </w:tc>
        <w:tc>
          <w:tcPr>
            <w:tcW w:w="1166" w:type="dxa"/>
          </w:tcPr>
          <w:p w14:paraId="78D869AE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215B1DAB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3F8DDA80" w14:textId="77777777" w:rsidR="00982605" w:rsidRDefault="00982605">
            <w:r>
              <w:t>Punjab</w:t>
            </w:r>
          </w:p>
        </w:tc>
      </w:tr>
      <w:tr w:rsidR="00982605" w14:paraId="0785026D" w14:textId="77777777" w:rsidTr="00982605">
        <w:tc>
          <w:tcPr>
            <w:tcW w:w="393" w:type="dxa"/>
          </w:tcPr>
          <w:p w14:paraId="7B872110" w14:textId="77777777" w:rsidR="00982605" w:rsidRDefault="00982605">
            <w:r>
              <w:t>39</w:t>
            </w:r>
          </w:p>
        </w:tc>
        <w:tc>
          <w:tcPr>
            <w:tcW w:w="654" w:type="dxa"/>
          </w:tcPr>
          <w:p w14:paraId="3521DEDD" w14:textId="77777777" w:rsidR="00982605" w:rsidRDefault="00982605">
            <w:r>
              <w:t>15927</w:t>
            </w:r>
          </w:p>
        </w:tc>
        <w:tc>
          <w:tcPr>
            <w:tcW w:w="767" w:type="dxa"/>
          </w:tcPr>
          <w:p w14:paraId="6F6F931B" w14:textId="77777777" w:rsidR="00982605" w:rsidRDefault="00982605">
            <w:r>
              <w:t>Khuzaimah Anwar Ullah</w:t>
            </w:r>
          </w:p>
        </w:tc>
        <w:tc>
          <w:tcPr>
            <w:tcW w:w="670" w:type="dxa"/>
          </w:tcPr>
          <w:p w14:paraId="266B764F" w14:textId="77777777" w:rsidR="00982605" w:rsidRDefault="00982605">
            <w:r>
              <w:t>109778-P</w:t>
            </w:r>
          </w:p>
        </w:tc>
        <w:tc>
          <w:tcPr>
            <w:tcW w:w="822" w:type="dxa"/>
          </w:tcPr>
          <w:p w14:paraId="03A68626" w14:textId="77777777" w:rsidR="00982605" w:rsidRDefault="00982605">
            <w:r>
              <w:t>Abid Hussain</w:t>
            </w:r>
          </w:p>
        </w:tc>
        <w:tc>
          <w:tcPr>
            <w:tcW w:w="710" w:type="dxa"/>
          </w:tcPr>
          <w:p w14:paraId="2675244B" w14:textId="77777777" w:rsidR="00982605" w:rsidRDefault="00982605">
            <w:r>
              <w:t>51.933333</w:t>
            </w:r>
          </w:p>
        </w:tc>
        <w:tc>
          <w:tcPr>
            <w:tcW w:w="711" w:type="dxa"/>
          </w:tcPr>
          <w:p w14:paraId="76FE0578" w14:textId="77777777" w:rsidR="00982605" w:rsidRDefault="00982605">
            <w:r>
              <w:t>18</w:t>
            </w:r>
          </w:p>
        </w:tc>
        <w:tc>
          <w:tcPr>
            <w:tcW w:w="1166" w:type="dxa"/>
          </w:tcPr>
          <w:p w14:paraId="0A24BD97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3E89FA09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4E49FD3E" w14:textId="77777777" w:rsidR="00982605" w:rsidRDefault="00982605">
            <w:r>
              <w:t>Punjab</w:t>
            </w:r>
          </w:p>
        </w:tc>
      </w:tr>
      <w:tr w:rsidR="00982605" w14:paraId="0F124C0B" w14:textId="77777777" w:rsidTr="00982605">
        <w:tc>
          <w:tcPr>
            <w:tcW w:w="393" w:type="dxa"/>
          </w:tcPr>
          <w:p w14:paraId="14BACD57" w14:textId="77777777" w:rsidR="00982605" w:rsidRDefault="00982605">
            <w:r>
              <w:t>40</w:t>
            </w:r>
          </w:p>
        </w:tc>
        <w:tc>
          <w:tcPr>
            <w:tcW w:w="654" w:type="dxa"/>
          </w:tcPr>
          <w:p w14:paraId="713D77D6" w14:textId="77777777" w:rsidR="00982605" w:rsidRDefault="00982605">
            <w:r>
              <w:t>18107</w:t>
            </w:r>
          </w:p>
        </w:tc>
        <w:tc>
          <w:tcPr>
            <w:tcW w:w="767" w:type="dxa"/>
          </w:tcPr>
          <w:p w14:paraId="5E2B2FA5" w14:textId="77777777" w:rsidR="00982605" w:rsidRDefault="00982605">
            <w:r>
              <w:t>Mustansar Humayun</w:t>
            </w:r>
          </w:p>
        </w:tc>
        <w:tc>
          <w:tcPr>
            <w:tcW w:w="670" w:type="dxa"/>
          </w:tcPr>
          <w:p w14:paraId="39CFC427" w14:textId="77777777" w:rsidR="00982605" w:rsidRDefault="00982605">
            <w:r>
              <w:t>106496</w:t>
            </w:r>
          </w:p>
        </w:tc>
        <w:tc>
          <w:tcPr>
            <w:tcW w:w="822" w:type="dxa"/>
          </w:tcPr>
          <w:p w14:paraId="72A4E5A1" w14:textId="77777777" w:rsidR="00982605" w:rsidRDefault="00982605">
            <w:r>
              <w:t xml:space="preserve">Muhammad Rafique </w:t>
            </w:r>
          </w:p>
        </w:tc>
        <w:tc>
          <w:tcPr>
            <w:tcW w:w="710" w:type="dxa"/>
          </w:tcPr>
          <w:p w14:paraId="3B0A4D0C" w14:textId="77777777" w:rsidR="00982605" w:rsidRDefault="00982605">
            <w:r>
              <w:t>51.5625</w:t>
            </w:r>
          </w:p>
        </w:tc>
        <w:tc>
          <w:tcPr>
            <w:tcW w:w="711" w:type="dxa"/>
          </w:tcPr>
          <w:p w14:paraId="153A8D12" w14:textId="77777777" w:rsidR="00982605" w:rsidRDefault="00982605">
            <w:r>
              <w:t>59</w:t>
            </w:r>
          </w:p>
        </w:tc>
        <w:tc>
          <w:tcPr>
            <w:tcW w:w="1166" w:type="dxa"/>
          </w:tcPr>
          <w:p w14:paraId="02429880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4FE11960" w14:textId="77777777" w:rsidR="00982605" w:rsidRDefault="00982605">
            <w:r>
              <w:t xml:space="preserve">Choudhary Prevez Ilahi Institute of Cardiology , </w:t>
            </w:r>
            <w:r>
              <w:lastRenderedPageBreak/>
              <w:t>Multan</w:t>
            </w:r>
          </w:p>
        </w:tc>
        <w:tc>
          <w:tcPr>
            <w:tcW w:w="747" w:type="dxa"/>
          </w:tcPr>
          <w:p w14:paraId="09975E88" w14:textId="77777777" w:rsidR="00982605" w:rsidRDefault="00982605">
            <w:r>
              <w:lastRenderedPageBreak/>
              <w:t>Punjab</w:t>
            </w:r>
          </w:p>
        </w:tc>
      </w:tr>
      <w:tr w:rsidR="00982605" w14:paraId="0B5ED3C1" w14:textId="77777777" w:rsidTr="00982605">
        <w:tc>
          <w:tcPr>
            <w:tcW w:w="393" w:type="dxa"/>
          </w:tcPr>
          <w:p w14:paraId="4BFC0428" w14:textId="77777777" w:rsidR="00982605" w:rsidRDefault="00982605">
            <w:r>
              <w:t>41</w:t>
            </w:r>
          </w:p>
        </w:tc>
        <w:tc>
          <w:tcPr>
            <w:tcW w:w="654" w:type="dxa"/>
          </w:tcPr>
          <w:p w14:paraId="5F9049CE" w14:textId="77777777" w:rsidR="00982605" w:rsidRDefault="00982605">
            <w:r>
              <w:t>17971</w:t>
            </w:r>
          </w:p>
        </w:tc>
        <w:tc>
          <w:tcPr>
            <w:tcW w:w="767" w:type="dxa"/>
          </w:tcPr>
          <w:p w14:paraId="3D6C4BB0" w14:textId="77777777" w:rsidR="00982605" w:rsidRDefault="00982605">
            <w:r>
              <w:t>Huma Awan</w:t>
            </w:r>
          </w:p>
        </w:tc>
        <w:tc>
          <w:tcPr>
            <w:tcW w:w="670" w:type="dxa"/>
          </w:tcPr>
          <w:p w14:paraId="7EA06F55" w14:textId="77777777" w:rsidR="00982605" w:rsidRDefault="00982605">
            <w:r>
              <w:t>B-107532-P</w:t>
            </w:r>
          </w:p>
        </w:tc>
        <w:tc>
          <w:tcPr>
            <w:tcW w:w="822" w:type="dxa"/>
          </w:tcPr>
          <w:p w14:paraId="6BDC0C42" w14:textId="77777777" w:rsidR="00982605" w:rsidRDefault="00982605">
            <w:r>
              <w:t>Muhammad Nadeem Akram</w:t>
            </w:r>
          </w:p>
        </w:tc>
        <w:tc>
          <w:tcPr>
            <w:tcW w:w="710" w:type="dxa"/>
          </w:tcPr>
          <w:p w14:paraId="73CF2DE5" w14:textId="77777777" w:rsidR="00982605" w:rsidRDefault="00982605">
            <w:r>
              <w:t>52.045833</w:t>
            </w:r>
          </w:p>
        </w:tc>
        <w:tc>
          <w:tcPr>
            <w:tcW w:w="711" w:type="dxa"/>
          </w:tcPr>
          <w:p w14:paraId="6E209603" w14:textId="77777777" w:rsidR="00982605" w:rsidRDefault="00982605">
            <w:r>
              <w:t>17</w:t>
            </w:r>
          </w:p>
        </w:tc>
        <w:tc>
          <w:tcPr>
            <w:tcW w:w="1166" w:type="dxa"/>
          </w:tcPr>
          <w:p w14:paraId="7327D99D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5AD444DC" w14:textId="77777777" w:rsidR="00982605" w:rsidRDefault="00982605">
            <w:r>
              <w:t>Faisalabad Institute of Cardiology, Faisalabad</w:t>
            </w:r>
          </w:p>
        </w:tc>
        <w:tc>
          <w:tcPr>
            <w:tcW w:w="747" w:type="dxa"/>
          </w:tcPr>
          <w:p w14:paraId="1C628A42" w14:textId="77777777" w:rsidR="00982605" w:rsidRDefault="00982605">
            <w:r>
              <w:t>Punjab</w:t>
            </w:r>
          </w:p>
        </w:tc>
      </w:tr>
      <w:tr w:rsidR="00982605" w14:paraId="429682FC" w14:textId="77777777" w:rsidTr="00982605">
        <w:tc>
          <w:tcPr>
            <w:tcW w:w="393" w:type="dxa"/>
          </w:tcPr>
          <w:p w14:paraId="4FEE5B6B" w14:textId="77777777" w:rsidR="00982605" w:rsidRDefault="00982605">
            <w:r>
              <w:t>42</w:t>
            </w:r>
          </w:p>
        </w:tc>
        <w:tc>
          <w:tcPr>
            <w:tcW w:w="654" w:type="dxa"/>
          </w:tcPr>
          <w:p w14:paraId="394C918F" w14:textId="77777777" w:rsidR="00982605" w:rsidRDefault="00982605">
            <w:r>
              <w:t>15067</w:t>
            </w:r>
          </w:p>
        </w:tc>
        <w:tc>
          <w:tcPr>
            <w:tcW w:w="767" w:type="dxa"/>
          </w:tcPr>
          <w:p w14:paraId="4978DACA" w14:textId="77777777" w:rsidR="00982605" w:rsidRDefault="00982605">
            <w:r>
              <w:t>Muhammad Fahad</w:t>
            </w:r>
          </w:p>
        </w:tc>
        <w:tc>
          <w:tcPr>
            <w:tcW w:w="670" w:type="dxa"/>
          </w:tcPr>
          <w:p w14:paraId="3C6E47EE" w14:textId="77777777" w:rsidR="00982605" w:rsidRDefault="00982605">
            <w:r>
              <w:t>110813-P</w:t>
            </w:r>
          </w:p>
        </w:tc>
        <w:tc>
          <w:tcPr>
            <w:tcW w:w="822" w:type="dxa"/>
          </w:tcPr>
          <w:p w14:paraId="6DCA596A" w14:textId="77777777" w:rsidR="00982605" w:rsidRDefault="00982605">
            <w:r>
              <w:t>Muhammad Ilyas Sabir</w:t>
            </w:r>
          </w:p>
        </w:tc>
        <w:tc>
          <w:tcPr>
            <w:tcW w:w="710" w:type="dxa"/>
          </w:tcPr>
          <w:p w14:paraId="06D51D30" w14:textId="77777777" w:rsidR="00982605" w:rsidRDefault="00982605">
            <w:r>
              <w:t>51.954167</w:t>
            </w:r>
          </w:p>
        </w:tc>
        <w:tc>
          <w:tcPr>
            <w:tcW w:w="711" w:type="dxa"/>
          </w:tcPr>
          <w:p w14:paraId="38CD80A5" w14:textId="77777777" w:rsidR="00982605" w:rsidRDefault="00982605">
            <w:r>
              <w:t>14</w:t>
            </w:r>
          </w:p>
        </w:tc>
        <w:tc>
          <w:tcPr>
            <w:tcW w:w="1166" w:type="dxa"/>
          </w:tcPr>
          <w:p w14:paraId="3ECD1B59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5D9F0444" w14:textId="77777777" w:rsidR="00982605" w:rsidRDefault="00982605">
            <w:r>
              <w:t>Faisalabad Institute of Cardiology, Faisalabad</w:t>
            </w:r>
          </w:p>
        </w:tc>
        <w:tc>
          <w:tcPr>
            <w:tcW w:w="747" w:type="dxa"/>
          </w:tcPr>
          <w:p w14:paraId="387383DD" w14:textId="77777777" w:rsidR="00982605" w:rsidRDefault="00982605">
            <w:r>
              <w:t>Punjab</w:t>
            </w:r>
          </w:p>
        </w:tc>
      </w:tr>
      <w:tr w:rsidR="00982605" w14:paraId="4F1EE596" w14:textId="77777777" w:rsidTr="00982605">
        <w:tc>
          <w:tcPr>
            <w:tcW w:w="393" w:type="dxa"/>
          </w:tcPr>
          <w:p w14:paraId="232BE540" w14:textId="77777777" w:rsidR="00982605" w:rsidRDefault="00982605">
            <w:r>
              <w:t>43</w:t>
            </w:r>
          </w:p>
        </w:tc>
        <w:tc>
          <w:tcPr>
            <w:tcW w:w="654" w:type="dxa"/>
          </w:tcPr>
          <w:p w14:paraId="2AE39ECA" w14:textId="77777777" w:rsidR="00982605" w:rsidRDefault="00982605">
            <w:r>
              <w:t>18813</w:t>
            </w:r>
          </w:p>
        </w:tc>
        <w:tc>
          <w:tcPr>
            <w:tcW w:w="767" w:type="dxa"/>
          </w:tcPr>
          <w:p w14:paraId="794F6958" w14:textId="77777777" w:rsidR="00982605" w:rsidRDefault="00982605">
            <w:r>
              <w:t>Syeda Sabah Zahra</w:t>
            </w:r>
          </w:p>
        </w:tc>
        <w:tc>
          <w:tcPr>
            <w:tcW w:w="670" w:type="dxa"/>
          </w:tcPr>
          <w:p w14:paraId="76895D7C" w14:textId="77777777" w:rsidR="00982605" w:rsidRDefault="00982605">
            <w:r>
              <w:t>5863-AJK</w:t>
            </w:r>
          </w:p>
        </w:tc>
        <w:tc>
          <w:tcPr>
            <w:tcW w:w="822" w:type="dxa"/>
          </w:tcPr>
          <w:p w14:paraId="0ED45C74" w14:textId="77777777" w:rsidR="00982605" w:rsidRDefault="00982605">
            <w:r>
              <w:t>Syed Ilyas Hussain</w:t>
            </w:r>
          </w:p>
        </w:tc>
        <w:tc>
          <w:tcPr>
            <w:tcW w:w="710" w:type="dxa"/>
          </w:tcPr>
          <w:p w14:paraId="03EB921B" w14:textId="77777777" w:rsidR="00982605" w:rsidRDefault="00982605">
            <w:r>
              <w:t>48.933333</w:t>
            </w:r>
          </w:p>
        </w:tc>
        <w:tc>
          <w:tcPr>
            <w:tcW w:w="711" w:type="dxa"/>
          </w:tcPr>
          <w:p w14:paraId="7F50BF9D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57D3F7E0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79D9205E" w14:textId="77777777" w:rsidR="00982605" w:rsidRDefault="00982605">
            <w:r>
              <w:t>Faisalabad Institute of Cardiology, Faisalabad</w:t>
            </w:r>
          </w:p>
        </w:tc>
        <w:tc>
          <w:tcPr>
            <w:tcW w:w="747" w:type="dxa"/>
          </w:tcPr>
          <w:p w14:paraId="19BBA7BE" w14:textId="77777777" w:rsidR="00982605" w:rsidRDefault="00982605">
            <w:r>
              <w:t>AJK, G&amp;B, FATA, ICT</w:t>
            </w:r>
          </w:p>
        </w:tc>
      </w:tr>
      <w:tr w:rsidR="00982605" w14:paraId="4813A79E" w14:textId="77777777" w:rsidTr="00982605">
        <w:tc>
          <w:tcPr>
            <w:tcW w:w="393" w:type="dxa"/>
          </w:tcPr>
          <w:p w14:paraId="6F5A82DB" w14:textId="77777777" w:rsidR="00982605" w:rsidRDefault="00982605">
            <w:r>
              <w:t>44</w:t>
            </w:r>
          </w:p>
        </w:tc>
        <w:tc>
          <w:tcPr>
            <w:tcW w:w="654" w:type="dxa"/>
          </w:tcPr>
          <w:p w14:paraId="558DE2AD" w14:textId="77777777" w:rsidR="00982605" w:rsidRDefault="00982605">
            <w:r>
              <w:t>16820</w:t>
            </w:r>
          </w:p>
        </w:tc>
        <w:tc>
          <w:tcPr>
            <w:tcW w:w="767" w:type="dxa"/>
          </w:tcPr>
          <w:p w14:paraId="3F3DEAE1" w14:textId="77777777" w:rsidR="00982605" w:rsidRDefault="00982605">
            <w:r>
              <w:t>Ayema Siddiqa</w:t>
            </w:r>
          </w:p>
        </w:tc>
        <w:tc>
          <w:tcPr>
            <w:tcW w:w="670" w:type="dxa"/>
          </w:tcPr>
          <w:p w14:paraId="45688005" w14:textId="77777777" w:rsidR="00982605" w:rsidRDefault="00982605">
            <w:r>
              <w:t>111023-P</w:t>
            </w:r>
          </w:p>
        </w:tc>
        <w:tc>
          <w:tcPr>
            <w:tcW w:w="822" w:type="dxa"/>
          </w:tcPr>
          <w:p w14:paraId="55042831" w14:textId="77777777" w:rsidR="00982605" w:rsidRDefault="00982605">
            <w:r>
              <w:t>MUSHTAQ AHMAD CHEEMA</w:t>
            </w:r>
          </w:p>
        </w:tc>
        <w:tc>
          <w:tcPr>
            <w:tcW w:w="710" w:type="dxa"/>
          </w:tcPr>
          <w:p w14:paraId="1B86BA9E" w14:textId="77777777" w:rsidR="00982605" w:rsidRDefault="00982605">
            <w:r>
              <w:t>53.4875</w:t>
            </w:r>
          </w:p>
        </w:tc>
        <w:tc>
          <w:tcPr>
            <w:tcW w:w="711" w:type="dxa"/>
          </w:tcPr>
          <w:p w14:paraId="1AB1F892" w14:textId="77777777" w:rsidR="00982605" w:rsidRDefault="00982605">
            <w:r>
              <w:t>66</w:t>
            </w:r>
          </w:p>
        </w:tc>
        <w:tc>
          <w:tcPr>
            <w:tcW w:w="1166" w:type="dxa"/>
          </w:tcPr>
          <w:p w14:paraId="3899C338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7DE30E70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0AADC964" w14:textId="77777777" w:rsidR="00982605" w:rsidRDefault="00982605">
            <w:r>
              <w:t>Punjab</w:t>
            </w:r>
          </w:p>
        </w:tc>
      </w:tr>
      <w:tr w:rsidR="00982605" w14:paraId="7E124E55" w14:textId="77777777" w:rsidTr="00982605">
        <w:tc>
          <w:tcPr>
            <w:tcW w:w="393" w:type="dxa"/>
          </w:tcPr>
          <w:p w14:paraId="35122B45" w14:textId="77777777" w:rsidR="00982605" w:rsidRDefault="00982605">
            <w:r>
              <w:t>45</w:t>
            </w:r>
          </w:p>
        </w:tc>
        <w:tc>
          <w:tcPr>
            <w:tcW w:w="654" w:type="dxa"/>
          </w:tcPr>
          <w:p w14:paraId="7C17A02E" w14:textId="77777777" w:rsidR="00982605" w:rsidRDefault="00982605">
            <w:r>
              <w:t>15457</w:t>
            </w:r>
          </w:p>
        </w:tc>
        <w:tc>
          <w:tcPr>
            <w:tcW w:w="767" w:type="dxa"/>
          </w:tcPr>
          <w:p w14:paraId="3168F52E" w14:textId="77777777" w:rsidR="00982605" w:rsidRDefault="00982605">
            <w:r>
              <w:t>Snabal Abrar</w:t>
            </w:r>
          </w:p>
        </w:tc>
        <w:tc>
          <w:tcPr>
            <w:tcW w:w="670" w:type="dxa"/>
          </w:tcPr>
          <w:p w14:paraId="2292B1EA" w14:textId="77777777" w:rsidR="00982605" w:rsidRDefault="00982605">
            <w:r>
              <w:t>109940-P</w:t>
            </w:r>
          </w:p>
        </w:tc>
        <w:tc>
          <w:tcPr>
            <w:tcW w:w="822" w:type="dxa"/>
          </w:tcPr>
          <w:p w14:paraId="70C02D6E" w14:textId="77777777" w:rsidR="00982605" w:rsidRDefault="00982605">
            <w:r>
              <w:t>Abrar Mohyuddin</w:t>
            </w:r>
          </w:p>
        </w:tc>
        <w:tc>
          <w:tcPr>
            <w:tcW w:w="710" w:type="dxa"/>
          </w:tcPr>
          <w:p w14:paraId="179BC37C" w14:textId="77777777" w:rsidR="00982605" w:rsidRDefault="00982605">
            <w:r>
              <w:t>53.469388</w:t>
            </w:r>
          </w:p>
        </w:tc>
        <w:tc>
          <w:tcPr>
            <w:tcW w:w="711" w:type="dxa"/>
          </w:tcPr>
          <w:p w14:paraId="4DA71C86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1EFE2E87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184BAF76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2A97011C" w14:textId="77777777" w:rsidR="00982605" w:rsidRDefault="00982605">
            <w:r>
              <w:t>Punjab</w:t>
            </w:r>
          </w:p>
        </w:tc>
      </w:tr>
      <w:tr w:rsidR="00982605" w14:paraId="6FA5B270" w14:textId="77777777" w:rsidTr="00982605">
        <w:tc>
          <w:tcPr>
            <w:tcW w:w="393" w:type="dxa"/>
          </w:tcPr>
          <w:p w14:paraId="1F5417CE" w14:textId="77777777" w:rsidR="00982605" w:rsidRDefault="00982605">
            <w:r>
              <w:t>46</w:t>
            </w:r>
          </w:p>
        </w:tc>
        <w:tc>
          <w:tcPr>
            <w:tcW w:w="654" w:type="dxa"/>
          </w:tcPr>
          <w:p w14:paraId="14F8B63D" w14:textId="77777777" w:rsidR="00982605" w:rsidRDefault="00982605">
            <w:r>
              <w:t>18297</w:t>
            </w:r>
          </w:p>
        </w:tc>
        <w:tc>
          <w:tcPr>
            <w:tcW w:w="767" w:type="dxa"/>
          </w:tcPr>
          <w:p w14:paraId="24740513" w14:textId="77777777" w:rsidR="00982605" w:rsidRDefault="00982605">
            <w:r>
              <w:t>Muhammad Bilal Iqbal</w:t>
            </w:r>
          </w:p>
        </w:tc>
        <w:tc>
          <w:tcPr>
            <w:tcW w:w="670" w:type="dxa"/>
          </w:tcPr>
          <w:p w14:paraId="11F36540" w14:textId="77777777" w:rsidR="00982605" w:rsidRDefault="00982605">
            <w:r>
              <w:t>103400-p</w:t>
            </w:r>
          </w:p>
        </w:tc>
        <w:tc>
          <w:tcPr>
            <w:tcW w:w="822" w:type="dxa"/>
          </w:tcPr>
          <w:p w14:paraId="417FF655" w14:textId="77777777" w:rsidR="00982605" w:rsidRDefault="00982605">
            <w:r>
              <w:t>Muhammad Iqbal Tahir</w:t>
            </w:r>
          </w:p>
        </w:tc>
        <w:tc>
          <w:tcPr>
            <w:tcW w:w="710" w:type="dxa"/>
          </w:tcPr>
          <w:p w14:paraId="6519E98D" w14:textId="77777777" w:rsidR="00982605" w:rsidRDefault="00982605">
            <w:r>
              <w:t>57.195833</w:t>
            </w:r>
          </w:p>
        </w:tc>
        <w:tc>
          <w:tcPr>
            <w:tcW w:w="711" w:type="dxa"/>
          </w:tcPr>
          <w:p w14:paraId="2E21BBC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F2DE7A2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7F1C14FA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735DC6EF" w14:textId="77777777" w:rsidR="00982605" w:rsidRDefault="00982605">
            <w:r>
              <w:t>Punjab</w:t>
            </w:r>
          </w:p>
        </w:tc>
      </w:tr>
      <w:tr w:rsidR="00982605" w14:paraId="107708F0" w14:textId="77777777" w:rsidTr="00982605">
        <w:tc>
          <w:tcPr>
            <w:tcW w:w="393" w:type="dxa"/>
          </w:tcPr>
          <w:p w14:paraId="42BB5704" w14:textId="77777777" w:rsidR="00982605" w:rsidRDefault="00982605">
            <w:r>
              <w:t>47</w:t>
            </w:r>
          </w:p>
        </w:tc>
        <w:tc>
          <w:tcPr>
            <w:tcW w:w="654" w:type="dxa"/>
          </w:tcPr>
          <w:p w14:paraId="16AA31C7" w14:textId="77777777" w:rsidR="00982605" w:rsidRDefault="00982605">
            <w:r>
              <w:t>4601</w:t>
            </w:r>
          </w:p>
        </w:tc>
        <w:tc>
          <w:tcPr>
            <w:tcW w:w="767" w:type="dxa"/>
          </w:tcPr>
          <w:p w14:paraId="1A446042" w14:textId="77777777" w:rsidR="00982605" w:rsidRDefault="00982605">
            <w:r>
              <w:t>Muhammad Usama Luqman Meer</w:t>
            </w:r>
          </w:p>
        </w:tc>
        <w:tc>
          <w:tcPr>
            <w:tcW w:w="670" w:type="dxa"/>
          </w:tcPr>
          <w:p w14:paraId="4C2D89F6" w14:textId="77777777" w:rsidR="00982605" w:rsidRDefault="00982605">
            <w:r>
              <w:t>94906-P</w:t>
            </w:r>
          </w:p>
        </w:tc>
        <w:tc>
          <w:tcPr>
            <w:tcW w:w="822" w:type="dxa"/>
          </w:tcPr>
          <w:p w14:paraId="0A126EDF" w14:textId="77777777" w:rsidR="00982605" w:rsidRDefault="00982605">
            <w:r>
              <w:t>Luqman Ullah Meer</w:t>
            </w:r>
          </w:p>
        </w:tc>
        <w:tc>
          <w:tcPr>
            <w:tcW w:w="710" w:type="dxa"/>
          </w:tcPr>
          <w:p w14:paraId="003425F3" w14:textId="77777777" w:rsidR="00982605" w:rsidRDefault="00982605">
            <w:r>
              <w:t>55.533333</w:t>
            </w:r>
          </w:p>
        </w:tc>
        <w:tc>
          <w:tcPr>
            <w:tcW w:w="711" w:type="dxa"/>
          </w:tcPr>
          <w:p w14:paraId="6BA092F2" w14:textId="77777777" w:rsidR="00982605" w:rsidRDefault="00982605">
            <w:r>
              <w:t>14</w:t>
            </w:r>
          </w:p>
        </w:tc>
        <w:tc>
          <w:tcPr>
            <w:tcW w:w="1166" w:type="dxa"/>
          </w:tcPr>
          <w:p w14:paraId="0A324C8C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46AF57AC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4FC33FE5" w14:textId="77777777" w:rsidR="00982605" w:rsidRDefault="00982605">
            <w:r>
              <w:t>Punjab</w:t>
            </w:r>
          </w:p>
        </w:tc>
      </w:tr>
      <w:tr w:rsidR="00982605" w14:paraId="566B239F" w14:textId="77777777" w:rsidTr="00982605">
        <w:tc>
          <w:tcPr>
            <w:tcW w:w="393" w:type="dxa"/>
          </w:tcPr>
          <w:p w14:paraId="419EA35F" w14:textId="77777777" w:rsidR="00982605" w:rsidRDefault="00982605">
            <w:r>
              <w:t>48</w:t>
            </w:r>
          </w:p>
        </w:tc>
        <w:tc>
          <w:tcPr>
            <w:tcW w:w="654" w:type="dxa"/>
          </w:tcPr>
          <w:p w14:paraId="60280CC5" w14:textId="77777777" w:rsidR="00982605" w:rsidRDefault="00982605">
            <w:r>
              <w:t>16462</w:t>
            </w:r>
          </w:p>
        </w:tc>
        <w:tc>
          <w:tcPr>
            <w:tcW w:w="767" w:type="dxa"/>
          </w:tcPr>
          <w:p w14:paraId="7B7EDC85" w14:textId="77777777" w:rsidR="00982605" w:rsidRDefault="00982605">
            <w:r>
              <w:t>Kaynat Khalid</w:t>
            </w:r>
          </w:p>
        </w:tc>
        <w:tc>
          <w:tcPr>
            <w:tcW w:w="670" w:type="dxa"/>
          </w:tcPr>
          <w:p w14:paraId="4CDEDD4A" w14:textId="77777777" w:rsidR="00982605" w:rsidRDefault="00982605">
            <w:r>
              <w:t>112506-P</w:t>
            </w:r>
          </w:p>
        </w:tc>
        <w:tc>
          <w:tcPr>
            <w:tcW w:w="822" w:type="dxa"/>
          </w:tcPr>
          <w:p w14:paraId="1CDC4D35" w14:textId="77777777" w:rsidR="00982605" w:rsidRDefault="00982605">
            <w:r>
              <w:t>Khalid Mahmood</w:t>
            </w:r>
          </w:p>
        </w:tc>
        <w:tc>
          <w:tcPr>
            <w:tcW w:w="710" w:type="dxa"/>
          </w:tcPr>
          <w:p w14:paraId="4A8A9E41" w14:textId="77777777" w:rsidR="00982605" w:rsidRDefault="00982605">
            <w:r>
              <w:t>52.729787</w:t>
            </w:r>
          </w:p>
        </w:tc>
        <w:tc>
          <w:tcPr>
            <w:tcW w:w="711" w:type="dxa"/>
          </w:tcPr>
          <w:p w14:paraId="42E5FFB3" w14:textId="77777777" w:rsidR="00982605" w:rsidRDefault="00982605">
            <w:r>
              <w:t>15</w:t>
            </w:r>
          </w:p>
        </w:tc>
        <w:tc>
          <w:tcPr>
            <w:tcW w:w="1166" w:type="dxa"/>
          </w:tcPr>
          <w:p w14:paraId="0C8F58F0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725399AB" w14:textId="77777777" w:rsidR="00982605" w:rsidRDefault="00982605">
            <w:r>
              <w:t>Punjab Institute of Cardiolo</w:t>
            </w:r>
            <w:r>
              <w:lastRenderedPageBreak/>
              <w:t>gy, Lahore</w:t>
            </w:r>
          </w:p>
        </w:tc>
        <w:tc>
          <w:tcPr>
            <w:tcW w:w="747" w:type="dxa"/>
          </w:tcPr>
          <w:p w14:paraId="0C3B34F4" w14:textId="77777777" w:rsidR="00982605" w:rsidRDefault="00982605">
            <w:r>
              <w:lastRenderedPageBreak/>
              <w:t>Punjab</w:t>
            </w:r>
          </w:p>
        </w:tc>
      </w:tr>
      <w:tr w:rsidR="00982605" w14:paraId="5DED3F81" w14:textId="77777777" w:rsidTr="00982605">
        <w:tc>
          <w:tcPr>
            <w:tcW w:w="393" w:type="dxa"/>
          </w:tcPr>
          <w:p w14:paraId="67426054" w14:textId="77777777" w:rsidR="00982605" w:rsidRDefault="00982605">
            <w:r>
              <w:t>49</w:t>
            </w:r>
          </w:p>
        </w:tc>
        <w:tc>
          <w:tcPr>
            <w:tcW w:w="654" w:type="dxa"/>
          </w:tcPr>
          <w:p w14:paraId="7A727277" w14:textId="77777777" w:rsidR="00982605" w:rsidRDefault="00982605">
            <w:r>
              <w:t>5050</w:t>
            </w:r>
          </w:p>
        </w:tc>
        <w:tc>
          <w:tcPr>
            <w:tcW w:w="767" w:type="dxa"/>
          </w:tcPr>
          <w:p w14:paraId="139E29C8" w14:textId="77777777" w:rsidR="00982605" w:rsidRDefault="00982605">
            <w:r>
              <w:t>Wahab Nasir</w:t>
            </w:r>
          </w:p>
        </w:tc>
        <w:tc>
          <w:tcPr>
            <w:tcW w:w="670" w:type="dxa"/>
          </w:tcPr>
          <w:p w14:paraId="35B59C86" w14:textId="77777777" w:rsidR="00982605" w:rsidRDefault="00982605">
            <w:r>
              <w:t>102628-P</w:t>
            </w:r>
          </w:p>
        </w:tc>
        <w:tc>
          <w:tcPr>
            <w:tcW w:w="822" w:type="dxa"/>
          </w:tcPr>
          <w:p w14:paraId="1342835E" w14:textId="77777777" w:rsidR="00982605" w:rsidRDefault="00982605">
            <w:r>
              <w:t>Muneer Ahmed Nasir</w:t>
            </w:r>
          </w:p>
        </w:tc>
        <w:tc>
          <w:tcPr>
            <w:tcW w:w="710" w:type="dxa"/>
          </w:tcPr>
          <w:p w14:paraId="79B679F2" w14:textId="77777777" w:rsidR="00982605" w:rsidRDefault="00982605">
            <w:r>
              <w:t>52.666667</w:t>
            </w:r>
          </w:p>
        </w:tc>
        <w:tc>
          <w:tcPr>
            <w:tcW w:w="711" w:type="dxa"/>
          </w:tcPr>
          <w:p w14:paraId="68714015" w14:textId="77777777" w:rsidR="00982605" w:rsidRDefault="00982605">
            <w:r>
              <w:t>12</w:t>
            </w:r>
          </w:p>
        </w:tc>
        <w:tc>
          <w:tcPr>
            <w:tcW w:w="1166" w:type="dxa"/>
          </w:tcPr>
          <w:p w14:paraId="5BB4598B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30DC0343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0375EC0C" w14:textId="77777777" w:rsidR="00982605" w:rsidRDefault="00982605">
            <w:r>
              <w:t>Punjab</w:t>
            </w:r>
          </w:p>
        </w:tc>
      </w:tr>
      <w:tr w:rsidR="00982605" w14:paraId="6D4B2738" w14:textId="77777777" w:rsidTr="00982605">
        <w:tc>
          <w:tcPr>
            <w:tcW w:w="393" w:type="dxa"/>
          </w:tcPr>
          <w:p w14:paraId="71AA2C13" w14:textId="77777777" w:rsidR="00982605" w:rsidRDefault="00982605">
            <w:r>
              <w:t>50</w:t>
            </w:r>
          </w:p>
        </w:tc>
        <w:tc>
          <w:tcPr>
            <w:tcW w:w="654" w:type="dxa"/>
          </w:tcPr>
          <w:p w14:paraId="43812478" w14:textId="77777777" w:rsidR="00982605" w:rsidRDefault="00982605">
            <w:r>
              <w:t>19050</w:t>
            </w:r>
          </w:p>
        </w:tc>
        <w:tc>
          <w:tcPr>
            <w:tcW w:w="767" w:type="dxa"/>
          </w:tcPr>
          <w:p w14:paraId="4C60E7EF" w14:textId="77777777" w:rsidR="00982605" w:rsidRDefault="00982605">
            <w:r>
              <w:t>Muhammad Rizwan</w:t>
            </w:r>
          </w:p>
        </w:tc>
        <w:tc>
          <w:tcPr>
            <w:tcW w:w="670" w:type="dxa"/>
          </w:tcPr>
          <w:p w14:paraId="3CAE9B95" w14:textId="77777777" w:rsidR="00982605" w:rsidRDefault="00982605">
            <w:r>
              <w:t>34372-N</w:t>
            </w:r>
          </w:p>
        </w:tc>
        <w:tc>
          <w:tcPr>
            <w:tcW w:w="822" w:type="dxa"/>
          </w:tcPr>
          <w:p w14:paraId="11938237" w14:textId="77777777" w:rsidR="00982605" w:rsidRDefault="00982605">
            <w:r>
              <w:t>Muhammad Imran</w:t>
            </w:r>
          </w:p>
        </w:tc>
        <w:tc>
          <w:tcPr>
            <w:tcW w:w="710" w:type="dxa"/>
          </w:tcPr>
          <w:p w14:paraId="62F73EB6" w14:textId="77777777" w:rsidR="00982605" w:rsidRDefault="00982605">
            <w:r>
              <w:t>46.644681</w:t>
            </w:r>
          </w:p>
        </w:tc>
        <w:tc>
          <w:tcPr>
            <w:tcW w:w="711" w:type="dxa"/>
          </w:tcPr>
          <w:p w14:paraId="422DB7F0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EF65AA3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7C0000FE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27331220" w14:textId="77777777" w:rsidR="00982605" w:rsidRDefault="00982605">
            <w:r>
              <w:t>KPK, Sindh, Balochistan</w:t>
            </w:r>
          </w:p>
        </w:tc>
      </w:tr>
      <w:tr w:rsidR="00982605" w14:paraId="5133D7E5" w14:textId="77777777" w:rsidTr="00982605">
        <w:tc>
          <w:tcPr>
            <w:tcW w:w="393" w:type="dxa"/>
          </w:tcPr>
          <w:p w14:paraId="772C8820" w14:textId="77777777" w:rsidR="00982605" w:rsidRDefault="00982605">
            <w:r>
              <w:t>51</w:t>
            </w:r>
          </w:p>
        </w:tc>
        <w:tc>
          <w:tcPr>
            <w:tcW w:w="654" w:type="dxa"/>
          </w:tcPr>
          <w:p w14:paraId="0F0A0B70" w14:textId="77777777" w:rsidR="00982605" w:rsidRDefault="00982605">
            <w:r>
              <w:t>17920</w:t>
            </w:r>
          </w:p>
        </w:tc>
        <w:tc>
          <w:tcPr>
            <w:tcW w:w="767" w:type="dxa"/>
          </w:tcPr>
          <w:p w14:paraId="0F657240" w14:textId="77777777" w:rsidR="00982605" w:rsidRDefault="00982605">
            <w:r>
              <w:t>Sarosh</w:t>
            </w:r>
          </w:p>
        </w:tc>
        <w:tc>
          <w:tcPr>
            <w:tcW w:w="670" w:type="dxa"/>
          </w:tcPr>
          <w:p w14:paraId="41DCBB52" w14:textId="77777777" w:rsidR="00982605" w:rsidRDefault="00982605">
            <w:r>
              <w:t>114693P</w:t>
            </w:r>
          </w:p>
        </w:tc>
        <w:tc>
          <w:tcPr>
            <w:tcW w:w="822" w:type="dxa"/>
          </w:tcPr>
          <w:p w14:paraId="4C0B09DC" w14:textId="77777777" w:rsidR="00982605" w:rsidRDefault="00982605">
            <w:r>
              <w:t xml:space="preserve">Muhammad Saleem Rana </w:t>
            </w:r>
          </w:p>
        </w:tc>
        <w:tc>
          <w:tcPr>
            <w:tcW w:w="710" w:type="dxa"/>
          </w:tcPr>
          <w:p w14:paraId="5E862B4A" w14:textId="77777777" w:rsidR="00982605" w:rsidRDefault="00982605">
            <w:r>
              <w:t>65.6375</w:t>
            </w:r>
          </w:p>
        </w:tc>
        <w:tc>
          <w:tcPr>
            <w:tcW w:w="711" w:type="dxa"/>
          </w:tcPr>
          <w:p w14:paraId="5C37A51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DC4B905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5EFADCF7" w14:textId="77777777" w:rsidR="00982605" w:rsidRDefault="00982605">
            <w:r>
              <w:t>Rawalpindi Institute of Cardiology , Rawalpindi</w:t>
            </w:r>
          </w:p>
        </w:tc>
        <w:tc>
          <w:tcPr>
            <w:tcW w:w="747" w:type="dxa"/>
          </w:tcPr>
          <w:p w14:paraId="58FBDC00" w14:textId="77777777" w:rsidR="00982605" w:rsidRDefault="00982605">
            <w:r>
              <w:t>Punjab</w:t>
            </w:r>
          </w:p>
        </w:tc>
      </w:tr>
      <w:tr w:rsidR="00982605" w14:paraId="075EDC34" w14:textId="77777777" w:rsidTr="00982605">
        <w:tc>
          <w:tcPr>
            <w:tcW w:w="393" w:type="dxa"/>
          </w:tcPr>
          <w:p w14:paraId="4CEE5B9C" w14:textId="77777777" w:rsidR="00982605" w:rsidRDefault="00982605">
            <w:r>
              <w:t>52</w:t>
            </w:r>
          </w:p>
        </w:tc>
        <w:tc>
          <w:tcPr>
            <w:tcW w:w="654" w:type="dxa"/>
          </w:tcPr>
          <w:p w14:paraId="46FDDD5F" w14:textId="77777777" w:rsidR="00982605" w:rsidRDefault="00982605">
            <w:r>
              <w:t>3898</w:t>
            </w:r>
          </w:p>
        </w:tc>
        <w:tc>
          <w:tcPr>
            <w:tcW w:w="767" w:type="dxa"/>
          </w:tcPr>
          <w:p w14:paraId="1422595C" w14:textId="77777777" w:rsidR="00982605" w:rsidRDefault="00982605">
            <w:r>
              <w:t>Saman Ikhlaq</w:t>
            </w:r>
          </w:p>
        </w:tc>
        <w:tc>
          <w:tcPr>
            <w:tcW w:w="670" w:type="dxa"/>
          </w:tcPr>
          <w:p w14:paraId="04CADBB8" w14:textId="77777777" w:rsidR="00982605" w:rsidRDefault="00982605">
            <w:r>
              <w:t>101308-p</w:t>
            </w:r>
          </w:p>
        </w:tc>
        <w:tc>
          <w:tcPr>
            <w:tcW w:w="822" w:type="dxa"/>
          </w:tcPr>
          <w:p w14:paraId="755BC548" w14:textId="77777777" w:rsidR="00982605" w:rsidRDefault="00982605">
            <w:r>
              <w:t>Ikhlaq Ahmed Khan</w:t>
            </w:r>
          </w:p>
        </w:tc>
        <w:tc>
          <w:tcPr>
            <w:tcW w:w="710" w:type="dxa"/>
          </w:tcPr>
          <w:p w14:paraId="5CAC5823" w14:textId="77777777" w:rsidR="00982605" w:rsidRDefault="00982605">
            <w:r>
              <w:t>58.141667</w:t>
            </w:r>
          </w:p>
        </w:tc>
        <w:tc>
          <w:tcPr>
            <w:tcW w:w="711" w:type="dxa"/>
          </w:tcPr>
          <w:p w14:paraId="5ABE0FA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86B6ACF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5BED6BAD" w14:textId="77777777" w:rsidR="00982605" w:rsidRDefault="00982605">
            <w:r>
              <w:t>Rawalpindi Institute of Cardiology , Rawalpindi</w:t>
            </w:r>
          </w:p>
        </w:tc>
        <w:tc>
          <w:tcPr>
            <w:tcW w:w="747" w:type="dxa"/>
          </w:tcPr>
          <w:p w14:paraId="3E48BBF1" w14:textId="77777777" w:rsidR="00982605" w:rsidRDefault="00982605">
            <w:r>
              <w:t>Punjab</w:t>
            </w:r>
          </w:p>
        </w:tc>
      </w:tr>
      <w:tr w:rsidR="00982605" w14:paraId="5B33956F" w14:textId="77777777" w:rsidTr="00982605">
        <w:tc>
          <w:tcPr>
            <w:tcW w:w="393" w:type="dxa"/>
          </w:tcPr>
          <w:p w14:paraId="5D326D96" w14:textId="77777777" w:rsidR="00982605" w:rsidRDefault="00982605">
            <w:r>
              <w:t>53</w:t>
            </w:r>
          </w:p>
        </w:tc>
        <w:tc>
          <w:tcPr>
            <w:tcW w:w="654" w:type="dxa"/>
          </w:tcPr>
          <w:p w14:paraId="670D2461" w14:textId="77777777" w:rsidR="00982605" w:rsidRDefault="00982605">
            <w:r>
              <w:t>18314</w:t>
            </w:r>
          </w:p>
        </w:tc>
        <w:tc>
          <w:tcPr>
            <w:tcW w:w="767" w:type="dxa"/>
          </w:tcPr>
          <w:p w14:paraId="7E3992DF" w14:textId="77777777" w:rsidR="00982605" w:rsidRDefault="00982605">
            <w:r>
              <w:t>Muhammad Sohail Akram Sian</w:t>
            </w:r>
          </w:p>
        </w:tc>
        <w:tc>
          <w:tcPr>
            <w:tcW w:w="670" w:type="dxa"/>
          </w:tcPr>
          <w:p w14:paraId="01C47BF6" w14:textId="77777777" w:rsidR="00982605" w:rsidRDefault="00982605">
            <w:r>
              <w:t>104686-p</w:t>
            </w:r>
          </w:p>
        </w:tc>
        <w:tc>
          <w:tcPr>
            <w:tcW w:w="822" w:type="dxa"/>
          </w:tcPr>
          <w:p w14:paraId="69D44516" w14:textId="77777777" w:rsidR="00982605" w:rsidRDefault="00982605">
            <w:r>
              <w:t>Muhammad akram sian</w:t>
            </w:r>
          </w:p>
        </w:tc>
        <w:tc>
          <w:tcPr>
            <w:tcW w:w="710" w:type="dxa"/>
          </w:tcPr>
          <w:p w14:paraId="0F6B4A18" w14:textId="77777777" w:rsidR="00982605" w:rsidRDefault="00982605">
            <w:r>
              <w:t>51.463158</w:t>
            </w:r>
          </w:p>
        </w:tc>
        <w:tc>
          <w:tcPr>
            <w:tcW w:w="711" w:type="dxa"/>
          </w:tcPr>
          <w:p w14:paraId="220630D2" w14:textId="77777777" w:rsidR="00982605" w:rsidRDefault="00982605">
            <w:r>
              <w:t>20</w:t>
            </w:r>
          </w:p>
        </w:tc>
        <w:tc>
          <w:tcPr>
            <w:tcW w:w="1166" w:type="dxa"/>
          </w:tcPr>
          <w:p w14:paraId="628BA14F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21B8364F" w14:textId="77777777" w:rsidR="00982605" w:rsidRDefault="00982605">
            <w:r>
              <w:t>Wazirabad  Institute of Cardiology, Warzirabad</w:t>
            </w:r>
          </w:p>
        </w:tc>
        <w:tc>
          <w:tcPr>
            <w:tcW w:w="747" w:type="dxa"/>
          </w:tcPr>
          <w:p w14:paraId="330829AD" w14:textId="77777777" w:rsidR="00982605" w:rsidRDefault="00982605">
            <w:r>
              <w:t>Punjab</w:t>
            </w:r>
          </w:p>
        </w:tc>
      </w:tr>
      <w:tr w:rsidR="00982605" w14:paraId="0573A8A7" w14:textId="77777777" w:rsidTr="00982605">
        <w:tc>
          <w:tcPr>
            <w:tcW w:w="393" w:type="dxa"/>
          </w:tcPr>
          <w:p w14:paraId="64F89704" w14:textId="77777777" w:rsidR="00982605" w:rsidRDefault="00982605">
            <w:r>
              <w:t>54</w:t>
            </w:r>
          </w:p>
        </w:tc>
        <w:tc>
          <w:tcPr>
            <w:tcW w:w="654" w:type="dxa"/>
          </w:tcPr>
          <w:p w14:paraId="214387E2" w14:textId="77777777" w:rsidR="00982605" w:rsidRDefault="00982605">
            <w:r>
              <w:t>7257</w:t>
            </w:r>
          </w:p>
        </w:tc>
        <w:tc>
          <w:tcPr>
            <w:tcW w:w="767" w:type="dxa"/>
          </w:tcPr>
          <w:p w14:paraId="36C09E60" w14:textId="77777777" w:rsidR="00982605" w:rsidRDefault="00982605">
            <w:r>
              <w:t>Malik Muhammad Gohar Akram</w:t>
            </w:r>
          </w:p>
        </w:tc>
        <w:tc>
          <w:tcPr>
            <w:tcW w:w="670" w:type="dxa"/>
          </w:tcPr>
          <w:p w14:paraId="1688A856" w14:textId="77777777" w:rsidR="00982605" w:rsidRDefault="00982605">
            <w:r>
              <w:t>107606-p</w:t>
            </w:r>
          </w:p>
        </w:tc>
        <w:tc>
          <w:tcPr>
            <w:tcW w:w="822" w:type="dxa"/>
          </w:tcPr>
          <w:p w14:paraId="13AEAE75" w14:textId="77777777" w:rsidR="00982605" w:rsidRDefault="00982605">
            <w:r>
              <w:t>Malik Muhammad Akram Kanhoon</w:t>
            </w:r>
          </w:p>
        </w:tc>
        <w:tc>
          <w:tcPr>
            <w:tcW w:w="710" w:type="dxa"/>
          </w:tcPr>
          <w:p w14:paraId="2F676F5C" w14:textId="77777777" w:rsidR="00982605" w:rsidRDefault="00982605">
            <w:r>
              <w:t>51.304082</w:t>
            </w:r>
          </w:p>
        </w:tc>
        <w:tc>
          <w:tcPr>
            <w:tcW w:w="711" w:type="dxa"/>
          </w:tcPr>
          <w:p w14:paraId="2E27E062" w14:textId="77777777" w:rsidR="00982605" w:rsidRDefault="00982605">
            <w:r>
              <w:t>27</w:t>
            </w:r>
          </w:p>
        </w:tc>
        <w:tc>
          <w:tcPr>
            <w:tcW w:w="1166" w:type="dxa"/>
          </w:tcPr>
          <w:p w14:paraId="4AD7DFC6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56B09668" w14:textId="77777777" w:rsidR="00982605" w:rsidRDefault="00982605">
            <w:r>
              <w:t>Wazirabad  Institute of Cardiology, Warzirabad</w:t>
            </w:r>
          </w:p>
        </w:tc>
        <w:tc>
          <w:tcPr>
            <w:tcW w:w="747" w:type="dxa"/>
          </w:tcPr>
          <w:p w14:paraId="4F86E7B3" w14:textId="77777777" w:rsidR="00982605" w:rsidRDefault="00982605">
            <w:r>
              <w:t>Punjab</w:t>
            </w:r>
          </w:p>
        </w:tc>
      </w:tr>
      <w:tr w:rsidR="00982605" w14:paraId="400C4B44" w14:textId="77777777" w:rsidTr="00982605">
        <w:tc>
          <w:tcPr>
            <w:tcW w:w="393" w:type="dxa"/>
          </w:tcPr>
          <w:p w14:paraId="4119D45A" w14:textId="77777777" w:rsidR="00982605" w:rsidRDefault="00982605">
            <w:r>
              <w:t>55</w:t>
            </w:r>
          </w:p>
        </w:tc>
        <w:tc>
          <w:tcPr>
            <w:tcW w:w="654" w:type="dxa"/>
          </w:tcPr>
          <w:p w14:paraId="3D452092" w14:textId="77777777" w:rsidR="00982605" w:rsidRDefault="00982605">
            <w:r>
              <w:t>16848</w:t>
            </w:r>
          </w:p>
        </w:tc>
        <w:tc>
          <w:tcPr>
            <w:tcW w:w="767" w:type="dxa"/>
          </w:tcPr>
          <w:p w14:paraId="1FFF5F87" w14:textId="77777777" w:rsidR="00982605" w:rsidRDefault="00982605">
            <w:r>
              <w:t>Raja Asmar-Ul-</w:t>
            </w:r>
            <w:r>
              <w:lastRenderedPageBreak/>
              <w:t>Hassan</w:t>
            </w:r>
          </w:p>
        </w:tc>
        <w:tc>
          <w:tcPr>
            <w:tcW w:w="670" w:type="dxa"/>
          </w:tcPr>
          <w:p w14:paraId="23007365" w14:textId="77777777" w:rsidR="00982605" w:rsidRDefault="00982605">
            <w:r>
              <w:lastRenderedPageBreak/>
              <w:t>108793-P</w:t>
            </w:r>
          </w:p>
        </w:tc>
        <w:tc>
          <w:tcPr>
            <w:tcW w:w="822" w:type="dxa"/>
          </w:tcPr>
          <w:p w14:paraId="6357A9C1" w14:textId="77777777" w:rsidR="00982605" w:rsidRDefault="00982605">
            <w:r>
              <w:t>RAJA AZIZ-UL-</w:t>
            </w:r>
            <w:r>
              <w:lastRenderedPageBreak/>
              <w:t>HASSAN</w:t>
            </w:r>
          </w:p>
        </w:tc>
        <w:tc>
          <w:tcPr>
            <w:tcW w:w="710" w:type="dxa"/>
          </w:tcPr>
          <w:p w14:paraId="35183691" w14:textId="77777777" w:rsidR="00982605" w:rsidRDefault="00982605">
            <w:r>
              <w:lastRenderedPageBreak/>
              <w:t>50.329166</w:t>
            </w:r>
          </w:p>
        </w:tc>
        <w:tc>
          <w:tcPr>
            <w:tcW w:w="711" w:type="dxa"/>
          </w:tcPr>
          <w:p w14:paraId="7CF23043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72328781" w14:textId="77777777" w:rsidR="00982605" w:rsidRDefault="00982605">
            <w:r>
              <w:t>Cardiac Surgery</w:t>
            </w:r>
          </w:p>
        </w:tc>
        <w:tc>
          <w:tcPr>
            <w:tcW w:w="900" w:type="dxa"/>
          </w:tcPr>
          <w:p w14:paraId="178541CC" w14:textId="77777777" w:rsidR="00982605" w:rsidRDefault="00982605">
            <w:r>
              <w:t xml:space="preserve">Wazirabad  Institute </w:t>
            </w:r>
            <w:r>
              <w:lastRenderedPageBreak/>
              <w:t>of Cardiology, Warzirabad</w:t>
            </w:r>
          </w:p>
        </w:tc>
        <w:tc>
          <w:tcPr>
            <w:tcW w:w="747" w:type="dxa"/>
          </w:tcPr>
          <w:p w14:paraId="6E39F22B" w14:textId="77777777" w:rsidR="00982605" w:rsidRDefault="00982605">
            <w:r>
              <w:lastRenderedPageBreak/>
              <w:t>Punjab</w:t>
            </w:r>
          </w:p>
        </w:tc>
      </w:tr>
      <w:tr w:rsidR="00982605" w14:paraId="40D00769" w14:textId="77777777" w:rsidTr="00982605">
        <w:tc>
          <w:tcPr>
            <w:tcW w:w="393" w:type="dxa"/>
          </w:tcPr>
          <w:p w14:paraId="32B03C0E" w14:textId="77777777" w:rsidR="00982605" w:rsidRDefault="00982605">
            <w:r>
              <w:t>56</w:t>
            </w:r>
          </w:p>
        </w:tc>
        <w:tc>
          <w:tcPr>
            <w:tcW w:w="654" w:type="dxa"/>
          </w:tcPr>
          <w:p w14:paraId="459FD7C2" w14:textId="77777777" w:rsidR="00982605" w:rsidRDefault="00982605">
            <w:r>
              <w:t>15065</w:t>
            </w:r>
          </w:p>
        </w:tc>
        <w:tc>
          <w:tcPr>
            <w:tcW w:w="767" w:type="dxa"/>
          </w:tcPr>
          <w:p w14:paraId="20251388" w14:textId="77777777" w:rsidR="00982605" w:rsidRDefault="00982605">
            <w:r>
              <w:t>Usama Anis</w:t>
            </w:r>
          </w:p>
        </w:tc>
        <w:tc>
          <w:tcPr>
            <w:tcW w:w="670" w:type="dxa"/>
          </w:tcPr>
          <w:p w14:paraId="496B0B04" w14:textId="77777777" w:rsidR="00982605" w:rsidRDefault="00982605">
            <w:r>
              <w:t>82888-P</w:t>
            </w:r>
          </w:p>
        </w:tc>
        <w:tc>
          <w:tcPr>
            <w:tcW w:w="822" w:type="dxa"/>
          </w:tcPr>
          <w:p w14:paraId="2A9284A7" w14:textId="77777777" w:rsidR="00982605" w:rsidRDefault="00982605">
            <w:r>
              <w:t>Anis ahmad</w:t>
            </w:r>
          </w:p>
        </w:tc>
        <w:tc>
          <w:tcPr>
            <w:tcW w:w="710" w:type="dxa"/>
          </w:tcPr>
          <w:p w14:paraId="51F7B93B" w14:textId="77777777" w:rsidR="00982605" w:rsidRDefault="00982605">
            <w:r>
              <w:t>66.633333</w:t>
            </w:r>
          </w:p>
        </w:tc>
        <w:tc>
          <w:tcPr>
            <w:tcW w:w="711" w:type="dxa"/>
          </w:tcPr>
          <w:p w14:paraId="2789FFFA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742DD0B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1CADE856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56B6E084" w14:textId="77777777" w:rsidR="00982605" w:rsidRDefault="00982605">
            <w:r>
              <w:t>Punjab</w:t>
            </w:r>
          </w:p>
        </w:tc>
      </w:tr>
      <w:tr w:rsidR="00982605" w14:paraId="14D474D9" w14:textId="77777777" w:rsidTr="00982605">
        <w:tc>
          <w:tcPr>
            <w:tcW w:w="393" w:type="dxa"/>
          </w:tcPr>
          <w:p w14:paraId="07B930B9" w14:textId="77777777" w:rsidR="00982605" w:rsidRDefault="00982605">
            <w:r>
              <w:t>57</w:t>
            </w:r>
          </w:p>
        </w:tc>
        <w:tc>
          <w:tcPr>
            <w:tcW w:w="654" w:type="dxa"/>
          </w:tcPr>
          <w:p w14:paraId="182E4BED" w14:textId="77777777" w:rsidR="00982605" w:rsidRDefault="00982605">
            <w:r>
              <w:t>683</w:t>
            </w:r>
          </w:p>
        </w:tc>
        <w:tc>
          <w:tcPr>
            <w:tcW w:w="767" w:type="dxa"/>
          </w:tcPr>
          <w:p w14:paraId="432370A7" w14:textId="77777777" w:rsidR="00982605" w:rsidRDefault="00982605">
            <w:r>
              <w:t>Maryum Iqbal</w:t>
            </w:r>
          </w:p>
        </w:tc>
        <w:tc>
          <w:tcPr>
            <w:tcW w:w="670" w:type="dxa"/>
          </w:tcPr>
          <w:p w14:paraId="41A5A14B" w14:textId="77777777" w:rsidR="00982605" w:rsidRDefault="00982605">
            <w:r>
              <w:t>83647-P</w:t>
            </w:r>
          </w:p>
        </w:tc>
        <w:tc>
          <w:tcPr>
            <w:tcW w:w="822" w:type="dxa"/>
          </w:tcPr>
          <w:p w14:paraId="0A297FEF" w14:textId="77777777" w:rsidR="00982605" w:rsidRDefault="00982605">
            <w:r>
              <w:t>Muhammad Iqbal</w:t>
            </w:r>
          </w:p>
        </w:tc>
        <w:tc>
          <w:tcPr>
            <w:tcW w:w="710" w:type="dxa"/>
          </w:tcPr>
          <w:p w14:paraId="751DA473" w14:textId="77777777" w:rsidR="00982605" w:rsidRDefault="00982605">
            <w:r>
              <w:t>68.9875</w:t>
            </w:r>
          </w:p>
        </w:tc>
        <w:tc>
          <w:tcPr>
            <w:tcW w:w="711" w:type="dxa"/>
          </w:tcPr>
          <w:p w14:paraId="0D3ACB90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23A0097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4D98C066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7819E789" w14:textId="77777777" w:rsidR="00982605" w:rsidRDefault="00982605">
            <w:r>
              <w:t>Punjab</w:t>
            </w:r>
          </w:p>
        </w:tc>
      </w:tr>
      <w:tr w:rsidR="00982605" w14:paraId="29E3631D" w14:textId="77777777" w:rsidTr="00982605">
        <w:tc>
          <w:tcPr>
            <w:tcW w:w="393" w:type="dxa"/>
          </w:tcPr>
          <w:p w14:paraId="359368E6" w14:textId="77777777" w:rsidR="00982605" w:rsidRDefault="00982605">
            <w:r>
              <w:t>58</w:t>
            </w:r>
          </w:p>
        </w:tc>
        <w:tc>
          <w:tcPr>
            <w:tcW w:w="654" w:type="dxa"/>
          </w:tcPr>
          <w:p w14:paraId="1AB6AA22" w14:textId="77777777" w:rsidR="00982605" w:rsidRDefault="00982605">
            <w:r>
              <w:t>5269</w:t>
            </w:r>
          </w:p>
        </w:tc>
        <w:tc>
          <w:tcPr>
            <w:tcW w:w="767" w:type="dxa"/>
          </w:tcPr>
          <w:p w14:paraId="6CA9A042" w14:textId="77777777" w:rsidR="00982605" w:rsidRDefault="00982605">
            <w:r>
              <w:t>Maryam Sajjad</w:t>
            </w:r>
          </w:p>
        </w:tc>
        <w:tc>
          <w:tcPr>
            <w:tcW w:w="670" w:type="dxa"/>
          </w:tcPr>
          <w:p w14:paraId="4275EFE0" w14:textId="77777777" w:rsidR="00982605" w:rsidRDefault="00982605">
            <w:r>
              <w:t>91100-P</w:t>
            </w:r>
          </w:p>
        </w:tc>
        <w:tc>
          <w:tcPr>
            <w:tcW w:w="822" w:type="dxa"/>
          </w:tcPr>
          <w:p w14:paraId="41802D6E" w14:textId="77777777" w:rsidR="00982605" w:rsidRDefault="00982605">
            <w:r>
              <w:t>Muhammad Sajjad Haider</w:t>
            </w:r>
          </w:p>
        </w:tc>
        <w:tc>
          <w:tcPr>
            <w:tcW w:w="710" w:type="dxa"/>
          </w:tcPr>
          <w:p w14:paraId="6D5BB29E" w14:textId="77777777" w:rsidR="00982605" w:rsidRDefault="00982605">
            <w:r>
              <w:t>67.279167</w:t>
            </w:r>
          </w:p>
        </w:tc>
        <w:tc>
          <w:tcPr>
            <w:tcW w:w="711" w:type="dxa"/>
          </w:tcPr>
          <w:p w14:paraId="71E0598C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46D83D54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70B5A7E3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03F6B0A5" w14:textId="77777777" w:rsidR="00982605" w:rsidRDefault="00982605">
            <w:r>
              <w:t>Punjab</w:t>
            </w:r>
          </w:p>
        </w:tc>
      </w:tr>
      <w:tr w:rsidR="00982605" w14:paraId="3D0BE7B3" w14:textId="77777777" w:rsidTr="00982605">
        <w:tc>
          <w:tcPr>
            <w:tcW w:w="393" w:type="dxa"/>
          </w:tcPr>
          <w:p w14:paraId="135E19B8" w14:textId="77777777" w:rsidR="00982605" w:rsidRDefault="00982605">
            <w:r>
              <w:t>59</w:t>
            </w:r>
          </w:p>
        </w:tc>
        <w:tc>
          <w:tcPr>
            <w:tcW w:w="654" w:type="dxa"/>
          </w:tcPr>
          <w:p w14:paraId="4589E1F4" w14:textId="77777777" w:rsidR="00982605" w:rsidRDefault="00982605">
            <w:r>
              <w:t>1245</w:t>
            </w:r>
          </w:p>
        </w:tc>
        <w:tc>
          <w:tcPr>
            <w:tcW w:w="767" w:type="dxa"/>
          </w:tcPr>
          <w:p w14:paraId="55AE236F" w14:textId="77777777" w:rsidR="00982605" w:rsidRDefault="00982605">
            <w:r>
              <w:t>Ali Raza</w:t>
            </w:r>
          </w:p>
        </w:tc>
        <w:tc>
          <w:tcPr>
            <w:tcW w:w="670" w:type="dxa"/>
          </w:tcPr>
          <w:p w14:paraId="14923258" w14:textId="77777777" w:rsidR="00982605" w:rsidRDefault="00982605">
            <w:r>
              <w:t>101956-P</w:t>
            </w:r>
          </w:p>
        </w:tc>
        <w:tc>
          <w:tcPr>
            <w:tcW w:w="822" w:type="dxa"/>
          </w:tcPr>
          <w:p w14:paraId="47A2055A" w14:textId="77777777" w:rsidR="00982605" w:rsidRDefault="00982605">
            <w:r>
              <w:t>Riaz Ahmad Abid</w:t>
            </w:r>
          </w:p>
        </w:tc>
        <w:tc>
          <w:tcPr>
            <w:tcW w:w="710" w:type="dxa"/>
          </w:tcPr>
          <w:p w14:paraId="2DB42E0E" w14:textId="77777777" w:rsidR="00982605" w:rsidRDefault="00982605">
            <w:r>
              <w:t>67.080272</w:t>
            </w:r>
          </w:p>
        </w:tc>
        <w:tc>
          <w:tcPr>
            <w:tcW w:w="711" w:type="dxa"/>
          </w:tcPr>
          <w:p w14:paraId="74579930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5F9CB8E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1A6F4AEB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3A99E5A6" w14:textId="77777777" w:rsidR="00982605" w:rsidRDefault="00982605">
            <w:r>
              <w:t>Punjab</w:t>
            </w:r>
          </w:p>
        </w:tc>
      </w:tr>
      <w:tr w:rsidR="00982605" w14:paraId="5B71EE65" w14:textId="77777777" w:rsidTr="00982605">
        <w:tc>
          <w:tcPr>
            <w:tcW w:w="393" w:type="dxa"/>
          </w:tcPr>
          <w:p w14:paraId="0CC48211" w14:textId="77777777" w:rsidR="00982605" w:rsidRDefault="00982605">
            <w:r>
              <w:t>60</w:t>
            </w:r>
          </w:p>
        </w:tc>
        <w:tc>
          <w:tcPr>
            <w:tcW w:w="654" w:type="dxa"/>
          </w:tcPr>
          <w:p w14:paraId="57D9CC90" w14:textId="77777777" w:rsidR="00982605" w:rsidRDefault="00982605">
            <w:r>
              <w:t>148</w:t>
            </w:r>
          </w:p>
        </w:tc>
        <w:tc>
          <w:tcPr>
            <w:tcW w:w="767" w:type="dxa"/>
          </w:tcPr>
          <w:p w14:paraId="598987C1" w14:textId="77777777" w:rsidR="00982605" w:rsidRDefault="00982605">
            <w:r>
              <w:t>Muhammad Umair Akram</w:t>
            </w:r>
          </w:p>
        </w:tc>
        <w:tc>
          <w:tcPr>
            <w:tcW w:w="670" w:type="dxa"/>
          </w:tcPr>
          <w:p w14:paraId="0C29DB72" w14:textId="77777777" w:rsidR="00982605" w:rsidRDefault="00982605">
            <w:r>
              <w:t>98557-p</w:t>
            </w:r>
          </w:p>
        </w:tc>
        <w:tc>
          <w:tcPr>
            <w:tcW w:w="822" w:type="dxa"/>
          </w:tcPr>
          <w:p w14:paraId="3CD46035" w14:textId="77777777" w:rsidR="00982605" w:rsidRDefault="00982605">
            <w:r>
              <w:t>Muhammad Akram</w:t>
            </w:r>
          </w:p>
        </w:tc>
        <w:tc>
          <w:tcPr>
            <w:tcW w:w="710" w:type="dxa"/>
          </w:tcPr>
          <w:p w14:paraId="3A7BA925" w14:textId="77777777" w:rsidR="00982605" w:rsidRDefault="00982605">
            <w:r>
              <w:t>71.770833</w:t>
            </w:r>
          </w:p>
        </w:tc>
        <w:tc>
          <w:tcPr>
            <w:tcW w:w="711" w:type="dxa"/>
          </w:tcPr>
          <w:p w14:paraId="3514CCC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9FFD98F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74A2DCB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23CBC5D9" w14:textId="77777777" w:rsidR="00982605" w:rsidRDefault="00982605">
            <w:r>
              <w:t>Punjab</w:t>
            </w:r>
          </w:p>
        </w:tc>
      </w:tr>
      <w:tr w:rsidR="00982605" w14:paraId="3FE34EA3" w14:textId="77777777" w:rsidTr="00982605">
        <w:tc>
          <w:tcPr>
            <w:tcW w:w="393" w:type="dxa"/>
          </w:tcPr>
          <w:p w14:paraId="3CD38D5B" w14:textId="77777777" w:rsidR="00982605" w:rsidRDefault="00982605">
            <w:r>
              <w:t>61</w:t>
            </w:r>
          </w:p>
        </w:tc>
        <w:tc>
          <w:tcPr>
            <w:tcW w:w="654" w:type="dxa"/>
          </w:tcPr>
          <w:p w14:paraId="75F6B5D4" w14:textId="77777777" w:rsidR="00982605" w:rsidRDefault="00982605">
            <w:r>
              <w:t>62</w:t>
            </w:r>
          </w:p>
        </w:tc>
        <w:tc>
          <w:tcPr>
            <w:tcW w:w="767" w:type="dxa"/>
          </w:tcPr>
          <w:p w14:paraId="14AA6D6B" w14:textId="77777777" w:rsidR="00982605" w:rsidRDefault="00982605">
            <w:r>
              <w:t>Ghulam Murtaza</w:t>
            </w:r>
          </w:p>
        </w:tc>
        <w:tc>
          <w:tcPr>
            <w:tcW w:w="670" w:type="dxa"/>
          </w:tcPr>
          <w:p w14:paraId="69346ED2" w14:textId="77777777" w:rsidR="00982605" w:rsidRDefault="00982605">
            <w:r>
              <w:t>90549-P</w:t>
            </w:r>
          </w:p>
        </w:tc>
        <w:tc>
          <w:tcPr>
            <w:tcW w:w="822" w:type="dxa"/>
          </w:tcPr>
          <w:p w14:paraId="1B8C5D09" w14:textId="77777777" w:rsidR="00982605" w:rsidRDefault="00982605">
            <w:r>
              <w:t>Allah Wasaya</w:t>
            </w:r>
          </w:p>
        </w:tc>
        <w:tc>
          <w:tcPr>
            <w:tcW w:w="710" w:type="dxa"/>
          </w:tcPr>
          <w:p w14:paraId="72D9E793" w14:textId="77777777" w:rsidR="00982605" w:rsidRDefault="00982605">
            <w:r>
              <w:t>70.7</w:t>
            </w:r>
          </w:p>
        </w:tc>
        <w:tc>
          <w:tcPr>
            <w:tcW w:w="711" w:type="dxa"/>
          </w:tcPr>
          <w:p w14:paraId="2C95F34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FA2D4D2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74CB3096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3213E274" w14:textId="77777777" w:rsidR="00982605" w:rsidRDefault="00982605">
            <w:r>
              <w:t>Punjab</w:t>
            </w:r>
          </w:p>
        </w:tc>
      </w:tr>
      <w:tr w:rsidR="00982605" w14:paraId="3797C845" w14:textId="77777777" w:rsidTr="00982605">
        <w:tc>
          <w:tcPr>
            <w:tcW w:w="393" w:type="dxa"/>
          </w:tcPr>
          <w:p w14:paraId="0E4C9C88" w14:textId="77777777" w:rsidR="00982605" w:rsidRDefault="00982605">
            <w:r>
              <w:t>62</w:t>
            </w:r>
          </w:p>
        </w:tc>
        <w:tc>
          <w:tcPr>
            <w:tcW w:w="654" w:type="dxa"/>
          </w:tcPr>
          <w:p w14:paraId="6A6B458B" w14:textId="77777777" w:rsidR="00982605" w:rsidRDefault="00982605">
            <w:r>
              <w:t>3327</w:t>
            </w:r>
          </w:p>
        </w:tc>
        <w:tc>
          <w:tcPr>
            <w:tcW w:w="767" w:type="dxa"/>
          </w:tcPr>
          <w:p w14:paraId="3057CE9F" w14:textId="77777777" w:rsidR="00982605" w:rsidRDefault="00982605">
            <w:r>
              <w:t>Muhammad Humayoun Rashdi</w:t>
            </w:r>
          </w:p>
        </w:tc>
        <w:tc>
          <w:tcPr>
            <w:tcW w:w="670" w:type="dxa"/>
          </w:tcPr>
          <w:p w14:paraId="339E7D88" w14:textId="77777777" w:rsidR="00982605" w:rsidRDefault="00982605">
            <w:r>
              <w:t>100284-P</w:t>
            </w:r>
          </w:p>
        </w:tc>
        <w:tc>
          <w:tcPr>
            <w:tcW w:w="822" w:type="dxa"/>
          </w:tcPr>
          <w:p w14:paraId="6242A717" w14:textId="77777777" w:rsidR="00982605" w:rsidRDefault="00982605">
            <w:r>
              <w:t>Abdul Rashid</w:t>
            </w:r>
          </w:p>
        </w:tc>
        <w:tc>
          <w:tcPr>
            <w:tcW w:w="710" w:type="dxa"/>
          </w:tcPr>
          <w:p w14:paraId="321111A5" w14:textId="77777777" w:rsidR="00982605" w:rsidRDefault="00982605">
            <w:r>
              <w:t>70.229167</w:t>
            </w:r>
          </w:p>
        </w:tc>
        <w:tc>
          <w:tcPr>
            <w:tcW w:w="711" w:type="dxa"/>
          </w:tcPr>
          <w:p w14:paraId="53DEBD2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30C908A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3411B728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26AC35C7" w14:textId="77777777" w:rsidR="00982605" w:rsidRDefault="00982605">
            <w:r>
              <w:t>Punjab</w:t>
            </w:r>
          </w:p>
        </w:tc>
      </w:tr>
      <w:tr w:rsidR="00982605" w14:paraId="6043B306" w14:textId="77777777" w:rsidTr="00982605">
        <w:tc>
          <w:tcPr>
            <w:tcW w:w="393" w:type="dxa"/>
          </w:tcPr>
          <w:p w14:paraId="54EAC2A7" w14:textId="77777777" w:rsidR="00982605" w:rsidRDefault="00982605">
            <w:r>
              <w:lastRenderedPageBreak/>
              <w:t>63</w:t>
            </w:r>
          </w:p>
        </w:tc>
        <w:tc>
          <w:tcPr>
            <w:tcW w:w="654" w:type="dxa"/>
          </w:tcPr>
          <w:p w14:paraId="11BADF84" w14:textId="77777777" w:rsidR="00982605" w:rsidRDefault="00982605">
            <w:r>
              <w:t>1548</w:t>
            </w:r>
          </w:p>
        </w:tc>
        <w:tc>
          <w:tcPr>
            <w:tcW w:w="767" w:type="dxa"/>
          </w:tcPr>
          <w:p w14:paraId="491D8493" w14:textId="77777777" w:rsidR="00982605" w:rsidRDefault="00982605">
            <w:r>
              <w:t>Muhammad Burhan Nawaz</w:t>
            </w:r>
          </w:p>
        </w:tc>
        <w:tc>
          <w:tcPr>
            <w:tcW w:w="670" w:type="dxa"/>
          </w:tcPr>
          <w:p w14:paraId="0C73C908" w14:textId="77777777" w:rsidR="00982605" w:rsidRDefault="00982605">
            <w:r>
              <w:t>97164-P</w:t>
            </w:r>
          </w:p>
        </w:tc>
        <w:tc>
          <w:tcPr>
            <w:tcW w:w="822" w:type="dxa"/>
          </w:tcPr>
          <w:p w14:paraId="50F3F246" w14:textId="77777777" w:rsidR="00982605" w:rsidRDefault="00982605">
            <w:r>
              <w:t>Haq Nawaz</w:t>
            </w:r>
          </w:p>
        </w:tc>
        <w:tc>
          <w:tcPr>
            <w:tcW w:w="710" w:type="dxa"/>
          </w:tcPr>
          <w:p w14:paraId="39A25460" w14:textId="77777777" w:rsidR="00982605" w:rsidRDefault="00982605">
            <w:r>
              <w:t>68.670833</w:t>
            </w:r>
          </w:p>
        </w:tc>
        <w:tc>
          <w:tcPr>
            <w:tcW w:w="711" w:type="dxa"/>
          </w:tcPr>
          <w:p w14:paraId="238BC4C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408372B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0A394DA8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5364E21F" w14:textId="77777777" w:rsidR="00982605" w:rsidRDefault="00982605">
            <w:r>
              <w:t>Punjab</w:t>
            </w:r>
          </w:p>
        </w:tc>
      </w:tr>
      <w:tr w:rsidR="00982605" w14:paraId="12E6E18A" w14:textId="77777777" w:rsidTr="00982605">
        <w:tc>
          <w:tcPr>
            <w:tcW w:w="393" w:type="dxa"/>
          </w:tcPr>
          <w:p w14:paraId="2037DF5F" w14:textId="77777777" w:rsidR="00982605" w:rsidRDefault="00982605">
            <w:r>
              <w:t>64</w:t>
            </w:r>
          </w:p>
        </w:tc>
        <w:tc>
          <w:tcPr>
            <w:tcW w:w="654" w:type="dxa"/>
          </w:tcPr>
          <w:p w14:paraId="244237B5" w14:textId="77777777" w:rsidR="00982605" w:rsidRDefault="00982605">
            <w:r>
              <w:t>6118</w:t>
            </w:r>
          </w:p>
        </w:tc>
        <w:tc>
          <w:tcPr>
            <w:tcW w:w="767" w:type="dxa"/>
          </w:tcPr>
          <w:p w14:paraId="1B5FD13B" w14:textId="77777777" w:rsidR="00982605" w:rsidRDefault="00982605">
            <w:r>
              <w:t>Muhammad Aamir</w:t>
            </w:r>
          </w:p>
        </w:tc>
        <w:tc>
          <w:tcPr>
            <w:tcW w:w="670" w:type="dxa"/>
          </w:tcPr>
          <w:p w14:paraId="45EA79EF" w14:textId="77777777" w:rsidR="00982605" w:rsidRDefault="00982605">
            <w:r>
              <w:t>89878-P</w:t>
            </w:r>
          </w:p>
        </w:tc>
        <w:tc>
          <w:tcPr>
            <w:tcW w:w="822" w:type="dxa"/>
          </w:tcPr>
          <w:p w14:paraId="4F5493D3" w14:textId="77777777" w:rsidR="00982605" w:rsidRDefault="00982605">
            <w:r>
              <w:t>Wahid Bakhsh</w:t>
            </w:r>
          </w:p>
        </w:tc>
        <w:tc>
          <w:tcPr>
            <w:tcW w:w="710" w:type="dxa"/>
          </w:tcPr>
          <w:p w14:paraId="7AB7E2DC" w14:textId="77777777" w:rsidR="00982605" w:rsidRDefault="00982605">
            <w:r>
              <w:t>67.745833</w:t>
            </w:r>
          </w:p>
        </w:tc>
        <w:tc>
          <w:tcPr>
            <w:tcW w:w="711" w:type="dxa"/>
          </w:tcPr>
          <w:p w14:paraId="7B87109F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0795A9F6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13A60222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62AC9BEE" w14:textId="77777777" w:rsidR="00982605" w:rsidRDefault="00982605">
            <w:r>
              <w:t>Punjab</w:t>
            </w:r>
          </w:p>
        </w:tc>
      </w:tr>
      <w:tr w:rsidR="00982605" w14:paraId="362C17C3" w14:textId="77777777" w:rsidTr="00982605">
        <w:tc>
          <w:tcPr>
            <w:tcW w:w="393" w:type="dxa"/>
          </w:tcPr>
          <w:p w14:paraId="3E672A13" w14:textId="77777777" w:rsidR="00982605" w:rsidRDefault="00982605">
            <w:r>
              <w:t>65</w:t>
            </w:r>
          </w:p>
        </w:tc>
        <w:tc>
          <w:tcPr>
            <w:tcW w:w="654" w:type="dxa"/>
          </w:tcPr>
          <w:p w14:paraId="4775C783" w14:textId="77777777" w:rsidR="00982605" w:rsidRDefault="00982605">
            <w:r>
              <w:t>16022</w:t>
            </w:r>
          </w:p>
        </w:tc>
        <w:tc>
          <w:tcPr>
            <w:tcW w:w="767" w:type="dxa"/>
          </w:tcPr>
          <w:p w14:paraId="0C73D81E" w14:textId="77777777" w:rsidR="00982605" w:rsidRDefault="00982605">
            <w:r>
              <w:t>Muhammad Tasneem Nawaz</w:t>
            </w:r>
          </w:p>
        </w:tc>
        <w:tc>
          <w:tcPr>
            <w:tcW w:w="670" w:type="dxa"/>
          </w:tcPr>
          <w:p w14:paraId="53369D1C" w14:textId="77777777" w:rsidR="00982605" w:rsidRDefault="00982605">
            <w:r>
              <w:t>101176-P</w:t>
            </w:r>
          </w:p>
        </w:tc>
        <w:tc>
          <w:tcPr>
            <w:tcW w:w="822" w:type="dxa"/>
          </w:tcPr>
          <w:p w14:paraId="71362D6F" w14:textId="77777777" w:rsidR="00982605" w:rsidRDefault="00982605">
            <w:r>
              <w:t>Rub Nawaz Khan</w:t>
            </w:r>
          </w:p>
        </w:tc>
        <w:tc>
          <w:tcPr>
            <w:tcW w:w="710" w:type="dxa"/>
          </w:tcPr>
          <w:p w14:paraId="4679FB9A" w14:textId="77777777" w:rsidR="00982605" w:rsidRDefault="00982605">
            <w:r>
              <w:t>67.7125</w:t>
            </w:r>
          </w:p>
        </w:tc>
        <w:tc>
          <w:tcPr>
            <w:tcW w:w="711" w:type="dxa"/>
          </w:tcPr>
          <w:p w14:paraId="50B61B96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754D1EC2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2AA1ED71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211ED05C" w14:textId="77777777" w:rsidR="00982605" w:rsidRDefault="00982605">
            <w:r>
              <w:t>Punjab</w:t>
            </w:r>
          </w:p>
        </w:tc>
      </w:tr>
      <w:tr w:rsidR="00982605" w14:paraId="12AA1941" w14:textId="77777777" w:rsidTr="00982605">
        <w:tc>
          <w:tcPr>
            <w:tcW w:w="393" w:type="dxa"/>
          </w:tcPr>
          <w:p w14:paraId="54987279" w14:textId="77777777" w:rsidR="00982605" w:rsidRDefault="00982605">
            <w:r>
              <w:t>66</w:t>
            </w:r>
          </w:p>
        </w:tc>
        <w:tc>
          <w:tcPr>
            <w:tcW w:w="654" w:type="dxa"/>
          </w:tcPr>
          <w:p w14:paraId="09DF933E" w14:textId="77777777" w:rsidR="00982605" w:rsidRDefault="00982605">
            <w:r>
              <w:t>15169</w:t>
            </w:r>
          </w:p>
        </w:tc>
        <w:tc>
          <w:tcPr>
            <w:tcW w:w="767" w:type="dxa"/>
          </w:tcPr>
          <w:p w14:paraId="61206AFE" w14:textId="77777777" w:rsidR="00982605" w:rsidRDefault="00982605">
            <w:r>
              <w:t>Saeedullah Zadran</w:t>
            </w:r>
          </w:p>
        </w:tc>
        <w:tc>
          <w:tcPr>
            <w:tcW w:w="670" w:type="dxa"/>
          </w:tcPr>
          <w:p w14:paraId="33B57854" w14:textId="77777777" w:rsidR="00982605" w:rsidRDefault="00982605">
            <w:r>
              <w:t>4623-F</w:t>
            </w:r>
          </w:p>
        </w:tc>
        <w:tc>
          <w:tcPr>
            <w:tcW w:w="822" w:type="dxa"/>
          </w:tcPr>
          <w:p w14:paraId="53D5F120" w14:textId="77777777" w:rsidR="00982605" w:rsidRDefault="00982605">
            <w:r>
              <w:t>Sar Tabib</w:t>
            </w:r>
          </w:p>
        </w:tc>
        <w:tc>
          <w:tcPr>
            <w:tcW w:w="710" w:type="dxa"/>
          </w:tcPr>
          <w:p w14:paraId="519044D2" w14:textId="77777777" w:rsidR="00982605" w:rsidRDefault="00982605">
            <w:r>
              <w:t>51.866667</w:t>
            </w:r>
          </w:p>
        </w:tc>
        <w:tc>
          <w:tcPr>
            <w:tcW w:w="711" w:type="dxa"/>
          </w:tcPr>
          <w:p w14:paraId="26AD113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87A5E85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988F19A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45A98041" w14:textId="77777777" w:rsidR="00982605" w:rsidRDefault="00982605">
            <w:r>
              <w:t>Foriegn</w:t>
            </w:r>
          </w:p>
        </w:tc>
      </w:tr>
      <w:tr w:rsidR="00982605" w14:paraId="7363F6DD" w14:textId="77777777" w:rsidTr="00982605">
        <w:tc>
          <w:tcPr>
            <w:tcW w:w="393" w:type="dxa"/>
          </w:tcPr>
          <w:p w14:paraId="22978BB6" w14:textId="77777777" w:rsidR="00982605" w:rsidRDefault="00982605">
            <w:r>
              <w:t>67</w:t>
            </w:r>
          </w:p>
        </w:tc>
        <w:tc>
          <w:tcPr>
            <w:tcW w:w="654" w:type="dxa"/>
          </w:tcPr>
          <w:p w14:paraId="3C7B2127" w14:textId="77777777" w:rsidR="00982605" w:rsidRDefault="00982605">
            <w:r>
              <w:t>3697</w:t>
            </w:r>
          </w:p>
        </w:tc>
        <w:tc>
          <w:tcPr>
            <w:tcW w:w="767" w:type="dxa"/>
          </w:tcPr>
          <w:p w14:paraId="5AB3966E" w14:textId="77777777" w:rsidR="00982605" w:rsidRDefault="00982605">
            <w:r>
              <w:t>Hafiz Zahak Mahmood</w:t>
            </w:r>
          </w:p>
        </w:tc>
        <w:tc>
          <w:tcPr>
            <w:tcW w:w="670" w:type="dxa"/>
          </w:tcPr>
          <w:p w14:paraId="369EDBD1" w14:textId="77777777" w:rsidR="00982605" w:rsidRDefault="00982605">
            <w:r>
              <w:t>104570-P</w:t>
            </w:r>
          </w:p>
        </w:tc>
        <w:tc>
          <w:tcPr>
            <w:tcW w:w="822" w:type="dxa"/>
          </w:tcPr>
          <w:p w14:paraId="0763C34F" w14:textId="77777777" w:rsidR="00982605" w:rsidRDefault="00982605">
            <w:r>
              <w:t>Muhammad Arshed Mahmood</w:t>
            </w:r>
          </w:p>
        </w:tc>
        <w:tc>
          <w:tcPr>
            <w:tcW w:w="710" w:type="dxa"/>
          </w:tcPr>
          <w:p w14:paraId="19487422" w14:textId="77777777" w:rsidR="00982605" w:rsidRDefault="00982605">
            <w:r>
              <w:t>66.895833</w:t>
            </w:r>
          </w:p>
        </w:tc>
        <w:tc>
          <w:tcPr>
            <w:tcW w:w="711" w:type="dxa"/>
          </w:tcPr>
          <w:p w14:paraId="0B9C0C4E" w14:textId="77777777" w:rsidR="00982605" w:rsidRDefault="00982605">
            <w:r>
              <w:t>16</w:t>
            </w:r>
          </w:p>
        </w:tc>
        <w:tc>
          <w:tcPr>
            <w:tcW w:w="1166" w:type="dxa"/>
          </w:tcPr>
          <w:p w14:paraId="7C90B88A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57048CC7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649997DD" w14:textId="77777777" w:rsidR="00982605" w:rsidRDefault="00982605">
            <w:r>
              <w:t>Punjab</w:t>
            </w:r>
          </w:p>
        </w:tc>
      </w:tr>
      <w:tr w:rsidR="00982605" w14:paraId="662A6D0D" w14:textId="77777777" w:rsidTr="00982605">
        <w:tc>
          <w:tcPr>
            <w:tcW w:w="393" w:type="dxa"/>
          </w:tcPr>
          <w:p w14:paraId="5D02669B" w14:textId="77777777" w:rsidR="00982605" w:rsidRDefault="00982605">
            <w:r>
              <w:t>68</w:t>
            </w:r>
          </w:p>
        </w:tc>
        <w:tc>
          <w:tcPr>
            <w:tcW w:w="654" w:type="dxa"/>
          </w:tcPr>
          <w:p w14:paraId="0968E435" w14:textId="77777777" w:rsidR="00982605" w:rsidRDefault="00982605">
            <w:r>
              <w:t>1080</w:t>
            </w:r>
          </w:p>
        </w:tc>
        <w:tc>
          <w:tcPr>
            <w:tcW w:w="767" w:type="dxa"/>
          </w:tcPr>
          <w:p w14:paraId="1807876B" w14:textId="77777777" w:rsidR="00982605" w:rsidRDefault="00982605">
            <w:r>
              <w:t>Kaleem Ullah</w:t>
            </w:r>
          </w:p>
        </w:tc>
        <w:tc>
          <w:tcPr>
            <w:tcW w:w="670" w:type="dxa"/>
          </w:tcPr>
          <w:p w14:paraId="73E2D641" w14:textId="77777777" w:rsidR="00982605" w:rsidRDefault="00982605">
            <w:r>
              <w:t>94664-P</w:t>
            </w:r>
          </w:p>
        </w:tc>
        <w:tc>
          <w:tcPr>
            <w:tcW w:w="822" w:type="dxa"/>
          </w:tcPr>
          <w:p w14:paraId="60427944" w14:textId="77777777" w:rsidR="00982605" w:rsidRDefault="00982605">
            <w:r>
              <w:t>Wahid Ali</w:t>
            </w:r>
          </w:p>
        </w:tc>
        <w:tc>
          <w:tcPr>
            <w:tcW w:w="710" w:type="dxa"/>
          </w:tcPr>
          <w:p w14:paraId="71331711" w14:textId="77777777" w:rsidR="00982605" w:rsidRDefault="00982605">
            <w:r>
              <w:t>72.354167</w:t>
            </w:r>
          </w:p>
        </w:tc>
        <w:tc>
          <w:tcPr>
            <w:tcW w:w="711" w:type="dxa"/>
          </w:tcPr>
          <w:p w14:paraId="5008E08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F9BB1A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12FC30FD" w14:textId="77777777" w:rsidR="00982605" w:rsidRDefault="00982605">
            <w:r>
              <w:t>Faisalabad Institute of Cardiology, Faisalabad</w:t>
            </w:r>
          </w:p>
        </w:tc>
        <w:tc>
          <w:tcPr>
            <w:tcW w:w="747" w:type="dxa"/>
          </w:tcPr>
          <w:p w14:paraId="6FF00631" w14:textId="77777777" w:rsidR="00982605" w:rsidRDefault="00982605">
            <w:r>
              <w:t>Punjab</w:t>
            </w:r>
          </w:p>
        </w:tc>
      </w:tr>
      <w:tr w:rsidR="00982605" w14:paraId="63C45067" w14:textId="77777777" w:rsidTr="00982605">
        <w:tc>
          <w:tcPr>
            <w:tcW w:w="393" w:type="dxa"/>
          </w:tcPr>
          <w:p w14:paraId="04A67141" w14:textId="77777777" w:rsidR="00982605" w:rsidRDefault="00982605">
            <w:r>
              <w:lastRenderedPageBreak/>
              <w:t>69</w:t>
            </w:r>
          </w:p>
        </w:tc>
        <w:tc>
          <w:tcPr>
            <w:tcW w:w="654" w:type="dxa"/>
          </w:tcPr>
          <w:p w14:paraId="630D7535" w14:textId="77777777" w:rsidR="00982605" w:rsidRDefault="00982605">
            <w:r>
              <w:t>17919</w:t>
            </w:r>
          </w:p>
        </w:tc>
        <w:tc>
          <w:tcPr>
            <w:tcW w:w="767" w:type="dxa"/>
          </w:tcPr>
          <w:p w14:paraId="165667E5" w14:textId="77777777" w:rsidR="00982605" w:rsidRDefault="00982605">
            <w:r>
              <w:t>Muhammad Hisham Sultan</w:t>
            </w:r>
          </w:p>
        </w:tc>
        <w:tc>
          <w:tcPr>
            <w:tcW w:w="670" w:type="dxa"/>
          </w:tcPr>
          <w:p w14:paraId="0BDC766A" w14:textId="77777777" w:rsidR="00982605" w:rsidRDefault="00982605">
            <w:r>
              <w:t>102059-P</w:t>
            </w:r>
          </w:p>
        </w:tc>
        <w:tc>
          <w:tcPr>
            <w:tcW w:w="822" w:type="dxa"/>
          </w:tcPr>
          <w:p w14:paraId="23B77928" w14:textId="77777777" w:rsidR="00982605" w:rsidRDefault="00982605">
            <w:r>
              <w:t>Muzaffar Sultan Ahmad Alvi</w:t>
            </w:r>
          </w:p>
        </w:tc>
        <w:tc>
          <w:tcPr>
            <w:tcW w:w="710" w:type="dxa"/>
          </w:tcPr>
          <w:p w14:paraId="50AFB34B" w14:textId="77777777" w:rsidR="00982605" w:rsidRDefault="00982605">
            <w:r>
              <w:t>70.695833</w:t>
            </w:r>
          </w:p>
        </w:tc>
        <w:tc>
          <w:tcPr>
            <w:tcW w:w="711" w:type="dxa"/>
          </w:tcPr>
          <w:p w14:paraId="7F7E342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7A4FD84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7F9E6FF7" w14:textId="77777777" w:rsidR="00982605" w:rsidRDefault="00982605">
            <w:r>
              <w:t>Faisalabad Institute of Cardiology, Faisalabad</w:t>
            </w:r>
          </w:p>
        </w:tc>
        <w:tc>
          <w:tcPr>
            <w:tcW w:w="747" w:type="dxa"/>
          </w:tcPr>
          <w:p w14:paraId="7C3A4DB7" w14:textId="77777777" w:rsidR="00982605" w:rsidRDefault="00982605">
            <w:r>
              <w:t>Punjab</w:t>
            </w:r>
          </w:p>
        </w:tc>
      </w:tr>
      <w:tr w:rsidR="00982605" w14:paraId="1E46FBF8" w14:textId="77777777" w:rsidTr="00982605">
        <w:tc>
          <w:tcPr>
            <w:tcW w:w="393" w:type="dxa"/>
          </w:tcPr>
          <w:p w14:paraId="7D4D610C" w14:textId="77777777" w:rsidR="00982605" w:rsidRDefault="00982605">
            <w:r>
              <w:t>70</w:t>
            </w:r>
          </w:p>
        </w:tc>
        <w:tc>
          <w:tcPr>
            <w:tcW w:w="654" w:type="dxa"/>
          </w:tcPr>
          <w:p w14:paraId="12880DBE" w14:textId="77777777" w:rsidR="00982605" w:rsidRDefault="00982605">
            <w:r>
              <w:t>7146</w:t>
            </w:r>
          </w:p>
        </w:tc>
        <w:tc>
          <w:tcPr>
            <w:tcW w:w="767" w:type="dxa"/>
          </w:tcPr>
          <w:p w14:paraId="0883E940" w14:textId="77777777" w:rsidR="00982605" w:rsidRDefault="00982605">
            <w:r>
              <w:t>Farya Naseer</w:t>
            </w:r>
          </w:p>
        </w:tc>
        <w:tc>
          <w:tcPr>
            <w:tcW w:w="670" w:type="dxa"/>
          </w:tcPr>
          <w:p w14:paraId="4797EAB5" w14:textId="77777777" w:rsidR="00982605" w:rsidRDefault="00982605">
            <w:r>
              <w:t>89883-p</w:t>
            </w:r>
          </w:p>
        </w:tc>
        <w:tc>
          <w:tcPr>
            <w:tcW w:w="822" w:type="dxa"/>
          </w:tcPr>
          <w:p w14:paraId="2A13ECE9" w14:textId="77777777" w:rsidR="00982605" w:rsidRDefault="00982605">
            <w:r>
              <w:t>MUHAMMAD NASEER</w:t>
            </w:r>
          </w:p>
        </w:tc>
        <w:tc>
          <w:tcPr>
            <w:tcW w:w="710" w:type="dxa"/>
          </w:tcPr>
          <w:p w14:paraId="5974613D" w14:textId="77777777" w:rsidR="00982605" w:rsidRDefault="00982605">
            <w:r>
              <w:t>69.720833</w:t>
            </w:r>
          </w:p>
        </w:tc>
        <w:tc>
          <w:tcPr>
            <w:tcW w:w="711" w:type="dxa"/>
          </w:tcPr>
          <w:p w14:paraId="60C33CA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CFA7DD4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70B9F977" w14:textId="77777777" w:rsidR="00982605" w:rsidRDefault="00982605">
            <w:r>
              <w:t>Faisalabad Institute of Cardiology, Faisalabad</w:t>
            </w:r>
          </w:p>
        </w:tc>
        <w:tc>
          <w:tcPr>
            <w:tcW w:w="747" w:type="dxa"/>
          </w:tcPr>
          <w:p w14:paraId="29A44710" w14:textId="77777777" w:rsidR="00982605" w:rsidRDefault="00982605">
            <w:r>
              <w:t>Punjab</w:t>
            </w:r>
          </w:p>
        </w:tc>
      </w:tr>
      <w:tr w:rsidR="00982605" w14:paraId="6BC3699F" w14:textId="77777777" w:rsidTr="00982605">
        <w:tc>
          <w:tcPr>
            <w:tcW w:w="393" w:type="dxa"/>
          </w:tcPr>
          <w:p w14:paraId="243D13B1" w14:textId="77777777" w:rsidR="00982605" w:rsidRDefault="00982605">
            <w:r>
              <w:t>71</w:t>
            </w:r>
          </w:p>
        </w:tc>
        <w:tc>
          <w:tcPr>
            <w:tcW w:w="654" w:type="dxa"/>
          </w:tcPr>
          <w:p w14:paraId="472A3BF3" w14:textId="77777777" w:rsidR="00982605" w:rsidRDefault="00982605">
            <w:r>
              <w:t>5893</w:t>
            </w:r>
          </w:p>
        </w:tc>
        <w:tc>
          <w:tcPr>
            <w:tcW w:w="767" w:type="dxa"/>
          </w:tcPr>
          <w:p w14:paraId="3A4ABB49" w14:textId="77777777" w:rsidR="00982605" w:rsidRDefault="00982605">
            <w:r>
              <w:t>Bahawal Sana</w:t>
            </w:r>
          </w:p>
        </w:tc>
        <w:tc>
          <w:tcPr>
            <w:tcW w:w="670" w:type="dxa"/>
          </w:tcPr>
          <w:p w14:paraId="5FFFA979" w14:textId="77777777" w:rsidR="00982605" w:rsidRDefault="00982605">
            <w:r>
              <w:t>96021-P</w:t>
            </w:r>
          </w:p>
        </w:tc>
        <w:tc>
          <w:tcPr>
            <w:tcW w:w="822" w:type="dxa"/>
          </w:tcPr>
          <w:p w14:paraId="6E156B82" w14:textId="77777777" w:rsidR="00982605" w:rsidRDefault="00982605">
            <w:r>
              <w:t>Sana Ullah</w:t>
            </w:r>
          </w:p>
        </w:tc>
        <w:tc>
          <w:tcPr>
            <w:tcW w:w="710" w:type="dxa"/>
          </w:tcPr>
          <w:p w14:paraId="46CA514A" w14:textId="77777777" w:rsidR="00982605" w:rsidRDefault="00982605">
            <w:r>
              <w:t>72.704167</w:t>
            </w:r>
          </w:p>
        </w:tc>
        <w:tc>
          <w:tcPr>
            <w:tcW w:w="711" w:type="dxa"/>
          </w:tcPr>
          <w:p w14:paraId="5A9D4F7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FFF2C73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5B5920E7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055011B1" w14:textId="77777777" w:rsidR="00982605" w:rsidRDefault="00982605">
            <w:r>
              <w:t>Punjab</w:t>
            </w:r>
          </w:p>
        </w:tc>
      </w:tr>
      <w:tr w:rsidR="00982605" w14:paraId="79E60EC2" w14:textId="77777777" w:rsidTr="00982605">
        <w:tc>
          <w:tcPr>
            <w:tcW w:w="393" w:type="dxa"/>
          </w:tcPr>
          <w:p w14:paraId="42B7ED0D" w14:textId="77777777" w:rsidR="00982605" w:rsidRDefault="00982605">
            <w:r>
              <w:t>72</w:t>
            </w:r>
          </w:p>
        </w:tc>
        <w:tc>
          <w:tcPr>
            <w:tcW w:w="654" w:type="dxa"/>
          </w:tcPr>
          <w:p w14:paraId="422C2DAE" w14:textId="77777777" w:rsidR="00982605" w:rsidRDefault="00982605">
            <w:r>
              <w:t>4714</w:t>
            </w:r>
          </w:p>
        </w:tc>
        <w:tc>
          <w:tcPr>
            <w:tcW w:w="767" w:type="dxa"/>
          </w:tcPr>
          <w:p w14:paraId="33E1478D" w14:textId="77777777" w:rsidR="00982605" w:rsidRDefault="00982605">
            <w:r>
              <w:t>Muhammad Raza</w:t>
            </w:r>
          </w:p>
        </w:tc>
        <w:tc>
          <w:tcPr>
            <w:tcW w:w="670" w:type="dxa"/>
          </w:tcPr>
          <w:p w14:paraId="6482AFCE" w14:textId="77777777" w:rsidR="00982605" w:rsidRDefault="00982605">
            <w:r>
              <w:t>95691-P</w:t>
            </w:r>
          </w:p>
        </w:tc>
        <w:tc>
          <w:tcPr>
            <w:tcW w:w="822" w:type="dxa"/>
          </w:tcPr>
          <w:p w14:paraId="049F6BE6" w14:textId="77777777" w:rsidR="00982605" w:rsidRDefault="00982605">
            <w:r>
              <w:t>Sheikh Javed Akhter</w:t>
            </w:r>
          </w:p>
        </w:tc>
        <w:tc>
          <w:tcPr>
            <w:tcW w:w="710" w:type="dxa"/>
          </w:tcPr>
          <w:p w14:paraId="72FB05E8" w14:textId="77777777" w:rsidR="00982605" w:rsidRDefault="00982605">
            <w:r>
              <w:t>70.207483</w:t>
            </w:r>
          </w:p>
        </w:tc>
        <w:tc>
          <w:tcPr>
            <w:tcW w:w="711" w:type="dxa"/>
          </w:tcPr>
          <w:p w14:paraId="231E8DB1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62E953E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2420527A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0708DBD4" w14:textId="77777777" w:rsidR="00982605" w:rsidRDefault="00982605">
            <w:r>
              <w:t>Punjab</w:t>
            </w:r>
          </w:p>
        </w:tc>
      </w:tr>
      <w:tr w:rsidR="00982605" w14:paraId="6573E84E" w14:textId="77777777" w:rsidTr="00982605">
        <w:tc>
          <w:tcPr>
            <w:tcW w:w="393" w:type="dxa"/>
          </w:tcPr>
          <w:p w14:paraId="09D111E8" w14:textId="77777777" w:rsidR="00982605" w:rsidRDefault="00982605">
            <w:r>
              <w:t>73</w:t>
            </w:r>
          </w:p>
        </w:tc>
        <w:tc>
          <w:tcPr>
            <w:tcW w:w="654" w:type="dxa"/>
          </w:tcPr>
          <w:p w14:paraId="2C8116C8" w14:textId="77777777" w:rsidR="00982605" w:rsidRDefault="00982605">
            <w:r>
              <w:t>6026</w:t>
            </w:r>
          </w:p>
        </w:tc>
        <w:tc>
          <w:tcPr>
            <w:tcW w:w="767" w:type="dxa"/>
          </w:tcPr>
          <w:p w14:paraId="6F53C9E6" w14:textId="77777777" w:rsidR="00982605" w:rsidRDefault="00982605">
            <w:r>
              <w:t>Muhammad Umar Farooq</w:t>
            </w:r>
          </w:p>
        </w:tc>
        <w:tc>
          <w:tcPr>
            <w:tcW w:w="670" w:type="dxa"/>
          </w:tcPr>
          <w:p w14:paraId="7C757530" w14:textId="77777777" w:rsidR="00982605" w:rsidRDefault="00982605">
            <w:r>
              <w:t>105104-p</w:t>
            </w:r>
          </w:p>
        </w:tc>
        <w:tc>
          <w:tcPr>
            <w:tcW w:w="822" w:type="dxa"/>
          </w:tcPr>
          <w:p w14:paraId="411D9D5C" w14:textId="77777777" w:rsidR="00982605" w:rsidRDefault="00982605">
            <w:r>
              <w:t>Nadeem Akhtar Ch.</w:t>
            </w:r>
          </w:p>
        </w:tc>
        <w:tc>
          <w:tcPr>
            <w:tcW w:w="710" w:type="dxa"/>
          </w:tcPr>
          <w:p w14:paraId="282AB40E" w14:textId="77777777" w:rsidR="00982605" w:rsidRDefault="00982605">
            <w:r>
              <w:t>67.520834</w:t>
            </w:r>
          </w:p>
        </w:tc>
        <w:tc>
          <w:tcPr>
            <w:tcW w:w="711" w:type="dxa"/>
          </w:tcPr>
          <w:p w14:paraId="094A4A91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021B491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BD085FE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39B164C7" w14:textId="77777777" w:rsidR="00982605" w:rsidRDefault="00982605">
            <w:r>
              <w:t>Punjab</w:t>
            </w:r>
          </w:p>
        </w:tc>
      </w:tr>
      <w:tr w:rsidR="00982605" w14:paraId="0FB84BC5" w14:textId="77777777" w:rsidTr="00982605">
        <w:tc>
          <w:tcPr>
            <w:tcW w:w="393" w:type="dxa"/>
          </w:tcPr>
          <w:p w14:paraId="2AA3D327" w14:textId="77777777" w:rsidR="00982605" w:rsidRDefault="00982605">
            <w:r>
              <w:t>74</w:t>
            </w:r>
          </w:p>
        </w:tc>
        <w:tc>
          <w:tcPr>
            <w:tcW w:w="654" w:type="dxa"/>
          </w:tcPr>
          <w:p w14:paraId="43EDF03C" w14:textId="77777777" w:rsidR="00982605" w:rsidRDefault="00982605">
            <w:r>
              <w:t>16719</w:t>
            </w:r>
          </w:p>
        </w:tc>
        <w:tc>
          <w:tcPr>
            <w:tcW w:w="767" w:type="dxa"/>
          </w:tcPr>
          <w:p w14:paraId="1A25FA73" w14:textId="77777777" w:rsidR="00982605" w:rsidRDefault="00982605">
            <w:r>
              <w:t>Nishat Rasool</w:t>
            </w:r>
          </w:p>
        </w:tc>
        <w:tc>
          <w:tcPr>
            <w:tcW w:w="670" w:type="dxa"/>
          </w:tcPr>
          <w:p w14:paraId="3E05E0A6" w14:textId="77777777" w:rsidR="00982605" w:rsidRDefault="00982605">
            <w:r>
              <w:t>97967-p</w:t>
            </w:r>
          </w:p>
        </w:tc>
        <w:tc>
          <w:tcPr>
            <w:tcW w:w="822" w:type="dxa"/>
          </w:tcPr>
          <w:p w14:paraId="0288161A" w14:textId="77777777" w:rsidR="00982605" w:rsidRDefault="00982605">
            <w:r>
              <w:t>sana ullah</w:t>
            </w:r>
          </w:p>
        </w:tc>
        <w:tc>
          <w:tcPr>
            <w:tcW w:w="710" w:type="dxa"/>
          </w:tcPr>
          <w:p w14:paraId="39C49619" w14:textId="77777777" w:rsidR="00982605" w:rsidRDefault="00982605">
            <w:r>
              <w:t>70.8875</w:t>
            </w:r>
          </w:p>
        </w:tc>
        <w:tc>
          <w:tcPr>
            <w:tcW w:w="711" w:type="dxa"/>
          </w:tcPr>
          <w:p w14:paraId="45BF0ED5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4DA8D260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09B9446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4B9434BE" w14:textId="77777777" w:rsidR="00982605" w:rsidRDefault="00982605">
            <w:r>
              <w:t>Punjab</w:t>
            </w:r>
          </w:p>
        </w:tc>
      </w:tr>
      <w:tr w:rsidR="00982605" w14:paraId="04EB1A94" w14:textId="77777777" w:rsidTr="00982605">
        <w:tc>
          <w:tcPr>
            <w:tcW w:w="393" w:type="dxa"/>
          </w:tcPr>
          <w:p w14:paraId="2C3F89E0" w14:textId="77777777" w:rsidR="00982605" w:rsidRDefault="00982605">
            <w:r>
              <w:t>75</w:t>
            </w:r>
          </w:p>
        </w:tc>
        <w:tc>
          <w:tcPr>
            <w:tcW w:w="654" w:type="dxa"/>
          </w:tcPr>
          <w:p w14:paraId="01D9F681" w14:textId="77777777" w:rsidR="00982605" w:rsidRDefault="00982605">
            <w:r>
              <w:t>7698</w:t>
            </w:r>
          </w:p>
        </w:tc>
        <w:tc>
          <w:tcPr>
            <w:tcW w:w="767" w:type="dxa"/>
          </w:tcPr>
          <w:p w14:paraId="21D25EEC" w14:textId="77777777" w:rsidR="00982605" w:rsidRDefault="00982605">
            <w:r>
              <w:t>Humza Mukhtar</w:t>
            </w:r>
          </w:p>
        </w:tc>
        <w:tc>
          <w:tcPr>
            <w:tcW w:w="670" w:type="dxa"/>
          </w:tcPr>
          <w:p w14:paraId="1E905616" w14:textId="77777777" w:rsidR="00982605" w:rsidRDefault="00982605">
            <w:r>
              <w:t>94507-P</w:t>
            </w:r>
          </w:p>
        </w:tc>
        <w:tc>
          <w:tcPr>
            <w:tcW w:w="822" w:type="dxa"/>
          </w:tcPr>
          <w:p w14:paraId="22434603" w14:textId="77777777" w:rsidR="00982605" w:rsidRDefault="00982605">
            <w:r>
              <w:t>Mukhtar Ahmad</w:t>
            </w:r>
          </w:p>
        </w:tc>
        <w:tc>
          <w:tcPr>
            <w:tcW w:w="710" w:type="dxa"/>
          </w:tcPr>
          <w:p w14:paraId="09E1A787" w14:textId="77777777" w:rsidR="00982605" w:rsidRDefault="00982605">
            <w:r>
              <w:t>71.979167</w:t>
            </w:r>
          </w:p>
        </w:tc>
        <w:tc>
          <w:tcPr>
            <w:tcW w:w="711" w:type="dxa"/>
          </w:tcPr>
          <w:p w14:paraId="30E48FA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B66E60F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4594ADBB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73D9C86E" w14:textId="77777777" w:rsidR="00982605" w:rsidRDefault="00982605">
            <w:r>
              <w:t>Punjab</w:t>
            </w:r>
          </w:p>
        </w:tc>
      </w:tr>
      <w:tr w:rsidR="00982605" w14:paraId="375F626A" w14:textId="77777777" w:rsidTr="00982605">
        <w:tc>
          <w:tcPr>
            <w:tcW w:w="393" w:type="dxa"/>
          </w:tcPr>
          <w:p w14:paraId="4A67418F" w14:textId="77777777" w:rsidR="00982605" w:rsidRDefault="00982605">
            <w:r>
              <w:t>76</w:t>
            </w:r>
          </w:p>
        </w:tc>
        <w:tc>
          <w:tcPr>
            <w:tcW w:w="654" w:type="dxa"/>
          </w:tcPr>
          <w:p w14:paraId="2BA98B1B" w14:textId="77777777" w:rsidR="00982605" w:rsidRDefault="00982605">
            <w:r>
              <w:t>6304</w:t>
            </w:r>
          </w:p>
        </w:tc>
        <w:tc>
          <w:tcPr>
            <w:tcW w:w="767" w:type="dxa"/>
          </w:tcPr>
          <w:p w14:paraId="224A4960" w14:textId="77777777" w:rsidR="00982605" w:rsidRDefault="00982605">
            <w:r>
              <w:t>Mughees Haider</w:t>
            </w:r>
          </w:p>
        </w:tc>
        <w:tc>
          <w:tcPr>
            <w:tcW w:w="670" w:type="dxa"/>
          </w:tcPr>
          <w:p w14:paraId="16EDB50E" w14:textId="77777777" w:rsidR="00982605" w:rsidRDefault="00982605">
            <w:r>
              <w:t>98921-P</w:t>
            </w:r>
          </w:p>
        </w:tc>
        <w:tc>
          <w:tcPr>
            <w:tcW w:w="822" w:type="dxa"/>
          </w:tcPr>
          <w:p w14:paraId="38479102" w14:textId="77777777" w:rsidR="00982605" w:rsidRDefault="00982605">
            <w:r>
              <w:t>Zafar Iqbal</w:t>
            </w:r>
          </w:p>
        </w:tc>
        <w:tc>
          <w:tcPr>
            <w:tcW w:w="710" w:type="dxa"/>
          </w:tcPr>
          <w:p w14:paraId="2C92D909" w14:textId="77777777" w:rsidR="00982605" w:rsidRDefault="00982605">
            <w:r>
              <w:t>70.670833</w:t>
            </w:r>
          </w:p>
        </w:tc>
        <w:tc>
          <w:tcPr>
            <w:tcW w:w="711" w:type="dxa"/>
          </w:tcPr>
          <w:p w14:paraId="189D09E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B91E8B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079A843D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4DCFC903" w14:textId="77777777" w:rsidR="00982605" w:rsidRDefault="00982605">
            <w:r>
              <w:t>Punjab</w:t>
            </w:r>
          </w:p>
        </w:tc>
      </w:tr>
      <w:tr w:rsidR="00982605" w14:paraId="1B9D6458" w14:textId="77777777" w:rsidTr="00982605">
        <w:tc>
          <w:tcPr>
            <w:tcW w:w="393" w:type="dxa"/>
          </w:tcPr>
          <w:p w14:paraId="614F4CAE" w14:textId="77777777" w:rsidR="00982605" w:rsidRDefault="00982605">
            <w:r>
              <w:t>77</w:t>
            </w:r>
          </w:p>
        </w:tc>
        <w:tc>
          <w:tcPr>
            <w:tcW w:w="654" w:type="dxa"/>
          </w:tcPr>
          <w:p w14:paraId="766B15C1" w14:textId="77777777" w:rsidR="00982605" w:rsidRDefault="00982605">
            <w:r>
              <w:t>17634</w:t>
            </w:r>
          </w:p>
        </w:tc>
        <w:tc>
          <w:tcPr>
            <w:tcW w:w="767" w:type="dxa"/>
          </w:tcPr>
          <w:p w14:paraId="052E8A79" w14:textId="77777777" w:rsidR="00982605" w:rsidRDefault="00982605">
            <w:r>
              <w:t>Muhammad Nadeem</w:t>
            </w:r>
          </w:p>
        </w:tc>
        <w:tc>
          <w:tcPr>
            <w:tcW w:w="670" w:type="dxa"/>
          </w:tcPr>
          <w:p w14:paraId="6582F316" w14:textId="77777777" w:rsidR="00982605" w:rsidRDefault="00982605">
            <w:r>
              <w:t>99581-P</w:t>
            </w:r>
          </w:p>
        </w:tc>
        <w:tc>
          <w:tcPr>
            <w:tcW w:w="822" w:type="dxa"/>
          </w:tcPr>
          <w:p w14:paraId="6BB4767F" w14:textId="77777777" w:rsidR="00982605" w:rsidRDefault="00982605">
            <w:r>
              <w:t>Allah Ditta</w:t>
            </w:r>
          </w:p>
        </w:tc>
        <w:tc>
          <w:tcPr>
            <w:tcW w:w="710" w:type="dxa"/>
          </w:tcPr>
          <w:p w14:paraId="0532C85F" w14:textId="77777777" w:rsidR="00982605" w:rsidRDefault="00982605">
            <w:r>
              <w:t>70.67027</w:t>
            </w:r>
          </w:p>
        </w:tc>
        <w:tc>
          <w:tcPr>
            <w:tcW w:w="711" w:type="dxa"/>
          </w:tcPr>
          <w:p w14:paraId="083D9D1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EC00DCA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8DDCC15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1FEB2955" w14:textId="77777777" w:rsidR="00982605" w:rsidRDefault="00982605">
            <w:r>
              <w:t>Punjab</w:t>
            </w:r>
          </w:p>
        </w:tc>
      </w:tr>
      <w:tr w:rsidR="00982605" w14:paraId="0054E100" w14:textId="77777777" w:rsidTr="00982605">
        <w:tc>
          <w:tcPr>
            <w:tcW w:w="393" w:type="dxa"/>
          </w:tcPr>
          <w:p w14:paraId="001F3BDF" w14:textId="77777777" w:rsidR="00982605" w:rsidRDefault="00982605">
            <w:r>
              <w:t>78</w:t>
            </w:r>
          </w:p>
        </w:tc>
        <w:tc>
          <w:tcPr>
            <w:tcW w:w="654" w:type="dxa"/>
          </w:tcPr>
          <w:p w14:paraId="2998FAC9" w14:textId="77777777" w:rsidR="00982605" w:rsidRDefault="00982605">
            <w:r>
              <w:t>4607</w:t>
            </w:r>
          </w:p>
        </w:tc>
        <w:tc>
          <w:tcPr>
            <w:tcW w:w="767" w:type="dxa"/>
          </w:tcPr>
          <w:p w14:paraId="6CD9B7E6" w14:textId="77777777" w:rsidR="00982605" w:rsidRDefault="00982605">
            <w:r>
              <w:t>Waqar Iqbal</w:t>
            </w:r>
          </w:p>
        </w:tc>
        <w:tc>
          <w:tcPr>
            <w:tcW w:w="670" w:type="dxa"/>
          </w:tcPr>
          <w:p w14:paraId="7770EC4F" w14:textId="77777777" w:rsidR="00982605" w:rsidRDefault="00982605">
            <w:r>
              <w:t>103454-P</w:t>
            </w:r>
          </w:p>
        </w:tc>
        <w:tc>
          <w:tcPr>
            <w:tcW w:w="822" w:type="dxa"/>
          </w:tcPr>
          <w:p w14:paraId="42269958" w14:textId="77777777" w:rsidR="00982605" w:rsidRDefault="00982605">
            <w:r>
              <w:t xml:space="preserve">Muhammad </w:t>
            </w:r>
            <w:r>
              <w:lastRenderedPageBreak/>
              <w:t>Iqbal</w:t>
            </w:r>
          </w:p>
        </w:tc>
        <w:tc>
          <w:tcPr>
            <w:tcW w:w="710" w:type="dxa"/>
          </w:tcPr>
          <w:p w14:paraId="5DD5AE8B" w14:textId="77777777" w:rsidR="00982605" w:rsidRDefault="00982605">
            <w:r>
              <w:lastRenderedPageBreak/>
              <w:t>69.670833</w:t>
            </w:r>
          </w:p>
        </w:tc>
        <w:tc>
          <w:tcPr>
            <w:tcW w:w="711" w:type="dxa"/>
          </w:tcPr>
          <w:p w14:paraId="6995E1B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600ED71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5CA1D839" w14:textId="77777777" w:rsidR="00982605" w:rsidRDefault="00982605">
            <w:r>
              <w:t xml:space="preserve">Punjab Institute </w:t>
            </w:r>
            <w:r>
              <w:lastRenderedPageBreak/>
              <w:t>of Cardiology, Lahore</w:t>
            </w:r>
          </w:p>
        </w:tc>
        <w:tc>
          <w:tcPr>
            <w:tcW w:w="747" w:type="dxa"/>
          </w:tcPr>
          <w:p w14:paraId="47F0EA2F" w14:textId="77777777" w:rsidR="00982605" w:rsidRDefault="00982605">
            <w:r>
              <w:lastRenderedPageBreak/>
              <w:t>Punjab</w:t>
            </w:r>
          </w:p>
        </w:tc>
      </w:tr>
      <w:tr w:rsidR="00982605" w14:paraId="66B67335" w14:textId="77777777" w:rsidTr="00982605">
        <w:tc>
          <w:tcPr>
            <w:tcW w:w="393" w:type="dxa"/>
          </w:tcPr>
          <w:p w14:paraId="53485AE5" w14:textId="77777777" w:rsidR="00982605" w:rsidRDefault="00982605">
            <w:r>
              <w:t>79</w:t>
            </w:r>
          </w:p>
        </w:tc>
        <w:tc>
          <w:tcPr>
            <w:tcW w:w="654" w:type="dxa"/>
          </w:tcPr>
          <w:p w14:paraId="3FD65909" w14:textId="77777777" w:rsidR="00982605" w:rsidRDefault="00982605">
            <w:r>
              <w:t>4113</w:t>
            </w:r>
          </w:p>
        </w:tc>
        <w:tc>
          <w:tcPr>
            <w:tcW w:w="767" w:type="dxa"/>
          </w:tcPr>
          <w:p w14:paraId="1D228FD4" w14:textId="77777777" w:rsidR="00982605" w:rsidRDefault="00982605">
            <w:r>
              <w:t>Mujtaba Shahnawaz</w:t>
            </w:r>
          </w:p>
        </w:tc>
        <w:tc>
          <w:tcPr>
            <w:tcW w:w="670" w:type="dxa"/>
          </w:tcPr>
          <w:p w14:paraId="51F47E86" w14:textId="77777777" w:rsidR="00982605" w:rsidRDefault="00982605">
            <w:r>
              <w:t>111407-P</w:t>
            </w:r>
          </w:p>
        </w:tc>
        <w:tc>
          <w:tcPr>
            <w:tcW w:w="822" w:type="dxa"/>
          </w:tcPr>
          <w:p w14:paraId="2BA6B199" w14:textId="77777777" w:rsidR="00982605" w:rsidRDefault="00982605">
            <w:r>
              <w:t>Shahnawaz</w:t>
            </w:r>
          </w:p>
        </w:tc>
        <w:tc>
          <w:tcPr>
            <w:tcW w:w="710" w:type="dxa"/>
          </w:tcPr>
          <w:p w14:paraId="34F80908" w14:textId="77777777" w:rsidR="00982605" w:rsidRDefault="00982605">
            <w:r>
              <w:t>69.25</w:t>
            </w:r>
          </w:p>
        </w:tc>
        <w:tc>
          <w:tcPr>
            <w:tcW w:w="711" w:type="dxa"/>
          </w:tcPr>
          <w:p w14:paraId="2A7F589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275724A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1EAE62E4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23148EC9" w14:textId="77777777" w:rsidR="00982605" w:rsidRDefault="00982605">
            <w:r>
              <w:t>Punjab</w:t>
            </w:r>
          </w:p>
        </w:tc>
      </w:tr>
      <w:tr w:rsidR="00982605" w14:paraId="6AEED08F" w14:textId="77777777" w:rsidTr="00982605">
        <w:tc>
          <w:tcPr>
            <w:tcW w:w="393" w:type="dxa"/>
          </w:tcPr>
          <w:p w14:paraId="006EAF52" w14:textId="77777777" w:rsidR="00982605" w:rsidRDefault="00982605">
            <w:r>
              <w:t>80</w:t>
            </w:r>
          </w:p>
        </w:tc>
        <w:tc>
          <w:tcPr>
            <w:tcW w:w="654" w:type="dxa"/>
          </w:tcPr>
          <w:p w14:paraId="21229250" w14:textId="77777777" w:rsidR="00982605" w:rsidRDefault="00982605">
            <w:r>
              <w:t>6092</w:t>
            </w:r>
          </w:p>
        </w:tc>
        <w:tc>
          <w:tcPr>
            <w:tcW w:w="767" w:type="dxa"/>
          </w:tcPr>
          <w:p w14:paraId="4653D104" w14:textId="77777777" w:rsidR="00982605" w:rsidRDefault="00982605">
            <w:r>
              <w:t>Maryam Fatima</w:t>
            </w:r>
          </w:p>
        </w:tc>
        <w:tc>
          <w:tcPr>
            <w:tcW w:w="670" w:type="dxa"/>
          </w:tcPr>
          <w:p w14:paraId="18866B02" w14:textId="77777777" w:rsidR="00982605" w:rsidRDefault="00982605">
            <w:r>
              <w:t>95719-P</w:t>
            </w:r>
          </w:p>
        </w:tc>
        <w:tc>
          <w:tcPr>
            <w:tcW w:w="822" w:type="dxa"/>
          </w:tcPr>
          <w:p w14:paraId="77C3FC6C" w14:textId="77777777" w:rsidR="00982605" w:rsidRDefault="00982605">
            <w:r>
              <w:t>Muhammad Adeel Arshad</w:t>
            </w:r>
          </w:p>
        </w:tc>
        <w:tc>
          <w:tcPr>
            <w:tcW w:w="710" w:type="dxa"/>
          </w:tcPr>
          <w:p w14:paraId="34B7AD20" w14:textId="77777777" w:rsidR="00982605" w:rsidRDefault="00982605">
            <w:r>
              <w:t>69.220408</w:t>
            </w:r>
          </w:p>
        </w:tc>
        <w:tc>
          <w:tcPr>
            <w:tcW w:w="711" w:type="dxa"/>
          </w:tcPr>
          <w:p w14:paraId="05798211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17F66B2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2F938E10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4ABDB5A8" w14:textId="77777777" w:rsidR="00982605" w:rsidRDefault="00982605">
            <w:r>
              <w:t>Punjab</w:t>
            </w:r>
          </w:p>
        </w:tc>
      </w:tr>
      <w:tr w:rsidR="00982605" w14:paraId="53A43C91" w14:textId="77777777" w:rsidTr="00982605">
        <w:tc>
          <w:tcPr>
            <w:tcW w:w="393" w:type="dxa"/>
          </w:tcPr>
          <w:p w14:paraId="66C3F8AE" w14:textId="77777777" w:rsidR="00982605" w:rsidRDefault="00982605">
            <w:r>
              <w:t>81</w:t>
            </w:r>
          </w:p>
        </w:tc>
        <w:tc>
          <w:tcPr>
            <w:tcW w:w="654" w:type="dxa"/>
          </w:tcPr>
          <w:p w14:paraId="04B3B403" w14:textId="77777777" w:rsidR="00982605" w:rsidRDefault="00982605">
            <w:r>
              <w:t>923</w:t>
            </w:r>
          </w:p>
        </w:tc>
        <w:tc>
          <w:tcPr>
            <w:tcW w:w="767" w:type="dxa"/>
          </w:tcPr>
          <w:p w14:paraId="7D0D7DAD" w14:textId="77777777" w:rsidR="00982605" w:rsidRDefault="00982605">
            <w:r>
              <w:t>Kashif Saeed</w:t>
            </w:r>
          </w:p>
        </w:tc>
        <w:tc>
          <w:tcPr>
            <w:tcW w:w="670" w:type="dxa"/>
          </w:tcPr>
          <w:p w14:paraId="099B4498" w14:textId="77777777" w:rsidR="00982605" w:rsidRDefault="00982605">
            <w:r>
              <w:t>95339-P</w:t>
            </w:r>
          </w:p>
        </w:tc>
        <w:tc>
          <w:tcPr>
            <w:tcW w:w="822" w:type="dxa"/>
          </w:tcPr>
          <w:p w14:paraId="24A340AE" w14:textId="77777777" w:rsidR="00982605" w:rsidRDefault="00982605">
            <w:r>
              <w:t>Saeed Ahmad</w:t>
            </w:r>
          </w:p>
        </w:tc>
        <w:tc>
          <w:tcPr>
            <w:tcW w:w="710" w:type="dxa"/>
          </w:tcPr>
          <w:p w14:paraId="25F5154D" w14:textId="77777777" w:rsidR="00982605" w:rsidRDefault="00982605">
            <w:r>
              <w:t>69.0875</w:t>
            </w:r>
          </w:p>
        </w:tc>
        <w:tc>
          <w:tcPr>
            <w:tcW w:w="711" w:type="dxa"/>
          </w:tcPr>
          <w:p w14:paraId="463EE66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61965B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4760F494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6D93A169" w14:textId="77777777" w:rsidR="00982605" w:rsidRDefault="00982605">
            <w:r>
              <w:t>Punjab</w:t>
            </w:r>
          </w:p>
        </w:tc>
      </w:tr>
      <w:tr w:rsidR="00982605" w14:paraId="2B6D5A8A" w14:textId="77777777" w:rsidTr="00982605">
        <w:tc>
          <w:tcPr>
            <w:tcW w:w="393" w:type="dxa"/>
          </w:tcPr>
          <w:p w14:paraId="5EB47797" w14:textId="77777777" w:rsidR="00982605" w:rsidRDefault="00982605">
            <w:r>
              <w:t>82</w:t>
            </w:r>
          </w:p>
        </w:tc>
        <w:tc>
          <w:tcPr>
            <w:tcW w:w="654" w:type="dxa"/>
          </w:tcPr>
          <w:p w14:paraId="306F541E" w14:textId="77777777" w:rsidR="00982605" w:rsidRDefault="00982605">
            <w:r>
              <w:t>7842</w:t>
            </w:r>
          </w:p>
        </w:tc>
        <w:tc>
          <w:tcPr>
            <w:tcW w:w="767" w:type="dxa"/>
          </w:tcPr>
          <w:p w14:paraId="39FABE64" w14:textId="77777777" w:rsidR="00982605" w:rsidRDefault="00982605">
            <w:r>
              <w:t>Abdullah Rasheed Minhas</w:t>
            </w:r>
          </w:p>
        </w:tc>
        <w:tc>
          <w:tcPr>
            <w:tcW w:w="670" w:type="dxa"/>
          </w:tcPr>
          <w:p w14:paraId="6366E4B5" w14:textId="77777777" w:rsidR="00982605" w:rsidRDefault="00982605">
            <w:r>
              <w:t>99553-P</w:t>
            </w:r>
          </w:p>
        </w:tc>
        <w:tc>
          <w:tcPr>
            <w:tcW w:w="822" w:type="dxa"/>
          </w:tcPr>
          <w:p w14:paraId="7D60E08C" w14:textId="77777777" w:rsidR="00982605" w:rsidRDefault="00982605">
            <w:r>
              <w:t>Muhammad Rasheed Minhas</w:t>
            </w:r>
          </w:p>
        </w:tc>
        <w:tc>
          <w:tcPr>
            <w:tcW w:w="710" w:type="dxa"/>
          </w:tcPr>
          <w:p w14:paraId="0893512D" w14:textId="77777777" w:rsidR="00982605" w:rsidRDefault="00982605">
            <w:r>
              <w:t>68.6</w:t>
            </w:r>
          </w:p>
        </w:tc>
        <w:tc>
          <w:tcPr>
            <w:tcW w:w="711" w:type="dxa"/>
          </w:tcPr>
          <w:p w14:paraId="169DD7A2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406622B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294F920A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6CA25A41" w14:textId="77777777" w:rsidR="00982605" w:rsidRDefault="00982605">
            <w:r>
              <w:t>Punjab</w:t>
            </w:r>
          </w:p>
        </w:tc>
      </w:tr>
      <w:tr w:rsidR="00982605" w14:paraId="23B60C94" w14:textId="77777777" w:rsidTr="00982605">
        <w:tc>
          <w:tcPr>
            <w:tcW w:w="393" w:type="dxa"/>
          </w:tcPr>
          <w:p w14:paraId="1D371B67" w14:textId="77777777" w:rsidR="00982605" w:rsidRDefault="00982605">
            <w:r>
              <w:t>83</w:t>
            </w:r>
          </w:p>
        </w:tc>
        <w:tc>
          <w:tcPr>
            <w:tcW w:w="654" w:type="dxa"/>
          </w:tcPr>
          <w:p w14:paraId="3606936F" w14:textId="77777777" w:rsidR="00982605" w:rsidRDefault="00982605">
            <w:r>
              <w:t>441</w:t>
            </w:r>
          </w:p>
        </w:tc>
        <w:tc>
          <w:tcPr>
            <w:tcW w:w="767" w:type="dxa"/>
          </w:tcPr>
          <w:p w14:paraId="3552DAB3" w14:textId="77777777" w:rsidR="00982605" w:rsidRDefault="00982605">
            <w:r>
              <w:t>Muhammad Ahmad</w:t>
            </w:r>
          </w:p>
        </w:tc>
        <w:tc>
          <w:tcPr>
            <w:tcW w:w="670" w:type="dxa"/>
          </w:tcPr>
          <w:p w14:paraId="469CC28B" w14:textId="77777777" w:rsidR="00982605" w:rsidRDefault="00982605">
            <w:r>
              <w:t>98210-P</w:t>
            </w:r>
          </w:p>
        </w:tc>
        <w:tc>
          <w:tcPr>
            <w:tcW w:w="822" w:type="dxa"/>
          </w:tcPr>
          <w:p w14:paraId="06E02D36" w14:textId="77777777" w:rsidR="00982605" w:rsidRDefault="00982605">
            <w:r>
              <w:t>Muhammad Bakhsh</w:t>
            </w:r>
          </w:p>
        </w:tc>
        <w:tc>
          <w:tcPr>
            <w:tcW w:w="710" w:type="dxa"/>
          </w:tcPr>
          <w:p w14:paraId="61331482" w14:textId="77777777" w:rsidR="00982605" w:rsidRDefault="00982605">
            <w:r>
              <w:t>68.541667</w:t>
            </w:r>
          </w:p>
        </w:tc>
        <w:tc>
          <w:tcPr>
            <w:tcW w:w="711" w:type="dxa"/>
          </w:tcPr>
          <w:p w14:paraId="7FA69949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5539276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22685F7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7AEE5168" w14:textId="77777777" w:rsidR="00982605" w:rsidRDefault="00982605">
            <w:r>
              <w:t>Punjab</w:t>
            </w:r>
          </w:p>
        </w:tc>
      </w:tr>
      <w:tr w:rsidR="00982605" w14:paraId="0137926C" w14:textId="77777777" w:rsidTr="00982605">
        <w:tc>
          <w:tcPr>
            <w:tcW w:w="393" w:type="dxa"/>
          </w:tcPr>
          <w:p w14:paraId="1A0D3EBE" w14:textId="77777777" w:rsidR="00982605" w:rsidRDefault="00982605">
            <w:r>
              <w:t>84</w:t>
            </w:r>
          </w:p>
        </w:tc>
        <w:tc>
          <w:tcPr>
            <w:tcW w:w="654" w:type="dxa"/>
          </w:tcPr>
          <w:p w14:paraId="541813B2" w14:textId="77777777" w:rsidR="00982605" w:rsidRDefault="00982605">
            <w:r>
              <w:t>2418</w:t>
            </w:r>
          </w:p>
        </w:tc>
        <w:tc>
          <w:tcPr>
            <w:tcW w:w="767" w:type="dxa"/>
          </w:tcPr>
          <w:p w14:paraId="3AB86988" w14:textId="77777777" w:rsidR="00982605" w:rsidRDefault="00982605">
            <w:r>
              <w:t>Abdul Manan</w:t>
            </w:r>
          </w:p>
        </w:tc>
        <w:tc>
          <w:tcPr>
            <w:tcW w:w="670" w:type="dxa"/>
          </w:tcPr>
          <w:p w14:paraId="4FB56664" w14:textId="77777777" w:rsidR="00982605" w:rsidRDefault="00982605">
            <w:r>
              <w:t>95575-P</w:t>
            </w:r>
          </w:p>
        </w:tc>
        <w:tc>
          <w:tcPr>
            <w:tcW w:w="822" w:type="dxa"/>
          </w:tcPr>
          <w:p w14:paraId="7D25D7F3" w14:textId="77777777" w:rsidR="00982605" w:rsidRDefault="00982605">
            <w:r>
              <w:t>Abdul Qayyum</w:t>
            </w:r>
          </w:p>
        </w:tc>
        <w:tc>
          <w:tcPr>
            <w:tcW w:w="710" w:type="dxa"/>
          </w:tcPr>
          <w:p w14:paraId="2FDA8C60" w14:textId="77777777" w:rsidR="00982605" w:rsidRDefault="00982605">
            <w:r>
              <w:t>68.44898</w:t>
            </w:r>
          </w:p>
        </w:tc>
        <w:tc>
          <w:tcPr>
            <w:tcW w:w="711" w:type="dxa"/>
          </w:tcPr>
          <w:p w14:paraId="6E480588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5C091742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3CE2BB2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776F3B01" w14:textId="77777777" w:rsidR="00982605" w:rsidRDefault="00982605">
            <w:r>
              <w:t>Punjab</w:t>
            </w:r>
          </w:p>
        </w:tc>
      </w:tr>
      <w:tr w:rsidR="00982605" w14:paraId="3F374EB3" w14:textId="77777777" w:rsidTr="00982605">
        <w:tc>
          <w:tcPr>
            <w:tcW w:w="393" w:type="dxa"/>
          </w:tcPr>
          <w:p w14:paraId="4BF8F2DB" w14:textId="77777777" w:rsidR="00982605" w:rsidRDefault="00982605">
            <w:r>
              <w:t>85</w:t>
            </w:r>
          </w:p>
        </w:tc>
        <w:tc>
          <w:tcPr>
            <w:tcW w:w="654" w:type="dxa"/>
          </w:tcPr>
          <w:p w14:paraId="57250ED0" w14:textId="77777777" w:rsidR="00982605" w:rsidRDefault="00982605">
            <w:r>
              <w:t>16265</w:t>
            </w:r>
          </w:p>
        </w:tc>
        <w:tc>
          <w:tcPr>
            <w:tcW w:w="767" w:type="dxa"/>
          </w:tcPr>
          <w:p w14:paraId="43B61F00" w14:textId="77777777" w:rsidR="00982605" w:rsidRDefault="00982605">
            <w:r>
              <w:t>Syed Hamza Nasir</w:t>
            </w:r>
          </w:p>
        </w:tc>
        <w:tc>
          <w:tcPr>
            <w:tcW w:w="670" w:type="dxa"/>
          </w:tcPr>
          <w:p w14:paraId="3CD009E2" w14:textId="77777777" w:rsidR="00982605" w:rsidRDefault="00982605">
            <w:r>
              <w:t>104110-P</w:t>
            </w:r>
          </w:p>
        </w:tc>
        <w:tc>
          <w:tcPr>
            <w:tcW w:w="822" w:type="dxa"/>
          </w:tcPr>
          <w:p w14:paraId="1417F680" w14:textId="77777777" w:rsidR="00982605" w:rsidRDefault="00982605">
            <w:r>
              <w:t>Nasir Alam</w:t>
            </w:r>
          </w:p>
        </w:tc>
        <w:tc>
          <w:tcPr>
            <w:tcW w:w="710" w:type="dxa"/>
          </w:tcPr>
          <w:p w14:paraId="76584657" w14:textId="77777777" w:rsidR="00982605" w:rsidRDefault="00982605">
            <w:r>
              <w:t>67.8875</w:t>
            </w:r>
          </w:p>
        </w:tc>
        <w:tc>
          <w:tcPr>
            <w:tcW w:w="711" w:type="dxa"/>
          </w:tcPr>
          <w:p w14:paraId="338F8080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34182F2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23494C97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4E0C0C0E" w14:textId="77777777" w:rsidR="00982605" w:rsidRDefault="00982605">
            <w:r>
              <w:t>Punjab</w:t>
            </w:r>
          </w:p>
        </w:tc>
      </w:tr>
      <w:tr w:rsidR="00982605" w14:paraId="1B4E796F" w14:textId="77777777" w:rsidTr="00982605">
        <w:tc>
          <w:tcPr>
            <w:tcW w:w="393" w:type="dxa"/>
          </w:tcPr>
          <w:p w14:paraId="47D30C28" w14:textId="77777777" w:rsidR="00982605" w:rsidRDefault="00982605">
            <w:r>
              <w:t>86</w:t>
            </w:r>
          </w:p>
        </w:tc>
        <w:tc>
          <w:tcPr>
            <w:tcW w:w="654" w:type="dxa"/>
          </w:tcPr>
          <w:p w14:paraId="7A6949B1" w14:textId="77777777" w:rsidR="00982605" w:rsidRDefault="00982605">
            <w:r>
              <w:t>15909</w:t>
            </w:r>
          </w:p>
        </w:tc>
        <w:tc>
          <w:tcPr>
            <w:tcW w:w="767" w:type="dxa"/>
          </w:tcPr>
          <w:p w14:paraId="343D0D01" w14:textId="77777777" w:rsidR="00982605" w:rsidRDefault="00982605">
            <w:r>
              <w:t>Atiq Ahmad</w:t>
            </w:r>
          </w:p>
        </w:tc>
        <w:tc>
          <w:tcPr>
            <w:tcW w:w="670" w:type="dxa"/>
          </w:tcPr>
          <w:p w14:paraId="2528A307" w14:textId="77777777" w:rsidR="00982605" w:rsidRDefault="00982605">
            <w:r>
              <w:t>78601-P</w:t>
            </w:r>
          </w:p>
        </w:tc>
        <w:tc>
          <w:tcPr>
            <w:tcW w:w="822" w:type="dxa"/>
          </w:tcPr>
          <w:p w14:paraId="2302F7D8" w14:textId="77777777" w:rsidR="00982605" w:rsidRDefault="00982605">
            <w:r>
              <w:t>Shafiq Ahmad</w:t>
            </w:r>
          </w:p>
        </w:tc>
        <w:tc>
          <w:tcPr>
            <w:tcW w:w="710" w:type="dxa"/>
          </w:tcPr>
          <w:p w14:paraId="43EAEB11" w14:textId="77777777" w:rsidR="00982605" w:rsidRDefault="00982605">
            <w:r>
              <w:t>67.829474</w:t>
            </w:r>
          </w:p>
        </w:tc>
        <w:tc>
          <w:tcPr>
            <w:tcW w:w="711" w:type="dxa"/>
          </w:tcPr>
          <w:p w14:paraId="2648BD99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4F9E68E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0B2C3DD8" w14:textId="77777777" w:rsidR="00982605" w:rsidRDefault="00982605">
            <w:r>
              <w:t xml:space="preserve">Punjab Institute of </w:t>
            </w:r>
            <w:r>
              <w:lastRenderedPageBreak/>
              <w:t>Cardiology, Lahore</w:t>
            </w:r>
          </w:p>
        </w:tc>
        <w:tc>
          <w:tcPr>
            <w:tcW w:w="747" w:type="dxa"/>
          </w:tcPr>
          <w:p w14:paraId="3B4D309B" w14:textId="77777777" w:rsidR="00982605" w:rsidRDefault="00982605">
            <w:r>
              <w:lastRenderedPageBreak/>
              <w:t>Punjab</w:t>
            </w:r>
          </w:p>
        </w:tc>
      </w:tr>
      <w:tr w:rsidR="00982605" w14:paraId="26A94523" w14:textId="77777777" w:rsidTr="00982605">
        <w:tc>
          <w:tcPr>
            <w:tcW w:w="393" w:type="dxa"/>
          </w:tcPr>
          <w:p w14:paraId="2C9569F9" w14:textId="77777777" w:rsidR="00982605" w:rsidRDefault="00982605">
            <w:r>
              <w:t>87</w:t>
            </w:r>
          </w:p>
        </w:tc>
        <w:tc>
          <w:tcPr>
            <w:tcW w:w="654" w:type="dxa"/>
          </w:tcPr>
          <w:p w14:paraId="54CFB46F" w14:textId="77777777" w:rsidR="00982605" w:rsidRDefault="00982605">
            <w:r>
              <w:t>18554</w:t>
            </w:r>
          </w:p>
        </w:tc>
        <w:tc>
          <w:tcPr>
            <w:tcW w:w="767" w:type="dxa"/>
          </w:tcPr>
          <w:p w14:paraId="3F49E3C3" w14:textId="77777777" w:rsidR="00982605" w:rsidRDefault="00982605">
            <w:r>
              <w:t>Dr Aqsa Hafiza Naseem Ud Din</w:t>
            </w:r>
          </w:p>
        </w:tc>
        <w:tc>
          <w:tcPr>
            <w:tcW w:w="670" w:type="dxa"/>
          </w:tcPr>
          <w:p w14:paraId="10B376BA" w14:textId="77777777" w:rsidR="00982605" w:rsidRDefault="00982605">
            <w:r>
              <w:t>B-82097-S</w:t>
            </w:r>
          </w:p>
        </w:tc>
        <w:tc>
          <w:tcPr>
            <w:tcW w:w="822" w:type="dxa"/>
          </w:tcPr>
          <w:p w14:paraId="4FDE6A9A" w14:textId="77777777" w:rsidR="00982605" w:rsidRDefault="00982605">
            <w:r>
              <w:t>Naseem ud Din</w:t>
            </w:r>
          </w:p>
        </w:tc>
        <w:tc>
          <w:tcPr>
            <w:tcW w:w="710" w:type="dxa"/>
          </w:tcPr>
          <w:p w14:paraId="22AC7628" w14:textId="77777777" w:rsidR="00982605" w:rsidRDefault="00982605">
            <w:r>
              <w:t>63.525</w:t>
            </w:r>
          </w:p>
        </w:tc>
        <w:tc>
          <w:tcPr>
            <w:tcW w:w="711" w:type="dxa"/>
          </w:tcPr>
          <w:p w14:paraId="4D3D98B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F17DF65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1E213C2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391CF329" w14:textId="77777777" w:rsidR="00982605" w:rsidRDefault="00982605">
            <w:r>
              <w:t>KPK, Sindh, Balochistan</w:t>
            </w:r>
          </w:p>
        </w:tc>
      </w:tr>
      <w:tr w:rsidR="00982605" w14:paraId="0203AE52" w14:textId="77777777" w:rsidTr="00982605">
        <w:tc>
          <w:tcPr>
            <w:tcW w:w="393" w:type="dxa"/>
          </w:tcPr>
          <w:p w14:paraId="46CE1001" w14:textId="77777777" w:rsidR="00982605" w:rsidRDefault="00982605">
            <w:r>
              <w:t>88</w:t>
            </w:r>
          </w:p>
        </w:tc>
        <w:tc>
          <w:tcPr>
            <w:tcW w:w="654" w:type="dxa"/>
          </w:tcPr>
          <w:p w14:paraId="55DD7CCD" w14:textId="77777777" w:rsidR="00982605" w:rsidRDefault="00982605">
            <w:r>
              <w:t>5868</w:t>
            </w:r>
          </w:p>
        </w:tc>
        <w:tc>
          <w:tcPr>
            <w:tcW w:w="767" w:type="dxa"/>
          </w:tcPr>
          <w:p w14:paraId="2D09965F" w14:textId="77777777" w:rsidR="00982605" w:rsidRDefault="00982605">
            <w:r>
              <w:t>Hafsa Malik</w:t>
            </w:r>
          </w:p>
        </w:tc>
        <w:tc>
          <w:tcPr>
            <w:tcW w:w="670" w:type="dxa"/>
          </w:tcPr>
          <w:p w14:paraId="63DA8271" w14:textId="77777777" w:rsidR="00982605" w:rsidRDefault="00982605">
            <w:r>
              <w:t>104740-P</w:t>
            </w:r>
          </w:p>
        </w:tc>
        <w:tc>
          <w:tcPr>
            <w:tcW w:w="822" w:type="dxa"/>
          </w:tcPr>
          <w:p w14:paraId="50CB1146" w14:textId="77777777" w:rsidR="00982605" w:rsidRDefault="00982605">
            <w:r>
              <w:t>Haji   Abdul Sattar</w:t>
            </w:r>
          </w:p>
        </w:tc>
        <w:tc>
          <w:tcPr>
            <w:tcW w:w="710" w:type="dxa"/>
          </w:tcPr>
          <w:p w14:paraId="19629DAC" w14:textId="77777777" w:rsidR="00982605" w:rsidRDefault="00982605">
            <w:r>
              <w:t>70.0125</w:t>
            </w:r>
          </w:p>
        </w:tc>
        <w:tc>
          <w:tcPr>
            <w:tcW w:w="711" w:type="dxa"/>
          </w:tcPr>
          <w:p w14:paraId="774790E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F8E90F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B5CEDAF" w14:textId="77777777" w:rsidR="00982605" w:rsidRDefault="00982605">
            <w:r>
              <w:t>Rawalpindi Institute of Cardiology , Rawalpindi</w:t>
            </w:r>
          </w:p>
        </w:tc>
        <w:tc>
          <w:tcPr>
            <w:tcW w:w="747" w:type="dxa"/>
          </w:tcPr>
          <w:p w14:paraId="6717401E" w14:textId="77777777" w:rsidR="00982605" w:rsidRDefault="00982605">
            <w:r>
              <w:t>Punjab</w:t>
            </w:r>
          </w:p>
        </w:tc>
      </w:tr>
      <w:tr w:rsidR="00982605" w14:paraId="64AFCC5E" w14:textId="77777777" w:rsidTr="00982605">
        <w:tc>
          <w:tcPr>
            <w:tcW w:w="393" w:type="dxa"/>
          </w:tcPr>
          <w:p w14:paraId="62433716" w14:textId="77777777" w:rsidR="00982605" w:rsidRDefault="00982605">
            <w:r>
              <w:t>89</w:t>
            </w:r>
          </w:p>
        </w:tc>
        <w:tc>
          <w:tcPr>
            <w:tcW w:w="654" w:type="dxa"/>
          </w:tcPr>
          <w:p w14:paraId="5DCD6977" w14:textId="77777777" w:rsidR="00982605" w:rsidRDefault="00982605">
            <w:r>
              <w:t>15420</w:t>
            </w:r>
          </w:p>
        </w:tc>
        <w:tc>
          <w:tcPr>
            <w:tcW w:w="767" w:type="dxa"/>
          </w:tcPr>
          <w:p w14:paraId="2C53DD70" w14:textId="77777777" w:rsidR="00982605" w:rsidRDefault="00982605">
            <w:r>
              <w:t>Sumera Naz</w:t>
            </w:r>
          </w:p>
        </w:tc>
        <w:tc>
          <w:tcPr>
            <w:tcW w:w="670" w:type="dxa"/>
          </w:tcPr>
          <w:p w14:paraId="2862D80C" w14:textId="77777777" w:rsidR="00982605" w:rsidRDefault="00982605">
            <w:r>
              <w:t>100782-P</w:t>
            </w:r>
          </w:p>
        </w:tc>
        <w:tc>
          <w:tcPr>
            <w:tcW w:w="822" w:type="dxa"/>
          </w:tcPr>
          <w:p w14:paraId="73070D56" w14:textId="77777777" w:rsidR="00982605" w:rsidRDefault="00982605">
            <w:r>
              <w:t>Muhammad Zikria</w:t>
            </w:r>
          </w:p>
        </w:tc>
        <w:tc>
          <w:tcPr>
            <w:tcW w:w="710" w:type="dxa"/>
          </w:tcPr>
          <w:p w14:paraId="7097994B" w14:textId="77777777" w:rsidR="00982605" w:rsidRDefault="00982605">
            <w:r>
              <w:t>68.854167</w:t>
            </w:r>
          </w:p>
        </w:tc>
        <w:tc>
          <w:tcPr>
            <w:tcW w:w="711" w:type="dxa"/>
          </w:tcPr>
          <w:p w14:paraId="02E0D899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06E20CEC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29167B13" w14:textId="77777777" w:rsidR="00982605" w:rsidRDefault="00982605">
            <w:r>
              <w:t>Rawalpindi Institute of Cardiology , Rawalpindi</w:t>
            </w:r>
          </w:p>
        </w:tc>
        <w:tc>
          <w:tcPr>
            <w:tcW w:w="747" w:type="dxa"/>
          </w:tcPr>
          <w:p w14:paraId="5E7C615B" w14:textId="77777777" w:rsidR="00982605" w:rsidRDefault="00982605">
            <w:r>
              <w:t>Punjab</w:t>
            </w:r>
          </w:p>
        </w:tc>
      </w:tr>
      <w:tr w:rsidR="00982605" w14:paraId="607A3AF0" w14:textId="77777777" w:rsidTr="00982605">
        <w:tc>
          <w:tcPr>
            <w:tcW w:w="393" w:type="dxa"/>
          </w:tcPr>
          <w:p w14:paraId="47400E4F" w14:textId="77777777" w:rsidR="00982605" w:rsidRDefault="00982605">
            <w:r>
              <w:t>90</w:t>
            </w:r>
          </w:p>
        </w:tc>
        <w:tc>
          <w:tcPr>
            <w:tcW w:w="654" w:type="dxa"/>
          </w:tcPr>
          <w:p w14:paraId="140AF7B1" w14:textId="77777777" w:rsidR="00982605" w:rsidRDefault="00982605">
            <w:r>
              <w:t>5510</w:t>
            </w:r>
          </w:p>
        </w:tc>
        <w:tc>
          <w:tcPr>
            <w:tcW w:w="767" w:type="dxa"/>
          </w:tcPr>
          <w:p w14:paraId="03CCF455" w14:textId="77777777" w:rsidR="00982605" w:rsidRDefault="00982605">
            <w:r>
              <w:t>Shazeela Maham Sabir</w:t>
            </w:r>
          </w:p>
        </w:tc>
        <w:tc>
          <w:tcPr>
            <w:tcW w:w="670" w:type="dxa"/>
          </w:tcPr>
          <w:p w14:paraId="68C608BD" w14:textId="77777777" w:rsidR="00982605" w:rsidRDefault="00982605">
            <w:r>
              <w:t>105360-P</w:t>
            </w:r>
          </w:p>
        </w:tc>
        <w:tc>
          <w:tcPr>
            <w:tcW w:w="822" w:type="dxa"/>
          </w:tcPr>
          <w:p w14:paraId="104A2CC7" w14:textId="77777777" w:rsidR="00982605" w:rsidRDefault="00982605">
            <w:r>
              <w:t>Ghulam Sabir</w:t>
            </w:r>
          </w:p>
        </w:tc>
        <w:tc>
          <w:tcPr>
            <w:tcW w:w="710" w:type="dxa"/>
          </w:tcPr>
          <w:p w14:paraId="08A49A46" w14:textId="77777777" w:rsidR="00982605" w:rsidRDefault="00982605">
            <w:r>
              <w:t>68.429167</w:t>
            </w:r>
          </w:p>
        </w:tc>
        <w:tc>
          <w:tcPr>
            <w:tcW w:w="711" w:type="dxa"/>
          </w:tcPr>
          <w:p w14:paraId="2DBF29F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9B923CD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6E9F1EC0" w14:textId="77777777" w:rsidR="00982605" w:rsidRDefault="00982605">
            <w:r>
              <w:t>Rawalpindi Institute of Cardiology , Rawalpindi</w:t>
            </w:r>
          </w:p>
        </w:tc>
        <w:tc>
          <w:tcPr>
            <w:tcW w:w="747" w:type="dxa"/>
          </w:tcPr>
          <w:p w14:paraId="696B9D30" w14:textId="77777777" w:rsidR="00982605" w:rsidRDefault="00982605">
            <w:r>
              <w:t>Punjab</w:t>
            </w:r>
          </w:p>
        </w:tc>
      </w:tr>
      <w:tr w:rsidR="00982605" w14:paraId="56ECC970" w14:textId="77777777" w:rsidTr="00982605">
        <w:tc>
          <w:tcPr>
            <w:tcW w:w="393" w:type="dxa"/>
          </w:tcPr>
          <w:p w14:paraId="4C33F6BB" w14:textId="77777777" w:rsidR="00982605" w:rsidRDefault="00982605">
            <w:r>
              <w:t>91</w:t>
            </w:r>
          </w:p>
        </w:tc>
        <w:tc>
          <w:tcPr>
            <w:tcW w:w="654" w:type="dxa"/>
          </w:tcPr>
          <w:p w14:paraId="12A5C5ED" w14:textId="77777777" w:rsidR="00982605" w:rsidRDefault="00982605">
            <w:r>
              <w:t>15163</w:t>
            </w:r>
          </w:p>
        </w:tc>
        <w:tc>
          <w:tcPr>
            <w:tcW w:w="767" w:type="dxa"/>
          </w:tcPr>
          <w:p w14:paraId="7CA6CF17" w14:textId="77777777" w:rsidR="00982605" w:rsidRDefault="00982605">
            <w:r>
              <w:t>Muhammad Adil Saleem</w:t>
            </w:r>
          </w:p>
        </w:tc>
        <w:tc>
          <w:tcPr>
            <w:tcW w:w="670" w:type="dxa"/>
          </w:tcPr>
          <w:p w14:paraId="266395D3" w14:textId="77777777" w:rsidR="00982605" w:rsidRDefault="00982605">
            <w:r>
              <w:t>5352-AJK</w:t>
            </w:r>
          </w:p>
        </w:tc>
        <w:tc>
          <w:tcPr>
            <w:tcW w:w="822" w:type="dxa"/>
          </w:tcPr>
          <w:p w14:paraId="55778BDA" w14:textId="77777777" w:rsidR="00982605" w:rsidRDefault="00982605">
            <w:r>
              <w:t>Muhammad Saleem</w:t>
            </w:r>
          </w:p>
        </w:tc>
        <w:tc>
          <w:tcPr>
            <w:tcW w:w="710" w:type="dxa"/>
          </w:tcPr>
          <w:p w14:paraId="663D1FFB" w14:textId="77777777" w:rsidR="00982605" w:rsidRDefault="00982605">
            <w:r>
              <w:t>54.415</w:t>
            </w:r>
          </w:p>
        </w:tc>
        <w:tc>
          <w:tcPr>
            <w:tcW w:w="711" w:type="dxa"/>
          </w:tcPr>
          <w:p w14:paraId="5200CEB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406A629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0E213369" w14:textId="77777777" w:rsidR="00982605" w:rsidRDefault="00982605">
            <w:r>
              <w:t>Rawalpindi Institute of Cardiology , Rawalpindi</w:t>
            </w:r>
          </w:p>
        </w:tc>
        <w:tc>
          <w:tcPr>
            <w:tcW w:w="747" w:type="dxa"/>
          </w:tcPr>
          <w:p w14:paraId="2ABE05AF" w14:textId="77777777" w:rsidR="00982605" w:rsidRDefault="00982605">
            <w:r>
              <w:t>AJK, G&amp;B, FATA, ICT</w:t>
            </w:r>
          </w:p>
        </w:tc>
      </w:tr>
      <w:tr w:rsidR="00982605" w14:paraId="4A641AC1" w14:textId="77777777" w:rsidTr="00982605">
        <w:tc>
          <w:tcPr>
            <w:tcW w:w="393" w:type="dxa"/>
          </w:tcPr>
          <w:p w14:paraId="54F8B6BC" w14:textId="77777777" w:rsidR="00982605" w:rsidRDefault="00982605">
            <w:r>
              <w:t>92</w:t>
            </w:r>
          </w:p>
        </w:tc>
        <w:tc>
          <w:tcPr>
            <w:tcW w:w="654" w:type="dxa"/>
          </w:tcPr>
          <w:p w14:paraId="28A72CD2" w14:textId="77777777" w:rsidR="00982605" w:rsidRDefault="00982605">
            <w:r>
              <w:t>8025</w:t>
            </w:r>
          </w:p>
        </w:tc>
        <w:tc>
          <w:tcPr>
            <w:tcW w:w="767" w:type="dxa"/>
          </w:tcPr>
          <w:p w14:paraId="306F3EFE" w14:textId="77777777" w:rsidR="00982605" w:rsidRDefault="00982605">
            <w:r>
              <w:t>Dr. Muhammad Furqan</w:t>
            </w:r>
          </w:p>
        </w:tc>
        <w:tc>
          <w:tcPr>
            <w:tcW w:w="670" w:type="dxa"/>
          </w:tcPr>
          <w:p w14:paraId="36D073C9" w14:textId="77777777" w:rsidR="00982605" w:rsidRDefault="00982605">
            <w:r>
              <w:t>99916-P</w:t>
            </w:r>
          </w:p>
        </w:tc>
        <w:tc>
          <w:tcPr>
            <w:tcW w:w="822" w:type="dxa"/>
          </w:tcPr>
          <w:p w14:paraId="75F6B3DE" w14:textId="77777777" w:rsidR="00982605" w:rsidRDefault="00982605">
            <w:r>
              <w:t>CH. NAWAB ALI</w:t>
            </w:r>
          </w:p>
        </w:tc>
        <w:tc>
          <w:tcPr>
            <w:tcW w:w="710" w:type="dxa"/>
          </w:tcPr>
          <w:p w14:paraId="145F414A" w14:textId="77777777" w:rsidR="00982605" w:rsidRDefault="00982605">
            <w:r>
              <w:t>66.372414</w:t>
            </w:r>
          </w:p>
        </w:tc>
        <w:tc>
          <w:tcPr>
            <w:tcW w:w="711" w:type="dxa"/>
          </w:tcPr>
          <w:p w14:paraId="25586E41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4C8A7A32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777EAE0C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51E7F30D" w14:textId="77777777" w:rsidR="00982605" w:rsidRDefault="00982605">
            <w:r>
              <w:t>Punjab</w:t>
            </w:r>
          </w:p>
        </w:tc>
      </w:tr>
      <w:tr w:rsidR="00982605" w14:paraId="6BFDA1B2" w14:textId="77777777" w:rsidTr="00982605">
        <w:tc>
          <w:tcPr>
            <w:tcW w:w="393" w:type="dxa"/>
          </w:tcPr>
          <w:p w14:paraId="7D634091" w14:textId="77777777" w:rsidR="00982605" w:rsidRDefault="00982605">
            <w:r>
              <w:t>93</w:t>
            </w:r>
          </w:p>
        </w:tc>
        <w:tc>
          <w:tcPr>
            <w:tcW w:w="654" w:type="dxa"/>
          </w:tcPr>
          <w:p w14:paraId="2ADF523A" w14:textId="77777777" w:rsidR="00982605" w:rsidRDefault="00982605">
            <w:r>
              <w:t>15505</w:t>
            </w:r>
          </w:p>
        </w:tc>
        <w:tc>
          <w:tcPr>
            <w:tcW w:w="767" w:type="dxa"/>
          </w:tcPr>
          <w:p w14:paraId="54625056" w14:textId="77777777" w:rsidR="00982605" w:rsidRDefault="00982605">
            <w:r>
              <w:t>Ayesha Mazhar</w:t>
            </w:r>
          </w:p>
        </w:tc>
        <w:tc>
          <w:tcPr>
            <w:tcW w:w="670" w:type="dxa"/>
          </w:tcPr>
          <w:p w14:paraId="5AB0E834" w14:textId="77777777" w:rsidR="00982605" w:rsidRDefault="00982605">
            <w:r>
              <w:t>105593-P</w:t>
            </w:r>
          </w:p>
        </w:tc>
        <w:tc>
          <w:tcPr>
            <w:tcW w:w="822" w:type="dxa"/>
          </w:tcPr>
          <w:p w14:paraId="4FC9017C" w14:textId="77777777" w:rsidR="00982605" w:rsidRDefault="00982605">
            <w:r>
              <w:t>Mazhar Hussain</w:t>
            </w:r>
          </w:p>
        </w:tc>
        <w:tc>
          <w:tcPr>
            <w:tcW w:w="710" w:type="dxa"/>
          </w:tcPr>
          <w:p w14:paraId="6D4ACFC8" w14:textId="77777777" w:rsidR="00982605" w:rsidRDefault="00982605">
            <w:r>
              <w:t>70.145833</w:t>
            </w:r>
          </w:p>
        </w:tc>
        <w:tc>
          <w:tcPr>
            <w:tcW w:w="711" w:type="dxa"/>
          </w:tcPr>
          <w:p w14:paraId="6A120E6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1BFBB91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438B9952" w14:textId="77777777" w:rsidR="00982605" w:rsidRDefault="00982605">
            <w:r>
              <w:t xml:space="preserve">Wazirabad  Institute </w:t>
            </w:r>
            <w:r>
              <w:lastRenderedPageBreak/>
              <w:t>of Cardiology, Warzirabad</w:t>
            </w:r>
          </w:p>
        </w:tc>
        <w:tc>
          <w:tcPr>
            <w:tcW w:w="747" w:type="dxa"/>
          </w:tcPr>
          <w:p w14:paraId="5D85AAFD" w14:textId="77777777" w:rsidR="00982605" w:rsidRDefault="00982605">
            <w:r>
              <w:lastRenderedPageBreak/>
              <w:t>Punjab</w:t>
            </w:r>
          </w:p>
        </w:tc>
      </w:tr>
      <w:tr w:rsidR="00982605" w14:paraId="1B79729A" w14:textId="77777777" w:rsidTr="00982605">
        <w:tc>
          <w:tcPr>
            <w:tcW w:w="393" w:type="dxa"/>
          </w:tcPr>
          <w:p w14:paraId="7C31182E" w14:textId="77777777" w:rsidR="00982605" w:rsidRDefault="00982605">
            <w:r>
              <w:t>94</w:t>
            </w:r>
          </w:p>
        </w:tc>
        <w:tc>
          <w:tcPr>
            <w:tcW w:w="654" w:type="dxa"/>
          </w:tcPr>
          <w:p w14:paraId="1C5C14F5" w14:textId="77777777" w:rsidR="00982605" w:rsidRDefault="00982605">
            <w:r>
              <w:t>7693</w:t>
            </w:r>
          </w:p>
        </w:tc>
        <w:tc>
          <w:tcPr>
            <w:tcW w:w="767" w:type="dxa"/>
          </w:tcPr>
          <w:p w14:paraId="139CB17B" w14:textId="77777777" w:rsidR="00982605" w:rsidRDefault="00982605">
            <w:r>
              <w:t>Shahid Ali</w:t>
            </w:r>
          </w:p>
        </w:tc>
        <w:tc>
          <w:tcPr>
            <w:tcW w:w="670" w:type="dxa"/>
          </w:tcPr>
          <w:p w14:paraId="7D51712E" w14:textId="77777777" w:rsidR="00982605" w:rsidRDefault="00982605">
            <w:r>
              <w:t>96343-P</w:t>
            </w:r>
          </w:p>
        </w:tc>
        <w:tc>
          <w:tcPr>
            <w:tcW w:w="822" w:type="dxa"/>
          </w:tcPr>
          <w:p w14:paraId="386FE613" w14:textId="77777777" w:rsidR="00982605" w:rsidRDefault="00982605">
            <w:r>
              <w:t>MUHAMMAD AMIN</w:t>
            </w:r>
          </w:p>
        </w:tc>
        <w:tc>
          <w:tcPr>
            <w:tcW w:w="710" w:type="dxa"/>
          </w:tcPr>
          <w:p w14:paraId="37DA4430" w14:textId="77777777" w:rsidR="00982605" w:rsidRDefault="00982605">
            <w:r>
              <w:t>69.766667</w:t>
            </w:r>
          </w:p>
        </w:tc>
        <w:tc>
          <w:tcPr>
            <w:tcW w:w="711" w:type="dxa"/>
          </w:tcPr>
          <w:p w14:paraId="4B76C4B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666AF07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4C5558A3" w14:textId="77777777" w:rsidR="00982605" w:rsidRDefault="00982605">
            <w:r>
              <w:t>Wazirabad  Institute of Cardiology, Warzirabad</w:t>
            </w:r>
          </w:p>
        </w:tc>
        <w:tc>
          <w:tcPr>
            <w:tcW w:w="747" w:type="dxa"/>
          </w:tcPr>
          <w:p w14:paraId="01364ECB" w14:textId="77777777" w:rsidR="00982605" w:rsidRDefault="00982605">
            <w:r>
              <w:t>Punjab</w:t>
            </w:r>
          </w:p>
        </w:tc>
      </w:tr>
      <w:tr w:rsidR="00982605" w14:paraId="63609F38" w14:textId="77777777" w:rsidTr="00982605">
        <w:tc>
          <w:tcPr>
            <w:tcW w:w="393" w:type="dxa"/>
          </w:tcPr>
          <w:p w14:paraId="1D2E41E9" w14:textId="77777777" w:rsidR="00982605" w:rsidRDefault="00982605">
            <w:r>
              <w:t>95</w:t>
            </w:r>
          </w:p>
        </w:tc>
        <w:tc>
          <w:tcPr>
            <w:tcW w:w="654" w:type="dxa"/>
          </w:tcPr>
          <w:p w14:paraId="78E8482C" w14:textId="77777777" w:rsidR="00982605" w:rsidRDefault="00982605">
            <w:r>
              <w:t>4744</w:t>
            </w:r>
          </w:p>
        </w:tc>
        <w:tc>
          <w:tcPr>
            <w:tcW w:w="767" w:type="dxa"/>
          </w:tcPr>
          <w:p w14:paraId="0225A897" w14:textId="77777777" w:rsidR="00982605" w:rsidRDefault="00982605">
            <w:r>
              <w:t>Mian Faiz Rasool</w:t>
            </w:r>
          </w:p>
        </w:tc>
        <w:tc>
          <w:tcPr>
            <w:tcW w:w="670" w:type="dxa"/>
          </w:tcPr>
          <w:p w14:paraId="79C14BD8" w14:textId="77777777" w:rsidR="00982605" w:rsidRDefault="00982605">
            <w:r>
              <w:t>91188-P</w:t>
            </w:r>
          </w:p>
        </w:tc>
        <w:tc>
          <w:tcPr>
            <w:tcW w:w="822" w:type="dxa"/>
          </w:tcPr>
          <w:p w14:paraId="07879702" w14:textId="77777777" w:rsidR="00982605" w:rsidRDefault="00982605">
            <w:r>
              <w:t>Mian Irshad Ahmed</w:t>
            </w:r>
          </w:p>
        </w:tc>
        <w:tc>
          <w:tcPr>
            <w:tcW w:w="710" w:type="dxa"/>
          </w:tcPr>
          <w:p w14:paraId="77B8E3BE" w14:textId="77777777" w:rsidR="00982605" w:rsidRDefault="00982605">
            <w:r>
              <w:t>66.130435</w:t>
            </w:r>
          </w:p>
        </w:tc>
        <w:tc>
          <w:tcPr>
            <w:tcW w:w="711" w:type="dxa"/>
          </w:tcPr>
          <w:p w14:paraId="0B05DCD3" w14:textId="77777777" w:rsidR="00982605" w:rsidRDefault="00982605">
            <w:r>
              <w:t>17</w:t>
            </w:r>
          </w:p>
        </w:tc>
        <w:tc>
          <w:tcPr>
            <w:tcW w:w="1166" w:type="dxa"/>
          </w:tcPr>
          <w:p w14:paraId="7AF5343C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2BE1DABC" w14:textId="77777777" w:rsidR="00982605" w:rsidRDefault="00982605">
            <w:r>
              <w:t>Wazirabad  Institute of Cardiology, Warzirabad</w:t>
            </w:r>
          </w:p>
        </w:tc>
        <w:tc>
          <w:tcPr>
            <w:tcW w:w="747" w:type="dxa"/>
          </w:tcPr>
          <w:p w14:paraId="1291185F" w14:textId="77777777" w:rsidR="00982605" w:rsidRDefault="00982605">
            <w:r>
              <w:t>Punjab</w:t>
            </w:r>
          </w:p>
        </w:tc>
      </w:tr>
      <w:tr w:rsidR="00982605" w14:paraId="7ADBA166" w14:textId="77777777" w:rsidTr="00982605">
        <w:tc>
          <w:tcPr>
            <w:tcW w:w="393" w:type="dxa"/>
          </w:tcPr>
          <w:p w14:paraId="0CC915B7" w14:textId="77777777" w:rsidR="00982605" w:rsidRDefault="00982605">
            <w:r>
              <w:t>96</w:t>
            </w:r>
          </w:p>
        </w:tc>
        <w:tc>
          <w:tcPr>
            <w:tcW w:w="654" w:type="dxa"/>
          </w:tcPr>
          <w:p w14:paraId="2D6EB22D" w14:textId="77777777" w:rsidR="00982605" w:rsidRDefault="00982605">
            <w:r>
              <w:t>2831</w:t>
            </w:r>
          </w:p>
        </w:tc>
        <w:tc>
          <w:tcPr>
            <w:tcW w:w="767" w:type="dxa"/>
          </w:tcPr>
          <w:p w14:paraId="0AB62DE2" w14:textId="77777777" w:rsidR="00982605" w:rsidRDefault="00982605">
            <w:r>
              <w:t>Muhammad Bilal Jehangir</w:t>
            </w:r>
          </w:p>
        </w:tc>
        <w:tc>
          <w:tcPr>
            <w:tcW w:w="670" w:type="dxa"/>
          </w:tcPr>
          <w:p w14:paraId="0A0B0029" w14:textId="77777777" w:rsidR="00982605" w:rsidRDefault="00982605">
            <w:r>
              <w:t>94716-P</w:t>
            </w:r>
          </w:p>
        </w:tc>
        <w:tc>
          <w:tcPr>
            <w:tcW w:w="822" w:type="dxa"/>
          </w:tcPr>
          <w:p w14:paraId="6311DC31" w14:textId="77777777" w:rsidR="00982605" w:rsidRDefault="00982605">
            <w:r>
              <w:t>Mirza Jehangir Baig</w:t>
            </w:r>
          </w:p>
        </w:tc>
        <w:tc>
          <w:tcPr>
            <w:tcW w:w="710" w:type="dxa"/>
          </w:tcPr>
          <w:p w14:paraId="3F391F97" w14:textId="77777777" w:rsidR="00982605" w:rsidRDefault="00982605">
            <w:r>
              <w:t>65.916667</w:t>
            </w:r>
          </w:p>
        </w:tc>
        <w:tc>
          <w:tcPr>
            <w:tcW w:w="711" w:type="dxa"/>
          </w:tcPr>
          <w:p w14:paraId="0D7DAAE4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2911A7CC" w14:textId="77777777" w:rsidR="00982605" w:rsidRDefault="00982605">
            <w:r>
              <w:t>Cardiology</w:t>
            </w:r>
          </w:p>
        </w:tc>
        <w:tc>
          <w:tcPr>
            <w:tcW w:w="900" w:type="dxa"/>
          </w:tcPr>
          <w:p w14:paraId="255F1514" w14:textId="77777777" w:rsidR="00982605" w:rsidRDefault="00982605">
            <w:r>
              <w:t>Wazirabad  Institute of Cardiology, Warzirabad</w:t>
            </w:r>
          </w:p>
        </w:tc>
        <w:tc>
          <w:tcPr>
            <w:tcW w:w="747" w:type="dxa"/>
          </w:tcPr>
          <w:p w14:paraId="4BB85D2F" w14:textId="77777777" w:rsidR="00982605" w:rsidRDefault="00982605">
            <w:r>
              <w:t>Punjab</w:t>
            </w:r>
          </w:p>
        </w:tc>
      </w:tr>
      <w:tr w:rsidR="00982605" w14:paraId="028E645D" w14:textId="77777777" w:rsidTr="00982605">
        <w:tc>
          <w:tcPr>
            <w:tcW w:w="393" w:type="dxa"/>
          </w:tcPr>
          <w:p w14:paraId="56CBB147" w14:textId="77777777" w:rsidR="00982605" w:rsidRDefault="00982605">
            <w:r>
              <w:t>97</w:t>
            </w:r>
          </w:p>
        </w:tc>
        <w:tc>
          <w:tcPr>
            <w:tcW w:w="654" w:type="dxa"/>
          </w:tcPr>
          <w:p w14:paraId="56167977" w14:textId="77777777" w:rsidR="00982605" w:rsidRDefault="00982605">
            <w:r>
              <w:t>19019</w:t>
            </w:r>
          </w:p>
        </w:tc>
        <w:tc>
          <w:tcPr>
            <w:tcW w:w="767" w:type="dxa"/>
          </w:tcPr>
          <w:p w14:paraId="373EA1AC" w14:textId="77777777" w:rsidR="00982605" w:rsidRDefault="00982605">
            <w:r>
              <w:t>Freeha Asghar</w:t>
            </w:r>
          </w:p>
        </w:tc>
        <w:tc>
          <w:tcPr>
            <w:tcW w:w="670" w:type="dxa"/>
          </w:tcPr>
          <w:p w14:paraId="78CD1C59" w14:textId="77777777" w:rsidR="00982605" w:rsidRDefault="00982605">
            <w:r>
              <w:t>97096-P</w:t>
            </w:r>
          </w:p>
        </w:tc>
        <w:tc>
          <w:tcPr>
            <w:tcW w:w="822" w:type="dxa"/>
          </w:tcPr>
          <w:p w14:paraId="6FC56C81" w14:textId="77777777" w:rsidR="00982605" w:rsidRDefault="00982605">
            <w:r>
              <w:t>Asghar Javaid</w:t>
            </w:r>
          </w:p>
        </w:tc>
        <w:tc>
          <w:tcPr>
            <w:tcW w:w="710" w:type="dxa"/>
          </w:tcPr>
          <w:p w14:paraId="03E0798B" w14:textId="77777777" w:rsidR="00982605" w:rsidRDefault="00982605">
            <w:r>
              <w:t>64.954167</w:t>
            </w:r>
          </w:p>
        </w:tc>
        <w:tc>
          <w:tcPr>
            <w:tcW w:w="711" w:type="dxa"/>
          </w:tcPr>
          <w:p w14:paraId="55A3738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A93FE6C" w14:textId="77777777" w:rsidR="00982605" w:rsidRDefault="00982605">
            <w:r>
              <w:t>Chemical Pathology</w:t>
            </w:r>
          </w:p>
        </w:tc>
        <w:tc>
          <w:tcPr>
            <w:tcW w:w="900" w:type="dxa"/>
          </w:tcPr>
          <w:p w14:paraId="1A946328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49ACBAFD" w14:textId="77777777" w:rsidR="00982605" w:rsidRDefault="00982605">
            <w:r>
              <w:t>Punjab</w:t>
            </w:r>
          </w:p>
        </w:tc>
      </w:tr>
      <w:tr w:rsidR="00982605" w14:paraId="7E3E0388" w14:textId="77777777" w:rsidTr="00982605">
        <w:tc>
          <w:tcPr>
            <w:tcW w:w="393" w:type="dxa"/>
          </w:tcPr>
          <w:p w14:paraId="2BACFF34" w14:textId="77777777" w:rsidR="00982605" w:rsidRDefault="00982605">
            <w:r>
              <w:t>98</w:t>
            </w:r>
          </w:p>
        </w:tc>
        <w:tc>
          <w:tcPr>
            <w:tcW w:w="654" w:type="dxa"/>
          </w:tcPr>
          <w:p w14:paraId="2EF04AF2" w14:textId="77777777" w:rsidR="00982605" w:rsidRDefault="00982605">
            <w:r>
              <w:t>5916</w:t>
            </w:r>
          </w:p>
        </w:tc>
        <w:tc>
          <w:tcPr>
            <w:tcW w:w="767" w:type="dxa"/>
          </w:tcPr>
          <w:p w14:paraId="5377F45D" w14:textId="77777777" w:rsidR="00982605" w:rsidRDefault="00982605">
            <w:r>
              <w:t>Usama Irfan</w:t>
            </w:r>
          </w:p>
        </w:tc>
        <w:tc>
          <w:tcPr>
            <w:tcW w:w="670" w:type="dxa"/>
          </w:tcPr>
          <w:p w14:paraId="3BE67471" w14:textId="77777777" w:rsidR="00982605" w:rsidRDefault="00982605">
            <w:r>
              <w:t>97137-P</w:t>
            </w:r>
          </w:p>
        </w:tc>
        <w:tc>
          <w:tcPr>
            <w:tcW w:w="822" w:type="dxa"/>
          </w:tcPr>
          <w:p w14:paraId="130DF908" w14:textId="77777777" w:rsidR="00982605" w:rsidRDefault="00982605">
            <w:r>
              <w:t>Muhammad Irfan</w:t>
            </w:r>
          </w:p>
        </w:tc>
        <w:tc>
          <w:tcPr>
            <w:tcW w:w="710" w:type="dxa"/>
          </w:tcPr>
          <w:p w14:paraId="1A17638D" w14:textId="77777777" w:rsidR="00982605" w:rsidRDefault="00982605">
            <w:r>
              <w:t>64.195834</w:t>
            </w:r>
          </w:p>
        </w:tc>
        <w:tc>
          <w:tcPr>
            <w:tcW w:w="711" w:type="dxa"/>
          </w:tcPr>
          <w:p w14:paraId="0E52E22E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1CBBBCE7" w14:textId="77777777" w:rsidR="00982605" w:rsidRDefault="00982605">
            <w:r>
              <w:t>Chemical Pathology</w:t>
            </w:r>
          </w:p>
        </w:tc>
        <w:tc>
          <w:tcPr>
            <w:tcW w:w="900" w:type="dxa"/>
          </w:tcPr>
          <w:p w14:paraId="694ABA9D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72E60AEC" w14:textId="77777777" w:rsidR="00982605" w:rsidRDefault="00982605">
            <w:r>
              <w:t>Punjab</w:t>
            </w:r>
          </w:p>
        </w:tc>
      </w:tr>
      <w:tr w:rsidR="00982605" w14:paraId="265EB2F7" w14:textId="77777777" w:rsidTr="00982605">
        <w:tc>
          <w:tcPr>
            <w:tcW w:w="393" w:type="dxa"/>
          </w:tcPr>
          <w:p w14:paraId="2C1A65BA" w14:textId="77777777" w:rsidR="00982605" w:rsidRDefault="00982605">
            <w:r>
              <w:t>99</w:t>
            </w:r>
          </w:p>
        </w:tc>
        <w:tc>
          <w:tcPr>
            <w:tcW w:w="654" w:type="dxa"/>
          </w:tcPr>
          <w:p w14:paraId="46EFD959" w14:textId="77777777" w:rsidR="00982605" w:rsidRDefault="00982605">
            <w:r>
              <w:t>15944</w:t>
            </w:r>
          </w:p>
        </w:tc>
        <w:tc>
          <w:tcPr>
            <w:tcW w:w="767" w:type="dxa"/>
          </w:tcPr>
          <w:p w14:paraId="7A72083D" w14:textId="77777777" w:rsidR="00982605" w:rsidRDefault="00982605">
            <w:r>
              <w:t>Sumbla Malik</w:t>
            </w:r>
          </w:p>
        </w:tc>
        <w:tc>
          <w:tcPr>
            <w:tcW w:w="670" w:type="dxa"/>
          </w:tcPr>
          <w:p w14:paraId="03B3155C" w14:textId="77777777" w:rsidR="00982605" w:rsidRDefault="00982605">
            <w:r>
              <w:t>80634-P</w:t>
            </w:r>
          </w:p>
        </w:tc>
        <w:tc>
          <w:tcPr>
            <w:tcW w:w="822" w:type="dxa"/>
          </w:tcPr>
          <w:p w14:paraId="08470E04" w14:textId="77777777" w:rsidR="00982605" w:rsidRDefault="00982605">
            <w:r>
              <w:t>Malik Ahsan Abdullah</w:t>
            </w:r>
          </w:p>
        </w:tc>
        <w:tc>
          <w:tcPr>
            <w:tcW w:w="710" w:type="dxa"/>
          </w:tcPr>
          <w:p w14:paraId="28F16DA5" w14:textId="77777777" w:rsidR="00982605" w:rsidRDefault="00982605">
            <w:r>
              <w:t>63.331373</w:t>
            </w:r>
          </w:p>
        </w:tc>
        <w:tc>
          <w:tcPr>
            <w:tcW w:w="711" w:type="dxa"/>
          </w:tcPr>
          <w:p w14:paraId="510823A3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404C161B" w14:textId="77777777" w:rsidR="00982605" w:rsidRDefault="00982605">
            <w:r>
              <w:t>Chemical Pathology</w:t>
            </w:r>
          </w:p>
        </w:tc>
        <w:tc>
          <w:tcPr>
            <w:tcW w:w="900" w:type="dxa"/>
          </w:tcPr>
          <w:p w14:paraId="41F8E73F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04CC22C6" w14:textId="77777777" w:rsidR="00982605" w:rsidRDefault="00982605">
            <w:r>
              <w:t>Punjab</w:t>
            </w:r>
          </w:p>
        </w:tc>
      </w:tr>
      <w:tr w:rsidR="00982605" w14:paraId="6C7C1FC2" w14:textId="77777777" w:rsidTr="00982605">
        <w:tc>
          <w:tcPr>
            <w:tcW w:w="393" w:type="dxa"/>
          </w:tcPr>
          <w:p w14:paraId="1A046794" w14:textId="77777777" w:rsidR="00982605" w:rsidRDefault="00982605">
            <w:r>
              <w:t>100</w:t>
            </w:r>
          </w:p>
        </w:tc>
        <w:tc>
          <w:tcPr>
            <w:tcW w:w="654" w:type="dxa"/>
          </w:tcPr>
          <w:p w14:paraId="0D8B8056" w14:textId="77777777" w:rsidR="00982605" w:rsidRDefault="00982605">
            <w:r>
              <w:t>16593</w:t>
            </w:r>
          </w:p>
        </w:tc>
        <w:tc>
          <w:tcPr>
            <w:tcW w:w="767" w:type="dxa"/>
          </w:tcPr>
          <w:p w14:paraId="3BC7161E" w14:textId="77777777" w:rsidR="00982605" w:rsidRDefault="00982605">
            <w:r>
              <w:t>Muhammad Sohaib</w:t>
            </w:r>
          </w:p>
        </w:tc>
        <w:tc>
          <w:tcPr>
            <w:tcW w:w="670" w:type="dxa"/>
          </w:tcPr>
          <w:p w14:paraId="5FA8638C" w14:textId="77777777" w:rsidR="00982605" w:rsidRDefault="00982605">
            <w:r>
              <w:t>97364-P</w:t>
            </w:r>
          </w:p>
        </w:tc>
        <w:tc>
          <w:tcPr>
            <w:tcW w:w="822" w:type="dxa"/>
          </w:tcPr>
          <w:p w14:paraId="59FFEC37" w14:textId="77777777" w:rsidR="00982605" w:rsidRDefault="00982605">
            <w:r>
              <w:t>MUHAMMAD SHAFQAT RAZZA</w:t>
            </w:r>
            <w:r>
              <w:lastRenderedPageBreak/>
              <w:t>Q</w:t>
            </w:r>
          </w:p>
        </w:tc>
        <w:tc>
          <w:tcPr>
            <w:tcW w:w="710" w:type="dxa"/>
          </w:tcPr>
          <w:p w14:paraId="4A15EB92" w14:textId="77777777" w:rsidR="00982605" w:rsidRDefault="00982605">
            <w:r>
              <w:lastRenderedPageBreak/>
              <w:t>67.95</w:t>
            </w:r>
          </w:p>
        </w:tc>
        <w:tc>
          <w:tcPr>
            <w:tcW w:w="711" w:type="dxa"/>
          </w:tcPr>
          <w:p w14:paraId="45FB27F7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4F390619" w14:textId="77777777" w:rsidR="00982605" w:rsidRDefault="00982605">
            <w:r>
              <w:t>Chemical Pathology</w:t>
            </w:r>
          </w:p>
        </w:tc>
        <w:tc>
          <w:tcPr>
            <w:tcW w:w="900" w:type="dxa"/>
          </w:tcPr>
          <w:p w14:paraId="59ABBEFA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2CCA6B1E" w14:textId="77777777" w:rsidR="00982605" w:rsidRDefault="00982605">
            <w:r>
              <w:t>Punjab</w:t>
            </w:r>
          </w:p>
        </w:tc>
      </w:tr>
      <w:tr w:rsidR="00982605" w14:paraId="3D7AC764" w14:textId="77777777" w:rsidTr="00982605">
        <w:tc>
          <w:tcPr>
            <w:tcW w:w="393" w:type="dxa"/>
          </w:tcPr>
          <w:p w14:paraId="70DB48B7" w14:textId="77777777" w:rsidR="00982605" w:rsidRDefault="00982605">
            <w:r>
              <w:t>101</w:t>
            </w:r>
          </w:p>
        </w:tc>
        <w:tc>
          <w:tcPr>
            <w:tcW w:w="654" w:type="dxa"/>
          </w:tcPr>
          <w:p w14:paraId="59CBC336" w14:textId="77777777" w:rsidR="00982605" w:rsidRDefault="00982605">
            <w:r>
              <w:t>3759</w:t>
            </w:r>
          </w:p>
        </w:tc>
        <w:tc>
          <w:tcPr>
            <w:tcW w:w="767" w:type="dxa"/>
          </w:tcPr>
          <w:p w14:paraId="790CD737" w14:textId="77777777" w:rsidR="00982605" w:rsidRDefault="00982605">
            <w:r>
              <w:t>Madeeha Afaq</w:t>
            </w:r>
          </w:p>
        </w:tc>
        <w:tc>
          <w:tcPr>
            <w:tcW w:w="670" w:type="dxa"/>
          </w:tcPr>
          <w:p w14:paraId="7CA948B2" w14:textId="77777777" w:rsidR="00982605" w:rsidRDefault="00982605">
            <w:r>
              <w:t>107411-P</w:t>
            </w:r>
          </w:p>
        </w:tc>
        <w:tc>
          <w:tcPr>
            <w:tcW w:w="822" w:type="dxa"/>
          </w:tcPr>
          <w:p w14:paraId="0556CE47" w14:textId="77777777" w:rsidR="00982605" w:rsidRDefault="00982605">
            <w:r>
              <w:t>Afaq Ahmad</w:t>
            </w:r>
          </w:p>
        </w:tc>
        <w:tc>
          <w:tcPr>
            <w:tcW w:w="710" w:type="dxa"/>
          </w:tcPr>
          <w:p w14:paraId="6E3425C6" w14:textId="77777777" w:rsidR="00982605" w:rsidRDefault="00982605">
            <w:r>
              <w:t>49.670833</w:t>
            </w:r>
          </w:p>
        </w:tc>
        <w:tc>
          <w:tcPr>
            <w:tcW w:w="711" w:type="dxa"/>
          </w:tcPr>
          <w:p w14:paraId="619A0EAB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E31AC21" w14:textId="77777777" w:rsidR="00982605" w:rsidRDefault="00982605">
            <w:r>
              <w:t>Chemical Pathology</w:t>
            </w:r>
          </w:p>
        </w:tc>
        <w:tc>
          <w:tcPr>
            <w:tcW w:w="900" w:type="dxa"/>
          </w:tcPr>
          <w:p w14:paraId="02A5716B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1FFCBA10" w14:textId="77777777" w:rsidR="00982605" w:rsidRDefault="00982605">
            <w:r>
              <w:t>Punjab</w:t>
            </w:r>
          </w:p>
        </w:tc>
      </w:tr>
      <w:tr w:rsidR="00982605" w14:paraId="0CC3ECE0" w14:textId="77777777" w:rsidTr="00982605">
        <w:tc>
          <w:tcPr>
            <w:tcW w:w="393" w:type="dxa"/>
          </w:tcPr>
          <w:p w14:paraId="2A400E10" w14:textId="77777777" w:rsidR="00982605" w:rsidRDefault="00982605">
            <w:r>
              <w:t>102</w:t>
            </w:r>
          </w:p>
        </w:tc>
        <w:tc>
          <w:tcPr>
            <w:tcW w:w="654" w:type="dxa"/>
          </w:tcPr>
          <w:p w14:paraId="14B6E874" w14:textId="77777777" w:rsidR="00982605" w:rsidRDefault="00982605">
            <w:r>
              <w:t>6734</w:t>
            </w:r>
          </w:p>
        </w:tc>
        <w:tc>
          <w:tcPr>
            <w:tcW w:w="767" w:type="dxa"/>
          </w:tcPr>
          <w:p w14:paraId="48006C74" w14:textId="77777777" w:rsidR="00982605" w:rsidRDefault="00982605">
            <w:r>
              <w:t>Hamad Masood</w:t>
            </w:r>
          </w:p>
        </w:tc>
        <w:tc>
          <w:tcPr>
            <w:tcW w:w="670" w:type="dxa"/>
          </w:tcPr>
          <w:p w14:paraId="534D6E77" w14:textId="77777777" w:rsidR="00982605" w:rsidRDefault="00982605">
            <w:r>
              <w:t>59683-P</w:t>
            </w:r>
          </w:p>
        </w:tc>
        <w:tc>
          <w:tcPr>
            <w:tcW w:w="822" w:type="dxa"/>
          </w:tcPr>
          <w:p w14:paraId="5C939A47" w14:textId="77777777" w:rsidR="00982605" w:rsidRDefault="00982605">
            <w:r>
              <w:t>MUHAMMAD MASOOD</w:t>
            </w:r>
          </w:p>
        </w:tc>
        <w:tc>
          <w:tcPr>
            <w:tcW w:w="710" w:type="dxa"/>
          </w:tcPr>
          <w:p w14:paraId="259287D6" w14:textId="77777777" w:rsidR="00982605" w:rsidRDefault="00982605">
            <w:r>
              <w:t>67.026087</w:t>
            </w:r>
          </w:p>
        </w:tc>
        <w:tc>
          <w:tcPr>
            <w:tcW w:w="711" w:type="dxa"/>
          </w:tcPr>
          <w:p w14:paraId="0171E1C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8EE67C2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3D0F2B42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09FB67A5" w14:textId="77777777" w:rsidR="00982605" w:rsidRDefault="00982605">
            <w:r>
              <w:t>Punjab</w:t>
            </w:r>
          </w:p>
        </w:tc>
      </w:tr>
      <w:tr w:rsidR="00982605" w14:paraId="09C95D6A" w14:textId="77777777" w:rsidTr="00982605">
        <w:tc>
          <w:tcPr>
            <w:tcW w:w="393" w:type="dxa"/>
          </w:tcPr>
          <w:p w14:paraId="53630F3C" w14:textId="77777777" w:rsidR="00982605" w:rsidRDefault="00982605">
            <w:r>
              <w:t>103</w:t>
            </w:r>
          </w:p>
        </w:tc>
        <w:tc>
          <w:tcPr>
            <w:tcW w:w="654" w:type="dxa"/>
          </w:tcPr>
          <w:p w14:paraId="7A613D85" w14:textId="77777777" w:rsidR="00982605" w:rsidRDefault="00982605">
            <w:r>
              <w:t>4880</w:t>
            </w:r>
          </w:p>
        </w:tc>
        <w:tc>
          <w:tcPr>
            <w:tcW w:w="767" w:type="dxa"/>
          </w:tcPr>
          <w:p w14:paraId="7F8204DC" w14:textId="77777777" w:rsidR="00982605" w:rsidRDefault="00982605">
            <w:r>
              <w:t>Sadia Abbasi</w:t>
            </w:r>
          </w:p>
        </w:tc>
        <w:tc>
          <w:tcPr>
            <w:tcW w:w="670" w:type="dxa"/>
          </w:tcPr>
          <w:p w14:paraId="3A015B57" w14:textId="77777777" w:rsidR="00982605" w:rsidRDefault="00982605">
            <w:r>
              <w:t>103117-P</w:t>
            </w:r>
          </w:p>
        </w:tc>
        <w:tc>
          <w:tcPr>
            <w:tcW w:w="822" w:type="dxa"/>
          </w:tcPr>
          <w:p w14:paraId="6119F657" w14:textId="77777777" w:rsidR="00982605" w:rsidRDefault="00982605">
            <w:r>
              <w:t>Muhammad Akhter Khan</w:t>
            </w:r>
          </w:p>
        </w:tc>
        <w:tc>
          <w:tcPr>
            <w:tcW w:w="710" w:type="dxa"/>
          </w:tcPr>
          <w:p w14:paraId="3C0C4A5D" w14:textId="77777777" w:rsidR="00982605" w:rsidRDefault="00982605">
            <w:r>
              <w:t>61.229167</w:t>
            </w:r>
          </w:p>
        </w:tc>
        <w:tc>
          <w:tcPr>
            <w:tcW w:w="711" w:type="dxa"/>
          </w:tcPr>
          <w:p w14:paraId="3E8D94B2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588E525F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66FADAF4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40AEB7AE" w14:textId="77777777" w:rsidR="00982605" w:rsidRDefault="00982605">
            <w:r>
              <w:t>Punjab</w:t>
            </w:r>
          </w:p>
        </w:tc>
      </w:tr>
      <w:tr w:rsidR="00982605" w14:paraId="7D78D9D9" w14:textId="77777777" w:rsidTr="00982605">
        <w:tc>
          <w:tcPr>
            <w:tcW w:w="393" w:type="dxa"/>
          </w:tcPr>
          <w:p w14:paraId="0D115EC3" w14:textId="77777777" w:rsidR="00982605" w:rsidRDefault="00982605">
            <w:r>
              <w:t>104</w:t>
            </w:r>
          </w:p>
        </w:tc>
        <w:tc>
          <w:tcPr>
            <w:tcW w:w="654" w:type="dxa"/>
          </w:tcPr>
          <w:p w14:paraId="325D7825" w14:textId="77777777" w:rsidR="00982605" w:rsidRDefault="00982605">
            <w:r>
              <w:t>4983</w:t>
            </w:r>
          </w:p>
        </w:tc>
        <w:tc>
          <w:tcPr>
            <w:tcW w:w="767" w:type="dxa"/>
          </w:tcPr>
          <w:p w14:paraId="46D6DF3C" w14:textId="77777777" w:rsidR="00982605" w:rsidRDefault="00982605">
            <w:r>
              <w:t>Hafsa Nazir Malik</w:t>
            </w:r>
          </w:p>
        </w:tc>
        <w:tc>
          <w:tcPr>
            <w:tcW w:w="670" w:type="dxa"/>
          </w:tcPr>
          <w:p w14:paraId="3C3ED8B0" w14:textId="77777777" w:rsidR="00982605" w:rsidRDefault="00982605">
            <w:r>
              <w:t>101082-P</w:t>
            </w:r>
          </w:p>
        </w:tc>
        <w:tc>
          <w:tcPr>
            <w:tcW w:w="822" w:type="dxa"/>
          </w:tcPr>
          <w:p w14:paraId="520BB440" w14:textId="77777777" w:rsidR="00982605" w:rsidRDefault="00982605">
            <w:r>
              <w:t>Nazir Ahmad</w:t>
            </w:r>
          </w:p>
        </w:tc>
        <w:tc>
          <w:tcPr>
            <w:tcW w:w="710" w:type="dxa"/>
          </w:tcPr>
          <w:p w14:paraId="260ECCB3" w14:textId="77777777" w:rsidR="00982605" w:rsidRDefault="00982605">
            <w:r>
              <w:t>59.991667</w:t>
            </w:r>
          </w:p>
        </w:tc>
        <w:tc>
          <w:tcPr>
            <w:tcW w:w="711" w:type="dxa"/>
          </w:tcPr>
          <w:p w14:paraId="20CFB384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5B26832D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6F834656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1A2E4E26" w14:textId="77777777" w:rsidR="00982605" w:rsidRDefault="00982605">
            <w:r>
              <w:t>Punjab</w:t>
            </w:r>
          </w:p>
        </w:tc>
      </w:tr>
      <w:tr w:rsidR="00982605" w14:paraId="2BBB448B" w14:textId="77777777" w:rsidTr="00982605">
        <w:tc>
          <w:tcPr>
            <w:tcW w:w="393" w:type="dxa"/>
          </w:tcPr>
          <w:p w14:paraId="204A5611" w14:textId="77777777" w:rsidR="00982605" w:rsidRDefault="00982605">
            <w:r>
              <w:t>105</w:t>
            </w:r>
          </w:p>
        </w:tc>
        <w:tc>
          <w:tcPr>
            <w:tcW w:w="654" w:type="dxa"/>
          </w:tcPr>
          <w:p w14:paraId="2C2D78E5" w14:textId="77777777" w:rsidR="00982605" w:rsidRDefault="00982605">
            <w:r>
              <w:t>5705</w:t>
            </w:r>
          </w:p>
        </w:tc>
        <w:tc>
          <w:tcPr>
            <w:tcW w:w="767" w:type="dxa"/>
          </w:tcPr>
          <w:p w14:paraId="6783C008" w14:textId="77777777" w:rsidR="00982605" w:rsidRDefault="00982605">
            <w:r>
              <w:t>Taimia Ayub</w:t>
            </w:r>
          </w:p>
        </w:tc>
        <w:tc>
          <w:tcPr>
            <w:tcW w:w="670" w:type="dxa"/>
          </w:tcPr>
          <w:p w14:paraId="446AE0C0" w14:textId="77777777" w:rsidR="00982605" w:rsidRDefault="00982605">
            <w:r>
              <w:t>79254 P</w:t>
            </w:r>
          </w:p>
        </w:tc>
        <w:tc>
          <w:tcPr>
            <w:tcW w:w="822" w:type="dxa"/>
          </w:tcPr>
          <w:p w14:paraId="533D0A87" w14:textId="77777777" w:rsidR="00982605" w:rsidRDefault="00982605">
            <w:r>
              <w:t>Ayub Ali</w:t>
            </w:r>
          </w:p>
        </w:tc>
        <w:tc>
          <w:tcPr>
            <w:tcW w:w="710" w:type="dxa"/>
          </w:tcPr>
          <w:p w14:paraId="67C9C2A5" w14:textId="77777777" w:rsidR="00982605" w:rsidRDefault="00982605">
            <w:r>
              <w:t>63.22</w:t>
            </w:r>
          </w:p>
        </w:tc>
        <w:tc>
          <w:tcPr>
            <w:tcW w:w="711" w:type="dxa"/>
          </w:tcPr>
          <w:p w14:paraId="423D197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D06EF27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4E118DD9" w14:textId="77777777" w:rsidR="00982605" w:rsidRDefault="00982605">
            <w:r>
              <w:t>Institute Of Public health (IPH) Lahore</w:t>
            </w:r>
          </w:p>
        </w:tc>
        <w:tc>
          <w:tcPr>
            <w:tcW w:w="747" w:type="dxa"/>
          </w:tcPr>
          <w:p w14:paraId="127BA024" w14:textId="77777777" w:rsidR="00982605" w:rsidRDefault="00982605">
            <w:r>
              <w:t>Punjab</w:t>
            </w:r>
          </w:p>
        </w:tc>
      </w:tr>
      <w:tr w:rsidR="00982605" w14:paraId="44C917A7" w14:textId="77777777" w:rsidTr="00982605">
        <w:tc>
          <w:tcPr>
            <w:tcW w:w="393" w:type="dxa"/>
          </w:tcPr>
          <w:p w14:paraId="4A415C91" w14:textId="77777777" w:rsidR="00982605" w:rsidRDefault="00982605">
            <w:r>
              <w:t>106</w:t>
            </w:r>
          </w:p>
        </w:tc>
        <w:tc>
          <w:tcPr>
            <w:tcW w:w="654" w:type="dxa"/>
          </w:tcPr>
          <w:p w14:paraId="15A56980" w14:textId="77777777" w:rsidR="00982605" w:rsidRDefault="00982605">
            <w:r>
              <w:t>16720</w:t>
            </w:r>
          </w:p>
        </w:tc>
        <w:tc>
          <w:tcPr>
            <w:tcW w:w="767" w:type="dxa"/>
          </w:tcPr>
          <w:p w14:paraId="05CD06FB" w14:textId="77777777" w:rsidR="00982605" w:rsidRDefault="00982605">
            <w:r>
              <w:t>Ayesha Jamshaid</w:t>
            </w:r>
          </w:p>
        </w:tc>
        <w:tc>
          <w:tcPr>
            <w:tcW w:w="670" w:type="dxa"/>
          </w:tcPr>
          <w:p w14:paraId="2591767E" w14:textId="77777777" w:rsidR="00982605" w:rsidRDefault="00982605">
            <w:r>
              <w:t>110977-P</w:t>
            </w:r>
          </w:p>
        </w:tc>
        <w:tc>
          <w:tcPr>
            <w:tcW w:w="822" w:type="dxa"/>
          </w:tcPr>
          <w:p w14:paraId="587B9929" w14:textId="77777777" w:rsidR="00982605" w:rsidRDefault="00982605">
            <w:r>
              <w:t>MUHAMMAD JAMSHAID</w:t>
            </w:r>
          </w:p>
        </w:tc>
        <w:tc>
          <w:tcPr>
            <w:tcW w:w="710" w:type="dxa"/>
          </w:tcPr>
          <w:p w14:paraId="18AFAE7C" w14:textId="77777777" w:rsidR="00982605" w:rsidRDefault="00982605">
            <w:r>
              <w:t>59.954167</w:t>
            </w:r>
          </w:p>
        </w:tc>
        <w:tc>
          <w:tcPr>
            <w:tcW w:w="711" w:type="dxa"/>
          </w:tcPr>
          <w:p w14:paraId="26C596CD" w14:textId="77777777" w:rsidR="00982605" w:rsidRDefault="00982605">
            <w:r>
              <w:t>37</w:t>
            </w:r>
          </w:p>
        </w:tc>
        <w:tc>
          <w:tcPr>
            <w:tcW w:w="1166" w:type="dxa"/>
          </w:tcPr>
          <w:p w14:paraId="05370274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2A65D6A9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1FE8E5EA" w14:textId="77777777" w:rsidR="00982605" w:rsidRDefault="00982605">
            <w:r>
              <w:t>Punjab</w:t>
            </w:r>
          </w:p>
        </w:tc>
      </w:tr>
      <w:tr w:rsidR="00982605" w14:paraId="27A59059" w14:textId="77777777" w:rsidTr="00982605">
        <w:tc>
          <w:tcPr>
            <w:tcW w:w="393" w:type="dxa"/>
          </w:tcPr>
          <w:p w14:paraId="719D2CBE" w14:textId="77777777" w:rsidR="00982605" w:rsidRDefault="00982605">
            <w:r>
              <w:t>107</w:t>
            </w:r>
          </w:p>
        </w:tc>
        <w:tc>
          <w:tcPr>
            <w:tcW w:w="654" w:type="dxa"/>
          </w:tcPr>
          <w:p w14:paraId="5A63E007" w14:textId="77777777" w:rsidR="00982605" w:rsidRDefault="00982605">
            <w:r>
              <w:t>4997</w:t>
            </w:r>
          </w:p>
        </w:tc>
        <w:tc>
          <w:tcPr>
            <w:tcW w:w="767" w:type="dxa"/>
          </w:tcPr>
          <w:p w14:paraId="44965811" w14:textId="77777777" w:rsidR="00982605" w:rsidRDefault="00982605">
            <w:r>
              <w:t>Muhammad Arslan Tariq</w:t>
            </w:r>
          </w:p>
        </w:tc>
        <w:tc>
          <w:tcPr>
            <w:tcW w:w="670" w:type="dxa"/>
          </w:tcPr>
          <w:p w14:paraId="56BD50C0" w14:textId="77777777" w:rsidR="00982605" w:rsidRDefault="00982605">
            <w:r>
              <w:t>98917-P</w:t>
            </w:r>
          </w:p>
        </w:tc>
        <w:tc>
          <w:tcPr>
            <w:tcW w:w="822" w:type="dxa"/>
          </w:tcPr>
          <w:p w14:paraId="37CFC804" w14:textId="77777777" w:rsidR="00982605" w:rsidRDefault="00982605">
            <w:r>
              <w:t>Muhammad Tariq</w:t>
            </w:r>
          </w:p>
        </w:tc>
        <w:tc>
          <w:tcPr>
            <w:tcW w:w="710" w:type="dxa"/>
          </w:tcPr>
          <w:p w14:paraId="39391B5E" w14:textId="77777777" w:rsidR="00982605" w:rsidRDefault="00982605">
            <w:r>
              <w:t>59.704167</w:t>
            </w:r>
          </w:p>
        </w:tc>
        <w:tc>
          <w:tcPr>
            <w:tcW w:w="711" w:type="dxa"/>
          </w:tcPr>
          <w:p w14:paraId="5EDBBDC9" w14:textId="77777777" w:rsidR="00982605" w:rsidRDefault="00982605">
            <w:r>
              <w:t>100</w:t>
            </w:r>
          </w:p>
        </w:tc>
        <w:tc>
          <w:tcPr>
            <w:tcW w:w="1166" w:type="dxa"/>
          </w:tcPr>
          <w:p w14:paraId="2F0CC3A7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17BAAC45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F6F9B4B" w14:textId="77777777" w:rsidR="00982605" w:rsidRDefault="00982605">
            <w:r>
              <w:t>Punjab</w:t>
            </w:r>
          </w:p>
        </w:tc>
      </w:tr>
      <w:tr w:rsidR="00982605" w14:paraId="626C6E2B" w14:textId="77777777" w:rsidTr="00982605">
        <w:tc>
          <w:tcPr>
            <w:tcW w:w="393" w:type="dxa"/>
          </w:tcPr>
          <w:p w14:paraId="159F62CD" w14:textId="77777777" w:rsidR="00982605" w:rsidRDefault="00982605">
            <w:r>
              <w:t>108</w:t>
            </w:r>
          </w:p>
        </w:tc>
        <w:tc>
          <w:tcPr>
            <w:tcW w:w="654" w:type="dxa"/>
          </w:tcPr>
          <w:p w14:paraId="0953DDFA" w14:textId="77777777" w:rsidR="00982605" w:rsidRDefault="00982605">
            <w:r>
              <w:t>17088</w:t>
            </w:r>
          </w:p>
        </w:tc>
        <w:tc>
          <w:tcPr>
            <w:tcW w:w="767" w:type="dxa"/>
          </w:tcPr>
          <w:p w14:paraId="71777A69" w14:textId="77777777" w:rsidR="00982605" w:rsidRDefault="00982605">
            <w:r>
              <w:t>Alishba Rasool</w:t>
            </w:r>
          </w:p>
        </w:tc>
        <w:tc>
          <w:tcPr>
            <w:tcW w:w="670" w:type="dxa"/>
          </w:tcPr>
          <w:p w14:paraId="0FA01000" w14:textId="77777777" w:rsidR="00982605" w:rsidRDefault="00982605">
            <w:r>
              <w:t>80220-S</w:t>
            </w:r>
          </w:p>
        </w:tc>
        <w:tc>
          <w:tcPr>
            <w:tcW w:w="822" w:type="dxa"/>
          </w:tcPr>
          <w:p w14:paraId="0A927B3D" w14:textId="77777777" w:rsidR="00982605" w:rsidRDefault="00982605">
            <w:r>
              <w:t>Rasool Bux</w:t>
            </w:r>
          </w:p>
        </w:tc>
        <w:tc>
          <w:tcPr>
            <w:tcW w:w="710" w:type="dxa"/>
          </w:tcPr>
          <w:p w14:paraId="308E7F38" w14:textId="77777777" w:rsidR="00982605" w:rsidRDefault="00982605">
            <w:r>
              <w:t>50.596296</w:t>
            </w:r>
          </w:p>
        </w:tc>
        <w:tc>
          <w:tcPr>
            <w:tcW w:w="711" w:type="dxa"/>
          </w:tcPr>
          <w:p w14:paraId="65B359B0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C84A6AE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77FB30B5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7A88853D" w14:textId="77777777" w:rsidR="00982605" w:rsidRDefault="00982605">
            <w:r>
              <w:t>KPK, Sindh, Balochistan</w:t>
            </w:r>
          </w:p>
        </w:tc>
      </w:tr>
      <w:tr w:rsidR="00982605" w14:paraId="4FC59629" w14:textId="77777777" w:rsidTr="00982605">
        <w:tc>
          <w:tcPr>
            <w:tcW w:w="393" w:type="dxa"/>
          </w:tcPr>
          <w:p w14:paraId="74CB4EF2" w14:textId="77777777" w:rsidR="00982605" w:rsidRDefault="00982605">
            <w:r>
              <w:t>109</w:t>
            </w:r>
          </w:p>
        </w:tc>
        <w:tc>
          <w:tcPr>
            <w:tcW w:w="654" w:type="dxa"/>
          </w:tcPr>
          <w:p w14:paraId="40FF7C3C" w14:textId="77777777" w:rsidR="00982605" w:rsidRDefault="00982605">
            <w:r>
              <w:t>15344</w:t>
            </w:r>
          </w:p>
        </w:tc>
        <w:tc>
          <w:tcPr>
            <w:tcW w:w="767" w:type="dxa"/>
          </w:tcPr>
          <w:p w14:paraId="244DE2D0" w14:textId="77777777" w:rsidR="00982605" w:rsidRDefault="00982605">
            <w:r>
              <w:t>Muhammad Aizaz Ashraf</w:t>
            </w:r>
          </w:p>
        </w:tc>
        <w:tc>
          <w:tcPr>
            <w:tcW w:w="670" w:type="dxa"/>
          </w:tcPr>
          <w:p w14:paraId="5B03174F" w14:textId="77777777" w:rsidR="00982605" w:rsidRDefault="00982605">
            <w:r>
              <w:t>107559-P</w:t>
            </w:r>
          </w:p>
        </w:tc>
        <w:tc>
          <w:tcPr>
            <w:tcW w:w="822" w:type="dxa"/>
          </w:tcPr>
          <w:p w14:paraId="20A2120F" w14:textId="77777777" w:rsidR="00982605" w:rsidRDefault="00982605">
            <w:r>
              <w:t>Muhammad Ashraf Khan</w:t>
            </w:r>
          </w:p>
        </w:tc>
        <w:tc>
          <w:tcPr>
            <w:tcW w:w="710" w:type="dxa"/>
          </w:tcPr>
          <w:p w14:paraId="049B938F" w14:textId="77777777" w:rsidR="00982605" w:rsidRDefault="00982605">
            <w:r>
              <w:t>69.108333</w:t>
            </w:r>
          </w:p>
        </w:tc>
        <w:tc>
          <w:tcPr>
            <w:tcW w:w="711" w:type="dxa"/>
          </w:tcPr>
          <w:p w14:paraId="5F787AB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C0886F0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5E2D7177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1066B8A0" w14:textId="77777777" w:rsidR="00982605" w:rsidRDefault="00982605">
            <w:r>
              <w:t>Punjab</w:t>
            </w:r>
          </w:p>
        </w:tc>
      </w:tr>
      <w:tr w:rsidR="00982605" w14:paraId="64920792" w14:textId="77777777" w:rsidTr="00982605">
        <w:tc>
          <w:tcPr>
            <w:tcW w:w="393" w:type="dxa"/>
          </w:tcPr>
          <w:p w14:paraId="6A1E7A09" w14:textId="77777777" w:rsidR="00982605" w:rsidRDefault="00982605">
            <w:r>
              <w:t>110</w:t>
            </w:r>
          </w:p>
        </w:tc>
        <w:tc>
          <w:tcPr>
            <w:tcW w:w="654" w:type="dxa"/>
          </w:tcPr>
          <w:p w14:paraId="2E497EE6" w14:textId="77777777" w:rsidR="00982605" w:rsidRDefault="00982605">
            <w:r>
              <w:t>3339</w:t>
            </w:r>
          </w:p>
        </w:tc>
        <w:tc>
          <w:tcPr>
            <w:tcW w:w="767" w:type="dxa"/>
          </w:tcPr>
          <w:p w14:paraId="5496166B" w14:textId="77777777" w:rsidR="00982605" w:rsidRDefault="00982605">
            <w:r>
              <w:t>Saba Maryam</w:t>
            </w:r>
          </w:p>
        </w:tc>
        <w:tc>
          <w:tcPr>
            <w:tcW w:w="670" w:type="dxa"/>
          </w:tcPr>
          <w:p w14:paraId="1CE6F10C" w14:textId="77777777" w:rsidR="00982605" w:rsidRDefault="00982605">
            <w:r>
              <w:t>96975-P</w:t>
            </w:r>
          </w:p>
        </w:tc>
        <w:tc>
          <w:tcPr>
            <w:tcW w:w="822" w:type="dxa"/>
          </w:tcPr>
          <w:p w14:paraId="62BA1B98" w14:textId="77777777" w:rsidR="00982605" w:rsidRDefault="00982605">
            <w:r>
              <w:t>Qamar Abbas</w:t>
            </w:r>
          </w:p>
        </w:tc>
        <w:tc>
          <w:tcPr>
            <w:tcW w:w="710" w:type="dxa"/>
          </w:tcPr>
          <w:p w14:paraId="18C185F1" w14:textId="77777777" w:rsidR="00982605" w:rsidRDefault="00982605">
            <w:r>
              <w:t>59.058333</w:t>
            </w:r>
          </w:p>
        </w:tc>
        <w:tc>
          <w:tcPr>
            <w:tcW w:w="711" w:type="dxa"/>
          </w:tcPr>
          <w:p w14:paraId="533C1B5B" w14:textId="77777777" w:rsidR="00982605" w:rsidRDefault="00982605">
            <w:r>
              <w:t>17</w:t>
            </w:r>
          </w:p>
        </w:tc>
        <w:tc>
          <w:tcPr>
            <w:tcW w:w="1166" w:type="dxa"/>
          </w:tcPr>
          <w:p w14:paraId="43F263BA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44E89F1A" w14:textId="77777777" w:rsidR="00982605" w:rsidRDefault="00982605">
            <w:r>
              <w:t>RMU Allied Hospital, Rawalpindi</w:t>
            </w:r>
          </w:p>
        </w:tc>
        <w:tc>
          <w:tcPr>
            <w:tcW w:w="747" w:type="dxa"/>
          </w:tcPr>
          <w:p w14:paraId="2B2C7BB1" w14:textId="77777777" w:rsidR="00982605" w:rsidRDefault="00982605">
            <w:r>
              <w:t>Punjab</w:t>
            </w:r>
          </w:p>
        </w:tc>
      </w:tr>
      <w:tr w:rsidR="00982605" w14:paraId="33F1E0E2" w14:textId="77777777" w:rsidTr="00982605">
        <w:tc>
          <w:tcPr>
            <w:tcW w:w="393" w:type="dxa"/>
          </w:tcPr>
          <w:p w14:paraId="513956D0" w14:textId="77777777" w:rsidR="00982605" w:rsidRDefault="00982605">
            <w:r>
              <w:t>11</w:t>
            </w:r>
            <w:r>
              <w:lastRenderedPageBreak/>
              <w:t>1</w:t>
            </w:r>
          </w:p>
        </w:tc>
        <w:tc>
          <w:tcPr>
            <w:tcW w:w="654" w:type="dxa"/>
          </w:tcPr>
          <w:p w14:paraId="19D203C9" w14:textId="77777777" w:rsidR="00982605" w:rsidRDefault="00982605">
            <w:r>
              <w:lastRenderedPageBreak/>
              <w:t>18752</w:t>
            </w:r>
          </w:p>
        </w:tc>
        <w:tc>
          <w:tcPr>
            <w:tcW w:w="767" w:type="dxa"/>
          </w:tcPr>
          <w:p w14:paraId="28E7F32A" w14:textId="77777777" w:rsidR="00982605" w:rsidRDefault="00982605">
            <w:r>
              <w:t>Nayyab Khan</w:t>
            </w:r>
          </w:p>
        </w:tc>
        <w:tc>
          <w:tcPr>
            <w:tcW w:w="670" w:type="dxa"/>
          </w:tcPr>
          <w:p w14:paraId="65684E20" w14:textId="77777777" w:rsidR="00982605" w:rsidRDefault="00982605">
            <w:r>
              <w:t>112815-P</w:t>
            </w:r>
          </w:p>
        </w:tc>
        <w:tc>
          <w:tcPr>
            <w:tcW w:w="822" w:type="dxa"/>
          </w:tcPr>
          <w:p w14:paraId="6D8A007B" w14:textId="77777777" w:rsidR="00982605" w:rsidRDefault="00982605">
            <w:r>
              <w:t>Babar Iqbal</w:t>
            </w:r>
          </w:p>
        </w:tc>
        <w:tc>
          <w:tcPr>
            <w:tcW w:w="710" w:type="dxa"/>
          </w:tcPr>
          <w:p w14:paraId="62416D3C" w14:textId="77777777" w:rsidR="00982605" w:rsidRDefault="00982605">
            <w:r>
              <w:t>54.8625</w:t>
            </w:r>
          </w:p>
        </w:tc>
        <w:tc>
          <w:tcPr>
            <w:tcW w:w="711" w:type="dxa"/>
          </w:tcPr>
          <w:p w14:paraId="03088F10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7A64FA61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0EE64378" w14:textId="77777777" w:rsidR="00982605" w:rsidRDefault="00982605">
            <w:r>
              <w:t xml:space="preserve">RMU Allied </w:t>
            </w:r>
            <w:r>
              <w:lastRenderedPageBreak/>
              <w:t>Hospital, Rawalpindi</w:t>
            </w:r>
          </w:p>
        </w:tc>
        <w:tc>
          <w:tcPr>
            <w:tcW w:w="747" w:type="dxa"/>
          </w:tcPr>
          <w:p w14:paraId="32B7101C" w14:textId="77777777" w:rsidR="00982605" w:rsidRDefault="00982605">
            <w:r>
              <w:lastRenderedPageBreak/>
              <w:t>Punjab</w:t>
            </w:r>
          </w:p>
        </w:tc>
      </w:tr>
      <w:tr w:rsidR="00982605" w14:paraId="3AF8FEEF" w14:textId="77777777" w:rsidTr="00982605">
        <w:tc>
          <w:tcPr>
            <w:tcW w:w="393" w:type="dxa"/>
          </w:tcPr>
          <w:p w14:paraId="614D085B" w14:textId="77777777" w:rsidR="00982605" w:rsidRDefault="00982605">
            <w:r>
              <w:t>112</w:t>
            </w:r>
          </w:p>
        </w:tc>
        <w:tc>
          <w:tcPr>
            <w:tcW w:w="654" w:type="dxa"/>
          </w:tcPr>
          <w:p w14:paraId="40D7D4B3" w14:textId="77777777" w:rsidR="00982605" w:rsidRDefault="00982605">
            <w:r>
              <w:t>15983</w:t>
            </w:r>
          </w:p>
        </w:tc>
        <w:tc>
          <w:tcPr>
            <w:tcW w:w="767" w:type="dxa"/>
          </w:tcPr>
          <w:p w14:paraId="3307BE94" w14:textId="77777777" w:rsidR="00982605" w:rsidRDefault="00982605">
            <w:r>
              <w:t>Bushra Farooq</w:t>
            </w:r>
          </w:p>
        </w:tc>
        <w:tc>
          <w:tcPr>
            <w:tcW w:w="670" w:type="dxa"/>
          </w:tcPr>
          <w:p w14:paraId="4B270EA7" w14:textId="77777777" w:rsidR="00982605" w:rsidRDefault="00982605">
            <w:r>
              <w:t>113450-P</w:t>
            </w:r>
          </w:p>
        </w:tc>
        <w:tc>
          <w:tcPr>
            <w:tcW w:w="822" w:type="dxa"/>
          </w:tcPr>
          <w:p w14:paraId="346A032C" w14:textId="77777777" w:rsidR="00982605" w:rsidRDefault="00982605">
            <w:r>
              <w:t>Farooq Haider</w:t>
            </w:r>
          </w:p>
        </w:tc>
        <w:tc>
          <w:tcPr>
            <w:tcW w:w="710" w:type="dxa"/>
          </w:tcPr>
          <w:p w14:paraId="6208750A" w14:textId="77777777" w:rsidR="00982605" w:rsidRDefault="00982605">
            <w:r>
              <w:t>54.855319</w:t>
            </w:r>
          </w:p>
        </w:tc>
        <w:tc>
          <w:tcPr>
            <w:tcW w:w="711" w:type="dxa"/>
          </w:tcPr>
          <w:p w14:paraId="797EFA77" w14:textId="77777777" w:rsidR="00982605" w:rsidRDefault="00982605">
            <w:r>
              <w:t>85</w:t>
            </w:r>
          </w:p>
        </w:tc>
        <w:tc>
          <w:tcPr>
            <w:tcW w:w="1166" w:type="dxa"/>
          </w:tcPr>
          <w:p w14:paraId="175B8E69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2E730A44" w14:textId="77777777" w:rsidR="00982605" w:rsidRDefault="00982605">
            <w:r>
              <w:t>RMU Allied Hospital, Rawalpindi</w:t>
            </w:r>
          </w:p>
        </w:tc>
        <w:tc>
          <w:tcPr>
            <w:tcW w:w="747" w:type="dxa"/>
          </w:tcPr>
          <w:p w14:paraId="0E5DAE6B" w14:textId="77777777" w:rsidR="00982605" w:rsidRDefault="00982605">
            <w:r>
              <w:t>Punjab</w:t>
            </w:r>
          </w:p>
        </w:tc>
      </w:tr>
      <w:tr w:rsidR="00982605" w14:paraId="10D0DFE4" w14:textId="77777777" w:rsidTr="00982605">
        <w:tc>
          <w:tcPr>
            <w:tcW w:w="393" w:type="dxa"/>
          </w:tcPr>
          <w:p w14:paraId="7D58FC46" w14:textId="77777777" w:rsidR="00982605" w:rsidRDefault="00982605">
            <w:r>
              <w:t>113</w:t>
            </w:r>
          </w:p>
        </w:tc>
        <w:tc>
          <w:tcPr>
            <w:tcW w:w="654" w:type="dxa"/>
          </w:tcPr>
          <w:p w14:paraId="0AADFF93" w14:textId="77777777" w:rsidR="00982605" w:rsidRDefault="00982605">
            <w:r>
              <w:t>16278</w:t>
            </w:r>
          </w:p>
        </w:tc>
        <w:tc>
          <w:tcPr>
            <w:tcW w:w="767" w:type="dxa"/>
          </w:tcPr>
          <w:p w14:paraId="50326D16" w14:textId="77777777" w:rsidR="00982605" w:rsidRDefault="00982605">
            <w:r>
              <w:t>Marina Akhtar</w:t>
            </w:r>
          </w:p>
        </w:tc>
        <w:tc>
          <w:tcPr>
            <w:tcW w:w="670" w:type="dxa"/>
          </w:tcPr>
          <w:p w14:paraId="398FD828" w14:textId="77777777" w:rsidR="00982605" w:rsidRDefault="00982605">
            <w:r>
              <w:t>96690-P</w:t>
            </w:r>
          </w:p>
        </w:tc>
        <w:tc>
          <w:tcPr>
            <w:tcW w:w="822" w:type="dxa"/>
          </w:tcPr>
          <w:p w14:paraId="5E645756" w14:textId="77777777" w:rsidR="00982605" w:rsidRDefault="00982605">
            <w:r>
              <w:t>Muhammad Akhtar</w:t>
            </w:r>
          </w:p>
        </w:tc>
        <w:tc>
          <w:tcPr>
            <w:tcW w:w="710" w:type="dxa"/>
          </w:tcPr>
          <w:p w14:paraId="4A777228" w14:textId="77777777" w:rsidR="00982605" w:rsidRDefault="00982605">
            <w:r>
              <w:t>61.4875</w:t>
            </w:r>
          </w:p>
        </w:tc>
        <w:tc>
          <w:tcPr>
            <w:tcW w:w="711" w:type="dxa"/>
          </w:tcPr>
          <w:p w14:paraId="6363424B" w14:textId="77777777" w:rsidR="00982605" w:rsidRDefault="00982605">
            <w:r>
              <w:t>75</w:t>
            </w:r>
          </w:p>
        </w:tc>
        <w:tc>
          <w:tcPr>
            <w:tcW w:w="1166" w:type="dxa"/>
          </w:tcPr>
          <w:p w14:paraId="71F3284F" w14:textId="77777777" w:rsidR="00982605" w:rsidRDefault="00982605">
            <w:r>
              <w:t>Community Medicine</w:t>
            </w:r>
          </w:p>
        </w:tc>
        <w:tc>
          <w:tcPr>
            <w:tcW w:w="900" w:type="dxa"/>
          </w:tcPr>
          <w:p w14:paraId="185E6293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77F86F40" w14:textId="77777777" w:rsidR="00982605" w:rsidRDefault="00982605">
            <w:r>
              <w:t>Punjab</w:t>
            </w:r>
          </w:p>
        </w:tc>
      </w:tr>
      <w:tr w:rsidR="00982605" w14:paraId="6F4F8EFC" w14:textId="77777777" w:rsidTr="00982605">
        <w:tc>
          <w:tcPr>
            <w:tcW w:w="393" w:type="dxa"/>
          </w:tcPr>
          <w:p w14:paraId="3829E833" w14:textId="77777777" w:rsidR="00982605" w:rsidRDefault="00982605">
            <w:r>
              <w:t>114</w:t>
            </w:r>
          </w:p>
        </w:tc>
        <w:tc>
          <w:tcPr>
            <w:tcW w:w="654" w:type="dxa"/>
          </w:tcPr>
          <w:p w14:paraId="56B90753" w14:textId="77777777" w:rsidR="00982605" w:rsidRDefault="00982605">
            <w:r>
              <w:t>16616</w:t>
            </w:r>
          </w:p>
        </w:tc>
        <w:tc>
          <w:tcPr>
            <w:tcW w:w="767" w:type="dxa"/>
          </w:tcPr>
          <w:p w14:paraId="135ADD9C" w14:textId="77777777" w:rsidR="00982605" w:rsidRDefault="00982605">
            <w:r>
              <w:t>Moatzid Billah</w:t>
            </w:r>
          </w:p>
        </w:tc>
        <w:tc>
          <w:tcPr>
            <w:tcW w:w="670" w:type="dxa"/>
          </w:tcPr>
          <w:p w14:paraId="1FF47713" w14:textId="77777777" w:rsidR="00982605" w:rsidRDefault="00982605">
            <w:r>
              <w:t>89179-P</w:t>
            </w:r>
          </w:p>
        </w:tc>
        <w:tc>
          <w:tcPr>
            <w:tcW w:w="822" w:type="dxa"/>
          </w:tcPr>
          <w:p w14:paraId="0088DFBC" w14:textId="77777777" w:rsidR="00982605" w:rsidRDefault="00982605">
            <w:r>
              <w:t>Shahbaz Ahmed Khan</w:t>
            </w:r>
          </w:p>
        </w:tc>
        <w:tc>
          <w:tcPr>
            <w:tcW w:w="710" w:type="dxa"/>
          </w:tcPr>
          <w:p w14:paraId="1DFBDBE2" w14:textId="77777777" w:rsidR="00982605" w:rsidRDefault="00982605">
            <w:r>
              <w:t>73.1125</w:t>
            </w:r>
          </w:p>
        </w:tc>
        <w:tc>
          <w:tcPr>
            <w:tcW w:w="711" w:type="dxa"/>
          </w:tcPr>
          <w:p w14:paraId="622F2380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4571C5E5" w14:textId="77777777" w:rsidR="00982605" w:rsidRDefault="00982605">
            <w:r>
              <w:t>Dermatology</w:t>
            </w:r>
          </w:p>
        </w:tc>
        <w:tc>
          <w:tcPr>
            <w:tcW w:w="900" w:type="dxa"/>
          </w:tcPr>
          <w:p w14:paraId="38C1C300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7C62A48C" w14:textId="77777777" w:rsidR="00982605" w:rsidRDefault="00982605">
            <w:r>
              <w:t>Punjab</w:t>
            </w:r>
          </w:p>
        </w:tc>
      </w:tr>
      <w:tr w:rsidR="00982605" w14:paraId="7FA370FB" w14:textId="77777777" w:rsidTr="00982605">
        <w:tc>
          <w:tcPr>
            <w:tcW w:w="393" w:type="dxa"/>
          </w:tcPr>
          <w:p w14:paraId="5A2D4AC3" w14:textId="77777777" w:rsidR="00982605" w:rsidRDefault="00982605">
            <w:r>
              <w:t>115</w:t>
            </w:r>
          </w:p>
        </w:tc>
        <w:tc>
          <w:tcPr>
            <w:tcW w:w="654" w:type="dxa"/>
          </w:tcPr>
          <w:p w14:paraId="6C1AE2D9" w14:textId="77777777" w:rsidR="00982605" w:rsidRDefault="00982605">
            <w:r>
              <w:t>5018</w:t>
            </w:r>
          </w:p>
        </w:tc>
        <w:tc>
          <w:tcPr>
            <w:tcW w:w="767" w:type="dxa"/>
          </w:tcPr>
          <w:p w14:paraId="5E7D9DD5" w14:textId="77777777" w:rsidR="00982605" w:rsidRDefault="00982605">
            <w:r>
              <w:t>Ghanwa Gillani</w:t>
            </w:r>
          </w:p>
        </w:tc>
        <w:tc>
          <w:tcPr>
            <w:tcW w:w="670" w:type="dxa"/>
          </w:tcPr>
          <w:p w14:paraId="141CF017" w14:textId="77777777" w:rsidR="00982605" w:rsidRDefault="00982605">
            <w:r>
              <w:t>95699-P</w:t>
            </w:r>
          </w:p>
        </w:tc>
        <w:tc>
          <w:tcPr>
            <w:tcW w:w="822" w:type="dxa"/>
          </w:tcPr>
          <w:p w14:paraId="35335190" w14:textId="77777777" w:rsidR="00982605" w:rsidRDefault="00982605">
            <w:r>
              <w:t>Syed Ansar Hussain Shah Gillani</w:t>
            </w:r>
          </w:p>
        </w:tc>
        <w:tc>
          <w:tcPr>
            <w:tcW w:w="710" w:type="dxa"/>
          </w:tcPr>
          <w:p w14:paraId="0CCCC56D" w14:textId="77777777" w:rsidR="00982605" w:rsidRDefault="00982605">
            <w:r>
              <w:t>69.304167</w:t>
            </w:r>
          </w:p>
        </w:tc>
        <w:tc>
          <w:tcPr>
            <w:tcW w:w="711" w:type="dxa"/>
          </w:tcPr>
          <w:p w14:paraId="26BE9E5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9CD7533" w14:textId="77777777" w:rsidR="00982605" w:rsidRDefault="00982605">
            <w:r>
              <w:t>Dermatology</w:t>
            </w:r>
          </w:p>
        </w:tc>
        <w:tc>
          <w:tcPr>
            <w:tcW w:w="900" w:type="dxa"/>
          </w:tcPr>
          <w:p w14:paraId="5A16208F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1DEBF1AE" w14:textId="77777777" w:rsidR="00982605" w:rsidRDefault="00982605">
            <w:r>
              <w:t>Punjab</w:t>
            </w:r>
          </w:p>
        </w:tc>
      </w:tr>
      <w:tr w:rsidR="00982605" w14:paraId="3DE746F3" w14:textId="77777777" w:rsidTr="00982605">
        <w:tc>
          <w:tcPr>
            <w:tcW w:w="393" w:type="dxa"/>
          </w:tcPr>
          <w:p w14:paraId="3C32460B" w14:textId="77777777" w:rsidR="00982605" w:rsidRDefault="00982605">
            <w:r>
              <w:t>116</w:t>
            </w:r>
          </w:p>
        </w:tc>
        <w:tc>
          <w:tcPr>
            <w:tcW w:w="654" w:type="dxa"/>
          </w:tcPr>
          <w:p w14:paraId="22222F91" w14:textId="77777777" w:rsidR="00982605" w:rsidRDefault="00982605">
            <w:r>
              <w:t>237</w:t>
            </w:r>
          </w:p>
        </w:tc>
        <w:tc>
          <w:tcPr>
            <w:tcW w:w="767" w:type="dxa"/>
          </w:tcPr>
          <w:p w14:paraId="14878833" w14:textId="77777777" w:rsidR="00982605" w:rsidRDefault="00982605">
            <w:r>
              <w:t>Ayesha Aleem</w:t>
            </w:r>
          </w:p>
        </w:tc>
        <w:tc>
          <w:tcPr>
            <w:tcW w:w="670" w:type="dxa"/>
          </w:tcPr>
          <w:p w14:paraId="2E80BAAF" w14:textId="77777777" w:rsidR="00982605" w:rsidRDefault="00982605">
            <w:r>
              <w:t>97668-P</w:t>
            </w:r>
          </w:p>
        </w:tc>
        <w:tc>
          <w:tcPr>
            <w:tcW w:w="822" w:type="dxa"/>
          </w:tcPr>
          <w:p w14:paraId="1B86A138" w14:textId="77777777" w:rsidR="00982605" w:rsidRDefault="00982605">
            <w:r>
              <w:t>Kausar Aleem</w:t>
            </w:r>
          </w:p>
        </w:tc>
        <w:tc>
          <w:tcPr>
            <w:tcW w:w="710" w:type="dxa"/>
          </w:tcPr>
          <w:p w14:paraId="16E3AC6D" w14:textId="77777777" w:rsidR="00982605" w:rsidRDefault="00982605">
            <w:r>
              <w:t>74.145833</w:t>
            </w:r>
          </w:p>
        </w:tc>
        <w:tc>
          <w:tcPr>
            <w:tcW w:w="711" w:type="dxa"/>
          </w:tcPr>
          <w:p w14:paraId="375A853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6B5BB51" w14:textId="77777777" w:rsidR="00982605" w:rsidRDefault="00982605">
            <w:r>
              <w:t>Dermatology</w:t>
            </w:r>
          </w:p>
        </w:tc>
        <w:tc>
          <w:tcPr>
            <w:tcW w:w="900" w:type="dxa"/>
          </w:tcPr>
          <w:p w14:paraId="24DFE393" w14:textId="77777777" w:rsidR="00982605" w:rsidRDefault="00982605">
            <w:r>
              <w:t>DHQ Hospital, Faisalabad</w:t>
            </w:r>
          </w:p>
        </w:tc>
        <w:tc>
          <w:tcPr>
            <w:tcW w:w="747" w:type="dxa"/>
          </w:tcPr>
          <w:p w14:paraId="3C2A4D61" w14:textId="77777777" w:rsidR="00982605" w:rsidRDefault="00982605">
            <w:r>
              <w:t>Punjab</w:t>
            </w:r>
          </w:p>
        </w:tc>
      </w:tr>
      <w:tr w:rsidR="00982605" w14:paraId="52D140ED" w14:textId="77777777" w:rsidTr="00982605">
        <w:tc>
          <w:tcPr>
            <w:tcW w:w="393" w:type="dxa"/>
          </w:tcPr>
          <w:p w14:paraId="6C99A168" w14:textId="77777777" w:rsidR="00982605" w:rsidRDefault="00982605">
            <w:r>
              <w:t>117</w:t>
            </w:r>
          </w:p>
        </w:tc>
        <w:tc>
          <w:tcPr>
            <w:tcW w:w="654" w:type="dxa"/>
          </w:tcPr>
          <w:p w14:paraId="6B6399F1" w14:textId="77777777" w:rsidR="00982605" w:rsidRDefault="00982605">
            <w:r>
              <w:t>15459</w:t>
            </w:r>
          </w:p>
        </w:tc>
        <w:tc>
          <w:tcPr>
            <w:tcW w:w="767" w:type="dxa"/>
          </w:tcPr>
          <w:p w14:paraId="6715AA95" w14:textId="77777777" w:rsidR="00982605" w:rsidRDefault="00982605">
            <w:r>
              <w:t>Ayesha Tassaduque Rana</w:t>
            </w:r>
          </w:p>
        </w:tc>
        <w:tc>
          <w:tcPr>
            <w:tcW w:w="670" w:type="dxa"/>
          </w:tcPr>
          <w:p w14:paraId="453E1608" w14:textId="77777777" w:rsidR="00982605" w:rsidRDefault="00982605">
            <w:r>
              <w:t>96501-P</w:t>
            </w:r>
          </w:p>
        </w:tc>
        <w:tc>
          <w:tcPr>
            <w:tcW w:w="822" w:type="dxa"/>
          </w:tcPr>
          <w:p w14:paraId="79E00D11" w14:textId="77777777" w:rsidR="00982605" w:rsidRDefault="00982605">
            <w:r>
              <w:t>Rana Tassaduque Ali</w:t>
            </w:r>
          </w:p>
        </w:tc>
        <w:tc>
          <w:tcPr>
            <w:tcW w:w="710" w:type="dxa"/>
          </w:tcPr>
          <w:p w14:paraId="23622F0D" w14:textId="77777777" w:rsidR="00982605" w:rsidRDefault="00982605">
            <w:r>
              <w:t>76.091667</w:t>
            </w:r>
          </w:p>
        </w:tc>
        <w:tc>
          <w:tcPr>
            <w:tcW w:w="711" w:type="dxa"/>
          </w:tcPr>
          <w:p w14:paraId="08B3D287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5A03F7C" w14:textId="77777777" w:rsidR="00982605" w:rsidRDefault="00982605">
            <w:r>
              <w:t>Dermatology</w:t>
            </w:r>
          </w:p>
        </w:tc>
        <w:tc>
          <w:tcPr>
            <w:tcW w:w="900" w:type="dxa"/>
          </w:tcPr>
          <w:p w14:paraId="1FB06BF7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4E2A9635" w14:textId="77777777" w:rsidR="00982605" w:rsidRDefault="00982605">
            <w:r>
              <w:t>Punjab</w:t>
            </w:r>
          </w:p>
        </w:tc>
      </w:tr>
      <w:tr w:rsidR="00982605" w14:paraId="2FEAE25D" w14:textId="77777777" w:rsidTr="00982605">
        <w:tc>
          <w:tcPr>
            <w:tcW w:w="393" w:type="dxa"/>
          </w:tcPr>
          <w:p w14:paraId="40B49D7D" w14:textId="77777777" w:rsidR="00982605" w:rsidRDefault="00982605">
            <w:r>
              <w:t>118</w:t>
            </w:r>
          </w:p>
        </w:tc>
        <w:tc>
          <w:tcPr>
            <w:tcW w:w="654" w:type="dxa"/>
          </w:tcPr>
          <w:p w14:paraId="2D92A35E" w14:textId="77777777" w:rsidR="00982605" w:rsidRDefault="00982605">
            <w:r>
              <w:t>4951</w:t>
            </w:r>
          </w:p>
        </w:tc>
        <w:tc>
          <w:tcPr>
            <w:tcW w:w="767" w:type="dxa"/>
          </w:tcPr>
          <w:p w14:paraId="6D922483" w14:textId="77777777" w:rsidR="00982605" w:rsidRDefault="00982605">
            <w:r>
              <w:t>Hawa Qasim</w:t>
            </w:r>
          </w:p>
        </w:tc>
        <w:tc>
          <w:tcPr>
            <w:tcW w:w="670" w:type="dxa"/>
          </w:tcPr>
          <w:p w14:paraId="1A8FADDA" w14:textId="77777777" w:rsidR="00982605" w:rsidRDefault="00982605">
            <w:r>
              <w:t>100232-P</w:t>
            </w:r>
          </w:p>
        </w:tc>
        <w:tc>
          <w:tcPr>
            <w:tcW w:w="822" w:type="dxa"/>
          </w:tcPr>
          <w:p w14:paraId="150D4C34" w14:textId="77777777" w:rsidR="00982605" w:rsidRDefault="00982605">
            <w:r>
              <w:t>Muhammad Qasim</w:t>
            </w:r>
          </w:p>
        </w:tc>
        <w:tc>
          <w:tcPr>
            <w:tcW w:w="710" w:type="dxa"/>
          </w:tcPr>
          <w:p w14:paraId="3A312FB9" w14:textId="77777777" w:rsidR="00982605" w:rsidRDefault="00982605">
            <w:r>
              <w:t>72.974468</w:t>
            </w:r>
          </w:p>
        </w:tc>
        <w:tc>
          <w:tcPr>
            <w:tcW w:w="711" w:type="dxa"/>
          </w:tcPr>
          <w:p w14:paraId="0C0094F7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0D5F8985" w14:textId="77777777" w:rsidR="00982605" w:rsidRDefault="00982605">
            <w:r>
              <w:t>Dermatology</w:t>
            </w:r>
          </w:p>
        </w:tc>
        <w:tc>
          <w:tcPr>
            <w:tcW w:w="900" w:type="dxa"/>
          </w:tcPr>
          <w:p w14:paraId="252B793A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0FD66B9B" w14:textId="77777777" w:rsidR="00982605" w:rsidRDefault="00982605">
            <w:r>
              <w:t>Punjab</w:t>
            </w:r>
          </w:p>
        </w:tc>
      </w:tr>
      <w:tr w:rsidR="00982605" w14:paraId="39CFD423" w14:textId="77777777" w:rsidTr="00982605">
        <w:tc>
          <w:tcPr>
            <w:tcW w:w="393" w:type="dxa"/>
          </w:tcPr>
          <w:p w14:paraId="60FAE772" w14:textId="77777777" w:rsidR="00982605" w:rsidRDefault="00982605">
            <w:r>
              <w:t>119</w:t>
            </w:r>
          </w:p>
        </w:tc>
        <w:tc>
          <w:tcPr>
            <w:tcW w:w="654" w:type="dxa"/>
          </w:tcPr>
          <w:p w14:paraId="54C86C24" w14:textId="77777777" w:rsidR="00982605" w:rsidRDefault="00982605">
            <w:r>
              <w:t>5846</w:t>
            </w:r>
          </w:p>
        </w:tc>
        <w:tc>
          <w:tcPr>
            <w:tcW w:w="767" w:type="dxa"/>
          </w:tcPr>
          <w:p w14:paraId="27E9845D" w14:textId="77777777" w:rsidR="00982605" w:rsidRDefault="00982605">
            <w:r>
              <w:t>Hira Khalid</w:t>
            </w:r>
          </w:p>
        </w:tc>
        <w:tc>
          <w:tcPr>
            <w:tcW w:w="670" w:type="dxa"/>
          </w:tcPr>
          <w:p w14:paraId="4487A1C0" w14:textId="77777777" w:rsidR="00982605" w:rsidRDefault="00982605">
            <w:r>
              <w:t>105433-P</w:t>
            </w:r>
          </w:p>
        </w:tc>
        <w:tc>
          <w:tcPr>
            <w:tcW w:w="822" w:type="dxa"/>
          </w:tcPr>
          <w:p w14:paraId="225524E8" w14:textId="77777777" w:rsidR="00982605" w:rsidRDefault="00982605">
            <w:r>
              <w:t>Khalid Mehmood</w:t>
            </w:r>
          </w:p>
        </w:tc>
        <w:tc>
          <w:tcPr>
            <w:tcW w:w="710" w:type="dxa"/>
          </w:tcPr>
          <w:p w14:paraId="3775B02C" w14:textId="77777777" w:rsidR="00982605" w:rsidRDefault="00982605">
            <w:r>
              <w:t>80.608163</w:t>
            </w:r>
          </w:p>
        </w:tc>
        <w:tc>
          <w:tcPr>
            <w:tcW w:w="711" w:type="dxa"/>
          </w:tcPr>
          <w:p w14:paraId="38F4644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2B8890F" w14:textId="77777777" w:rsidR="00982605" w:rsidRDefault="00982605">
            <w:r>
              <w:t>Dermatology</w:t>
            </w:r>
          </w:p>
        </w:tc>
        <w:tc>
          <w:tcPr>
            <w:tcW w:w="900" w:type="dxa"/>
          </w:tcPr>
          <w:p w14:paraId="4C6EC8EF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11F5369" w14:textId="77777777" w:rsidR="00982605" w:rsidRDefault="00982605">
            <w:r>
              <w:t>Punjab</w:t>
            </w:r>
          </w:p>
        </w:tc>
      </w:tr>
      <w:tr w:rsidR="00982605" w14:paraId="1B547201" w14:textId="77777777" w:rsidTr="00982605">
        <w:tc>
          <w:tcPr>
            <w:tcW w:w="393" w:type="dxa"/>
          </w:tcPr>
          <w:p w14:paraId="750A1941" w14:textId="77777777" w:rsidR="00982605" w:rsidRDefault="00982605">
            <w:r>
              <w:t>120</w:t>
            </w:r>
          </w:p>
        </w:tc>
        <w:tc>
          <w:tcPr>
            <w:tcW w:w="654" w:type="dxa"/>
          </w:tcPr>
          <w:p w14:paraId="20BA902D" w14:textId="77777777" w:rsidR="00982605" w:rsidRDefault="00982605">
            <w:r>
              <w:t>4153</w:t>
            </w:r>
          </w:p>
        </w:tc>
        <w:tc>
          <w:tcPr>
            <w:tcW w:w="767" w:type="dxa"/>
          </w:tcPr>
          <w:p w14:paraId="3039CCFD" w14:textId="77777777" w:rsidR="00982605" w:rsidRDefault="00982605">
            <w:r>
              <w:t>Maria Zamurad Khan</w:t>
            </w:r>
          </w:p>
        </w:tc>
        <w:tc>
          <w:tcPr>
            <w:tcW w:w="670" w:type="dxa"/>
          </w:tcPr>
          <w:p w14:paraId="3479DA0E" w14:textId="77777777" w:rsidR="00982605" w:rsidRDefault="00982605">
            <w:r>
              <w:t>103917-P</w:t>
            </w:r>
          </w:p>
        </w:tc>
        <w:tc>
          <w:tcPr>
            <w:tcW w:w="822" w:type="dxa"/>
          </w:tcPr>
          <w:p w14:paraId="41AF2440" w14:textId="77777777" w:rsidR="00982605" w:rsidRDefault="00982605">
            <w:r>
              <w:t>Muhammad Zamurad Khan</w:t>
            </w:r>
          </w:p>
        </w:tc>
        <w:tc>
          <w:tcPr>
            <w:tcW w:w="710" w:type="dxa"/>
          </w:tcPr>
          <w:p w14:paraId="770E8AEE" w14:textId="77777777" w:rsidR="00982605" w:rsidRDefault="00982605">
            <w:r>
              <w:t>74.663945</w:t>
            </w:r>
          </w:p>
        </w:tc>
        <w:tc>
          <w:tcPr>
            <w:tcW w:w="711" w:type="dxa"/>
          </w:tcPr>
          <w:p w14:paraId="03F4CAF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11A4A67" w14:textId="77777777" w:rsidR="00982605" w:rsidRDefault="00982605">
            <w:r>
              <w:t>Dermatology</w:t>
            </w:r>
          </w:p>
        </w:tc>
        <w:tc>
          <w:tcPr>
            <w:tcW w:w="900" w:type="dxa"/>
          </w:tcPr>
          <w:p w14:paraId="48A53CDD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061CD643" w14:textId="77777777" w:rsidR="00982605" w:rsidRDefault="00982605">
            <w:r>
              <w:t>Punjab</w:t>
            </w:r>
          </w:p>
        </w:tc>
      </w:tr>
      <w:tr w:rsidR="00982605" w14:paraId="6EED366C" w14:textId="77777777" w:rsidTr="00982605">
        <w:tc>
          <w:tcPr>
            <w:tcW w:w="393" w:type="dxa"/>
          </w:tcPr>
          <w:p w14:paraId="11A6438B" w14:textId="77777777" w:rsidR="00982605" w:rsidRDefault="00982605">
            <w:r>
              <w:t>121</w:t>
            </w:r>
          </w:p>
        </w:tc>
        <w:tc>
          <w:tcPr>
            <w:tcW w:w="654" w:type="dxa"/>
          </w:tcPr>
          <w:p w14:paraId="6239D4BF" w14:textId="77777777" w:rsidR="00982605" w:rsidRDefault="00982605">
            <w:r>
              <w:t>8026</w:t>
            </w:r>
          </w:p>
        </w:tc>
        <w:tc>
          <w:tcPr>
            <w:tcW w:w="767" w:type="dxa"/>
          </w:tcPr>
          <w:p w14:paraId="5FA39B6C" w14:textId="77777777" w:rsidR="00982605" w:rsidRDefault="00982605">
            <w:r>
              <w:t>Dr Farwa Younis</w:t>
            </w:r>
          </w:p>
        </w:tc>
        <w:tc>
          <w:tcPr>
            <w:tcW w:w="670" w:type="dxa"/>
          </w:tcPr>
          <w:p w14:paraId="228E57A0" w14:textId="77777777" w:rsidR="00982605" w:rsidRDefault="00982605">
            <w:r>
              <w:t>97977-P</w:t>
            </w:r>
          </w:p>
        </w:tc>
        <w:tc>
          <w:tcPr>
            <w:tcW w:w="822" w:type="dxa"/>
          </w:tcPr>
          <w:p w14:paraId="49C4635A" w14:textId="77777777" w:rsidR="00982605" w:rsidRDefault="00982605">
            <w:r>
              <w:t>Muhammad Younis</w:t>
            </w:r>
          </w:p>
        </w:tc>
        <w:tc>
          <w:tcPr>
            <w:tcW w:w="710" w:type="dxa"/>
          </w:tcPr>
          <w:p w14:paraId="0E243F74" w14:textId="77777777" w:rsidR="00982605" w:rsidRDefault="00982605">
            <w:r>
              <w:t>74.683333</w:t>
            </w:r>
          </w:p>
        </w:tc>
        <w:tc>
          <w:tcPr>
            <w:tcW w:w="711" w:type="dxa"/>
          </w:tcPr>
          <w:p w14:paraId="1FA2EAC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814CEFF" w14:textId="77777777" w:rsidR="00982605" w:rsidRDefault="00982605">
            <w:r>
              <w:t>Dermatology</w:t>
            </w:r>
          </w:p>
        </w:tc>
        <w:tc>
          <w:tcPr>
            <w:tcW w:w="900" w:type="dxa"/>
          </w:tcPr>
          <w:p w14:paraId="6155E127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36AB912D" w14:textId="77777777" w:rsidR="00982605" w:rsidRDefault="00982605">
            <w:r>
              <w:t>Punjab</w:t>
            </w:r>
          </w:p>
        </w:tc>
      </w:tr>
      <w:tr w:rsidR="00982605" w14:paraId="2D5AE18C" w14:textId="77777777" w:rsidTr="00982605">
        <w:tc>
          <w:tcPr>
            <w:tcW w:w="393" w:type="dxa"/>
          </w:tcPr>
          <w:p w14:paraId="1D4DCD97" w14:textId="77777777" w:rsidR="00982605" w:rsidRDefault="00982605">
            <w:r>
              <w:t>122</w:t>
            </w:r>
          </w:p>
        </w:tc>
        <w:tc>
          <w:tcPr>
            <w:tcW w:w="654" w:type="dxa"/>
          </w:tcPr>
          <w:p w14:paraId="510F1613" w14:textId="77777777" w:rsidR="00982605" w:rsidRDefault="00982605">
            <w:r>
              <w:t>2648</w:t>
            </w:r>
          </w:p>
        </w:tc>
        <w:tc>
          <w:tcPr>
            <w:tcW w:w="767" w:type="dxa"/>
          </w:tcPr>
          <w:p w14:paraId="4ACEC2E0" w14:textId="77777777" w:rsidR="00982605" w:rsidRDefault="00982605">
            <w:r>
              <w:t>Abdul Manan</w:t>
            </w:r>
          </w:p>
        </w:tc>
        <w:tc>
          <w:tcPr>
            <w:tcW w:w="670" w:type="dxa"/>
          </w:tcPr>
          <w:p w14:paraId="7916DB65" w14:textId="77777777" w:rsidR="00982605" w:rsidRDefault="00982605">
            <w:r>
              <w:t>98827-p</w:t>
            </w:r>
          </w:p>
        </w:tc>
        <w:tc>
          <w:tcPr>
            <w:tcW w:w="822" w:type="dxa"/>
          </w:tcPr>
          <w:p w14:paraId="7CEBB197" w14:textId="77777777" w:rsidR="00982605" w:rsidRDefault="00982605">
            <w:r>
              <w:t>Ishtiaq Ahmad</w:t>
            </w:r>
          </w:p>
        </w:tc>
        <w:tc>
          <w:tcPr>
            <w:tcW w:w="710" w:type="dxa"/>
          </w:tcPr>
          <w:p w14:paraId="7908F074" w14:textId="77777777" w:rsidR="00982605" w:rsidRDefault="00982605">
            <w:r>
              <w:t>74.116667</w:t>
            </w:r>
          </w:p>
        </w:tc>
        <w:tc>
          <w:tcPr>
            <w:tcW w:w="711" w:type="dxa"/>
          </w:tcPr>
          <w:p w14:paraId="66FD830E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699A61A" w14:textId="77777777" w:rsidR="00982605" w:rsidRDefault="00982605">
            <w:r>
              <w:t>Dermatology</w:t>
            </w:r>
          </w:p>
        </w:tc>
        <w:tc>
          <w:tcPr>
            <w:tcW w:w="900" w:type="dxa"/>
          </w:tcPr>
          <w:p w14:paraId="6F85EA24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7F7457D7" w14:textId="77777777" w:rsidR="00982605" w:rsidRDefault="00982605">
            <w:r>
              <w:t>Punjab</w:t>
            </w:r>
          </w:p>
        </w:tc>
      </w:tr>
      <w:tr w:rsidR="00982605" w14:paraId="6BB9A0B1" w14:textId="77777777" w:rsidTr="00982605">
        <w:tc>
          <w:tcPr>
            <w:tcW w:w="393" w:type="dxa"/>
          </w:tcPr>
          <w:p w14:paraId="128B76E1" w14:textId="77777777" w:rsidR="00982605" w:rsidRDefault="00982605">
            <w:r>
              <w:t>1</w:t>
            </w:r>
            <w:r>
              <w:lastRenderedPageBreak/>
              <w:t>23</w:t>
            </w:r>
          </w:p>
        </w:tc>
        <w:tc>
          <w:tcPr>
            <w:tcW w:w="654" w:type="dxa"/>
          </w:tcPr>
          <w:p w14:paraId="7ED818E1" w14:textId="77777777" w:rsidR="00982605" w:rsidRDefault="00982605">
            <w:r>
              <w:lastRenderedPageBreak/>
              <w:t>6868</w:t>
            </w:r>
          </w:p>
        </w:tc>
        <w:tc>
          <w:tcPr>
            <w:tcW w:w="767" w:type="dxa"/>
          </w:tcPr>
          <w:p w14:paraId="433F7AF5" w14:textId="77777777" w:rsidR="00982605" w:rsidRDefault="00982605">
            <w:r>
              <w:t xml:space="preserve">Anum </w:t>
            </w:r>
            <w:r>
              <w:lastRenderedPageBreak/>
              <w:t>Mushtaq Khan</w:t>
            </w:r>
          </w:p>
        </w:tc>
        <w:tc>
          <w:tcPr>
            <w:tcW w:w="670" w:type="dxa"/>
          </w:tcPr>
          <w:p w14:paraId="755CCF5C" w14:textId="77777777" w:rsidR="00982605" w:rsidRDefault="00982605">
            <w:r>
              <w:lastRenderedPageBreak/>
              <w:t>1038</w:t>
            </w:r>
            <w:r>
              <w:lastRenderedPageBreak/>
              <w:t>42-P</w:t>
            </w:r>
          </w:p>
        </w:tc>
        <w:tc>
          <w:tcPr>
            <w:tcW w:w="822" w:type="dxa"/>
          </w:tcPr>
          <w:p w14:paraId="048BEBC5" w14:textId="77777777" w:rsidR="00982605" w:rsidRDefault="00982605">
            <w:r>
              <w:lastRenderedPageBreak/>
              <w:t>Mushta</w:t>
            </w:r>
            <w:r>
              <w:lastRenderedPageBreak/>
              <w:t>q Ahmed Mazari</w:t>
            </w:r>
          </w:p>
        </w:tc>
        <w:tc>
          <w:tcPr>
            <w:tcW w:w="710" w:type="dxa"/>
          </w:tcPr>
          <w:p w14:paraId="06E0950C" w14:textId="77777777" w:rsidR="00982605" w:rsidRDefault="00982605">
            <w:r>
              <w:lastRenderedPageBreak/>
              <w:t>74.22</w:t>
            </w:r>
            <w:r>
              <w:lastRenderedPageBreak/>
              <w:t>5</w:t>
            </w:r>
          </w:p>
        </w:tc>
        <w:tc>
          <w:tcPr>
            <w:tcW w:w="711" w:type="dxa"/>
          </w:tcPr>
          <w:p w14:paraId="70C2B4D7" w14:textId="77777777" w:rsidR="00982605" w:rsidRDefault="00982605">
            <w:r>
              <w:lastRenderedPageBreak/>
              <w:t>1</w:t>
            </w:r>
          </w:p>
        </w:tc>
        <w:tc>
          <w:tcPr>
            <w:tcW w:w="1166" w:type="dxa"/>
          </w:tcPr>
          <w:p w14:paraId="78A080E2" w14:textId="77777777" w:rsidR="00982605" w:rsidRDefault="00982605">
            <w:r>
              <w:t>Dermatolog</w:t>
            </w:r>
            <w:r>
              <w:lastRenderedPageBreak/>
              <w:t>y</w:t>
            </w:r>
          </w:p>
        </w:tc>
        <w:tc>
          <w:tcPr>
            <w:tcW w:w="900" w:type="dxa"/>
          </w:tcPr>
          <w:p w14:paraId="407D43C8" w14:textId="77777777" w:rsidR="00982605" w:rsidRDefault="00982605">
            <w:r>
              <w:lastRenderedPageBreak/>
              <w:t xml:space="preserve">SZ </w:t>
            </w:r>
            <w:r>
              <w:lastRenderedPageBreak/>
              <w:t>Hospital, Rahim Yar Khan</w:t>
            </w:r>
          </w:p>
        </w:tc>
        <w:tc>
          <w:tcPr>
            <w:tcW w:w="747" w:type="dxa"/>
          </w:tcPr>
          <w:p w14:paraId="209E15DE" w14:textId="77777777" w:rsidR="00982605" w:rsidRDefault="00982605">
            <w:r>
              <w:lastRenderedPageBreak/>
              <w:t>Punjab</w:t>
            </w:r>
          </w:p>
        </w:tc>
      </w:tr>
      <w:tr w:rsidR="00982605" w14:paraId="26C1D40C" w14:textId="77777777" w:rsidTr="00982605">
        <w:tc>
          <w:tcPr>
            <w:tcW w:w="393" w:type="dxa"/>
          </w:tcPr>
          <w:p w14:paraId="4B56853C" w14:textId="77777777" w:rsidR="00982605" w:rsidRDefault="00982605">
            <w:r>
              <w:t>124</w:t>
            </w:r>
          </w:p>
        </w:tc>
        <w:tc>
          <w:tcPr>
            <w:tcW w:w="654" w:type="dxa"/>
          </w:tcPr>
          <w:p w14:paraId="2C06ED76" w14:textId="77777777" w:rsidR="00982605" w:rsidRDefault="00982605">
            <w:r>
              <w:t>7287</w:t>
            </w:r>
          </w:p>
        </w:tc>
        <w:tc>
          <w:tcPr>
            <w:tcW w:w="767" w:type="dxa"/>
          </w:tcPr>
          <w:p w14:paraId="20D0834A" w14:textId="77777777" w:rsidR="00982605" w:rsidRDefault="00982605">
            <w:r>
              <w:t>Javeria Shoukat</w:t>
            </w:r>
          </w:p>
        </w:tc>
        <w:tc>
          <w:tcPr>
            <w:tcW w:w="670" w:type="dxa"/>
          </w:tcPr>
          <w:p w14:paraId="7A4962EE" w14:textId="77777777" w:rsidR="00982605" w:rsidRDefault="00982605">
            <w:r>
              <w:t>92308-P</w:t>
            </w:r>
          </w:p>
        </w:tc>
        <w:tc>
          <w:tcPr>
            <w:tcW w:w="822" w:type="dxa"/>
          </w:tcPr>
          <w:p w14:paraId="6C653560" w14:textId="77777777" w:rsidR="00982605" w:rsidRDefault="00982605">
            <w:r>
              <w:t>Ghulam Mustafa Saher</w:t>
            </w:r>
          </w:p>
        </w:tc>
        <w:tc>
          <w:tcPr>
            <w:tcW w:w="710" w:type="dxa"/>
          </w:tcPr>
          <w:p w14:paraId="01BD99E4" w14:textId="77777777" w:rsidR="00982605" w:rsidRDefault="00982605">
            <w:r>
              <w:t>67.102128</w:t>
            </w:r>
          </w:p>
        </w:tc>
        <w:tc>
          <w:tcPr>
            <w:tcW w:w="711" w:type="dxa"/>
          </w:tcPr>
          <w:p w14:paraId="61C57699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F63C351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6148F54E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46F7AD58" w14:textId="77777777" w:rsidR="00982605" w:rsidRDefault="00982605">
            <w:r>
              <w:t>Punjab</w:t>
            </w:r>
          </w:p>
        </w:tc>
      </w:tr>
      <w:tr w:rsidR="00982605" w14:paraId="4D64EF00" w14:textId="77777777" w:rsidTr="00982605">
        <w:tc>
          <w:tcPr>
            <w:tcW w:w="393" w:type="dxa"/>
          </w:tcPr>
          <w:p w14:paraId="74F0AA58" w14:textId="77777777" w:rsidR="00982605" w:rsidRDefault="00982605">
            <w:r>
              <w:t>125</w:t>
            </w:r>
          </w:p>
        </w:tc>
        <w:tc>
          <w:tcPr>
            <w:tcW w:w="654" w:type="dxa"/>
          </w:tcPr>
          <w:p w14:paraId="226B7613" w14:textId="77777777" w:rsidR="00982605" w:rsidRDefault="00982605">
            <w:r>
              <w:t>2873</w:t>
            </w:r>
          </w:p>
        </w:tc>
        <w:tc>
          <w:tcPr>
            <w:tcW w:w="767" w:type="dxa"/>
          </w:tcPr>
          <w:p w14:paraId="0F9D8009" w14:textId="77777777" w:rsidR="00982605" w:rsidRDefault="00982605">
            <w:r>
              <w:t>Ammara Saeed</w:t>
            </w:r>
          </w:p>
        </w:tc>
        <w:tc>
          <w:tcPr>
            <w:tcW w:w="670" w:type="dxa"/>
          </w:tcPr>
          <w:p w14:paraId="28459789" w14:textId="77777777" w:rsidR="00982605" w:rsidRDefault="00982605">
            <w:r>
              <w:t>90276-P</w:t>
            </w:r>
          </w:p>
        </w:tc>
        <w:tc>
          <w:tcPr>
            <w:tcW w:w="822" w:type="dxa"/>
          </w:tcPr>
          <w:p w14:paraId="10D33A70" w14:textId="77777777" w:rsidR="00982605" w:rsidRDefault="00982605">
            <w:r>
              <w:t>Abdul Hameed Saeed</w:t>
            </w:r>
          </w:p>
        </w:tc>
        <w:tc>
          <w:tcPr>
            <w:tcW w:w="710" w:type="dxa"/>
          </w:tcPr>
          <w:p w14:paraId="1275A219" w14:textId="77777777" w:rsidR="00982605" w:rsidRDefault="00982605">
            <w:r>
              <w:t>74.753191</w:t>
            </w:r>
          </w:p>
        </w:tc>
        <w:tc>
          <w:tcPr>
            <w:tcW w:w="711" w:type="dxa"/>
          </w:tcPr>
          <w:p w14:paraId="45D8508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69634C5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1B73285C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2BE00D24" w14:textId="77777777" w:rsidR="00982605" w:rsidRDefault="00982605">
            <w:r>
              <w:t>Punjab</w:t>
            </w:r>
          </w:p>
        </w:tc>
      </w:tr>
      <w:tr w:rsidR="00982605" w14:paraId="648802C2" w14:textId="77777777" w:rsidTr="00982605">
        <w:tc>
          <w:tcPr>
            <w:tcW w:w="393" w:type="dxa"/>
          </w:tcPr>
          <w:p w14:paraId="3431B36F" w14:textId="77777777" w:rsidR="00982605" w:rsidRDefault="00982605">
            <w:r>
              <w:t>126</w:t>
            </w:r>
          </w:p>
        </w:tc>
        <w:tc>
          <w:tcPr>
            <w:tcW w:w="654" w:type="dxa"/>
          </w:tcPr>
          <w:p w14:paraId="2F19D392" w14:textId="77777777" w:rsidR="00982605" w:rsidRDefault="00982605">
            <w:r>
              <w:t>5001</w:t>
            </w:r>
          </w:p>
        </w:tc>
        <w:tc>
          <w:tcPr>
            <w:tcW w:w="767" w:type="dxa"/>
          </w:tcPr>
          <w:p w14:paraId="0CD645B5" w14:textId="77777777" w:rsidR="00982605" w:rsidRDefault="00982605">
            <w:r>
              <w:t>Sadaf Nisar</w:t>
            </w:r>
          </w:p>
        </w:tc>
        <w:tc>
          <w:tcPr>
            <w:tcW w:w="670" w:type="dxa"/>
          </w:tcPr>
          <w:p w14:paraId="133CF70A" w14:textId="77777777" w:rsidR="00982605" w:rsidRDefault="00982605">
            <w:r>
              <w:t>97679-P</w:t>
            </w:r>
          </w:p>
        </w:tc>
        <w:tc>
          <w:tcPr>
            <w:tcW w:w="822" w:type="dxa"/>
          </w:tcPr>
          <w:p w14:paraId="24DDFCA6" w14:textId="77777777" w:rsidR="00982605" w:rsidRDefault="00982605">
            <w:r>
              <w:t>Nisar Ahmad</w:t>
            </w:r>
          </w:p>
        </w:tc>
        <w:tc>
          <w:tcPr>
            <w:tcW w:w="710" w:type="dxa"/>
          </w:tcPr>
          <w:p w14:paraId="733220C0" w14:textId="77777777" w:rsidR="00982605" w:rsidRDefault="00982605">
            <w:r>
              <w:t>71.504167</w:t>
            </w:r>
          </w:p>
        </w:tc>
        <w:tc>
          <w:tcPr>
            <w:tcW w:w="711" w:type="dxa"/>
          </w:tcPr>
          <w:p w14:paraId="651F6BA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1718990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7BB70D02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387B12AB" w14:textId="77777777" w:rsidR="00982605" w:rsidRDefault="00982605">
            <w:r>
              <w:t>Punjab</w:t>
            </w:r>
          </w:p>
        </w:tc>
      </w:tr>
      <w:tr w:rsidR="00982605" w14:paraId="69F65114" w14:textId="77777777" w:rsidTr="00982605">
        <w:tc>
          <w:tcPr>
            <w:tcW w:w="393" w:type="dxa"/>
          </w:tcPr>
          <w:p w14:paraId="50DEC81C" w14:textId="77777777" w:rsidR="00982605" w:rsidRDefault="00982605">
            <w:r>
              <w:t>127</w:t>
            </w:r>
          </w:p>
        </w:tc>
        <w:tc>
          <w:tcPr>
            <w:tcW w:w="654" w:type="dxa"/>
          </w:tcPr>
          <w:p w14:paraId="7300193E" w14:textId="77777777" w:rsidR="00982605" w:rsidRDefault="00982605">
            <w:r>
              <w:t>2532</w:t>
            </w:r>
          </w:p>
        </w:tc>
        <w:tc>
          <w:tcPr>
            <w:tcW w:w="767" w:type="dxa"/>
          </w:tcPr>
          <w:p w14:paraId="65D548CC" w14:textId="77777777" w:rsidR="00982605" w:rsidRDefault="00982605">
            <w:r>
              <w:t>Shafaq Khalid</w:t>
            </w:r>
          </w:p>
        </w:tc>
        <w:tc>
          <w:tcPr>
            <w:tcW w:w="670" w:type="dxa"/>
          </w:tcPr>
          <w:p w14:paraId="42569BE4" w14:textId="77777777" w:rsidR="00982605" w:rsidRDefault="00982605">
            <w:r>
              <w:t>83252-P</w:t>
            </w:r>
          </w:p>
        </w:tc>
        <w:tc>
          <w:tcPr>
            <w:tcW w:w="822" w:type="dxa"/>
          </w:tcPr>
          <w:p w14:paraId="0FA7553E" w14:textId="77777777" w:rsidR="00982605" w:rsidRDefault="00982605">
            <w:r>
              <w:t>Khalid Mehmood</w:t>
            </w:r>
          </w:p>
        </w:tc>
        <w:tc>
          <w:tcPr>
            <w:tcW w:w="710" w:type="dxa"/>
          </w:tcPr>
          <w:p w14:paraId="217DF614" w14:textId="77777777" w:rsidR="00982605" w:rsidRDefault="00982605">
            <w:r>
              <w:t>73.3625</w:t>
            </w:r>
          </w:p>
        </w:tc>
        <w:tc>
          <w:tcPr>
            <w:tcW w:w="711" w:type="dxa"/>
          </w:tcPr>
          <w:p w14:paraId="78562CD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D030A33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18AB1521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76565B37" w14:textId="77777777" w:rsidR="00982605" w:rsidRDefault="00982605">
            <w:r>
              <w:t>Punjab</w:t>
            </w:r>
          </w:p>
        </w:tc>
      </w:tr>
      <w:tr w:rsidR="00982605" w14:paraId="02E873E1" w14:textId="77777777" w:rsidTr="00982605">
        <w:tc>
          <w:tcPr>
            <w:tcW w:w="393" w:type="dxa"/>
          </w:tcPr>
          <w:p w14:paraId="29914F19" w14:textId="77777777" w:rsidR="00982605" w:rsidRDefault="00982605">
            <w:r>
              <w:t>128</w:t>
            </w:r>
          </w:p>
        </w:tc>
        <w:tc>
          <w:tcPr>
            <w:tcW w:w="654" w:type="dxa"/>
          </w:tcPr>
          <w:p w14:paraId="77685C04" w14:textId="77777777" w:rsidR="00982605" w:rsidRDefault="00982605">
            <w:r>
              <w:t>15645</w:t>
            </w:r>
          </w:p>
        </w:tc>
        <w:tc>
          <w:tcPr>
            <w:tcW w:w="767" w:type="dxa"/>
          </w:tcPr>
          <w:p w14:paraId="799F0CC5" w14:textId="77777777" w:rsidR="00982605" w:rsidRDefault="00982605">
            <w:r>
              <w:t>Gulzar Hussain</w:t>
            </w:r>
          </w:p>
        </w:tc>
        <w:tc>
          <w:tcPr>
            <w:tcW w:w="670" w:type="dxa"/>
          </w:tcPr>
          <w:p w14:paraId="65B9E391" w14:textId="77777777" w:rsidR="00982605" w:rsidRDefault="00982605">
            <w:r>
              <w:t>5612-AJK</w:t>
            </w:r>
          </w:p>
        </w:tc>
        <w:tc>
          <w:tcPr>
            <w:tcW w:w="822" w:type="dxa"/>
          </w:tcPr>
          <w:p w14:paraId="275C1136" w14:textId="77777777" w:rsidR="00982605" w:rsidRDefault="00982605">
            <w:r>
              <w:t>Mirza Muhammad</w:t>
            </w:r>
          </w:p>
        </w:tc>
        <w:tc>
          <w:tcPr>
            <w:tcW w:w="710" w:type="dxa"/>
          </w:tcPr>
          <w:p w14:paraId="120D0ECD" w14:textId="77777777" w:rsidR="00982605" w:rsidRDefault="00982605">
            <w:r>
              <w:t>56.733333</w:t>
            </w:r>
          </w:p>
        </w:tc>
        <w:tc>
          <w:tcPr>
            <w:tcW w:w="711" w:type="dxa"/>
          </w:tcPr>
          <w:p w14:paraId="19FD7B3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C6C6497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555BC182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3C1B6B19" w14:textId="77777777" w:rsidR="00982605" w:rsidRDefault="00982605">
            <w:r>
              <w:t>AJK, G&amp;B, FATA, ICT</w:t>
            </w:r>
          </w:p>
        </w:tc>
      </w:tr>
      <w:tr w:rsidR="00982605" w14:paraId="611CF4D0" w14:textId="77777777" w:rsidTr="00982605">
        <w:tc>
          <w:tcPr>
            <w:tcW w:w="393" w:type="dxa"/>
          </w:tcPr>
          <w:p w14:paraId="2AB23164" w14:textId="77777777" w:rsidR="00982605" w:rsidRDefault="00982605">
            <w:r>
              <w:t>129</w:t>
            </w:r>
          </w:p>
        </w:tc>
        <w:tc>
          <w:tcPr>
            <w:tcW w:w="654" w:type="dxa"/>
          </w:tcPr>
          <w:p w14:paraId="2DEB29FA" w14:textId="77777777" w:rsidR="00982605" w:rsidRDefault="00982605">
            <w:r>
              <w:t>1706</w:t>
            </w:r>
          </w:p>
        </w:tc>
        <w:tc>
          <w:tcPr>
            <w:tcW w:w="767" w:type="dxa"/>
          </w:tcPr>
          <w:p w14:paraId="31B62434" w14:textId="77777777" w:rsidR="00982605" w:rsidRDefault="00982605">
            <w:r>
              <w:t>Ushna Khalid</w:t>
            </w:r>
          </w:p>
        </w:tc>
        <w:tc>
          <w:tcPr>
            <w:tcW w:w="670" w:type="dxa"/>
          </w:tcPr>
          <w:p w14:paraId="3397A433" w14:textId="77777777" w:rsidR="00982605" w:rsidRDefault="00982605">
            <w:r>
              <w:t>96223-P</w:t>
            </w:r>
          </w:p>
        </w:tc>
        <w:tc>
          <w:tcPr>
            <w:tcW w:w="822" w:type="dxa"/>
          </w:tcPr>
          <w:p w14:paraId="5B83130A" w14:textId="77777777" w:rsidR="00982605" w:rsidRDefault="00982605">
            <w:r>
              <w:t>Khalid Jamshaid</w:t>
            </w:r>
          </w:p>
        </w:tc>
        <w:tc>
          <w:tcPr>
            <w:tcW w:w="710" w:type="dxa"/>
          </w:tcPr>
          <w:p w14:paraId="4E7E50A8" w14:textId="77777777" w:rsidR="00982605" w:rsidRDefault="00982605">
            <w:r>
              <w:t>69.4125</w:t>
            </w:r>
          </w:p>
        </w:tc>
        <w:tc>
          <w:tcPr>
            <w:tcW w:w="711" w:type="dxa"/>
          </w:tcPr>
          <w:p w14:paraId="5EE917B1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2F3ED943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1921B1C3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3CAD5830" w14:textId="77777777" w:rsidR="00982605" w:rsidRDefault="00982605">
            <w:r>
              <w:t>Punjab</w:t>
            </w:r>
          </w:p>
        </w:tc>
      </w:tr>
      <w:tr w:rsidR="00982605" w14:paraId="5974A178" w14:textId="77777777" w:rsidTr="00982605">
        <w:tc>
          <w:tcPr>
            <w:tcW w:w="393" w:type="dxa"/>
          </w:tcPr>
          <w:p w14:paraId="2EE8C56D" w14:textId="77777777" w:rsidR="00982605" w:rsidRDefault="00982605">
            <w:r>
              <w:t>130</w:t>
            </w:r>
          </w:p>
        </w:tc>
        <w:tc>
          <w:tcPr>
            <w:tcW w:w="654" w:type="dxa"/>
          </w:tcPr>
          <w:p w14:paraId="3FC9B0F1" w14:textId="77777777" w:rsidR="00982605" w:rsidRDefault="00982605">
            <w:r>
              <w:t>295</w:t>
            </w:r>
          </w:p>
        </w:tc>
        <w:tc>
          <w:tcPr>
            <w:tcW w:w="767" w:type="dxa"/>
          </w:tcPr>
          <w:p w14:paraId="3795EC1C" w14:textId="77777777" w:rsidR="00982605" w:rsidRDefault="00982605">
            <w:r>
              <w:t>Rabia Sarwar</w:t>
            </w:r>
          </w:p>
        </w:tc>
        <w:tc>
          <w:tcPr>
            <w:tcW w:w="670" w:type="dxa"/>
          </w:tcPr>
          <w:p w14:paraId="0D8FD0DB" w14:textId="77777777" w:rsidR="00982605" w:rsidRDefault="00982605">
            <w:r>
              <w:t>89747-p</w:t>
            </w:r>
          </w:p>
        </w:tc>
        <w:tc>
          <w:tcPr>
            <w:tcW w:w="822" w:type="dxa"/>
          </w:tcPr>
          <w:p w14:paraId="614C1D80" w14:textId="77777777" w:rsidR="00982605" w:rsidRDefault="00982605">
            <w:r>
              <w:t>sardar umer rehman</w:t>
            </w:r>
          </w:p>
        </w:tc>
        <w:tc>
          <w:tcPr>
            <w:tcW w:w="710" w:type="dxa"/>
          </w:tcPr>
          <w:p w14:paraId="40149D54" w14:textId="77777777" w:rsidR="00982605" w:rsidRDefault="00982605">
            <w:r>
              <w:t>68.720833</w:t>
            </w:r>
          </w:p>
        </w:tc>
        <w:tc>
          <w:tcPr>
            <w:tcW w:w="711" w:type="dxa"/>
          </w:tcPr>
          <w:p w14:paraId="71E47395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643313B0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16872AD2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5A8272A2" w14:textId="77777777" w:rsidR="00982605" w:rsidRDefault="00982605">
            <w:r>
              <w:t>Punjab</w:t>
            </w:r>
          </w:p>
        </w:tc>
      </w:tr>
      <w:tr w:rsidR="00982605" w14:paraId="31669A70" w14:textId="77777777" w:rsidTr="00982605">
        <w:tc>
          <w:tcPr>
            <w:tcW w:w="393" w:type="dxa"/>
          </w:tcPr>
          <w:p w14:paraId="6A6352A8" w14:textId="77777777" w:rsidR="00982605" w:rsidRDefault="00982605">
            <w:r>
              <w:t>131</w:t>
            </w:r>
          </w:p>
        </w:tc>
        <w:tc>
          <w:tcPr>
            <w:tcW w:w="654" w:type="dxa"/>
          </w:tcPr>
          <w:p w14:paraId="72D7CA6C" w14:textId="77777777" w:rsidR="00982605" w:rsidRDefault="00982605">
            <w:r>
              <w:t>976</w:t>
            </w:r>
          </w:p>
        </w:tc>
        <w:tc>
          <w:tcPr>
            <w:tcW w:w="767" w:type="dxa"/>
          </w:tcPr>
          <w:p w14:paraId="5B7D927C" w14:textId="77777777" w:rsidR="00982605" w:rsidRDefault="00982605">
            <w:r>
              <w:t>Saba Ayesha</w:t>
            </w:r>
          </w:p>
        </w:tc>
        <w:tc>
          <w:tcPr>
            <w:tcW w:w="670" w:type="dxa"/>
          </w:tcPr>
          <w:p w14:paraId="7B69859F" w14:textId="77777777" w:rsidR="00982605" w:rsidRDefault="00982605">
            <w:r>
              <w:t>91973-P</w:t>
            </w:r>
          </w:p>
        </w:tc>
        <w:tc>
          <w:tcPr>
            <w:tcW w:w="822" w:type="dxa"/>
          </w:tcPr>
          <w:p w14:paraId="1A381827" w14:textId="77777777" w:rsidR="00982605" w:rsidRDefault="00982605">
            <w:r>
              <w:t>Muhammad Sarfraz</w:t>
            </w:r>
          </w:p>
        </w:tc>
        <w:tc>
          <w:tcPr>
            <w:tcW w:w="710" w:type="dxa"/>
          </w:tcPr>
          <w:p w14:paraId="75035F84" w14:textId="77777777" w:rsidR="00982605" w:rsidRDefault="00982605">
            <w:r>
              <w:t>68.8625</w:t>
            </w:r>
          </w:p>
        </w:tc>
        <w:tc>
          <w:tcPr>
            <w:tcW w:w="711" w:type="dxa"/>
          </w:tcPr>
          <w:p w14:paraId="1D743282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0DC259E8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73FFC0FE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359BB474" w14:textId="77777777" w:rsidR="00982605" w:rsidRDefault="00982605">
            <w:r>
              <w:t>Punjab</w:t>
            </w:r>
          </w:p>
        </w:tc>
      </w:tr>
      <w:tr w:rsidR="00982605" w14:paraId="491E7F80" w14:textId="77777777" w:rsidTr="00982605">
        <w:tc>
          <w:tcPr>
            <w:tcW w:w="393" w:type="dxa"/>
          </w:tcPr>
          <w:p w14:paraId="483F7B6D" w14:textId="77777777" w:rsidR="00982605" w:rsidRDefault="00982605">
            <w:r>
              <w:t>132</w:t>
            </w:r>
          </w:p>
        </w:tc>
        <w:tc>
          <w:tcPr>
            <w:tcW w:w="654" w:type="dxa"/>
          </w:tcPr>
          <w:p w14:paraId="00E50D4E" w14:textId="77777777" w:rsidR="00982605" w:rsidRDefault="00982605">
            <w:r>
              <w:t>3199</w:t>
            </w:r>
          </w:p>
        </w:tc>
        <w:tc>
          <w:tcPr>
            <w:tcW w:w="767" w:type="dxa"/>
          </w:tcPr>
          <w:p w14:paraId="6E3C0C53" w14:textId="77777777" w:rsidR="00982605" w:rsidRDefault="00982605">
            <w:r>
              <w:t>Uzma Zafar</w:t>
            </w:r>
          </w:p>
        </w:tc>
        <w:tc>
          <w:tcPr>
            <w:tcW w:w="670" w:type="dxa"/>
          </w:tcPr>
          <w:p w14:paraId="10B1C5B1" w14:textId="77777777" w:rsidR="00982605" w:rsidRDefault="00982605">
            <w:r>
              <w:t>90740-P</w:t>
            </w:r>
          </w:p>
        </w:tc>
        <w:tc>
          <w:tcPr>
            <w:tcW w:w="822" w:type="dxa"/>
          </w:tcPr>
          <w:p w14:paraId="0EF9C7C8" w14:textId="77777777" w:rsidR="00982605" w:rsidRDefault="00982605">
            <w:r>
              <w:t>Abdullah Hafiz Irshad Ul Haq</w:t>
            </w:r>
          </w:p>
        </w:tc>
        <w:tc>
          <w:tcPr>
            <w:tcW w:w="710" w:type="dxa"/>
          </w:tcPr>
          <w:p w14:paraId="1F720B24" w14:textId="77777777" w:rsidR="00982605" w:rsidRDefault="00982605">
            <w:r>
              <w:t>68.7375</w:t>
            </w:r>
          </w:p>
        </w:tc>
        <w:tc>
          <w:tcPr>
            <w:tcW w:w="711" w:type="dxa"/>
          </w:tcPr>
          <w:p w14:paraId="7522227E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9922160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36174567" w14:textId="77777777" w:rsidR="00982605" w:rsidRDefault="00982605">
            <w:r>
              <w:t>Choudhary Prevez Ilahi Institute of Cardiology , Multan</w:t>
            </w:r>
          </w:p>
        </w:tc>
        <w:tc>
          <w:tcPr>
            <w:tcW w:w="747" w:type="dxa"/>
          </w:tcPr>
          <w:p w14:paraId="35CE5EFA" w14:textId="77777777" w:rsidR="00982605" w:rsidRDefault="00982605">
            <w:r>
              <w:t>Punjab</w:t>
            </w:r>
          </w:p>
        </w:tc>
      </w:tr>
      <w:tr w:rsidR="00982605" w14:paraId="32DA1909" w14:textId="77777777" w:rsidTr="00982605">
        <w:tc>
          <w:tcPr>
            <w:tcW w:w="393" w:type="dxa"/>
          </w:tcPr>
          <w:p w14:paraId="320E33CF" w14:textId="77777777" w:rsidR="00982605" w:rsidRDefault="00982605">
            <w:r>
              <w:t>133</w:t>
            </w:r>
          </w:p>
        </w:tc>
        <w:tc>
          <w:tcPr>
            <w:tcW w:w="654" w:type="dxa"/>
          </w:tcPr>
          <w:p w14:paraId="5CB4C26C" w14:textId="77777777" w:rsidR="00982605" w:rsidRDefault="00982605">
            <w:r>
              <w:t>17656</w:t>
            </w:r>
          </w:p>
        </w:tc>
        <w:tc>
          <w:tcPr>
            <w:tcW w:w="767" w:type="dxa"/>
          </w:tcPr>
          <w:p w14:paraId="1D9380FA" w14:textId="77777777" w:rsidR="00982605" w:rsidRDefault="00982605">
            <w:r>
              <w:t>Ayesha Siddique</w:t>
            </w:r>
          </w:p>
        </w:tc>
        <w:tc>
          <w:tcPr>
            <w:tcW w:w="670" w:type="dxa"/>
          </w:tcPr>
          <w:p w14:paraId="3EC7C532" w14:textId="77777777" w:rsidR="00982605" w:rsidRDefault="00982605">
            <w:r>
              <w:t>91256-P</w:t>
            </w:r>
          </w:p>
        </w:tc>
        <w:tc>
          <w:tcPr>
            <w:tcW w:w="822" w:type="dxa"/>
          </w:tcPr>
          <w:p w14:paraId="10E4E8DB" w14:textId="77777777" w:rsidR="00982605" w:rsidRDefault="00982605">
            <w:r>
              <w:t>Muhammad Siddique</w:t>
            </w:r>
          </w:p>
        </w:tc>
        <w:tc>
          <w:tcPr>
            <w:tcW w:w="710" w:type="dxa"/>
          </w:tcPr>
          <w:p w14:paraId="38C5DD4B" w14:textId="77777777" w:rsidR="00982605" w:rsidRDefault="00982605">
            <w:r>
              <w:t>68.683333</w:t>
            </w:r>
          </w:p>
        </w:tc>
        <w:tc>
          <w:tcPr>
            <w:tcW w:w="711" w:type="dxa"/>
          </w:tcPr>
          <w:p w14:paraId="19C767E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1E8F038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305440C7" w14:textId="77777777" w:rsidR="00982605" w:rsidRDefault="00982605">
            <w:r>
              <w:t xml:space="preserve">Choudhary Prevez Ilahi Institute of </w:t>
            </w:r>
            <w:r>
              <w:lastRenderedPageBreak/>
              <w:t>Cardiology , Multan</w:t>
            </w:r>
          </w:p>
        </w:tc>
        <w:tc>
          <w:tcPr>
            <w:tcW w:w="747" w:type="dxa"/>
          </w:tcPr>
          <w:p w14:paraId="2B45E11E" w14:textId="77777777" w:rsidR="00982605" w:rsidRDefault="00982605">
            <w:r>
              <w:lastRenderedPageBreak/>
              <w:t>Punjab</w:t>
            </w:r>
          </w:p>
        </w:tc>
      </w:tr>
      <w:tr w:rsidR="00982605" w14:paraId="0932E36B" w14:textId="77777777" w:rsidTr="00982605">
        <w:tc>
          <w:tcPr>
            <w:tcW w:w="393" w:type="dxa"/>
          </w:tcPr>
          <w:p w14:paraId="73FF3FA4" w14:textId="77777777" w:rsidR="00982605" w:rsidRDefault="00982605">
            <w:r>
              <w:t>134</w:t>
            </w:r>
          </w:p>
        </w:tc>
        <w:tc>
          <w:tcPr>
            <w:tcW w:w="654" w:type="dxa"/>
          </w:tcPr>
          <w:p w14:paraId="3C88CAC0" w14:textId="77777777" w:rsidR="00982605" w:rsidRDefault="00982605">
            <w:r>
              <w:t>5254</w:t>
            </w:r>
          </w:p>
        </w:tc>
        <w:tc>
          <w:tcPr>
            <w:tcW w:w="767" w:type="dxa"/>
          </w:tcPr>
          <w:p w14:paraId="66D70EB3" w14:textId="77777777" w:rsidR="00982605" w:rsidRDefault="00982605">
            <w:r>
              <w:t>Muqaddas Fatima</w:t>
            </w:r>
          </w:p>
        </w:tc>
        <w:tc>
          <w:tcPr>
            <w:tcW w:w="670" w:type="dxa"/>
          </w:tcPr>
          <w:p w14:paraId="635BD8E5" w14:textId="77777777" w:rsidR="00982605" w:rsidRDefault="00982605">
            <w:r>
              <w:t>95799-P</w:t>
            </w:r>
          </w:p>
        </w:tc>
        <w:tc>
          <w:tcPr>
            <w:tcW w:w="822" w:type="dxa"/>
          </w:tcPr>
          <w:p w14:paraId="559CAA4C" w14:textId="77777777" w:rsidR="00982605" w:rsidRDefault="00982605">
            <w:r>
              <w:t>M. Tariq Zia</w:t>
            </w:r>
          </w:p>
        </w:tc>
        <w:tc>
          <w:tcPr>
            <w:tcW w:w="710" w:type="dxa"/>
          </w:tcPr>
          <w:p w14:paraId="763E0F08" w14:textId="77777777" w:rsidR="00982605" w:rsidRDefault="00982605">
            <w:r>
              <w:t>68.261224</w:t>
            </w:r>
          </w:p>
        </w:tc>
        <w:tc>
          <w:tcPr>
            <w:tcW w:w="711" w:type="dxa"/>
          </w:tcPr>
          <w:p w14:paraId="45D3958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11D0E93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32C4FAC4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49D4F11E" w14:textId="77777777" w:rsidR="00982605" w:rsidRDefault="00982605">
            <w:r>
              <w:t>Punjab</w:t>
            </w:r>
          </w:p>
        </w:tc>
      </w:tr>
      <w:tr w:rsidR="00982605" w14:paraId="4D581538" w14:textId="77777777" w:rsidTr="00982605">
        <w:tc>
          <w:tcPr>
            <w:tcW w:w="393" w:type="dxa"/>
          </w:tcPr>
          <w:p w14:paraId="004B3958" w14:textId="77777777" w:rsidR="00982605" w:rsidRDefault="00982605">
            <w:r>
              <w:t>135</w:t>
            </w:r>
          </w:p>
        </w:tc>
        <w:tc>
          <w:tcPr>
            <w:tcW w:w="654" w:type="dxa"/>
          </w:tcPr>
          <w:p w14:paraId="236D3E0D" w14:textId="77777777" w:rsidR="00982605" w:rsidRDefault="00982605">
            <w:r>
              <w:t>15644</w:t>
            </w:r>
          </w:p>
        </w:tc>
        <w:tc>
          <w:tcPr>
            <w:tcW w:w="767" w:type="dxa"/>
          </w:tcPr>
          <w:p w14:paraId="30F22DEC" w14:textId="77777777" w:rsidR="00982605" w:rsidRDefault="00982605">
            <w:r>
              <w:t>Warda Azam</w:t>
            </w:r>
          </w:p>
        </w:tc>
        <w:tc>
          <w:tcPr>
            <w:tcW w:w="670" w:type="dxa"/>
          </w:tcPr>
          <w:p w14:paraId="55D88F39" w14:textId="77777777" w:rsidR="00982605" w:rsidRDefault="00982605">
            <w:r>
              <w:t>104300-P</w:t>
            </w:r>
          </w:p>
        </w:tc>
        <w:tc>
          <w:tcPr>
            <w:tcW w:w="822" w:type="dxa"/>
          </w:tcPr>
          <w:p w14:paraId="6FFB6B66" w14:textId="77777777" w:rsidR="00982605" w:rsidRDefault="00982605">
            <w:r>
              <w:t>Muhammad Azam Khan</w:t>
            </w:r>
          </w:p>
        </w:tc>
        <w:tc>
          <w:tcPr>
            <w:tcW w:w="710" w:type="dxa"/>
          </w:tcPr>
          <w:p w14:paraId="1B542543" w14:textId="77777777" w:rsidR="00982605" w:rsidRDefault="00982605">
            <w:r>
              <w:t>73.220833</w:t>
            </w:r>
          </w:p>
        </w:tc>
        <w:tc>
          <w:tcPr>
            <w:tcW w:w="711" w:type="dxa"/>
          </w:tcPr>
          <w:p w14:paraId="062642E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4E136F1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4F0576AB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1FA66407" w14:textId="77777777" w:rsidR="00982605" w:rsidRDefault="00982605">
            <w:r>
              <w:t>Punjab</w:t>
            </w:r>
          </w:p>
        </w:tc>
      </w:tr>
      <w:tr w:rsidR="00982605" w14:paraId="34CC940D" w14:textId="77777777" w:rsidTr="00982605">
        <w:tc>
          <w:tcPr>
            <w:tcW w:w="393" w:type="dxa"/>
          </w:tcPr>
          <w:p w14:paraId="4732D36B" w14:textId="77777777" w:rsidR="00982605" w:rsidRDefault="00982605">
            <w:r>
              <w:t>136</w:t>
            </w:r>
          </w:p>
        </w:tc>
        <w:tc>
          <w:tcPr>
            <w:tcW w:w="654" w:type="dxa"/>
          </w:tcPr>
          <w:p w14:paraId="0D645824" w14:textId="77777777" w:rsidR="00982605" w:rsidRDefault="00982605">
            <w:r>
              <w:t>17896</w:t>
            </w:r>
          </w:p>
        </w:tc>
        <w:tc>
          <w:tcPr>
            <w:tcW w:w="767" w:type="dxa"/>
          </w:tcPr>
          <w:p w14:paraId="5D960F34" w14:textId="77777777" w:rsidR="00982605" w:rsidRDefault="00982605">
            <w:r>
              <w:t>Dr Raazia Altaf</w:t>
            </w:r>
          </w:p>
        </w:tc>
        <w:tc>
          <w:tcPr>
            <w:tcW w:w="670" w:type="dxa"/>
          </w:tcPr>
          <w:p w14:paraId="60D22B95" w14:textId="77777777" w:rsidR="00982605" w:rsidRDefault="00982605">
            <w:r>
              <w:t>64995</w:t>
            </w:r>
          </w:p>
        </w:tc>
        <w:tc>
          <w:tcPr>
            <w:tcW w:w="822" w:type="dxa"/>
          </w:tcPr>
          <w:p w14:paraId="79DEF055" w14:textId="77777777" w:rsidR="00982605" w:rsidRDefault="00982605">
            <w:r>
              <w:t>Khawaja Qasim Maqbool</w:t>
            </w:r>
          </w:p>
        </w:tc>
        <w:tc>
          <w:tcPr>
            <w:tcW w:w="710" w:type="dxa"/>
          </w:tcPr>
          <w:p w14:paraId="78B6DAB8" w14:textId="77777777" w:rsidR="00982605" w:rsidRDefault="00982605">
            <w:r>
              <w:t>74.291304</w:t>
            </w:r>
          </w:p>
        </w:tc>
        <w:tc>
          <w:tcPr>
            <w:tcW w:w="711" w:type="dxa"/>
          </w:tcPr>
          <w:p w14:paraId="19F1D02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CCA9BF7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33CE36FC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09203CE3" w14:textId="77777777" w:rsidR="00982605" w:rsidRDefault="00982605">
            <w:r>
              <w:t>Punjab</w:t>
            </w:r>
          </w:p>
        </w:tc>
      </w:tr>
      <w:tr w:rsidR="00982605" w14:paraId="40ABF530" w14:textId="77777777" w:rsidTr="00982605">
        <w:tc>
          <w:tcPr>
            <w:tcW w:w="393" w:type="dxa"/>
          </w:tcPr>
          <w:p w14:paraId="27588A6B" w14:textId="77777777" w:rsidR="00982605" w:rsidRDefault="00982605">
            <w:r>
              <w:t>137</w:t>
            </w:r>
          </w:p>
        </w:tc>
        <w:tc>
          <w:tcPr>
            <w:tcW w:w="654" w:type="dxa"/>
          </w:tcPr>
          <w:p w14:paraId="1C474828" w14:textId="77777777" w:rsidR="00982605" w:rsidRDefault="00982605">
            <w:r>
              <w:t>2141</w:t>
            </w:r>
          </w:p>
        </w:tc>
        <w:tc>
          <w:tcPr>
            <w:tcW w:w="767" w:type="dxa"/>
          </w:tcPr>
          <w:p w14:paraId="75A7DBBA" w14:textId="77777777" w:rsidR="00982605" w:rsidRDefault="00982605">
            <w:r>
              <w:t>Ayesha Nadeem</w:t>
            </w:r>
          </w:p>
        </w:tc>
        <w:tc>
          <w:tcPr>
            <w:tcW w:w="670" w:type="dxa"/>
          </w:tcPr>
          <w:p w14:paraId="43A56D6D" w14:textId="77777777" w:rsidR="00982605" w:rsidRDefault="00982605">
            <w:r>
              <w:t>95625-P</w:t>
            </w:r>
          </w:p>
        </w:tc>
        <w:tc>
          <w:tcPr>
            <w:tcW w:w="822" w:type="dxa"/>
          </w:tcPr>
          <w:p w14:paraId="3C63B601" w14:textId="77777777" w:rsidR="00982605" w:rsidRDefault="00982605">
            <w:r>
              <w:t>Muhammad Nadeem Mirza</w:t>
            </w:r>
          </w:p>
        </w:tc>
        <w:tc>
          <w:tcPr>
            <w:tcW w:w="710" w:type="dxa"/>
          </w:tcPr>
          <w:p w14:paraId="584A222C" w14:textId="77777777" w:rsidR="00982605" w:rsidRDefault="00982605">
            <w:r>
              <w:t>73.187755</w:t>
            </w:r>
          </w:p>
        </w:tc>
        <w:tc>
          <w:tcPr>
            <w:tcW w:w="711" w:type="dxa"/>
          </w:tcPr>
          <w:p w14:paraId="2F0DDBB6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41B293E8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7AE10D5C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26CA79B6" w14:textId="77777777" w:rsidR="00982605" w:rsidRDefault="00982605">
            <w:r>
              <w:t>Punjab</w:t>
            </w:r>
          </w:p>
        </w:tc>
      </w:tr>
      <w:tr w:rsidR="00982605" w14:paraId="0B9A8EF2" w14:textId="77777777" w:rsidTr="00982605">
        <w:tc>
          <w:tcPr>
            <w:tcW w:w="393" w:type="dxa"/>
          </w:tcPr>
          <w:p w14:paraId="1FEA0383" w14:textId="77777777" w:rsidR="00982605" w:rsidRDefault="00982605">
            <w:r>
              <w:t>138</w:t>
            </w:r>
          </w:p>
        </w:tc>
        <w:tc>
          <w:tcPr>
            <w:tcW w:w="654" w:type="dxa"/>
          </w:tcPr>
          <w:p w14:paraId="2636777E" w14:textId="77777777" w:rsidR="00982605" w:rsidRDefault="00982605">
            <w:r>
              <w:t>1482</w:t>
            </w:r>
          </w:p>
        </w:tc>
        <w:tc>
          <w:tcPr>
            <w:tcW w:w="767" w:type="dxa"/>
          </w:tcPr>
          <w:p w14:paraId="1292E2AF" w14:textId="77777777" w:rsidR="00982605" w:rsidRDefault="00982605">
            <w:r>
              <w:t>Humaira Parveen</w:t>
            </w:r>
          </w:p>
        </w:tc>
        <w:tc>
          <w:tcPr>
            <w:tcW w:w="670" w:type="dxa"/>
          </w:tcPr>
          <w:p w14:paraId="280F191C" w14:textId="77777777" w:rsidR="00982605" w:rsidRDefault="00982605">
            <w:r>
              <w:t>99316-P</w:t>
            </w:r>
          </w:p>
        </w:tc>
        <w:tc>
          <w:tcPr>
            <w:tcW w:w="822" w:type="dxa"/>
          </w:tcPr>
          <w:p w14:paraId="6643103A" w14:textId="77777777" w:rsidR="00982605" w:rsidRDefault="00982605">
            <w:r>
              <w:t>Arshad Ahmad</w:t>
            </w:r>
          </w:p>
        </w:tc>
        <w:tc>
          <w:tcPr>
            <w:tcW w:w="710" w:type="dxa"/>
          </w:tcPr>
          <w:p w14:paraId="35D25EBB" w14:textId="77777777" w:rsidR="00982605" w:rsidRDefault="00982605">
            <w:r>
              <w:t>74.5625</w:t>
            </w:r>
          </w:p>
        </w:tc>
        <w:tc>
          <w:tcPr>
            <w:tcW w:w="711" w:type="dxa"/>
          </w:tcPr>
          <w:p w14:paraId="628907B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DFA0B3D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3C8E047E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2F4F2DBE" w14:textId="77777777" w:rsidR="00982605" w:rsidRDefault="00982605">
            <w:r>
              <w:t>Punjab</w:t>
            </w:r>
          </w:p>
        </w:tc>
      </w:tr>
      <w:tr w:rsidR="00982605" w14:paraId="16DD5BCA" w14:textId="77777777" w:rsidTr="00982605">
        <w:tc>
          <w:tcPr>
            <w:tcW w:w="393" w:type="dxa"/>
          </w:tcPr>
          <w:p w14:paraId="436A80E0" w14:textId="77777777" w:rsidR="00982605" w:rsidRDefault="00982605">
            <w:r>
              <w:t>139</w:t>
            </w:r>
          </w:p>
        </w:tc>
        <w:tc>
          <w:tcPr>
            <w:tcW w:w="654" w:type="dxa"/>
          </w:tcPr>
          <w:p w14:paraId="74C87ACA" w14:textId="77777777" w:rsidR="00982605" w:rsidRDefault="00982605">
            <w:r>
              <w:t>17778</w:t>
            </w:r>
          </w:p>
        </w:tc>
        <w:tc>
          <w:tcPr>
            <w:tcW w:w="767" w:type="dxa"/>
          </w:tcPr>
          <w:p w14:paraId="4A1B8527" w14:textId="77777777" w:rsidR="00982605" w:rsidRDefault="00982605">
            <w:r>
              <w:t>Faisal Farooq</w:t>
            </w:r>
          </w:p>
        </w:tc>
        <w:tc>
          <w:tcPr>
            <w:tcW w:w="670" w:type="dxa"/>
          </w:tcPr>
          <w:p w14:paraId="1CD0070E" w14:textId="77777777" w:rsidR="00982605" w:rsidRDefault="00982605">
            <w:r>
              <w:t>92795-p</w:t>
            </w:r>
          </w:p>
        </w:tc>
        <w:tc>
          <w:tcPr>
            <w:tcW w:w="822" w:type="dxa"/>
          </w:tcPr>
          <w:p w14:paraId="73AB6E69" w14:textId="77777777" w:rsidR="00982605" w:rsidRDefault="00982605">
            <w:r>
              <w:t xml:space="preserve">Muhammad Tariq </w:t>
            </w:r>
          </w:p>
        </w:tc>
        <w:tc>
          <w:tcPr>
            <w:tcW w:w="710" w:type="dxa"/>
          </w:tcPr>
          <w:p w14:paraId="12B7B98B" w14:textId="77777777" w:rsidR="00982605" w:rsidRDefault="00982605">
            <w:r>
              <w:t>68.494595</w:t>
            </w:r>
          </w:p>
        </w:tc>
        <w:tc>
          <w:tcPr>
            <w:tcW w:w="711" w:type="dxa"/>
          </w:tcPr>
          <w:p w14:paraId="2D55C5AA" w14:textId="77777777" w:rsidR="00982605" w:rsidRDefault="00982605">
            <w:r>
              <w:t>12</w:t>
            </w:r>
          </w:p>
        </w:tc>
        <w:tc>
          <w:tcPr>
            <w:tcW w:w="1166" w:type="dxa"/>
          </w:tcPr>
          <w:p w14:paraId="4E8CDF20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0D58BCB3" w14:textId="77777777" w:rsidR="00982605" w:rsidRDefault="00982605">
            <w:r>
              <w:t>Punjab Institute of Cardiology, Lahore</w:t>
            </w:r>
          </w:p>
        </w:tc>
        <w:tc>
          <w:tcPr>
            <w:tcW w:w="747" w:type="dxa"/>
          </w:tcPr>
          <w:p w14:paraId="204BCBFD" w14:textId="77777777" w:rsidR="00982605" w:rsidRDefault="00982605">
            <w:r>
              <w:t>Punjab</w:t>
            </w:r>
          </w:p>
        </w:tc>
      </w:tr>
      <w:tr w:rsidR="00982605" w14:paraId="402C2CCB" w14:textId="77777777" w:rsidTr="00982605">
        <w:tc>
          <w:tcPr>
            <w:tcW w:w="393" w:type="dxa"/>
          </w:tcPr>
          <w:p w14:paraId="451714AC" w14:textId="77777777" w:rsidR="00982605" w:rsidRDefault="00982605">
            <w:r>
              <w:t>140</w:t>
            </w:r>
          </w:p>
        </w:tc>
        <w:tc>
          <w:tcPr>
            <w:tcW w:w="654" w:type="dxa"/>
          </w:tcPr>
          <w:p w14:paraId="433B1968" w14:textId="77777777" w:rsidR="00982605" w:rsidRDefault="00982605">
            <w:r>
              <w:t>16690</w:t>
            </w:r>
          </w:p>
        </w:tc>
        <w:tc>
          <w:tcPr>
            <w:tcW w:w="767" w:type="dxa"/>
          </w:tcPr>
          <w:p w14:paraId="4D4A7CAD" w14:textId="77777777" w:rsidR="00982605" w:rsidRDefault="00982605">
            <w:r>
              <w:t>Muhammad Moseeb Ali Hashim</w:t>
            </w:r>
          </w:p>
        </w:tc>
        <w:tc>
          <w:tcPr>
            <w:tcW w:w="670" w:type="dxa"/>
          </w:tcPr>
          <w:p w14:paraId="3D9DE724" w14:textId="77777777" w:rsidR="00982605" w:rsidRDefault="00982605">
            <w:r>
              <w:t>105114-P</w:t>
            </w:r>
          </w:p>
        </w:tc>
        <w:tc>
          <w:tcPr>
            <w:tcW w:w="822" w:type="dxa"/>
          </w:tcPr>
          <w:p w14:paraId="6DB9384D" w14:textId="77777777" w:rsidR="00982605" w:rsidRDefault="00982605">
            <w:r>
              <w:t>Muhammad Hashim</w:t>
            </w:r>
          </w:p>
        </w:tc>
        <w:tc>
          <w:tcPr>
            <w:tcW w:w="710" w:type="dxa"/>
          </w:tcPr>
          <w:p w14:paraId="75B1D536" w14:textId="77777777" w:rsidR="00982605" w:rsidRDefault="00982605">
            <w:r>
              <w:t>75.645833</w:t>
            </w:r>
          </w:p>
        </w:tc>
        <w:tc>
          <w:tcPr>
            <w:tcW w:w="711" w:type="dxa"/>
          </w:tcPr>
          <w:p w14:paraId="424D608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D7D8BF0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446E4F0D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56DB8FE5" w14:textId="77777777" w:rsidR="00982605" w:rsidRDefault="00982605">
            <w:r>
              <w:t>Punjab</w:t>
            </w:r>
          </w:p>
        </w:tc>
      </w:tr>
      <w:tr w:rsidR="00982605" w14:paraId="7A46FC49" w14:textId="77777777" w:rsidTr="00982605">
        <w:tc>
          <w:tcPr>
            <w:tcW w:w="393" w:type="dxa"/>
          </w:tcPr>
          <w:p w14:paraId="79BF3119" w14:textId="77777777" w:rsidR="00982605" w:rsidRDefault="00982605">
            <w:r>
              <w:t>141</w:t>
            </w:r>
          </w:p>
        </w:tc>
        <w:tc>
          <w:tcPr>
            <w:tcW w:w="654" w:type="dxa"/>
          </w:tcPr>
          <w:p w14:paraId="30EFF2C3" w14:textId="77777777" w:rsidR="00982605" w:rsidRDefault="00982605">
            <w:r>
              <w:t>17244</w:t>
            </w:r>
          </w:p>
        </w:tc>
        <w:tc>
          <w:tcPr>
            <w:tcW w:w="767" w:type="dxa"/>
          </w:tcPr>
          <w:p w14:paraId="0040F5DD" w14:textId="77777777" w:rsidR="00982605" w:rsidRDefault="00982605">
            <w:r>
              <w:t>Aisha Saleem</w:t>
            </w:r>
          </w:p>
        </w:tc>
        <w:tc>
          <w:tcPr>
            <w:tcW w:w="670" w:type="dxa"/>
          </w:tcPr>
          <w:p w14:paraId="5724DCA6" w14:textId="77777777" w:rsidR="00982605" w:rsidRDefault="00982605">
            <w:r>
              <w:t>97996-P</w:t>
            </w:r>
          </w:p>
        </w:tc>
        <w:tc>
          <w:tcPr>
            <w:tcW w:w="822" w:type="dxa"/>
          </w:tcPr>
          <w:p w14:paraId="3C31C371" w14:textId="77777777" w:rsidR="00982605" w:rsidRDefault="00982605">
            <w:r>
              <w:t>Mian Muhammad Saleem</w:t>
            </w:r>
          </w:p>
        </w:tc>
        <w:tc>
          <w:tcPr>
            <w:tcW w:w="710" w:type="dxa"/>
          </w:tcPr>
          <w:p w14:paraId="5C23A6EF" w14:textId="77777777" w:rsidR="00982605" w:rsidRDefault="00982605">
            <w:r>
              <w:t>69.041667</w:t>
            </w:r>
          </w:p>
        </w:tc>
        <w:tc>
          <w:tcPr>
            <w:tcW w:w="711" w:type="dxa"/>
          </w:tcPr>
          <w:p w14:paraId="5EC7F35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7CF4C9D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26BAEE1D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6C4DA886" w14:textId="77777777" w:rsidR="00982605" w:rsidRDefault="00982605">
            <w:r>
              <w:t>Punjab</w:t>
            </w:r>
          </w:p>
        </w:tc>
      </w:tr>
      <w:tr w:rsidR="00982605" w14:paraId="5BB2D436" w14:textId="77777777" w:rsidTr="00982605">
        <w:tc>
          <w:tcPr>
            <w:tcW w:w="393" w:type="dxa"/>
          </w:tcPr>
          <w:p w14:paraId="10497409" w14:textId="77777777" w:rsidR="00982605" w:rsidRDefault="00982605">
            <w:r>
              <w:t>142</w:t>
            </w:r>
          </w:p>
        </w:tc>
        <w:tc>
          <w:tcPr>
            <w:tcW w:w="654" w:type="dxa"/>
          </w:tcPr>
          <w:p w14:paraId="4B9209E0" w14:textId="77777777" w:rsidR="00982605" w:rsidRDefault="00982605">
            <w:r>
              <w:t>2913</w:t>
            </w:r>
          </w:p>
        </w:tc>
        <w:tc>
          <w:tcPr>
            <w:tcW w:w="767" w:type="dxa"/>
          </w:tcPr>
          <w:p w14:paraId="3C91A26E" w14:textId="77777777" w:rsidR="00982605" w:rsidRDefault="00982605">
            <w:r>
              <w:t>Nazarat Naseer</w:t>
            </w:r>
          </w:p>
        </w:tc>
        <w:tc>
          <w:tcPr>
            <w:tcW w:w="670" w:type="dxa"/>
          </w:tcPr>
          <w:p w14:paraId="3A111773" w14:textId="77777777" w:rsidR="00982605" w:rsidRDefault="00982605">
            <w:r>
              <w:t>98326-P</w:t>
            </w:r>
          </w:p>
        </w:tc>
        <w:tc>
          <w:tcPr>
            <w:tcW w:w="822" w:type="dxa"/>
          </w:tcPr>
          <w:p w14:paraId="3CBD672D" w14:textId="77777777" w:rsidR="00982605" w:rsidRDefault="00982605">
            <w:r>
              <w:t>Naseer Bakhsh</w:t>
            </w:r>
          </w:p>
        </w:tc>
        <w:tc>
          <w:tcPr>
            <w:tcW w:w="710" w:type="dxa"/>
          </w:tcPr>
          <w:p w14:paraId="492BFF5D" w14:textId="77777777" w:rsidR="00982605" w:rsidRDefault="00982605">
            <w:r>
              <w:t>71.2375</w:t>
            </w:r>
          </w:p>
        </w:tc>
        <w:tc>
          <w:tcPr>
            <w:tcW w:w="711" w:type="dxa"/>
          </w:tcPr>
          <w:p w14:paraId="37F080B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0866524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5EE2D132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3E805111" w14:textId="77777777" w:rsidR="00982605" w:rsidRDefault="00982605">
            <w:r>
              <w:t>Punjab</w:t>
            </w:r>
          </w:p>
        </w:tc>
      </w:tr>
      <w:tr w:rsidR="00982605" w14:paraId="3AB8735A" w14:textId="77777777" w:rsidTr="00982605">
        <w:tc>
          <w:tcPr>
            <w:tcW w:w="393" w:type="dxa"/>
          </w:tcPr>
          <w:p w14:paraId="7684100E" w14:textId="77777777" w:rsidR="00982605" w:rsidRDefault="00982605">
            <w:r>
              <w:t>143</w:t>
            </w:r>
          </w:p>
        </w:tc>
        <w:tc>
          <w:tcPr>
            <w:tcW w:w="654" w:type="dxa"/>
          </w:tcPr>
          <w:p w14:paraId="7A42D819" w14:textId="77777777" w:rsidR="00982605" w:rsidRDefault="00982605">
            <w:r>
              <w:t>17517</w:t>
            </w:r>
          </w:p>
        </w:tc>
        <w:tc>
          <w:tcPr>
            <w:tcW w:w="767" w:type="dxa"/>
          </w:tcPr>
          <w:p w14:paraId="7169364F" w14:textId="77777777" w:rsidR="00982605" w:rsidRDefault="00982605">
            <w:r>
              <w:t>Ghulam Mujtaba</w:t>
            </w:r>
          </w:p>
        </w:tc>
        <w:tc>
          <w:tcPr>
            <w:tcW w:w="670" w:type="dxa"/>
          </w:tcPr>
          <w:p w14:paraId="6C555F05" w14:textId="77777777" w:rsidR="00982605" w:rsidRDefault="00982605">
            <w:r>
              <w:t>108356-P</w:t>
            </w:r>
          </w:p>
        </w:tc>
        <w:tc>
          <w:tcPr>
            <w:tcW w:w="822" w:type="dxa"/>
          </w:tcPr>
          <w:p w14:paraId="222B396E" w14:textId="77777777" w:rsidR="00982605" w:rsidRDefault="00982605">
            <w:r>
              <w:t>KALEEM ULLAH</w:t>
            </w:r>
          </w:p>
        </w:tc>
        <w:tc>
          <w:tcPr>
            <w:tcW w:w="710" w:type="dxa"/>
          </w:tcPr>
          <w:p w14:paraId="6F46F91D" w14:textId="77777777" w:rsidR="00982605" w:rsidRDefault="00982605">
            <w:r>
              <w:t>48.683333</w:t>
            </w:r>
          </w:p>
        </w:tc>
        <w:tc>
          <w:tcPr>
            <w:tcW w:w="711" w:type="dxa"/>
          </w:tcPr>
          <w:p w14:paraId="10CFCAA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E9EC2CA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7BA3697D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4712E3C2" w14:textId="77777777" w:rsidR="00982605" w:rsidRDefault="00982605">
            <w:r>
              <w:t>Disable</w:t>
            </w:r>
          </w:p>
        </w:tc>
      </w:tr>
      <w:tr w:rsidR="00982605" w14:paraId="77A91062" w14:textId="77777777" w:rsidTr="00982605">
        <w:tc>
          <w:tcPr>
            <w:tcW w:w="393" w:type="dxa"/>
          </w:tcPr>
          <w:p w14:paraId="512E106C" w14:textId="77777777" w:rsidR="00982605" w:rsidRDefault="00982605">
            <w:r>
              <w:lastRenderedPageBreak/>
              <w:t>144</w:t>
            </w:r>
          </w:p>
        </w:tc>
        <w:tc>
          <w:tcPr>
            <w:tcW w:w="654" w:type="dxa"/>
          </w:tcPr>
          <w:p w14:paraId="3A8F10CA" w14:textId="77777777" w:rsidR="00982605" w:rsidRDefault="00982605">
            <w:r>
              <w:t>16157</w:t>
            </w:r>
          </w:p>
        </w:tc>
        <w:tc>
          <w:tcPr>
            <w:tcW w:w="767" w:type="dxa"/>
          </w:tcPr>
          <w:p w14:paraId="1D83DFF0" w14:textId="77777777" w:rsidR="00982605" w:rsidRDefault="00982605">
            <w:r>
              <w:t>Alia Riaz</w:t>
            </w:r>
          </w:p>
        </w:tc>
        <w:tc>
          <w:tcPr>
            <w:tcW w:w="670" w:type="dxa"/>
          </w:tcPr>
          <w:p w14:paraId="6732C9C2" w14:textId="77777777" w:rsidR="00982605" w:rsidRDefault="00982605">
            <w:r>
              <w:t>80203-P</w:t>
            </w:r>
          </w:p>
        </w:tc>
        <w:tc>
          <w:tcPr>
            <w:tcW w:w="822" w:type="dxa"/>
          </w:tcPr>
          <w:p w14:paraId="227313EF" w14:textId="77777777" w:rsidR="00982605" w:rsidRDefault="00982605">
            <w:r>
              <w:t>Muhammad Khalil Ur Rehman</w:t>
            </w:r>
          </w:p>
        </w:tc>
        <w:tc>
          <w:tcPr>
            <w:tcW w:w="710" w:type="dxa"/>
          </w:tcPr>
          <w:p w14:paraId="33D0865A" w14:textId="77777777" w:rsidR="00982605" w:rsidRDefault="00982605">
            <w:r>
              <w:t>72.952</w:t>
            </w:r>
          </w:p>
        </w:tc>
        <w:tc>
          <w:tcPr>
            <w:tcW w:w="711" w:type="dxa"/>
          </w:tcPr>
          <w:p w14:paraId="61BEEBF5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746EF7DB" w14:textId="77777777" w:rsidR="00982605" w:rsidRDefault="00982605">
            <w:r>
              <w:t>Diagnostic Radiology</w:t>
            </w:r>
          </w:p>
        </w:tc>
        <w:tc>
          <w:tcPr>
            <w:tcW w:w="900" w:type="dxa"/>
          </w:tcPr>
          <w:p w14:paraId="6027954D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699797D7" w14:textId="77777777" w:rsidR="00982605" w:rsidRDefault="00982605">
            <w:r>
              <w:t>Punjab</w:t>
            </w:r>
          </w:p>
        </w:tc>
      </w:tr>
      <w:tr w:rsidR="00982605" w14:paraId="36075A21" w14:textId="77777777" w:rsidTr="00982605">
        <w:tc>
          <w:tcPr>
            <w:tcW w:w="393" w:type="dxa"/>
          </w:tcPr>
          <w:p w14:paraId="2BE6746B" w14:textId="77777777" w:rsidR="00982605" w:rsidRDefault="00982605">
            <w:r>
              <w:t>145</w:t>
            </w:r>
          </w:p>
        </w:tc>
        <w:tc>
          <w:tcPr>
            <w:tcW w:w="654" w:type="dxa"/>
          </w:tcPr>
          <w:p w14:paraId="797AF7FD" w14:textId="77777777" w:rsidR="00982605" w:rsidRDefault="00982605">
            <w:r>
              <w:t>16596</w:t>
            </w:r>
          </w:p>
        </w:tc>
        <w:tc>
          <w:tcPr>
            <w:tcW w:w="767" w:type="dxa"/>
          </w:tcPr>
          <w:p w14:paraId="7D88AC4D" w14:textId="77777777" w:rsidR="00982605" w:rsidRDefault="00982605">
            <w:r>
              <w:t>Sidra Saeed</w:t>
            </w:r>
          </w:p>
        </w:tc>
        <w:tc>
          <w:tcPr>
            <w:tcW w:w="670" w:type="dxa"/>
          </w:tcPr>
          <w:p w14:paraId="7F470EDD" w14:textId="77777777" w:rsidR="00982605" w:rsidRDefault="00982605">
            <w:r>
              <w:t>94681-P</w:t>
            </w:r>
          </w:p>
        </w:tc>
        <w:tc>
          <w:tcPr>
            <w:tcW w:w="822" w:type="dxa"/>
          </w:tcPr>
          <w:p w14:paraId="64122F17" w14:textId="77777777" w:rsidR="00982605" w:rsidRDefault="00982605">
            <w:r>
              <w:t>Saeed Akram</w:t>
            </w:r>
          </w:p>
        </w:tc>
        <w:tc>
          <w:tcPr>
            <w:tcW w:w="710" w:type="dxa"/>
          </w:tcPr>
          <w:p w14:paraId="28A57A78" w14:textId="77777777" w:rsidR="00982605" w:rsidRDefault="00982605">
            <w:r>
              <w:t>69.658333</w:t>
            </w:r>
          </w:p>
        </w:tc>
        <w:tc>
          <w:tcPr>
            <w:tcW w:w="711" w:type="dxa"/>
          </w:tcPr>
          <w:p w14:paraId="6F5823C2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2360C556" w14:textId="77777777" w:rsidR="00982605" w:rsidRDefault="00982605">
            <w:r>
              <w:t>Emergency Medicine</w:t>
            </w:r>
          </w:p>
        </w:tc>
        <w:tc>
          <w:tcPr>
            <w:tcW w:w="900" w:type="dxa"/>
          </w:tcPr>
          <w:p w14:paraId="527F3175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74993EB3" w14:textId="77777777" w:rsidR="00982605" w:rsidRDefault="00982605">
            <w:r>
              <w:t>Punjab</w:t>
            </w:r>
          </w:p>
        </w:tc>
      </w:tr>
      <w:tr w:rsidR="00982605" w14:paraId="75CF398A" w14:textId="77777777" w:rsidTr="00982605">
        <w:tc>
          <w:tcPr>
            <w:tcW w:w="393" w:type="dxa"/>
          </w:tcPr>
          <w:p w14:paraId="53197CA1" w14:textId="77777777" w:rsidR="00982605" w:rsidRDefault="00982605">
            <w:r>
              <w:t>146</w:t>
            </w:r>
          </w:p>
        </w:tc>
        <w:tc>
          <w:tcPr>
            <w:tcW w:w="654" w:type="dxa"/>
          </w:tcPr>
          <w:p w14:paraId="5436DEDF" w14:textId="77777777" w:rsidR="00982605" w:rsidRDefault="00982605">
            <w:r>
              <w:t>3173</w:t>
            </w:r>
          </w:p>
        </w:tc>
        <w:tc>
          <w:tcPr>
            <w:tcW w:w="767" w:type="dxa"/>
          </w:tcPr>
          <w:p w14:paraId="5810F3C4" w14:textId="77777777" w:rsidR="00982605" w:rsidRDefault="00982605">
            <w:r>
              <w:t>Muhammad Akif Ali Khan</w:t>
            </w:r>
          </w:p>
        </w:tc>
        <w:tc>
          <w:tcPr>
            <w:tcW w:w="670" w:type="dxa"/>
          </w:tcPr>
          <w:p w14:paraId="1D648F7B" w14:textId="77777777" w:rsidR="00982605" w:rsidRDefault="00982605">
            <w:r>
              <w:t>94373-P</w:t>
            </w:r>
          </w:p>
        </w:tc>
        <w:tc>
          <w:tcPr>
            <w:tcW w:w="822" w:type="dxa"/>
          </w:tcPr>
          <w:p w14:paraId="35E11D07" w14:textId="77777777" w:rsidR="00982605" w:rsidRDefault="00982605">
            <w:r>
              <w:t>Ayat-Ur-Rehman</w:t>
            </w:r>
          </w:p>
        </w:tc>
        <w:tc>
          <w:tcPr>
            <w:tcW w:w="710" w:type="dxa"/>
          </w:tcPr>
          <w:p w14:paraId="182369FD" w14:textId="77777777" w:rsidR="00982605" w:rsidRDefault="00982605">
            <w:r>
              <w:t>67.775</w:t>
            </w:r>
          </w:p>
        </w:tc>
        <w:tc>
          <w:tcPr>
            <w:tcW w:w="711" w:type="dxa"/>
          </w:tcPr>
          <w:p w14:paraId="21A5DD9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33292B0" w14:textId="77777777" w:rsidR="00982605" w:rsidRDefault="00982605">
            <w:r>
              <w:t>Emergency Medicine</w:t>
            </w:r>
          </w:p>
        </w:tc>
        <w:tc>
          <w:tcPr>
            <w:tcW w:w="900" w:type="dxa"/>
          </w:tcPr>
          <w:p w14:paraId="763269E9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07161924" w14:textId="77777777" w:rsidR="00982605" w:rsidRDefault="00982605">
            <w:r>
              <w:t>Punjab</w:t>
            </w:r>
          </w:p>
        </w:tc>
      </w:tr>
      <w:tr w:rsidR="00982605" w14:paraId="3D25A2E0" w14:textId="77777777" w:rsidTr="00982605">
        <w:tc>
          <w:tcPr>
            <w:tcW w:w="393" w:type="dxa"/>
          </w:tcPr>
          <w:p w14:paraId="29DF5D91" w14:textId="77777777" w:rsidR="00982605" w:rsidRDefault="00982605">
            <w:r>
              <w:t>147</w:t>
            </w:r>
          </w:p>
        </w:tc>
        <w:tc>
          <w:tcPr>
            <w:tcW w:w="654" w:type="dxa"/>
          </w:tcPr>
          <w:p w14:paraId="5EA99AA4" w14:textId="77777777" w:rsidR="00982605" w:rsidRDefault="00982605">
            <w:r>
              <w:t>16029</w:t>
            </w:r>
          </w:p>
        </w:tc>
        <w:tc>
          <w:tcPr>
            <w:tcW w:w="767" w:type="dxa"/>
          </w:tcPr>
          <w:p w14:paraId="2B9E767F" w14:textId="77777777" w:rsidR="00982605" w:rsidRDefault="00982605">
            <w:r>
              <w:t>Hassan Rafaqat</w:t>
            </w:r>
          </w:p>
        </w:tc>
        <w:tc>
          <w:tcPr>
            <w:tcW w:w="670" w:type="dxa"/>
          </w:tcPr>
          <w:p w14:paraId="7934B5B5" w14:textId="77777777" w:rsidR="00982605" w:rsidRDefault="00982605">
            <w:r>
              <w:t>101567-P</w:t>
            </w:r>
          </w:p>
        </w:tc>
        <w:tc>
          <w:tcPr>
            <w:tcW w:w="822" w:type="dxa"/>
          </w:tcPr>
          <w:p w14:paraId="762BDD35" w14:textId="77777777" w:rsidR="00982605" w:rsidRDefault="00982605">
            <w:r>
              <w:t>Muhammad Rafaqat</w:t>
            </w:r>
          </w:p>
        </w:tc>
        <w:tc>
          <w:tcPr>
            <w:tcW w:w="710" w:type="dxa"/>
          </w:tcPr>
          <w:p w14:paraId="0BD22F38" w14:textId="77777777" w:rsidR="00982605" w:rsidRDefault="00982605">
            <w:r>
              <w:t>66.7875</w:t>
            </w:r>
          </w:p>
        </w:tc>
        <w:tc>
          <w:tcPr>
            <w:tcW w:w="711" w:type="dxa"/>
          </w:tcPr>
          <w:p w14:paraId="196A3FA7" w14:textId="77777777" w:rsidR="00982605" w:rsidRDefault="00982605">
            <w:r>
              <w:t>21</w:t>
            </w:r>
          </w:p>
        </w:tc>
        <w:tc>
          <w:tcPr>
            <w:tcW w:w="1166" w:type="dxa"/>
          </w:tcPr>
          <w:p w14:paraId="1C18A803" w14:textId="77777777" w:rsidR="00982605" w:rsidRDefault="00982605">
            <w:r>
              <w:t>Emergency Medicine</w:t>
            </w:r>
          </w:p>
        </w:tc>
        <w:tc>
          <w:tcPr>
            <w:tcW w:w="900" w:type="dxa"/>
          </w:tcPr>
          <w:p w14:paraId="78F2335C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7EA93A11" w14:textId="77777777" w:rsidR="00982605" w:rsidRDefault="00982605">
            <w:r>
              <w:t>Punjab</w:t>
            </w:r>
          </w:p>
        </w:tc>
      </w:tr>
      <w:tr w:rsidR="00982605" w14:paraId="2735C6DA" w14:textId="77777777" w:rsidTr="00982605">
        <w:tc>
          <w:tcPr>
            <w:tcW w:w="393" w:type="dxa"/>
          </w:tcPr>
          <w:p w14:paraId="67E63939" w14:textId="77777777" w:rsidR="00982605" w:rsidRDefault="00982605">
            <w:r>
              <w:t>148</w:t>
            </w:r>
          </w:p>
        </w:tc>
        <w:tc>
          <w:tcPr>
            <w:tcW w:w="654" w:type="dxa"/>
          </w:tcPr>
          <w:p w14:paraId="5F05568F" w14:textId="77777777" w:rsidR="00982605" w:rsidRDefault="00982605">
            <w:r>
              <w:t>16810</w:t>
            </w:r>
          </w:p>
        </w:tc>
        <w:tc>
          <w:tcPr>
            <w:tcW w:w="767" w:type="dxa"/>
          </w:tcPr>
          <w:p w14:paraId="6AD69BE4" w14:textId="77777777" w:rsidR="00982605" w:rsidRDefault="00982605">
            <w:r>
              <w:t>Usman Latif</w:t>
            </w:r>
          </w:p>
        </w:tc>
        <w:tc>
          <w:tcPr>
            <w:tcW w:w="670" w:type="dxa"/>
          </w:tcPr>
          <w:p w14:paraId="462761E7" w14:textId="77777777" w:rsidR="00982605" w:rsidRDefault="00982605">
            <w:r>
              <w:t>81334-P</w:t>
            </w:r>
          </w:p>
        </w:tc>
        <w:tc>
          <w:tcPr>
            <w:tcW w:w="822" w:type="dxa"/>
          </w:tcPr>
          <w:p w14:paraId="6FE3C04B" w14:textId="77777777" w:rsidR="00982605" w:rsidRDefault="00982605">
            <w:r>
              <w:t>Abdul Latif</w:t>
            </w:r>
          </w:p>
        </w:tc>
        <w:tc>
          <w:tcPr>
            <w:tcW w:w="710" w:type="dxa"/>
          </w:tcPr>
          <w:p w14:paraId="0F54F43C" w14:textId="77777777" w:rsidR="00982605" w:rsidRDefault="00982605">
            <w:r>
              <w:t>65.845833</w:t>
            </w:r>
          </w:p>
        </w:tc>
        <w:tc>
          <w:tcPr>
            <w:tcW w:w="711" w:type="dxa"/>
          </w:tcPr>
          <w:p w14:paraId="492A665B" w14:textId="77777777" w:rsidR="00982605" w:rsidRDefault="00982605">
            <w:r>
              <w:t>21</w:t>
            </w:r>
          </w:p>
        </w:tc>
        <w:tc>
          <w:tcPr>
            <w:tcW w:w="1166" w:type="dxa"/>
          </w:tcPr>
          <w:p w14:paraId="7AA5929D" w14:textId="77777777" w:rsidR="00982605" w:rsidRDefault="00982605">
            <w:r>
              <w:t>Emergency Medicine</w:t>
            </w:r>
          </w:p>
        </w:tc>
        <w:tc>
          <w:tcPr>
            <w:tcW w:w="900" w:type="dxa"/>
          </w:tcPr>
          <w:p w14:paraId="3CF67DE8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7490446" w14:textId="77777777" w:rsidR="00982605" w:rsidRDefault="00982605">
            <w:r>
              <w:t>Punjab</w:t>
            </w:r>
          </w:p>
        </w:tc>
      </w:tr>
      <w:tr w:rsidR="00982605" w14:paraId="5EDAAA62" w14:textId="77777777" w:rsidTr="00982605">
        <w:tc>
          <w:tcPr>
            <w:tcW w:w="393" w:type="dxa"/>
          </w:tcPr>
          <w:p w14:paraId="551A4F5E" w14:textId="77777777" w:rsidR="00982605" w:rsidRDefault="00982605">
            <w:r>
              <w:t>149</w:t>
            </w:r>
          </w:p>
        </w:tc>
        <w:tc>
          <w:tcPr>
            <w:tcW w:w="654" w:type="dxa"/>
          </w:tcPr>
          <w:p w14:paraId="29C74447" w14:textId="77777777" w:rsidR="00982605" w:rsidRDefault="00982605">
            <w:r>
              <w:t>5447</w:t>
            </w:r>
          </w:p>
        </w:tc>
        <w:tc>
          <w:tcPr>
            <w:tcW w:w="767" w:type="dxa"/>
          </w:tcPr>
          <w:p w14:paraId="5C9312C3" w14:textId="77777777" w:rsidR="00982605" w:rsidRDefault="00982605">
            <w:r>
              <w:t>Muhammad Ishfaq</w:t>
            </w:r>
          </w:p>
        </w:tc>
        <w:tc>
          <w:tcPr>
            <w:tcW w:w="670" w:type="dxa"/>
          </w:tcPr>
          <w:p w14:paraId="11439ACF" w14:textId="77777777" w:rsidR="00982605" w:rsidRDefault="00982605">
            <w:r>
              <w:t>87412-P</w:t>
            </w:r>
          </w:p>
        </w:tc>
        <w:tc>
          <w:tcPr>
            <w:tcW w:w="822" w:type="dxa"/>
          </w:tcPr>
          <w:p w14:paraId="6996B41D" w14:textId="77777777" w:rsidR="00982605" w:rsidRDefault="00982605">
            <w:r>
              <w:t>Muhammad Ishaq</w:t>
            </w:r>
          </w:p>
        </w:tc>
        <w:tc>
          <w:tcPr>
            <w:tcW w:w="710" w:type="dxa"/>
          </w:tcPr>
          <w:p w14:paraId="5588B039" w14:textId="77777777" w:rsidR="00982605" w:rsidRDefault="00982605">
            <w:r>
              <w:t>65.833333</w:t>
            </w:r>
          </w:p>
        </w:tc>
        <w:tc>
          <w:tcPr>
            <w:tcW w:w="711" w:type="dxa"/>
          </w:tcPr>
          <w:p w14:paraId="77DD65ED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039C3288" w14:textId="77777777" w:rsidR="00982605" w:rsidRDefault="00982605">
            <w:r>
              <w:t>Emergency Medicine</w:t>
            </w:r>
          </w:p>
        </w:tc>
        <w:tc>
          <w:tcPr>
            <w:tcW w:w="900" w:type="dxa"/>
          </w:tcPr>
          <w:p w14:paraId="1A4B4195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41FB11E" w14:textId="77777777" w:rsidR="00982605" w:rsidRDefault="00982605">
            <w:r>
              <w:t>Punjab</w:t>
            </w:r>
          </w:p>
        </w:tc>
      </w:tr>
      <w:tr w:rsidR="00982605" w14:paraId="0F71982A" w14:textId="77777777" w:rsidTr="00982605">
        <w:tc>
          <w:tcPr>
            <w:tcW w:w="393" w:type="dxa"/>
          </w:tcPr>
          <w:p w14:paraId="05C74D51" w14:textId="77777777" w:rsidR="00982605" w:rsidRDefault="00982605">
            <w:r>
              <w:t>150</w:t>
            </w:r>
          </w:p>
        </w:tc>
        <w:tc>
          <w:tcPr>
            <w:tcW w:w="654" w:type="dxa"/>
          </w:tcPr>
          <w:p w14:paraId="6BB8652D" w14:textId="77777777" w:rsidR="00982605" w:rsidRDefault="00982605">
            <w:r>
              <w:t>4847</w:t>
            </w:r>
          </w:p>
        </w:tc>
        <w:tc>
          <w:tcPr>
            <w:tcW w:w="767" w:type="dxa"/>
          </w:tcPr>
          <w:p w14:paraId="1C0E5148" w14:textId="77777777" w:rsidR="00982605" w:rsidRDefault="00982605">
            <w:r>
              <w:t>Kanwal Zahra</w:t>
            </w:r>
          </w:p>
        </w:tc>
        <w:tc>
          <w:tcPr>
            <w:tcW w:w="670" w:type="dxa"/>
          </w:tcPr>
          <w:p w14:paraId="6C50FA37" w14:textId="77777777" w:rsidR="00982605" w:rsidRDefault="00982605">
            <w:r>
              <w:t>49138-P</w:t>
            </w:r>
          </w:p>
        </w:tc>
        <w:tc>
          <w:tcPr>
            <w:tcW w:w="822" w:type="dxa"/>
          </w:tcPr>
          <w:p w14:paraId="799BFF9F" w14:textId="77777777" w:rsidR="00982605" w:rsidRDefault="00982605">
            <w:r>
              <w:t>Syed Naqi Mehdi Naqvi</w:t>
            </w:r>
          </w:p>
        </w:tc>
        <w:tc>
          <w:tcPr>
            <w:tcW w:w="710" w:type="dxa"/>
          </w:tcPr>
          <w:p w14:paraId="70AA6979" w14:textId="77777777" w:rsidR="00982605" w:rsidRDefault="00982605">
            <w:r>
              <w:t>69.03271</w:t>
            </w:r>
          </w:p>
        </w:tc>
        <w:tc>
          <w:tcPr>
            <w:tcW w:w="711" w:type="dxa"/>
          </w:tcPr>
          <w:p w14:paraId="549D4AC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149BB6F" w14:textId="77777777" w:rsidR="00982605" w:rsidRDefault="00982605">
            <w:r>
              <w:t>Forensic Medicine</w:t>
            </w:r>
          </w:p>
        </w:tc>
        <w:tc>
          <w:tcPr>
            <w:tcW w:w="900" w:type="dxa"/>
          </w:tcPr>
          <w:p w14:paraId="74A86BAF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7C381B05" w14:textId="77777777" w:rsidR="00982605" w:rsidRDefault="00982605">
            <w:r>
              <w:t>Punjab</w:t>
            </w:r>
          </w:p>
        </w:tc>
      </w:tr>
      <w:tr w:rsidR="00982605" w14:paraId="1AB36E5D" w14:textId="77777777" w:rsidTr="00982605">
        <w:tc>
          <w:tcPr>
            <w:tcW w:w="393" w:type="dxa"/>
          </w:tcPr>
          <w:p w14:paraId="13E734CA" w14:textId="77777777" w:rsidR="00982605" w:rsidRDefault="00982605">
            <w:r>
              <w:t>151</w:t>
            </w:r>
          </w:p>
        </w:tc>
        <w:tc>
          <w:tcPr>
            <w:tcW w:w="654" w:type="dxa"/>
          </w:tcPr>
          <w:p w14:paraId="1047C2BE" w14:textId="77777777" w:rsidR="00982605" w:rsidRDefault="00982605">
            <w:r>
              <w:t>4736</w:t>
            </w:r>
          </w:p>
        </w:tc>
        <w:tc>
          <w:tcPr>
            <w:tcW w:w="767" w:type="dxa"/>
          </w:tcPr>
          <w:p w14:paraId="2C06A54D" w14:textId="77777777" w:rsidR="00982605" w:rsidRDefault="00982605">
            <w:r>
              <w:t>Tariq Mehmood</w:t>
            </w:r>
          </w:p>
        </w:tc>
        <w:tc>
          <w:tcPr>
            <w:tcW w:w="670" w:type="dxa"/>
          </w:tcPr>
          <w:p w14:paraId="1600503E" w14:textId="77777777" w:rsidR="00982605" w:rsidRDefault="00982605">
            <w:r>
              <w:t>102374-P</w:t>
            </w:r>
          </w:p>
        </w:tc>
        <w:tc>
          <w:tcPr>
            <w:tcW w:w="822" w:type="dxa"/>
          </w:tcPr>
          <w:p w14:paraId="25132920" w14:textId="77777777" w:rsidR="00982605" w:rsidRDefault="00982605">
            <w:r>
              <w:t>Muahammad Nawaz</w:t>
            </w:r>
          </w:p>
        </w:tc>
        <w:tc>
          <w:tcPr>
            <w:tcW w:w="710" w:type="dxa"/>
          </w:tcPr>
          <w:p w14:paraId="6B1D78DB" w14:textId="77777777" w:rsidR="00982605" w:rsidRDefault="00982605">
            <w:r>
              <w:t>60.654167</w:t>
            </w:r>
          </w:p>
        </w:tc>
        <w:tc>
          <w:tcPr>
            <w:tcW w:w="711" w:type="dxa"/>
          </w:tcPr>
          <w:p w14:paraId="64B2474B" w14:textId="77777777" w:rsidR="00982605" w:rsidRDefault="00982605">
            <w:r>
              <w:t>100</w:t>
            </w:r>
          </w:p>
        </w:tc>
        <w:tc>
          <w:tcPr>
            <w:tcW w:w="1166" w:type="dxa"/>
          </w:tcPr>
          <w:p w14:paraId="2665EB14" w14:textId="77777777" w:rsidR="00982605" w:rsidRDefault="00982605">
            <w:r>
              <w:t>Forensic Medicine</w:t>
            </w:r>
          </w:p>
        </w:tc>
        <w:tc>
          <w:tcPr>
            <w:tcW w:w="900" w:type="dxa"/>
          </w:tcPr>
          <w:p w14:paraId="2EF82825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0128F108" w14:textId="77777777" w:rsidR="00982605" w:rsidRDefault="00982605">
            <w:r>
              <w:t>Punjab</w:t>
            </w:r>
          </w:p>
        </w:tc>
      </w:tr>
      <w:tr w:rsidR="00982605" w14:paraId="48947CAC" w14:textId="77777777" w:rsidTr="00982605">
        <w:tc>
          <w:tcPr>
            <w:tcW w:w="393" w:type="dxa"/>
          </w:tcPr>
          <w:p w14:paraId="709DB0F0" w14:textId="77777777" w:rsidR="00982605" w:rsidRDefault="00982605">
            <w:r>
              <w:t>152</w:t>
            </w:r>
          </w:p>
        </w:tc>
        <w:tc>
          <w:tcPr>
            <w:tcW w:w="654" w:type="dxa"/>
          </w:tcPr>
          <w:p w14:paraId="2B7A67F1" w14:textId="77777777" w:rsidR="00982605" w:rsidRDefault="00982605">
            <w:r>
              <w:t>2458</w:t>
            </w:r>
          </w:p>
        </w:tc>
        <w:tc>
          <w:tcPr>
            <w:tcW w:w="767" w:type="dxa"/>
          </w:tcPr>
          <w:p w14:paraId="11F2579A" w14:textId="77777777" w:rsidR="00982605" w:rsidRDefault="00982605">
            <w:r>
              <w:t>Javeria Kabir</w:t>
            </w:r>
          </w:p>
        </w:tc>
        <w:tc>
          <w:tcPr>
            <w:tcW w:w="670" w:type="dxa"/>
          </w:tcPr>
          <w:p w14:paraId="19177AA0" w14:textId="77777777" w:rsidR="00982605" w:rsidRDefault="00982605">
            <w:r>
              <w:t>83254-P</w:t>
            </w:r>
          </w:p>
        </w:tc>
        <w:tc>
          <w:tcPr>
            <w:tcW w:w="822" w:type="dxa"/>
          </w:tcPr>
          <w:p w14:paraId="34C81123" w14:textId="77777777" w:rsidR="00982605" w:rsidRDefault="00982605">
            <w:r>
              <w:t>Muhammad Kabir Qureshi</w:t>
            </w:r>
          </w:p>
        </w:tc>
        <w:tc>
          <w:tcPr>
            <w:tcW w:w="710" w:type="dxa"/>
          </w:tcPr>
          <w:p w14:paraId="7A462A5A" w14:textId="77777777" w:rsidR="00982605" w:rsidRDefault="00982605">
            <w:r>
              <w:t>59.179166</w:t>
            </w:r>
          </w:p>
        </w:tc>
        <w:tc>
          <w:tcPr>
            <w:tcW w:w="711" w:type="dxa"/>
          </w:tcPr>
          <w:p w14:paraId="70D3B933" w14:textId="77777777" w:rsidR="00982605" w:rsidRDefault="00982605">
            <w:r>
              <w:t>109</w:t>
            </w:r>
          </w:p>
        </w:tc>
        <w:tc>
          <w:tcPr>
            <w:tcW w:w="1166" w:type="dxa"/>
          </w:tcPr>
          <w:p w14:paraId="0574D922" w14:textId="77777777" w:rsidR="00982605" w:rsidRDefault="00982605">
            <w:r>
              <w:t>Forensic Medicine</w:t>
            </w:r>
          </w:p>
        </w:tc>
        <w:tc>
          <w:tcPr>
            <w:tcW w:w="900" w:type="dxa"/>
          </w:tcPr>
          <w:p w14:paraId="6EBAADB6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0AA72072" w14:textId="77777777" w:rsidR="00982605" w:rsidRDefault="00982605">
            <w:r>
              <w:t>Punjab</w:t>
            </w:r>
          </w:p>
        </w:tc>
      </w:tr>
      <w:tr w:rsidR="00982605" w14:paraId="00F4C616" w14:textId="77777777" w:rsidTr="00982605">
        <w:tc>
          <w:tcPr>
            <w:tcW w:w="393" w:type="dxa"/>
          </w:tcPr>
          <w:p w14:paraId="037FA25D" w14:textId="77777777" w:rsidR="00982605" w:rsidRDefault="00982605">
            <w:r>
              <w:t>153</w:t>
            </w:r>
          </w:p>
        </w:tc>
        <w:tc>
          <w:tcPr>
            <w:tcW w:w="654" w:type="dxa"/>
          </w:tcPr>
          <w:p w14:paraId="64357F62" w14:textId="77777777" w:rsidR="00982605" w:rsidRDefault="00982605">
            <w:r>
              <w:t>16488</w:t>
            </w:r>
          </w:p>
        </w:tc>
        <w:tc>
          <w:tcPr>
            <w:tcW w:w="767" w:type="dxa"/>
          </w:tcPr>
          <w:p w14:paraId="7364AF49" w14:textId="77777777" w:rsidR="00982605" w:rsidRDefault="00982605">
            <w:r>
              <w:t>Arooj Farooq</w:t>
            </w:r>
          </w:p>
        </w:tc>
        <w:tc>
          <w:tcPr>
            <w:tcW w:w="670" w:type="dxa"/>
          </w:tcPr>
          <w:p w14:paraId="78A577CE" w14:textId="77777777" w:rsidR="00982605" w:rsidRDefault="00982605">
            <w:r>
              <w:t>2732-AJK</w:t>
            </w:r>
          </w:p>
        </w:tc>
        <w:tc>
          <w:tcPr>
            <w:tcW w:w="822" w:type="dxa"/>
          </w:tcPr>
          <w:p w14:paraId="7EF21670" w14:textId="77777777" w:rsidR="00982605" w:rsidRDefault="00982605">
            <w:r>
              <w:t>Abdul Farooq</w:t>
            </w:r>
          </w:p>
        </w:tc>
        <w:tc>
          <w:tcPr>
            <w:tcW w:w="710" w:type="dxa"/>
          </w:tcPr>
          <w:p w14:paraId="2853C997" w14:textId="77777777" w:rsidR="00982605" w:rsidRDefault="00982605">
            <w:r>
              <w:t>66.940426</w:t>
            </w:r>
          </w:p>
        </w:tc>
        <w:tc>
          <w:tcPr>
            <w:tcW w:w="711" w:type="dxa"/>
          </w:tcPr>
          <w:p w14:paraId="316965EC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377CDD3" w14:textId="77777777" w:rsidR="00982605" w:rsidRDefault="00982605">
            <w:r>
              <w:t>Forensic Medicine</w:t>
            </w:r>
          </w:p>
        </w:tc>
        <w:tc>
          <w:tcPr>
            <w:tcW w:w="900" w:type="dxa"/>
          </w:tcPr>
          <w:p w14:paraId="161FEF3F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622A0453" w14:textId="77777777" w:rsidR="00982605" w:rsidRDefault="00982605">
            <w:r>
              <w:t>Punjab</w:t>
            </w:r>
          </w:p>
        </w:tc>
      </w:tr>
      <w:tr w:rsidR="00982605" w14:paraId="59DF540C" w14:textId="77777777" w:rsidTr="00982605">
        <w:tc>
          <w:tcPr>
            <w:tcW w:w="393" w:type="dxa"/>
          </w:tcPr>
          <w:p w14:paraId="495FFCFA" w14:textId="77777777" w:rsidR="00982605" w:rsidRDefault="00982605">
            <w:r>
              <w:t>154</w:t>
            </w:r>
          </w:p>
        </w:tc>
        <w:tc>
          <w:tcPr>
            <w:tcW w:w="654" w:type="dxa"/>
          </w:tcPr>
          <w:p w14:paraId="0F53FB67" w14:textId="77777777" w:rsidR="00982605" w:rsidRDefault="00982605">
            <w:r>
              <w:t>16492</w:t>
            </w:r>
          </w:p>
        </w:tc>
        <w:tc>
          <w:tcPr>
            <w:tcW w:w="767" w:type="dxa"/>
          </w:tcPr>
          <w:p w14:paraId="23E04DED" w14:textId="77777777" w:rsidR="00982605" w:rsidRDefault="00982605">
            <w:r>
              <w:t>Aatiqa Abbas</w:t>
            </w:r>
          </w:p>
        </w:tc>
        <w:tc>
          <w:tcPr>
            <w:tcW w:w="670" w:type="dxa"/>
          </w:tcPr>
          <w:p w14:paraId="6F1A36B7" w14:textId="77777777" w:rsidR="00982605" w:rsidRDefault="00982605">
            <w:r>
              <w:t>76662-P</w:t>
            </w:r>
          </w:p>
        </w:tc>
        <w:tc>
          <w:tcPr>
            <w:tcW w:w="822" w:type="dxa"/>
          </w:tcPr>
          <w:p w14:paraId="5BB1FE78" w14:textId="77777777" w:rsidR="00982605" w:rsidRDefault="00982605">
            <w:r>
              <w:t>Ghulam Abbas</w:t>
            </w:r>
          </w:p>
        </w:tc>
        <w:tc>
          <w:tcPr>
            <w:tcW w:w="710" w:type="dxa"/>
          </w:tcPr>
          <w:p w14:paraId="567C2253" w14:textId="77777777" w:rsidR="00982605" w:rsidRDefault="00982605">
            <w:r>
              <w:t>65.569474</w:t>
            </w:r>
          </w:p>
        </w:tc>
        <w:tc>
          <w:tcPr>
            <w:tcW w:w="711" w:type="dxa"/>
          </w:tcPr>
          <w:p w14:paraId="733DB71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1A617F8" w14:textId="77777777" w:rsidR="00982605" w:rsidRDefault="00982605">
            <w:r>
              <w:t>Forensic Medicine</w:t>
            </w:r>
          </w:p>
        </w:tc>
        <w:tc>
          <w:tcPr>
            <w:tcW w:w="900" w:type="dxa"/>
          </w:tcPr>
          <w:p w14:paraId="7BF24F7F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19E0A324" w14:textId="77777777" w:rsidR="00982605" w:rsidRDefault="00982605">
            <w:r>
              <w:t>Punjab</w:t>
            </w:r>
          </w:p>
        </w:tc>
      </w:tr>
      <w:tr w:rsidR="00982605" w14:paraId="5430AFF4" w14:textId="77777777" w:rsidTr="00982605">
        <w:tc>
          <w:tcPr>
            <w:tcW w:w="393" w:type="dxa"/>
          </w:tcPr>
          <w:p w14:paraId="67A8447F" w14:textId="77777777" w:rsidR="00982605" w:rsidRDefault="00982605">
            <w:r>
              <w:t>155</w:t>
            </w:r>
          </w:p>
        </w:tc>
        <w:tc>
          <w:tcPr>
            <w:tcW w:w="654" w:type="dxa"/>
          </w:tcPr>
          <w:p w14:paraId="280091DB" w14:textId="77777777" w:rsidR="00982605" w:rsidRDefault="00982605">
            <w:r>
              <w:t>17562</w:t>
            </w:r>
          </w:p>
        </w:tc>
        <w:tc>
          <w:tcPr>
            <w:tcW w:w="767" w:type="dxa"/>
          </w:tcPr>
          <w:p w14:paraId="38E83688" w14:textId="77777777" w:rsidR="00982605" w:rsidRDefault="00982605">
            <w:r>
              <w:t>Muhammad Husnain Ashiq</w:t>
            </w:r>
          </w:p>
        </w:tc>
        <w:tc>
          <w:tcPr>
            <w:tcW w:w="670" w:type="dxa"/>
          </w:tcPr>
          <w:p w14:paraId="3F80CD2F" w14:textId="77777777" w:rsidR="00982605" w:rsidRDefault="00982605">
            <w:r>
              <w:t>87622-P</w:t>
            </w:r>
          </w:p>
        </w:tc>
        <w:tc>
          <w:tcPr>
            <w:tcW w:w="822" w:type="dxa"/>
          </w:tcPr>
          <w:p w14:paraId="4B4C4C61" w14:textId="77777777" w:rsidR="00982605" w:rsidRDefault="00982605">
            <w:r>
              <w:t>Ashiq hussain</w:t>
            </w:r>
          </w:p>
        </w:tc>
        <w:tc>
          <w:tcPr>
            <w:tcW w:w="710" w:type="dxa"/>
          </w:tcPr>
          <w:p w14:paraId="491B09F1" w14:textId="77777777" w:rsidR="00982605" w:rsidRDefault="00982605">
            <w:r>
              <w:t>66.820833</w:t>
            </w:r>
          </w:p>
        </w:tc>
        <w:tc>
          <w:tcPr>
            <w:tcW w:w="711" w:type="dxa"/>
          </w:tcPr>
          <w:p w14:paraId="2D59413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42691B9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66B14464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39999688" w14:textId="77777777" w:rsidR="00982605" w:rsidRDefault="00982605">
            <w:r>
              <w:t>Punjab</w:t>
            </w:r>
          </w:p>
        </w:tc>
      </w:tr>
      <w:tr w:rsidR="00982605" w14:paraId="6CB280C2" w14:textId="77777777" w:rsidTr="00982605">
        <w:tc>
          <w:tcPr>
            <w:tcW w:w="393" w:type="dxa"/>
          </w:tcPr>
          <w:p w14:paraId="6ADB0798" w14:textId="77777777" w:rsidR="00982605" w:rsidRDefault="00982605">
            <w:r>
              <w:lastRenderedPageBreak/>
              <w:t>156</w:t>
            </w:r>
          </w:p>
        </w:tc>
        <w:tc>
          <w:tcPr>
            <w:tcW w:w="654" w:type="dxa"/>
          </w:tcPr>
          <w:p w14:paraId="5B1499B1" w14:textId="77777777" w:rsidR="00982605" w:rsidRDefault="00982605">
            <w:r>
              <w:t>18489</w:t>
            </w:r>
          </w:p>
        </w:tc>
        <w:tc>
          <w:tcPr>
            <w:tcW w:w="767" w:type="dxa"/>
          </w:tcPr>
          <w:p w14:paraId="4058F657" w14:textId="77777777" w:rsidR="00982605" w:rsidRDefault="00982605">
            <w:r>
              <w:t>Talal Tariq</w:t>
            </w:r>
          </w:p>
        </w:tc>
        <w:tc>
          <w:tcPr>
            <w:tcW w:w="670" w:type="dxa"/>
          </w:tcPr>
          <w:p w14:paraId="2FEF35AF" w14:textId="77777777" w:rsidR="00982605" w:rsidRDefault="00982605">
            <w:r>
              <w:t>84890-p</w:t>
            </w:r>
          </w:p>
        </w:tc>
        <w:tc>
          <w:tcPr>
            <w:tcW w:w="822" w:type="dxa"/>
          </w:tcPr>
          <w:p w14:paraId="06EB3865" w14:textId="77777777" w:rsidR="00982605" w:rsidRDefault="00982605">
            <w:r>
              <w:t>Tariq Mehmood</w:t>
            </w:r>
          </w:p>
        </w:tc>
        <w:tc>
          <w:tcPr>
            <w:tcW w:w="710" w:type="dxa"/>
          </w:tcPr>
          <w:p w14:paraId="08DF288D" w14:textId="77777777" w:rsidR="00982605" w:rsidRDefault="00982605">
            <w:r>
              <w:t>64.704444</w:t>
            </w:r>
          </w:p>
        </w:tc>
        <w:tc>
          <w:tcPr>
            <w:tcW w:w="711" w:type="dxa"/>
          </w:tcPr>
          <w:p w14:paraId="742362F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C9985D7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78B03B61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1BE2F3DF" w14:textId="77777777" w:rsidR="00982605" w:rsidRDefault="00982605">
            <w:r>
              <w:t>Punjab</w:t>
            </w:r>
          </w:p>
        </w:tc>
      </w:tr>
      <w:tr w:rsidR="00982605" w14:paraId="7C766DB9" w14:textId="77777777" w:rsidTr="00982605">
        <w:tc>
          <w:tcPr>
            <w:tcW w:w="393" w:type="dxa"/>
          </w:tcPr>
          <w:p w14:paraId="17028F03" w14:textId="77777777" w:rsidR="00982605" w:rsidRDefault="00982605">
            <w:r>
              <w:t>157</w:t>
            </w:r>
          </w:p>
        </w:tc>
        <w:tc>
          <w:tcPr>
            <w:tcW w:w="654" w:type="dxa"/>
          </w:tcPr>
          <w:p w14:paraId="31017814" w14:textId="77777777" w:rsidR="00982605" w:rsidRDefault="00982605">
            <w:r>
              <w:t>17645</w:t>
            </w:r>
          </w:p>
        </w:tc>
        <w:tc>
          <w:tcPr>
            <w:tcW w:w="767" w:type="dxa"/>
          </w:tcPr>
          <w:p w14:paraId="2068686A" w14:textId="77777777" w:rsidR="00982605" w:rsidRDefault="00982605">
            <w:r>
              <w:t>Abdullah</w:t>
            </w:r>
          </w:p>
        </w:tc>
        <w:tc>
          <w:tcPr>
            <w:tcW w:w="670" w:type="dxa"/>
          </w:tcPr>
          <w:p w14:paraId="607A797B" w14:textId="77777777" w:rsidR="00982605" w:rsidRDefault="00982605">
            <w:r>
              <w:t>4269-F</w:t>
            </w:r>
          </w:p>
        </w:tc>
        <w:tc>
          <w:tcPr>
            <w:tcW w:w="822" w:type="dxa"/>
          </w:tcPr>
          <w:p w14:paraId="55934EC1" w14:textId="77777777" w:rsidR="00982605" w:rsidRDefault="00982605">
            <w:r>
              <w:t>Abdul kabir</w:t>
            </w:r>
          </w:p>
        </w:tc>
        <w:tc>
          <w:tcPr>
            <w:tcW w:w="710" w:type="dxa"/>
          </w:tcPr>
          <w:p w14:paraId="0F41319C" w14:textId="77777777" w:rsidR="00982605" w:rsidRDefault="00982605">
            <w:r>
              <w:t>44.4375</w:t>
            </w:r>
          </w:p>
        </w:tc>
        <w:tc>
          <w:tcPr>
            <w:tcW w:w="711" w:type="dxa"/>
          </w:tcPr>
          <w:p w14:paraId="5318EBF0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7E202DDA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338BF1F7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1ACE6E9E" w14:textId="77777777" w:rsidR="00982605" w:rsidRDefault="00982605">
            <w:r>
              <w:t>Foriegn</w:t>
            </w:r>
          </w:p>
        </w:tc>
      </w:tr>
      <w:tr w:rsidR="00982605" w14:paraId="08F54699" w14:textId="77777777" w:rsidTr="00982605">
        <w:tc>
          <w:tcPr>
            <w:tcW w:w="393" w:type="dxa"/>
          </w:tcPr>
          <w:p w14:paraId="665C599A" w14:textId="77777777" w:rsidR="00982605" w:rsidRDefault="00982605">
            <w:r>
              <w:t>158</w:t>
            </w:r>
          </w:p>
        </w:tc>
        <w:tc>
          <w:tcPr>
            <w:tcW w:w="654" w:type="dxa"/>
          </w:tcPr>
          <w:p w14:paraId="301EA8CA" w14:textId="77777777" w:rsidR="00982605" w:rsidRDefault="00982605">
            <w:r>
              <w:t>18023</w:t>
            </w:r>
          </w:p>
        </w:tc>
        <w:tc>
          <w:tcPr>
            <w:tcW w:w="767" w:type="dxa"/>
          </w:tcPr>
          <w:p w14:paraId="233E1E88" w14:textId="77777777" w:rsidR="00982605" w:rsidRDefault="00982605">
            <w:r>
              <w:t>Bakhtawar Rana</w:t>
            </w:r>
          </w:p>
        </w:tc>
        <w:tc>
          <w:tcPr>
            <w:tcW w:w="670" w:type="dxa"/>
          </w:tcPr>
          <w:p w14:paraId="21261662" w14:textId="77777777" w:rsidR="00982605" w:rsidRDefault="00982605">
            <w:r>
              <w:t>111017-P</w:t>
            </w:r>
          </w:p>
        </w:tc>
        <w:tc>
          <w:tcPr>
            <w:tcW w:w="822" w:type="dxa"/>
          </w:tcPr>
          <w:p w14:paraId="4D35724F" w14:textId="77777777" w:rsidR="00982605" w:rsidRDefault="00982605">
            <w:r>
              <w:t>Rana abdul waheed</w:t>
            </w:r>
          </w:p>
        </w:tc>
        <w:tc>
          <w:tcPr>
            <w:tcW w:w="710" w:type="dxa"/>
          </w:tcPr>
          <w:p w14:paraId="166F3032" w14:textId="77777777" w:rsidR="00982605" w:rsidRDefault="00982605">
            <w:r>
              <w:t>58.695833</w:t>
            </w:r>
          </w:p>
        </w:tc>
        <w:tc>
          <w:tcPr>
            <w:tcW w:w="711" w:type="dxa"/>
          </w:tcPr>
          <w:p w14:paraId="4298AC6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61BCFA0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3F91AE6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2689A114" w14:textId="77777777" w:rsidR="00982605" w:rsidRDefault="00982605">
            <w:r>
              <w:t>Punjab</w:t>
            </w:r>
          </w:p>
        </w:tc>
      </w:tr>
      <w:tr w:rsidR="00982605" w14:paraId="7D30FAA6" w14:textId="77777777" w:rsidTr="00982605">
        <w:tc>
          <w:tcPr>
            <w:tcW w:w="393" w:type="dxa"/>
          </w:tcPr>
          <w:p w14:paraId="44A21640" w14:textId="77777777" w:rsidR="00982605" w:rsidRDefault="00982605">
            <w:r>
              <w:t>159</w:t>
            </w:r>
          </w:p>
        </w:tc>
        <w:tc>
          <w:tcPr>
            <w:tcW w:w="654" w:type="dxa"/>
          </w:tcPr>
          <w:p w14:paraId="2A62665E" w14:textId="77777777" w:rsidR="00982605" w:rsidRDefault="00982605">
            <w:r>
              <w:t>7592</w:t>
            </w:r>
          </w:p>
        </w:tc>
        <w:tc>
          <w:tcPr>
            <w:tcW w:w="767" w:type="dxa"/>
          </w:tcPr>
          <w:p w14:paraId="1BFE00EA" w14:textId="77777777" w:rsidR="00982605" w:rsidRDefault="00982605">
            <w:r>
              <w:t>Muhammad Hasnain Hameed</w:t>
            </w:r>
          </w:p>
        </w:tc>
        <w:tc>
          <w:tcPr>
            <w:tcW w:w="670" w:type="dxa"/>
          </w:tcPr>
          <w:p w14:paraId="7A75BF89" w14:textId="77777777" w:rsidR="00982605" w:rsidRDefault="00982605">
            <w:r>
              <w:t>106717-P</w:t>
            </w:r>
          </w:p>
        </w:tc>
        <w:tc>
          <w:tcPr>
            <w:tcW w:w="822" w:type="dxa"/>
          </w:tcPr>
          <w:p w14:paraId="1241E342" w14:textId="77777777" w:rsidR="00982605" w:rsidRDefault="00982605">
            <w:r>
              <w:t>ABDUL HAMEED</w:t>
            </w:r>
          </w:p>
        </w:tc>
        <w:tc>
          <w:tcPr>
            <w:tcW w:w="710" w:type="dxa"/>
          </w:tcPr>
          <w:p w14:paraId="04B81174" w14:textId="77777777" w:rsidR="00982605" w:rsidRDefault="00982605">
            <w:r>
              <w:t>54.179167</w:t>
            </w:r>
          </w:p>
        </w:tc>
        <w:tc>
          <w:tcPr>
            <w:tcW w:w="711" w:type="dxa"/>
          </w:tcPr>
          <w:p w14:paraId="248244A4" w14:textId="77777777" w:rsidR="00982605" w:rsidRDefault="00982605">
            <w:r>
              <w:t>46</w:t>
            </w:r>
          </w:p>
        </w:tc>
        <w:tc>
          <w:tcPr>
            <w:tcW w:w="1166" w:type="dxa"/>
          </w:tcPr>
          <w:p w14:paraId="34901594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1698ABFB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7A0A6E28" w14:textId="77777777" w:rsidR="00982605" w:rsidRDefault="00982605">
            <w:r>
              <w:t>Punjab</w:t>
            </w:r>
          </w:p>
        </w:tc>
      </w:tr>
      <w:tr w:rsidR="00982605" w14:paraId="1626E79F" w14:textId="77777777" w:rsidTr="00982605">
        <w:tc>
          <w:tcPr>
            <w:tcW w:w="393" w:type="dxa"/>
          </w:tcPr>
          <w:p w14:paraId="5B0CB7E7" w14:textId="77777777" w:rsidR="00982605" w:rsidRDefault="00982605">
            <w:r>
              <w:t>160</w:t>
            </w:r>
          </w:p>
        </w:tc>
        <w:tc>
          <w:tcPr>
            <w:tcW w:w="654" w:type="dxa"/>
          </w:tcPr>
          <w:p w14:paraId="334D3BAD" w14:textId="77777777" w:rsidR="00982605" w:rsidRDefault="00982605">
            <w:r>
              <w:t>18818</w:t>
            </w:r>
          </w:p>
        </w:tc>
        <w:tc>
          <w:tcPr>
            <w:tcW w:w="767" w:type="dxa"/>
          </w:tcPr>
          <w:p w14:paraId="34F737DC" w14:textId="77777777" w:rsidR="00982605" w:rsidRDefault="00982605">
            <w:r>
              <w:t>Abdul Hannan</w:t>
            </w:r>
          </w:p>
        </w:tc>
        <w:tc>
          <w:tcPr>
            <w:tcW w:w="670" w:type="dxa"/>
          </w:tcPr>
          <w:p w14:paraId="0B26CEDD" w14:textId="77777777" w:rsidR="00982605" w:rsidRDefault="00982605">
            <w:r>
              <w:t>7250-B</w:t>
            </w:r>
          </w:p>
        </w:tc>
        <w:tc>
          <w:tcPr>
            <w:tcW w:w="822" w:type="dxa"/>
          </w:tcPr>
          <w:p w14:paraId="6ADAA2E3" w14:textId="77777777" w:rsidR="00982605" w:rsidRDefault="00982605">
            <w:r>
              <w:t>Alla Ud Din Khan</w:t>
            </w:r>
          </w:p>
        </w:tc>
        <w:tc>
          <w:tcPr>
            <w:tcW w:w="710" w:type="dxa"/>
          </w:tcPr>
          <w:p w14:paraId="60A7DDEB" w14:textId="77777777" w:rsidR="00982605" w:rsidRDefault="00982605">
            <w:r>
              <w:t>47.366667</w:t>
            </w:r>
          </w:p>
        </w:tc>
        <w:tc>
          <w:tcPr>
            <w:tcW w:w="711" w:type="dxa"/>
          </w:tcPr>
          <w:p w14:paraId="22F9592A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52DE5D19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37A674CE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07DBCBD2" w14:textId="77777777" w:rsidR="00982605" w:rsidRDefault="00982605">
            <w:r>
              <w:t>KPK, Sindh, Balochistan</w:t>
            </w:r>
          </w:p>
        </w:tc>
      </w:tr>
      <w:tr w:rsidR="00982605" w14:paraId="59DDA8DB" w14:textId="77777777" w:rsidTr="00982605">
        <w:tc>
          <w:tcPr>
            <w:tcW w:w="393" w:type="dxa"/>
          </w:tcPr>
          <w:p w14:paraId="6D90784E" w14:textId="77777777" w:rsidR="00982605" w:rsidRDefault="00982605">
            <w:r>
              <w:t>161</w:t>
            </w:r>
          </w:p>
        </w:tc>
        <w:tc>
          <w:tcPr>
            <w:tcW w:w="654" w:type="dxa"/>
          </w:tcPr>
          <w:p w14:paraId="5682AC47" w14:textId="77777777" w:rsidR="00982605" w:rsidRDefault="00982605">
            <w:r>
              <w:t>17627</w:t>
            </w:r>
          </w:p>
        </w:tc>
        <w:tc>
          <w:tcPr>
            <w:tcW w:w="767" w:type="dxa"/>
          </w:tcPr>
          <w:p w14:paraId="6E17FF19" w14:textId="77777777" w:rsidR="00982605" w:rsidRDefault="00982605">
            <w:r>
              <w:t>Umer Tajammal</w:t>
            </w:r>
          </w:p>
        </w:tc>
        <w:tc>
          <w:tcPr>
            <w:tcW w:w="670" w:type="dxa"/>
          </w:tcPr>
          <w:p w14:paraId="29A26416" w14:textId="77777777" w:rsidR="00982605" w:rsidRDefault="00982605">
            <w:r>
              <w:t>107457-P</w:t>
            </w:r>
          </w:p>
        </w:tc>
        <w:tc>
          <w:tcPr>
            <w:tcW w:w="822" w:type="dxa"/>
          </w:tcPr>
          <w:p w14:paraId="55E65929" w14:textId="77777777" w:rsidR="00982605" w:rsidRDefault="00982605">
            <w:r>
              <w:t>Tajammal shehzad</w:t>
            </w:r>
          </w:p>
        </w:tc>
        <w:tc>
          <w:tcPr>
            <w:tcW w:w="710" w:type="dxa"/>
          </w:tcPr>
          <w:p w14:paraId="00F76A71" w14:textId="77777777" w:rsidR="00982605" w:rsidRDefault="00982605">
            <w:r>
              <w:t>66.616667</w:t>
            </w:r>
          </w:p>
        </w:tc>
        <w:tc>
          <w:tcPr>
            <w:tcW w:w="711" w:type="dxa"/>
          </w:tcPr>
          <w:p w14:paraId="2EBB1DC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B726C5B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4FB3B736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3C88742D" w14:textId="77777777" w:rsidR="00982605" w:rsidRDefault="00982605">
            <w:r>
              <w:t>Punjab</w:t>
            </w:r>
          </w:p>
        </w:tc>
      </w:tr>
      <w:tr w:rsidR="00982605" w14:paraId="01423334" w14:textId="77777777" w:rsidTr="00982605">
        <w:tc>
          <w:tcPr>
            <w:tcW w:w="393" w:type="dxa"/>
          </w:tcPr>
          <w:p w14:paraId="27A3B07A" w14:textId="77777777" w:rsidR="00982605" w:rsidRDefault="00982605">
            <w:r>
              <w:t>162</w:t>
            </w:r>
          </w:p>
        </w:tc>
        <w:tc>
          <w:tcPr>
            <w:tcW w:w="654" w:type="dxa"/>
          </w:tcPr>
          <w:p w14:paraId="0766FF96" w14:textId="77777777" w:rsidR="00982605" w:rsidRDefault="00982605">
            <w:r>
              <w:t>17962</w:t>
            </w:r>
          </w:p>
        </w:tc>
        <w:tc>
          <w:tcPr>
            <w:tcW w:w="767" w:type="dxa"/>
          </w:tcPr>
          <w:p w14:paraId="1567C116" w14:textId="77777777" w:rsidR="00982605" w:rsidRDefault="00982605">
            <w:r>
              <w:t>Memoona Aslam</w:t>
            </w:r>
          </w:p>
        </w:tc>
        <w:tc>
          <w:tcPr>
            <w:tcW w:w="670" w:type="dxa"/>
          </w:tcPr>
          <w:p w14:paraId="4867272F" w14:textId="77777777" w:rsidR="00982605" w:rsidRDefault="00982605">
            <w:r>
              <w:t>101740-P</w:t>
            </w:r>
          </w:p>
        </w:tc>
        <w:tc>
          <w:tcPr>
            <w:tcW w:w="822" w:type="dxa"/>
          </w:tcPr>
          <w:p w14:paraId="385706C6" w14:textId="77777777" w:rsidR="00982605" w:rsidRDefault="00982605">
            <w:r>
              <w:t>Muhammad Aslam</w:t>
            </w:r>
          </w:p>
        </w:tc>
        <w:tc>
          <w:tcPr>
            <w:tcW w:w="710" w:type="dxa"/>
          </w:tcPr>
          <w:p w14:paraId="7DABA574" w14:textId="77777777" w:rsidR="00982605" w:rsidRDefault="00982605">
            <w:r>
              <w:t>64.395833</w:t>
            </w:r>
          </w:p>
        </w:tc>
        <w:tc>
          <w:tcPr>
            <w:tcW w:w="711" w:type="dxa"/>
          </w:tcPr>
          <w:p w14:paraId="3CF756F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7CF2281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606BAF97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1E3C1018" w14:textId="77777777" w:rsidR="00982605" w:rsidRDefault="00982605">
            <w:r>
              <w:t>Punjab</w:t>
            </w:r>
          </w:p>
        </w:tc>
      </w:tr>
      <w:tr w:rsidR="00982605" w14:paraId="06CE0547" w14:textId="77777777" w:rsidTr="00982605">
        <w:tc>
          <w:tcPr>
            <w:tcW w:w="393" w:type="dxa"/>
          </w:tcPr>
          <w:p w14:paraId="63B2F422" w14:textId="77777777" w:rsidR="00982605" w:rsidRDefault="00982605">
            <w:r>
              <w:t>163</w:t>
            </w:r>
          </w:p>
        </w:tc>
        <w:tc>
          <w:tcPr>
            <w:tcW w:w="654" w:type="dxa"/>
          </w:tcPr>
          <w:p w14:paraId="2AF84CD8" w14:textId="77777777" w:rsidR="00982605" w:rsidRDefault="00982605">
            <w:r>
              <w:t>18496</w:t>
            </w:r>
          </w:p>
        </w:tc>
        <w:tc>
          <w:tcPr>
            <w:tcW w:w="767" w:type="dxa"/>
          </w:tcPr>
          <w:p w14:paraId="12A8C793" w14:textId="77777777" w:rsidR="00982605" w:rsidRDefault="00982605">
            <w:r>
              <w:t>Zunnoorain</w:t>
            </w:r>
          </w:p>
        </w:tc>
        <w:tc>
          <w:tcPr>
            <w:tcW w:w="670" w:type="dxa"/>
          </w:tcPr>
          <w:p w14:paraId="6FFD025B" w14:textId="77777777" w:rsidR="00982605" w:rsidRDefault="00982605">
            <w:r>
              <w:t>94744-P</w:t>
            </w:r>
          </w:p>
        </w:tc>
        <w:tc>
          <w:tcPr>
            <w:tcW w:w="822" w:type="dxa"/>
          </w:tcPr>
          <w:p w14:paraId="5850407D" w14:textId="77777777" w:rsidR="00982605" w:rsidRDefault="00982605">
            <w:r>
              <w:t>Muhammad ali khalil</w:t>
            </w:r>
          </w:p>
        </w:tc>
        <w:tc>
          <w:tcPr>
            <w:tcW w:w="710" w:type="dxa"/>
          </w:tcPr>
          <w:p w14:paraId="19C6D6C0" w14:textId="77777777" w:rsidR="00982605" w:rsidRDefault="00982605">
            <w:r>
              <w:t>63.821277</w:t>
            </w:r>
          </w:p>
        </w:tc>
        <w:tc>
          <w:tcPr>
            <w:tcW w:w="711" w:type="dxa"/>
          </w:tcPr>
          <w:p w14:paraId="7C29475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6A281F0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335FA9FB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7808DB32" w14:textId="77777777" w:rsidR="00982605" w:rsidRDefault="00982605">
            <w:r>
              <w:t>Punjab</w:t>
            </w:r>
          </w:p>
        </w:tc>
      </w:tr>
      <w:tr w:rsidR="00982605" w14:paraId="1FC92346" w14:textId="77777777" w:rsidTr="00982605">
        <w:tc>
          <w:tcPr>
            <w:tcW w:w="393" w:type="dxa"/>
          </w:tcPr>
          <w:p w14:paraId="28AD2EDD" w14:textId="77777777" w:rsidR="00982605" w:rsidRDefault="00982605">
            <w:r>
              <w:t>164</w:t>
            </w:r>
          </w:p>
        </w:tc>
        <w:tc>
          <w:tcPr>
            <w:tcW w:w="654" w:type="dxa"/>
          </w:tcPr>
          <w:p w14:paraId="6B4FFA80" w14:textId="77777777" w:rsidR="00982605" w:rsidRDefault="00982605">
            <w:r>
              <w:t>7068</w:t>
            </w:r>
          </w:p>
        </w:tc>
        <w:tc>
          <w:tcPr>
            <w:tcW w:w="767" w:type="dxa"/>
          </w:tcPr>
          <w:p w14:paraId="7649E8B9" w14:textId="77777777" w:rsidR="00982605" w:rsidRDefault="00982605">
            <w:r>
              <w:t>Zaryab Muhammad</w:t>
            </w:r>
          </w:p>
        </w:tc>
        <w:tc>
          <w:tcPr>
            <w:tcW w:w="670" w:type="dxa"/>
          </w:tcPr>
          <w:p w14:paraId="0C71F486" w14:textId="77777777" w:rsidR="00982605" w:rsidRDefault="00982605">
            <w:r>
              <w:t>107452-P</w:t>
            </w:r>
          </w:p>
        </w:tc>
        <w:tc>
          <w:tcPr>
            <w:tcW w:w="822" w:type="dxa"/>
          </w:tcPr>
          <w:p w14:paraId="0ABE8124" w14:textId="77777777" w:rsidR="00982605" w:rsidRDefault="00982605">
            <w:r>
              <w:t>Bashir Muhammad</w:t>
            </w:r>
          </w:p>
        </w:tc>
        <w:tc>
          <w:tcPr>
            <w:tcW w:w="710" w:type="dxa"/>
          </w:tcPr>
          <w:p w14:paraId="496CE7FE" w14:textId="77777777" w:rsidR="00982605" w:rsidRDefault="00982605">
            <w:r>
              <w:t>63.558333</w:t>
            </w:r>
          </w:p>
        </w:tc>
        <w:tc>
          <w:tcPr>
            <w:tcW w:w="711" w:type="dxa"/>
          </w:tcPr>
          <w:p w14:paraId="720CD1AA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0D45127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1C3A42AD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021CA3EB" w14:textId="77777777" w:rsidR="00982605" w:rsidRDefault="00982605">
            <w:r>
              <w:t>Punjab</w:t>
            </w:r>
          </w:p>
        </w:tc>
      </w:tr>
      <w:tr w:rsidR="00982605" w14:paraId="68055D9F" w14:textId="77777777" w:rsidTr="00982605">
        <w:tc>
          <w:tcPr>
            <w:tcW w:w="393" w:type="dxa"/>
          </w:tcPr>
          <w:p w14:paraId="025AF10E" w14:textId="77777777" w:rsidR="00982605" w:rsidRDefault="00982605">
            <w:r>
              <w:t>165</w:t>
            </w:r>
          </w:p>
        </w:tc>
        <w:tc>
          <w:tcPr>
            <w:tcW w:w="654" w:type="dxa"/>
          </w:tcPr>
          <w:p w14:paraId="717A249C" w14:textId="77777777" w:rsidR="00982605" w:rsidRDefault="00982605">
            <w:r>
              <w:t>18080</w:t>
            </w:r>
          </w:p>
        </w:tc>
        <w:tc>
          <w:tcPr>
            <w:tcW w:w="767" w:type="dxa"/>
          </w:tcPr>
          <w:p w14:paraId="75DB75D8" w14:textId="77777777" w:rsidR="00982605" w:rsidRDefault="00982605">
            <w:r>
              <w:t>Tehreem Hannan</w:t>
            </w:r>
          </w:p>
        </w:tc>
        <w:tc>
          <w:tcPr>
            <w:tcW w:w="670" w:type="dxa"/>
          </w:tcPr>
          <w:p w14:paraId="7F44E55D" w14:textId="77777777" w:rsidR="00982605" w:rsidRDefault="00982605">
            <w:r>
              <w:t>103174-P</w:t>
            </w:r>
          </w:p>
        </w:tc>
        <w:tc>
          <w:tcPr>
            <w:tcW w:w="822" w:type="dxa"/>
          </w:tcPr>
          <w:p w14:paraId="11201168" w14:textId="77777777" w:rsidR="00982605" w:rsidRDefault="00982605">
            <w:r>
              <w:t>Abdul Hannan</w:t>
            </w:r>
          </w:p>
        </w:tc>
        <w:tc>
          <w:tcPr>
            <w:tcW w:w="710" w:type="dxa"/>
          </w:tcPr>
          <w:p w14:paraId="1648768F" w14:textId="77777777" w:rsidR="00982605" w:rsidRDefault="00982605">
            <w:r>
              <w:t>62.408333</w:t>
            </w:r>
          </w:p>
        </w:tc>
        <w:tc>
          <w:tcPr>
            <w:tcW w:w="711" w:type="dxa"/>
          </w:tcPr>
          <w:p w14:paraId="74F9132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25FC843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7F925BC6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2CD7A5EE" w14:textId="77777777" w:rsidR="00982605" w:rsidRDefault="00982605">
            <w:r>
              <w:t>Punjab</w:t>
            </w:r>
          </w:p>
        </w:tc>
      </w:tr>
      <w:tr w:rsidR="00982605" w14:paraId="60C72614" w14:textId="77777777" w:rsidTr="00982605">
        <w:tc>
          <w:tcPr>
            <w:tcW w:w="393" w:type="dxa"/>
          </w:tcPr>
          <w:p w14:paraId="30E58583" w14:textId="77777777" w:rsidR="00982605" w:rsidRDefault="00982605">
            <w:r>
              <w:t>166</w:t>
            </w:r>
          </w:p>
        </w:tc>
        <w:tc>
          <w:tcPr>
            <w:tcW w:w="654" w:type="dxa"/>
          </w:tcPr>
          <w:p w14:paraId="15A982DC" w14:textId="77777777" w:rsidR="00982605" w:rsidRDefault="00982605">
            <w:r>
              <w:t>16745</w:t>
            </w:r>
          </w:p>
        </w:tc>
        <w:tc>
          <w:tcPr>
            <w:tcW w:w="767" w:type="dxa"/>
          </w:tcPr>
          <w:p w14:paraId="230DDBF5" w14:textId="77777777" w:rsidR="00982605" w:rsidRDefault="00982605">
            <w:r>
              <w:t>Amna Razzaq</w:t>
            </w:r>
          </w:p>
        </w:tc>
        <w:tc>
          <w:tcPr>
            <w:tcW w:w="670" w:type="dxa"/>
          </w:tcPr>
          <w:p w14:paraId="65BC1C05" w14:textId="77777777" w:rsidR="00982605" w:rsidRDefault="00982605">
            <w:r>
              <w:t>90685-P</w:t>
            </w:r>
          </w:p>
        </w:tc>
        <w:tc>
          <w:tcPr>
            <w:tcW w:w="822" w:type="dxa"/>
          </w:tcPr>
          <w:p w14:paraId="7C8BD9BC" w14:textId="77777777" w:rsidR="00982605" w:rsidRDefault="00982605">
            <w:r>
              <w:t>Abdul Razzaq</w:t>
            </w:r>
          </w:p>
        </w:tc>
        <w:tc>
          <w:tcPr>
            <w:tcW w:w="710" w:type="dxa"/>
          </w:tcPr>
          <w:p w14:paraId="1C2CED0C" w14:textId="77777777" w:rsidR="00982605" w:rsidRDefault="00982605">
            <w:r>
              <w:t>73.658333</w:t>
            </w:r>
          </w:p>
        </w:tc>
        <w:tc>
          <w:tcPr>
            <w:tcW w:w="711" w:type="dxa"/>
          </w:tcPr>
          <w:p w14:paraId="028EA0A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4B50DF7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0E58F88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21C013DF" w14:textId="77777777" w:rsidR="00982605" w:rsidRDefault="00982605">
            <w:r>
              <w:t>Punjab</w:t>
            </w:r>
          </w:p>
        </w:tc>
      </w:tr>
      <w:tr w:rsidR="00982605" w14:paraId="6A4B5057" w14:textId="77777777" w:rsidTr="00982605">
        <w:tc>
          <w:tcPr>
            <w:tcW w:w="393" w:type="dxa"/>
          </w:tcPr>
          <w:p w14:paraId="530CC5D3" w14:textId="77777777" w:rsidR="00982605" w:rsidRDefault="00982605">
            <w:r>
              <w:t>1</w:t>
            </w:r>
            <w:r>
              <w:lastRenderedPageBreak/>
              <w:t>67</w:t>
            </w:r>
          </w:p>
        </w:tc>
        <w:tc>
          <w:tcPr>
            <w:tcW w:w="654" w:type="dxa"/>
          </w:tcPr>
          <w:p w14:paraId="1B5D8608" w14:textId="77777777" w:rsidR="00982605" w:rsidRDefault="00982605">
            <w:r>
              <w:lastRenderedPageBreak/>
              <w:t>1033</w:t>
            </w:r>
          </w:p>
        </w:tc>
        <w:tc>
          <w:tcPr>
            <w:tcW w:w="767" w:type="dxa"/>
          </w:tcPr>
          <w:p w14:paraId="6DEBA4A4" w14:textId="77777777" w:rsidR="00982605" w:rsidRDefault="00982605">
            <w:r>
              <w:t>Aleena</w:t>
            </w:r>
          </w:p>
        </w:tc>
        <w:tc>
          <w:tcPr>
            <w:tcW w:w="670" w:type="dxa"/>
          </w:tcPr>
          <w:p w14:paraId="04180937" w14:textId="77777777" w:rsidR="00982605" w:rsidRDefault="00982605">
            <w:r>
              <w:t>9713</w:t>
            </w:r>
            <w:r>
              <w:lastRenderedPageBreak/>
              <w:t>5-p</w:t>
            </w:r>
          </w:p>
        </w:tc>
        <w:tc>
          <w:tcPr>
            <w:tcW w:w="822" w:type="dxa"/>
          </w:tcPr>
          <w:p w14:paraId="29262A2B" w14:textId="77777777" w:rsidR="00982605" w:rsidRDefault="00982605">
            <w:r>
              <w:lastRenderedPageBreak/>
              <w:t>Abbas</w:t>
            </w:r>
          </w:p>
        </w:tc>
        <w:tc>
          <w:tcPr>
            <w:tcW w:w="710" w:type="dxa"/>
          </w:tcPr>
          <w:p w14:paraId="382C8D63" w14:textId="77777777" w:rsidR="00982605" w:rsidRDefault="00982605">
            <w:r>
              <w:t>68.75</w:t>
            </w:r>
            <w:r>
              <w:lastRenderedPageBreak/>
              <w:t>4167</w:t>
            </w:r>
          </w:p>
        </w:tc>
        <w:tc>
          <w:tcPr>
            <w:tcW w:w="711" w:type="dxa"/>
          </w:tcPr>
          <w:p w14:paraId="2038D9AC" w14:textId="77777777" w:rsidR="00982605" w:rsidRDefault="00982605">
            <w:r>
              <w:lastRenderedPageBreak/>
              <w:t>1</w:t>
            </w:r>
          </w:p>
        </w:tc>
        <w:tc>
          <w:tcPr>
            <w:tcW w:w="1166" w:type="dxa"/>
          </w:tcPr>
          <w:p w14:paraId="400352A2" w14:textId="77777777" w:rsidR="00982605" w:rsidRDefault="00982605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900" w:type="dxa"/>
          </w:tcPr>
          <w:p w14:paraId="5A85DEB3" w14:textId="77777777" w:rsidR="00982605" w:rsidRDefault="00982605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747" w:type="dxa"/>
          </w:tcPr>
          <w:p w14:paraId="5CBD6EAA" w14:textId="77777777" w:rsidR="00982605" w:rsidRDefault="00982605">
            <w:r>
              <w:lastRenderedPageBreak/>
              <w:t>Punjab</w:t>
            </w:r>
          </w:p>
        </w:tc>
      </w:tr>
      <w:tr w:rsidR="00982605" w14:paraId="276DFC57" w14:textId="77777777" w:rsidTr="00982605">
        <w:tc>
          <w:tcPr>
            <w:tcW w:w="393" w:type="dxa"/>
          </w:tcPr>
          <w:p w14:paraId="6655F89D" w14:textId="77777777" w:rsidR="00982605" w:rsidRDefault="00982605">
            <w:r>
              <w:t>168</w:t>
            </w:r>
          </w:p>
        </w:tc>
        <w:tc>
          <w:tcPr>
            <w:tcW w:w="654" w:type="dxa"/>
          </w:tcPr>
          <w:p w14:paraId="620CF93A" w14:textId="77777777" w:rsidR="00982605" w:rsidRDefault="00982605">
            <w:r>
              <w:t>6518</w:t>
            </w:r>
          </w:p>
        </w:tc>
        <w:tc>
          <w:tcPr>
            <w:tcW w:w="767" w:type="dxa"/>
          </w:tcPr>
          <w:p w14:paraId="26C21617" w14:textId="77777777" w:rsidR="00982605" w:rsidRDefault="00982605">
            <w:r>
              <w:t>Azhar Manzoor</w:t>
            </w:r>
          </w:p>
        </w:tc>
        <w:tc>
          <w:tcPr>
            <w:tcW w:w="670" w:type="dxa"/>
          </w:tcPr>
          <w:p w14:paraId="7ED63908" w14:textId="77777777" w:rsidR="00982605" w:rsidRDefault="00982605">
            <w:r>
              <w:t>103207-P</w:t>
            </w:r>
          </w:p>
        </w:tc>
        <w:tc>
          <w:tcPr>
            <w:tcW w:w="822" w:type="dxa"/>
          </w:tcPr>
          <w:p w14:paraId="7B56EF73" w14:textId="77777777" w:rsidR="00982605" w:rsidRDefault="00982605">
            <w:r>
              <w:t>RAIS MANZOOR AHMED</w:t>
            </w:r>
          </w:p>
        </w:tc>
        <w:tc>
          <w:tcPr>
            <w:tcW w:w="710" w:type="dxa"/>
          </w:tcPr>
          <w:p w14:paraId="512CFF3E" w14:textId="77777777" w:rsidR="00982605" w:rsidRDefault="00982605">
            <w:r>
              <w:t>66.829167</w:t>
            </w:r>
          </w:p>
        </w:tc>
        <w:tc>
          <w:tcPr>
            <w:tcW w:w="711" w:type="dxa"/>
          </w:tcPr>
          <w:p w14:paraId="4648E01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4C9A1C7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76503DCF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7F602B67" w14:textId="77777777" w:rsidR="00982605" w:rsidRDefault="00982605">
            <w:r>
              <w:t>Punjab</w:t>
            </w:r>
          </w:p>
        </w:tc>
      </w:tr>
      <w:tr w:rsidR="00982605" w14:paraId="7148F994" w14:textId="77777777" w:rsidTr="00982605">
        <w:tc>
          <w:tcPr>
            <w:tcW w:w="393" w:type="dxa"/>
          </w:tcPr>
          <w:p w14:paraId="41765B10" w14:textId="77777777" w:rsidR="00982605" w:rsidRDefault="00982605">
            <w:r>
              <w:t>169</w:t>
            </w:r>
          </w:p>
        </w:tc>
        <w:tc>
          <w:tcPr>
            <w:tcW w:w="654" w:type="dxa"/>
          </w:tcPr>
          <w:p w14:paraId="053A3447" w14:textId="77777777" w:rsidR="00982605" w:rsidRDefault="00982605">
            <w:r>
              <w:t>15450</w:t>
            </w:r>
          </w:p>
        </w:tc>
        <w:tc>
          <w:tcPr>
            <w:tcW w:w="767" w:type="dxa"/>
          </w:tcPr>
          <w:p w14:paraId="24F42CE2" w14:textId="77777777" w:rsidR="00982605" w:rsidRDefault="00982605">
            <w:r>
              <w:t>Dr. Laila Tul Qadar</w:t>
            </w:r>
          </w:p>
        </w:tc>
        <w:tc>
          <w:tcPr>
            <w:tcW w:w="670" w:type="dxa"/>
          </w:tcPr>
          <w:p w14:paraId="466AB092" w14:textId="77777777" w:rsidR="00982605" w:rsidRDefault="00982605">
            <w:r>
              <w:t>109513-P</w:t>
            </w:r>
          </w:p>
        </w:tc>
        <w:tc>
          <w:tcPr>
            <w:tcW w:w="822" w:type="dxa"/>
          </w:tcPr>
          <w:p w14:paraId="06049C0C" w14:textId="77777777" w:rsidR="00982605" w:rsidRDefault="00982605">
            <w:r>
              <w:t>Bashir Ahmad Malik</w:t>
            </w:r>
          </w:p>
        </w:tc>
        <w:tc>
          <w:tcPr>
            <w:tcW w:w="710" w:type="dxa"/>
          </w:tcPr>
          <w:p w14:paraId="79E32503" w14:textId="77777777" w:rsidR="00982605" w:rsidRDefault="00982605">
            <w:r>
              <w:t>66.375</w:t>
            </w:r>
          </w:p>
        </w:tc>
        <w:tc>
          <w:tcPr>
            <w:tcW w:w="711" w:type="dxa"/>
          </w:tcPr>
          <w:p w14:paraId="1A0FEE2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03151EB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F20A433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12480DE0" w14:textId="77777777" w:rsidR="00982605" w:rsidRDefault="00982605">
            <w:r>
              <w:t>Punjab</w:t>
            </w:r>
          </w:p>
        </w:tc>
      </w:tr>
      <w:tr w:rsidR="00982605" w14:paraId="673C5E8E" w14:textId="77777777" w:rsidTr="00982605">
        <w:tc>
          <w:tcPr>
            <w:tcW w:w="393" w:type="dxa"/>
          </w:tcPr>
          <w:p w14:paraId="179B8D3E" w14:textId="77777777" w:rsidR="00982605" w:rsidRDefault="00982605">
            <w:r>
              <w:t>170</w:t>
            </w:r>
          </w:p>
        </w:tc>
        <w:tc>
          <w:tcPr>
            <w:tcW w:w="654" w:type="dxa"/>
          </w:tcPr>
          <w:p w14:paraId="210E7A5D" w14:textId="77777777" w:rsidR="00982605" w:rsidRDefault="00982605">
            <w:r>
              <w:t>6201</w:t>
            </w:r>
          </w:p>
        </w:tc>
        <w:tc>
          <w:tcPr>
            <w:tcW w:w="767" w:type="dxa"/>
          </w:tcPr>
          <w:p w14:paraId="4379011A" w14:textId="77777777" w:rsidR="00982605" w:rsidRDefault="00982605">
            <w:r>
              <w:t>Muhammad Hamza Hafeez</w:t>
            </w:r>
          </w:p>
        </w:tc>
        <w:tc>
          <w:tcPr>
            <w:tcW w:w="670" w:type="dxa"/>
          </w:tcPr>
          <w:p w14:paraId="142C0895" w14:textId="77777777" w:rsidR="00982605" w:rsidRDefault="00982605">
            <w:r>
              <w:t>101904-P</w:t>
            </w:r>
          </w:p>
        </w:tc>
        <w:tc>
          <w:tcPr>
            <w:tcW w:w="822" w:type="dxa"/>
          </w:tcPr>
          <w:p w14:paraId="7851F033" w14:textId="77777777" w:rsidR="00982605" w:rsidRDefault="00982605">
            <w:r>
              <w:t>Abdul Hafeez</w:t>
            </w:r>
          </w:p>
        </w:tc>
        <w:tc>
          <w:tcPr>
            <w:tcW w:w="710" w:type="dxa"/>
          </w:tcPr>
          <w:p w14:paraId="7A78DDF1" w14:textId="77777777" w:rsidR="00982605" w:rsidRDefault="00982605">
            <w:r>
              <w:t>63.6625</w:t>
            </w:r>
          </w:p>
        </w:tc>
        <w:tc>
          <w:tcPr>
            <w:tcW w:w="711" w:type="dxa"/>
          </w:tcPr>
          <w:p w14:paraId="09E76BDA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0E214312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D16B7D9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5B97BD0C" w14:textId="77777777" w:rsidR="00982605" w:rsidRDefault="00982605">
            <w:r>
              <w:t>Punjab</w:t>
            </w:r>
          </w:p>
        </w:tc>
      </w:tr>
      <w:tr w:rsidR="00982605" w14:paraId="6CA6A397" w14:textId="77777777" w:rsidTr="00982605">
        <w:tc>
          <w:tcPr>
            <w:tcW w:w="393" w:type="dxa"/>
          </w:tcPr>
          <w:p w14:paraId="12046EB1" w14:textId="77777777" w:rsidR="00982605" w:rsidRDefault="00982605">
            <w:r>
              <w:t>171</w:t>
            </w:r>
          </w:p>
        </w:tc>
        <w:tc>
          <w:tcPr>
            <w:tcW w:w="654" w:type="dxa"/>
          </w:tcPr>
          <w:p w14:paraId="7BE84F09" w14:textId="77777777" w:rsidR="00982605" w:rsidRDefault="00982605">
            <w:r>
              <w:t>17591</w:t>
            </w:r>
          </w:p>
        </w:tc>
        <w:tc>
          <w:tcPr>
            <w:tcW w:w="767" w:type="dxa"/>
          </w:tcPr>
          <w:p w14:paraId="1A2D13E4" w14:textId="77777777" w:rsidR="00982605" w:rsidRDefault="00982605">
            <w:r>
              <w:t>Hamza Waqar Bhatti</w:t>
            </w:r>
          </w:p>
        </w:tc>
        <w:tc>
          <w:tcPr>
            <w:tcW w:w="670" w:type="dxa"/>
          </w:tcPr>
          <w:p w14:paraId="4E60E2FA" w14:textId="77777777" w:rsidR="00982605" w:rsidRDefault="00982605">
            <w:r>
              <w:t>113079-P</w:t>
            </w:r>
          </w:p>
        </w:tc>
        <w:tc>
          <w:tcPr>
            <w:tcW w:w="822" w:type="dxa"/>
          </w:tcPr>
          <w:p w14:paraId="75F05FCB" w14:textId="77777777" w:rsidR="00982605" w:rsidRDefault="00982605">
            <w:r>
              <w:t xml:space="preserve">Waqar Ahmad Bhatti </w:t>
            </w:r>
          </w:p>
        </w:tc>
        <w:tc>
          <w:tcPr>
            <w:tcW w:w="710" w:type="dxa"/>
          </w:tcPr>
          <w:p w14:paraId="2197D9D2" w14:textId="77777777" w:rsidR="00982605" w:rsidRDefault="00982605">
            <w:r>
              <w:t>62.391667</w:t>
            </w:r>
          </w:p>
        </w:tc>
        <w:tc>
          <w:tcPr>
            <w:tcW w:w="711" w:type="dxa"/>
          </w:tcPr>
          <w:p w14:paraId="598C167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E47CB5E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5351CF0E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04813A4F" w14:textId="77777777" w:rsidR="00982605" w:rsidRDefault="00982605">
            <w:r>
              <w:t>Punjab</w:t>
            </w:r>
          </w:p>
        </w:tc>
      </w:tr>
      <w:tr w:rsidR="00982605" w14:paraId="79AEC0BD" w14:textId="77777777" w:rsidTr="00982605">
        <w:tc>
          <w:tcPr>
            <w:tcW w:w="393" w:type="dxa"/>
          </w:tcPr>
          <w:p w14:paraId="4FDECF37" w14:textId="77777777" w:rsidR="00982605" w:rsidRDefault="00982605">
            <w:r>
              <w:t>172</w:t>
            </w:r>
          </w:p>
        </w:tc>
        <w:tc>
          <w:tcPr>
            <w:tcW w:w="654" w:type="dxa"/>
          </w:tcPr>
          <w:p w14:paraId="64B9C69A" w14:textId="77777777" w:rsidR="00982605" w:rsidRDefault="00982605">
            <w:r>
              <w:t>16748</w:t>
            </w:r>
          </w:p>
        </w:tc>
        <w:tc>
          <w:tcPr>
            <w:tcW w:w="767" w:type="dxa"/>
          </w:tcPr>
          <w:p w14:paraId="4604FF4D" w14:textId="77777777" w:rsidR="00982605" w:rsidRDefault="00982605">
            <w:r>
              <w:t>Talha Humayun</w:t>
            </w:r>
          </w:p>
        </w:tc>
        <w:tc>
          <w:tcPr>
            <w:tcW w:w="670" w:type="dxa"/>
          </w:tcPr>
          <w:p w14:paraId="48C30264" w14:textId="77777777" w:rsidR="00982605" w:rsidRDefault="00982605">
            <w:r>
              <w:t>113102-P</w:t>
            </w:r>
          </w:p>
        </w:tc>
        <w:tc>
          <w:tcPr>
            <w:tcW w:w="822" w:type="dxa"/>
          </w:tcPr>
          <w:p w14:paraId="7C3F92DC" w14:textId="77777777" w:rsidR="00982605" w:rsidRDefault="00982605">
            <w:r>
              <w:t>Humayun Javed</w:t>
            </w:r>
          </w:p>
        </w:tc>
        <w:tc>
          <w:tcPr>
            <w:tcW w:w="710" w:type="dxa"/>
          </w:tcPr>
          <w:p w14:paraId="2DF20EA3" w14:textId="77777777" w:rsidR="00982605" w:rsidRDefault="00982605">
            <w:r>
              <w:t>59.591667</w:t>
            </w:r>
          </w:p>
        </w:tc>
        <w:tc>
          <w:tcPr>
            <w:tcW w:w="711" w:type="dxa"/>
          </w:tcPr>
          <w:p w14:paraId="3A2861DA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3A3EAB7B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11456BDF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2F4809DA" w14:textId="77777777" w:rsidR="00982605" w:rsidRDefault="00982605">
            <w:r>
              <w:t>Punjab</w:t>
            </w:r>
          </w:p>
        </w:tc>
      </w:tr>
      <w:tr w:rsidR="00982605" w14:paraId="2021D20A" w14:textId="77777777" w:rsidTr="00982605">
        <w:tc>
          <w:tcPr>
            <w:tcW w:w="393" w:type="dxa"/>
          </w:tcPr>
          <w:p w14:paraId="40251CFA" w14:textId="77777777" w:rsidR="00982605" w:rsidRDefault="00982605">
            <w:r>
              <w:t>173</w:t>
            </w:r>
          </w:p>
        </w:tc>
        <w:tc>
          <w:tcPr>
            <w:tcW w:w="654" w:type="dxa"/>
          </w:tcPr>
          <w:p w14:paraId="70BF9315" w14:textId="77777777" w:rsidR="00982605" w:rsidRDefault="00982605">
            <w:r>
              <w:t>16691</w:t>
            </w:r>
          </w:p>
        </w:tc>
        <w:tc>
          <w:tcPr>
            <w:tcW w:w="767" w:type="dxa"/>
          </w:tcPr>
          <w:p w14:paraId="007A827F" w14:textId="77777777" w:rsidR="00982605" w:rsidRDefault="00982605">
            <w:r>
              <w:t>Syeda Qumreen Ahmad</w:t>
            </w:r>
          </w:p>
        </w:tc>
        <w:tc>
          <w:tcPr>
            <w:tcW w:w="670" w:type="dxa"/>
          </w:tcPr>
          <w:p w14:paraId="76ECEAF8" w14:textId="77777777" w:rsidR="00982605" w:rsidRDefault="00982605">
            <w:r>
              <w:t>113167-P</w:t>
            </w:r>
          </w:p>
        </w:tc>
        <w:tc>
          <w:tcPr>
            <w:tcW w:w="822" w:type="dxa"/>
          </w:tcPr>
          <w:p w14:paraId="79FF2C12" w14:textId="77777777" w:rsidR="00982605" w:rsidRDefault="00982605">
            <w:r>
              <w:t xml:space="preserve">Syed Naveed Bahadur Shah Humdani </w:t>
            </w:r>
          </w:p>
        </w:tc>
        <w:tc>
          <w:tcPr>
            <w:tcW w:w="710" w:type="dxa"/>
          </w:tcPr>
          <w:p w14:paraId="4D4A9D35" w14:textId="77777777" w:rsidR="00982605" w:rsidRDefault="00982605">
            <w:r>
              <w:t>53.741667</w:t>
            </w:r>
          </w:p>
        </w:tc>
        <w:tc>
          <w:tcPr>
            <w:tcW w:w="711" w:type="dxa"/>
          </w:tcPr>
          <w:p w14:paraId="427DDF0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1E21B82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0A462FC2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41A2DDBF" w14:textId="77777777" w:rsidR="00982605" w:rsidRDefault="00982605">
            <w:r>
              <w:t>AJK, G&amp;B, FATA, ICT</w:t>
            </w:r>
          </w:p>
        </w:tc>
      </w:tr>
      <w:tr w:rsidR="00982605" w14:paraId="360EF5EF" w14:textId="77777777" w:rsidTr="00982605">
        <w:tc>
          <w:tcPr>
            <w:tcW w:w="393" w:type="dxa"/>
          </w:tcPr>
          <w:p w14:paraId="4C838174" w14:textId="77777777" w:rsidR="00982605" w:rsidRDefault="00982605">
            <w:r>
              <w:t>174</w:t>
            </w:r>
          </w:p>
        </w:tc>
        <w:tc>
          <w:tcPr>
            <w:tcW w:w="654" w:type="dxa"/>
          </w:tcPr>
          <w:p w14:paraId="50F761D4" w14:textId="77777777" w:rsidR="00982605" w:rsidRDefault="00982605">
            <w:r>
              <w:t>17496</w:t>
            </w:r>
          </w:p>
        </w:tc>
        <w:tc>
          <w:tcPr>
            <w:tcW w:w="767" w:type="dxa"/>
          </w:tcPr>
          <w:p w14:paraId="3D70EA64" w14:textId="77777777" w:rsidR="00982605" w:rsidRDefault="00982605">
            <w:r>
              <w:t xml:space="preserve"> Dr Mumtaz Ahmad</w:t>
            </w:r>
          </w:p>
        </w:tc>
        <w:tc>
          <w:tcPr>
            <w:tcW w:w="670" w:type="dxa"/>
          </w:tcPr>
          <w:p w14:paraId="2FDCD924" w14:textId="77777777" w:rsidR="00982605" w:rsidRDefault="00982605">
            <w:r>
              <w:t>B-92669-p</w:t>
            </w:r>
          </w:p>
        </w:tc>
        <w:tc>
          <w:tcPr>
            <w:tcW w:w="822" w:type="dxa"/>
          </w:tcPr>
          <w:p w14:paraId="4683199D" w14:textId="77777777" w:rsidR="00982605" w:rsidRDefault="00982605">
            <w:r>
              <w:t>Karim Bakhsh</w:t>
            </w:r>
          </w:p>
        </w:tc>
        <w:tc>
          <w:tcPr>
            <w:tcW w:w="710" w:type="dxa"/>
          </w:tcPr>
          <w:p w14:paraId="2E7A6637" w14:textId="77777777" w:rsidR="00982605" w:rsidRDefault="00982605">
            <w:r>
              <w:t>68.581081</w:t>
            </w:r>
          </w:p>
        </w:tc>
        <w:tc>
          <w:tcPr>
            <w:tcW w:w="711" w:type="dxa"/>
          </w:tcPr>
          <w:p w14:paraId="28B01F1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7A5069B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60FB0E98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1A6BD675" w14:textId="77777777" w:rsidR="00982605" w:rsidRDefault="00982605">
            <w:r>
              <w:t>Punjab</w:t>
            </w:r>
          </w:p>
        </w:tc>
      </w:tr>
      <w:tr w:rsidR="00982605" w14:paraId="0F2C1095" w14:textId="77777777" w:rsidTr="00982605">
        <w:tc>
          <w:tcPr>
            <w:tcW w:w="393" w:type="dxa"/>
          </w:tcPr>
          <w:p w14:paraId="76FDAAD6" w14:textId="77777777" w:rsidR="00982605" w:rsidRDefault="00982605">
            <w:r>
              <w:t>175</w:t>
            </w:r>
          </w:p>
        </w:tc>
        <w:tc>
          <w:tcPr>
            <w:tcW w:w="654" w:type="dxa"/>
          </w:tcPr>
          <w:p w14:paraId="351EE331" w14:textId="77777777" w:rsidR="00982605" w:rsidRDefault="00982605">
            <w:r>
              <w:t>18830</w:t>
            </w:r>
          </w:p>
        </w:tc>
        <w:tc>
          <w:tcPr>
            <w:tcW w:w="767" w:type="dxa"/>
          </w:tcPr>
          <w:p w14:paraId="7CFE9382" w14:textId="77777777" w:rsidR="00982605" w:rsidRDefault="00982605">
            <w:r>
              <w:t>Muhammad Shehroz Sarwar</w:t>
            </w:r>
          </w:p>
        </w:tc>
        <w:tc>
          <w:tcPr>
            <w:tcW w:w="670" w:type="dxa"/>
          </w:tcPr>
          <w:p w14:paraId="4D6DD1B8" w14:textId="77777777" w:rsidR="00982605" w:rsidRDefault="00982605">
            <w:r>
              <w:t>91176-P</w:t>
            </w:r>
          </w:p>
        </w:tc>
        <w:tc>
          <w:tcPr>
            <w:tcW w:w="822" w:type="dxa"/>
          </w:tcPr>
          <w:p w14:paraId="0913647A" w14:textId="77777777" w:rsidR="00982605" w:rsidRDefault="00982605">
            <w:r>
              <w:t>Haji Ghulam Sarwar</w:t>
            </w:r>
          </w:p>
        </w:tc>
        <w:tc>
          <w:tcPr>
            <w:tcW w:w="710" w:type="dxa"/>
          </w:tcPr>
          <w:p w14:paraId="48024D9F" w14:textId="77777777" w:rsidR="00982605" w:rsidRDefault="00982605">
            <w:r>
              <w:t>65.7</w:t>
            </w:r>
          </w:p>
        </w:tc>
        <w:tc>
          <w:tcPr>
            <w:tcW w:w="711" w:type="dxa"/>
          </w:tcPr>
          <w:p w14:paraId="1B68BA8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BC8D138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020F14B5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179A228C" w14:textId="77777777" w:rsidR="00982605" w:rsidRDefault="00982605">
            <w:r>
              <w:t>Punjab</w:t>
            </w:r>
          </w:p>
        </w:tc>
      </w:tr>
      <w:tr w:rsidR="00982605" w14:paraId="0ADFDDAF" w14:textId="77777777" w:rsidTr="00982605">
        <w:tc>
          <w:tcPr>
            <w:tcW w:w="393" w:type="dxa"/>
          </w:tcPr>
          <w:p w14:paraId="2884E5B1" w14:textId="77777777" w:rsidR="00982605" w:rsidRDefault="00982605">
            <w:r>
              <w:t>176</w:t>
            </w:r>
          </w:p>
        </w:tc>
        <w:tc>
          <w:tcPr>
            <w:tcW w:w="654" w:type="dxa"/>
          </w:tcPr>
          <w:p w14:paraId="4E85DA9D" w14:textId="77777777" w:rsidR="00982605" w:rsidRDefault="00982605">
            <w:r>
              <w:t>15393</w:t>
            </w:r>
          </w:p>
        </w:tc>
        <w:tc>
          <w:tcPr>
            <w:tcW w:w="767" w:type="dxa"/>
          </w:tcPr>
          <w:p w14:paraId="002085EA" w14:textId="77777777" w:rsidR="00982605" w:rsidRDefault="00982605">
            <w:r>
              <w:t>Hafiza Maria Dilshad</w:t>
            </w:r>
          </w:p>
        </w:tc>
        <w:tc>
          <w:tcPr>
            <w:tcW w:w="670" w:type="dxa"/>
          </w:tcPr>
          <w:p w14:paraId="7ABE236B" w14:textId="77777777" w:rsidR="00982605" w:rsidRDefault="00982605">
            <w:r>
              <w:t>109584-P</w:t>
            </w:r>
          </w:p>
        </w:tc>
        <w:tc>
          <w:tcPr>
            <w:tcW w:w="822" w:type="dxa"/>
          </w:tcPr>
          <w:p w14:paraId="6B61AFAA" w14:textId="77777777" w:rsidR="00982605" w:rsidRDefault="00982605">
            <w:r>
              <w:t>Dilshad Ahmad</w:t>
            </w:r>
          </w:p>
        </w:tc>
        <w:tc>
          <w:tcPr>
            <w:tcW w:w="710" w:type="dxa"/>
          </w:tcPr>
          <w:p w14:paraId="1D9CF549" w14:textId="77777777" w:rsidR="00982605" w:rsidRDefault="00982605">
            <w:r>
              <w:t>55.933333</w:t>
            </w:r>
          </w:p>
        </w:tc>
        <w:tc>
          <w:tcPr>
            <w:tcW w:w="711" w:type="dxa"/>
          </w:tcPr>
          <w:p w14:paraId="297AB3FC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3578271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F341639" w14:textId="77777777" w:rsidR="00982605" w:rsidRDefault="00982605">
            <w:r>
              <w:t>DHQ Hospital, Faisalabad</w:t>
            </w:r>
          </w:p>
        </w:tc>
        <w:tc>
          <w:tcPr>
            <w:tcW w:w="747" w:type="dxa"/>
          </w:tcPr>
          <w:p w14:paraId="7C455521" w14:textId="77777777" w:rsidR="00982605" w:rsidRDefault="00982605">
            <w:r>
              <w:t>Punjab</w:t>
            </w:r>
          </w:p>
        </w:tc>
      </w:tr>
      <w:tr w:rsidR="00982605" w14:paraId="43B2C03B" w14:textId="77777777" w:rsidTr="00982605">
        <w:tc>
          <w:tcPr>
            <w:tcW w:w="393" w:type="dxa"/>
          </w:tcPr>
          <w:p w14:paraId="49483E71" w14:textId="77777777" w:rsidR="00982605" w:rsidRDefault="00982605">
            <w:r>
              <w:t>1</w:t>
            </w:r>
            <w:r>
              <w:lastRenderedPageBreak/>
              <w:t>77</w:t>
            </w:r>
          </w:p>
        </w:tc>
        <w:tc>
          <w:tcPr>
            <w:tcW w:w="654" w:type="dxa"/>
          </w:tcPr>
          <w:p w14:paraId="6888C382" w14:textId="77777777" w:rsidR="00982605" w:rsidRDefault="00982605">
            <w:r>
              <w:lastRenderedPageBreak/>
              <w:t>1817</w:t>
            </w:r>
            <w:r>
              <w:lastRenderedPageBreak/>
              <w:t>1</w:t>
            </w:r>
          </w:p>
        </w:tc>
        <w:tc>
          <w:tcPr>
            <w:tcW w:w="767" w:type="dxa"/>
          </w:tcPr>
          <w:p w14:paraId="61C15174" w14:textId="77777777" w:rsidR="00982605" w:rsidRDefault="00982605">
            <w:r>
              <w:lastRenderedPageBreak/>
              <w:t>Matee</w:t>
            </w:r>
            <w:r>
              <w:lastRenderedPageBreak/>
              <w:t>n Shanawar</w:t>
            </w:r>
          </w:p>
        </w:tc>
        <w:tc>
          <w:tcPr>
            <w:tcW w:w="670" w:type="dxa"/>
          </w:tcPr>
          <w:p w14:paraId="505EB950" w14:textId="77777777" w:rsidR="00982605" w:rsidRDefault="00982605">
            <w:r>
              <w:lastRenderedPageBreak/>
              <w:t>1111</w:t>
            </w:r>
            <w:r>
              <w:lastRenderedPageBreak/>
              <w:t>11_p</w:t>
            </w:r>
          </w:p>
        </w:tc>
        <w:tc>
          <w:tcPr>
            <w:tcW w:w="822" w:type="dxa"/>
          </w:tcPr>
          <w:p w14:paraId="5CF81AA9" w14:textId="77777777" w:rsidR="00982605" w:rsidRDefault="00982605">
            <w:r>
              <w:lastRenderedPageBreak/>
              <w:t>muham</w:t>
            </w:r>
            <w:r>
              <w:lastRenderedPageBreak/>
              <w:t>mad imtiaz</w:t>
            </w:r>
          </w:p>
        </w:tc>
        <w:tc>
          <w:tcPr>
            <w:tcW w:w="710" w:type="dxa"/>
          </w:tcPr>
          <w:p w14:paraId="3523B51D" w14:textId="77777777" w:rsidR="00982605" w:rsidRDefault="00982605">
            <w:r>
              <w:lastRenderedPageBreak/>
              <w:t>54.92</w:t>
            </w:r>
            <w:r>
              <w:lastRenderedPageBreak/>
              <w:t>0833</w:t>
            </w:r>
          </w:p>
        </w:tc>
        <w:tc>
          <w:tcPr>
            <w:tcW w:w="711" w:type="dxa"/>
          </w:tcPr>
          <w:p w14:paraId="35E7ECB5" w14:textId="77777777" w:rsidR="00982605" w:rsidRDefault="00982605">
            <w:r>
              <w:lastRenderedPageBreak/>
              <w:t>1</w:t>
            </w:r>
          </w:p>
        </w:tc>
        <w:tc>
          <w:tcPr>
            <w:tcW w:w="1166" w:type="dxa"/>
          </w:tcPr>
          <w:p w14:paraId="1D70A70F" w14:textId="77777777" w:rsidR="00982605" w:rsidRDefault="00982605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900" w:type="dxa"/>
          </w:tcPr>
          <w:p w14:paraId="05C5B2FC" w14:textId="77777777" w:rsidR="00982605" w:rsidRDefault="00982605">
            <w:r>
              <w:lastRenderedPageBreak/>
              <w:t xml:space="preserve">DHQ </w:t>
            </w:r>
            <w:r>
              <w:lastRenderedPageBreak/>
              <w:t>Hospital, Faisalabad</w:t>
            </w:r>
          </w:p>
        </w:tc>
        <w:tc>
          <w:tcPr>
            <w:tcW w:w="747" w:type="dxa"/>
          </w:tcPr>
          <w:p w14:paraId="0C701A6F" w14:textId="77777777" w:rsidR="00982605" w:rsidRDefault="00982605">
            <w:r>
              <w:lastRenderedPageBreak/>
              <w:t>Punjab</w:t>
            </w:r>
          </w:p>
        </w:tc>
      </w:tr>
      <w:tr w:rsidR="00982605" w14:paraId="19A41259" w14:textId="77777777" w:rsidTr="00982605">
        <w:tc>
          <w:tcPr>
            <w:tcW w:w="393" w:type="dxa"/>
          </w:tcPr>
          <w:p w14:paraId="3B858235" w14:textId="77777777" w:rsidR="00982605" w:rsidRDefault="00982605">
            <w:r>
              <w:t>178</w:t>
            </w:r>
          </w:p>
        </w:tc>
        <w:tc>
          <w:tcPr>
            <w:tcW w:w="654" w:type="dxa"/>
          </w:tcPr>
          <w:p w14:paraId="1E97143E" w14:textId="77777777" w:rsidR="00982605" w:rsidRDefault="00982605">
            <w:r>
              <w:t>7001</w:t>
            </w:r>
          </w:p>
        </w:tc>
        <w:tc>
          <w:tcPr>
            <w:tcW w:w="767" w:type="dxa"/>
          </w:tcPr>
          <w:p w14:paraId="24F04BAB" w14:textId="77777777" w:rsidR="00982605" w:rsidRDefault="00982605">
            <w:r>
              <w:t>Abdullah Ahsan</w:t>
            </w:r>
          </w:p>
        </w:tc>
        <w:tc>
          <w:tcPr>
            <w:tcW w:w="670" w:type="dxa"/>
          </w:tcPr>
          <w:p w14:paraId="31939AFD" w14:textId="77777777" w:rsidR="00982605" w:rsidRDefault="00982605">
            <w:r>
              <w:t>101057-p</w:t>
            </w:r>
          </w:p>
        </w:tc>
        <w:tc>
          <w:tcPr>
            <w:tcW w:w="822" w:type="dxa"/>
          </w:tcPr>
          <w:p w14:paraId="06ADBAC6" w14:textId="77777777" w:rsidR="00982605" w:rsidRDefault="00982605">
            <w:r>
              <w:t>Muhammad Ahsan</w:t>
            </w:r>
          </w:p>
        </w:tc>
        <w:tc>
          <w:tcPr>
            <w:tcW w:w="710" w:type="dxa"/>
          </w:tcPr>
          <w:p w14:paraId="51E2EFC2" w14:textId="77777777" w:rsidR="00982605" w:rsidRDefault="00982605">
            <w:r>
              <w:t>59.558333</w:t>
            </w:r>
          </w:p>
        </w:tc>
        <w:tc>
          <w:tcPr>
            <w:tcW w:w="711" w:type="dxa"/>
          </w:tcPr>
          <w:p w14:paraId="0A14B74D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57C8C5EF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4C5E4E2C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58E9BA7C" w14:textId="77777777" w:rsidR="00982605" w:rsidRDefault="00982605">
            <w:r>
              <w:t>Punjab</w:t>
            </w:r>
          </w:p>
        </w:tc>
      </w:tr>
      <w:tr w:rsidR="00982605" w14:paraId="7DC059E7" w14:textId="77777777" w:rsidTr="00982605">
        <w:tc>
          <w:tcPr>
            <w:tcW w:w="393" w:type="dxa"/>
          </w:tcPr>
          <w:p w14:paraId="46609801" w14:textId="77777777" w:rsidR="00982605" w:rsidRDefault="00982605">
            <w:r>
              <w:t>179</w:t>
            </w:r>
          </w:p>
        </w:tc>
        <w:tc>
          <w:tcPr>
            <w:tcW w:w="654" w:type="dxa"/>
          </w:tcPr>
          <w:p w14:paraId="2D34775D" w14:textId="77777777" w:rsidR="00982605" w:rsidRDefault="00982605">
            <w:r>
              <w:t>16258</w:t>
            </w:r>
          </w:p>
        </w:tc>
        <w:tc>
          <w:tcPr>
            <w:tcW w:w="767" w:type="dxa"/>
          </w:tcPr>
          <w:p w14:paraId="50D3EAB3" w14:textId="77777777" w:rsidR="00982605" w:rsidRDefault="00982605">
            <w:r>
              <w:t>Hamza Asghar</w:t>
            </w:r>
          </w:p>
        </w:tc>
        <w:tc>
          <w:tcPr>
            <w:tcW w:w="670" w:type="dxa"/>
          </w:tcPr>
          <w:p w14:paraId="6CDFAC8B" w14:textId="77777777" w:rsidR="00982605" w:rsidRDefault="00982605">
            <w:r>
              <w:t>110674-P</w:t>
            </w:r>
          </w:p>
        </w:tc>
        <w:tc>
          <w:tcPr>
            <w:tcW w:w="822" w:type="dxa"/>
          </w:tcPr>
          <w:p w14:paraId="5BEB3054" w14:textId="77777777" w:rsidR="00982605" w:rsidRDefault="00982605">
            <w:r>
              <w:t xml:space="preserve">Muhammad Asghar </w:t>
            </w:r>
          </w:p>
        </w:tc>
        <w:tc>
          <w:tcPr>
            <w:tcW w:w="710" w:type="dxa"/>
          </w:tcPr>
          <w:p w14:paraId="68A9ECA4" w14:textId="77777777" w:rsidR="00982605" w:rsidRDefault="00982605">
            <w:r>
              <w:t>57.175</w:t>
            </w:r>
          </w:p>
        </w:tc>
        <w:tc>
          <w:tcPr>
            <w:tcW w:w="711" w:type="dxa"/>
          </w:tcPr>
          <w:p w14:paraId="59E83F85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DD9B964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64AA16A1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6C330E81" w14:textId="77777777" w:rsidR="00982605" w:rsidRDefault="00982605">
            <w:r>
              <w:t>Punjab</w:t>
            </w:r>
          </w:p>
        </w:tc>
      </w:tr>
      <w:tr w:rsidR="00982605" w14:paraId="2FE8F01C" w14:textId="77777777" w:rsidTr="00982605">
        <w:tc>
          <w:tcPr>
            <w:tcW w:w="393" w:type="dxa"/>
          </w:tcPr>
          <w:p w14:paraId="5745FA9D" w14:textId="77777777" w:rsidR="00982605" w:rsidRDefault="00982605">
            <w:r>
              <w:t>180</w:t>
            </w:r>
          </w:p>
        </w:tc>
        <w:tc>
          <w:tcPr>
            <w:tcW w:w="654" w:type="dxa"/>
          </w:tcPr>
          <w:p w14:paraId="7AC1B51B" w14:textId="77777777" w:rsidR="00982605" w:rsidRDefault="00982605">
            <w:r>
              <w:t>7330</w:t>
            </w:r>
          </w:p>
        </w:tc>
        <w:tc>
          <w:tcPr>
            <w:tcW w:w="767" w:type="dxa"/>
          </w:tcPr>
          <w:p w14:paraId="744DC6B7" w14:textId="77777777" w:rsidR="00982605" w:rsidRDefault="00982605">
            <w:r>
              <w:t>Chaudry Asfandyar Mahmood</w:t>
            </w:r>
          </w:p>
        </w:tc>
        <w:tc>
          <w:tcPr>
            <w:tcW w:w="670" w:type="dxa"/>
          </w:tcPr>
          <w:p w14:paraId="66CD48B3" w14:textId="77777777" w:rsidR="00982605" w:rsidRDefault="00982605">
            <w:r>
              <w:t>107394-P</w:t>
            </w:r>
          </w:p>
        </w:tc>
        <w:tc>
          <w:tcPr>
            <w:tcW w:w="822" w:type="dxa"/>
          </w:tcPr>
          <w:p w14:paraId="6C6ADC5B" w14:textId="77777777" w:rsidR="00982605" w:rsidRDefault="00982605">
            <w:r>
              <w:t>Chaudry Mustanser Mahmood</w:t>
            </w:r>
          </w:p>
        </w:tc>
        <w:tc>
          <w:tcPr>
            <w:tcW w:w="710" w:type="dxa"/>
          </w:tcPr>
          <w:p w14:paraId="5A948D63" w14:textId="77777777" w:rsidR="00982605" w:rsidRDefault="00982605">
            <w:r>
              <w:t>58.5125</w:t>
            </w:r>
          </w:p>
        </w:tc>
        <w:tc>
          <w:tcPr>
            <w:tcW w:w="711" w:type="dxa"/>
          </w:tcPr>
          <w:p w14:paraId="1000F26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F5FE7F5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6D525E9E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0C04D195" w14:textId="77777777" w:rsidR="00982605" w:rsidRDefault="00982605">
            <w:r>
              <w:t>Punjab</w:t>
            </w:r>
          </w:p>
        </w:tc>
      </w:tr>
      <w:tr w:rsidR="00982605" w14:paraId="45B69155" w14:textId="77777777" w:rsidTr="00982605">
        <w:tc>
          <w:tcPr>
            <w:tcW w:w="393" w:type="dxa"/>
          </w:tcPr>
          <w:p w14:paraId="165037BE" w14:textId="77777777" w:rsidR="00982605" w:rsidRDefault="00982605">
            <w:r>
              <w:t>181</w:t>
            </w:r>
          </w:p>
        </w:tc>
        <w:tc>
          <w:tcPr>
            <w:tcW w:w="654" w:type="dxa"/>
          </w:tcPr>
          <w:p w14:paraId="700A8E1D" w14:textId="77777777" w:rsidR="00982605" w:rsidRDefault="00982605">
            <w:r>
              <w:t>19034</w:t>
            </w:r>
          </w:p>
        </w:tc>
        <w:tc>
          <w:tcPr>
            <w:tcW w:w="767" w:type="dxa"/>
          </w:tcPr>
          <w:p w14:paraId="5FFAD21D" w14:textId="77777777" w:rsidR="00982605" w:rsidRDefault="00982605">
            <w:r>
              <w:t>Muhammad Asad Hussain</w:t>
            </w:r>
          </w:p>
        </w:tc>
        <w:tc>
          <w:tcPr>
            <w:tcW w:w="670" w:type="dxa"/>
          </w:tcPr>
          <w:p w14:paraId="345B8BCF" w14:textId="77777777" w:rsidR="00982605" w:rsidRDefault="00982605">
            <w:r>
              <w:t>111805-P</w:t>
            </w:r>
          </w:p>
        </w:tc>
        <w:tc>
          <w:tcPr>
            <w:tcW w:w="822" w:type="dxa"/>
          </w:tcPr>
          <w:p w14:paraId="370F65E8" w14:textId="77777777" w:rsidR="00982605" w:rsidRDefault="00982605">
            <w:r>
              <w:t xml:space="preserve">Muhammad Hussain Nasir </w:t>
            </w:r>
          </w:p>
        </w:tc>
        <w:tc>
          <w:tcPr>
            <w:tcW w:w="710" w:type="dxa"/>
          </w:tcPr>
          <w:p w14:paraId="64C549B9" w14:textId="77777777" w:rsidR="00982605" w:rsidRDefault="00982605">
            <w:r>
              <w:t>58.1875</w:t>
            </w:r>
          </w:p>
        </w:tc>
        <w:tc>
          <w:tcPr>
            <w:tcW w:w="711" w:type="dxa"/>
          </w:tcPr>
          <w:p w14:paraId="7FAA333E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F7CC716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30EE70AF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4665AD4F" w14:textId="77777777" w:rsidR="00982605" w:rsidRDefault="00982605">
            <w:r>
              <w:t>Punjab</w:t>
            </w:r>
          </w:p>
        </w:tc>
      </w:tr>
      <w:tr w:rsidR="00982605" w14:paraId="78703655" w14:textId="77777777" w:rsidTr="00982605">
        <w:tc>
          <w:tcPr>
            <w:tcW w:w="393" w:type="dxa"/>
          </w:tcPr>
          <w:p w14:paraId="07F2375C" w14:textId="77777777" w:rsidR="00982605" w:rsidRDefault="00982605">
            <w:r>
              <w:t>182</w:t>
            </w:r>
          </w:p>
        </w:tc>
        <w:tc>
          <w:tcPr>
            <w:tcW w:w="654" w:type="dxa"/>
          </w:tcPr>
          <w:p w14:paraId="63B1D01B" w14:textId="77777777" w:rsidR="00982605" w:rsidRDefault="00982605">
            <w:r>
              <w:t>15942</w:t>
            </w:r>
          </w:p>
        </w:tc>
        <w:tc>
          <w:tcPr>
            <w:tcW w:w="767" w:type="dxa"/>
          </w:tcPr>
          <w:p w14:paraId="378986A8" w14:textId="77777777" w:rsidR="00982605" w:rsidRDefault="00982605">
            <w:r>
              <w:t>Maira Yousaf</w:t>
            </w:r>
          </w:p>
        </w:tc>
        <w:tc>
          <w:tcPr>
            <w:tcW w:w="670" w:type="dxa"/>
          </w:tcPr>
          <w:p w14:paraId="31FFB59F" w14:textId="77777777" w:rsidR="00982605" w:rsidRDefault="00982605">
            <w:r>
              <w:t>111772-P</w:t>
            </w:r>
          </w:p>
        </w:tc>
        <w:tc>
          <w:tcPr>
            <w:tcW w:w="822" w:type="dxa"/>
          </w:tcPr>
          <w:p w14:paraId="39E75F64" w14:textId="77777777" w:rsidR="00982605" w:rsidRDefault="00982605">
            <w:r>
              <w:t>M.Yousaf Tahir</w:t>
            </w:r>
          </w:p>
        </w:tc>
        <w:tc>
          <w:tcPr>
            <w:tcW w:w="710" w:type="dxa"/>
          </w:tcPr>
          <w:p w14:paraId="7C4355DE" w14:textId="77777777" w:rsidR="00982605" w:rsidRDefault="00982605">
            <w:r>
              <w:t>53.795745</w:t>
            </w:r>
          </w:p>
        </w:tc>
        <w:tc>
          <w:tcPr>
            <w:tcW w:w="711" w:type="dxa"/>
          </w:tcPr>
          <w:p w14:paraId="3E421DFC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09851B9A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52808842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27F8375A" w14:textId="77777777" w:rsidR="00982605" w:rsidRDefault="00982605">
            <w:r>
              <w:t>Punjab</w:t>
            </w:r>
          </w:p>
        </w:tc>
      </w:tr>
      <w:tr w:rsidR="00982605" w14:paraId="20163526" w14:textId="77777777" w:rsidTr="00982605">
        <w:tc>
          <w:tcPr>
            <w:tcW w:w="393" w:type="dxa"/>
          </w:tcPr>
          <w:p w14:paraId="03E15564" w14:textId="77777777" w:rsidR="00982605" w:rsidRDefault="00982605">
            <w:r>
              <w:t>183</w:t>
            </w:r>
          </w:p>
        </w:tc>
        <w:tc>
          <w:tcPr>
            <w:tcW w:w="654" w:type="dxa"/>
          </w:tcPr>
          <w:p w14:paraId="67A73DBE" w14:textId="77777777" w:rsidR="00982605" w:rsidRDefault="00982605">
            <w:r>
              <w:t>18711</w:t>
            </w:r>
          </w:p>
        </w:tc>
        <w:tc>
          <w:tcPr>
            <w:tcW w:w="767" w:type="dxa"/>
          </w:tcPr>
          <w:p w14:paraId="15F881DC" w14:textId="77777777" w:rsidR="00982605" w:rsidRDefault="00982605">
            <w:r>
              <w:t>Maryam Naeem</w:t>
            </w:r>
          </w:p>
        </w:tc>
        <w:tc>
          <w:tcPr>
            <w:tcW w:w="670" w:type="dxa"/>
          </w:tcPr>
          <w:p w14:paraId="799A949C" w14:textId="77777777" w:rsidR="00982605" w:rsidRDefault="00982605">
            <w:r>
              <w:t>87718-P</w:t>
            </w:r>
          </w:p>
        </w:tc>
        <w:tc>
          <w:tcPr>
            <w:tcW w:w="822" w:type="dxa"/>
          </w:tcPr>
          <w:p w14:paraId="3A440DA6" w14:textId="77777777" w:rsidR="00982605" w:rsidRDefault="00982605">
            <w:r>
              <w:t>SHEIKH TAHIR NAEEM</w:t>
            </w:r>
          </w:p>
        </w:tc>
        <w:tc>
          <w:tcPr>
            <w:tcW w:w="710" w:type="dxa"/>
          </w:tcPr>
          <w:p w14:paraId="5FCC5F36" w14:textId="77777777" w:rsidR="00982605" w:rsidRDefault="00982605">
            <w:r>
              <w:t>66.776596</w:t>
            </w:r>
          </w:p>
        </w:tc>
        <w:tc>
          <w:tcPr>
            <w:tcW w:w="711" w:type="dxa"/>
          </w:tcPr>
          <w:p w14:paraId="3E6D868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ACE3F03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5540D64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24926AC1" w14:textId="77777777" w:rsidR="00982605" w:rsidRDefault="00982605">
            <w:r>
              <w:t>Punjab</w:t>
            </w:r>
          </w:p>
        </w:tc>
      </w:tr>
      <w:tr w:rsidR="00982605" w14:paraId="46FF457C" w14:textId="77777777" w:rsidTr="00982605">
        <w:tc>
          <w:tcPr>
            <w:tcW w:w="393" w:type="dxa"/>
          </w:tcPr>
          <w:p w14:paraId="0F01ADC7" w14:textId="77777777" w:rsidR="00982605" w:rsidRDefault="00982605">
            <w:r>
              <w:t>184</w:t>
            </w:r>
          </w:p>
        </w:tc>
        <w:tc>
          <w:tcPr>
            <w:tcW w:w="654" w:type="dxa"/>
          </w:tcPr>
          <w:p w14:paraId="4E682861" w14:textId="77777777" w:rsidR="00982605" w:rsidRDefault="00982605">
            <w:r>
              <w:t>15173</w:t>
            </w:r>
          </w:p>
        </w:tc>
        <w:tc>
          <w:tcPr>
            <w:tcW w:w="767" w:type="dxa"/>
          </w:tcPr>
          <w:p w14:paraId="0CE1E84F" w14:textId="77777777" w:rsidR="00982605" w:rsidRDefault="00982605">
            <w:r>
              <w:t>Bilal Irshad Khan</w:t>
            </w:r>
          </w:p>
        </w:tc>
        <w:tc>
          <w:tcPr>
            <w:tcW w:w="670" w:type="dxa"/>
          </w:tcPr>
          <w:p w14:paraId="5199D4B9" w14:textId="77777777" w:rsidR="00982605" w:rsidRDefault="00982605">
            <w:r>
              <w:t>113083-P</w:t>
            </w:r>
          </w:p>
        </w:tc>
        <w:tc>
          <w:tcPr>
            <w:tcW w:w="822" w:type="dxa"/>
          </w:tcPr>
          <w:p w14:paraId="158295A0" w14:textId="77777777" w:rsidR="00982605" w:rsidRDefault="00982605">
            <w:r>
              <w:t>Nabeel Irshad Khan</w:t>
            </w:r>
          </w:p>
        </w:tc>
        <w:tc>
          <w:tcPr>
            <w:tcW w:w="710" w:type="dxa"/>
          </w:tcPr>
          <w:p w14:paraId="4DB2DB7D" w14:textId="77777777" w:rsidR="00982605" w:rsidRDefault="00982605">
            <w:r>
              <w:t>59.1875</w:t>
            </w:r>
          </w:p>
        </w:tc>
        <w:tc>
          <w:tcPr>
            <w:tcW w:w="711" w:type="dxa"/>
          </w:tcPr>
          <w:p w14:paraId="619B255F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17F59AFC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4447777C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04BFA3E5" w14:textId="77777777" w:rsidR="00982605" w:rsidRDefault="00982605">
            <w:r>
              <w:t>Punjab</w:t>
            </w:r>
          </w:p>
        </w:tc>
      </w:tr>
      <w:tr w:rsidR="00982605" w14:paraId="5D40FC25" w14:textId="77777777" w:rsidTr="00982605">
        <w:tc>
          <w:tcPr>
            <w:tcW w:w="393" w:type="dxa"/>
          </w:tcPr>
          <w:p w14:paraId="4A196FDA" w14:textId="77777777" w:rsidR="00982605" w:rsidRDefault="00982605">
            <w:r>
              <w:t>185</w:t>
            </w:r>
          </w:p>
        </w:tc>
        <w:tc>
          <w:tcPr>
            <w:tcW w:w="654" w:type="dxa"/>
          </w:tcPr>
          <w:p w14:paraId="0D060310" w14:textId="77777777" w:rsidR="00982605" w:rsidRDefault="00982605">
            <w:r>
              <w:t>16356</w:t>
            </w:r>
          </w:p>
        </w:tc>
        <w:tc>
          <w:tcPr>
            <w:tcW w:w="767" w:type="dxa"/>
          </w:tcPr>
          <w:p w14:paraId="3AB0372F" w14:textId="77777777" w:rsidR="00982605" w:rsidRDefault="00982605">
            <w:r>
              <w:t>Muhammad Saad Yousaf</w:t>
            </w:r>
          </w:p>
        </w:tc>
        <w:tc>
          <w:tcPr>
            <w:tcW w:w="670" w:type="dxa"/>
          </w:tcPr>
          <w:p w14:paraId="1541CCA9" w14:textId="77777777" w:rsidR="00982605" w:rsidRDefault="00982605">
            <w:r>
              <w:t>113117-P</w:t>
            </w:r>
          </w:p>
        </w:tc>
        <w:tc>
          <w:tcPr>
            <w:tcW w:w="822" w:type="dxa"/>
          </w:tcPr>
          <w:p w14:paraId="185526EB" w14:textId="77777777" w:rsidR="00982605" w:rsidRDefault="00982605">
            <w:r>
              <w:t>Hameed Ullah Malik</w:t>
            </w:r>
          </w:p>
        </w:tc>
        <w:tc>
          <w:tcPr>
            <w:tcW w:w="710" w:type="dxa"/>
          </w:tcPr>
          <w:p w14:paraId="15C2CFB4" w14:textId="77777777" w:rsidR="00982605" w:rsidRDefault="00982605">
            <w:r>
              <w:t>58.170833</w:t>
            </w:r>
          </w:p>
        </w:tc>
        <w:tc>
          <w:tcPr>
            <w:tcW w:w="711" w:type="dxa"/>
          </w:tcPr>
          <w:p w14:paraId="6DA6E70F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36FB0CE8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582AEDD5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01F2DE26" w14:textId="77777777" w:rsidR="00982605" w:rsidRDefault="00982605">
            <w:r>
              <w:t>Punjab</w:t>
            </w:r>
          </w:p>
        </w:tc>
      </w:tr>
      <w:tr w:rsidR="00982605" w14:paraId="78017199" w14:textId="77777777" w:rsidTr="00982605">
        <w:tc>
          <w:tcPr>
            <w:tcW w:w="393" w:type="dxa"/>
          </w:tcPr>
          <w:p w14:paraId="2115F4F5" w14:textId="77777777" w:rsidR="00982605" w:rsidRDefault="00982605">
            <w:r>
              <w:t>186</w:t>
            </w:r>
          </w:p>
        </w:tc>
        <w:tc>
          <w:tcPr>
            <w:tcW w:w="654" w:type="dxa"/>
          </w:tcPr>
          <w:p w14:paraId="3D9FA9CF" w14:textId="77777777" w:rsidR="00982605" w:rsidRDefault="00982605">
            <w:r>
              <w:t>7322</w:t>
            </w:r>
          </w:p>
        </w:tc>
        <w:tc>
          <w:tcPr>
            <w:tcW w:w="767" w:type="dxa"/>
          </w:tcPr>
          <w:p w14:paraId="3142495C" w14:textId="77777777" w:rsidR="00982605" w:rsidRDefault="00982605">
            <w:r>
              <w:t>Zaheer Abbas</w:t>
            </w:r>
          </w:p>
        </w:tc>
        <w:tc>
          <w:tcPr>
            <w:tcW w:w="670" w:type="dxa"/>
          </w:tcPr>
          <w:p w14:paraId="57051C1F" w14:textId="77777777" w:rsidR="00982605" w:rsidRDefault="00982605">
            <w:r>
              <w:t>99744-P</w:t>
            </w:r>
          </w:p>
        </w:tc>
        <w:tc>
          <w:tcPr>
            <w:tcW w:w="822" w:type="dxa"/>
          </w:tcPr>
          <w:p w14:paraId="7A14B8F6" w14:textId="77777777" w:rsidR="00982605" w:rsidRDefault="00982605">
            <w:r>
              <w:t>Muhammad Abbas</w:t>
            </w:r>
          </w:p>
        </w:tc>
        <w:tc>
          <w:tcPr>
            <w:tcW w:w="710" w:type="dxa"/>
          </w:tcPr>
          <w:p w14:paraId="08089E32" w14:textId="77777777" w:rsidR="00982605" w:rsidRDefault="00982605">
            <w:r>
              <w:t>58.105</w:t>
            </w:r>
          </w:p>
        </w:tc>
        <w:tc>
          <w:tcPr>
            <w:tcW w:w="711" w:type="dxa"/>
          </w:tcPr>
          <w:p w14:paraId="4DA99C23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7ED7B87D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34CD8215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4B041E0B" w14:textId="77777777" w:rsidR="00982605" w:rsidRDefault="00982605">
            <w:r>
              <w:t>Punjab</w:t>
            </w:r>
          </w:p>
        </w:tc>
      </w:tr>
      <w:tr w:rsidR="00982605" w14:paraId="143A2E87" w14:textId="77777777" w:rsidTr="00982605">
        <w:tc>
          <w:tcPr>
            <w:tcW w:w="393" w:type="dxa"/>
          </w:tcPr>
          <w:p w14:paraId="6A6FE01C" w14:textId="77777777" w:rsidR="00982605" w:rsidRDefault="00982605">
            <w:r>
              <w:lastRenderedPageBreak/>
              <w:t>187</w:t>
            </w:r>
          </w:p>
        </w:tc>
        <w:tc>
          <w:tcPr>
            <w:tcW w:w="654" w:type="dxa"/>
          </w:tcPr>
          <w:p w14:paraId="74E7BCA2" w14:textId="77777777" w:rsidR="00982605" w:rsidRDefault="00982605">
            <w:r>
              <w:t>18020</w:t>
            </w:r>
          </w:p>
        </w:tc>
        <w:tc>
          <w:tcPr>
            <w:tcW w:w="767" w:type="dxa"/>
          </w:tcPr>
          <w:p w14:paraId="793C89C2" w14:textId="77777777" w:rsidR="00982605" w:rsidRDefault="00982605">
            <w:r>
              <w:t>Muhammad Saud Iqbal</w:t>
            </w:r>
          </w:p>
        </w:tc>
        <w:tc>
          <w:tcPr>
            <w:tcW w:w="670" w:type="dxa"/>
          </w:tcPr>
          <w:p w14:paraId="227DE1DF" w14:textId="77777777" w:rsidR="00982605" w:rsidRDefault="00982605">
            <w:r>
              <w:t>96380-P</w:t>
            </w:r>
          </w:p>
        </w:tc>
        <w:tc>
          <w:tcPr>
            <w:tcW w:w="822" w:type="dxa"/>
          </w:tcPr>
          <w:p w14:paraId="524EEE5E" w14:textId="77777777" w:rsidR="00982605" w:rsidRDefault="00982605">
            <w:r>
              <w:t>Rasheed Iqbal</w:t>
            </w:r>
          </w:p>
        </w:tc>
        <w:tc>
          <w:tcPr>
            <w:tcW w:w="710" w:type="dxa"/>
          </w:tcPr>
          <w:p w14:paraId="391B7B7E" w14:textId="77777777" w:rsidR="00982605" w:rsidRDefault="00982605">
            <w:r>
              <w:t>70.2</w:t>
            </w:r>
          </w:p>
        </w:tc>
        <w:tc>
          <w:tcPr>
            <w:tcW w:w="711" w:type="dxa"/>
          </w:tcPr>
          <w:p w14:paraId="6E5D677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0572024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7978CBBB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2A2CD027" w14:textId="77777777" w:rsidR="00982605" w:rsidRDefault="00982605">
            <w:r>
              <w:t>Punjab</w:t>
            </w:r>
          </w:p>
        </w:tc>
      </w:tr>
      <w:tr w:rsidR="00982605" w14:paraId="16F19D6E" w14:textId="77777777" w:rsidTr="00982605">
        <w:tc>
          <w:tcPr>
            <w:tcW w:w="393" w:type="dxa"/>
          </w:tcPr>
          <w:p w14:paraId="1717BA07" w14:textId="77777777" w:rsidR="00982605" w:rsidRDefault="00982605">
            <w:r>
              <w:t>188</w:t>
            </w:r>
          </w:p>
        </w:tc>
        <w:tc>
          <w:tcPr>
            <w:tcW w:w="654" w:type="dxa"/>
          </w:tcPr>
          <w:p w14:paraId="3744952F" w14:textId="77777777" w:rsidR="00982605" w:rsidRDefault="00982605">
            <w:r>
              <w:t>18315</w:t>
            </w:r>
          </w:p>
        </w:tc>
        <w:tc>
          <w:tcPr>
            <w:tcW w:w="767" w:type="dxa"/>
          </w:tcPr>
          <w:p w14:paraId="5D1BF248" w14:textId="77777777" w:rsidR="00982605" w:rsidRDefault="00982605">
            <w:r>
              <w:t>Muhammad Abu Bakar Afzal</w:t>
            </w:r>
          </w:p>
        </w:tc>
        <w:tc>
          <w:tcPr>
            <w:tcW w:w="670" w:type="dxa"/>
          </w:tcPr>
          <w:p w14:paraId="142A9591" w14:textId="77777777" w:rsidR="00982605" w:rsidRDefault="00982605">
            <w:r>
              <w:t>87778-P</w:t>
            </w:r>
          </w:p>
        </w:tc>
        <w:tc>
          <w:tcPr>
            <w:tcW w:w="822" w:type="dxa"/>
          </w:tcPr>
          <w:p w14:paraId="40B8943F" w14:textId="77777777" w:rsidR="00982605" w:rsidRDefault="00982605">
            <w:r>
              <w:t>MUHAMMAD AFZAL</w:t>
            </w:r>
          </w:p>
        </w:tc>
        <w:tc>
          <w:tcPr>
            <w:tcW w:w="710" w:type="dxa"/>
          </w:tcPr>
          <w:p w14:paraId="041C140D" w14:textId="77777777" w:rsidR="00982605" w:rsidRDefault="00982605">
            <w:r>
              <w:t>68.2625</w:t>
            </w:r>
          </w:p>
        </w:tc>
        <w:tc>
          <w:tcPr>
            <w:tcW w:w="711" w:type="dxa"/>
          </w:tcPr>
          <w:p w14:paraId="4439DE0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B08CD26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1BB313A2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4004E5D3" w14:textId="77777777" w:rsidR="00982605" w:rsidRDefault="00982605">
            <w:r>
              <w:t>Punjab</w:t>
            </w:r>
          </w:p>
        </w:tc>
      </w:tr>
      <w:tr w:rsidR="00982605" w14:paraId="334854A3" w14:textId="77777777" w:rsidTr="00982605">
        <w:tc>
          <w:tcPr>
            <w:tcW w:w="393" w:type="dxa"/>
          </w:tcPr>
          <w:p w14:paraId="4E314D44" w14:textId="77777777" w:rsidR="00982605" w:rsidRDefault="00982605">
            <w:r>
              <w:t>189</w:t>
            </w:r>
          </w:p>
        </w:tc>
        <w:tc>
          <w:tcPr>
            <w:tcW w:w="654" w:type="dxa"/>
          </w:tcPr>
          <w:p w14:paraId="3CE252B7" w14:textId="77777777" w:rsidR="00982605" w:rsidRDefault="00982605">
            <w:r>
              <w:t>2338</w:t>
            </w:r>
          </w:p>
        </w:tc>
        <w:tc>
          <w:tcPr>
            <w:tcW w:w="767" w:type="dxa"/>
          </w:tcPr>
          <w:p w14:paraId="518C1CAF" w14:textId="77777777" w:rsidR="00982605" w:rsidRDefault="00982605">
            <w:r>
              <w:t>Syeda Masooma Bukhari</w:t>
            </w:r>
          </w:p>
        </w:tc>
        <w:tc>
          <w:tcPr>
            <w:tcW w:w="670" w:type="dxa"/>
          </w:tcPr>
          <w:p w14:paraId="07353620" w14:textId="77777777" w:rsidR="00982605" w:rsidRDefault="00982605">
            <w:r>
              <w:t>97970-P</w:t>
            </w:r>
          </w:p>
        </w:tc>
        <w:tc>
          <w:tcPr>
            <w:tcW w:w="822" w:type="dxa"/>
          </w:tcPr>
          <w:p w14:paraId="1F6A2738" w14:textId="77777777" w:rsidR="00982605" w:rsidRDefault="00982605">
            <w:r>
              <w:t>Syed Kamran Haider</w:t>
            </w:r>
          </w:p>
        </w:tc>
        <w:tc>
          <w:tcPr>
            <w:tcW w:w="710" w:type="dxa"/>
          </w:tcPr>
          <w:p w14:paraId="466F4EA8" w14:textId="77777777" w:rsidR="00982605" w:rsidRDefault="00982605">
            <w:r>
              <w:t>66.9375</w:t>
            </w:r>
          </w:p>
        </w:tc>
        <w:tc>
          <w:tcPr>
            <w:tcW w:w="711" w:type="dxa"/>
          </w:tcPr>
          <w:p w14:paraId="37296F8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BA8687B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16BD19BE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6F914671" w14:textId="77777777" w:rsidR="00982605" w:rsidRDefault="00982605">
            <w:r>
              <w:t>Punjab</w:t>
            </w:r>
          </w:p>
        </w:tc>
      </w:tr>
      <w:tr w:rsidR="00982605" w14:paraId="583FD633" w14:textId="77777777" w:rsidTr="00982605">
        <w:tc>
          <w:tcPr>
            <w:tcW w:w="393" w:type="dxa"/>
          </w:tcPr>
          <w:p w14:paraId="78E3C728" w14:textId="77777777" w:rsidR="00982605" w:rsidRDefault="00982605">
            <w:r>
              <w:t>190</w:t>
            </w:r>
          </w:p>
        </w:tc>
        <w:tc>
          <w:tcPr>
            <w:tcW w:w="654" w:type="dxa"/>
          </w:tcPr>
          <w:p w14:paraId="35A0CBB9" w14:textId="77777777" w:rsidR="00982605" w:rsidRDefault="00982605">
            <w:r>
              <w:t>17626</w:t>
            </w:r>
          </w:p>
        </w:tc>
        <w:tc>
          <w:tcPr>
            <w:tcW w:w="767" w:type="dxa"/>
          </w:tcPr>
          <w:p w14:paraId="74B4423C" w14:textId="77777777" w:rsidR="00982605" w:rsidRDefault="00982605">
            <w:r>
              <w:t>Tusneem Haider</w:t>
            </w:r>
          </w:p>
        </w:tc>
        <w:tc>
          <w:tcPr>
            <w:tcW w:w="670" w:type="dxa"/>
          </w:tcPr>
          <w:p w14:paraId="425DFA52" w14:textId="77777777" w:rsidR="00982605" w:rsidRDefault="00982605">
            <w:r>
              <w:t>100888-p</w:t>
            </w:r>
          </w:p>
        </w:tc>
        <w:tc>
          <w:tcPr>
            <w:tcW w:w="822" w:type="dxa"/>
          </w:tcPr>
          <w:p w14:paraId="2A5905D0" w14:textId="77777777" w:rsidR="00982605" w:rsidRDefault="00982605">
            <w:r>
              <w:t>Ghulam Haider</w:t>
            </w:r>
          </w:p>
        </w:tc>
        <w:tc>
          <w:tcPr>
            <w:tcW w:w="710" w:type="dxa"/>
          </w:tcPr>
          <w:p w14:paraId="3440D73A" w14:textId="77777777" w:rsidR="00982605" w:rsidRDefault="00982605">
            <w:r>
              <w:t>64.993333</w:t>
            </w:r>
          </w:p>
        </w:tc>
        <w:tc>
          <w:tcPr>
            <w:tcW w:w="711" w:type="dxa"/>
          </w:tcPr>
          <w:p w14:paraId="368D9DAB" w14:textId="77777777" w:rsidR="00982605" w:rsidRDefault="00982605">
            <w:r>
              <w:t>11</w:t>
            </w:r>
          </w:p>
        </w:tc>
        <w:tc>
          <w:tcPr>
            <w:tcW w:w="1166" w:type="dxa"/>
          </w:tcPr>
          <w:p w14:paraId="71E67B8A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321E55D8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50D00AEC" w14:textId="77777777" w:rsidR="00982605" w:rsidRDefault="00982605">
            <w:r>
              <w:t>Punjab</w:t>
            </w:r>
          </w:p>
        </w:tc>
      </w:tr>
      <w:tr w:rsidR="00982605" w14:paraId="1596B3DD" w14:textId="77777777" w:rsidTr="00982605">
        <w:tc>
          <w:tcPr>
            <w:tcW w:w="393" w:type="dxa"/>
          </w:tcPr>
          <w:p w14:paraId="240953E5" w14:textId="77777777" w:rsidR="00982605" w:rsidRDefault="00982605">
            <w:r>
              <w:t>191</w:t>
            </w:r>
          </w:p>
        </w:tc>
        <w:tc>
          <w:tcPr>
            <w:tcW w:w="654" w:type="dxa"/>
          </w:tcPr>
          <w:p w14:paraId="6F30934D" w14:textId="77777777" w:rsidR="00982605" w:rsidRDefault="00982605">
            <w:r>
              <w:t>18866</w:t>
            </w:r>
          </w:p>
        </w:tc>
        <w:tc>
          <w:tcPr>
            <w:tcW w:w="767" w:type="dxa"/>
          </w:tcPr>
          <w:p w14:paraId="358FF0BA" w14:textId="77777777" w:rsidR="00982605" w:rsidRDefault="00982605">
            <w:r>
              <w:t>Muhammad Awais Latif</w:t>
            </w:r>
          </w:p>
        </w:tc>
        <w:tc>
          <w:tcPr>
            <w:tcW w:w="670" w:type="dxa"/>
          </w:tcPr>
          <w:p w14:paraId="6E12DDDE" w14:textId="77777777" w:rsidR="00982605" w:rsidRDefault="00982605">
            <w:r>
              <w:t>94993-P</w:t>
            </w:r>
          </w:p>
        </w:tc>
        <w:tc>
          <w:tcPr>
            <w:tcW w:w="822" w:type="dxa"/>
          </w:tcPr>
          <w:p w14:paraId="64D686BB" w14:textId="77777777" w:rsidR="00982605" w:rsidRDefault="00982605">
            <w:r>
              <w:t>Muhammad Latif</w:t>
            </w:r>
          </w:p>
        </w:tc>
        <w:tc>
          <w:tcPr>
            <w:tcW w:w="710" w:type="dxa"/>
          </w:tcPr>
          <w:p w14:paraId="14FBA228" w14:textId="77777777" w:rsidR="00982605" w:rsidRDefault="00982605">
            <w:r>
              <w:t>65.020833</w:t>
            </w:r>
          </w:p>
        </w:tc>
        <w:tc>
          <w:tcPr>
            <w:tcW w:w="711" w:type="dxa"/>
          </w:tcPr>
          <w:p w14:paraId="1488936E" w14:textId="77777777" w:rsidR="00982605" w:rsidRDefault="00982605">
            <w:r>
              <w:t>16</w:t>
            </w:r>
          </w:p>
        </w:tc>
        <w:tc>
          <w:tcPr>
            <w:tcW w:w="1166" w:type="dxa"/>
          </w:tcPr>
          <w:p w14:paraId="568C8D98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6920E79E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2E628BB7" w14:textId="77777777" w:rsidR="00982605" w:rsidRDefault="00982605">
            <w:r>
              <w:t>Punjab</w:t>
            </w:r>
          </w:p>
        </w:tc>
      </w:tr>
      <w:tr w:rsidR="00982605" w14:paraId="27AF7665" w14:textId="77777777" w:rsidTr="00982605">
        <w:tc>
          <w:tcPr>
            <w:tcW w:w="393" w:type="dxa"/>
          </w:tcPr>
          <w:p w14:paraId="517EEA98" w14:textId="77777777" w:rsidR="00982605" w:rsidRDefault="00982605">
            <w:r>
              <w:t>192</w:t>
            </w:r>
          </w:p>
        </w:tc>
        <w:tc>
          <w:tcPr>
            <w:tcW w:w="654" w:type="dxa"/>
          </w:tcPr>
          <w:p w14:paraId="1D81F4B8" w14:textId="77777777" w:rsidR="00982605" w:rsidRDefault="00982605">
            <w:r>
              <w:t>4486</w:t>
            </w:r>
          </w:p>
        </w:tc>
        <w:tc>
          <w:tcPr>
            <w:tcW w:w="767" w:type="dxa"/>
          </w:tcPr>
          <w:p w14:paraId="1D960944" w14:textId="77777777" w:rsidR="00982605" w:rsidRDefault="00982605">
            <w:r>
              <w:t>Waqas Ahmad</w:t>
            </w:r>
          </w:p>
        </w:tc>
        <w:tc>
          <w:tcPr>
            <w:tcW w:w="670" w:type="dxa"/>
          </w:tcPr>
          <w:p w14:paraId="1FEE480D" w14:textId="77777777" w:rsidR="00982605" w:rsidRDefault="00982605">
            <w:r>
              <w:t>96730-p</w:t>
            </w:r>
          </w:p>
        </w:tc>
        <w:tc>
          <w:tcPr>
            <w:tcW w:w="822" w:type="dxa"/>
          </w:tcPr>
          <w:p w14:paraId="134EE61B" w14:textId="77777777" w:rsidR="00982605" w:rsidRDefault="00982605">
            <w:r>
              <w:t>Rashid Ahmad</w:t>
            </w:r>
          </w:p>
        </w:tc>
        <w:tc>
          <w:tcPr>
            <w:tcW w:w="710" w:type="dxa"/>
          </w:tcPr>
          <w:p w14:paraId="54DE42F1" w14:textId="77777777" w:rsidR="00982605" w:rsidRDefault="00982605">
            <w:r>
              <w:t>64.95</w:t>
            </w:r>
          </w:p>
        </w:tc>
        <w:tc>
          <w:tcPr>
            <w:tcW w:w="711" w:type="dxa"/>
          </w:tcPr>
          <w:p w14:paraId="6DBB0D09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BF00B48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02ED8A20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6DD88D3E" w14:textId="77777777" w:rsidR="00982605" w:rsidRDefault="00982605">
            <w:r>
              <w:t>Punjab</w:t>
            </w:r>
          </w:p>
        </w:tc>
      </w:tr>
      <w:tr w:rsidR="00982605" w14:paraId="4D991E52" w14:textId="77777777" w:rsidTr="00982605">
        <w:tc>
          <w:tcPr>
            <w:tcW w:w="393" w:type="dxa"/>
          </w:tcPr>
          <w:p w14:paraId="115DB645" w14:textId="77777777" w:rsidR="00982605" w:rsidRDefault="00982605">
            <w:r>
              <w:t>193</w:t>
            </w:r>
          </w:p>
        </w:tc>
        <w:tc>
          <w:tcPr>
            <w:tcW w:w="654" w:type="dxa"/>
          </w:tcPr>
          <w:p w14:paraId="5DC94122" w14:textId="77777777" w:rsidR="00982605" w:rsidRDefault="00982605">
            <w:r>
              <w:t>18001</w:t>
            </w:r>
          </w:p>
        </w:tc>
        <w:tc>
          <w:tcPr>
            <w:tcW w:w="767" w:type="dxa"/>
          </w:tcPr>
          <w:p w14:paraId="0CD4A632" w14:textId="77777777" w:rsidR="00982605" w:rsidRDefault="00982605">
            <w:r>
              <w:t>Hafiz Muhammad Usman</w:t>
            </w:r>
          </w:p>
        </w:tc>
        <w:tc>
          <w:tcPr>
            <w:tcW w:w="670" w:type="dxa"/>
          </w:tcPr>
          <w:p w14:paraId="54F894C5" w14:textId="77777777" w:rsidR="00982605" w:rsidRDefault="00982605">
            <w:r>
              <w:t>94377-P</w:t>
            </w:r>
          </w:p>
        </w:tc>
        <w:tc>
          <w:tcPr>
            <w:tcW w:w="822" w:type="dxa"/>
          </w:tcPr>
          <w:p w14:paraId="5F7023C7" w14:textId="77777777" w:rsidR="00982605" w:rsidRDefault="00982605">
            <w:r>
              <w:t>Muhammad Aslam</w:t>
            </w:r>
          </w:p>
        </w:tc>
        <w:tc>
          <w:tcPr>
            <w:tcW w:w="710" w:type="dxa"/>
          </w:tcPr>
          <w:p w14:paraId="6C197DCE" w14:textId="77777777" w:rsidR="00982605" w:rsidRDefault="00982605">
            <w:r>
              <w:t>63.645833</w:t>
            </w:r>
          </w:p>
        </w:tc>
        <w:tc>
          <w:tcPr>
            <w:tcW w:w="711" w:type="dxa"/>
          </w:tcPr>
          <w:p w14:paraId="28FC32FC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6E3CBDCB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B4A0331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51693EC0" w14:textId="77777777" w:rsidR="00982605" w:rsidRDefault="00982605">
            <w:r>
              <w:t>Punjab</w:t>
            </w:r>
          </w:p>
        </w:tc>
      </w:tr>
      <w:tr w:rsidR="00982605" w14:paraId="4BAF9A45" w14:textId="77777777" w:rsidTr="00982605">
        <w:tc>
          <w:tcPr>
            <w:tcW w:w="393" w:type="dxa"/>
          </w:tcPr>
          <w:p w14:paraId="062D1013" w14:textId="77777777" w:rsidR="00982605" w:rsidRDefault="00982605">
            <w:r>
              <w:t>194</w:t>
            </w:r>
          </w:p>
        </w:tc>
        <w:tc>
          <w:tcPr>
            <w:tcW w:w="654" w:type="dxa"/>
          </w:tcPr>
          <w:p w14:paraId="20A14BE0" w14:textId="77777777" w:rsidR="00982605" w:rsidRDefault="00982605">
            <w:r>
              <w:t>15935</w:t>
            </w:r>
          </w:p>
        </w:tc>
        <w:tc>
          <w:tcPr>
            <w:tcW w:w="767" w:type="dxa"/>
          </w:tcPr>
          <w:p w14:paraId="66E89502" w14:textId="77777777" w:rsidR="00982605" w:rsidRDefault="00982605">
            <w:r>
              <w:t>Muhammad Umar Abid</w:t>
            </w:r>
          </w:p>
        </w:tc>
        <w:tc>
          <w:tcPr>
            <w:tcW w:w="670" w:type="dxa"/>
          </w:tcPr>
          <w:p w14:paraId="03A95641" w14:textId="77777777" w:rsidR="00982605" w:rsidRDefault="00982605">
            <w:r>
              <w:t>110464-P</w:t>
            </w:r>
          </w:p>
        </w:tc>
        <w:tc>
          <w:tcPr>
            <w:tcW w:w="822" w:type="dxa"/>
          </w:tcPr>
          <w:p w14:paraId="125EBE01" w14:textId="77777777" w:rsidR="00982605" w:rsidRDefault="00982605">
            <w:r>
              <w:t>Muhammad Abid Sharif</w:t>
            </w:r>
          </w:p>
        </w:tc>
        <w:tc>
          <w:tcPr>
            <w:tcW w:w="710" w:type="dxa"/>
          </w:tcPr>
          <w:p w14:paraId="57ABDD4A" w14:textId="77777777" w:rsidR="00982605" w:rsidRDefault="00982605">
            <w:r>
              <w:t>61.225</w:t>
            </w:r>
          </w:p>
        </w:tc>
        <w:tc>
          <w:tcPr>
            <w:tcW w:w="711" w:type="dxa"/>
          </w:tcPr>
          <w:p w14:paraId="7755512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F17F767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757AEBFA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07BBD38E" w14:textId="77777777" w:rsidR="00982605" w:rsidRDefault="00982605">
            <w:r>
              <w:t>Punjab</w:t>
            </w:r>
          </w:p>
        </w:tc>
      </w:tr>
      <w:tr w:rsidR="00982605" w14:paraId="42AF2D49" w14:textId="77777777" w:rsidTr="00982605">
        <w:tc>
          <w:tcPr>
            <w:tcW w:w="393" w:type="dxa"/>
          </w:tcPr>
          <w:p w14:paraId="2ABE1EF0" w14:textId="77777777" w:rsidR="00982605" w:rsidRDefault="00982605">
            <w:r>
              <w:t>195</w:t>
            </w:r>
          </w:p>
        </w:tc>
        <w:tc>
          <w:tcPr>
            <w:tcW w:w="654" w:type="dxa"/>
          </w:tcPr>
          <w:p w14:paraId="374D8F8C" w14:textId="77777777" w:rsidR="00982605" w:rsidRDefault="00982605">
            <w:r>
              <w:t>17699</w:t>
            </w:r>
          </w:p>
        </w:tc>
        <w:tc>
          <w:tcPr>
            <w:tcW w:w="767" w:type="dxa"/>
          </w:tcPr>
          <w:p w14:paraId="3588CBBF" w14:textId="77777777" w:rsidR="00982605" w:rsidRDefault="00982605">
            <w:r>
              <w:t>Muhammad Mehdi Aown</w:t>
            </w:r>
          </w:p>
        </w:tc>
        <w:tc>
          <w:tcPr>
            <w:tcW w:w="670" w:type="dxa"/>
          </w:tcPr>
          <w:p w14:paraId="5BFD28B7" w14:textId="77777777" w:rsidR="00982605" w:rsidRDefault="00982605">
            <w:r>
              <w:t>90979-P</w:t>
            </w:r>
          </w:p>
        </w:tc>
        <w:tc>
          <w:tcPr>
            <w:tcW w:w="822" w:type="dxa"/>
          </w:tcPr>
          <w:p w14:paraId="1A0FD584" w14:textId="77777777" w:rsidR="00982605" w:rsidRDefault="00982605">
            <w:r>
              <w:t>Fayyaz Hussain</w:t>
            </w:r>
          </w:p>
        </w:tc>
        <w:tc>
          <w:tcPr>
            <w:tcW w:w="710" w:type="dxa"/>
          </w:tcPr>
          <w:p w14:paraId="6C7EE50B" w14:textId="77777777" w:rsidR="00982605" w:rsidRDefault="00982605">
            <w:r>
              <w:t>69.376744</w:t>
            </w:r>
          </w:p>
        </w:tc>
        <w:tc>
          <w:tcPr>
            <w:tcW w:w="711" w:type="dxa"/>
          </w:tcPr>
          <w:p w14:paraId="5B25CAC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3E066BE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62D260F0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3BDDAFD4" w14:textId="77777777" w:rsidR="00982605" w:rsidRDefault="00982605">
            <w:r>
              <w:t>Punjab</w:t>
            </w:r>
          </w:p>
        </w:tc>
      </w:tr>
      <w:tr w:rsidR="00982605" w14:paraId="046C38DF" w14:textId="77777777" w:rsidTr="00982605">
        <w:tc>
          <w:tcPr>
            <w:tcW w:w="393" w:type="dxa"/>
          </w:tcPr>
          <w:p w14:paraId="5569181E" w14:textId="77777777" w:rsidR="00982605" w:rsidRDefault="00982605">
            <w:r>
              <w:t>196</w:t>
            </w:r>
          </w:p>
        </w:tc>
        <w:tc>
          <w:tcPr>
            <w:tcW w:w="654" w:type="dxa"/>
          </w:tcPr>
          <w:p w14:paraId="7FA5FF74" w14:textId="77777777" w:rsidR="00982605" w:rsidRDefault="00982605">
            <w:r>
              <w:t>17779</w:t>
            </w:r>
          </w:p>
        </w:tc>
        <w:tc>
          <w:tcPr>
            <w:tcW w:w="767" w:type="dxa"/>
          </w:tcPr>
          <w:p w14:paraId="1E460D36" w14:textId="77777777" w:rsidR="00982605" w:rsidRDefault="00982605">
            <w:r>
              <w:t>Hafsa Khan</w:t>
            </w:r>
          </w:p>
        </w:tc>
        <w:tc>
          <w:tcPr>
            <w:tcW w:w="670" w:type="dxa"/>
          </w:tcPr>
          <w:p w14:paraId="0075A511" w14:textId="77777777" w:rsidR="00982605" w:rsidRDefault="00982605">
            <w:r>
              <w:t>84877-p</w:t>
            </w:r>
          </w:p>
        </w:tc>
        <w:tc>
          <w:tcPr>
            <w:tcW w:w="822" w:type="dxa"/>
          </w:tcPr>
          <w:p w14:paraId="3C4A257D" w14:textId="77777777" w:rsidR="00982605" w:rsidRDefault="00982605">
            <w:r>
              <w:t>Muhammad Ishtiaq Khan</w:t>
            </w:r>
          </w:p>
        </w:tc>
        <w:tc>
          <w:tcPr>
            <w:tcW w:w="710" w:type="dxa"/>
          </w:tcPr>
          <w:p w14:paraId="038CFB9D" w14:textId="77777777" w:rsidR="00982605" w:rsidRDefault="00982605">
            <w:r>
              <w:t>68.125</w:t>
            </w:r>
          </w:p>
        </w:tc>
        <w:tc>
          <w:tcPr>
            <w:tcW w:w="711" w:type="dxa"/>
          </w:tcPr>
          <w:p w14:paraId="529D74C0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D94C4DC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4F512754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775EA1A5" w14:textId="77777777" w:rsidR="00982605" w:rsidRDefault="00982605">
            <w:r>
              <w:t>Punjab</w:t>
            </w:r>
          </w:p>
        </w:tc>
      </w:tr>
      <w:tr w:rsidR="00982605" w14:paraId="784BC3EC" w14:textId="77777777" w:rsidTr="00982605">
        <w:tc>
          <w:tcPr>
            <w:tcW w:w="393" w:type="dxa"/>
          </w:tcPr>
          <w:p w14:paraId="46CE754A" w14:textId="77777777" w:rsidR="00982605" w:rsidRDefault="00982605">
            <w:r>
              <w:t>197</w:t>
            </w:r>
          </w:p>
        </w:tc>
        <w:tc>
          <w:tcPr>
            <w:tcW w:w="654" w:type="dxa"/>
          </w:tcPr>
          <w:p w14:paraId="5CA4BFB7" w14:textId="77777777" w:rsidR="00982605" w:rsidRDefault="00982605">
            <w:r>
              <w:t>4596</w:t>
            </w:r>
          </w:p>
        </w:tc>
        <w:tc>
          <w:tcPr>
            <w:tcW w:w="767" w:type="dxa"/>
          </w:tcPr>
          <w:p w14:paraId="375BAE1E" w14:textId="77777777" w:rsidR="00982605" w:rsidRDefault="00982605">
            <w:r>
              <w:t>Hamza Mustafa</w:t>
            </w:r>
          </w:p>
        </w:tc>
        <w:tc>
          <w:tcPr>
            <w:tcW w:w="670" w:type="dxa"/>
          </w:tcPr>
          <w:p w14:paraId="5333782F" w14:textId="77777777" w:rsidR="00982605" w:rsidRDefault="00982605">
            <w:r>
              <w:t>98579-P</w:t>
            </w:r>
          </w:p>
        </w:tc>
        <w:tc>
          <w:tcPr>
            <w:tcW w:w="822" w:type="dxa"/>
          </w:tcPr>
          <w:p w14:paraId="78968142" w14:textId="77777777" w:rsidR="00982605" w:rsidRDefault="00982605">
            <w:r>
              <w:t>Ghulam Mustafa</w:t>
            </w:r>
          </w:p>
        </w:tc>
        <w:tc>
          <w:tcPr>
            <w:tcW w:w="710" w:type="dxa"/>
          </w:tcPr>
          <w:p w14:paraId="40E9A72E" w14:textId="77777777" w:rsidR="00982605" w:rsidRDefault="00982605">
            <w:r>
              <w:t>66.925</w:t>
            </w:r>
          </w:p>
        </w:tc>
        <w:tc>
          <w:tcPr>
            <w:tcW w:w="711" w:type="dxa"/>
          </w:tcPr>
          <w:p w14:paraId="5EBF6042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6EDCA7EE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2233B24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3CA09A49" w14:textId="77777777" w:rsidR="00982605" w:rsidRDefault="00982605">
            <w:r>
              <w:t>Punjab</w:t>
            </w:r>
          </w:p>
        </w:tc>
      </w:tr>
      <w:tr w:rsidR="00982605" w14:paraId="1737656D" w14:textId="77777777" w:rsidTr="00982605">
        <w:tc>
          <w:tcPr>
            <w:tcW w:w="393" w:type="dxa"/>
          </w:tcPr>
          <w:p w14:paraId="0DA83A09" w14:textId="77777777" w:rsidR="00982605" w:rsidRDefault="00982605">
            <w:r>
              <w:t>198</w:t>
            </w:r>
          </w:p>
        </w:tc>
        <w:tc>
          <w:tcPr>
            <w:tcW w:w="654" w:type="dxa"/>
          </w:tcPr>
          <w:p w14:paraId="4FF99BEE" w14:textId="77777777" w:rsidR="00982605" w:rsidRDefault="00982605">
            <w:r>
              <w:t>3509</w:t>
            </w:r>
          </w:p>
        </w:tc>
        <w:tc>
          <w:tcPr>
            <w:tcW w:w="767" w:type="dxa"/>
          </w:tcPr>
          <w:p w14:paraId="35DFD433" w14:textId="77777777" w:rsidR="00982605" w:rsidRDefault="00982605">
            <w:r>
              <w:t xml:space="preserve">Muhammad Mashhood Ahmad </w:t>
            </w:r>
            <w:r>
              <w:lastRenderedPageBreak/>
              <w:t>Shad</w:t>
            </w:r>
          </w:p>
        </w:tc>
        <w:tc>
          <w:tcPr>
            <w:tcW w:w="670" w:type="dxa"/>
          </w:tcPr>
          <w:p w14:paraId="66DC8117" w14:textId="77777777" w:rsidR="00982605" w:rsidRDefault="00982605">
            <w:r>
              <w:lastRenderedPageBreak/>
              <w:t>106574-P</w:t>
            </w:r>
          </w:p>
        </w:tc>
        <w:tc>
          <w:tcPr>
            <w:tcW w:w="822" w:type="dxa"/>
          </w:tcPr>
          <w:p w14:paraId="34514405" w14:textId="77777777" w:rsidR="00982605" w:rsidRDefault="00982605">
            <w:r>
              <w:t>Noor Ahmad Shad</w:t>
            </w:r>
          </w:p>
        </w:tc>
        <w:tc>
          <w:tcPr>
            <w:tcW w:w="710" w:type="dxa"/>
          </w:tcPr>
          <w:p w14:paraId="2CAB468A" w14:textId="77777777" w:rsidR="00982605" w:rsidRDefault="00982605">
            <w:r>
              <w:t>66.076871</w:t>
            </w:r>
          </w:p>
        </w:tc>
        <w:tc>
          <w:tcPr>
            <w:tcW w:w="711" w:type="dxa"/>
          </w:tcPr>
          <w:p w14:paraId="41BDE3FD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2CE0422B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32573C9F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7BD60CC" w14:textId="77777777" w:rsidR="00982605" w:rsidRDefault="00982605">
            <w:r>
              <w:t>Punjab</w:t>
            </w:r>
          </w:p>
        </w:tc>
      </w:tr>
      <w:tr w:rsidR="00982605" w14:paraId="40581470" w14:textId="77777777" w:rsidTr="00982605">
        <w:tc>
          <w:tcPr>
            <w:tcW w:w="393" w:type="dxa"/>
          </w:tcPr>
          <w:p w14:paraId="433ACEFB" w14:textId="77777777" w:rsidR="00982605" w:rsidRDefault="00982605">
            <w:r>
              <w:t>199</w:t>
            </w:r>
          </w:p>
        </w:tc>
        <w:tc>
          <w:tcPr>
            <w:tcW w:w="654" w:type="dxa"/>
          </w:tcPr>
          <w:p w14:paraId="714E9528" w14:textId="77777777" w:rsidR="00982605" w:rsidRDefault="00982605">
            <w:r>
              <w:t>16443</w:t>
            </w:r>
          </w:p>
        </w:tc>
        <w:tc>
          <w:tcPr>
            <w:tcW w:w="767" w:type="dxa"/>
          </w:tcPr>
          <w:p w14:paraId="6EBD177D" w14:textId="77777777" w:rsidR="00982605" w:rsidRDefault="00982605">
            <w:r>
              <w:t>Tehreem Fatima</w:t>
            </w:r>
          </w:p>
        </w:tc>
        <w:tc>
          <w:tcPr>
            <w:tcW w:w="670" w:type="dxa"/>
          </w:tcPr>
          <w:p w14:paraId="673B0F44" w14:textId="77777777" w:rsidR="00982605" w:rsidRDefault="00982605">
            <w:r>
              <w:t>101271-P</w:t>
            </w:r>
          </w:p>
        </w:tc>
        <w:tc>
          <w:tcPr>
            <w:tcW w:w="822" w:type="dxa"/>
          </w:tcPr>
          <w:p w14:paraId="5FC5A374" w14:textId="77777777" w:rsidR="00982605" w:rsidRDefault="00982605">
            <w:r>
              <w:t>Qudrat Ullah Khan</w:t>
            </w:r>
          </w:p>
        </w:tc>
        <w:tc>
          <w:tcPr>
            <w:tcW w:w="710" w:type="dxa"/>
          </w:tcPr>
          <w:p w14:paraId="3C1C8DBB" w14:textId="77777777" w:rsidR="00982605" w:rsidRDefault="00982605">
            <w:r>
              <w:t>63.116666</w:t>
            </w:r>
          </w:p>
        </w:tc>
        <w:tc>
          <w:tcPr>
            <w:tcW w:w="711" w:type="dxa"/>
          </w:tcPr>
          <w:p w14:paraId="2E760AB0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0184CDEB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5EDC6AE3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48FD8159" w14:textId="77777777" w:rsidR="00982605" w:rsidRDefault="00982605">
            <w:r>
              <w:t>Punjab</w:t>
            </w:r>
          </w:p>
        </w:tc>
      </w:tr>
      <w:tr w:rsidR="00982605" w14:paraId="54B7CB63" w14:textId="77777777" w:rsidTr="00982605">
        <w:tc>
          <w:tcPr>
            <w:tcW w:w="393" w:type="dxa"/>
          </w:tcPr>
          <w:p w14:paraId="0E14F61D" w14:textId="77777777" w:rsidR="00982605" w:rsidRDefault="00982605">
            <w:r>
              <w:t>200</w:t>
            </w:r>
          </w:p>
        </w:tc>
        <w:tc>
          <w:tcPr>
            <w:tcW w:w="654" w:type="dxa"/>
          </w:tcPr>
          <w:p w14:paraId="2733D0AA" w14:textId="77777777" w:rsidR="00982605" w:rsidRDefault="00982605">
            <w:r>
              <w:t>6632</w:t>
            </w:r>
          </w:p>
        </w:tc>
        <w:tc>
          <w:tcPr>
            <w:tcW w:w="767" w:type="dxa"/>
          </w:tcPr>
          <w:p w14:paraId="09D8E09A" w14:textId="77777777" w:rsidR="00982605" w:rsidRDefault="00982605">
            <w:r>
              <w:t>Asad Waqar</w:t>
            </w:r>
          </w:p>
        </w:tc>
        <w:tc>
          <w:tcPr>
            <w:tcW w:w="670" w:type="dxa"/>
          </w:tcPr>
          <w:p w14:paraId="602D3B6D" w14:textId="77777777" w:rsidR="00982605" w:rsidRDefault="00982605">
            <w:r>
              <w:t>89329-P</w:t>
            </w:r>
          </w:p>
        </w:tc>
        <w:tc>
          <w:tcPr>
            <w:tcW w:w="822" w:type="dxa"/>
          </w:tcPr>
          <w:p w14:paraId="424DA960" w14:textId="77777777" w:rsidR="00982605" w:rsidRDefault="00982605">
            <w:r>
              <w:t>Malik Waqar Hussain</w:t>
            </w:r>
          </w:p>
        </w:tc>
        <w:tc>
          <w:tcPr>
            <w:tcW w:w="710" w:type="dxa"/>
          </w:tcPr>
          <w:p w14:paraId="3867AD7B" w14:textId="77777777" w:rsidR="00982605" w:rsidRDefault="00982605">
            <w:r>
              <w:t>62.604167</w:t>
            </w:r>
          </w:p>
        </w:tc>
        <w:tc>
          <w:tcPr>
            <w:tcW w:w="711" w:type="dxa"/>
          </w:tcPr>
          <w:p w14:paraId="7C7706D8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7D4E9163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4A2C8C29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2A09CADA" w14:textId="77777777" w:rsidR="00982605" w:rsidRDefault="00982605">
            <w:r>
              <w:t>Punjab</w:t>
            </w:r>
          </w:p>
        </w:tc>
      </w:tr>
      <w:tr w:rsidR="00982605" w14:paraId="4524E1D3" w14:textId="77777777" w:rsidTr="00982605">
        <w:tc>
          <w:tcPr>
            <w:tcW w:w="393" w:type="dxa"/>
          </w:tcPr>
          <w:p w14:paraId="2A0265AA" w14:textId="77777777" w:rsidR="00982605" w:rsidRDefault="00982605">
            <w:r>
              <w:t>201</w:t>
            </w:r>
          </w:p>
        </w:tc>
        <w:tc>
          <w:tcPr>
            <w:tcW w:w="654" w:type="dxa"/>
          </w:tcPr>
          <w:p w14:paraId="4EFF03DC" w14:textId="77777777" w:rsidR="00982605" w:rsidRDefault="00982605">
            <w:r>
              <w:t>18848</w:t>
            </w:r>
          </w:p>
        </w:tc>
        <w:tc>
          <w:tcPr>
            <w:tcW w:w="767" w:type="dxa"/>
          </w:tcPr>
          <w:p w14:paraId="2843EF35" w14:textId="77777777" w:rsidR="00982605" w:rsidRDefault="00982605">
            <w:r>
              <w:t>Shahzaib Khalid Butt</w:t>
            </w:r>
          </w:p>
        </w:tc>
        <w:tc>
          <w:tcPr>
            <w:tcW w:w="670" w:type="dxa"/>
          </w:tcPr>
          <w:p w14:paraId="513C8764" w14:textId="77777777" w:rsidR="00982605" w:rsidRDefault="00982605">
            <w:r>
              <w:t>108847-P</w:t>
            </w:r>
          </w:p>
        </w:tc>
        <w:tc>
          <w:tcPr>
            <w:tcW w:w="822" w:type="dxa"/>
          </w:tcPr>
          <w:p w14:paraId="1A22D794" w14:textId="77777777" w:rsidR="00982605" w:rsidRDefault="00982605">
            <w:r>
              <w:t>Khalid Faiz</w:t>
            </w:r>
          </w:p>
        </w:tc>
        <w:tc>
          <w:tcPr>
            <w:tcW w:w="710" w:type="dxa"/>
          </w:tcPr>
          <w:p w14:paraId="45B510D9" w14:textId="77777777" w:rsidR="00982605" w:rsidRDefault="00982605">
            <w:r>
              <w:t>62.245833</w:t>
            </w:r>
          </w:p>
        </w:tc>
        <w:tc>
          <w:tcPr>
            <w:tcW w:w="711" w:type="dxa"/>
          </w:tcPr>
          <w:p w14:paraId="4E5424A1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0D0E1F7D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71DAC092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701A89C9" w14:textId="77777777" w:rsidR="00982605" w:rsidRDefault="00982605">
            <w:r>
              <w:t>Punjab</w:t>
            </w:r>
          </w:p>
        </w:tc>
      </w:tr>
      <w:tr w:rsidR="00982605" w14:paraId="6BDF3C0A" w14:textId="77777777" w:rsidTr="00982605">
        <w:tc>
          <w:tcPr>
            <w:tcW w:w="393" w:type="dxa"/>
          </w:tcPr>
          <w:p w14:paraId="32F83498" w14:textId="77777777" w:rsidR="00982605" w:rsidRDefault="00982605">
            <w:r>
              <w:t>202</w:t>
            </w:r>
          </w:p>
        </w:tc>
        <w:tc>
          <w:tcPr>
            <w:tcW w:w="654" w:type="dxa"/>
          </w:tcPr>
          <w:p w14:paraId="09B67403" w14:textId="77777777" w:rsidR="00982605" w:rsidRDefault="00982605">
            <w:r>
              <w:t>17924</w:t>
            </w:r>
          </w:p>
        </w:tc>
        <w:tc>
          <w:tcPr>
            <w:tcW w:w="767" w:type="dxa"/>
          </w:tcPr>
          <w:p w14:paraId="378D49AB" w14:textId="77777777" w:rsidR="00982605" w:rsidRDefault="00982605">
            <w:r>
              <w:t>Shahroze Wajid</w:t>
            </w:r>
          </w:p>
        </w:tc>
        <w:tc>
          <w:tcPr>
            <w:tcW w:w="670" w:type="dxa"/>
          </w:tcPr>
          <w:p w14:paraId="424FEFE6" w14:textId="77777777" w:rsidR="00982605" w:rsidRDefault="00982605">
            <w:r>
              <w:t>106854-P</w:t>
            </w:r>
          </w:p>
        </w:tc>
        <w:tc>
          <w:tcPr>
            <w:tcW w:w="822" w:type="dxa"/>
          </w:tcPr>
          <w:p w14:paraId="0FB32F09" w14:textId="77777777" w:rsidR="00982605" w:rsidRDefault="00982605">
            <w:r>
              <w:t>Wajid Farooq</w:t>
            </w:r>
          </w:p>
        </w:tc>
        <w:tc>
          <w:tcPr>
            <w:tcW w:w="710" w:type="dxa"/>
          </w:tcPr>
          <w:p w14:paraId="682035FF" w14:textId="77777777" w:rsidR="00982605" w:rsidRDefault="00982605">
            <w:r>
              <w:t>60.870922</w:t>
            </w:r>
          </w:p>
        </w:tc>
        <w:tc>
          <w:tcPr>
            <w:tcW w:w="711" w:type="dxa"/>
          </w:tcPr>
          <w:p w14:paraId="36C46DA6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8AF565E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69911E8D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7F4DEF38" w14:textId="77777777" w:rsidR="00982605" w:rsidRDefault="00982605">
            <w:r>
              <w:t>Punjab</w:t>
            </w:r>
          </w:p>
        </w:tc>
      </w:tr>
      <w:tr w:rsidR="00982605" w14:paraId="0442BE1C" w14:textId="77777777" w:rsidTr="00982605">
        <w:tc>
          <w:tcPr>
            <w:tcW w:w="393" w:type="dxa"/>
          </w:tcPr>
          <w:p w14:paraId="6E0F3FD8" w14:textId="77777777" w:rsidR="00982605" w:rsidRDefault="00982605">
            <w:r>
              <w:t>203</w:t>
            </w:r>
          </w:p>
        </w:tc>
        <w:tc>
          <w:tcPr>
            <w:tcW w:w="654" w:type="dxa"/>
          </w:tcPr>
          <w:p w14:paraId="65207176" w14:textId="77777777" w:rsidR="00982605" w:rsidRDefault="00982605">
            <w:r>
              <w:t>17715</w:t>
            </w:r>
          </w:p>
        </w:tc>
        <w:tc>
          <w:tcPr>
            <w:tcW w:w="767" w:type="dxa"/>
          </w:tcPr>
          <w:p w14:paraId="28ADA8AA" w14:textId="77777777" w:rsidR="00982605" w:rsidRDefault="00982605">
            <w:r>
              <w:t>Muhammad Ahmad</w:t>
            </w:r>
          </w:p>
        </w:tc>
        <w:tc>
          <w:tcPr>
            <w:tcW w:w="670" w:type="dxa"/>
          </w:tcPr>
          <w:p w14:paraId="292C51B5" w14:textId="77777777" w:rsidR="00982605" w:rsidRDefault="00982605">
            <w:r>
              <w:t>107259-P</w:t>
            </w:r>
          </w:p>
        </w:tc>
        <w:tc>
          <w:tcPr>
            <w:tcW w:w="822" w:type="dxa"/>
          </w:tcPr>
          <w:p w14:paraId="24475F54" w14:textId="77777777" w:rsidR="00982605" w:rsidRDefault="00982605">
            <w:r>
              <w:t>Muhammad Younas</w:t>
            </w:r>
          </w:p>
        </w:tc>
        <w:tc>
          <w:tcPr>
            <w:tcW w:w="710" w:type="dxa"/>
          </w:tcPr>
          <w:p w14:paraId="6120D36F" w14:textId="77777777" w:rsidR="00982605" w:rsidRDefault="00982605">
            <w:r>
              <w:t>60.425</w:t>
            </w:r>
          </w:p>
        </w:tc>
        <w:tc>
          <w:tcPr>
            <w:tcW w:w="711" w:type="dxa"/>
          </w:tcPr>
          <w:p w14:paraId="435C32D3" w14:textId="77777777" w:rsidR="00982605" w:rsidRDefault="00982605">
            <w:r>
              <w:t>15</w:t>
            </w:r>
          </w:p>
        </w:tc>
        <w:tc>
          <w:tcPr>
            <w:tcW w:w="1166" w:type="dxa"/>
          </w:tcPr>
          <w:p w14:paraId="431698E7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54F49DFF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475E35CC" w14:textId="77777777" w:rsidR="00982605" w:rsidRDefault="00982605">
            <w:r>
              <w:t>Punjab</w:t>
            </w:r>
          </w:p>
        </w:tc>
      </w:tr>
      <w:tr w:rsidR="00982605" w14:paraId="697637B4" w14:textId="77777777" w:rsidTr="00982605">
        <w:tc>
          <w:tcPr>
            <w:tcW w:w="393" w:type="dxa"/>
          </w:tcPr>
          <w:p w14:paraId="0F83FA56" w14:textId="77777777" w:rsidR="00982605" w:rsidRDefault="00982605">
            <w:r>
              <w:t>204</w:t>
            </w:r>
          </w:p>
        </w:tc>
        <w:tc>
          <w:tcPr>
            <w:tcW w:w="654" w:type="dxa"/>
          </w:tcPr>
          <w:p w14:paraId="49BC5F8B" w14:textId="77777777" w:rsidR="00982605" w:rsidRDefault="00982605">
            <w:r>
              <w:t>17748</w:t>
            </w:r>
          </w:p>
        </w:tc>
        <w:tc>
          <w:tcPr>
            <w:tcW w:w="767" w:type="dxa"/>
          </w:tcPr>
          <w:p w14:paraId="5AAA3F58" w14:textId="77777777" w:rsidR="00982605" w:rsidRDefault="00982605">
            <w:r>
              <w:t>Zeeshan Anjum</w:t>
            </w:r>
          </w:p>
        </w:tc>
        <w:tc>
          <w:tcPr>
            <w:tcW w:w="670" w:type="dxa"/>
          </w:tcPr>
          <w:p w14:paraId="504D09BB" w14:textId="77777777" w:rsidR="00982605" w:rsidRDefault="00982605">
            <w:r>
              <w:t>103990-P</w:t>
            </w:r>
          </w:p>
        </w:tc>
        <w:tc>
          <w:tcPr>
            <w:tcW w:w="822" w:type="dxa"/>
          </w:tcPr>
          <w:p w14:paraId="367B20F4" w14:textId="77777777" w:rsidR="00982605" w:rsidRDefault="00982605">
            <w:r>
              <w:t>ABDUL SATTAR</w:t>
            </w:r>
          </w:p>
        </w:tc>
        <w:tc>
          <w:tcPr>
            <w:tcW w:w="710" w:type="dxa"/>
          </w:tcPr>
          <w:p w14:paraId="2CABF833" w14:textId="77777777" w:rsidR="00982605" w:rsidRDefault="00982605">
            <w:r>
              <w:t>73.120833</w:t>
            </w:r>
          </w:p>
        </w:tc>
        <w:tc>
          <w:tcPr>
            <w:tcW w:w="711" w:type="dxa"/>
          </w:tcPr>
          <w:p w14:paraId="5C5D81E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A4DA921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605E1687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14931415" w14:textId="77777777" w:rsidR="00982605" w:rsidRDefault="00982605">
            <w:r>
              <w:t>Punjab</w:t>
            </w:r>
          </w:p>
        </w:tc>
      </w:tr>
      <w:tr w:rsidR="00982605" w14:paraId="40C55778" w14:textId="77777777" w:rsidTr="00982605">
        <w:tc>
          <w:tcPr>
            <w:tcW w:w="393" w:type="dxa"/>
          </w:tcPr>
          <w:p w14:paraId="7743D891" w14:textId="77777777" w:rsidR="00982605" w:rsidRDefault="00982605">
            <w:r>
              <w:t>205</w:t>
            </w:r>
          </w:p>
        </w:tc>
        <w:tc>
          <w:tcPr>
            <w:tcW w:w="654" w:type="dxa"/>
          </w:tcPr>
          <w:p w14:paraId="463D8E49" w14:textId="77777777" w:rsidR="00982605" w:rsidRDefault="00982605">
            <w:r>
              <w:t>6717</w:t>
            </w:r>
          </w:p>
        </w:tc>
        <w:tc>
          <w:tcPr>
            <w:tcW w:w="767" w:type="dxa"/>
          </w:tcPr>
          <w:p w14:paraId="42886EBF" w14:textId="77777777" w:rsidR="00982605" w:rsidRDefault="00982605">
            <w:r>
              <w:t>Mazher Hussain Shah</w:t>
            </w:r>
          </w:p>
        </w:tc>
        <w:tc>
          <w:tcPr>
            <w:tcW w:w="670" w:type="dxa"/>
          </w:tcPr>
          <w:p w14:paraId="070D6244" w14:textId="77777777" w:rsidR="00982605" w:rsidRDefault="00982605">
            <w:r>
              <w:t>101829-P</w:t>
            </w:r>
          </w:p>
        </w:tc>
        <w:tc>
          <w:tcPr>
            <w:tcW w:w="822" w:type="dxa"/>
          </w:tcPr>
          <w:p w14:paraId="277F8C1E" w14:textId="77777777" w:rsidR="00982605" w:rsidRDefault="00982605">
            <w:r>
              <w:t>Nazeer Shah</w:t>
            </w:r>
          </w:p>
        </w:tc>
        <w:tc>
          <w:tcPr>
            <w:tcW w:w="710" w:type="dxa"/>
          </w:tcPr>
          <w:p w14:paraId="632F2454" w14:textId="77777777" w:rsidR="00982605" w:rsidRDefault="00982605">
            <w:r>
              <w:t>68.608333</w:t>
            </w:r>
          </w:p>
        </w:tc>
        <w:tc>
          <w:tcPr>
            <w:tcW w:w="711" w:type="dxa"/>
          </w:tcPr>
          <w:p w14:paraId="229184A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39AE837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8CB4EE3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1A9E2A31" w14:textId="77777777" w:rsidR="00982605" w:rsidRDefault="00982605">
            <w:r>
              <w:t>Punjab</w:t>
            </w:r>
          </w:p>
        </w:tc>
      </w:tr>
      <w:tr w:rsidR="00982605" w14:paraId="2E14B66C" w14:textId="77777777" w:rsidTr="00982605">
        <w:tc>
          <w:tcPr>
            <w:tcW w:w="393" w:type="dxa"/>
          </w:tcPr>
          <w:p w14:paraId="6DB95CE0" w14:textId="77777777" w:rsidR="00982605" w:rsidRDefault="00982605">
            <w:r>
              <w:t>206</w:t>
            </w:r>
          </w:p>
        </w:tc>
        <w:tc>
          <w:tcPr>
            <w:tcW w:w="654" w:type="dxa"/>
          </w:tcPr>
          <w:p w14:paraId="2AA378C6" w14:textId="77777777" w:rsidR="00982605" w:rsidRDefault="00982605">
            <w:r>
              <w:t>800</w:t>
            </w:r>
          </w:p>
        </w:tc>
        <w:tc>
          <w:tcPr>
            <w:tcW w:w="767" w:type="dxa"/>
          </w:tcPr>
          <w:p w14:paraId="5C5D1347" w14:textId="77777777" w:rsidR="00982605" w:rsidRDefault="00982605">
            <w:r>
              <w:t>Faiza Iram</w:t>
            </w:r>
          </w:p>
        </w:tc>
        <w:tc>
          <w:tcPr>
            <w:tcW w:w="670" w:type="dxa"/>
          </w:tcPr>
          <w:p w14:paraId="79B97257" w14:textId="77777777" w:rsidR="00982605" w:rsidRDefault="00982605">
            <w:r>
              <w:t>90274-P</w:t>
            </w:r>
          </w:p>
        </w:tc>
        <w:tc>
          <w:tcPr>
            <w:tcW w:w="822" w:type="dxa"/>
          </w:tcPr>
          <w:p w14:paraId="5A6474DB" w14:textId="77777777" w:rsidR="00982605" w:rsidRDefault="00982605">
            <w:r>
              <w:t>Ishtiaq Ahmed</w:t>
            </w:r>
          </w:p>
        </w:tc>
        <w:tc>
          <w:tcPr>
            <w:tcW w:w="710" w:type="dxa"/>
          </w:tcPr>
          <w:p w14:paraId="5AE3DC22" w14:textId="77777777" w:rsidR="00982605" w:rsidRDefault="00982605">
            <w:r>
              <w:t>68.370833</w:t>
            </w:r>
          </w:p>
        </w:tc>
        <w:tc>
          <w:tcPr>
            <w:tcW w:w="711" w:type="dxa"/>
          </w:tcPr>
          <w:p w14:paraId="7280F7B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8AD035F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00673B24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13548F93" w14:textId="77777777" w:rsidR="00982605" w:rsidRDefault="00982605">
            <w:r>
              <w:t>Punjab</w:t>
            </w:r>
          </w:p>
        </w:tc>
      </w:tr>
      <w:tr w:rsidR="00982605" w14:paraId="2FB862C8" w14:textId="77777777" w:rsidTr="00982605">
        <w:tc>
          <w:tcPr>
            <w:tcW w:w="393" w:type="dxa"/>
          </w:tcPr>
          <w:p w14:paraId="6BA72208" w14:textId="77777777" w:rsidR="00982605" w:rsidRDefault="00982605">
            <w:r>
              <w:t>207</w:t>
            </w:r>
          </w:p>
        </w:tc>
        <w:tc>
          <w:tcPr>
            <w:tcW w:w="654" w:type="dxa"/>
          </w:tcPr>
          <w:p w14:paraId="1B765AB3" w14:textId="77777777" w:rsidR="00982605" w:rsidRDefault="00982605">
            <w:r>
              <w:t>18578</w:t>
            </w:r>
          </w:p>
        </w:tc>
        <w:tc>
          <w:tcPr>
            <w:tcW w:w="767" w:type="dxa"/>
          </w:tcPr>
          <w:p w14:paraId="268237FB" w14:textId="77777777" w:rsidR="00982605" w:rsidRDefault="00982605">
            <w:r>
              <w:t>Muhammad  Shahid</w:t>
            </w:r>
          </w:p>
        </w:tc>
        <w:tc>
          <w:tcPr>
            <w:tcW w:w="670" w:type="dxa"/>
          </w:tcPr>
          <w:p w14:paraId="6CAA5F70" w14:textId="77777777" w:rsidR="00982605" w:rsidRDefault="00982605">
            <w:r>
              <w:t>106735-P</w:t>
            </w:r>
          </w:p>
        </w:tc>
        <w:tc>
          <w:tcPr>
            <w:tcW w:w="822" w:type="dxa"/>
          </w:tcPr>
          <w:p w14:paraId="5F1C41EC" w14:textId="77777777" w:rsidR="00982605" w:rsidRDefault="00982605">
            <w:r>
              <w:t>Ghulam Siddique Buzdar</w:t>
            </w:r>
          </w:p>
        </w:tc>
        <w:tc>
          <w:tcPr>
            <w:tcW w:w="710" w:type="dxa"/>
          </w:tcPr>
          <w:p w14:paraId="5A19ECD9" w14:textId="77777777" w:rsidR="00982605" w:rsidRDefault="00982605">
            <w:r>
              <w:t>68.275</w:t>
            </w:r>
          </w:p>
        </w:tc>
        <w:tc>
          <w:tcPr>
            <w:tcW w:w="711" w:type="dxa"/>
          </w:tcPr>
          <w:p w14:paraId="2FA0332D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2FD7FFDE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0C7FBC2C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1B629344" w14:textId="77777777" w:rsidR="00982605" w:rsidRDefault="00982605">
            <w:r>
              <w:t>Punjab</w:t>
            </w:r>
          </w:p>
        </w:tc>
      </w:tr>
      <w:tr w:rsidR="00982605" w14:paraId="63A5B24A" w14:textId="77777777" w:rsidTr="00982605">
        <w:tc>
          <w:tcPr>
            <w:tcW w:w="393" w:type="dxa"/>
          </w:tcPr>
          <w:p w14:paraId="4FB26CA5" w14:textId="77777777" w:rsidR="00982605" w:rsidRDefault="00982605">
            <w:r>
              <w:t>208</w:t>
            </w:r>
          </w:p>
        </w:tc>
        <w:tc>
          <w:tcPr>
            <w:tcW w:w="654" w:type="dxa"/>
          </w:tcPr>
          <w:p w14:paraId="3F47AA45" w14:textId="77777777" w:rsidR="00982605" w:rsidRDefault="00982605">
            <w:r>
              <w:t>2701</w:t>
            </w:r>
          </w:p>
        </w:tc>
        <w:tc>
          <w:tcPr>
            <w:tcW w:w="767" w:type="dxa"/>
          </w:tcPr>
          <w:p w14:paraId="3B5BF022" w14:textId="77777777" w:rsidR="00982605" w:rsidRDefault="00982605">
            <w:r>
              <w:t>Muhammad Farkaleet Shah</w:t>
            </w:r>
          </w:p>
        </w:tc>
        <w:tc>
          <w:tcPr>
            <w:tcW w:w="670" w:type="dxa"/>
          </w:tcPr>
          <w:p w14:paraId="511824BD" w14:textId="77777777" w:rsidR="00982605" w:rsidRDefault="00982605">
            <w:r>
              <w:t>96165-P</w:t>
            </w:r>
          </w:p>
        </w:tc>
        <w:tc>
          <w:tcPr>
            <w:tcW w:w="822" w:type="dxa"/>
          </w:tcPr>
          <w:p w14:paraId="26463F14" w14:textId="77777777" w:rsidR="00982605" w:rsidRDefault="00982605">
            <w:r>
              <w:t>Muhammad Sadiq Shah</w:t>
            </w:r>
          </w:p>
        </w:tc>
        <w:tc>
          <w:tcPr>
            <w:tcW w:w="710" w:type="dxa"/>
          </w:tcPr>
          <w:p w14:paraId="6FEEA2A0" w14:textId="77777777" w:rsidR="00982605" w:rsidRDefault="00982605">
            <w:r>
              <w:t>66.879167</w:t>
            </w:r>
          </w:p>
        </w:tc>
        <w:tc>
          <w:tcPr>
            <w:tcW w:w="711" w:type="dxa"/>
          </w:tcPr>
          <w:p w14:paraId="30E1D574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2C68A65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75B83AED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37B98810" w14:textId="77777777" w:rsidR="00982605" w:rsidRDefault="00982605">
            <w:r>
              <w:t>Punjab</w:t>
            </w:r>
          </w:p>
        </w:tc>
      </w:tr>
      <w:tr w:rsidR="00982605" w14:paraId="25A3444D" w14:textId="77777777" w:rsidTr="00982605">
        <w:tc>
          <w:tcPr>
            <w:tcW w:w="393" w:type="dxa"/>
          </w:tcPr>
          <w:p w14:paraId="66B5B0F9" w14:textId="77777777" w:rsidR="00982605" w:rsidRDefault="00982605">
            <w:r>
              <w:t>209</w:t>
            </w:r>
          </w:p>
        </w:tc>
        <w:tc>
          <w:tcPr>
            <w:tcW w:w="654" w:type="dxa"/>
          </w:tcPr>
          <w:p w14:paraId="4811EB53" w14:textId="77777777" w:rsidR="00982605" w:rsidRDefault="00982605">
            <w:r>
              <w:t>7569</w:t>
            </w:r>
          </w:p>
        </w:tc>
        <w:tc>
          <w:tcPr>
            <w:tcW w:w="767" w:type="dxa"/>
          </w:tcPr>
          <w:p w14:paraId="727DAD7C" w14:textId="77777777" w:rsidR="00982605" w:rsidRDefault="00982605">
            <w:r>
              <w:t>Sardar Umer Rehman</w:t>
            </w:r>
          </w:p>
        </w:tc>
        <w:tc>
          <w:tcPr>
            <w:tcW w:w="670" w:type="dxa"/>
          </w:tcPr>
          <w:p w14:paraId="5A75622F" w14:textId="77777777" w:rsidR="00982605" w:rsidRDefault="00982605">
            <w:r>
              <w:t>94412-P</w:t>
            </w:r>
          </w:p>
        </w:tc>
        <w:tc>
          <w:tcPr>
            <w:tcW w:w="822" w:type="dxa"/>
          </w:tcPr>
          <w:p w14:paraId="644493E4" w14:textId="77777777" w:rsidR="00982605" w:rsidRDefault="00982605">
            <w:r>
              <w:t>abdur rehman</w:t>
            </w:r>
          </w:p>
        </w:tc>
        <w:tc>
          <w:tcPr>
            <w:tcW w:w="710" w:type="dxa"/>
          </w:tcPr>
          <w:p w14:paraId="35EA8478" w14:textId="77777777" w:rsidR="00982605" w:rsidRDefault="00982605">
            <w:r>
              <w:t>70.870833</w:t>
            </w:r>
          </w:p>
        </w:tc>
        <w:tc>
          <w:tcPr>
            <w:tcW w:w="711" w:type="dxa"/>
          </w:tcPr>
          <w:p w14:paraId="00E8C5F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D003EF1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0D7BA10F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5ADE850E" w14:textId="77777777" w:rsidR="00982605" w:rsidRDefault="00982605">
            <w:r>
              <w:t>Punjab</w:t>
            </w:r>
          </w:p>
        </w:tc>
      </w:tr>
      <w:tr w:rsidR="00982605" w14:paraId="7BDFD586" w14:textId="77777777" w:rsidTr="00982605">
        <w:tc>
          <w:tcPr>
            <w:tcW w:w="393" w:type="dxa"/>
          </w:tcPr>
          <w:p w14:paraId="03800C20" w14:textId="77777777" w:rsidR="00982605" w:rsidRDefault="00982605">
            <w:r>
              <w:t>210</w:t>
            </w:r>
          </w:p>
        </w:tc>
        <w:tc>
          <w:tcPr>
            <w:tcW w:w="654" w:type="dxa"/>
          </w:tcPr>
          <w:p w14:paraId="5D7931F2" w14:textId="77777777" w:rsidR="00982605" w:rsidRDefault="00982605">
            <w:r>
              <w:t>16376</w:t>
            </w:r>
          </w:p>
        </w:tc>
        <w:tc>
          <w:tcPr>
            <w:tcW w:w="767" w:type="dxa"/>
          </w:tcPr>
          <w:p w14:paraId="0D7DFB2A" w14:textId="77777777" w:rsidR="00982605" w:rsidRDefault="00982605">
            <w:r>
              <w:t>Talha Bin Abid</w:t>
            </w:r>
          </w:p>
        </w:tc>
        <w:tc>
          <w:tcPr>
            <w:tcW w:w="670" w:type="dxa"/>
          </w:tcPr>
          <w:p w14:paraId="35194377" w14:textId="77777777" w:rsidR="00982605" w:rsidRDefault="00982605">
            <w:r>
              <w:t>88509-P</w:t>
            </w:r>
          </w:p>
        </w:tc>
        <w:tc>
          <w:tcPr>
            <w:tcW w:w="822" w:type="dxa"/>
          </w:tcPr>
          <w:p w14:paraId="253DF177" w14:textId="77777777" w:rsidR="00982605" w:rsidRDefault="00982605">
            <w:r>
              <w:t>Abid Mehmood Shah</w:t>
            </w:r>
          </w:p>
        </w:tc>
        <w:tc>
          <w:tcPr>
            <w:tcW w:w="710" w:type="dxa"/>
          </w:tcPr>
          <w:p w14:paraId="546535C6" w14:textId="77777777" w:rsidR="00982605" w:rsidRDefault="00982605">
            <w:r>
              <w:t>69.716667</w:t>
            </w:r>
          </w:p>
        </w:tc>
        <w:tc>
          <w:tcPr>
            <w:tcW w:w="711" w:type="dxa"/>
          </w:tcPr>
          <w:p w14:paraId="49CCDB1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2FD4231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58E126EB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509EEC66" w14:textId="77777777" w:rsidR="00982605" w:rsidRDefault="00982605">
            <w:r>
              <w:t>Punjab</w:t>
            </w:r>
          </w:p>
        </w:tc>
      </w:tr>
      <w:tr w:rsidR="00982605" w14:paraId="12275481" w14:textId="77777777" w:rsidTr="00982605">
        <w:tc>
          <w:tcPr>
            <w:tcW w:w="393" w:type="dxa"/>
          </w:tcPr>
          <w:p w14:paraId="550F7907" w14:textId="77777777" w:rsidR="00982605" w:rsidRDefault="00982605">
            <w:r>
              <w:t>211</w:t>
            </w:r>
          </w:p>
        </w:tc>
        <w:tc>
          <w:tcPr>
            <w:tcW w:w="654" w:type="dxa"/>
          </w:tcPr>
          <w:p w14:paraId="41511FFB" w14:textId="77777777" w:rsidR="00982605" w:rsidRDefault="00982605">
            <w:r>
              <w:t>7501</w:t>
            </w:r>
          </w:p>
        </w:tc>
        <w:tc>
          <w:tcPr>
            <w:tcW w:w="767" w:type="dxa"/>
          </w:tcPr>
          <w:p w14:paraId="6044C08A" w14:textId="77777777" w:rsidR="00982605" w:rsidRDefault="00982605">
            <w:r>
              <w:t>Musharraf Sarwar</w:t>
            </w:r>
          </w:p>
        </w:tc>
        <w:tc>
          <w:tcPr>
            <w:tcW w:w="670" w:type="dxa"/>
          </w:tcPr>
          <w:p w14:paraId="489B5E9A" w14:textId="77777777" w:rsidR="00982605" w:rsidRDefault="00982605">
            <w:r>
              <w:t>104255-P</w:t>
            </w:r>
          </w:p>
        </w:tc>
        <w:tc>
          <w:tcPr>
            <w:tcW w:w="822" w:type="dxa"/>
          </w:tcPr>
          <w:p w14:paraId="0B890613" w14:textId="77777777" w:rsidR="00982605" w:rsidRDefault="00982605">
            <w:r>
              <w:t>Sheikh muhammad sarwar</w:t>
            </w:r>
          </w:p>
        </w:tc>
        <w:tc>
          <w:tcPr>
            <w:tcW w:w="710" w:type="dxa"/>
          </w:tcPr>
          <w:p w14:paraId="22BACF5C" w14:textId="77777777" w:rsidR="00982605" w:rsidRDefault="00982605">
            <w:r>
              <w:t>68.251064</w:t>
            </w:r>
          </w:p>
        </w:tc>
        <w:tc>
          <w:tcPr>
            <w:tcW w:w="711" w:type="dxa"/>
          </w:tcPr>
          <w:p w14:paraId="73B1C8B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66D516C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AD96059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7051EE13" w14:textId="77777777" w:rsidR="00982605" w:rsidRDefault="00982605">
            <w:r>
              <w:t>Punjab</w:t>
            </w:r>
          </w:p>
        </w:tc>
      </w:tr>
      <w:tr w:rsidR="00982605" w14:paraId="400F7D54" w14:textId="77777777" w:rsidTr="00982605">
        <w:tc>
          <w:tcPr>
            <w:tcW w:w="393" w:type="dxa"/>
          </w:tcPr>
          <w:p w14:paraId="09E1873F" w14:textId="77777777" w:rsidR="00982605" w:rsidRDefault="00982605">
            <w:r>
              <w:t>21</w:t>
            </w:r>
            <w:r>
              <w:lastRenderedPageBreak/>
              <w:t>2</w:t>
            </w:r>
          </w:p>
        </w:tc>
        <w:tc>
          <w:tcPr>
            <w:tcW w:w="654" w:type="dxa"/>
          </w:tcPr>
          <w:p w14:paraId="0C95ADA3" w14:textId="77777777" w:rsidR="00982605" w:rsidRDefault="00982605">
            <w:r>
              <w:lastRenderedPageBreak/>
              <w:t>7041</w:t>
            </w:r>
          </w:p>
        </w:tc>
        <w:tc>
          <w:tcPr>
            <w:tcW w:w="767" w:type="dxa"/>
          </w:tcPr>
          <w:p w14:paraId="6532FFE8" w14:textId="77777777" w:rsidR="00982605" w:rsidRDefault="00982605">
            <w:r>
              <w:t xml:space="preserve">Asad Zafar </w:t>
            </w:r>
            <w:r>
              <w:lastRenderedPageBreak/>
              <w:t>Ali Khan</w:t>
            </w:r>
          </w:p>
        </w:tc>
        <w:tc>
          <w:tcPr>
            <w:tcW w:w="670" w:type="dxa"/>
          </w:tcPr>
          <w:p w14:paraId="7090623C" w14:textId="77777777" w:rsidR="00982605" w:rsidRDefault="00982605">
            <w:r>
              <w:lastRenderedPageBreak/>
              <w:t>108568-p</w:t>
            </w:r>
          </w:p>
        </w:tc>
        <w:tc>
          <w:tcPr>
            <w:tcW w:w="822" w:type="dxa"/>
          </w:tcPr>
          <w:p w14:paraId="6E159AC5" w14:textId="77777777" w:rsidR="00982605" w:rsidRDefault="00982605">
            <w:r>
              <w:t>Arshad ali khan</w:t>
            </w:r>
          </w:p>
        </w:tc>
        <w:tc>
          <w:tcPr>
            <w:tcW w:w="710" w:type="dxa"/>
          </w:tcPr>
          <w:p w14:paraId="4DDF64E3" w14:textId="77777777" w:rsidR="00982605" w:rsidRDefault="00982605">
            <w:r>
              <w:t>68.191667</w:t>
            </w:r>
          </w:p>
        </w:tc>
        <w:tc>
          <w:tcPr>
            <w:tcW w:w="711" w:type="dxa"/>
          </w:tcPr>
          <w:p w14:paraId="0E2E32E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D63AAFA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13A2F13F" w14:textId="77777777" w:rsidR="00982605" w:rsidRDefault="00982605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747" w:type="dxa"/>
          </w:tcPr>
          <w:p w14:paraId="6D0DA8BE" w14:textId="77777777" w:rsidR="00982605" w:rsidRDefault="00982605">
            <w:r>
              <w:lastRenderedPageBreak/>
              <w:t>Punjab</w:t>
            </w:r>
          </w:p>
        </w:tc>
      </w:tr>
      <w:tr w:rsidR="00982605" w14:paraId="1E467511" w14:textId="77777777" w:rsidTr="00982605">
        <w:tc>
          <w:tcPr>
            <w:tcW w:w="393" w:type="dxa"/>
          </w:tcPr>
          <w:p w14:paraId="2D47E68B" w14:textId="77777777" w:rsidR="00982605" w:rsidRDefault="00982605">
            <w:r>
              <w:t>213</w:t>
            </w:r>
          </w:p>
        </w:tc>
        <w:tc>
          <w:tcPr>
            <w:tcW w:w="654" w:type="dxa"/>
          </w:tcPr>
          <w:p w14:paraId="6FE46FEE" w14:textId="77777777" w:rsidR="00982605" w:rsidRDefault="00982605">
            <w:r>
              <w:t>5664</w:t>
            </w:r>
          </w:p>
        </w:tc>
        <w:tc>
          <w:tcPr>
            <w:tcW w:w="767" w:type="dxa"/>
          </w:tcPr>
          <w:p w14:paraId="29A701C9" w14:textId="77777777" w:rsidR="00982605" w:rsidRDefault="00982605">
            <w:r>
              <w:t>Muhammad Aun Ali Khan Sial</w:t>
            </w:r>
          </w:p>
        </w:tc>
        <w:tc>
          <w:tcPr>
            <w:tcW w:w="670" w:type="dxa"/>
          </w:tcPr>
          <w:p w14:paraId="06FC4D78" w14:textId="77777777" w:rsidR="00982605" w:rsidRDefault="00982605">
            <w:r>
              <w:t>111310-P</w:t>
            </w:r>
          </w:p>
        </w:tc>
        <w:tc>
          <w:tcPr>
            <w:tcW w:w="822" w:type="dxa"/>
          </w:tcPr>
          <w:p w14:paraId="1834B915" w14:textId="77777777" w:rsidR="00982605" w:rsidRDefault="00982605">
            <w:r>
              <w:t>Ghulam Hussain</w:t>
            </w:r>
          </w:p>
        </w:tc>
        <w:tc>
          <w:tcPr>
            <w:tcW w:w="710" w:type="dxa"/>
          </w:tcPr>
          <w:p w14:paraId="39AD0EDB" w14:textId="77777777" w:rsidR="00982605" w:rsidRDefault="00982605">
            <w:r>
              <w:t>65.545833</w:t>
            </w:r>
          </w:p>
        </w:tc>
        <w:tc>
          <w:tcPr>
            <w:tcW w:w="711" w:type="dxa"/>
          </w:tcPr>
          <w:p w14:paraId="3F1FB23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E03B1FB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2ECFBC28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7272196E" w14:textId="77777777" w:rsidR="00982605" w:rsidRDefault="00982605">
            <w:r>
              <w:t>Punjab</w:t>
            </w:r>
          </w:p>
        </w:tc>
      </w:tr>
      <w:tr w:rsidR="00982605" w14:paraId="64CE7B05" w14:textId="77777777" w:rsidTr="00982605">
        <w:tc>
          <w:tcPr>
            <w:tcW w:w="393" w:type="dxa"/>
          </w:tcPr>
          <w:p w14:paraId="1005DA6E" w14:textId="77777777" w:rsidR="00982605" w:rsidRDefault="00982605">
            <w:r>
              <w:t>214</w:t>
            </w:r>
          </w:p>
        </w:tc>
        <w:tc>
          <w:tcPr>
            <w:tcW w:w="654" w:type="dxa"/>
          </w:tcPr>
          <w:p w14:paraId="7E0B2EF8" w14:textId="77777777" w:rsidR="00982605" w:rsidRDefault="00982605">
            <w:r>
              <w:t>17771</w:t>
            </w:r>
          </w:p>
        </w:tc>
        <w:tc>
          <w:tcPr>
            <w:tcW w:w="767" w:type="dxa"/>
          </w:tcPr>
          <w:p w14:paraId="0E15DB6E" w14:textId="77777777" w:rsidR="00982605" w:rsidRDefault="00982605">
            <w:r>
              <w:t>Akasha Adnan</w:t>
            </w:r>
          </w:p>
        </w:tc>
        <w:tc>
          <w:tcPr>
            <w:tcW w:w="670" w:type="dxa"/>
          </w:tcPr>
          <w:p w14:paraId="778FBDD6" w14:textId="77777777" w:rsidR="00982605" w:rsidRDefault="00982605">
            <w:r>
              <w:t>112765-P</w:t>
            </w:r>
          </w:p>
        </w:tc>
        <w:tc>
          <w:tcPr>
            <w:tcW w:w="822" w:type="dxa"/>
          </w:tcPr>
          <w:p w14:paraId="6072A164" w14:textId="77777777" w:rsidR="00982605" w:rsidRDefault="00982605">
            <w:r>
              <w:t>Adnan Aslam</w:t>
            </w:r>
          </w:p>
        </w:tc>
        <w:tc>
          <w:tcPr>
            <w:tcW w:w="710" w:type="dxa"/>
          </w:tcPr>
          <w:p w14:paraId="28A673D6" w14:textId="77777777" w:rsidR="00982605" w:rsidRDefault="00982605">
            <w:r>
              <w:t>61.588779</w:t>
            </w:r>
          </w:p>
        </w:tc>
        <w:tc>
          <w:tcPr>
            <w:tcW w:w="711" w:type="dxa"/>
          </w:tcPr>
          <w:p w14:paraId="14B6B1E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FD3F0F7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40D00BD9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08634EB0" w14:textId="77777777" w:rsidR="00982605" w:rsidRDefault="00982605">
            <w:r>
              <w:t>Punjab</w:t>
            </w:r>
          </w:p>
        </w:tc>
      </w:tr>
      <w:tr w:rsidR="00982605" w14:paraId="347D90F3" w14:textId="77777777" w:rsidTr="00982605">
        <w:tc>
          <w:tcPr>
            <w:tcW w:w="393" w:type="dxa"/>
          </w:tcPr>
          <w:p w14:paraId="60525AC9" w14:textId="77777777" w:rsidR="00982605" w:rsidRDefault="00982605">
            <w:r>
              <w:t>215</w:t>
            </w:r>
          </w:p>
        </w:tc>
        <w:tc>
          <w:tcPr>
            <w:tcW w:w="654" w:type="dxa"/>
          </w:tcPr>
          <w:p w14:paraId="4BC8CF4D" w14:textId="77777777" w:rsidR="00982605" w:rsidRDefault="00982605">
            <w:r>
              <w:t>16302</w:t>
            </w:r>
          </w:p>
        </w:tc>
        <w:tc>
          <w:tcPr>
            <w:tcW w:w="767" w:type="dxa"/>
          </w:tcPr>
          <w:p w14:paraId="71C597A2" w14:textId="77777777" w:rsidR="00982605" w:rsidRDefault="00982605">
            <w:r>
              <w:t>Narmeena Fakhar</w:t>
            </w:r>
          </w:p>
        </w:tc>
        <w:tc>
          <w:tcPr>
            <w:tcW w:w="670" w:type="dxa"/>
          </w:tcPr>
          <w:p w14:paraId="445719D0" w14:textId="77777777" w:rsidR="00982605" w:rsidRDefault="00982605">
            <w:r>
              <w:t>101259-P</w:t>
            </w:r>
          </w:p>
        </w:tc>
        <w:tc>
          <w:tcPr>
            <w:tcW w:w="822" w:type="dxa"/>
          </w:tcPr>
          <w:p w14:paraId="5C86130F" w14:textId="77777777" w:rsidR="00982605" w:rsidRDefault="00982605">
            <w:r>
              <w:t>Rana Fakhar uz zaman</w:t>
            </w:r>
          </w:p>
        </w:tc>
        <w:tc>
          <w:tcPr>
            <w:tcW w:w="710" w:type="dxa"/>
          </w:tcPr>
          <w:p w14:paraId="1E95FFC4" w14:textId="77777777" w:rsidR="00982605" w:rsidRDefault="00982605">
            <w:r>
              <w:t>60.208333</w:t>
            </w:r>
          </w:p>
        </w:tc>
        <w:tc>
          <w:tcPr>
            <w:tcW w:w="711" w:type="dxa"/>
          </w:tcPr>
          <w:p w14:paraId="7B81C975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3D1A83BE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3D3CDBC7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62C82D45" w14:textId="77777777" w:rsidR="00982605" w:rsidRDefault="00982605">
            <w:r>
              <w:t>Punjab</w:t>
            </w:r>
          </w:p>
        </w:tc>
      </w:tr>
      <w:tr w:rsidR="00982605" w14:paraId="12D16165" w14:textId="77777777" w:rsidTr="00982605">
        <w:tc>
          <w:tcPr>
            <w:tcW w:w="393" w:type="dxa"/>
          </w:tcPr>
          <w:p w14:paraId="502E8ECC" w14:textId="77777777" w:rsidR="00982605" w:rsidRDefault="00982605">
            <w:r>
              <w:t>216</w:t>
            </w:r>
          </w:p>
        </w:tc>
        <w:tc>
          <w:tcPr>
            <w:tcW w:w="654" w:type="dxa"/>
          </w:tcPr>
          <w:p w14:paraId="601791FD" w14:textId="77777777" w:rsidR="00982605" w:rsidRDefault="00982605">
            <w:r>
              <w:t>4992</w:t>
            </w:r>
          </w:p>
        </w:tc>
        <w:tc>
          <w:tcPr>
            <w:tcW w:w="767" w:type="dxa"/>
          </w:tcPr>
          <w:p w14:paraId="03488E6D" w14:textId="77777777" w:rsidR="00982605" w:rsidRDefault="00982605">
            <w:r>
              <w:t>Muhammad Shakir Ashraf</w:t>
            </w:r>
          </w:p>
        </w:tc>
        <w:tc>
          <w:tcPr>
            <w:tcW w:w="670" w:type="dxa"/>
          </w:tcPr>
          <w:p w14:paraId="118C9436" w14:textId="77777777" w:rsidR="00982605" w:rsidRDefault="00982605">
            <w:r>
              <w:t>104222-P</w:t>
            </w:r>
          </w:p>
        </w:tc>
        <w:tc>
          <w:tcPr>
            <w:tcW w:w="822" w:type="dxa"/>
          </w:tcPr>
          <w:p w14:paraId="591EA054" w14:textId="77777777" w:rsidR="00982605" w:rsidRDefault="00982605">
            <w:r>
              <w:t>Muhammad Ashraf</w:t>
            </w:r>
          </w:p>
        </w:tc>
        <w:tc>
          <w:tcPr>
            <w:tcW w:w="710" w:type="dxa"/>
          </w:tcPr>
          <w:p w14:paraId="06F996A7" w14:textId="77777777" w:rsidR="00982605" w:rsidRDefault="00982605">
            <w:r>
              <w:t>60.141667</w:t>
            </w:r>
          </w:p>
        </w:tc>
        <w:tc>
          <w:tcPr>
            <w:tcW w:w="711" w:type="dxa"/>
          </w:tcPr>
          <w:p w14:paraId="301539DE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3959D224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45DF7669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28CE70FD" w14:textId="77777777" w:rsidR="00982605" w:rsidRDefault="00982605">
            <w:r>
              <w:t>Punjab</w:t>
            </w:r>
          </w:p>
        </w:tc>
      </w:tr>
      <w:tr w:rsidR="00982605" w14:paraId="7590E957" w14:textId="77777777" w:rsidTr="00982605">
        <w:tc>
          <w:tcPr>
            <w:tcW w:w="393" w:type="dxa"/>
          </w:tcPr>
          <w:p w14:paraId="05921E1C" w14:textId="77777777" w:rsidR="00982605" w:rsidRDefault="00982605">
            <w:r>
              <w:t>217</w:t>
            </w:r>
          </w:p>
        </w:tc>
        <w:tc>
          <w:tcPr>
            <w:tcW w:w="654" w:type="dxa"/>
          </w:tcPr>
          <w:p w14:paraId="3CE715AD" w14:textId="77777777" w:rsidR="00982605" w:rsidRDefault="00982605">
            <w:r>
              <w:t>16473</w:t>
            </w:r>
          </w:p>
        </w:tc>
        <w:tc>
          <w:tcPr>
            <w:tcW w:w="767" w:type="dxa"/>
          </w:tcPr>
          <w:p w14:paraId="08377028" w14:textId="77777777" w:rsidR="00982605" w:rsidRDefault="00982605">
            <w:r>
              <w:t>Anam Afzal</w:t>
            </w:r>
          </w:p>
        </w:tc>
        <w:tc>
          <w:tcPr>
            <w:tcW w:w="670" w:type="dxa"/>
          </w:tcPr>
          <w:p w14:paraId="51D66DFF" w14:textId="77777777" w:rsidR="00982605" w:rsidRDefault="00982605">
            <w:r>
              <w:t>89469-P</w:t>
            </w:r>
          </w:p>
        </w:tc>
        <w:tc>
          <w:tcPr>
            <w:tcW w:w="822" w:type="dxa"/>
          </w:tcPr>
          <w:p w14:paraId="2A46A3B5" w14:textId="77777777" w:rsidR="00982605" w:rsidRDefault="00982605">
            <w:r>
              <w:t>MUHAMMAD AFZAL</w:t>
            </w:r>
          </w:p>
        </w:tc>
        <w:tc>
          <w:tcPr>
            <w:tcW w:w="710" w:type="dxa"/>
          </w:tcPr>
          <w:p w14:paraId="730328F3" w14:textId="77777777" w:rsidR="00982605" w:rsidRDefault="00982605">
            <w:r>
              <w:t>65.225</w:t>
            </w:r>
          </w:p>
        </w:tc>
        <w:tc>
          <w:tcPr>
            <w:tcW w:w="711" w:type="dxa"/>
          </w:tcPr>
          <w:p w14:paraId="5B46D615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478FBB5F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7013F9E2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49665327" w14:textId="77777777" w:rsidR="00982605" w:rsidRDefault="00982605">
            <w:r>
              <w:t>Punjab</w:t>
            </w:r>
          </w:p>
        </w:tc>
      </w:tr>
      <w:tr w:rsidR="00982605" w14:paraId="59F7060A" w14:textId="77777777" w:rsidTr="00982605">
        <w:tc>
          <w:tcPr>
            <w:tcW w:w="393" w:type="dxa"/>
          </w:tcPr>
          <w:p w14:paraId="53549734" w14:textId="77777777" w:rsidR="00982605" w:rsidRDefault="00982605">
            <w:r>
              <w:t>218</w:t>
            </w:r>
          </w:p>
        </w:tc>
        <w:tc>
          <w:tcPr>
            <w:tcW w:w="654" w:type="dxa"/>
          </w:tcPr>
          <w:p w14:paraId="3C490D34" w14:textId="77777777" w:rsidR="00982605" w:rsidRDefault="00982605">
            <w:r>
              <w:t>18477</w:t>
            </w:r>
          </w:p>
        </w:tc>
        <w:tc>
          <w:tcPr>
            <w:tcW w:w="767" w:type="dxa"/>
          </w:tcPr>
          <w:p w14:paraId="598C4EE5" w14:textId="77777777" w:rsidR="00982605" w:rsidRDefault="00982605">
            <w:r>
              <w:t>Muhammad Amir</w:t>
            </w:r>
          </w:p>
        </w:tc>
        <w:tc>
          <w:tcPr>
            <w:tcW w:w="670" w:type="dxa"/>
          </w:tcPr>
          <w:p w14:paraId="76BB7A35" w14:textId="77777777" w:rsidR="00982605" w:rsidRDefault="00982605">
            <w:r>
              <w:t>92400-p</w:t>
            </w:r>
          </w:p>
        </w:tc>
        <w:tc>
          <w:tcPr>
            <w:tcW w:w="822" w:type="dxa"/>
          </w:tcPr>
          <w:p w14:paraId="114C4D5A" w14:textId="77777777" w:rsidR="00982605" w:rsidRDefault="00982605">
            <w:r>
              <w:t>Muhammad din</w:t>
            </w:r>
          </w:p>
        </w:tc>
        <w:tc>
          <w:tcPr>
            <w:tcW w:w="710" w:type="dxa"/>
          </w:tcPr>
          <w:p w14:paraId="3740202E" w14:textId="77777777" w:rsidR="00982605" w:rsidRDefault="00982605">
            <w:r>
              <w:t>63.895833</w:t>
            </w:r>
          </w:p>
        </w:tc>
        <w:tc>
          <w:tcPr>
            <w:tcW w:w="711" w:type="dxa"/>
          </w:tcPr>
          <w:p w14:paraId="321F5E2D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86CB98A" w14:textId="77777777" w:rsidR="00982605" w:rsidRDefault="00982605">
            <w:r>
              <w:t>General Surgery</w:t>
            </w:r>
          </w:p>
        </w:tc>
        <w:tc>
          <w:tcPr>
            <w:tcW w:w="900" w:type="dxa"/>
          </w:tcPr>
          <w:p w14:paraId="7E16D120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4C61AB57" w14:textId="77777777" w:rsidR="00982605" w:rsidRDefault="00982605">
            <w:r>
              <w:t>Punjab</w:t>
            </w:r>
          </w:p>
        </w:tc>
      </w:tr>
      <w:tr w:rsidR="00982605" w14:paraId="74613D15" w14:textId="77777777" w:rsidTr="00982605">
        <w:tc>
          <w:tcPr>
            <w:tcW w:w="393" w:type="dxa"/>
          </w:tcPr>
          <w:p w14:paraId="74AF9AE0" w14:textId="77777777" w:rsidR="00982605" w:rsidRDefault="00982605">
            <w:r>
              <w:t>219</w:t>
            </w:r>
          </w:p>
        </w:tc>
        <w:tc>
          <w:tcPr>
            <w:tcW w:w="654" w:type="dxa"/>
          </w:tcPr>
          <w:p w14:paraId="29C3E5F2" w14:textId="77777777" w:rsidR="00982605" w:rsidRDefault="00982605">
            <w:r>
              <w:t>18684</w:t>
            </w:r>
          </w:p>
        </w:tc>
        <w:tc>
          <w:tcPr>
            <w:tcW w:w="767" w:type="dxa"/>
          </w:tcPr>
          <w:p w14:paraId="5B593CFE" w14:textId="77777777" w:rsidR="00982605" w:rsidRDefault="00982605">
            <w:r>
              <w:t>Mehwish Sarwar</w:t>
            </w:r>
          </w:p>
        </w:tc>
        <w:tc>
          <w:tcPr>
            <w:tcW w:w="670" w:type="dxa"/>
          </w:tcPr>
          <w:p w14:paraId="0985D270" w14:textId="77777777" w:rsidR="00982605" w:rsidRDefault="00982605">
            <w:r>
              <w:t>90489-P</w:t>
            </w:r>
          </w:p>
        </w:tc>
        <w:tc>
          <w:tcPr>
            <w:tcW w:w="822" w:type="dxa"/>
          </w:tcPr>
          <w:p w14:paraId="6DE6D752" w14:textId="77777777" w:rsidR="00982605" w:rsidRDefault="00982605">
            <w:r>
              <w:t>Muhammad Rehan</w:t>
            </w:r>
          </w:p>
        </w:tc>
        <w:tc>
          <w:tcPr>
            <w:tcW w:w="710" w:type="dxa"/>
          </w:tcPr>
          <w:p w14:paraId="4BDF4D50" w14:textId="77777777" w:rsidR="00982605" w:rsidRDefault="00982605">
            <w:r>
              <w:t>65.6125</w:t>
            </w:r>
          </w:p>
        </w:tc>
        <w:tc>
          <w:tcPr>
            <w:tcW w:w="711" w:type="dxa"/>
          </w:tcPr>
          <w:p w14:paraId="50A5DEE3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066488BA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59DE0E60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36DA6BAB" w14:textId="77777777" w:rsidR="00982605" w:rsidRDefault="00982605">
            <w:r>
              <w:t>Punjab</w:t>
            </w:r>
          </w:p>
        </w:tc>
      </w:tr>
      <w:tr w:rsidR="00982605" w14:paraId="2E171840" w14:textId="77777777" w:rsidTr="00982605">
        <w:tc>
          <w:tcPr>
            <w:tcW w:w="393" w:type="dxa"/>
          </w:tcPr>
          <w:p w14:paraId="51715726" w14:textId="77777777" w:rsidR="00982605" w:rsidRDefault="00982605">
            <w:r>
              <w:t>220</w:t>
            </w:r>
          </w:p>
        </w:tc>
        <w:tc>
          <w:tcPr>
            <w:tcW w:w="654" w:type="dxa"/>
          </w:tcPr>
          <w:p w14:paraId="58035FF5" w14:textId="77777777" w:rsidR="00982605" w:rsidRDefault="00982605">
            <w:r>
              <w:t>1342</w:t>
            </w:r>
          </w:p>
        </w:tc>
        <w:tc>
          <w:tcPr>
            <w:tcW w:w="767" w:type="dxa"/>
          </w:tcPr>
          <w:p w14:paraId="14850D8D" w14:textId="77777777" w:rsidR="00982605" w:rsidRDefault="00982605">
            <w:r>
              <w:t>Noor Ul Ain</w:t>
            </w:r>
          </w:p>
        </w:tc>
        <w:tc>
          <w:tcPr>
            <w:tcW w:w="670" w:type="dxa"/>
          </w:tcPr>
          <w:p w14:paraId="4F65A201" w14:textId="77777777" w:rsidR="00982605" w:rsidRDefault="00982605">
            <w:r>
              <w:t>97966-P</w:t>
            </w:r>
          </w:p>
        </w:tc>
        <w:tc>
          <w:tcPr>
            <w:tcW w:w="822" w:type="dxa"/>
          </w:tcPr>
          <w:p w14:paraId="0904DAA8" w14:textId="77777777" w:rsidR="00982605" w:rsidRDefault="00982605">
            <w:r>
              <w:t>Sh. Nisar Ahmad</w:t>
            </w:r>
          </w:p>
        </w:tc>
        <w:tc>
          <w:tcPr>
            <w:tcW w:w="710" w:type="dxa"/>
          </w:tcPr>
          <w:p w14:paraId="1A450DCA" w14:textId="77777777" w:rsidR="00982605" w:rsidRDefault="00982605">
            <w:r>
              <w:t>63.708333</w:t>
            </w:r>
          </w:p>
        </w:tc>
        <w:tc>
          <w:tcPr>
            <w:tcW w:w="711" w:type="dxa"/>
          </w:tcPr>
          <w:p w14:paraId="662EBF0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A63FFD6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595A6B5D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7CD5B895" w14:textId="77777777" w:rsidR="00982605" w:rsidRDefault="00982605">
            <w:r>
              <w:t>Punjab</w:t>
            </w:r>
          </w:p>
        </w:tc>
      </w:tr>
      <w:tr w:rsidR="00982605" w14:paraId="389B3499" w14:textId="77777777" w:rsidTr="00982605">
        <w:tc>
          <w:tcPr>
            <w:tcW w:w="393" w:type="dxa"/>
          </w:tcPr>
          <w:p w14:paraId="470A2D49" w14:textId="77777777" w:rsidR="00982605" w:rsidRDefault="00982605">
            <w:r>
              <w:t>221</w:t>
            </w:r>
          </w:p>
        </w:tc>
        <w:tc>
          <w:tcPr>
            <w:tcW w:w="654" w:type="dxa"/>
          </w:tcPr>
          <w:p w14:paraId="7FBA1802" w14:textId="77777777" w:rsidR="00982605" w:rsidRDefault="00982605">
            <w:r>
              <w:t>20234</w:t>
            </w:r>
          </w:p>
        </w:tc>
        <w:tc>
          <w:tcPr>
            <w:tcW w:w="767" w:type="dxa"/>
          </w:tcPr>
          <w:p w14:paraId="2137EFF3" w14:textId="77777777" w:rsidR="00982605" w:rsidRDefault="00982605">
            <w:r>
              <w:t>Asma Javed</w:t>
            </w:r>
          </w:p>
        </w:tc>
        <w:tc>
          <w:tcPr>
            <w:tcW w:w="670" w:type="dxa"/>
          </w:tcPr>
          <w:p w14:paraId="79FD146A" w14:textId="77777777" w:rsidR="00982605" w:rsidRDefault="00982605">
            <w:r>
              <w:t>114422-P</w:t>
            </w:r>
          </w:p>
        </w:tc>
        <w:tc>
          <w:tcPr>
            <w:tcW w:w="822" w:type="dxa"/>
          </w:tcPr>
          <w:p w14:paraId="7D053039" w14:textId="77777777" w:rsidR="00982605" w:rsidRDefault="00982605">
            <w:r>
              <w:t>Ali Salman</w:t>
            </w:r>
          </w:p>
        </w:tc>
        <w:tc>
          <w:tcPr>
            <w:tcW w:w="710" w:type="dxa"/>
          </w:tcPr>
          <w:p w14:paraId="4B17F584" w14:textId="77777777" w:rsidR="00982605" w:rsidRDefault="00982605">
            <w:r>
              <w:t>46.845833</w:t>
            </w:r>
          </w:p>
        </w:tc>
        <w:tc>
          <w:tcPr>
            <w:tcW w:w="711" w:type="dxa"/>
          </w:tcPr>
          <w:p w14:paraId="713297B3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CF2AA8F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44860598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6491634C" w14:textId="77777777" w:rsidR="00982605" w:rsidRDefault="00982605">
            <w:r>
              <w:t>Punjab</w:t>
            </w:r>
          </w:p>
        </w:tc>
      </w:tr>
      <w:tr w:rsidR="00982605" w14:paraId="465FC2E3" w14:textId="77777777" w:rsidTr="00982605">
        <w:tc>
          <w:tcPr>
            <w:tcW w:w="393" w:type="dxa"/>
          </w:tcPr>
          <w:p w14:paraId="353DB131" w14:textId="77777777" w:rsidR="00982605" w:rsidRDefault="00982605">
            <w:r>
              <w:t>222</w:t>
            </w:r>
          </w:p>
        </w:tc>
        <w:tc>
          <w:tcPr>
            <w:tcW w:w="654" w:type="dxa"/>
          </w:tcPr>
          <w:p w14:paraId="29867D49" w14:textId="77777777" w:rsidR="00982605" w:rsidRDefault="00982605">
            <w:r>
              <w:t>16295</w:t>
            </w:r>
          </w:p>
        </w:tc>
        <w:tc>
          <w:tcPr>
            <w:tcW w:w="767" w:type="dxa"/>
          </w:tcPr>
          <w:p w14:paraId="278117C9" w14:textId="77777777" w:rsidR="00982605" w:rsidRDefault="00982605">
            <w:r>
              <w:t>Atiqa Arshad</w:t>
            </w:r>
          </w:p>
        </w:tc>
        <w:tc>
          <w:tcPr>
            <w:tcW w:w="670" w:type="dxa"/>
          </w:tcPr>
          <w:p w14:paraId="1E7A51B0" w14:textId="77777777" w:rsidR="00982605" w:rsidRDefault="00982605">
            <w:r>
              <w:t>49870-p</w:t>
            </w:r>
          </w:p>
        </w:tc>
        <w:tc>
          <w:tcPr>
            <w:tcW w:w="822" w:type="dxa"/>
          </w:tcPr>
          <w:p w14:paraId="559C9458" w14:textId="77777777" w:rsidR="00982605" w:rsidRDefault="00982605">
            <w:r>
              <w:t>Arshad Ali</w:t>
            </w:r>
          </w:p>
        </w:tc>
        <w:tc>
          <w:tcPr>
            <w:tcW w:w="710" w:type="dxa"/>
          </w:tcPr>
          <w:p w14:paraId="72F3D1C7" w14:textId="77777777" w:rsidR="00982605" w:rsidRDefault="00982605">
            <w:r>
              <w:t>45.104348</w:t>
            </w:r>
          </w:p>
        </w:tc>
        <w:tc>
          <w:tcPr>
            <w:tcW w:w="711" w:type="dxa"/>
          </w:tcPr>
          <w:p w14:paraId="0EC3A905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0337E3AF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12267343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68209E24" w14:textId="77777777" w:rsidR="00982605" w:rsidRDefault="00982605">
            <w:r>
              <w:t>Punjab</w:t>
            </w:r>
          </w:p>
        </w:tc>
      </w:tr>
      <w:tr w:rsidR="00982605" w14:paraId="33031CF0" w14:textId="77777777" w:rsidTr="00982605">
        <w:tc>
          <w:tcPr>
            <w:tcW w:w="393" w:type="dxa"/>
          </w:tcPr>
          <w:p w14:paraId="62C46950" w14:textId="77777777" w:rsidR="00982605" w:rsidRDefault="00982605">
            <w:r>
              <w:t>22</w:t>
            </w:r>
            <w:r>
              <w:lastRenderedPageBreak/>
              <w:t>3</w:t>
            </w:r>
          </w:p>
        </w:tc>
        <w:tc>
          <w:tcPr>
            <w:tcW w:w="654" w:type="dxa"/>
          </w:tcPr>
          <w:p w14:paraId="2386C124" w14:textId="77777777" w:rsidR="00982605" w:rsidRDefault="00982605">
            <w:r>
              <w:lastRenderedPageBreak/>
              <w:t>18152</w:t>
            </w:r>
          </w:p>
        </w:tc>
        <w:tc>
          <w:tcPr>
            <w:tcW w:w="767" w:type="dxa"/>
          </w:tcPr>
          <w:p w14:paraId="03AC50FB" w14:textId="77777777" w:rsidR="00982605" w:rsidRDefault="00982605">
            <w:r>
              <w:t>Jharna Gabrial</w:t>
            </w:r>
          </w:p>
        </w:tc>
        <w:tc>
          <w:tcPr>
            <w:tcW w:w="670" w:type="dxa"/>
          </w:tcPr>
          <w:p w14:paraId="04AB6AEE" w14:textId="77777777" w:rsidR="00982605" w:rsidRDefault="00982605">
            <w:r>
              <w:t>81252-P</w:t>
            </w:r>
          </w:p>
        </w:tc>
        <w:tc>
          <w:tcPr>
            <w:tcW w:w="822" w:type="dxa"/>
          </w:tcPr>
          <w:p w14:paraId="3F31D359" w14:textId="77777777" w:rsidR="00982605" w:rsidRDefault="00982605">
            <w:r>
              <w:t>Gabrial Joseph</w:t>
            </w:r>
          </w:p>
        </w:tc>
        <w:tc>
          <w:tcPr>
            <w:tcW w:w="710" w:type="dxa"/>
          </w:tcPr>
          <w:p w14:paraId="7585E195" w14:textId="77777777" w:rsidR="00982605" w:rsidRDefault="00982605">
            <w:r>
              <w:t>66.920833</w:t>
            </w:r>
          </w:p>
        </w:tc>
        <w:tc>
          <w:tcPr>
            <w:tcW w:w="711" w:type="dxa"/>
          </w:tcPr>
          <w:p w14:paraId="2C2C12A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1D5794D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659B3B83" w14:textId="77777777" w:rsidR="00982605" w:rsidRDefault="00982605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747" w:type="dxa"/>
          </w:tcPr>
          <w:p w14:paraId="0F4707CE" w14:textId="77777777" w:rsidR="00982605" w:rsidRDefault="00982605">
            <w:r>
              <w:lastRenderedPageBreak/>
              <w:t>Punjab</w:t>
            </w:r>
          </w:p>
        </w:tc>
      </w:tr>
      <w:tr w:rsidR="00982605" w14:paraId="08227818" w14:textId="77777777" w:rsidTr="00982605">
        <w:tc>
          <w:tcPr>
            <w:tcW w:w="393" w:type="dxa"/>
          </w:tcPr>
          <w:p w14:paraId="1979F862" w14:textId="77777777" w:rsidR="00982605" w:rsidRDefault="00982605">
            <w:r>
              <w:t>224</w:t>
            </w:r>
          </w:p>
        </w:tc>
        <w:tc>
          <w:tcPr>
            <w:tcW w:w="654" w:type="dxa"/>
          </w:tcPr>
          <w:p w14:paraId="33286968" w14:textId="77777777" w:rsidR="00982605" w:rsidRDefault="00982605">
            <w:r>
              <w:t>15079</w:t>
            </w:r>
          </w:p>
        </w:tc>
        <w:tc>
          <w:tcPr>
            <w:tcW w:w="767" w:type="dxa"/>
          </w:tcPr>
          <w:p w14:paraId="30608E2D" w14:textId="77777777" w:rsidR="00982605" w:rsidRDefault="00982605">
            <w:r>
              <w:t>Saira Gul</w:t>
            </w:r>
          </w:p>
        </w:tc>
        <w:tc>
          <w:tcPr>
            <w:tcW w:w="670" w:type="dxa"/>
          </w:tcPr>
          <w:p w14:paraId="033B348F" w14:textId="77777777" w:rsidR="00982605" w:rsidRDefault="00982605">
            <w:r>
              <w:t>63246-P</w:t>
            </w:r>
          </w:p>
        </w:tc>
        <w:tc>
          <w:tcPr>
            <w:tcW w:w="822" w:type="dxa"/>
          </w:tcPr>
          <w:p w14:paraId="115C0E1F" w14:textId="77777777" w:rsidR="00982605" w:rsidRDefault="00982605">
            <w:r>
              <w:t>Ismat Ullah</w:t>
            </w:r>
          </w:p>
        </w:tc>
        <w:tc>
          <w:tcPr>
            <w:tcW w:w="710" w:type="dxa"/>
          </w:tcPr>
          <w:p w14:paraId="13966946" w14:textId="77777777" w:rsidR="00982605" w:rsidRDefault="00982605">
            <w:r>
              <w:t>69.379167</w:t>
            </w:r>
          </w:p>
        </w:tc>
        <w:tc>
          <w:tcPr>
            <w:tcW w:w="711" w:type="dxa"/>
          </w:tcPr>
          <w:p w14:paraId="0C515AC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8144E8C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2E162AED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23798650" w14:textId="77777777" w:rsidR="00982605" w:rsidRDefault="00982605">
            <w:r>
              <w:t>Punjab</w:t>
            </w:r>
          </w:p>
        </w:tc>
      </w:tr>
      <w:tr w:rsidR="00982605" w14:paraId="482EE873" w14:textId="77777777" w:rsidTr="00982605">
        <w:tc>
          <w:tcPr>
            <w:tcW w:w="393" w:type="dxa"/>
          </w:tcPr>
          <w:p w14:paraId="2D65D9B5" w14:textId="77777777" w:rsidR="00982605" w:rsidRDefault="00982605">
            <w:r>
              <w:t>225</w:t>
            </w:r>
          </w:p>
        </w:tc>
        <w:tc>
          <w:tcPr>
            <w:tcW w:w="654" w:type="dxa"/>
          </w:tcPr>
          <w:p w14:paraId="5E9DF1DB" w14:textId="77777777" w:rsidR="00982605" w:rsidRDefault="00982605">
            <w:r>
              <w:t>18322</w:t>
            </w:r>
          </w:p>
        </w:tc>
        <w:tc>
          <w:tcPr>
            <w:tcW w:w="767" w:type="dxa"/>
          </w:tcPr>
          <w:p w14:paraId="6C545877" w14:textId="77777777" w:rsidR="00982605" w:rsidRDefault="00982605">
            <w:r>
              <w:t>Anam Nawaz</w:t>
            </w:r>
          </w:p>
        </w:tc>
        <w:tc>
          <w:tcPr>
            <w:tcW w:w="670" w:type="dxa"/>
          </w:tcPr>
          <w:p w14:paraId="7AD2BB5F" w14:textId="77777777" w:rsidR="00982605" w:rsidRDefault="00982605">
            <w:r>
              <w:t>85235-P</w:t>
            </w:r>
          </w:p>
        </w:tc>
        <w:tc>
          <w:tcPr>
            <w:tcW w:w="822" w:type="dxa"/>
          </w:tcPr>
          <w:p w14:paraId="016B2C51" w14:textId="77777777" w:rsidR="00982605" w:rsidRDefault="00982605">
            <w:r>
              <w:t>Rab Nawaz</w:t>
            </w:r>
          </w:p>
        </w:tc>
        <w:tc>
          <w:tcPr>
            <w:tcW w:w="710" w:type="dxa"/>
          </w:tcPr>
          <w:p w14:paraId="078FDC32" w14:textId="77777777" w:rsidR="00982605" w:rsidRDefault="00982605">
            <w:r>
              <w:t>57.570833</w:t>
            </w:r>
          </w:p>
        </w:tc>
        <w:tc>
          <w:tcPr>
            <w:tcW w:w="711" w:type="dxa"/>
          </w:tcPr>
          <w:p w14:paraId="34FF298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BEA0530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1BD5E768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781B3E38" w14:textId="77777777" w:rsidR="00982605" w:rsidRDefault="00982605">
            <w:r>
              <w:t>Punjab</w:t>
            </w:r>
          </w:p>
        </w:tc>
      </w:tr>
      <w:tr w:rsidR="00982605" w14:paraId="7483E0B8" w14:textId="77777777" w:rsidTr="00982605">
        <w:tc>
          <w:tcPr>
            <w:tcW w:w="393" w:type="dxa"/>
          </w:tcPr>
          <w:p w14:paraId="4A98523A" w14:textId="77777777" w:rsidR="00982605" w:rsidRDefault="00982605">
            <w:r>
              <w:t>226</w:t>
            </w:r>
          </w:p>
        </w:tc>
        <w:tc>
          <w:tcPr>
            <w:tcW w:w="654" w:type="dxa"/>
          </w:tcPr>
          <w:p w14:paraId="37A36E9A" w14:textId="77777777" w:rsidR="00982605" w:rsidRDefault="00982605">
            <w:r>
              <w:t>16427</w:t>
            </w:r>
          </w:p>
        </w:tc>
        <w:tc>
          <w:tcPr>
            <w:tcW w:w="767" w:type="dxa"/>
          </w:tcPr>
          <w:p w14:paraId="13D6EE94" w14:textId="77777777" w:rsidR="00982605" w:rsidRDefault="00982605">
            <w:r>
              <w:t>Riffat Sultana</w:t>
            </w:r>
          </w:p>
        </w:tc>
        <w:tc>
          <w:tcPr>
            <w:tcW w:w="670" w:type="dxa"/>
          </w:tcPr>
          <w:p w14:paraId="378B5512" w14:textId="77777777" w:rsidR="00982605" w:rsidRDefault="00982605">
            <w:r>
              <w:t>76420-P</w:t>
            </w:r>
          </w:p>
        </w:tc>
        <w:tc>
          <w:tcPr>
            <w:tcW w:w="822" w:type="dxa"/>
          </w:tcPr>
          <w:p w14:paraId="774B5AF1" w14:textId="77777777" w:rsidR="00982605" w:rsidRDefault="00982605">
            <w:r>
              <w:t>Hammad Bin Hamid</w:t>
            </w:r>
          </w:p>
        </w:tc>
        <w:tc>
          <w:tcPr>
            <w:tcW w:w="710" w:type="dxa"/>
          </w:tcPr>
          <w:p w14:paraId="20ECD3BA" w14:textId="77777777" w:rsidR="00982605" w:rsidRDefault="00982605">
            <w:r>
              <w:t>52.185263</w:t>
            </w:r>
          </w:p>
        </w:tc>
        <w:tc>
          <w:tcPr>
            <w:tcW w:w="711" w:type="dxa"/>
          </w:tcPr>
          <w:p w14:paraId="388349EE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1FB8149E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73FBAD1D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192D28D3" w14:textId="77777777" w:rsidR="00982605" w:rsidRDefault="00982605">
            <w:r>
              <w:t>Punjab</w:t>
            </w:r>
          </w:p>
        </w:tc>
      </w:tr>
      <w:tr w:rsidR="00982605" w14:paraId="2920BB9F" w14:textId="77777777" w:rsidTr="00982605">
        <w:tc>
          <w:tcPr>
            <w:tcW w:w="393" w:type="dxa"/>
          </w:tcPr>
          <w:p w14:paraId="0250EA49" w14:textId="77777777" w:rsidR="00982605" w:rsidRDefault="00982605">
            <w:r>
              <w:t>227</w:t>
            </w:r>
          </w:p>
        </w:tc>
        <w:tc>
          <w:tcPr>
            <w:tcW w:w="654" w:type="dxa"/>
          </w:tcPr>
          <w:p w14:paraId="204019E6" w14:textId="77777777" w:rsidR="00982605" w:rsidRDefault="00982605">
            <w:r>
              <w:t>16484</w:t>
            </w:r>
          </w:p>
        </w:tc>
        <w:tc>
          <w:tcPr>
            <w:tcW w:w="767" w:type="dxa"/>
          </w:tcPr>
          <w:p w14:paraId="562E481F" w14:textId="77777777" w:rsidR="00982605" w:rsidRDefault="00982605">
            <w:r>
              <w:t>Farhana Naz</w:t>
            </w:r>
          </w:p>
        </w:tc>
        <w:tc>
          <w:tcPr>
            <w:tcW w:w="670" w:type="dxa"/>
          </w:tcPr>
          <w:p w14:paraId="4891B69C" w14:textId="77777777" w:rsidR="00982605" w:rsidRDefault="00982605">
            <w:r>
              <w:t>91730-P</w:t>
            </w:r>
          </w:p>
        </w:tc>
        <w:tc>
          <w:tcPr>
            <w:tcW w:w="822" w:type="dxa"/>
          </w:tcPr>
          <w:p w14:paraId="19176759" w14:textId="77777777" w:rsidR="00982605" w:rsidRDefault="00982605">
            <w:r>
              <w:t>M Akhtar Ali Javaid</w:t>
            </w:r>
          </w:p>
        </w:tc>
        <w:tc>
          <w:tcPr>
            <w:tcW w:w="710" w:type="dxa"/>
          </w:tcPr>
          <w:p w14:paraId="31E491A8" w14:textId="77777777" w:rsidR="00982605" w:rsidRDefault="00982605">
            <w:r>
              <w:t>48.641667</w:t>
            </w:r>
          </w:p>
        </w:tc>
        <w:tc>
          <w:tcPr>
            <w:tcW w:w="711" w:type="dxa"/>
          </w:tcPr>
          <w:p w14:paraId="28B4A915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5C7564F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3B46D9B5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281AD9C2" w14:textId="77777777" w:rsidR="00982605" w:rsidRDefault="00982605">
            <w:r>
              <w:t>Punjab</w:t>
            </w:r>
          </w:p>
        </w:tc>
      </w:tr>
      <w:tr w:rsidR="00982605" w14:paraId="1F96ED56" w14:textId="77777777" w:rsidTr="00982605">
        <w:tc>
          <w:tcPr>
            <w:tcW w:w="393" w:type="dxa"/>
          </w:tcPr>
          <w:p w14:paraId="67CA9BED" w14:textId="77777777" w:rsidR="00982605" w:rsidRDefault="00982605">
            <w:r>
              <w:t>228</w:t>
            </w:r>
          </w:p>
        </w:tc>
        <w:tc>
          <w:tcPr>
            <w:tcW w:w="654" w:type="dxa"/>
          </w:tcPr>
          <w:p w14:paraId="76588C1A" w14:textId="77777777" w:rsidR="00982605" w:rsidRDefault="00982605">
            <w:r>
              <w:t>15191</w:t>
            </w:r>
          </w:p>
        </w:tc>
        <w:tc>
          <w:tcPr>
            <w:tcW w:w="767" w:type="dxa"/>
          </w:tcPr>
          <w:p w14:paraId="3E03AD6B" w14:textId="77777777" w:rsidR="00982605" w:rsidRDefault="00982605">
            <w:r>
              <w:t>Irfan Arshad</w:t>
            </w:r>
          </w:p>
        </w:tc>
        <w:tc>
          <w:tcPr>
            <w:tcW w:w="670" w:type="dxa"/>
          </w:tcPr>
          <w:p w14:paraId="2E20B1F9" w14:textId="77777777" w:rsidR="00982605" w:rsidRDefault="00982605">
            <w:r>
              <w:t>41145-P</w:t>
            </w:r>
          </w:p>
        </w:tc>
        <w:tc>
          <w:tcPr>
            <w:tcW w:w="822" w:type="dxa"/>
          </w:tcPr>
          <w:p w14:paraId="3758579A" w14:textId="77777777" w:rsidR="00982605" w:rsidRDefault="00982605">
            <w:r>
              <w:t>Muhammad Arshad</w:t>
            </w:r>
          </w:p>
        </w:tc>
        <w:tc>
          <w:tcPr>
            <w:tcW w:w="710" w:type="dxa"/>
          </w:tcPr>
          <w:p w14:paraId="532586FC" w14:textId="77777777" w:rsidR="00982605" w:rsidRDefault="00982605">
            <w:r>
              <w:t>60.596297</w:t>
            </w:r>
          </w:p>
        </w:tc>
        <w:tc>
          <w:tcPr>
            <w:tcW w:w="711" w:type="dxa"/>
          </w:tcPr>
          <w:p w14:paraId="61B85BC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8A66A50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23496AA9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28DA8F0" w14:textId="77777777" w:rsidR="00982605" w:rsidRDefault="00982605">
            <w:r>
              <w:t>Punjab</w:t>
            </w:r>
          </w:p>
        </w:tc>
      </w:tr>
      <w:tr w:rsidR="00982605" w14:paraId="3BB6BEAC" w14:textId="77777777" w:rsidTr="00982605">
        <w:tc>
          <w:tcPr>
            <w:tcW w:w="393" w:type="dxa"/>
          </w:tcPr>
          <w:p w14:paraId="7C1BB02A" w14:textId="77777777" w:rsidR="00982605" w:rsidRDefault="00982605">
            <w:r>
              <w:t>229</w:t>
            </w:r>
          </w:p>
        </w:tc>
        <w:tc>
          <w:tcPr>
            <w:tcW w:w="654" w:type="dxa"/>
          </w:tcPr>
          <w:p w14:paraId="5166D822" w14:textId="77777777" w:rsidR="00982605" w:rsidRDefault="00982605">
            <w:r>
              <w:t>18202</w:t>
            </w:r>
          </w:p>
        </w:tc>
        <w:tc>
          <w:tcPr>
            <w:tcW w:w="767" w:type="dxa"/>
          </w:tcPr>
          <w:p w14:paraId="717E623F" w14:textId="77777777" w:rsidR="00982605" w:rsidRDefault="00982605">
            <w:r>
              <w:t>Muhammad Humble</w:t>
            </w:r>
          </w:p>
        </w:tc>
        <w:tc>
          <w:tcPr>
            <w:tcW w:w="670" w:type="dxa"/>
          </w:tcPr>
          <w:p w14:paraId="188BF92F" w14:textId="77777777" w:rsidR="00982605" w:rsidRDefault="00982605">
            <w:r>
              <w:t>98154-P</w:t>
            </w:r>
          </w:p>
        </w:tc>
        <w:tc>
          <w:tcPr>
            <w:tcW w:w="822" w:type="dxa"/>
          </w:tcPr>
          <w:p w14:paraId="4CE341F0" w14:textId="77777777" w:rsidR="00982605" w:rsidRDefault="00982605">
            <w:r>
              <w:t>Muhammad Ajmal</w:t>
            </w:r>
          </w:p>
        </w:tc>
        <w:tc>
          <w:tcPr>
            <w:tcW w:w="710" w:type="dxa"/>
          </w:tcPr>
          <w:p w14:paraId="45656110" w14:textId="77777777" w:rsidR="00982605" w:rsidRDefault="00982605">
            <w:r>
              <w:t>70.916667</w:t>
            </w:r>
          </w:p>
        </w:tc>
        <w:tc>
          <w:tcPr>
            <w:tcW w:w="711" w:type="dxa"/>
          </w:tcPr>
          <w:p w14:paraId="5D498A9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9568C48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3850A6A9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09166895" w14:textId="77777777" w:rsidR="00982605" w:rsidRDefault="00982605">
            <w:r>
              <w:t>Punjab</w:t>
            </w:r>
          </w:p>
        </w:tc>
      </w:tr>
      <w:tr w:rsidR="00982605" w14:paraId="70F73865" w14:textId="77777777" w:rsidTr="00982605">
        <w:tc>
          <w:tcPr>
            <w:tcW w:w="393" w:type="dxa"/>
          </w:tcPr>
          <w:p w14:paraId="6CBD9C35" w14:textId="77777777" w:rsidR="00982605" w:rsidRDefault="00982605">
            <w:r>
              <w:t>230</w:t>
            </w:r>
          </w:p>
        </w:tc>
        <w:tc>
          <w:tcPr>
            <w:tcW w:w="654" w:type="dxa"/>
          </w:tcPr>
          <w:p w14:paraId="60695489" w14:textId="77777777" w:rsidR="00982605" w:rsidRDefault="00982605">
            <w:r>
              <w:t>15894</w:t>
            </w:r>
          </w:p>
        </w:tc>
        <w:tc>
          <w:tcPr>
            <w:tcW w:w="767" w:type="dxa"/>
          </w:tcPr>
          <w:p w14:paraId="43DCEBAE" w14:textId="77777777" w:rsidR="00982605" w:rsidRDefault="00982605">
            <w:r>
              <w:t>Mazhar Fareed</w:t>
            </w:r>
          </w:p>
        </w:tc>
        <w:tc>
          <w:tcPr>
            <w:tcW w:w="670" w:type="dxa"/>
          </w:tcPr>
          <w:p w14:paraId="0D4A38DF" w14:textId="77777777" w:rsidR="00982605" w:rsidRDefault="00982605">
            <w:r>
              <w:t>40021-P</w:t>
            </w:r>
          </w:p>
        </w:tc>
        <w:tc>
          <w:tcPr>
            <w:tcW w:w="822" w:type="dxa"/>
          </w:tcPr>
          <w:p w14:paraId="73748180" w14:textId="77777777" w:rsidR="00982605" w:rsidRDefault="00982605">
            <w:r>
              <w:t>Abdul Ghaffar</w:t>
            </w:r>
          </w:p>
        </w:tc>
        <w:tc>
          <w:tcPr>
            <w:tcW w:w="710" w:type="dxa"/>
          </w:tcPr>
          <w:p w14:paraId="5798F812" w14:textId="77777777" w:rsidR="00982605" w:rsidRDefault="00982605">
            <w:r>
              <w:t>65.778947</w:t>
            </w:r>
          </w:p>
        </w:tc>
        <w:tc>
          <w:tcPr>
            <w:tcW w:w="711" w:type="dxa"/>
          </w:tcPr>
          <w:p w14:paraId="2271AC0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DE121B7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40D76AE2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232C2E41" w14:textId="77777777" w:rsidR="00982605" w:rsidRDefault="00982605">
            <w:r>
              <w:t>Punjab</w:t>
            </w:r>
          </w:p>
        </w:tc>
      </w:tr>
      <w:tr w:rsidR="00982605" w14:paraId="0884D49C" w14:textId="77777777" w:rsidTr="00982605">
        <w:tc>
          <w:tcPr>
            <w:tcW w:w="393" w:type="dxa"/>
          </w:tcPr>
          <w:p w14:paraId="573B7127" w14:textId="77777777" w:rsidR="00982605" w:rsidRDefault="00982605">
            <w:r>
              <w:t>231</w:t>
            </w:r>
          </w:p>
        </w:tc>
        <w:tc>
          <w:tcPr>
            <w:tcW w:w="654" w:type="dxa"/>
          </w:tcPr>
          <w:p w14:paraId="3314B8E4" w14:textId="77777777" w:rsidR="00982605" w:rsidRDefault="00982605">
            <w:r>
              <w:t>17907</w:t>
            </w:r>
          </w:p>
        </w:tc>
        <w:tc>
          <w:tcPr>
            <w:tcW w:w="767" w:type="dxa"/>
          </w:tcPr>
          <w:p w14:paraId="3D05C48A" w14:textId="77777777" w:rsidR="00982605" w:rsidRDefault="00982605">
            <w:r>
              <w:t>Iqra Rashid</w:t>
            </w:r>
          </w:p>
        </w:tc>
        <w:tc>
          <w:tcPr>
            <w:tcW w:w="670" w:type="dxa"/>
          </w:tcPr>
          <w:p w14:paraId="2151C770" w14:textId="77777777" w:rsidR="00982605" w:rsidRDefault="00982605">
            <w:r>
              <w:t>93470-P</w:t>
            </w:r>
          </w:p>
        </w:tc>
        <w:tc>
          <w:tcPr>
            <w:tcW w:w="822" w:type="dxa"/>
          </w:tcPr>
          <w:p w14:paraId="595CDD57" w14:textId="77777777" w:rsidR="00982605" w:rsidRDefault="00982605">
            <w:r>
              <w:t>Usman Tahir</w:t>
            </w:r>
          </w:p>
        </w:tc>
        <w:tc>
          <w:tcPr>
            <w:tcW w:w="710" w:type="dxa"/>
          </w:tcPr>
          <w:p w14:paraId="5AA441A6" w14:textId="77777777" w:rsidR="00982605" w:rsidRDefault="00982605">
            <w:r>
              <w:t>51.238298</w:t>
            </w:r>
          </w:p>
        </w:tc>
        <w:tc>
          <w:tcPr>
            <w:tcW w:w="711" w:type="dxa"/>
          </w:tcPr>
          <w:p w14:paraId="6A775E7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070AB72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7D6DD335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794C8B31" w14:textId="77777777" w:rsidR="00982605" w:rsidRDefault="00982605">
            <w:r>
              <w:t>Punjab</w:t>
            </w:r>
          </w:p>
        </w:tc>
      </w:tr>
      <w:tr w:rsidR="00982605" w14:paraId="385B7E7C" w14:textId="77777777" w:rsidTr="00982605">
        <w:tc>
          <w:tcPr>
            <w:tcW w:w="393" w:type="dxa"/>
          </w:tcPr>
          <w:p w14:paraId="6ADD173F" w14:textId="77777777" w:rsidR="00982605" w:rsidRDefault="00982605">
            <w:r>
              <w:t>232</w:t>
            </w:r>
          </w:p>
        </w:tc>
        <w:tc>
          <w:tcPr>
            <w:tcW w:w="654" w:type="dxa"/>
          </w:tcPr>
          <w:p w14:paraId="084F0B14" w14:textId="77777777" w:rsidR="00982605" w:rsidRDefault="00982605">
            <w:r>
              <w:t>5587</w:t>
            </w:r>
          </w:p>
        </w:tc>
        <w:tc>
          <w:tcPr>
            <w:tcW w:w="767" w:type="dxa"/>
          </w:tcPr>
          <w:p w14:paraId="5B68B5B6" w14:textId="77777777" w:rsidR="00982605" w:rsidRDefault="00982605">
            <w:r>
              <w:t>Addeela Fayyaz</w:t>
            </w:r>
          </w:p>
        </w:tc>
        <w:tc>
          <w:tcPr>
            <w:tcW w:w="670" w:type="dxa"/>
          </w:tcPr>
          <w:p w14:paraId="5B0FF0D7" w14:textId="77777777" w:rsidR="00982605" w:rsidRDefault="00982605">
            <w:r>
              <w:t>74214-P</w:t>
            </w:r>
          </w:p>
        </w:tc>
        <w:tc>
          <w:tcPr>
            <w:tcW w:w="822" w:type="dxa"/>
          </w:tcPr>
          <w:p w14:paraId="0D974D43" w14:textId="77777777" w:rsidR="00982605" w:rsidRDefault="00982605">
            <w:r>
              <w:t>Muhammad Fayyaz Mirza</w:t>
            </w:r>
          </w:p>
        </w:tc>
        <w:tc>
          <w:tcPr>
            <w:tcW w:w="710" w:type="dxa"/>
          </w:tcPr>
          <w:p w14:paraId="007BBF10" w14:textId="77777777" w:rsidR="00982605" w:rsidRDefault="00982605">
            <w:r>
              <w:t>52.525</w:t>
            </w:r>
          </w:p>
        </w:tc>
        <w:tc>
          <w:tcPr>
            <w:tcW w:w="711" w:type="dxa"/>
          </w:tcPr>
          <w:p w14:paraId="265D7360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A1FE3F1" w14:textId="77777777" w:rsidR="00982605" w:rsidRDefault="00982605">
            <w:r>
              <w:t>Hematology</w:t>
            </w:r>
          </w:p>
        </w:tc>
        <w:tc>
          <w:tcPr>
            <w:tcW w:w="900" w:type="dxa"/>
          </w:tcPr>
          <w:p w14:paraId="6478977C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01586D08" w14:textId="77777777" w:rsidR="00982605" w:rsidRDefault="00982605">
            <w:r>
              <w:t>Punjab</w:t>
            </w:r>
          </w:p>
        </w:tc>
      </w:tr>
      <w:tr w:rsidR="00982605" w14:paraId="44FD09CE" w14:textId="77777777" w:rsidTr="00982605">
        <w:tc>
          <w:tcPr>
            <w:tcW w:w="393" w:type="dxa"/>
          </w:tcPr>
          <w:p w14:paraId="291025D4" w14:textId="77777777" w:rsidR="00982605" w:rsidRDefault="00982605">
            <w:r>
              <w:t>233</w:t>
            </w:r>
          </w:p>
        </w:tc>
        <w:tc>
          <w:tcPr>
            <w:tcW w:w="654" w:type="dxa"/>
          </w:tcPr>
          <w:p w14:paraId="460C86BF" w14:textId="77777777" w:rsidR="00982605" w:rsidRDefault="00982605">
            <w:r>
              <w:t>18974</w:t>
            </w:r>
          </w:p>
        </w:tc>
        <w:tc>
          <w:tcPr>
            <w:tcW w:w="767" w:type="dxa"/>
          </w:tcPr>
          <w:p w14:paraId="699A384F" w14:textId="77777777" w:rsidR="00982605" w:rsidRDefault="00982605">
            <w:r>
              <w:t>Sitara Anwar</w:t>
            </w:r>
          </w:p>
        </w:tc>
        <w:tc>
          <w:tcPr>
            <w:tcW w:w="670" w:type="dxa"/>
          </w:tcPr>
          <w:p w14:paraId="5C6F1041" w14:textId="77777777" w:rsidR="00982605" w:rsidRDefault="00982605">
            <w:r>
              <w:t>111216-P</w:t>
            </w:r>
          </w:p>
        </w:tc>
        <w:tc>
          <w:tcPr>
            <w:tcW w:w="822" w:type="dxa"/>
          </w:tcPr>
          <w:p w14:paraId="2BCF7A7C" w14:textId="77777777" w:rsidR="00982605" w:rsidRDefault="00982605">
            <w:r>
              <w:t>Allah Ditta</w:t>
            </w:r>
          </w:p>
        </w:tc>
        <w:tc>
          <w:tcPr>
            <w:tcW w:w="710" w:type="dxa"/>
          </w:tcPr>
          <w:p w14:paraId="519ABDF7" w14:textId="77777777" w:rsidR="00982605" w:rsidRDefault="00982605">
            <w:r>
              <w:t>49.079167</w:t>
            </w:r>
          </w:p>
        </w:tc>
        <w:tc>
          <w:tcPr>
            <w:tcW w:w="711" w:type="dxa"/>
          </w:tcPr>
          <w:p w14:paraId="38767B2E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460745F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735D201F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56A64DA1" w14:textId="77777777" w:rsidR="00982605" w:rsidRDefault="00982605">
            <w:r>
              <w:t>Punjab</w:t>
            </w:r>
          </w:p>
        </w:tc>
      </w:tr>
      <w:tr w:rsidR="00982605" w14:paraId="629F6A62" w14:textId="77777777" w:rsidTr="00982605">
        <w:tc>
          <w:tcPr>
            <w:tcW w:w="393" w:type="dxa"/>
          </w:tcPr>
          <w:p w14:paraId="3A6E0864" w14:textId="77777777" w:rsidR="00982605" w:rsidRDefault="00982605">
            <w:r>
              <w:t>234</w:t>
            </w:r>
          </w:p>
        </w:tc>
        <w:tc>
          <w:tcPr>
            <w:tcW w:w="654" w:type="dxa"/>
          </w:tcPr>
          <w:p w14:paraId="0D2951B5" w14:textId="77777777" w:rsidR="00982605" w:rsidRDefault="00982605">
            <w:r>
              <w:t>18569</w:t>
            </w:r>
          </w:p>
        </w:tc>
        <w:tc>
          <w:tcPr>
            <w:tcW w:w="767" w:type="dxa"/>
          </w:tcPr>
          <w:p w14:paraId="053039F1" w14:textId="77777777" w:rsidR="00982605" w:rsidRDefault="00982605">
            <w:r>
              <w:t>Haafizah Azka Iqbal</w:t>
            </w:r>
          </w:p>
        </w:tc>
        <w:tc>
          <w:tcPr>
            <w:tcW w:w="670" w:type="dxa"/>
          </w:tcPr>
          <w:p w14:paraId="262B73F9" w14:textId="77777777" w:rsidR="00982605" w:rsidRDefault="00982605">
            <w:r>
              <w:t>68619-P</w:t>
            </w:r>
          </w:p>
        </w:tc>
        <w:tc>
          <w:tcPr>
            <w:tcW w:w="822" w:type="dxa"/>
          </w:tcPr>
          <w:p w14:paraId="6C0CCB61" w14:textId="77777777" w:rsidR="00982605" w:rsidRDefault="00982605">
            <w:r>
              <w:t>Muhammad iqbal</w:t>
            </w:r>
          </w:p>
        </w:tc>
        <w:tc>
          <w:tcPr>
            <w:tcW w:w="710" w:type="dxa"/>
          </w:tcPr>
          <w:p w14:paraId="41E343B8" w14:textId="77777777" w:rsidR="00982605" w:rsidRDefault="00982605">
            <w:r>
              <w:t>47.884444</w:t>
            </w:r>
          </w:p>
        </w:tc>
        <w:tc>
          <w:tcPr>
            <w:tcW w:w="711" w:type="dxa"/>
          </w:tcPr>
          <w:p w14:paraId="46A9D0DF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7BBECB7B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61913108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1A12E9C8" w14:textId="77777777" w:rsidR="00982605" w:rsidRDefault="00982605">
            <w:r>
              <w:t>Punjab</w:t>
            </w:r>
          </w:p>
        </w:tc>
      </w:tr>
      <w:tr w:rsidR="00982605" w14:paraId="794A1F2E" w14:textId="77777777" w:rsidTr="00982605">
        <w:tc>
          <w:tcPr>
            <w:tcW w:w="393" w:type="dxa"/>
          </w:tcPr>
          <w:p w14:paraId="18C10B71" w14:textId="77777777" w:rsidR="00982605" w:rsidRDefault="00982605">
            <w:r>
              <w:t>235</w:t>
            </w:r>
          </w:p>
        </w:tc>
        <w:tc>
          <w:tcPr>
            <w:tcW w:w="654" w:type="dxa"/>
          </w:tcPr>
          <w:p w14:paraId="40291CF4" w14:textId="77777777" w:rsidR="00982605" w:rsidRDefault="00982605">
            <w:r>
              <w:t>7281</w:t>
            </w:r>
          </w:p>
        </w:tc>
        <w:tc>
          <w:tcPr>
            <w:tcW w:w="767" w:type="dxa"/>
          </w:tcPr>
          <w:p w14:paraId="0448889F" w14:textId="77777777" w:rsidR="00982605" w:rsidRDefault="00982605">
            <w:r>
              <w:t>Rida Fatima Jafar</w:t>
            </w:r>
          </w:p>
        </w:tc>
        <w:tc>
          <w:tcPr>
            <w:tcW w:w="670" w:type="dxa"/>
          </w:tcPr>
          <w:p w14:paraId="6DADF647" w14:textId="77777777" w:rsidR="00982605" w:rsidRDefault="00982605">
            <w:r>
              <w:t>103554-P</w:t>
            </w:r>
          </w:p>
        </w:tc>
        <w:tc>
          <w:tcPr>
            <w:tcW w:w="822" w:type="dxa"/>
          </w:tcPr>
          <w:p w14:paraId="45CDFCAD" w14:textId="77777777" w:rsidR="00982605" w:rsidRDefault="00982605">
            <w:r>
              <w:t>Jafar Raza</w:t>
            </w:r>
          </w:p>
        </w:tc>
        <w:tc>
          <w:tcPr>
            <w:tcW w:w="710" w:type="dxa"/>
          </w:tcPr>
          <w:p w14:paraId="0A634E7F" w14:textId="77777777" w:rsidR="00982605" w:rsidRDefault="00982605">
            <w:r>
              <w:t>49.016667</w:t>
            </w:r>
          </w:p>
        </w:tc>
        <w:tc>
          <w:tcPr>
            <w:tcW w:w="711" w:type="dxa"/>
          </w:tcPr>
          <w:p w14:paraId="1EC702DB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53C53F2F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5115CDAF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4C8083B9" w14:textId="77777777" w:rsidR="00982605" w:rsidRDefault="00982605">
            <w:r>
              <w:t>Punjab</w:t>
            </w:r>
          </w:p>
        </w:tc>
      </w:tr>
      <w:tr w:rsidR="00982605" w14:paraId="553C765A" w14:textId="77777777" w:rsidTr="00982605">
        <w:tc>
          <w:tcPr>
            <w:tcW w:w="393" w:type="dxa"/>
          </w:tcPr>
          <w:p w14:paraId="2B9B12C9" w14:textId="77777777" w:rsidR="00982605" w:rsidRDefault="00982605">
            <w:r>
              <w:t>23</w:t>
            </w:r>
            <w:r>
              <w:lastRenderedPageBreak/>
              <w:t>6</w:t>
            </w:r>
          </w:p>
        </w:tc>
        <w:tc>
          <w:tcPr>
            <w:tcW w:w="654" w:type="dxa"/>
          </w:tcPr>
          <w:p w14:paraId="3F6E1CF5" w14:textId="77777777" w:rsidR="00982605" w:rsidRDefault="00982605">
            <w:r>
              <w:lastRenderedPageBreak/>
              <w:t>17593</w:t>
            </w:r>
          </w:p>
        </w:tc>
        <w:tc>
          <w:tcPr>
            <w:tcW w:w="767" w:type="dxa"/>
          </w:tcPr>
          <w:p w14:paraId="7E59C442" w14:textId="77777777" w:rsidR="00982605" w:rsidRDefault="00982605">
            <w:r>
              <w:t xml:space="preserve">Muhammad </w:t>
            </w:r>
            <w:r>
              <w:lastRenderedPageBreak/>
              <w:t>Farooq</w:t>
            </w:r>
          </w:p>
        </w:tc>
        <w:tc>
          <w:tcPr>
            <w:tcW w:w="670" w:type="dxa"/>
          </w:tcPr>
          <w:p w14:paraId="54CB0F56" w14:textId="77777777" w:rsidR="00982605" w:rsidRDefault="00982605">
            <w:r>
              <w:lastRenderedPageBreak/>
              <w:t>115440-p</w:t>
            </w:r>
          </w:p>
        </w:tc>
        <w:tc>
          <w:tcPr>
            <w:tcW w:w="822" w:type="dxa"/>
          </w:tcPr>
          <w:p w14:paraId="0D183DB9" w14:textId="77777777" w:rsidR="00982605" w:rsidRDefault="00982605">
            <w:r>
              <w:t xml:space="preserve">Hafiz Abdul </w:t>
            </w:r>
            <w:r>
              <w:lastRenderedPageBreak/>
              <w:t>Ghafoor</w:t>
            </w:r>
          </w:p>
        </w:tc>
        <w:tc>
          <w:tcPr>
            <w:tcW w:w="710" w:type="dxa"/>
          </w:tcPr>
          <w:p w14:paraId="76048FC3" w14:textId="77777777" w:rsidR="00982605" w:rsidRDefault="00982605">
            <w:r>
              <w:lastRenderedPageBreak/>
              <w:t>47.954167</w:t>
            </w:r>
          </w:p>
        </w:tc>
        <w:tc>
          <w:tcPr>
            <w:tcW w:w="711" w:type="dxa"/>
          </w:tcPr>
          <w:p w14:paraId="280C1677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72C698FC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47E7FFDF" w14:textId="77777777" w:rsidR="00982605" w:rsidRDefault="00982605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747" w:type="dxa"/>
          </w:tcPr>
          <w:p w14:paraId="2A4FDF76" w14:textId="77777777" w:rsidR="00982605" w:rsidRDefault="00982605">
            <w:r>
              <w:lastRenderedPageBreak/>
              <w:t>Punjab</w:t>
            </w:r>
          </w:p>
        </w:tc>
      </w:tr>
      <w:tr w:rsidR="00982605" w14:paraId="0B5E57D8" w14:textId="77777777" w:rsidTr="00982605">
        <w:tc>
          <w:tcPr>
            <w:tcW w:w="393" w:type="dxa"/>
          </w:tcPr>
          <w:p w14:paraId="0B95354A" w14:textId="77777777" w:rsidR="00982605" w:rsidRDefault="00982605">
            <w:r>
              <w:t>237</w:t>
            </w:r>
          </w:p>
        </w:tc>
        <w:tc>
          <w:tcPr>
            <w:tcW w:w="654" w:type="dxa"/>
          </w:tcPr>
          <w:p w14:paraId="0D329B1C" w14:textId="77777777" w:rsidR="00982605" w:rsidRDefault="00982605">
            <w:r>
              <w:t>20136</w:t>
            </w:r>
          </w:p>
        </w:tc>
        <w:tc>
          <w:tcPr>
            <w:tcW w:w="767" w:type="dxa"/>
          </w:tcPr>
          <w:p w14:paraId="69753AF0" w14:textId="77777777" w:rsidR="00982605" w:rsidRDefault="00982605">
            <w:r>
              <w:t>Asma Umar</w:t>
            </w:r>
          </w:p>
        </w:tc>
        <w:tc>
          <w:tcPr>
            <w:tcW w:w="670" w:type="dxa"/>
          </w:tcPr>
          <w:p w14:paraId="51630B1D" w14:textId="77777777" w:rsidR="00982605" w:rsidRDefault="00982605">
            <w:r>
              <w:t>42187-P</w:t>
            </w:r>
          </w:p>
        </w:tc>
        <w:tc>
          <w:tcPr>
            <w:tcW w:w="822" w:type="dxa"/>
          </w:tcPr>
          <w:p w14:paraId="5FAE3006" w14:textId="77777777" w:rsidR="00982605" w:rsidRDefault="00982605">
            <w:r>
              <w:t>Abdul Hameed</w:t>
            </w:r>
          </w:p>
        </w:tc>
        <w:tc>
          <w:tcPr>
            <w:tcW w:w="710" w:type="dxa"/>
          </w:tcPr>
          <w:p w14:paraId="387543E0" w14:textId="77777777" w:rsidR="00982605" w:rsidRDefault="00982605">
            <w:r>
              <w:t>66.657895</w:t>
            </w:r>
          </w:p>
        </w:tc>
        <w:tc>
          <w:tcPr>
            <w:tcW w:w="711" w:type="dxa"/>
          </w:tcPr>
          <w:p w14:paraId="05B9BF3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1E98ED3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3819196F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35F17691" w14:textId="77777777" w:rsidR="00982605" w:rsidRDefault="00982605">
            <w:r>
              <w:t>Punjab</w:t>
            </w:r>
          </w:p>
        </w:tc>
      </w:tr>
      <w:tr w:rsidR="00982605" w14:paraId="183A50A4" w14:textId="77777777" w:rsidTr="00982605">
        <w:tc>
          <w:tcPr>
            <w:tcW w:w="393" w:type="dxa"/>
          </w:tcPr>
          <w:p w14:paraId="3D5CB1AA" w14:textId="77777777" w:rsidR="00982605" w:rsidRDefault="00982605">
            <w:r>
              <w:t>238</w:t>
            </w:r>
          </w:p>
        </w:tc>
        <w:tc>
          <w:tcPr>
            <w:tcW w:w="654" w:type="dxa"/>
          </w:tcPr>
          <w:p w14:paraId="6B67DE83" w14:textId="77777777" w:rsidR="00982605" w:rsidRDefault="00982605">
            <w:r>
              <w:t>18958</w:t>
            </w:r>
          </w:p>
        </w:tc>
        <w:tc>
          <w:tcPr>
            <w:tcW w:w="767" w:type="dxa"/>
          </w:tcPr>
          <w:p w14:paraId="0AD04027" w14:textId="77777777" w:rsidR="00982605" w:rsidRDefault="00982605">
            <w:r>
              <w:t>Kousar Ghaffar</w:t>
            </w:r>
          </w:p>
        </w:tc>
        <w:tc>
          <w:tcPr>
            <w:tcW w:w="670" w:type="dxa"/>
          </w:tcPr>
          <w:p w14:paraId="7239D5AE" w14:textId="77777777" w:rsidR="00982605" w:rsidRDefault="00982605">
            <w:r>
              <w:t>111024-P</w:t>
            </w:r>
          </w:p>
        </w:tc>
        <w:tc>
          <w:tcPr>
            <w:tcW w:w="822" w:type="dxa"/>
          </w:tcPr>
          <w:p w14:paraId="2FC77949" w14:textId="77777777" w:rsidR="00982605" w:rsidRDefault="00982605">
            <w:r>
              <w:t>Abdul Ghaffar</w:t>
            </w:r>
          </w:p>
        </w:tc>
        <w:tc>
          <w:tcPr>
            <w:tcW w:w="710" w:type="dxa"/>
          </w:tcPr>
          <w:p w14:paraId="1284AFC7" w14:textId="77777777" w:rsidR="00982605" w:rsidRDefault="00982605">
            <w:r>
              <w:t>54.295833</w:t>
            </w:r>
          </w:p>
        </w:tc>
        <w:tc>
          <w:tcPr>
            <w:tcW w:w="711" w:type="dxa"/>
          </w:tcPr>
          <w:p w14:paraId="075818F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9C3AED9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4317AE39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7E83900D" w14:textId="77777777" w:rsidR="00982605" w:rsidRDefault="00982605">
            <w:r>
              <w:t>Punjab</w:t>
            </w:r>
          </w:p>
        </w:tc>
      </w:tr>
      <w:tr w:rsidR="00982605" w14:paraId="5A4BAAE5" w14:textId="77777777" w:rsidTr="00982605">
        <w:tc>
          <w:tcPr>
            <w:tcW w:w="393" w:type="dxa"/>
          </w:tcPr>
          <w:p w14:paraId="10345842" w14:textId="77777777" w:rsidR="00982605" w:rsidRDefault="00982605">
            <w:r>
              <w:t>239</w:t>
            </w:r>
          </w:p>
        </w:tc>
        <w:tc>
          <w:tcPr>
            <w:tcW w:w="654" w:type="dxa"/>
          </w:tcPr>
          <w:p w14:paraId="0CE37909" w14:textId="77777777" w:rsidR="00982605" w:rsidRDefault="00982605">
            <w:r>
              <w:t>16322</w:t>
            </w:r>
          </w:p>
        </w:tc>
        <w:tc>
          <w:tcPr>
            <w:tcW w:w="767" w:type="dxa"/>
          </w:tcPr>
          <w:p w14:paraId="0DA70379" w14:textId="77777777" w:rsidR="00982605" w:rsidRDefault="00982605">
            <w:r>
              <w:t>Ameena</w:t>
            </w:r>
          </w:p>
        </w:tc>
        <w:tc>
          <w:tcPr>
            <w:tcW w:w="670" w:type="dxa"/>
          </w:tcPr>
          <w:p w14:paraId="5B3CEB15" w14:textId="77777777" w:rsidR="00982605" w:rsidRDefault="00982605">
            <w:r>
              <w:t>111962-P</w:t>
            </w:r>
          </w:p>
        </w:tc>
        <w:tc>
          <w:tcPr>
            <w:tcW w:w="822" w:type="dxa"/>
          </w:tcPr>
          <w:p w14:paraId="4B137253" w14:textId="77777777" w:rsidR="00982605" w:rsidRDefault="00982605">
            <w:r>
              <w:t>Muhammad Athar</w:t>
            </w:r>
          </w:p>
        </w:tc>
        <w:tc>
          <w:tcPr>
            <w:tcW w:w="710" w:type="dxa"/>
          </w:tcPr>
          <w:p w14:paraId="4415B0FF" w14:textId="77777777" w:rsidR="00982605" w:rsidRDefault="00982605">
            <w:r>
              <w:t>54.866667</w:t>
            </w:r>
          </w:p>
        </w:tc>
        <w:tc>
          <w:tcPr>
            <w:tcW w:w="711" w:type="dxa"/>
          </w:tcPr>
          <w:p w14:paraId="0F33EE1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642D9AD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5DA5A773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3715CC4E" w14:textId="77777777" w:rsidR="00982605" w:rsidRDefault="00982605">
            <w:r>
              <w:t>Punjab</w:t>
            </w:r>
          </w:p>
        </w:tc>
      </w:tr>
      <w:tr w:rsidR="00982605" w14:paraId="667D60BD" w14:textId="77777777" w:rsidTr="00982605">
        <w:tc>
          <w:tcPr>
            <w:tcW w:w="393" w:type="dxa"/>
          </w:tcPr>
          <w:p w14:paraId="23E7F5E0" w14:textId="77777777" w:rsidR="00982605" w:rsidRDefault="00982605">
            <w:r>
              <w:t>240</w:t>
            </w:r>
          </w:p>
        </w:tc>
        <w:tc>
          <w:tcPr>
            <w:tcW w:w="654" w:type="dxa"/>
          </w:tcPr>
          <w:p w14:paraId="342E4FC6" w14:textId="77777777" w:rsidR="00982605" w:rsidRDefault="00982605">
            <w:r>
              <w:t>16667</w:t>
            </w:r>
          </w:p>
        </w:tc>
        <w:tc>
          <w:tcPr>
            <w:tcW w:w="767" w:type="dxa"/>
          </w:tcPr>
          <w:p w14:paraId="6FB71C71" w14:textId="77777777" w:rsidR="00982605" w:rsidRDefault="00982605">
            <w:r>
              <w:t>Numrah Bilal Butt</w:t>
            </w:r>
          </w:p>
        </w:tc>
        <w:tc>
          <w:tcPr>
            <w:tcW w:w="670" w:type="dxa"/>
          </w:tcPr>
          <w:p w14:paraId="5ECB201F" w14:textId="77777777" w:rsidR="00982605" w:rsidRDefault="00982605">
            <w:r>
              <w:t>108823-P</w:t>
            </w:r>
          </w:p>
        </w:tc>
        <w:tc>
          <w:tcPr>
            <w:tcW w:w="822" w:type="dxa"/>
          </w:tcPr>
          <w:p w14:paraId="319C35E1" w14:textId="77777777" w:rsidR="00982605" w:rsidRDefault="00982605">
            <w:r>
              <w:t>Bilal Ahmad Butt</w:t>
            </w:r>
          </w:p>
        </w:tc>
        <w:tc>
          <w:tcPr>
            <w:tcW w:w="710" w:type="dxa"/>
          </w:tcPr>
          <w:p w14:paraId="50CBD2CD" w14:textId="77777777" w:rsidR="00982605" w:rsidRDefault="00982605">
            <w:r>
              <w:t>56.502041</w:t>
            </w:r>
          </w:p>
        </w:tc>
        <w:tc>
          <w:tcPr>
            <w:tcW w:w="711" w:type="dxa"/>
          </w:tcPr>
          <w:p w14:paraId="3662E90D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0B9364C1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308CE91A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28D74BA2" w14:textId="77777777" w:rsidR="00982605" w:rsidRDefault="00982605">
            <w:r>
              <w:t>Punjab</w:t>
            </w:r>
          </w:p>
        </w:tc>
      </w:tr>
      <w:tr w:rsidR="00982605" w14:paraId="6ED80E82" w14:textId="77777777" w:rsidTr="00982605">
        <w:tc>
          <w:tcPr>
            <w:tcW w:w="393" w:type="dxa"/>
          </w:tcPr>
          <w:p w14:paraId="72F51929" w14:textId="77777777" w:rsidR="00982605" w:rsidRDefault="00982605">
            <w:r>
              <w:t>241</w:t>
            </w:r>
          </w:p>
        </w:tc>
        <w:tc>
          <w:tcPr>
            <w:tcW w:w="654" w:type="dxa"/>
          </w:tcPr>
          <w:p w14:paraId="30DF9A73" w14:textId="77777777" w:rsidR="00982605" w:rsidRDefault="00982605">
            <w:r>
              <w:t>18367</w:t>
            </w:r>
          </w:p>
        </w:tc>
        <w:tc>
          <w:tcPr>
            <w:tcW w:w="767" w:type="dxa"/>
          </w:tcPr>
          <w:p w14:paraId="0D3502E7" w14:textId="77777777" w:rsidR="00982605" w:rsidRDefault="00982605">
            <w:r>
              <w:t>Dr. Ibn-E-Hassan</w:t>
            </w:r>
          </w:p>
        </w:tc>
        <w:tc>
          <w:tcPr>
            <w:tcW w:w="670" w:type="dxa"/>
          </w:tcPr>
          <w:p w14:paraId="45BCFDB8" w14:textId="77777777" w:rsidR="00982605" w:rsidRDefault="00982605">
            <w:r>
              <w:t>55056-P</w:t>
            </w:r>
          </w:p>
        </w:tc>
        <w:tc>
          <w:tcPr>
            <w:tcW w:w="822" w:type="dxa"/>
          </w:tcPr>
          <w:p w14:paraId="7E5E5AF6" w14:textId="77777777" w:rsidR="00982605" w:rsidRDefault="00982605">
            <w:r>
              <w:t>Zamir Ali</w:t>
            </w:r>
          </w:p>
        </w:tc>
        <w:tc>
          <w:tcPr>
            <w:tcW w:w="710" w:type="dxa"/>
          </w:tcPr>
          <w:p w14:paraId="04D49318" w14:textId="77777777" w:rsidR="00982605" w:rsidRDefault="00982605">
            <w:r>
              <w:t>67.168889</w:t>
            </w:r>
          </w:p>
        </w:tc>
        <w:tc>
          <w:tcPr>
            <w:tcW w:w="711" w:type="dxa"/>
          </w:tcPr>
          <w:p w14:paraId="6A1BBFC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599411C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2363A6C4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41016DA4" w14:textId="77777777" w:rsidR="00982605" w:rsidRDefault="00982605">
            <w:r>
              <w:t>Punjab</w:t>
            </w:r>
          </w:p>
        </w:tc>
      </w:tr>
      <w:tr w:rsidR="00982605" w14:paraId="10F96C04" w14:textId="77777777" w:rsidTr="00982605">
        <w:tc>
          <w:tcPr>
            <w:tcW w:w="393" w:type="dxa"/>
          </w:tcPr>
          <w:p w14:paraId="71B17A93" w14:textId="77777777" w:rsidR="00982605" w:rsidRDefault="00982605">
            <w:r>
              <w:t>242</w:t>
            </w:r>
          </w:p>
        </w:tc>
        <w:tc>
          <w:tcPr>
            <w:tcW w:w="654" w:type="dxa"/>
          </w:tcPr>
          <w:p w14:paraId="27CDBE68" w14:textId="77777777" w:rsidR="00982605" w:rsidRDefault="00982605">
            <w:r>
              <w:t>15170</w:t>
            </w:r>
          </w:p>
        </w:tc>
        <w:tc>
          <w:tcPr>
            <w:tcW w:w="767" w:type="dxa"/>
          </w:tcPr>
          <w:p w14:paraId="1B0E6810" w14:textId="77777777" w:rsidR="00982605" w:rsidRDefault="00982605">
            <w:r>
              <w:t>Pakiza Liaqat</w:t>
            </w:r>
          </w:p>
        </w:tc>
        <w:tc>
          <w:tcPr>
            <w:tcW w:w="670" w:type="dxa"/>
          </w:tcPr>
          <w:p w14:paraId="12BADDD8" w14:textId="77777777" w:rsidR="00982605" w:rsidRDefault="00982605">
            <w:r>
              <w:t>112481-P</w:t>
            </w:r>
          </w:p>
        </w:tc>
        <w:tc>
          <w:tcPr>
            <w:tcW w:w="822" w:type="dxa"/>
          </w:tcPr>
          <w:p w14:paraId="25DD6B81" w14:textId="77777777" w:rsidR="00982605" w:rsidRDefault="00982605">
            <w:r>
              <w:t xml:space="preserve">LIAQAT ALI </w:t>
            </w:r>
          </w:p>
        </w:tc>
        <w:tc>
          <w:tcPr>
            <w:tcW w:w="710" w:type="dxa"/>
          </w:tcPr>
          <w:p w14:paraId="3A720B01" w14:textId="77777777" w:rsidR="00982605" w:rsidRDefault="00982605">
            <w:r>
              <w:t>58.827723</w:t>
            </w:r>
          </w:p>
        </w:tc>
        <w:tc>
          <w:tcPr>
            <w:tcW w:w="711" w:type="dxa"/>
          </w:tcPr>
          <w:p w14:paraId="441D08B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8E44F24" w14:textId="77777777" w:rsidR="00982605" w:rsidRDefault="00982605">
            <w:r>
              <w:t>Histopathology</w:t>
            </w:r>
          </w:p>
        </w:tc>
        <w:tc>
          <w:tcPr>
            <w:tcW w:w="900" w:type="dxa"/>
          </w:tcPr>
          <w:p w14:paraId="59BCD8D1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3CD6A15E" w14:textId="77777777" w:rsidR="00982605" w:rsidRDefault="00982605">
            <w:r>
              <w:t>Punjab</w:t>
            </w:r>
          </w:p>
        </w:tc>
      </w:tr>
      <w:tr w:rsidR="00982605" w14:paraId="2D9811EB" w14:textId="77777777" w:rsidTr="00982605">
        <w:tc>
          <w:tcPr>
            <w:tcW w:w="393" w:type="dxa"/>
          </w:tcPr>
          <w:p w14:paraId="4BB19943" w14:textId="77777777" w:rsidR="00982605" w:rsidRDefault="00982605">
            <w:r>
              <w:t>243</w:t>
            </w:r>
          </w:p>
        </w:tc>
        <w:tc>
          <w:tcPr>
            <w:tcW w:w="654" w:type="dxa"/>
          </w:tcPr>
          <w:p w14:paraId="64172150" w14:textId="77777777" w:rsidR="00982605" w:rsidRDefault="00982605">
            <w:r>
              <w:t>17782</w:t>
            </w:r>
          </w:p>
        </w:tc>
        <w:tc>
          <w:tcPr>
            <w:tcW w:w="767" w:type="dxa"/>
          </w:tcPr>
          <w:p w14:paraId="6665E4D5" w14:textId="77777777" w:rsidR="00982605" w:rsidRDefault="00982605">
            <w:r>
              <w:t>Rizwan Munir</w:t>
            </w:r>
          </w:p>
        </w:tc>
        <w:tc>
          <w:tcPr>
            <w:tcW w:w="670" w:type="dxa"/>
          </w:tcPr>
          <w:p w14:paraId="6E08B95C" w14:textId="77777777" w:rsidR="00982605" w:rsidRDefault="00982605">
            <w:r>
              <w:t>91043-P</w:t>
            </w:r>
          </w:p>
        </w:tc>
        <w:tc>
          <w:tcPr>
            <w:tcW w:w="822" w:type="dxa"/>
          </w:tcPr>
          <w:p w14:paraId="5FBBF388" w14:textId="77777777" w:rsidR="00982605" w:rsidRDefault="00982605">
            <w:r>
              <w:t>Munir Ahmad</w:t>
            </w:r>
          </w:p>
        </w:tc>
        <w:tc>
          <w:tcPr>
            <w:tcW w:w="710" w:type="dxa"/>
          </w:tcPr>
          <w:p w14:paraId="487AA503" w14:textId="77777777" w:rsidR="00982605" w:rsidRDefault="00982605">
            <w:r>
              <w:t>70.479166</w:t>
            </w:r>
          </w:p>
        </w:tc>
        <w:tc>
          <w:tcPr>
            <w:tcW w:w="711" w:type="dxa"/>
          </w:tcPr>
          <w:p w14:paraId="2419408E" w14:textId="77777777" w:rsidR="00982605" w:rsidRDefault="00982605">
            <w:r>
              <w:t>49</w:t>
            </w:r>
          </w:p>
        </w:tc>
        <w:tc>
          <w:tcPr>
            <w:tcW w:w="1166" w:type="dxa"/>
          </w:tcPr>
          <w:p w14:paraId="77CE409A" w14:textId="77777777" w:rsidR="00982605" w:rsidRDefault="00982605">
            <w:r>
              <w:t>Medical Oncology</w:t>
            </w:r>
          </w:p>
        </w:tc>
        <w:tc>
          <w:tcPr>
            <w:tcW w:w="900" w:type="dxa"/>
          </w:tcPr>
          <w:p w14:paraId="3E915CEA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69A65858" w14:textId="77777777" w:rsidR="00982605" w:rsidRDefault="00982605">
            <w:r>
              <w:t>Punjab</w:t>
            </w:r>
          </w:p>
        </w:tc>
      </w:tr>
      <w:tr w:rsidR="00982605" w14:paraId="509C5C89" w14:textId="77777777" w:rsidTr="00982605">
        <w:tc>
          <w:tcPr>
            <w:tcW w:w="393" w:type="dxa"/>
          </w:tcPr>
          <w:p w14:paraId="3DF43811" w14:textId="77777777" w:rsidR="00982605" w:rsidRDefault="00982605">
            <w:r>
              <w:t>244</w:t>
            </w:r>
          </w:p>
        </w:tc>
        <w:tc>
          <w:tcPr>
            <w:tcW w:w="654" w:type="dxa"/>
          </w:tcPr>
          <w:p w14:paraId="4BFDD6AD" w14:textId="77777777" w:rsidR="00982605" w:rsidRDefault="00982605">
            <w:r>
              <w:t>7198</w:t>
            </w:r>
          </w:p>
        </w:tc>
        <w:tc>
          <w:tcPr>
            <w:tcW w:w="767" w:type="dxa"/>
          </w:tcPr>
          <w:p w14:paraId="64218668" w14:textId="77777777" w:rsidR="00982605" w:rsidRDefault="00982605">
            <w:r>
              <w:t>Maham Maryam</w:t>
            </w:r>
          </w:p>
        </w:tc>
        <w:tc>
          <w:tcPr>
            <w:tcW w:w="670" w:type="dxa"/>
          </w:tcPr>
          <w:p w14:paraId="752E42A2" w14:textId="77777777" w:rsidR="00982605" w:rsidRDefault="00982605">
            <w:r>
              <w:t>105584-P</w:t>
            </w:r>
          </w:p>
        </w:tc>
        <w:tc>
          <w:tcPr>
            <w:tcW w:w="822" w:type="dxa"/>
          </w:tcPr>
          <w:p w14:paraId="0ABF2E8D" w14:textId="77777777" w:rsidR="00982605" w:rsidRDefault="00982605">
            <w:r>
              <w:t>Muhammad Shahid Rasul</w:t>
            </w:r>
          </w:p>
        </w:tc>
        <w:tc>
          <w:tcPr>
            <w:tcW w:w="710" w:type="dxa"/>
          </w:tcPr>
          <w:p w14:paraId="636987B3" w14:textId="77777777" w:rsidR="00982605" w:rsidRDefault="00982605">
            <w:r>
              <w:t>70.725</w:t>
            </w:r>
          </w:p>
        </w:tc>
        <w:tc>
          <w:tcPr>
            <w:tcW w:w="711" w:type="dxa"/>
          </w:tcPr>
          <w:p w14:paraId="6287CBDF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0EA50ECB" w14:textId="77777777" w:rsidR="00982605" w:rsidRDefault="00982605">
            <w:r>
              <w:t>Medical Oncology</w:t>
            </w:r>
          </w:p>
        </w:tc>
        <w:tc>
          <w:tcPr>
            <w:tcW w:w="900" w:type="dxa"/>
          </w:tcPr>
          <w:p w14:paraId="6D3540FC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2F0AE913" w14:textId="77777777" w:rsidR="00982605" w:rsidRDefault="00982605">
            <w:r>
              <w:t>Punjab</w:t>
            </w:r>
          </w:p>
        </w:tc>
      </w:tr>
      <w:tr w:rsidR="00982605" w14:paraId="44338FF4" w14:textId="77777777" w:rsidTr="00982605">
        <w:tc>
          <w:tcPr>
            <w:tcW w:w="393" w:type="dxa"/>
          </w:tcPr>
          <w:p w14:paraId="1996DD6C" w14:textId="77777777" w:rsidR="00982605" w:rsidRDefault="00982605">
            <w:r>
              <w:t>245</w:t>
            </w:r>
          </w:p>
        </w:tc>
        <w:tc>
          <w:tcPr>
            <w:tcW w:w="654" w:type="dxa"/>
          </w:tcPr>
          <w:p w14:paraId="493D71EA" w14:textId="77777777" w:rsidR="00982605" w:rsidRDefault="00982605">
            <w:r>
              <w:t>18581</w:t>
            </w:r>
          </w:p>
        </w:tc>
        <w:tc>
          <w:tcPr>
            <w:tcW w:w="767" w:type="dxa"/>
          </w:tcPr>
          <w:p w14:paraId="554803AF" w14:textId="77777777" w:rsidR="00982605" w:rsidRDefault="00982605">
            <w:r>
              <w:t>Hatim Rasheed</w:t>
            </w:r>
          </w:p>
        </w:tc>
        <w:tc>
          <w:tcPr>
            <w:tcW w:w="670" w:type="dxa"/>
          </w:tcPr>
          <w:p w14:paraId="46C23D12" w14:textId="77777777" w:rsidR="00982605" w:rsidRDefault="00982605">
            <w:r>
              <w:t>105830-P</w:t>
            </w:r>
          </w:p>
        </w:tc>
        <w:tc>
          <w:tcPr>
            <w:tcW w:w="822" w:type="dxa"/>
          </w:tcPr>
          <w:p w14:paraId="24ADB5FB" w14:textId="77777777" w:rsidR="00982605" w:rsidRDefault="00982605">
            <w:r>
              <w:t>Rasheed Ahmad</w:t>
            </w:r>
          </w:p>
        </w:tc>
        <w:tc>
          <w:tcPr>
            <w:tcW w:w="710" w:type="dxa"/>
          </w:tcPr>
          <w:p w14:paraId="372B1AE0" w14:textId="77777777" w:rsidR="00982605" w:rsidRDefault="00982605">
            <w:r>
              <w:t>69.370834</w:t>
            </w:r>
          </w:p>
        </w:tc>
        <w:tc>
          <w:tcPr>
            <w:tcW w:w="711" w:type="dxa"/>
          </w:tcPr>
          <w:p w14:paraId="0BB2E22A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689B101D" w14:textId="77777777" w:rsidR="00982605" w:rsidRDefault="00982605">
            <w:r>
              <w:t>Medical Oncology</w:t>
            </w:r>
          </w:p>
        </w:tc>
        <w:tc>
          <w:tcPr>
            <w:tcW w:w="900" w:type="dxa"/>
          </w:tcPr>
          <w:p w14:paraId="1FC624D8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0F80330F" w14:textId="77777777" w:rsidR="00982605" w:rsidRDefault="00982605">
            <w:r>
              <w:t>Punjab</w:t>
            </w:r>
          </w:p>
        </w:tc>
      </w:tr>
      <w:tr w:rsidR="00982605" w14:paraId="5D88C207" w14:textId="77777777" w:rsidTr="00982605">
        <w:tc>
          <w:tcPr>
            <w:tcW w:w="393" w:type="dxa"/>
          </w:tcPr>
          <w:p w14:paraId="092664C0" w14:textId="77777777" w:rsidR="00982605" w:rsidRDefault="00982605">
            <w:r>
              <w:t>246</w:t>
            </w:r>
          </w:p>
        </w:tc>
        <w:tc>
          <w:tcPr>
            <w:tcW w:w="654" w:type="dxa"/>
          </w:tcPr>
          <w:p w14:paraId="0014B7EA" w14:textId="77777777" w:rsidR="00982605" w:rsidRDefault="00982605">
            <w:r>
              <w:t>3458</w:t>
            </w:r>
          </w:p>
        </w:tc>
        <w:tc>
          <w:tcPr>
            <w:tcW w:w="767" w:type="dxa"/>
          </w:tcPr>
          <w:p w14:paraId="35E02DCD" w14:textId="77777777" w:rsidR="00982605" w:rsidRDefault="00982605">
            <w:r>
              <w:t>Komal Parvaiz</w:t>
            </w:r>
          </w:p>
        </w:tc>
        <w:tc>
          <w:tcPr>
            <w:tcW w:w="670" w:type="dxa"/>
          </w:tcPr>
          <w:p w14:paraId="7449E83D" w14:textId="77777777" w:rsidR="00982605" w:rsidRDefault="00982605">
            <w:r>
              <w:t>90360-P</w:t>
            </w:r>
          </w:p>
        </w:tc>
        <w:tc>
          <w:tcPr>
            <w:tcW w:w="822" w:type="dxa"/>
          </w:tcPr>
          <w:p w14:paraId="525F60AC" w14:textId="77777777" w:rsidR="00982605" w:rsidRDefault="00982605">
            <w:r>
              <w:t>Parvaiz Akhtar</w:t>
            </w:r>
          </w:p>
        </w:tc>
        <w:tc>
          <w:tcPr>
            <w:tcW w:w="710" w:type="dxa"/>
          </w:tcPr>
          <w:p w14:paraId="300C91B5" w14:textId="77777777" w:rsidR="00982605" w:rsidRDefault="00982605">
            <w:r>
              <w:t>66.4</w:t>
            </w:r>
          </w:p>
        </w:tc>
        <w:tc>
          <w:tcPr>
            <w:tcW w:w="711" w:type="dxa"/>
          </w:tcPr>
          <w:p w14:paraId="6D3EA3D1" w14:textId="77777777" w:rsidR="00982605" w:rsidRDefault="00982605">
            <w:r>
              <w:t>17</w:t>
            </w:r>
          </w:p>
        </w:tc>
        <w:tc>
          <w:tcPr>
            <w:tcW w:w="1166" w:type="dxa"/>
          </w:tcPr>
          <w:p w14:paraId="171F8BAE" w14:textId="77777777" w:rsidR="00982605" w:rsidRDefault="00982605">
            <w:r>
              <w:t>Medical Oncology</w:t>
            </w:r>
          </w:p>
        </w:tc>
        <w:tc>
          <w:tcPr>
            <w:tcW w:w="900" w:type="dxa"/>
          </w:tcPr>
          <w:p w14:paraId="303E4457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FD084F0" w14:textId="77777777" w:rsidR="00982605" w:rsidRDefault="00982605">
            <w:r>
              <w:t>Punjab</w:t>
            </w:r>
          </w:p>
        </w:tc>
      </w:tr>
      <w:tr w:rsidR="00982605" w14:paraId="16EB811B" w14:textId="77777777" w:rsidTr="00982605">
        <w:tc>
          <w:tcPr>
            <w:tcW w:w="393" w:type="dxa"/>
          </w:tcPr>
          <w:p w14:paraId="62887463" w14:textId="77777777" w:rsidR="00982605" w:rsidRDefault="00982605">
            <w:r>
              <w:t>247</w:t>
            </w:r>
          </w:p>
        </w:tc>
        <w:tc>
          <w:tcPr>
            <w:tcW w:w="654" w:type="dxa"/>
          </w:tcPr>
          <w:p w14:paraId="47730C3A" w14:textId="77777777" w:rsidR="00982605" w:rsidRDefault="00982605">
            <w:r>
              <w:t>5003</w:t>
            </w:r>
          </w:p>
        </w:tc>
        <w:tc>
          <w:tcPr>
            <w:tcW w:w="767" w:type="dxa"/>
          </w:tcPr>
          <w:p w14:paraId="23A8EFC1" w14:textId="77777777" w:rsidR="00982605" w:rsidRDefault="00982605">
            <w:r>
              <w:t>Fatima Sakina</w:t>
            </w:r>
          </w:p>
        </w:tc>
        <w:tc>
          <w:tcPr>
            <w:tcW w:w="670" w:type="dxa"/>
          </w:tcPr>
          <w:p w14:paraId="23027B0F" w14:textId="77777777" w:rsidR="00982605" w:rsidRDefault="00982605">
            <w:r>
              <w:t>87841-P</w:t>
            </w:r>
          </w:p>
        </w:tc>
        <w:tc>
          <w:tcPr>
            <w:tcW w:w="822" w:type="dxa"/>
          </w:tcPr>
          <w:p w14:paraId="3137ADEA" w14:textId="77777777" w:rsidR="00982605" w:rsidRDefault="00982605">
            <w:r>
              <w:t>Syed Sana Ul Haq Tirmazi</w:t>
            </w:r>
          </w:p>
        </w:tc>
        <w:tc>
          <w:tcPr>
            <w:tcW w:w="710" w:type="dxa"/>
          </w:tcPr>
          <w:p w14:paraId="4017BE14" w14:textId="77777777" w:rsidR="00982605" w:rsidRDefault="00982605">
            <w:r>
              <w:t>66.345833</w:t>
            </w:r>
          </w:p>
        </w:tc>
        <w:tc>
          <w:tcPr>
            <w:tcW w:w="711" w:type="dxa"/>
          </w:tcPr>
          <w:p w14:paraId="69E3D77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4CDADAB" w14:textId="77777777" w:rsidR="00982605" w:rsidRDefault="00982605">
            <w:r>
              <w:t>Medical Oncology</w:t>
            </w:r>
          </w:p>
        </w:tc>
        <w:tc>
          <w:tcPr>
            <w:tcW w:w="900" w:type="dxa"/>
          </w:tcPr>
          <w:p w14:paraId="418C773A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44C6BA72" w14:textId="77777777" w:rsidR="00982605" w:rsidRDefault="00982605">
            <w:r>
              <w:t>Punjab</w:t>
            </w:r>
          </w:p>
        </w:tc>
      </w:tr>
      <w:tr w:rsidR="00982605" w14:paraId="58202DA4" w14:textId="77777777" w:rsidTr="00982605">
        <w:tc>
          <w:tcPr>
            <w:tcW w:w="393" w:type="dxa"/>
          </w:tcPr>
          <w:p w14:paraId="63C4AC8B" w14:textId="77777777" w:rsidR="00982605" w:rsidRDefault="00982605">
            <w:r>
              <w:t>248</w:t>
            </w:r>
          </w:p>
        </w:tc>
        <w:tc>
          <w:tcPr>
            <w:tcW w:w="654" w:type="dxa"/>
          </w:tcPr>
          <w:p w14:paraId="52AFD45E" w14:textId="77777777" w:rsidR="00982605" w:rsidRDefault="00982605">
            <w:r>
              <w:t>3307</w:t>
            </w:r>
          </w:p>
        </w:tc>
        <w:tc>
          <w:tcPr>
            <w:tcW w:w="767" w:type="dxa"/>
          </w:tcPr>
          <w:p w14:paraId="3E72F749" w14:textId="77777777" w:rsidR="00982605" w:rsidRDefault="00982605">
            <w:r>
              <w:t>Muhammad Rauf</w:t>
            </w:r>
          </w:p>
        </w:tc>
        <w:tc>
          <w:tcPr>
            <w:tcW w:w="670" w:type="dxa"/>
          </w:tcPr>
          <w:p w14:paraId="5B857CE4" w14:textId="77777777" w:rsidR="00982605" w:rsidRDefault="00982605">
            <w:r>
              <w:t>98547-P</w:t>
            </w:r>
          </w:p>
        </w:tc>
        <w:tc>
          <w:tcPr>
            <w:tcW w:w="822" w:type="dxa"/>
          </w:tcPr>
          <w:p w14:paraId="2B151AB6" w14:textId="77777777" w:rsidR="00982605" w:rsidRDefault="00982605">
            <w:r>
              <w:t>Muhammad Bakhsh</w:t>
            </w:r>
          </w:p>
        </w:tc>
        <w:tc>
          <w:tcPr>
            <w:tcW w:w="710" w:type="dxa"/>
          </w:tcPr>
          <w:p w14:paraId="63AE7076" w14:textId="77777777" w:rsidR="00982605" w:rsidRDefault="00982605">
            <w:r>
              <w:t>65.521739</w:t>
            </w:r>
          </w:p>
        </w:tc>
        <w:tc>
          <w:tcPr>
            <w:tcW w:w="711" w:type="dxa"/>
          </w:tcPr>
          <w:p w14:paraId="361D4F7C" w14:textId="77777777" w:rsidR="00982605" w:rsidRDefault="00982605">
            <w:r>
              <w:t>67</w:t>
            </w:r>
          </w:p>
        </w:tc>
        <w:tc>
          <w:tcPr>
            <w:tcW w:w="1166" w:type="dxa"/>
          </w:tcPr>
          <w:p w14:paraId="1D7F221D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314C72C0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5CDAFCC6" w14:textId="77777777" w:rsidR="00982605" w:rsidRDefault="00982605">
            <w:r>
              <w:t>Punjab</w:t>
            </w:r>
          </w:p>
        </w:tc>
      </w:tr>
      <w:tr w:rsidR="00982605" w14:paraId="1073F8D4" w14:textId="77777777" w:rsidTr="00982605">
        <w:tc>
          <w:tcPr>
            <w:tcW w:w="393" w:type="dxa"/>
          </w:tcPr>
          <w:p w14:paraId="6583D421" w14:textId="77777777" w:rsidR="00982605" w:rsidRDefault="00982605">
            <w:r>
              <w:t>24</w:t>
            </w:r>
            <w:r>
              <w:lastRenderedPageBreak/>
              <w:t>9</w:t>
            </w:r>
          </w:p>
        </w:tc>
        <w:tc>
          <w:tcPr>
            <w:tcW w:w="654" w:type="dxa"/>
          </w:tcPr>
          <w:p w14:paraId="4D984D94" w14:textId="77777777" w:rsidR="00982605" w:rsidRDefault="00982605">
            <w:r>
              <w:lastRenderedPageBreak/>
              <w:t>7009</w:t>
            </w:r>
          </w:p>
        </w:tc>
        <w:tc>
          <w:tcPr>
            <w:tcW w:w="767" w:type="dxa"/>
          </w:tcPr>
          <w:p w14:paraId="66E50DF1" w14:textId="77777777" w:rsidR="00982605" w:rsidRDefault="00982605">
            <w:r>
              <w:t>Irfan Akram</w:t>
            </w:r>
          </w:p>
        </w:tc>
        <w:tc>
          <w:tcPr>
            <w:tcW w:w="670" w:type="dxa"/>
          </w:tcPr>
          <w:p w14:paraId="7C54B4F5" w14:textId="77777777" w:rsidR="00982605" w:rsidRDefault="00982605">
            <w:r>
              <w:t>76804-P</w:t>
            </w:r>
          </w:p>
        </w:tc>
        <w:tc>
          <w:tcPr>
            <w:tcW w:w="822" w:type="dxa"/>
          </w:tcPr>
          <w:p w14:paraId="58AF161C" w14:textId="77777777" w:rsidR="00982605" w:rsidRDefault="00982605">
            <w:r>
              <w:t xml:space="preserve">Muhammad </w:t>
            </w:r>
            <w:r>
              <w:lastRenderedPageBreak/>
              <w:t>akram</w:t>
            </w:r>
          </w:p>
        </w:tc>
        <w:tc>
          <w:tcPr>
            <w:tcW w:w="710" w:type="dxa"/>
          </w:tcPr>
          <w:p w14:paraId="4FF01ACB" w14:textId="77777777" w:rsidR="00982605" w:rsidRDefault="00982605">
            <w:r>
              <w:lastRenderedPageBreak/>
              <w:t>65.497895</w:t>
            </w:r>
          </w:p>
        </w:tc>
        <w:tc>
          <w:tcPr>
            <w:tcW w:w="711" w:type="dxa"/>
          </w:tcPr>
          <w:p w14:paraId="4940C9CB" w14:textId="77777777" w:rsidR="00982605" w:rsidRDefault="00982605">
            <w:r>
              <w:t>20</w:t>
            </w:r>
          </w:p>
        </w:tc>
        <w:tc>
          <w:tcPr>
            <w:tcW w:w="1166" w:type="dxa"/>
          </w:tcPr>
          <w:p w14:paraId="558A47BD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34EEF314" w14:textId="77777777" w:rsidR="00982605" w:rsidRDefault="00982605">
            <w:r>
              <w:t>ABS Teachin</w:t>
            </w:r>
            <w:r>
              <w:lastRenderedPageBreak/>
              <w:t>g Hospital, Gujrat</w:t>
            </w:r>
          </w:p>
        </w:tc>
        <w:tc>
          <w:tcPr>
            <w:tcW w:w="747" w:type="dxa"/>
          </w:tcPr>
          <w:p w14:paraId="4DF022CD" w14:textId="77777777" w:rsidR="00982605" w:rsidRDefault="00982605">
            <w:r>
              <w:lastRenderedPageBreak/>
              <w:t>Punjab</w:t>
            </w:r>
          </w:p>
        </w:tc>
      </w:tr>
      <w:tr w:rsidR="00982605" w14:paraId="47777537" w14:textId="77777777" w:rsidTr="00982605">
        <w:tc>
          <w:tcPr>
            <w:tcW w:w="393" w:type="dxa"/>
          </w:tcPr>
          <w:p w14:paraId="4C1D9523" w14:textId="77777777" w:rsidR="00982605" w:rsidRDefault="00982605">
            <w:r>
              <w:t>250</w:t>
            </w:r>
          </w:p>
        </w:tc>
        <w:tc>
          <w:tcPr>
            <w:tcW w:w="654" w:type="dxa"/>
          </w:tcPr>
          <w:p w14:paraId="634E2071" w14:textId="77777777" w:rsidR="00982605" w:rsidRDefault="00982605">
            <w:r>
              <w:t>18944</w:t>
            </w:r>
          </w:p>
        </w:tc>
        <w:tc>
          <w:tcPr>
            <w:tcW w:w="767" w:type="dxa"/>
          </w:tcPr>
          <w:p w14:paraId="473F75DA" w14:textId="77777777" w:rsidR="00982605" w:rsidRDefault="00982605">
            <w:r>
              <w:t>Rehana Fateeh</w:t>
            </w:r>
          </w:p>
        </w:tc>
        <w:tc>
          <w:tcPr>
            <w:tcW w:w="670" w:type="dxa"/>
          </w:tcPr>
          <w:p w14:paraId="68990E20" w14:textId="77777777" w:rsidR="00982605" w:rsidRDefault="00982605">
            <w:r>
              <w:t>101442-P</w:t>
            </w:r>
          </w:p>
        </w:tc>
        <w:tc>
          <w:tcPr>
            <w:tcW w:w="822" w:type="dxa"/>
          </w:tcPr>
          <w:p w14:paraId="52BFCAF9" w14:textId="77777777" w:rsidR="00982605" w:rsidRDefault="00982605">
            <w:r>
              <w:t>Fateeh Ullah Khan</w:t>
            </w:r>
          </w:p>
        </w:tc>
        <w:tc>
          <w:tcPr>
            <w:tcW w:w="710" w:type="dxa"/>
          </w:tcPr>
          <w:p w14:paraId="22DA9B22" w14:textId="77777777" w:rsidR="00982605" w:rsidRDefault="00982605">
            <w:r>
              <w:t>65.470834</w:t>
            </w:r>
          </w:p>
        </w:tc>
        <w:tc>
          <w:tcPr>
            <w:tcW w:w="711" w:type="dxa"/>
          </w:tcPr>
          <w:p w14:paraId="377E37AD" w14:textId="77777777" w:rsidR="00982605" w:rsidRDefault="00982605">
            <w:r>
              <w:t>41</w:t>
            </w:r>
          </w:p>
        </w:tc>
        <w:tc>
          <w:tcPr>
            <w:tcW w:w="1166" w:type="dxa"/>
          </w:tcPr>
          <w:p w14:paraId="002AB6E7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1B7613D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7319FFCE" w14:textId="77777777" w:rsidR="00982605" w:rsidRDefault="00982605">
            <w:r>
              <w:t>Punjab</w:t>
            </w:r>
          </w:p>
        </w:tc>
      </w:tr>
      <w:tr w:rsidR="00982605" w14:paraId="222DD258" w14:textId="77777777" w:rsidTr="00982605">
        <w:tc>
          <w:tcPr>
            <w:tcW w:w="393" w:type="dxa"/>
          </w:tcPr>
          <w:p w14:paraId="4CD88E7B" w14:textId="77777777" w:rsidR="00982605" w:rsidRDefault="00982605">
            <w:r>
              <w:t>251</w:t>
            </w:r>
          </w:p>
        </w:tc>
        <w:tc>
          <w:tcPr>
            <w:tcW w:w="654" w:type="dxa"/>
          </w:tcPr>
          <w:p w14:paraId="23317739" w14:textId="77777777" w:rsidR="00982605" w:rsidRDefault="00982605">
            <w:r>
              <w:t>15082</w:t>
            </w:r>
          </w:p>
        </w:tc>
        <w:tc>
          <w:tcPr>
            <w:tcW w:w="767" w:type="dxa"/>
          </w:tcPr>
          <w:p w14:paraId="3BB79655" w14:textId="77777777" w:rsidR="00982605" w:rsidRDefault="00982605">
            <w:r>
              <w:t>Kainaat Ghalib</w:t>
            </w:r>
          </w:p>
        </w:tc>
        <w:tc>
          <w:tcPr>
            <w:tcW w:w="670" w:type="dxa"/>
          </w:tcPr>
          <w:p w14:paraId="0D0EFF71" w14:textId="77777777" w:rsidR="00982605" w:rsidRDefault="00982605">
            <w:r>
              <w:t>6167-AJK</w:t>
            </w:r>
          </w:p>
        </w:tc>
        <w:tc>
          <w:tcPr>
            <w:tcW w:w="822" w:type="dxa"/>
          </w:tcPr>
          <w:p w14:paraId="136A4D3F" w14:textId="77777777" w:rsidR="00982605" w:rsidRDefault="00982605">
            <w:r>
              <w:t>Muhammad Ghalib</w:t>
            </w:r>
          </w:p>
        </w:tc>
        <w:tc>
          <w:tcPr>
            <w:tcW w:w="710" w:type="dxa"/>
          </w:tcPr>
          <w:p w14:paraId="70223064" w14:textId="77777777" w:rsidR="00982605" w:rsidRDefault="00982605">
            <w:r>
              <w:t>53.689109</w:t>
            </w:r>
          </w:p>
        </w:tc>
        <w:tc>
          <w:tcPr>
            <w:tcW w:w="711" w:type="dxa"/>
          </w:tcPr>
          <w:p w14:paraId="6AA7699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38B541F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32709EC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0BB4625A" w14:textId="77777777" w:rsidR="00982605" w:rsidRDefault="00982605">
            <w:r>
              <w:t>AJK, G&amp;B, FATA, ICT</w:t>
            </w:r>
          </w:p>
        </w:tc>
      </w:tr>
      <w:tr w:rsidR="00982605" w14:paraId="46BD9EF8" w14:textId="77777777" w:rsidTr="00982605">
        <w:tc>
          <w:tcPr>
            <w:tcW w:w="393" w:type="dxa"/>
          </w:tcPr>
          <w:p w14:paraId="52EB348D" w14:textId="77777777" w:rsidR="00982605" w:rsidRDefault="00982605">
            <w:r>
              <w:t>252</w:t>
            </w:r>
          </w:p>
        </w:tc>
        <w:tc>
          <w:tcPr>
            <w:tcW w:w="654" w:type="dxa"/>
          </w:tcPr>
          <w:p w14:paraId="36FF6CFC" w14:textId="77777777" w:rsidR="00982605" w:rsidRDefault="00982605">
            <w:r>
              <w:t>15076</w:t>
            </w:r>
          </w:p>
        </w:tc>
        <w:tc>
          <w:tcPr>
            <w:tcW w:w="767" w:type="dxa"/>
          </w:tcPr>
          <w:p w14:paraId="0004BE1E" w14:textId="77777777" w:rsidR="00982605" w:rsidRDefault="00982605">
            <w:r>
              <w:t>Abdul Raoof</w:t>
            </w:r>
          </w:p>
        </w:tc>
        <w:tc>
          <w:tcPr>
            <w:tcW w:w="670" w:type="dxa"/>
          </w:tcPr>
          <w:p w14:paraId="50FE2BB6" w14:textId="77777777" w:rsidR="00982605" w:rsidRDefault="00982605">
            <w:r>
              <w:t>4671-F</w:t>
            </w:r>
          </w:p>
        </w:tc>
        <w:tc>
          <w:tcPr>
            <w:tcW w:w="822" w:type="dxa"/>
          </w:tcPr>
          <w:p w14:paraId="41DFC268" w14:textId="77777777" w:rsidR="00982605" w:rsidRDefault="00982605">
            <w:r>
              <w:t>Gul Rahman</w:t>
            </w:r>
          </w:p>
        </w:tc>
        <w:tc>
          <w:tcPr>
            <w:tcW w:w="710" w:type="dxa"/>
          </w:tcPr>
          <w:p w14:paraId="4031D697" w14:textId="77777777" w:rsidR="00982605" w:rsidRDefault="00982605">
            <w:r>
              <w:t>45.9</w:t>
            </w:r>
          </w:p>
        </w:tc>
        <w:tc>
          <w:tcPr>
            <w:tcW w:w="711" w:type="dxa"/>
          </w:tcPr>
          <w:p w14:paraId="53022B48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15434D7D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52007034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75DD52C7" w14:textId="77777777" w:rsidR="00982605" w:rsidRDefault="00982605">
            <w:r>
              <w:t>Foriegn</w:t>
            </w:r>
          </w:p>
        </w:tc>
      </w:tr>
      <w:tr w:rsidR="00982605" w14:paraId="05A073D8" w14:textId="77777777" w:rsidTr="00982605">
        <w:tc>
          <w:tcPr>
            <w:tcW w:w="393" w:type="dxa"/>
          </w:tcPr>
          <w:p w14:paraId="7388618A" w14:textId="77777777" w:rsidR="00982605" w:rsidRDefault="00982605">
            <w:r>
              <w:t>253</w:t>
            </w:r>
          </w:p>
        </w:tc>
        <w:tc>
          <w:tcPr>
            <w:tcW w:w="654" w:type="dxa"/>
          </w:tcPr>
          <w:p w14:paraId="68E08E45" w14:textId="77777777" w:rsidR="00982605" w:rsidRDefault="00982605">
            <w:r>
              <w:t>15507</w:t>
            </w:r>
          </w:p>
        </w:tc>
        <w:tc>
          <w:tcPr>
            <w:tcW w:w="767" w:type="dxa"/>
          </w:tcPr>
          <w:p w14:paraId="09BEE627" w14:textId="77777777" w:rsidR="00982605" w:rsidRDefault="00982605">
            <w:r>
              <w:t>Shahzad Naveed</w:t>
            </w:r>
          </w:p>
        </w:tc>
        <w:tc>
          <w:tcPr>
            <w:tcW w:w="670" w:type="dxa"/>
          </w:tcPr>
          <w:p w14:paraId="7B902E05" w14:textId="77777777" w:rsidR="00982605" w:rsidRDefault="00982605">
            <w:r>
              <w:t>57339-P</w:t>
            </w:r>
          </w:p>
        </w:tc>
        <w:tc>
          <w:tcPr>
            <w:tcW w:w="822" w:type="dxa"/>
          </w:tcPr>
          <w:p w14:paraId="65427D6F" w14:textId="77777777" w:rsidR="00982605" w:rsidRDefault="00982605">
            <w:r>
              <w:t>Muhammad Shafi</w:t>
            </w:r>
          </w:p>
        </w:tc>
        <w:tc>
          <w:tcPr>
            <w:tcW w:w="710" w:type="dxa"/>
          </w:tcPr>
          <w:p w14:paraId="42D302D6" w14:textId="77777777" w:rsidR="00982605" w:rsidRDefault="00982605">
            <w:r>
              <w:t>67.343478</w:t>
            </w:r>
          </w:p>
        </w:tc>
        <w:tc>
          <w:tcPr>
            <w:tcW w:w="711" w:type="dxa"/>
          </w:tcPr>
          <w:p w14:paraId="34209AB8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1DC498D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5AFE95B7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73C2721B" w14:textId="77777777" w:rsidR="00982605" w:rsidRDefault="00982605">
            <w:r>
              <w:t>Punjab</w:t>
            </w:r>
          </w:p>
        </w:tc>
      </w:tr>
      <w:tr w:rsidR="00982605" w14:paraId="1F83326A" w14:textId="77777777" w:rsidTr="00982605">
        <w:tc>
          <w:tcPr>
            <w:tcW w:w="393" w:type="dxa"/>
          </w:tcPr>
          <w:p w14:paraId="7788C6A9" w14:textId="77777777" w:rsidR="00982605" w:rsidRDefault="00982605">
            <w:r>
              <w:t>254</w:t>
            </w:r>
          </w:p>
        </w:tc>
        <w:tc>
          <w:tcPr>
            <w:tcW w:w="654" w:type="dxa"/>
          </w:tcPr>
          <w:p w14:paraId="18D65804" w14:textId="77777777" w:rsidR="00982605" w:rsidRDefault="00982605">
            <w:r>
              <w:t>6255</w:t>
            </w:r>
          </w:p>
        </w:tc>
        <w:tc>
          <w:tcPr>
            <w:tcW w:w="767" w:type="dxa"/>
          </w:tcPr>
          <w:p w14:paraId="71FB6046" w14:textId="77777777" w:rsidR="00982605" w:rsidRDefault="00982605">
            <w:r>
              <w:t>Warda Javaid</w:t>
            </w:r>
          </w:p>
        </w:tc>
        <w:tc>
          <w:tcPr>
            <w:tcW w:w="670" w:type="dxa"/>
          </w:tcPr>
          <w:p w14:paraId="53A960EE" w14:textId="77777777" w:rsidR="00982605" w:rsidRDefault="00982605">
            <w:r>
              <w:t>101464-P</w:t>
            </w:r>
          </w:p>
        </w:tc>
        <w:tc>
          <w:tcPr>
            <w:tcW w:w="822" w:type="dxa"/>
          </w:tcPr>
          <w:p w14:paraId="23F85BE9" w14:textId="77777777" w:rsidR="00982605" w:rsidRDefault="00982605">
            <w:r>
              <w:t>Javaid Islam</w:t>
            </w:r>
          </w:p>
        </w:tc>
        <w:tc>
          <w:tcPr>
            <w:tcW w:w="710" w:type="dxa"/>
          </w:tcPr>
          <w:p w14:paraId="09EABE22" w14:textId="77777777" w:rsidR="00982605" w:rsidRDefault="00982605">
            <w:r>
              <w:t>70.654166</w:t>
            </w:r>
          </w:p>
        </w:tc>
        <w:tc>
          <w:tcPr>
            <w:tcW w:w="711" w:type="dxa"/>
          </w:tcPr>
          <w:p w14:paraId="0D8CD29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E774264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703AF33B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209216D8" w14:textId="77777777" w:rsidR="00982605" w:rsidRDefault="00982605">
            <w:r>
              <w:t>Punjab</w:t>
            </w:r>
          </w:p>
        </w:tc>
      </w:tr>
      <w:tr w:rsidR="00982605" w14:paraId="02809DB1" w14:textId="77777777" w:rsidTr="00982605">
        <w:tc>
          <w:tcPr>
            <w:tcW w:w="393" w:type="dxa"/>
          </w:tcPr>
          <w:p w14:paraId="0731CD1A" w14:textId="77777777" w:rsidR="00982605" w:rsidRDefault="00982605">
            <w:r>
              <w:t>255</w:t>
            </w:r>
          </w:p>
        </w:tc>
        <w:tc>
          <w:tcPr>
            <w:tcW w:w="654" w:type="dxa"/>
          </w:tcPr>
          <w:p w14:paraId="29A3A902" w14:textId="77777777" w:rsidR="00982605" w:rsidRDefault="00982605">
            <w:r>
              <w:t>18306</w:t>
            </w:r>
          </w:p>
        </w:tc>
        <w:tc>
          <w:tcPr>
            <w:tcW w:w="767" w:type="dxa"/>
          </w:tcPr>
          <w:p w14:paraId="06977DEF" w14:textId="77777777" w:rsidR="00982605" w:rsidRDefault="00982605">
            <w:r>
              <w:t>Abdul Wahab</w:t>
            </w:r>
          </w:p>
        </w:tc>
        <w:tc>
          <w:tcPr>
            <w:tcW w:w="670" w:type="dxa"/>
          </w:tcPr>
          <w:p w14:paraId="7CC6E2E2" w14:textId="77777777" w:rsidR="00982605" w:rsidRDefault="00982605">
            <w:r>
              <w:t>110971-P</w:t>
            </w:r>
          </w:p>
        </w:tc>
        <w:tc>
          <w:tcPr>
            <w:tcW w:w="822" w:type="dxa"/>
          </w:tcPr>
          <w:p w14:paraId="74FAE69E" w14:textId="77777777" w:rsidR="00982605" w:rsidRDefault="00982605">
            <w:r>
              <w:t>Azraf-Ul-Haq Ahmad</w:t>
            </w:r>
          </w:p>
        </w:tc>
        <w:tc>
          <w:tcPr>
            <w:tcW w:w="710" w:type="dxa"/>
          </w:tcPr>
          <w:p w14:paraId="586E389A" w14:textId="77777777" w:rsidR="00982605" w:rsidRDefault="00982605">
            <w:r>
              <w:t>70.2375</w:t>
            </w:r>
          </w:p>
        </w:tc>
        <w:tc>
          <w:tcPr>
            <w:tcW w:w="711" w:type="dxa"/>
          </w:tcPr>
          <w:p w14:paraId="177E59DE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54A5F08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712C9763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56B896DE" w14:textId="77777777" w:rsidR="00982605" w:rsidRDefault="00982605">
            <w:r>
              <w:t>Punjab</w:t>
            </w:r>
          </w:p>
        </w:tc>
      </w:tr>
      <w:tr w:rsidR="00982605" w14:paraId="35A43E2C" w14:textId="77777777" w:rsidTr="00982605">
        <w:tc>
          <w:tcPr>
            <w:tcW w:w="393" w:type="dxa"/>
          </w:tcPr>
          <w:p w14:paraId="1B2E3704" w14:textId="77777777" w:rsidR="00982605" w:rsidRDefault="00982605">
            <w:r>
              <w:t>256</w:t>
            </w:r>
          </w:p>
        </w:tc>
        <w:tc>
          <w:tcPr>
            <w:tcW w:w="654" w:type="dxa"/>
          </w:tcPr>
          <w:p w14:paraId="0023CBAB" w14:textId="77777777" w:rsidR="00982605" w:rsidRDefault="00982605">
            <w:r>
              <w:t>2694</w:t>
            </w:r>
          </w:p>
        </w:tc>
        <w:tc>
          <w:tcPr>
            <w:tcW w:w="767" w:type="dxa"/>
          </w:tcPr>
          <w:p w14:paraId="7849112C" w14:textId="77777777" w:rsidR="00982605" w:rsidRDefault="00982605">
            <w:r>
              <w:t>Aqsa Sadaf</w:t>
            </w:r>
          </w:p>
        </w:tc>
        <w:tc>
          <w:tcPr>
            <w:tcW w:w="670" w:type="dxa"/>
          </w:tcPr>
          <w:p w14:paraId="2624ABB7" w14:textId="77777777" w:rsidR="00982605" w:rsidRDefault="00982605">
            <w:r>
              <w:t>97932-P</w:t>
            </w:r>
          </w:p>
        </w:tc>
        <w:tc>
          <w:tcPr>
            <w:tcW w:w="822" w:type="dxa"/>
          </w:tcPr>
          <w:p w14:paraId="67DC4E8A" w14:textId="77777777" w:rsidR="00982605" w:rsidRDefault="00982605">
            <w:r>
              <w:t>Shekh Sheeraz Nazir</w:t>
            </w:r>
          </w:p>
        </w:tc>
        <w:tc>
          <w:tcPr>
            <w:tcW w:w="710" w:type="dxa"/>
          </w:tcPr>
          <w:p w14:paraId="09BDF3C8" w14:textId="77777777" w:rsidR="00982605" w:rsidRDefault="00982605">
            <w:r>
              <w:t>69.933333</w:t>
            </w:r>
          </w:p>
        </w:tc>
        <w:tc>
          <w:tcPr>
            <w:tcW w:w="711" w:type="dxa"/>
          </w:tcPr>
          <w:p w14:paraId="573DE57E" w14:textId="77777777" w:rsidR="00982605" w:rsidRDefault="00982605">
            <w:r>
              <w:t>17</w:t>
            </w:r>
          </w:p>
        </w:tc>
        <w:tc>
          <w:tcPr>
            <w:tcW w:w="1166" w:type="dxa"/>
          </w:tcPr>
          <w:p w14:paraId="7C9A088F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3C474478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151A8670" w14:textId="77777777" w:rsidR="00982605" w:rsidRDefault="00982605">
            <w:r>
              <w:t>Punjab</w:t>
            </w:r>
          </w:p>
        </w:tc>
      </w:tr>
      <w:tr w:rsidR="00982605" w14:paraId="4BE4CF15" w14:textId="77777777" w:rsidTr="00982605">
        <w:tc>
          <w:tcPr>
            <w:tcW w:w="393" w:type="dxa"/>
          </w:tcPr>
          <w:p w14:paraId="78F1DC66" w14:textId="77777777" w:rsidR="00982605" w:rsidRDefault="00982605">
            <w:r>
              <w:t>257</w:t>
            </w:r>
          </w:p>
        </w:tc>
        <w:tc>
          <w:tcPr>
            <w:tcW w:w="654" w:type="dxa"/>
          </w:tcPr>
          <w:p w14:paraId="6A847DC7" w14:textId="77777777" w:rsidR="00982605" w:rsidRDefault="00982605">
            <w:r>
              <w:t>3997</w:t>
            </w:r>
          </w:p>
        </w:tc>
        <w:tc>
          <w:tcPr>
            <w:tcW w:w="767" w:type="dxa"/>
          </w:tcPr>
          <w:p w14:paraId="77DA197A" w14:textId="77777777" w:rsidR="00982605" w:rsidRDefault="00982605">
            <w:r>
              <w:t>Usama Saleem</w:t>
            </w:r>
          </w:p>
        </w:tc>
        <w:tc>
          <w:tcPr>
            <w:tcW w:w="670" w:type="dxa"/>
          </w:tcPr>
          <w:p w14:paraId="05104387" w14:textId="77777777" w:rsidR="00982605" w:rsidRDefault="00982605">
            <w:r>
              <w:t>107459-P</w:t>
            </w:r>
          </w:p>
        </w:tc>
        <w:tc>
          <w:tcPr>
            <w:tcW w:w="822" w:type="dxa"/>
          </w:tcPr>
          <w:p w14:paraId="5BFB3C3A" w14:textId="77777777" w:rsidR="00982605" w:rsidRDefault="00982605">
            <w:r>
              <w:t>Muhammad Saleem</w:t>
            </w:r>
          </w:p>
        </w:tc>
        <w:tc>
          <w:tcPr>
            <w:tcW w:w="710" w:type="dxa"/>
          </w:tcPr>
          <w:p w14:paraId="50426106" w14:textId="77777777" w:rsidR="00982605" w:rsidRDefault="00982605">
            <w:r>
              <w:t>69.633333</w:t>
            </w:r>
          </w:p>
        </w:tc>
        <w:tc>
          <w:tcPr>
            <w:tcW w:w="711" w:type="dxa"/>
          </w:tcPr>
          <w:p w14:paraId="1D9108DC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600DA60E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6A84187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7FE694BB" w14:textId="77777777" w:rsidR="00982605" w:rsidRDefault="00982605">
            <w:r>
              <w:t>Punjab</w:t>
            </w:r>
          </w:p>
        </w:tc>
      </w:tr>
      <w:tr w:rsidR="00982605" w14:paraId="03A50355" w14:textId="77777777" w:rsidTr="00982605">
        <w:tc>
          <w:tcPr>
            <w:tcW w:w="393" w:type="dxa"/>
          </w:tcPr>
          <w:p w14:paraId="23E929EE" w14:textId="77777777" w:rsidR="00982605" w:rsidRDefault="00982605">
            <w:r>
              <w:t>258</w:t>
            </w:r>
          </w:p>
        </w:tc>
        <w:tc>
          <w:tcPr>
            <w:tcW w:w="654" w:type="dxa"/>
          </w:tcPr>
          <w:p w14:paraId="1C64E29B" w14:textId="77777777" w:rsidR="00982605" w:rsidRDefault="00982605">
            <w:r>
              <w:t>5899</w:t>
            </w:r>
          </w:p>
        </w:tc>
        <w:tc>
          <w:tcPr>
            <w:tcW w:w="767" w:type="dxa"/>
          </w:tcPr>
          <w:p w14:paraId="655602D6" w14:textId="77777777" w:rsidR="00982605" w:rsidRDefault="00982605">
            <w:r>
              <w:t>Asad Mukhtar</w:t>
            </w:r>
          </w:p>
        </w:tc>
        <w:tc>
          <w:tcPr>
            <w:tcW w:w="670" w:type="dxa"/>
          </w:tcPr>
          <w:p w14:paraId="2FB7C43A" w14:textId="77777777" w:rsidR="00982605" w:rsidRDefault="00982605">
            <w:r>
              <w:t>98811-P</w:t>
            </w:r>
          </w:p>
        </w:tc>
        <w:tc>
          <w:tcPr>
            <w:tcW w:w="822" w:type="dxa"/>
          </w:tcPr>
          <w:p w14:paraId="37EFC1E8" w14:textId="77777777" w:rsidR="00982605" w:rsidRDefault="00982605">
            <w:r>
              <w:t>Mukhtar Ahmed</w:t>
            </w:r>
          </w:p>
        </w:tc>
        <w:tc>
          <w:tcPr>
            <w:tcW w:w="710" w:type="dxa"/>
          </w:tcPr>
          <w:p w14:paraId="03EEBD26" w14:textId="77777777" w:rsidR="00982605" w:rsidRDefault="00982605">
            <w:r>
              <w:t>69.35</w:t>
            </w:r>
          </w:p>
        </w:tc>
        <w:tc>
          <w:tcPr>
            <w:tcW w:w="711" w:type="dxa"/>
          </w:tcPr>
          <w:p w14:paraId="78DB0270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04F98644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73A090AD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71DB42F7" w14:textId="77777777" w:rsidR="00982605" w:rsidRDefault="00982605">
            <w:r>
              <w:t>Punjab</w:t>
            </w:r>
          </w:p>
        </w:tc>
      </w:tr>
      <w:tr w:rsidR="00982605" w14:paraId="5A5C3E85" w14:textId="77777777" w:rsidTr="00982605">
        <w:tc>
          <w:tcPr>
            <w:tcW w:w="393" w:type="dxa"/>
          </w:tcPr>
          <w:p w14:paraId="6C7D8242" w14:textId="77777777" w:rsidR="00982605" w:rsidRDefault="00982605">
            <w:r>
              <w:t>259</w:t>
            </w:r>
          </w:p>
        </w:tc>
        <w:tc>
          <w:tcPr>
            <w:tcW w:w="654" w:type="dxa"/>
          </w:tcPr>
          <w:p w14:paraId="6EF90BAE" w14:textId="77777777" w:rsidR="00982605" w:rsidRDefault="00982605">
            <w:r>
              <w:t>18487</w:t>
            </w:r>
          </w:p>
        </w:tc>
        <w:tc>
          <w:tcPr>
            <w:tcW w:w="767" w:type="dxa"/>
          </w:tcPr>
          <w:p w14:paraId="6341F317" w14:textId="77777777" w:rsidR="00982605" w:rsidRDefault="00982605">
            <w:r>
              <w:t>Ali Raza Balouch</w:t>
            </w:r>
          </w:p>
        </w:tc>
        <w:tc>
          <w:tcPr>
            <w:tcW w:w="670" w:type="dxa"/>
          </w:tcPr>
          <w:p w14:paraId="7417B44F" w14:textId="77777777" w:rsidR="00982605" w:rsidRDefault="00982605">
            <w:r>
              <w:t>104587-P</w:t>
            </w:r>
          </w:p>
        </w:tc>
        <w:tc>
          <w:tcPr>
            <w:tcW w:w="822" w:type="dxa"/>
          </w:tcPr>
          <w:p w14:paraId="4C6D3DAC" w14:textId="77777777" w:rsidR="00982605" w:rsidRDefault="00982605">
            <w:r>
              <w:t>Khuda Bux</w:t>
            </w:r>
          </w:p>
        </w:tc>
        <w:tc>
          <w:tcPr>
            <w:tcW w:w="710" w:type="dxa"/>
          </w:tcPr>
          <w:p w14:paraId="15E3DCCF" w14:textId="77777777" w:rsidR="00982605" w:rsidRDefault="00982605">
            <w:r>
              <w:t>70.445833</w:t>
            </w:r>
          </w:p>
        </w:tc>
        <w:tc>
          <w:tcPr>
            <w:tcW w:w="711" w:type="dxa"/>
          </w:tcPr>
          <w:p w14:paraId="619AA53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4C0719E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5D376F0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7C86CC65" w14:textId="77777777" w:rsidR="00982605" w:rsidRDefault="00982605">
            <w:r>
              <w:t>Punjab</w:t>
            </w:r>
          </w:p>
        </w:tc>
      </w:tr>
      <w:tr w:rsidR="00982605" w14:paraId="22CDEEDA" w14:textId="77777777" w:rsidTr="00982605">
        <w:tc>
          <w:tcPr>
            <w:tcW w:w="393" w:type="dxa"/>
          </w:tcPr>
          <w:p w14:paraId="1FD749A9" w14:textId="77777777" w:rsidR="00982605" w:rsidRDefault="00982605">
            <w:r>
              <w:t>260</w:t>
            </w:r>
          </w:p>
        </w:tc>
        <w:tc>
          <w:tcPr>
            <w:tcW w:w="654" w:type="dxa"/>
          </w:tcPr>
          <w:p w14:paraId="4ADABB37" w14:textId="77777777" w:rsidR="00982605" w:rsidRDefault="00982605">
            <w:r>
              <w:t>7525</w:t>
            </w:r>
          </w:p>
        </w:tc>
        <w:tc>
          <w:tcPr>
            <w:tcW w:w="767" w:type="dxa"/>
          </w:tcPr>
          <w:p w14:paraId="444D01A6" w14:textId="77777777" w:rsidR="00982605" w:rsidRDefault="00982605">
            <w:r>
              <w:t xml:space="preserve">Muhammad soomair Akbar </w:t>
            </w:r>
          </w:p>
        </w:tc>
        <w:tc>
          <w:tcPr>
            <w:tcW w:w="670" w:type="dxa"/>
          </w:tcPr>
          <w:p w14:paraId="594520E2" w14:textId="77777777" w:rsidR="00982605" w:rsidRDefault="00982605">
            <w:r>
              <w:t>87838p</w:t>
            </w:r>
          </w:p>
        </w:tc>
        <w:tc>
          <w:tcPr>
            <w:tcW w:w="822" w:type="dxa"/>
          </w:tcPr>
          <w:p w14:paraId="4C0B674D" w14:textId="77777777" w:rsidR="00982605" w:rsidRDefault="00982605">
            <w:r>
              <w:t>Muhammad Akbar</w:t>
            </w:r>
          </w:p>
        </w:tc>
        <w:tc>
          <w:tcPr>
            <w:tcW w:w="710" w:type="dxa"/>
          </w:tcPr>
          <w:p w14:paraId="6C86CFB5" w14:textId="77777777" w:rsidR="00982605" w:rsidRDefault="00982605">
            <w:r>
              <w:t>66.129167</w:t>
            </w:r>
          </w:p>
        </w:tc>
        <w:tc>
          <w:tcPr>
            <w:tcW w:w="711" w:type="dxa"/>
          </w:tcPr>
          <w:p w14:paraId="0ADB51B0" w14:textId="77777777" w:rsidR="00982605" w:rsidRDefault="00982605">
            <w:r>
              <w:t>30</w:t>
            </w:r>
          </w:p>
        </w:tc>
        <w:tc>
          <w:tcPr>
            <w:tcW w:w="1166" w:type="dxa"/>
          </w:tcPr>
          <w:p w14:paraId="1AD97507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236B47D7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65AFC2B8" w14:textId="77777777" w:rsidR="00982605" w:rsidRDefault="00982605">
            <w:r>
              <w:t>Punjab</w:t>
            </w:r>
          </w:p>
        </w:tc>
      </w:tr>
      <w:tr w:rsidR="00982605" w14:paraId="75FC1966" w14:textId="77777777" w:rsidTr="00982605">
        <w:tc>
          <w:tcPr>
            <w:tcW w:w="393" w:type="dxa"/>
          </w:tcPr>
          <w:p w14:paraId="5150EB26" w14:textId="77777777" w:rsidR="00982605" w:rsidRDefault="00982605">
            <w:r>
              <w:t>261</w:t>
            </w:r>
          </w:p>
        </w:tc>
        <w:tc>
          <w:tcPr>
            <w:tcW w:w="654" w:type="dxa"/>
          </w:tcPr>
          <w:p w14:paraId="58DF85D1" w14:textId="77777777" w:rsidR="00982605" w:rsidRDefault="00982605">
            <w:r>
              <w:t>4993</w:t>
            </w:r>
          </w:p>
        </w:tc>
        <w:tc>
          <w:tcPr>
            <w:tcW w:w="767" w:type="dxa"/>
          </w:tcPr>
          <w:p w14:paraId="121D902D" w14:textId="77777777" w:rsidR="00982605" w:rsidRDefault="00982605">
            <w:r>
              <w:t>Muhammad Yasir</w:t>
            </w:r>
          </w:p>
        </w:tc>
        <w:tc>
          <w:tcPr>
            <w:tcW w:w="670" w:type="dxa"/>
          </w:tcPr>
          <w:p w14:paraId="1330BB62" w14:textId="77777777" w:rsidR="00982605" w:rsidRDefault="00982605">
            <w:r>
              <w:t>92151-P</w:t>
            </w:r>
          </w:p>
        </w:tc>
        <w:tc>
          <w:tcPr>
            <w:tcW w:w="822" w:type="dxa"/>
          </w:tcPr>
          <w:p w14:paraId="4F915872" w14:textId="77777777" w:rsidR="00982605" w:rsidRDefault="00982605">
            <w:r>
              <w:t>Manzoor Ahmad</w:t>
            </w:r>
          </w:p>
        </w:tc>
        <w:tc>
          <w:tcPr>
            <w:tcW w:w="710" w:type="dxa"/>
          </w:tcPr>
          <w:p w14:paraId="15FAEFF3" w14:textId="77777777" w:rsidR="00982605" w:rsidRDefault="00982605">
            <w:r>
              <w:t>66.0</w:t>
            </w:r>
          </w:p>
        </w:tc>
        <w:tc>
          <w:tcPr>
            <w:tcW w:w="711" w:type="dxa"/>
          </w:tcPr>
          <w:p w14:paraId="56D3EB48" w14:textId="77777777" w:rsidR="00982605" w:rsidRDefault="00982605">
            <w:r>
              <w:t>25</w:t>
            </w:r>
          </w:p>
        </w:tc>
        <w:tc>
          <w:tcPr>
            <w:tcW w:w="1166" w:type="dxa"/>
          </w:tcPr>
          <w:p w14:paraId="1AF6173A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DE5DF63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26B7D892" w14:textId="77777777" w:rsidR="00982605" w:rsidRDefault="00982605">
            <w:r>
              <w:t>Punjab</w:t>
            </w:r>
          </w:p>
        </w:tc>
      </w:tr>
      <w:tr w:rsidR="00982605" w14:paraId="3262643E" w14:textId="77777777" w:rsidTr="00982605">
        <w:tc>
          <w:tcPr>
            <w:tcW w:w="393" w:type="dxa"/>
          </w:tcPr>
          <w:p w14:paraId="63675F61" w14:textId="77777777" w:rsidR="00982605" w:rsidRDefault="00982605">
            <w:r>
              <w:t>262</w:t>
            </w:r>
          </w:p>
        </w:tc>
        <w:tc>
          <w:tcPr>
            <w:tcW w:w="654" w:type="dxa"/>
          </w:tcPr>
          <w:p w14:paraId="61EA0F85" w14:textId="77777777" w:rsidR="00982605" w:rsidRDefault="00982605">
            <w:r>
              <w:t>15095</w:t>
            </w:r>
          </w:p>
        </w:tc>
        <w:tc>
          <w:tcPr>
            <w:tcW w:w="767" w:type="dxa"/>
          </w:tcPr>
          <w:p w14:paraId="6B624A70" w14:textId="77777777" w:rsidR="00982605" w:rsidRDefault="00982605">
            <w:r>
              <w:t>Hamna Inayat</w:t>
            </w:r>
          </w:p>
        </w:tc>
        <w:tc>
          <w:tcPr>
            <w:tcW w:w="670" w:type="dxa"/>
          </w:tcPr>
          <w:p w14:paraId="34CEA4D2" w14:textId="77777777" w:rsidR="00982605" w:rsidRDefault="00982605">
            <w:r>
              <w:t>87438-P</w:t>
            </w:r>
          </w:p>
        </w:tc>
        <w:tc>
          <w:tcPr>
            <w:tcW w:w="822" w:type="dxa"/>
          </w:tcPr>
          <w:p w14:paraId="7695E91F" w14:textId="77777777" w:rsidR="00982605" w:rsidRDefault="00982605">
            <w:r>
              <w:t>Inayat Ullah</w:t>
            </w:r>
          </w:p>
        </w:tc>
        <w:tc>
          <w:tcPr>
            <w:tcW w:w="710" w:type="dxa"/>
          </w:tcPr>
          <w:p w14:paraId="701D4C7C" w14:textId="77777777" w:rsidR="00982605" w:rsidRDefault="00982605">
            <w:r>
              <w:t>65.820833</w:t>
            </w:r>
          </w:p>
        </w:tc>
        <w:tc>
          <w:tcPr>
            <w:tcW w:w="711" w:type="dxa"/>
          </w:tcPr>
          <w:p w14:paraId="2F0C2590" w14:textId="77777777" w:rsidR="00982605" w:rsidRDefault="00982605">
            <w:r>
              <w:t>32</w:t>
            </w:r>
          </w:p>
        </w:tc>
        <w:tc>
          <w:tcPr>
            <w:tcW w:w="1166" w:type="dxa"/>
          </w:tcPr>
          <w:p w14:paraId="0009CA2D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129DD10E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4B69BC1C" w14:textId="77777777" w:rsidR="00982605" w:rsidRDefault="00982605">
            <w:r>
              <w:t>Punjab</w:t>
            </w:r>
          </w:p>
        </w:tc>
      </w:tr>
      <w:tr w:rsidR="00982605" w14:paraId="13D711B0" w14:textId="77777777" w:rsidTr="00982605">
        <w:tc>
          <w:tcPr>
            <w:tcW w:w="393" w:type="dxa"/>
          </w:tcPr>
          <w:p w14:paraId="03AC7FA2" w14:textId="77777777" w:rsidR="00982605" w:rsidRDefault="00982605">
            <w:r>
              <w:t>263</w:t>
            </w:r>
          </w:p>
        </w:tc>
        <w:tc>
          <w:tcPr>
            <w:tcW w:w="654" w:type="dxa"/>
          </w:tcPr>
          <w:p w14:paraId="79A1987D" w14:textId="77777777" w:rsidR="00982605" w:rsidRDefault="00982605">
            <w:r>
              <w:t>6851</w:t>
            </w:r>
          </w:p>
        </w:tc>
        <w:tc>
          <w:tcPr>
            <w:tcW w:w="767" w:type="dxa"/>
          </w:tcPr>
          <w:p w14:paraId="4763E8F9" w14:textId="77777777" w:rsidR="00982605" w:rsidRDefault="00982605">
            <w:r>
              <w:t>Marriam Rasheed</w:t>
            </w:r>
          </w:p>
        </w:tc>
        <w:tc>
          <w:tcPr>
            <w:tcW w:w="670" w:type="dxa"/>
          </w:tcPr>
          <w:p w14:paraId="5EED7225" w14:textId="77777777" w:rsidR="00982605" w:rsidRDefault="00982605">
            <w:r>
              <w:t>84537-P</w:t>
            </w:r>
          </w:p>
        </w:tc>
        <w:tc>
          <w:tcPr>
            <w:tcW w:w="822" w:type="dxa"/>
          </w:tcPr>
          <w:p w14:paraId="5640DF8A" w14:textId="77777777" w:rsidR="00982605" w:rsidRDefault="00982605">
            <w:r>
              <w:t>Muhammad Rasheed</w:t>
            </w:r>
          </w:p>
        </w:tc>
        <w:tc>
          <w:tcPr>
            <w:tcW w:w="710" w:type="dxa"/>
          </w:tcPr>
          <w:p w14:paraId="11CC92C4" w14:textId="77777777" w:rsidR="00982605" w:rsidRDefault="00982605">
            <w:r>
              <w:t>65.525</w:t>
            </w:r>
          </w:p>
        </w:tc>
        <w:tc>
          <w:tcPr>
            <w:tcW w:w="711" w:type="dxa"/>
          </w:tcPr>
          <w:p w14:paraId="702736AD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2B698402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9FA0FA1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5936513A" w14:textId="77777777" w:rsidR="00982605" w:rsidRDefault="00982605">
            <w:r>
              <w:t>Punjab</w:t>
            </w:r>
          </w:p>
        </w:tc>
      </w:tr>
      <w:tr w:rsidR="00982605" w14:paraId="3A11E91B" w14:textId="77777777" w:rsidTr="00982605">
        <w:tc>
          <w:tcPr>
            <w:tcW w:w="393" w:type="dxa"/>
          </w:tcPr>
          <w:p w14:paraId="3CCE4AD4" w14:textId="77777777" w:rsidR="00982605" w:rsidRDefault="00982605">
            <w:r>
              <w:t>264</w:t>
            </w:r>
          </w:p>
        </w:tc>
        <w:tc>
          <w:tcPr>
            <w:tcW w:w="654" w:type="dxa"/>
          </w:tcPr>
          <w:p w14:paraId="0C367B88" w14:textId="77777777" w:rsidR="00982605" w:rsidRDefault="00982605">
            <w:r>
              <w:t>17488</w:t>
            </w:r>
          </w:p>
        </w:tc>
        <w:tc>
          <w:tcPr>
            <w:tcW w:w="767" w:type="dxa"/>
          </w:tcPr>
          <w:p w14:paraId="212DC323" w14:textId="77777777" w:rsidR="00982605" w:rsidRDefault="00982605">
            <w:r>
              <w:t>Muhammad Muneeb Ur Rahman</w:t>
            </w:r>
          </w:p>
        </w:tc>
        <w:tc>
          <w:tcPr>
            <w:tcW w:w="670" w:type="dxa"/>
          </w:tcPr>
          <w:p w14:paraId="73A3DF0F" w14:textId="77777777" w:rsidR="00982605" w:rsidRDefault="00982605">
            <w:r>
              <w:t>99438-P</w:t>
            </w:r>
          </w:p>
        </w:tc>
        <w:tc>
          <w:tcPr>
            <w:tcW w:w="822" w:type="dxa"/>
          </w:tcPr>
          <w:p w14:paraId="70B12CBB" w14:textId="77777777" w:rsidR="00982605" w:rsidRDefault="00982605">
            <w:r>
              <w:t>Muhammad Ashfaq Ahmed</w:t>
            </w:r>
          </w:p>
        </w:tc>
        <w:tc>
          <w:tcPr>
            <w:tcW w:w="710" w:type="dxa"/>
          </w:tcPr>
          <w:p w14:paraId="580E0847" w14:textId="77777777" w:rsidR="00982605" w:rsidRDefault="00982605">
            <w:r>
              <w:t>67.044186</w:t>
            </w:r>
          </w:p>
        </w:tc>
        <w:tc>
          <w:tcPr>
            <w:tcW w:w="711" w:type="dxa"/>
          </w:tcPr>
          <w:p w14:paraId="2D607FDC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A15DC42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3AFB8CD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67516EBB" w14:textId="77777777" w:rsidR="00982605" w:rsidRDefault="00982605">
            <w:r>
              <w:t>Punjab</w:t>
            </w:r>
          </w:p>
        </w:tc>
      </w:tr>
      <w:tr w:rsidR="00982605" w14:paraId="0FA83FC5" w14:textId="77777777" w:rsidTr="00982605">
        <w:tc>
          <w:tcPr>
            <w:tcW w:w="393" w:type="dxa"/>
          </w:tcPr>
          <w:p w14:paraId="5C287D3C" w14:textId="77777777" w:rsidR="00982605" w:rsidRDefault="00982605">
            <w:r>
              <w:t>265</w:t>
            </w:r>
          </w:p>
        </w:tc>
        <w:tc>
          <w:tcPr>
            <w:tcW w:w="654" w:type="dxa"/>
          </w:tcPr>
          <w:p w14:paraId="427FB32C" w14:textId="77777777" w:rsidR="00982605" w:rsidRDefault="00982605">
            <w:r>
              <w:t>1683</w:t>
            </w:r>
          </w:p>
        </w:tc>
        <w:tc>
          <w:tcPr>
            <w:tcW w:w="767" w:type="dxa"/>
          </w:tcPr>
          <w:p w14:paraId="3809706F" w14:textId="77777777" w:rsidR="00982605" w:rsidRDefault="00982605">
            <w:r>
              <w:t>Adeel Anwar</w:t>
            </w:r>
          </w:p>
        </w:tc>
        <w:tc>
          <w:tcPr>
            <w:tcW w:w="670" w:type="dxa"/>
          </w:tcPr>
          <w:p w14:paraId="5D2B16CF" w14:textId="77777777" w:rsidR="00982605" w:rsidRDefault="00982605">
            <w:r>
              <w:t>82699-P</w:t>
            </w:r>
          </w:p>
        </w:tc>
        <w:tc>
          <w:tcPr>
            <w:tcW w:w="822" w:type="dxa"/>
          </w:tcPr>
          <w:p w14:paraId="5916DDC9" w14:textId="77777777" w:rsidR="00982605" w:rsidRDefault="00982605">
            <w:r>
              <w:t>Muhammad Anwar</w:t>
            </w:r>
          </w:p>
        </w:tc>
        <w:tc>
          <w:tcPr>
            <w:tcW w:w="710" w:type="dxa"/>
          </w:tcPr>
          <w:p w14:paraId="5D475903" w14:textId="77777777" w:rsidR="00982605" w:rsidRDefault="00982605">
            <w:r>
              <w:t>66.376</w:t>
            </w:r>
          </w:p>
        </w:tc>
        <w:tc>
          <w:tcPr>
            <w:tcW w:w="711" w:type="dxa"/>
          </w:tcPr>
          <w:p w14:paraId="152E9EA3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8887ED3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776338D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3CA48C54" w14:textId="77777777" w:rsidR="00982605" w:rsidRDefault="00982605">
            <w:r>
              <w:t>Punjab</w:t>
            </w:r>
          </w:p>
        </w:tc>
      </w:tr>
      <w:tr w:rsidR="00982605" w14:paraId="1E448916" w14:textId="77777777" w:rsidTr="00982605">
        <w:tc>
          <w:tcPr>
            <w:tcW w:w="393" w:type="dxa"/>
          </w:tcPr>
          <w:p w14:paraId="44A32675" w14:textId="77777777" w:rsidR="00982605" w:rsidRDefault="00982605">
            <w:r>
              <w:t>266</w:t>
            </w:r>
          </w:p>
        </w:tc>
        <w:tc>
          <w:tcPr>
            <w:tcW w:w="654" w:type="dxa"/>
          </w:tcPr>
          <w:p w14:paraId="71FB90F7" w14:textId="77777777" w:rsidR="00982605" w:rsidRDefault="00982605">
            <w:r>
              <w:t>15965</w:t>
            </w:r>
          </w:p>
        </w:tc>
        <w:tc>
          <w:tcPr>
            <w:tcW w:w="767" w:type="dxa"/>
          </w:tcPr>
          <w:p w14:paraId="5AF5532F" w14:textId="77777777" w:rsidR="00982605" w:rsidRDefault="00982605">
            <w:r>
              <w:t>Amna Sajjad</w:t>
            </w:r>
          </w:p>
        </w:tc>
        <w:tc>
          <w:tcPr>
            <w:tcW w:w="670" w:type="dxa"/>
          </w:tcPr>
          <w:p w14:paraId="10850ADE" w14:textId="77777777" w:rsidR="00982605" w:rsidRDefault="00982605">
            <w:r>
              <w:t>111623-p</w:t>
            </w:r>
          </w:p>
        </w:tc>
        <w:tc>
          <w:tcPr>
            <w:tcW w:w="822" w:type="dxa"/>
          </w:tcPr>
          <w:p w14:paraId="5AFEA37D" w14:textId="77777777" w:rsidR="00982605" w:rsidRDefault="00982605">
            <w:r>
              <w:t>Sajjad hussain shah</w:t>
            </w:r>
          </w:p>
        </w:tc>
        <w:tc>
          <w:tcPr>
            <w:tcW w:w="710" w:type="dxa"/>
          </w:tcPr>
          <w:p w14:paraId="75D2DF21" w14:textId="77777777" w:rsidR="00982605" w:rsidRDefault="00982605">
            <w:r>
              <w:t>65.845833</w:t>
            </w:r>
          </w:p>
        </w:tc>
        <w:tc>
          <w:tcPr>
            <w:tcW w:w="711" w:type="dxa"/>
          </w:tcPr>
          <w:p w14:paraId="35C6E455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2A3267B9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AC1EBB0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2C7BA3B8" w14:textId="77777777" w:rsidR="00982605" w:rsidRDefault="00982605">
            <w:r>
              <w:t>Punjab</w:t>
            </w:r>
          </w:p>
        </w:tc>
      </w:tr>
      <w:tr w:rsidR="00982605" w14:paraId="0C536AD1" w14:textId="77777777" w:rsidTr="00982605">
        <w:tc>
          <w:tcPr>
            <w:tcW w:w="393" w:type="dxa"/>
          </w:tcPr>
          <w:p w14:paraId="464BD028" w14:textId="77777777" w:rsidR="00982605" w:rsidRDefault="00982605">
            <w:r>
              <w:t>267</w:t>
            </w:r>
          </w:p>
        </w:tc>
        <w:tc>
          <w:tcPr>
            <w:tcW w:w="654" w:type="dxa"/>
          </w:tcPr>
          <w:p w14:paraId="153F3A3C" w14:textId="77777777" w:rsidR="00982605" w:rsidRDefault="00982605">
            <w:r>
              <w:t>17951</w:t>
            </w:r>
          </w:p>
        </w:tc>
        <w:tc>
          <w:tcPr>
            <w:tcW w:w="767" w:type="dxa"/>
          </w:tcPr>
          <w:p w14:paraId="35A9BD94" w14:textId="77777777" w:rsidR="00982605" w:rsidRDefault="00982605">
            <w:r>
              <w:t>Obid Ullah</w:t>
            </w:r>
          </w:p>
        </w:tc>
        <w:tc>
          <w:tcPr>
            <w:tcW w:w="670" w:type="dxa"/>
          </w:tcPr>
          <w:p w14:paraId="4BDAAFEE" w14:textId="77777777" w:rsidR="00982605" w:rsidRDefault="00982605">
            <w:r>
              <w:t>4650-F</w:t>
            </w:r>
          </w:p>
        </w:tc>
        <w:tc>
          <w:tcPr>
            <w:tcW w:w="822" w:type="dxa"/>
          </w:tcPr>
          <w:p w14:paraId="1F9C1D26" w14:textId="77777777" w:rsidR="00982605" w:rsidRDefault="00982605">
            <w:r>
              <w:t>Wali Muhammad</w:t>
            </w:r>
          </w:p>
        </w:tc>
        <w:tc>
          <w:tcPr>
            <w:tcW w:w="710" w:type="dxa"/>
          </w:tcPr>
          <w:p w14:paraId="4316EC8F" w14:textId="77777777" w:rsidR="00982605" w:rsidRDefault="00982605">
            <w:r>
              <w:t>47.4625</w:t>
            </w:r>
          </w:p>
        </w:tc>
        <w:tc>
          <w:tcPr>
            <w:tcW w:w="711" w:type="dxa"/>
          </w:tcPr>
          <w:p w14:paraId="617DF4C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82547EC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944EE59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347875FE" w14:textId="77777777" w:rsidR="00982605" w:rsidRDefault="00982605">
            <w:r>
              <w:t>Foriegn</w:t>
            </w:r>
          </w:p>
        </w:tc>
      </w:tr>
      <w:tr w:rsidR="00982605" w14:paraId="463445E5" w14:textId="77777777" w:rsidTr="00982605">
        <w:tc>
          <w:tcPr>
            <w:tcW w:w="393" w:type="dxa"/>
          </w:tcPr>
          <w:p w14:paraId="773589B9" w14:textId="77777777" w:rsidR="00982605" w:rsidRDefault="00982605">
            <w:r>
              <w:t>268</w:t>
            </w:r>
          </w:p>
        </w:tc>
        <w:tc>
          <w:tcPr>
            <w:tcW w:w="654" w:type="dxa"/>
          </w:tcPr>
          <w:p w14:paraId="00A2C91F" w14:textId="77777777" w:rsidR="00982605" w:rsidRDefault="00982605">
            <w:r>
              <w:t>755</w:t>
            </w:r>
          </w:p>
        </w:tc>
        <w:tc>
          <w:tcPr>
            <w:tcW w:w="767" w:type="dxa"/>
          </w:tcPr>
          <w:p w14:paraId="000A5DAB" w14:textId="77777777" w:rsidR="00982605" w:rsidRDefault="00982605">
            <w:r>
              <w:t>Hina Fatima</w:t>
            </w:r>
          </w:p>
        </w:tc>
        <w:tc>
          <w:tcPr>
            <w:tcW w:w="670" w:type="dxa"/>
          </w:tcPr>
          <w:p w14:paraId="28B80D77" w14:textId="77777777" w:rsidR="00982605" w:rsidRDefault="00982605">
            <w:r>
              <w:t>82724-P</w:t>
            </w:r>
          </w:p>
        </w:tc>
        <w:tc>
          <w:tcPr>
            <w:tcW w:w="822" w:type="dxa"/>
          </w:tcPr>
          <w:p w14:paraId="37E950E1" w14:textId="77777777" w:rsidR="00982605" w:rsidRDefault="00982605">
            <w:r>
              <w:t>Maqsood Ahmad</w:t>
            </w:r>
          </w:p>
        </w:tc>
        <w:tc>
          <w:tcPr>
            <w:tcW w:w="710" w:type="dxa"/>
          </w:tcPr>
          <w:p w14:paraId="0CD08F69" w14:textId="77777777" w:rsidR="00982605" w:rsidRDefault="00982605">
            <w:r>
              <w:t>68.725</w:t>
            </w:r>
          </w:p>
        </w:tc>
        <w:tc>
          <w:tcPr>
            <w:tcW w:w="711" w:type="dxa"/>
          </w:tcPr>
          <w:p w14:paraId="381A6BD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8A7CF86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8D13F45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5E74E9A5" w14:textId="77777777" w:rsidR="00982605" w:rsidRDefault="00982605">
            <w:r>
              <w:t>Punjab</w:t>
            </w:r>
          </w:p>
        </w:tc>
      </w:tr>
      <w:tr w:rsidR="00982605" w14:paraId="08B1AC7C" w14:textId="77777777" w:rsidTr="00982605">
        <w:tc>
          <w:tcPr>
            <w:tcW w:w="393" w:type="dxa"/>
          </w:tcPr>
          <w:p w14:paraId="5E6A2BB2" w14:textId="77777777" w:rsidR="00982605" w:rsidRDefault="00982605">
            <w:r>
              <w:t>269</w:t>
            </w:r>
          </w:p>
        </w:tc>
        <w:tc>
          <w:tcPr>
            <w:tcW w:w="654" w:type="dxa"/>
          </w:tcPr>
          <w:p w14:paraId="133F22F1" w14:textId="77777777" w:rsidR="00982605" w:rsidRDefault="00982605">
            <w:r>
              <w:t>15385</w:t>
            </w:r>
          </w:p>
        </w:tc>
        <w:tc>
          <w:tcPr>
            <w:tcW w:w="767" w:type="dxa"/>
          </w:tcPr>
          <w:p w14:paraId="782C2E8C" w14:textId="77777777" w:rsidR="00982605" w:rsidRDefault="00982605">
            <w:r>
              <w:t>Sehrish Akbar</w:t>
            </w:r>
          </w:p>
        </w:tc>
        <w:tc>
          <w:tcPr>
            <w:tcW w:w="670" w:type="dxa"/>
          </w:tcPr>
          <w:p w14:paraId="52029723" w14:textId="77777777" w:rsidR="00982605" w:rsidRDefault="00982605">
            <w:r>
              <w:t>88323-p</w:t>
            </w:r>
          </w:p>
        </w:tc>
        <w:tc>
          <w:tcPr>
            <w:tcW w:w="822" w:type="dxa"/>
          </w:tcPr>
          <w:p w14:paraId="486CF14E" w14:textId="77777777" w:rsidR="00982605" w:rsidRDefault="00982605">
            <w:r>
              <w:t>Ghulam Akbar Khan</w:t>
            </w:r>
          </w:p>
        </w:tc>
        <w:tc>
          <w:tcPr>
            <w:tcW w:w="710" w:type="dxa"/>
          </w:tcPr>
          <w:p w14:paraId="16722424" w14:textId="77777777" w:rsidR="00982605" w:rsidRDefault="00982605">
            <w:r>
              <w:t>66.979167</w:t>
            </w:r>
          </w:p>
        </w:tc>
        <w:tc>
          <w:tcPr>
            <w:tcW w:w="711" w:type="dxa"/>
          </w:tcPr>
          <w:p w14:paraId="33E134A6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61AD874A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592C0A8E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099DE047" w14:textId="77777777" w:rsidR="00982605" w:rsidRDefault="00982605">
            <w:r>
              <w:t>Punjab</w:t>
            </w:r>
          </w:p>
        </w:tc>
      </w:tr>
      <w:tr w:rsidR="00982605" w14:paraId="5ACB0983" w14:textId="77777777" w:rsidTr="00982605">
        <w:tc>
          <w:tcPr>
            <w:tcW w:w="393" w:type="dxa"/>
          </w:tcPr>
          <w:p w14:paraId="2332B65D" w14:textId="77777777" w:rsidR="00982605" w:rsidRDefault="00982605">
            <w:r>
              <w:t>270</w:t>
            </w:r>
          </w:p>
        </w:tc>
        <w:tc>
          <w:tcPr>
            <w:tcW w:w="654" w:type="dxa"/>
          </w:tcPr>
          <w:p w14:paraId="48D9A95B" w14:textId="77777777" w:rsidR="00982605" w:rsidRDefault="00982605">
            <w:r>
              <w:t>18621</w:t>
            </w:r>
          </w:p>
        </w:tc>
        <w:tc>
          <w:tcPr>
            <w:tcW w:w="767" w:type="dxa"/>
          </w:tcPr>
          <w:p w14:paraId="6142E7BE" w14:textId="77777777" w:rsidR="00982605" w:rsidRDefault="00982605">
            <w:r>
              <w:t>Manzar Abbas</w:t>
            </w:r>
          </w:p>
        </w:tc>
        <w:tc>
          <w:tcPr>
            <w:tcW w:w="670" w:type="dxa"/>
          </w:tcPr>
          <w:p w14:paraId="5EC15324" w14:textId="77777777" w:rsidR="00982605" w:rsidRDefault="00982605">
            <w:r>
              <w:t>98850-P</w:t>
            </w:r>
          </w:p>
        </w:tc>
        <w:tc>
          <w:tcPr>
            <w:tcW w:w="822" w:type="dxa"/>
          </w:tcPr>
          <w:p w14:paraId="399F743B" w14:textId="77777777" w:rsidR="00982605" w:rsidRDefault="00982605">
            <w:r>
              <w:t>Irshad Hussian</w:t>
            </w:r>
          </w:p>
        </w:tc>
        <w:tc>
          <w:tcPr>
            <w:tcW w:w="710" w:type="dxa"/>
          </w:tcPr>
          <w:p w14:paraId="353AC158" w14:textId="77777777" w:rsidR="00982605" w:rsidRDefault="00982605">
            <w:r>
              <w:t>70.145833</w:t>
            </w:r>
          </w:p>
        </w:tc>
        <w:tc>
          <w:tcPr>
            <w:tcW w:w="711" w:type="dxa"/>
          </w:tcPr>
          <w:p w14:paraId="2A181281" w14:textId="77777777" w:rsidR="00982605" w:rsidRDefault="00982605">
            <w:r>
              <w:t>49</w:t>
            </w:r>
          </w:p>
        </w:tc>
        <w:tc>
          <w:tcPr>
            <w:tcW w:w="1166" w:type="dxa"/>
          </w:tcPr>
          <w:p w14:paraId="788AA7EA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7A58C007" w14:textId="77777777" w:rsidR="00982605" w:rsidRDefault="00982605">
            <w:r>
              <w:t>DHQ Hospital, Faisalabad</w:t>
            </w:r>
          </w:p>
        </w:tc>
        <w:tc>
          <w:tcPr>
            <w:tcW w:w="747" w:type="dxa"/>
          </w:tcPr>
          <w:p w14:paraId="39CBCED8" w14:textId="77777777" w:rsidR="00982605" w:rsidRDefault="00982605">
            <w:r>
              <w:t>Punjab</w:t>
            </w:r>
          </w:p>
        </w:tc>
      </w:tr>
      <w:tr w:rsidR="00982605" w14:paraId="0F46152A" w14:textId="77777777" w:rsidTr="00982605">
        <w:tc>
          <w:tcPr>
            <w:tcW w:w="393" w:type="dxa"/>
          </w:tcPr>
          <w:p w14:paraId="3A38C6A6" w14:textId="77777777" w:rsidR="00982605" w:rsidRDefault="00982605">
            <w:r>
              <w:t>271</w:t>
            </w:r>
          </w:p>
        </w:tc>
        <w:tc>
          <w:tcPr>
            <w:tcW w:w="654" w:type="dxa"/>
          </w:tcPr>
          <w:p w14:paraId="38FB7E34" w14:textId="77777777" w:rsidR="00982605" w:rsidRDefault="00982605">
            <w:r>
              <w:t>2178</w:t>
            </w:r>
          </w:p>
        </w:tc>
        <w:tc>
          <w:tcPr>
            <w:tcW w:w="767" w:type="dxa"/>
          </w:tcPr>
          <w:p w14:paraId="232573F3" w14:textId="77777777" w:rsidR="00982605" w:rsidRDefault="00982605">
            <w:r>
              <w:t>Ammara Liaqat</w:t>
            </w:r>
          </w:p>
        </w:tc>
        <w:tc>
          <w:tcPr>
            <w:tcW w:w="670" w:type="dxa"/>
          </w:tcPr>
          <w:p w14:paraId="6EDDE9B2" w14:textId="77777777" w:rsidR="00982605" w:rsidRDefault="00982605">
            <w:r>
              <w:t>90146-P</w:t>
            </w:r>
          </w:p>
        </w:tc>
        <w:tc>
          <w:tcPr>
            <w:tcW w:w="822" w:type="dxa"/>
          </w:tcPr>
          <w:p w14:paraId="525B4940" w14:textId="77777777" w:rsidR="00982605" w:rsidRDefault="00982605">
            <w:r>
              <w:t>Liaqat Ali</w:t>
            </w:r>
          </w:p>
        </w:tc>
        <w:tc>
          <w:tcPr>
            <w:tcW w:w="710" w:type="dxa"/>
          </w:tcPr>
          <w:p w14:paraId="1315F232" w14:textId="77777777" w:rsidR="00982605" w:rsidRDefault="00982605">
            <w:r>
              <w:t>68.916667</w:t>
            </w:r>
          </w:p>
        </w:tc>
        <w:tc>
          <w:tcPr>
            <w:tcW w:w="711" w:type="dxa"/>
          </w:tcPr>
          <w:p w14:paraId="4BF928C0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309D3D9F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1B51B782" w14:textId="77777777" w:rsidR="00982605" w:rsidRDefault="00982605">
            <w:r>
              <w:t>DHQ Hospital, Faisalabad</w:t>
            </w:r>
          </w:p>
        </w:tc>
        <w:tc>
          <w:tcPr>
            <w:tcW w:w="747" w:type="dxa"/>
          </w:tcPr>
          <w:p w14:paraId="28F9B94A" w14:textId="77777777" w:rsidR="00982605" w:rsidRDefault="00982605">
            <w:r>
              <w:t>Punjab</w:t>
            </w:r>
          </w:p>
        </w:tc>
      </w:tr>
      <w:tr w:rsidR="00982605" w14:paraId="7CC07802" w14:textId="77777777" w:rsidTr="00982605">
        <w:tc>
          <w:tcPr>
            <w:tcW w:w="393" w:type="dxa"/>
          </w:tcPr>
          <w:p w14:paraId="0EA6B877" w14:textId="77777777" w:rsidR="00982605" w:rsidRDefault="00982605">
            <w:r>
              <w:t>272</w:t>
            </w:r>
          </w:p>
        </w:tc>
        <w:tc>
          <w:tcPr>
            <w:tcW w:w="654" w:type="dxa"/>
          </w:tcPr>
          <w:p w14:paraId="2176FAF4" w14:textId="77777777" w:rsidR="00982605" w:rsidRDefault="00982605">
            <w:r>
              <w:t>3310</w:t>
            </w:r>
          </w:p>
        </w:tc>
        <w:tc>
          <w:tcPr>
            <w:tcW w:w="767" w:type="dxa"/>
          </w:tcPr>
          <w:p w14:paraId="6C86252D" w14:textId="77777777" w:rsidR="00982605" w:rsidRDefault="00982605">
            <w:r>
              <w:t>Inshal Arshad</w:t>
            </w:r>
          </w:p>
        </w:tc>
        <w:tc>
          <w:tcPr>
            <w:tcW w:w="670" w:type="dxa"/>
          </w:tcPr>
          <w:p w14:paraId="714D1493" w14:textId="77777777" w:rsidR="00982605" w:rsidRDefault="00982605">
            <w:r>
              <w:t>95136-P</w:t>
            </w:r>
          </w:p>
        </w:tc>
        <w:tc>
          <w:tcPr>
            <w:tcW w:w="822" w:type="dxa"/>
          </w:tcPr>
          <w:p w14:paraId="351B3487" w14:textId="77777777" w:rsidR="00982605" w:rsidRDefault="00982605">
            <w:r>
              <w:t>Arshad Ali Ch.</w:t>
            </w:r>
          </w:p>
        </w:tc>
        <w:tc>
          <w:tcPr>
            <w:tcW w:w="710" w:type="dxa"/>
          </w:tcPr>
          <w:p w14:paraId="6FBAF2E3" w14:textId="77777777" w:rsidR="00982605" w:rsidRDefault="00982605">
            <w:r>
              <w:t>73.108333</w:t>
            </w:r>
          </w:p>
        </w:tc>
        <w:tc>
          <w:tcPr>
            <w:tcW w:w="711" w:type="dxa"/>
          </w:tcPr>
          <w:p w14:paraId="7204D21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DFDB937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49B7579C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19A8D357" w14:textId="77777777" w:rsidR="00982605" w:rsidRDefault="00982605">
            <w:r>
              <w:t>Punjab</w:t>
            </w:r>
          </w:p>
        </w:tc>
      </w:tr>
      <w:tr w:rsidR="00982605" w14:paraId="7941E88B" w14:textId="77777777" w:rsidTr="00982605">
        <w:tc>
          <w:tcPr>
            <w:tcW w:w="393" w:type="dxa"/>
          </w:tcPr>
          <w:p w14:paraId="7EC8E8E6" w14:textId="77777777" w:rsidR="00982605" w:rsidRDefault="00982605">
            <w:r>
              <w:t>273</w:t>
            </w:r>
          </w:p>
        </w:tc>
        <w:tc>
          <w:tcPr>
            <w:tcW w:w="654" w:type="dxa"/>
          </w:tcPr>
          <w:p w14:paraId="28C8D766" w14:textId="77777777" w:rsidR="00982605" w:rsidRDefault="00982605">
            <w:r>
              <w:t>7935</w:t>
            </w:r>
          </w:p>
        </w:tc>
        <w:tc>
          <w:tcPr>
            <w:tcW w:w="767" w:type="dxa"/>
          </w:tcPr>
          <w:p w14:paraId="3BFC2159" w14:textId="77777777" w:rsidR="00982605" w:rsidRDefault="00982605">
            <w:r>
              <w:t>Mohsan Ul Malik</w:t>
            </w:r>
          </w:p>
        </w:tc>
        <w:tc>
          <w:tcPr>
            <w:tcW w:w="670" w:type="dxa"/>
          </w:tcPr>
          <w:p w14:paraId="52981D23" w14:textId="77777777" w:rsidR="00982605" w:rsidRDefault="00982605">
            <w:r>
              <w:t>97355-P</w:t>
            </w:r>
          </w:p>
        </w:tc>
        <w:tc>
          <w:tcPr>
            <w:tcW w:w="822" w:type="dxa"/>
          </w:tcPr>
          <w:p w14:paraId="30A29E55" w14:textId="77777777" w:rsidR="00982605" w:rsidRDefault="00982605">
            <w:r>
              <w:t>Ijaz Mahmood</w:t>
            </w:r>
          </w:p>
        </w:tc>
        <w:tc>
          <w:tcPr>
            <w:tcW w:w="710" w:type="dxa"/>
          </w:tcPr>
          <w:p w14:paraId="69A0FBD1" w14:textId="77777777" w:rsidR="00982605" w:rsidRDefault="00982605">
            <w:r>
              <w:t>65.854167</w:t>
            </w:r>
          </w:p>
        </w:tc>
        <w:tc>
          <w:tcPr>
            <w:tcW w:w="711" w:type="dxa"/>
          </w:tcPr>
          <w:p w14:paraId="5FE97211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19C9DAA8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FD628C2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05E6907E" w14:textId="77777777" w:rsidR="00982605" w:rsidRDefault="00982605">
            <w:r>
              <w:t>Punjab</w:t>
            </w:r>
          </w:p>
        </w:tc>
      </w:tr>
      <w:tr w:rsidR="00982605" w14:paraId="5598F5CC" w14:textId="77777777" w:rsidTr="00982605">
        <w:tc>
          <w:tcPr>
            <w:tcW w:w="393" w:type="dxa"/>
          </w:tcPr>
          <w:p w14:paraId="7083143B" w14:textId="77777777" w:rsidR="00982605" w:rsidRDefault="00982605">
            <w:r>
              <w:t>274</w:t>
            </w:r>
          </w:p>
        </w:tc>
        <w:tc>
          <w:tcPr>
            <w:tcW w:w="654" w:type="dxa"/>
          </w:tcPr>
          <w:p w14:paraId="7BAD9B4D" w14:textId="77777777" w:rsidR="00982605" w:rsidRDefault="00982605">
            <w:r>
              <w:t>15102</w:t>
            </w:r>
          </w:p>
        </w:tc>
        <w:tc>
          <w:tcPr>
            <w:tcW w:w="767" w:type="dxa"/>
          </w:tcPr>
          <w:p w14:paraId="4E2BDB1F" w14:textId="77777777" w:rsidR="00982605" w:rsidRDefault="00982605">
            <w:r>
              <w:t>Khawaja Shahid Farooq</w:t>
            </w:r>
          </w:p>
        </w:tc>
        <w:tc>
          <w:tcPr>
            <w:tcW w:w="670" w:type="dxa"/>
          </w:tcPr>
          <w:p w14:paraId="038221BC" w14:textId="77777777" w:rsidR="00982605" w:rsidRDefault="00982605">
            <w:r>
              <w:t>102547-p</w:t>
            </w:r>
          </w:p>
        </w:tc>
        <w:tc>
          <w:tcPr>
            <w:tcW w:w="822" w:type="dxa"/>
          </w:tcPr>
          <w:p w14:paraId="3254EB3C" w14:textId="77777777" w:rsidR="00982605" w:rsidRDefault="00982605">
            <w:r>
              <w:t>Khawaja  Asghar  Farooq</w:t>
            </w:r>
          </w:p>
        </w:tc>
        <w:tc>
          <w:tcPr>
            <w:tcW w:w="710" w:type="dxa"/>
          </w:tcPr>
          <w:p w14:paraId="7ED130A3" w14:textId="77777777" w:rsidR="00982605" w:rsidRDefault="00982605">
            <w:r>
              <w:t>67.675</w:t>
            </w:r>
          </w:p>
        </w:tc>
        <w:tc>
          <w:tcPr>
            <w:tcW w:w="711" w:type="dxa"/>
          </w:tcPr>
          <w:p w14:paraId="3A43E73C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5A0AB2C0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778544D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0E470509" w14:textId="77777777" w:rsidR="00982605" w:rsidRDefault="00982605">
            <w:r>
              <w:t>Punjab</w:t>
            </w:r>
          </w:p>
        </w:tc>
      </w:tr>
      <w:tr w:rsidR="00982605" w14:paraId="44906269" w14:textId="77777777" w:rsidTr="00982605">
        <w:tc>
          <w:tcPr>
            <w:tcW w:w="393" w:type="dxa"/>
          </w:tcPr>
          <w:p w14:paraId="681A708B" w14:textId="77777777" w:rsidR="00982605" w:rsidRDefault="00982605">
            <w:r>
              <w:t>275</w:t>
            </w:r>
          </w:p>
        </w:tc>
        <w:tc>
          <w:tcPr>
            <w:tcW w:w="654" w:type="dxa"/>
          </w:tcPr>
          <w:p w14:paraId="5DC567CB" w14:textId="77777777" w:rsidR="00982605" w:rsidRDefault="00982605">
            <w:r>
              <w:t>5361</w:t>
            </w:r>
          </w:p>
        </w:tc>
        <w:tc>
          <w:tcPr>
            <w:tcW w:w="767" w:type="dxa"/>
          </w:tcPr>
          <w:p w14:paraId="792BD17A" w14:textId="77777777" w:rsidR="00982605" w:rsidRDefault="00982605">
            <w:r>
              <w:t>Muhammad Farooq Umer Chhena</w:t>
            </w:r>
          </w:p>
        </w:tc>
        <w:tc>
          <w:tcPr>
            <w:tcW w:w="670" w:type="dxa"/>
          </w:tcPr>
          <w:p w14:paraId="21102364" w14:textId="77777777" w:rsidR="00982605" w:rsidRDefault="00982605">
            <w:r>
              <w:t>103586-P</w:t>
            </w:r>
          </w:p>
        </w:tc>
        <w:tc>
          <w:tcPr>
            <w:tcW w:w="822" w:type="dxa"/>
          </w:tcPr>
          <w:p w14:paraId="032A86BA" w14:textId="77777777" w:rsidR="00982605" w:rsidRDefault="00982605">
            <w:r>
              <w:t>Malik Umer Draz</w:t>
            </w:r>
          </w:p>
        </w:tc>
        <w:tc>
          <w:tcPr>
            <w:tcW w:w="710" w:type="dxa"/>
          </w:tcPr>
          <w:p w14:paraId="117F476B" w14:textId="77777777" w:rsidR="00982605" w:rsidRDefault="00982605">
            <w:r>
              <w:t>66.1875</w:t>
            </w:r>
          </w:p>
        </w:tc>
        <w:tc>
          <w:tcPr>
            <w:tcW w:w="711" w:type="dxa"/>
          </w:tcPr>
          <w:p w14:paraId="5AE3900A" w14:textId="77777777" w:rsidR="00982605" w:rsidRDefault="00982605">
            <w:r>
              <w:t>25</w:t>
            </w:r>
          </w:p>
        </w:tc>
        <w:tc>
          <w:tcPr>
            <w:tcW w:w="1166" w:type="dxa"/>
          </w:tcPr>
          <w:p w14:paraId="6719BB01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127FA5D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55BCBC4B" w14:textId="77777777" w:rsidR="00982605" w:rsidRDefault="00982605">
            <w:r>
              <w:t>Punjab</w:t>
            </w:r>
          </w:p>
        </w:tc>
      </w:tr>
      <w:tr w:rsidR="00982605" w14:paraId="08BC06B0" w14:textId="77777777" w:rsidTr="00982605">
        <w:tc>
          <w:tcPr>
            <w:tcW w:w="393" w:type="dxa"/>
          </w:tcPr>
          <w:p w14:paraId="721C35D3" w14:textId="77777777" w:rsidR="00982605" w:rsidRDefault="00982605">
            <w:r>
              <w:t>276</w:t>
            </w:r>
          </w:p>
        </w:tc>
        <w:tc>
          <w:tcPr>
            <w:tcW w:w="654" w:type="dxa"/>
          </w:tcPr>
          <w:p w14:paraId="43277E37" w14:textId="77777777" w:rsidR="00982605" w:rsidRDefault="00982605">
            <w:r>
              <w:t>5588</w:t>
            </w:r>
          </w:p>
        </w:tc>
        <w:tc>
          <w:tcPr>
            <w:tcW w:w="767" w:type="dxa"/>
          </w:tcPr>
          <w:p w14:paraId="5D21D414" w14:textId="77777777" w:rsidR="00982605" w:rsidRDefault="00982605">
            <w:r>
              <w:t>Abdul Wahab Nawaz</w:t>
            </w:r>
          </w:p>
        </w:tc>
        <w:tc>
          <w:tcPr>
            <w:tcW w:w="670" w:type="dxa"/>
          </w:tcPr>
          <w:p w14:paraId="75D1E3C5" w14:textId="77777777" w:rsidR="00982605" w:rsidRDefault="00982605">
            <w:r>
              <w:t>94886-P</w:t>
            </w:r>
          </w:p>
        </w:tc>
        <w:tc>
          <w:tcPr>
            <w:tcW w:w="822" w:type="dxa"/>
          </w:tcPr>
          <w:p w14:paraId="101BFAF9" w14:textId="77777777" w:rsidR="00982605" w:rsidRDefault="00982605">
            <w:r>
              <w:t>Mohammed Nawaz</w:t>
            </w:r>
          </w:p>
        </w:tc>
        <w:tc>
          <w:tcPr>
            <w:tcW w:w="710" w:type="dxa"/>
          </w:tcPr>
          <w:p w14:paraId="1C77E66B" w14:textId="77777777" w:rsidR="00982605" w:rsidRDefault="00982605">
            <w:r>
              <w:t>70.804167</w:t>
            </w:r>
          </w:p>
        </w:tc>
        <w:tc>
          <w:tcPr>
            <w:tcW w:w="711" w:type="dxa"/>
          </w:tcPr>
          <w:p w14:paraId="3ECF670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5B0F879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1390DE0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64D634FF" w14:textId="77777777" w:rsidR="00982605" w:rsidRDefault="00982605">
            <w:r>
              <w:t>Punjab</w:t>
            </w:r>
          </w:p>
        </w:tc>
      </w:tr>
      <w:tr w:rsidR="00982605" w14:paraId="16A79E7C" w14:textId="77777777" w:rsidTr="00982605">
        <w:tc>
          <w:tcPr>
            <w:tcW w:w="393" w:type="dxa"/>
          </w:tcPr>
          <w:p w14:paraId="30593E91" w14:textId="77777777" w:rsidR="00982605" w:rsidRDefault="00982605">
            <w:r>
              <w:t>277</w:t>
            </w:r>
          </w:p>
        </w:tc>
        <w:tc>
          <w:tcPr>
            <w:tcW w:w="654" w:type="dxa"/>
          </w:tcPr>
          <w:p w14:paraId="58E46437" w14:textId="77777777" w:rsidR="00982605" w:rsidRDefault="00982605">
            <w:r>
              <w:t>5437</w:t>
            </w:r>
          </w:p>
        </w:tc>
        <w:tc>
          <w:tcPr>
            <w:tcW w:w="767" w:type="dxa"/>
          </w:tcPr>
          <w:p w14:paraId="4CE56DB1" w14:textId="77777777" w:rsidR="00982605" w:rsidRDefault="00982605">
            <w:r>
              <w:t>Naveed Muhammad</w:t>
            </w:r>
          </w:p>
        </w:tc>
        <w:tc>
          <w:tcPr>
            <w:tcW w:w="670" w:type="dxa"/>
          </w:tcPr>
          <w:p w14:paraId="18AE05BB" w14:textId="77777777" w:rsidR="00982605" w:rsidRDefault="00982605">
            <w:r>
              <w:t>100139-P</w:t>
            </w:r>
          </w:p>
        </w:tc>
        <w:tc>
          <w:tcPr>
            <w:tcW w:w="822" w:type="dxa"/>
          </w:tcPr>
          <w:p w14:paraId="671E9605" w14:textId="77777777" w:rsidR="00982605" w:rsidRDefault="00982605">
            <w:r>
              <w:t>Muhammad Iqbal</w:t>
            </w:r>
          </w:p>
        </w:tc>
        <w:tc>
          <w:tcPr>
            <w:tcW w:w="710" w:type="dxa"/>
          </w:tcPr>
          <w:p w14:paraId="1B6E3BC6" w14:textId="77777777" w:rsidR="00982605" w:rsidRDefault="00982605">
            <w:r>
              <w:t>69.522727</w:t>
            </w:r>
          </w:p>
        </w:tc>
        <w:tc>
          <w:tcPr>
            <w:tcW w:w="711" w:type="dxa"/>
          </w:tcPr>
          <w:p w14:paraId="6EF7DB5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5A78715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76F5F3B0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54929694" w14:textId="77777777" w:rsidR="00982605" w:rsidRDefault="00982605">
            <w:r>
              <w:t>Punjab</w:t>
            </w:r>
          </w:p>
        </w:tc>
      </w:tr>
      <w:tr w:rsidR="00982605" w14:paraId="03EF297D" w14:textId="77777777" w:rsidTr="00982605">
        <w:tc>
          <w:tcPr>
            <w:tcW w:w="393" w:type="dxa"/>
          </w:tcPr>
          <w:p w14:paraId="3777B20C" w14:textId="77777777" w:rsidR="00982605" w:rsidRDefault="00982605">
            <w:r>
              <w:t>278</w:t>
            </w:r>
          </w:p>
        </w:tc>
        <w:tc>
          <w:tcPr>
            <w:tcW w:w="654" w:type="dxa"/>
          </w:tcPr>
          <w:p w14:paraId="6B893E70" w14:textId="77777777" w:rsidR="00982605" w:rsidRDefault="00982605">
            <w:r>
              <w:t>1756</w:t>
            </w:r>
          </w:p>
        </w:tc>
        <w:tc>
          <w:tcPr>
            <w:tcW w:w="767" w:type="dxa"/>
          </w:tcPr>
          <w:p w14:paraId="0B2D37AA" w14:textId="77777777" w:rsidR="00982605" w:rsidRDefault="00982605">
            <w:r>
              <w:t>Ayesha Ahmad</w:t>
            </w:r>
          </w:p>
        </w:tc>
        <w:tc>
          <w:tcPr>
            <w:tcW w:w="670" w:type="dxa"/>
          </w:tcPr>
          <w:p w14:paraId="60BD3AAA" w14:textId="77777777" w:rsidR="00982605" w:rsidRDefault="00982605">
            <w:r>
              <w:t>97664-P</w:t>
            </w:r>
          </w:p>
        </w:tc>
        <w:tc>
          <w:tcPr>
            <w:tcW w:w="822" w:type="dxa"/>
          </w:tcPr>
          <w:p w14:paraId="568077A7" w14:textId="77777777" w:rsidR="00982605" w:rsidRDefault="00982605">
            <w:r>
              <w:t>Imtiaz Ahmad</w:t>
            </w:r>
          </w:p>
        </w:tc>
        <w:tc>
          <w:tcPr>
            <w:tcW w:w="710" w:type="dxa"/>
          </w:tcPr>
          <w:p w14:paraId="197B3117" w14:textId="77777777" w:rsidR="00982605" w:rsidRDefault="00982605">
            <w:r>
              <w:t>68.329167</w:t>
            </w:r>
          </w:p>
        </w:tc>
        <w:tc>
          <w:tcPr>
            <w:tcW w:w="711" w:type="dxa"/>
          </w:tcPr>
          <w:p w14:paraId="2616F6A8" w14:textId="77777777" w:rsidR="00982605" w:rsidRDefault="00982605">
            <w:r>
              <w:t>43</w:t>
            </w:r>
          </w:p>
        </w:tc>
        <w:tc>
          <w:tcPr>
            <w:tcW w:w="1166" w:type="dxa"/>
          </w:tcPr>
          <w:p w14:paraId="5A014074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7D128F88" w14:textId="77777777" w:rsidR="00982605" w:rsidRDefault="00982605">
            <w:r>
              <w:t>Govt. Teaching Hospital GM Abad, Faisalabad</w:t>
            </w:r>
          </w:p>
        </w:tc>
        <w:tc>
          <w:tcPr>
            <w:tcW w:w="747" w:type="dxa"/>
          </w:tcPr>
          <w:p w14:paraId="4C195C1A" w14:textId="77777777" w:rsidR="00982605" w:rsidRDefault="00982605">
            <w:r>
              <w:t>Punjab</w:t>
            </w:r>
          </w:p>
        </w:tc>
      </w:tr>
      <w:tr w:rsidR="00982605" w14:paraId="138F0678" w14:textId="77777777" w:rsidTr="00982605">
        <w:tc>
          <w:tcPr>
            <w:tcW w:w="393" w:type="dxa"/>
          </w:tcPr>
          <w:p w14:paraId="0917644D" w14:textId="77777777" w:rsidR="00982605" w:rsidRDefault="00982605">
            <w:r>
              <w:t>279</w:t>
            </w:r>
          </w:p>
        </w:tc>
        <w:tc>
          <w:tcPr>
            <w:tcW w:w="654" w:type="dxa"/>
          </w:tcPr>
          <w:p w14:paraId="50985DD5" w14:textId="77777777" w:rsidR="00982605" w:rsidRDefault="00982605">
            <w:r>
              <w:t>15193</w:t>
            </w:r>
          </w:p>
        </w:tc>
        <w:tc>
          <w:tcPr>
            <w:tcW w:w="767" w:type="dxa"/>
          </w:tcPr>
          <w:p w14:paraId="00548EAC" w14:textId="77777777" w:rsidR="00982605" w:rsidRDefault="00982605">
            <w:r>
              <w:t>Osamah Shahid</w:t>
            </w:r>
          </w:p>
        </w:tc>
        <w:tc>
          <w:tcPr>
            <w:tcW w:w="670" w:type="dxa"/>
          </w:tcPr>
          <w:p w14:paraId="46F20B3D" w14:textId="77777777" w:rsidR="00982605" w:rsidRDefault="00982605">
            <w:r>
              <w:t>97874P</w:t>
            </w:r>
          </w:p>
        </w:tc>
        <w:tc>
          <w:tcPr>
            <w:tcW w:w="822" w:type="dxa"/>
          </w:tcPr>
          <w:p w14:paraId="4EA60A30" w14:textId="77777777" w:rsidR="00982605" w:rsidRDefault="00982605">
            <w:r>
              <w:t>Shahid Iqbal</w:t>
            </w:r>
          </w:p>
        </w:tc>
        <w:tc>
          <w:tcPr>
            <w:tcW w:w="710" w:type="dxa"/>
          </w:tcPr>
          <w:p w14:paraId="52E1B24C" w14:textId="77777777" w:rsidR="00982605" w:rsidRDefault="00982605">
            <w:r>
              <w:t>69.875</w:t>
            </w:r>
          </w:p>
        </w:tc>
        <w:tc>
          <w:tcPr>
            <w:tcW w:w="711" w:type="dxa"/>
          </w:tcPr>
          <w:p w14:paraId="3781E5CD" w14:textId="77777777" w:rsidR="00982605" w:rsidRDefault="00982605">
            <w:r>
              <w:t>16</w:t>
            </w:r>
          </w:p>
        </w:tc>
        <w:tc>
          <w:tcPr>
            <w:tcW w:w="1166" w:type="dxa"/>
          </w:tcPr>
          <w:p w14:paraId="0D59BB4C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46731392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47C2B463" w14:textId="77777777" w:rsidR="00982605" w:rsidRDefault="00982605">
            <w:r>
              <w:t>Punjab</w:t>
            </w:r>
          </w:p>
        </w:tc>
      </w:tr>
      <w:tr w:rsidR="00982605" w14:paraId="66DDA2E9" w14:textId="77777777" w:rsidTr="00982605">
        <w:tc>
          <w:tcPr>
            <w:tcW w:w="393" w:type="dxa"/>
          </w:tcPr>
          <w:p w14:paraId="70F7EE86" w14:textId="77777777" w:rsidR="00982605" w:rsidRDefault="00982605">
            <w:r>
              <w:t>280</w:t>
            </w:r>
          </w:p>
        </w:tc>
        <w:tc>
          <w:tcPr>
            <w:tcW w:w="654" w:type="dxa"/>
          </w:tcPr>
          <w:p w14:paraId="668F5721" w14:textId="77777777" w:rsidR="00982605" w:rsidRDefault="00982605">
            <w:r>
              <w:t>3296</w:t>
            </w:r>
          </w:p>
        </w:tc>
        <w:tc>
          <w:tcPr>
            <w:tcW w:w="767" w:type="dxa"/>
          </w:tcPr>
          <w:p w14:paraId="240E75F7" w14:textId="77777777" w:rsidR="00982605" w:rsidRDefault="00982605">
            <w:r>
              <w:t>Umer Bin Khatab Abbasi</w:t>
            </w:r>
          </w:p>
        </w:tc>
        <w:tc>
          <w:tcPr>
            <w:tcW w:w="670" w:type="dxa"/>
          </w:tcPr>
          <w:p w14:paraId="59D04A90" w14:textId="77777777" w:rsidR="00982605" w:rsidRDefault="00982605">
            <w:r>
              <w:t>100344-P</w:t>
            </w:r>
          </w:p>
        </w:tc>
        <w:tc>
          <w:tcPr>
            <w:tcW w:w="822" w:type="dxa"/>
          </w:tcPr>
          <w:p w14:paraId="26C95B3E" w14:textId="77777777" w:rsidR="00982605" w:rsidRDefault="00982605">
            <w:r>
              <w:t>Gul Khatab</w:t>
            </w:r>
          </w:p>
        </w:tc>
        <w:tc>
          <w:tcPr>
            <w:tcW w:w="710" w:type="dxa"/>
          </w:tcPr>
          <w:p w14:paraId="15BE26B4" w14:textId="77777777" w:rsidR="00982605" w:rsidRDefault="00982605">
            <w:r>
              <w:t>67.985106</w:t>
            </w:r>
          </w:p>
        </w:tc>
        <w:tc>
          <w:tcPr>
            <w:tcW w:w="711" w:type="dxa"/>
          </w:tcPr>
          <w:p w14:paraId="3ADF7E5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AFDA25F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5F4AF226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59387B43" w14:textId="77777777" w:rsidR="00982605" w:rsidRDefault="00982605">
            <w:r>
              <w:t>Punjab</w:t>
            </w:r>
          </w:p>
        </w:tc>
      </w:tr>
      <w:tr w:rsidR="00982605" w14:paraId="2971D9F4" w14:textId="77777777" w:rsidTr="00982605">
        <w:tc>
          <w:tcPr>
            <w:tcW w:w="393" w:type="dxa"/>
          </w:tcPr>
          <w:p w14:paraId="5FBFC239" w14:textId="77777777" w:rsidR="00982605" w:rsidRDefault="00982605">
            <w:r>
              <w:t>281</w:t>
            </w:r>
          </w:p>
        </w:tc>
        <w:tc>
          <w:tcPr>
            <w:tcW w:w="654" w:type="dxa"/>
          </w:tcPr>
          <w:p w14:paraId="6BB9E0F1" w14:textId="77777777" w:rsidR="00982605" w:rsidRDefault="00982605">
            <w:r>
              <w:t>7267</w:t>
            </w:r>
          </w:p>
        </w:tc>
        <w:tc>
          <w:tcPr>
            <w:tcW w:w="767" w:type="dxa"/>
          </w:tcPr>
          <w:p w14:paraId="54F7682C" w14:textId="77777777" w:rsidR="00982605" w:rsidRDefault="00982605">
            <w:r>
              <w:t>Jabar Imran</w:t>
            </w:r>
          </w:p>
        </w:tc>
        <w:tc>
          <w:tcPr>
            <w:tcW w:w="670" w:type="dxa"/>
          </w:tcPr>
          <w:p w14:paraId="32644C1B" w14:textId="77777777" w:rsidR="00982605" w:rsidRDefault="00982605">
            <w:r>
              <w:t>101374-P</w:t>
            </w:r>
          </w:p>
        </w:tc>
        <w:tc>
          <w:tcPr>
            <w:tcW w:w="822" w:type="dxa"/>
          </w:tcPr>
          <w:p w14:paraId="4CC885C5" w14:textId="77777777" w:rsidR="00982605" w:rsidRDefault="00982605">
            <w:r>
              <w:t>Mureed Abbas</w:t>
            </w:r>
          </w:p>
        </w:tc>
        <w:tc>
          <w:tcPr>
            <w:tcW w:w="710" w:type="dxa"/>
          </w:tcPr>
          <w:p w14:paraId="43C0A7DD" w14:textId="77777777" w:rsidR="00982605" w:rsidRDefault="00982605">
            <w:r>
              <w:t>67.175</w:t>
            </w:r>
          </w:p>
        </w:tc>
        <w:tc>
          <w:tcPr>
            <w:tcW w:w="711" w:type="dxa"/>
          </w:tcPr>
          <w:p w14:paraId="50F4A63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498AEFE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07E3685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04FE438B" w14:textId="77777777" w:rsidR="00982605" w:rsidRDefault="00982605">
            <w:r>
              <w:t>Punjab</w:t>
            </w:r>
          </w:p>
        </w:tc>
      </w:tr>
      <w:tr w:rsidR="00982605" w14:paraId="382DFAF2" w14:textId="77777777" w:rsidTr="00982605">
        <w:tc>
          <w:tcPr>
            <w:tcW w:w="393" w:type="dxa"/>
          </w:tcPr>
          <w:p w14:paraId="0FC33C4B" w14:textId="77777777" w:rsidR="00982605" w:rsidRDefault="00982605">
            <w:r>
              <w:t>282</w:t>
            </w:r>
          </w:p>
        </w:tc>
        <w:tc>
          <w:tcPr>
            <w:tcW w:w="654" w:type="dxa"/>
          </w:tcPr>
          <w:p w14:paraId="3F6AF15F" w14:textId="77777777" w:rsidR="00982605" w:rsidRDefault="00982605">
            <w:r>
              <w:t>1297</w:t>
            </w:r>
          </w:p>
        </w:tc>
        <w:tc>
          <w:tcPr>
            <w:tcW w:w="767" w:type="dxa"/>
          </w:tcPr>
          <w:p w14:paraId="04BA9AD0" w14:textId="77777777" w:rsidR="00982605" w:rsidRDefault="00982605">
            <w:r>
              <w:t>Ayesha Ashraf</w:t>
            </w:r>
          </w:p>
        </w:tc>
        <w:tc>
          <w:tcPr>
            <w:tcW w:w="670" w:type="dxa"/>
          </w:tcPr>
          <w:p w14:paraId="05D1D41D" w14:textId="77777777" w:rsidR="00982605" w:rsidRDefault="00982605">
            <w:r>
              <w:t>96340-P</w:t>
            </w:r>
          </w:p>
        </w:tc>
        <w:tc>
          <w:tcPr>
            <w:tcW w:w="822" w:type="dxa"/>
          </w:tcPr>
          <w:p w14:paraId="5DC31900" w14:textId="77777777" w:rsidR="00982605" w:rsidRDefault="00982605">
            <w:r>
              <w:t>Muhammad Ashraf</w:t>
            </w:r>
          </w:p>
        </w:tc>
        <w:tc>
          <w:tcPr>
            <w:tcW w:w="710" w:type="dxa"/>
          </w:tcPr>
          <w:p w14:paraId="20A3053F" w14:textId="77777777" w:rsidR="00982605" w:rsidRDefault="00982605">
            <w:r>
              <w:t>72.066667</w:t>
            </w:r>
          </w:p>
        </w:tc>
        <w:tc>
          <w:tcPr>
            <w:tcW w:w="711" w:type="dxa"/>
          </w:tcPr>
          <w:p w14:paraId="290CF91C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71BD7BFD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D4A8A6E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7FAD58A0" w14:textId="77777777" w:rsidR="00982605" w:rsidRDefault="00982605">
            <w:r>
              <w:t>Punjab</w:t>
            </w:r>
          </w:p>
        </w:tc>
      </w:tr>
      <w:tr w:rsidR="00982605" w14:paraId="669B2543" w14:textId="77777777" w:rsidTr="00982605">
        <w:tc>
          <w:tcPr>
            <w:tcW w:w="393" w:type="dxa"/>
          </w:tcPr>
          <w:p w14:paraId="5700E377" w14:textId="77777777" w:rsidR="00982605" w:rsidRDefault="00982605">
            <w:r>
              <w:t>283</w:t>
            </w:r>
          </w:p>
        </w:tc>
        <w:tc>
          <w:tcPr>
            <w:tcW w:w="654" w:type="dxa"/>
          </w:tcPr>
          <w:p w14:paraId="3A24B9C0" w14:textId="77777777" w:rsidR="00982605" w:rsidRDefault="00982605">
            <w:r>
              <w:t>3185</w:t>
            </w:r>
          </w:p>
        </w:tc>
        <w:tc>
          <w:tcPr>
            <w:tcW w:w="767" w:type="dxa"/>
          </w:tcPr>
          <w:p w14:paraId="2DF6CA07" w14:textId="77777777" w:rsidR="00982605" w:rsidRDefault="00982605">
            <w:r>
              <w:t>Mariam Siddique</w:t>
            </w:r>
          </w:p>
        </w:tc>
        <w:tc>
          <w:tcPr>
            <w:tcW w:w="670" w:type="dxa"/>
          </w:tcPr>
          <w:p w14:paraId="6FB128C2" w14:textId="77777777" w:rsidR="00982605" w:rsidRDefault="00982605">
            <w:r>
              <w:t>96516-P</w:t>
            </w:r>
          </w:p>
        </w:tc>
        <w:tc>
          <w:tcPr>
            <w:tcW w:w="822" w:type="dxa"/>
          </w:tcPr>
          <w:p w14:paraId="7A759FD8" w14:textId="77777777" w:rsidR="00982605" w:rsidRDefault="00982605">
            <w:r>
              <w:t>Muhammad Siddique</w:t>
            </w:r>
          </w:p>
        </w:tc>
        <w:tc>
          <w:tcPr>
            <w:tcW w:w="710" w:type="dxa"/>
          </w:tcPr>
          <w:p w14:paraId="0D822DF6" w14:textId="77777777" w:rsidR="00982605" w:rsidRDefault="00982605">
            <w:r>
              <w:t>71.154166</w:t>
            </w:r>
          </w:p>
        </w:tc>
        <w:tc>
          <w:tcPr>
            <w:tcW w:w="711" w:type="dxa"/>
          </w:tcPr>
          <w:p w14:paraId="562A0005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44FAEDD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1FF40F1B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70F448D6" w14:textId="77777777" w:rsidR="00982605" w:rsidRDefault="00982605">
            <w:r>
              <w:t>Punjab</w:t>
            </w:r>
          </w:p>
        </w:tc>
      </w:tr>
      <w:tr w:rsidR="00982605" w14:paraId="44306D6C" w14:textId="77777777" w:rsidTr="00982605">
        <w:tc>
          <w:tcPr>
            <w:tcW w:w="393" w:type="dxa"/>
          </w:tcPr>
          <w:p w14:paraId="68F16E5A" w14:textId="77777777" w:rsidR="00982605" w:rsidRDefault="00982605">
            <w:r>
              <w:t>284</w:t>
            </w:r>
          </w:p>
        </w:tc>
        <w:tc>
          <w:tcPr>
            <w:tcW w:w="654" w:type="dxa"/>
          </w:tcPr>
          <w:p w14:paraId="267B073D" w14:textId="77777777" w:rsidR="00982605" w:rsidRDefault="00982605">
            <w:r>
              <w:t>5719</w:t>
            </w:r>
          </w:p>
        </w:tc>
        <w:tc>
          <w:tcPr>
            <w:tcW w:w="767" w:type="dxa"/>
          </w:tcPr>
          <w:p w14:paraId="58D16927" w14:textId="77777777" w:rsidR="00982605" w:rsidRDefault="00982605">
            <w:r>
              <w:t>Hassan Akhtar</w:t>
            </w:r>
          </w:p>
        </w:tc>
        <w:tc>
          <w:tcPr>
            <w:tcW w:w="670" w:type="dxa"/>
          </w:tcPr>
          <w:p w14:paraId="74BBEDA2" w14:textId="77777777" w:rsidR="00982605" w:rsidRDefault="00982605">
            <w:r>
              <w:t>96318-P</w:t>
            </w:r>
          </w:p>
        </w:tc>
        <w:tc>
          <w:tcPr>
            <w:tcW w:w="822" w:type="dxa"/>
          </w:tcPr>
          <w:p w14:paraId="68985257" w14:textId="77777777" w:rsidR="00982605" w:rsidRDefault="00982605">
            <w:r>
              <w:t>Muhammad Akhtar</w:t>
            </w:r>
          </w:p>
        </w:tc>
        <w:tc>
          <w:tcPr>
            <w:tcW w:w="710" w:type="dxa"/>
          </w:tcPr>
          <w:p w14:paraId="369BC26D" w14:textId="77777777" w:rsidR="00982605" w:rsidRDefault="00982605">
            <w:r>
              <w:t>70.683333</w:t>
            </w:r>
          </w:p>
        </w:tc>
        <w:tc>
          <w:tcPr>
            <w:tcW w:w="711" w:type="dxa"/>
          </w:tcPr>
          <w:p w14:paraId="107E9BE1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42EB6C4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F266799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2F615617" w14:textId="77777777" w:rsidR="00982605" w:rsidRDefault="00982605">
            <w:r>
              <w:t>Punjab</w:t>
            </w:r>
          </w:p>
        </w:tc>
      </w:tr>
      <w:tr w:rsidR="00982605" w14:paraId="1CC3047F" w14:textId="77777777" w:rsidTr="00982605">
        <w:tc>
          <w:tcPr>
            <w:tcW w:w="393" w:type="dxa"/>
          </w:tcPr>
          <w:p w14:paraId="10E2A380" w14:textId="77777777" w:rsidR="00982605" w:rsidRDefault="00982605">
            <w:r>
              <w:t>285</w:t>
            </w:r>
          </w:p>
        </w:tc>
        <w:tc>
          <w:tcPr>
            <w:tcW w:w="654" w:type="dxa"/>
          </w:tcPr>
          <w:p w14:paraId="2A604139" w14:textId="77777777" w:rsidR="00982605" w:rsidRDefault="00982605">
            <w:r>
              <w:t>16294</w:t>
            </w:r>
          </w:p>
        </w:tc>
        <w:tc>
          <w:tcPr>
            <w:tcW w:w="767" w:type="dxa"/>
          </w:tcPr>
          <w:p w14:paraId="49B2EBF7" w14:textId="77777777" w:rsidR="00982605" w:rsidRDefault="00982605">
            <w:r>
              <w:t>Musa Hassan</w:t>
            </w:r>
          </w:p>
        </w:tc>
        <w:tc>
          <w:tcPr>
            <w:tcW w:w="670" w:type="dxa"/>
          </w:tcPr>
          <w:p w14:paraId="70134EC6" w14:textId="77777777" w:rsidR="00982605" w:rsidRDefault="00982605">
            <w:r>
              <w:t>96182-p</w:t>
            </w:r>
          </w:p>
        </w:tc>
        <w:tc>
          <w:tcPr>
            <w:tcW w:w="822" w:type="dxa"/>
          </w:tcPr>
          <w:p w14:paraId="2FC1FF49" w14:textId="77777777" w:rsidR="00982605" w:rsidRDefault="00982605">
            <w:r>
              <w:t>Saeed ahmad</w:t>
            </w:r>
          </w:p>
        </w:tc>
        <w:tc>
          <w:tcPr>
            <w:tcW w:w="710" w:type="dxa"/>
          </w:tcPr>
          <w:p w14:paraId="406B6903" w14:textId="77777777" w:rsidR="00982605" w:rsidRDefault="00982605">
            <w:r>
              <w:t>70.558333</w:t>
            </w:r>
          </w:p>
        </w:tc>
        <w:tc>
          <w:tcPr>
            <w:tcW w:w="711" w:type="dxa"/>
          </w:tcPr>
          <w:p w14:paraId="73A87B97" w14:textId="77777777" w:rsidR="00982605" w:rsidRDefault="00982605">
            <w:r>
              <w:t>19</w:t>
            </w:r>
          </w:p>
        </w:tc>
        <w:tc>
          <w:tcPr>
            <w:tcW w:w="1166" w:type="dxa"/>
          </w:tcPr>
          <w:p w14:paraId="219A5874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394012B6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6A1AAF46" w14:textId="77777777" w:rsidR="00982605" w:rsidRDefault="00982605">
            <w:r>
              <w:t>Punjab</w:t>
            </w:r>
          </w:p>
        </w:tc>
      </w:tr>
      <w:tr w:rsidR="00982605" w14:paraId="54DB632B" w14:textId="77777777" w:rsidTr="00982605">
        <w:tc>
          <w:tcPr>
            <w:tcW w:w="393" w:type="dxa"/>
          </w:tcPr>
          <w:p w14:paraId="00903D7A" w14:textId="77777777" w:rsidR="00982605" w:rsidRDefault="00982605">
            <w:r>
              <w:t>286</w:t>
            </w:r>
          </w:p>
        </w:tc>
        <w:tc>
          <w:tcPr>
            <w:tcW w:w="654" w:type="dxa"/>
          </w:tcPr>
          <w:p w14:paraId="5F46C85A" w14:textId="77777777" w:rsidR="00982605" w:rsidRDefault="00982605">
            <w:r>
              <w:t>5911</w:t>
            </w:r>
          </w:p>
        </w:tc>
        <w:tc>
          <w:tcPr>
            <w:tcW w:w="767" w:type="dxa"/>
          </w:tcPr>
          <w:p w14:paraId="39810F52" w14:textId="77777777" w:rsidR="00982605" w:rsidRDefault="00982605">
            <w:r>
              <w:t>Bilal Hussain</w:t>
            </w:r>
          </w:p>
        </w:tc>
        <w:tc>
          <w:tcPr>
            <w:tcW w:w="670" w:type="dxa"/>
          </w:tcPr>
          <w:p w14:paraId="27358279" w14:textId="77777777" w:rsidR="00982605" w:rsidRDefault="00982605">
            <w:r>
              <w:t>105045-P</w:t>
            </w:r>
          </w:p>
        </w:tc>
        <w:tc>
          <w:tcPr>
            <w:tcW w:w="822" w:type="dxa"/>
          </w:tcPr>
          <w:p w14:paraId="4ADB32F3" w14:textId="77777777" w:rsidR="00982605" w:rsidRDefault="00982605">
            <w:r>
              <w:t>Khalid Pervez</w:t>
            </w:r>
          </w:p>
        </w:tc>
        <w:tc>
          <w:tcPr>
            <w:tcW w:w="710" w:type="dxa"/>
          </w:tcPr>
          <w:p w14:paraId="563E69B2" w14:textId="77777777" w:rsidR="00982605" w:rsidRDefault="00982605">
            <w:r>
              <w:t>67.866667</w:t>
            </w:r>
          </w:p>
        </w:tc>
        <w:tc>
          <w:tcPr>
            <w:tcW w:w="711" w:type="dxa"/>
          </w:tcPr>
          <w:p w14:paraId="3369AE34" w14:textId="77777777" w:rsidR="00982605" w:rsidRDefault="00982605">
            <w:r>
              <w:t>20</w:t>
            </w:r>
          </w:p>
        </w:tc>
        <w:tc>
          <w:tcPr>
            <w:tcW w:w="1166" w:type="dxa"/>
          </w:tcPr>
          <w:p w14:paraId="784CC0E0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33905639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4348A47F" w14:textId="77777777" w:rsidR="00982605" w:rsidRDefault="00982605">
            <w:r>
              <w:t>Punjab</w:t>
            </w:r>
          </w:p>
        </w:tc>
      </w:tr>
      <w:tr w:rsidR="00982605" w14:paraId="6F1B9C06" w14:textId="77777777" w:rsidTr="00982605">
        <w:tc>
          <w:tcPr>
            <w:tcW w:w="393" w:type="dxa"/>
          </w:tcPr>
          <w:p w14:paraId="7F7849F3" w14:textId="77777777" w:rsidR="00982605" w:rsidRDefault="00982605">
            <w:r>
              <w:t>287</w:t>
            </w:r>
          </w:p>
        </w:tc>
        <w:tc>
          <w:tcPr>
            <w:tcW w:w="654" w:type="dxa"/>
          </w:tcPr>
          <w:p w14:paraId="2160FFB8" w14:textId="77777777" w:rsidR="00982605" w:rsidRDefault="00982605">
            <w:r>
              <w:t>6170</w:t>
            </w:r>
          </w:p>
        </w:tc>
        <w:tc>
          <w:tcPr>
            <w:tcW w:w="767" w:type="dxa"/>
          </w:tcPr>
          <w:p w14:paraId="213EE74C" w14:textId="77777777" w:rsidR="00982605" w:rsidRDefault="00982605">
            <w:r>
              <w:t>Talha Asif</w:t>
            </w:r>
          </w:p>
        </w:tc>
        <w:tc>
          <w:tcPr>
            <w:tcW w:w="670" w:type="dxa"/>
          </w:tcPr>
          <w:p w14:paraId="053C23F5" w14:textId="77777777" w:rsidR="00982605" w:rsidRDefault="00982605">
            <w:r>
              <w:t>105106-P</w:t>
            </w:r>
          </w:p>
        </w:tc>
        <w:tc>
          <w:tcPr>
            <w:tcW w:w="822" w:type="dxa"/>
          </w:tcPr>
          <w:p w14:paraId="6F3C1D35" w14:textId="77777777" w:rsidR="00982605" w:rsidRDefault="00982605">
            <w:r>
              <w:t>Mohammad Asif</w:t>
            </w:r>
          </w:p>
        </w:tc>
        <w:tc>
          <w:tcPr>
            <w:tcW w:w="710" w:type="dxa"/>
          </w:tcPr>
          <w:p w14:paraId="703964B9" w14:textId="77777777" w:rsidR="00982605" w:rsidRDefault="00982605">
            <w:r>
              <w:t>67.625</w:t>
            </w:r>
          </w:p>
        </w:tc>
        <w:tc>
          <w:tcPr>
            <w:tcW w:w="711" w:type="dxa"/>
          </w:tcPr>
          <w:p w14:paraId="64DA11C1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1CE7FF65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B3D76D9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50051C4D" w14:textId="77777777" w:rsidR="00982605" w:rsidRDefault="00982605">
            <w:r>
              <w:t>Punjab</w:t>
            </w:r>
          </w:p>
        </w:tc>
      </w:tr>
      <w:tr w:rsidR="00982605" w14:paraId="445A289A" w14:textId="77777777" w:rsidTr="00982605">
        <w:tc>
          <w:tcPr>
            <w:tcW w:w="393" w:type="dxa"/>
          </w:tcPr>
          <w:p w14:paraId="113D7B28" w14:textId="77777777" w:rsidR="00982605" w:rsidRDefault="00982605">
            <w:r>
              <w:t>288</w:t>
            </w:r>
          </w:p>
        </w:tc>
        <w:tc>
          <w:tcPr>
            <w:tcW w:w="654" w:type="dxa"/>
          </w:tcPr>
          <w:p w14:paraId="2345C299" w14:textId="77777777" w:rsidR="00982605" w:rsidRDefault="00982605">
            <w:r>
              <w:t>5681</w:t>
            </w:r>
          </w:p>
        </w:tc>
        <w:tc>
          <w:tcPr>
            <w:tcW w:w="767" w:type="dxa"/>
          </w:tcPr>
          <w:p w14:paraId="4647240D" w14:textId="77777777" w:rsidR="00982605" w:rsidRDefault="00982605">
            <w:r>
              <w:t>Muhammad Saad</w:t>
            </w:r>
          </w:p>
        </w:tc>
        <w:tc>
          <w:tcPr>
            <w:tcW w:w="670" w:type="dxa"/>
          </w:tcPr>
          <w:p w14:paraId="323ED09A" w14:textId="77777777" w:rsidR="00982605" w:rsidRDefault="00982605">
            <w:r>
              <w:t>89605-P</w:t>
            </w:r>
          </w:p>
        </w:tc>
        <w:tc>
          <w:tcPr>
            <w:tcW w:w="822" w:type="dxa"/>
          </w:tcPr>
          <w:p w14:paraId="2ED58188" w14:textId="77777777" w:rsidR="00982605" w:rsidRDefault="00982605">
            <w:r>
              <w:t>Muhammad Afzal</w:t>
            </w:r>
          </w:p>
        </w:tc>
        <w:tc>
          <w:tcPr>
            <w:tcW w:w="710" w:type="dxa"/>
          </w:tcPr>
          <w:p w14:paraId="4FD71339" w14:textId="77777777" w:rsidR="00982605" w:rsidRDefault="00982605">
            <w:r>
              <w:t>67.3375</w:t>
            </w:r>
          </w:p>
        </w:tc>
        <w:tc>
          <w:tcPr>
            <w:tcW w:w="711" w:type="dxa"/>
          </w:tcPr>
          <w:p w14:paraId="0909633A" w14:textId="77777777" w:rsidR="00982605" w:rsidRDefault="00982605">
            <w:r>
              <w:t>14</w:t>
            </w:r>
          </w:p>
        </w:tc>
        <w:tc>
          <w:tcPr>
            <w:tcW w:w="1166" w:type="dxa"/>
          </w:tcPr>
          <w:p w14:paraId="483062AA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345EF40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2CF81569" w14:textId="77777777" w:rsidR="00982605" w:rsidRDefault="00982605">
            <w:r>
              <w:t>Punjab</w:t>
            </w:r>
          </w:p>
        </w:tc>
      </w:tr>
      <w:tr w:rsidR="00982605" w14:paraId="57AFDB65" w14:textId="77777777" w:rsidTr="00982605">
        <w:tc>
          <w:tcPr>
            <w:tcW w:w="393" w:type="dxa"/>
          </w:tcPr>
          <w:p w14:paraId="51D4630D" w14:textId="77777777" w:rsidR="00982605" w:rsidRDefault="00982605">
            <w:r>
              <w:t>289</w:t>
            </w:r>
          </w:p>
        </w:tc>
        <w:tc>
          <w:tcPr>
            <w:tcW w:w="654" w:type="dxa"/>
          </w:tcPr>
          <w:p w14:paraId="66BA048B" w14:textId="77777777" w:rsidR="00982605" w:rsidRDefault="00982605">
            <w:r>
              <w:t>17647</w:t>
            </w:r>
          </w:p>
        </w:tc>
        <w:tc>
          <w:tcPr>
            <w:tcW w:w="767" w:type="dxa"/>
          </w:tcPr>
          <w:p w14:paraId="094D457B" w14:textId="77777777" w:rsidR="00982605" w:rsidRDefault="00982605">
            <w:r>
              <w:t>Anum Yousaf</w:t>
            </w:r>
          </w:p>
        </w:tc>
        <w:tc>
          <w:tcPr>
            <w:tcW w:w="670" w:type="dxa"/>
          </w:tcPr>
          <w:p w14:paraId="746F3242" w14:textId="77777777" w:rsidR="00982605" w:rsidRDefault="00982605">
            <w:r>
              <w:t>95640</w:t>
            </w:r>
          </w:p>
        </w:tc>
        <w:tc>
          <w:tcPr>
            <w:tcW w:w="822" w:type="dxa"/>
          </w:tcPr>
          <w:p w14:paraId="68E7FF1E" w14:textId="77777777" w:rsidR="00982605" w:rsidRDefault="00982605">
            <w:r>
              <w:t>Muhammad Yousaf Ali</w:t>
            </w:r>
          </w:p>
        </w:tc>
        <w:tc>
          <w:tcPr>
            <w:tcW w:w="710" w:type="dxa"/>
          </w:tcPr>
          <w:p w14:paraId="27330687" w14:textId="77777777" w:rsidR="00982605" w:rsidRDefault="00982605">
            <w:r>
              <w:t>66.541667</w:t>
            </w:r>
          </w:p>
        </w:tc>
        <w:tc>
          <w:tcPr>
            <w:tcW w:w="711" w:type="dxa"/>
          </w:tcPr>
          <w:p w14:paraId="6B8E40B5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4B554D86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228BEB91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6CD8E401" w14:textId="77777777" w:rsidR="00982605" w:rsidRDefault="00982605">
            <w:r>
              <w:t>Punjab</w:t>
            </w:r>
          </w:p>
        </w:tc>
      </w:tr>
      <w:tr w:rsidR="00982605" w14:paraId="55487F45" w14:textId="77777777" w:rsidTr="00982605">
        <w:tc>
          <w:tcPr>
            <w:tcW w:w="393" w:type="dxa"/>
          </w:tcPr>
          <w:p w14:paraId="1080943A" w14:textId="77777777" w:rsidR="00982605" w:rsidRDefault="00982605">
            <w:r>
              <w:t>290</w:t>
            </w:r>
          </w:p>
        </w:tc>
        <w:tc>
          <w:tcPr>
            <w:tcW w:w="654" w:type="dxa"/>
          </w:tcPr>
          <w:p w14:paraId="474B8788" w14:textId="77777777" w:rsidR="00982605" w:rsidRDefault="00982605">
            <w:r>
              <w:t>16053</w:t>
            </w:r>
          </w:p>
        </w:tc>
        <w:tc>
          <w:tcPr>
            <w:tcW w:w="767" w:type="dxa"/>
          </w:tcPr>
          <w:p w14:paraId="379B5322" w14:textId="77777777" w:rsidR="00982605" w:rsidRDefault="00982605">
            <w:r>
              <w:t>Namrah Fatima</w:t>
            </w:r>
          </w:p>
        </w:tc>
        <w:tc>
          <w:tcPr>
            <w:tcW w:w="670" w:type="dxa"/>
          </w:tcPr>
          <w:p w14:paraId="5CD11A50" w14:textId="77777777" w:rsidR="00982605" w:rsidRDefault="00982605">
            <w:r>
              <w:t>96350-P</w:t>
            </w:r>
          </w:p>
        </w:tc>
        <w:tc>
          <w:tcPr>
            <w:tcW w:w="822" w:type="dxa"/>
          </w:tcPr>
          <w:p w14:paraId="5CEB5C88" w14:textId="77777777" w:rsidR="00982605" w:rsidRDefault="00982605">
            <w:r>
              <w:t xml:space="preserve">Mirza Wahaj Baig </w:t>
            </w:r>
          </w:p>
        </w:tc>
        <w:tc>
          <w:tcPr>
            <w:tcW w:w="710" w:type="dxa"/>
          </w:tcPr>
          <w:p w14:paraId="4C49B5B5" w14:textId="77777777" w:rsidR="00982605" w:rsidRDefault="00982605">
            <w:r>
              <w:t>52.325</w:t>
            </w:r>
          </w:p>
        </w:tc>
        <w:tc>
          <w:tcPr>
            <w:tcW w:w="711" w:type="dxa"/>
          </w:tcPr>
          <w:p w14:paraId="42CCB49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239353D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27BC2EF7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79629058" w14:textId="77777777" w:rsidR="00982605" w:rsidRDefault="00982605">
            <w:r>
              <w:t>KPK, Sindh, Balochistan</w:t>
            </w:r>
          </w:p>
        </w:tc>
      </w:tr>
      <w:tr w:rsidR="00982605" w14:paraId="396E9907" w14:textId="77777777" w:rsidTr="00982605">
        <w:tc>
          <w:tcPr>
            <w:tcW w:w="393" w:type="dxa"/>
          </w:tcPr>
          <w:p w14:paraId="59476B48" w14:textId="77777777" w:rsidR="00982605" w:rsidRDefault="00982605">
            <w:r>
              <w:t>291</w:t>
            </w:r>
          </w:p>
        </w:tc>
        <w:tc>
          <w:tcPr>
            <w:tcW w:w="654" w:type="dxa"/>
          </w:tcPr>
          <w:p w14:paraId="7B58A23A" w14:textId="77777777" w:rsidR="00982605" w:rsidRDefault="00982605">
            <w:r>
              <w:t>1399</w:t>
            </w:r>
          </w:p>
        </w:tc>
        <w:tc>
          <w:tcPr>
            <w:tcW w:w="767" w:type="dxa"/>
          </w:tcPr>
          <w:p w14:paraId="12548D99" w14:textId="77777777" w:rsidR="00982605" w:rsidRDefault="00982605">
            <w:r>
              <w:t>Alisha Anwar</w:t>
            </w:r>
          </w:p>
        </w:tc>
        <w:tc>
          <w:tcPr>
            <w:tcW w:w="670" w:type="dxa"/>
          </w:tcPr>
          <w:p w14:paraId="50C8EA3E" w14:textId="77777777" w:rsidR="00982605" w:rsidRDefault="00982605">
            <w:r>
              <w:t>95563-P</w:t>
            </w:r>
          </w:p>
        </w:tc>
        <w:tc>
          <w:tcPr>
            <w:tcW w:w="822" w:type="dxa"/>
          </w:tcPr>
          <w:p w14:paraId="46CF2730" w14:textId="77777777" w:rsidR="00982605" w:rsidRDefault="00982605">
            <w:r>
              <w:t>Anwar Ul Haq</w:t>
            </w:r>
          </w:p>
        </w:tc>
        <w:tc>
          <w:tcPr>
            <w:tcW w:w="710" w:type="dxa"/>
          </w:tcPr>
          <w:p w14:paraId="141F2E0A" w14:textId="77777777" w:rsidR="00982605" w:rsidRDefault="00982605">
            <w:r>
              <w:t>70.907483</w:t>
            </w:r>
          </w:p>
        </w:tc>
        <w:tc>
          <w:tcPr>
            <w:tcW w:w="711" w:type="dxa"/>
          </w:tcPr>
          <w:p w14:paraId="0B35E1B2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2D2015A6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42EB4CAF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7E9A512" w14:textId="77777777" w:rsidR="00982605" w:rsidRDefault="00982605">
            <w:r>
              <w:t>Punjab</w:t>
            </w:r>
          </w:p>
        </w:tc>
      </w:tr>
      <w:tr w:rsidR="00982605" w14:paraId="773D4EC4" w14:textId="77777777" w:rsidTr="00982605">
        <w:tc>
          <w:tcPr>
            <w:tcW w:w="393" w:type="dxa"/>
          </w:tcPr>
          <w:p w14:paraId="62F17430" w14:textId="77777777" w:rsidR="00982605" w:rsidRDefault="00982605">
            <w:r>
              <w:t>292</w:t>
            </w:r>
          </w:p>
        </w:tc>
        <w:tc>
          <w:tcPr>
            <w:tcW w:w="654" w:type="dxa"/>
          </w:tcPr>
          <w:p w14:paraId="610DB448" w14:textId="77777777" w:rsidR="00982605" w:rsidRDefault="00982605">
            <w:r>
              <w:t>3871</w:t>
            </w:r>
          </w:p>
        </w:tc>
        <w:tc>
          <w:tcPr>
            <w:tcW w:w="767" w:type="dxa"/>
          </w:tcPr>
          <w:p w14:paraId="65CA0FC9" w14:textId="77777777" w:rsidR="00982605" w:rsidRDefault="00982605">
            <w:r>
              <w:t>Gul Shan Ahmed</w:t>
            </w:r>
          </w:p>
        </w:tc>
        <w:tc>
          <w:tcPr>
            <w:tcW w:w="670" w:type="dxa"/>
          </w:tcPr>
          <w:p w14:paraId="13CC85DD" w14:textId="77777777" w:rsidR="00982605" w:rsidRDefault="00982605">
            <w:r>
              <w:t>77561-P</w:t>
            </w:r>
          </w:p>
        </w:tc>
        <w:tc>
          <w:tcPr>
            <w:tcW w:w="822" w:type="dxa"/>
          </w:tcPr>
          <w:p w14:paraId="28381BB8" w14:textId="77777777" w:rsidR="00982605" w:rsidRDefault="00982605">
            <w:r>
              <w:t>Hafiz Mushtaq</w:t>
            </w:r>
          </w:p>
        </w:tc>
        <w:tc>
          <w:tcPr>
            <w:tcW w:w="710" w:type="dxa"/>
          </w:tcPr>
          <w:p w14:paraId="0B8C30AC" w14:textId="77777777" w:rsidR="00982605" w:rsidRDefault="00982605">
            <w:r>
              <w:t>68.054386</w:t>
            </w:r>
          </w:p>
        </w:tc>
        <w:tc>
          <w:tcPr>
            <w:tcW w:w="711" w:type="dxa"/>
          </w:tcPr>
          <w:p w14:paraId="1C33ED4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F21CE5A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1EF61037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0D8C653" w14:textId="77777777" w:rsidR="00982605" w:rsidRDefault="00982605">
            <w:r>
              <w:t>Punjab</w:t>
            </w:r>
          </w:p>
        </w:tc>
      </w:tr>
      <w:tr w:rsidR="00982605" w14:paraId="2DBD52F0" w14:textId="77777777" w:rsidTr="00982605">
        <w:tc>
          <w:tcPr>
            <w:tcW w:w="393" w:type="dxa"/>
          </w:tcPr>
          <w:p w14:paraId="0603B5A2" w14:textId="77777777" w:rsidR="00982605" w:rsidRDefault="00982605">
            <w:r>
              <w:t>293</w:t>
            </w:r>
          </w:p>
        </w:tc>
        <w:tc>
          <w:tcPr>
            <w:tcW w:w="654" w:type="dxa"/>
          </w:tcPr>
          <w:p w14:paraId="42D36731" w14:textId="77777777" w:rsidR="00982605" w:rsidRDefault="00982605">
            <w:r>
              <w:t>4659</w:t>
            </w:r>
          </w:p>
        </w:tc>
        <w:tc>
          <w:tcPr>
            <w:tcW w:w="767" w:type="dxa"/>
          </w:tcPr>
          <w:p w14:paraId="432A9D9D" w14:textId="77777777" w:rsidR="00982605" w:rsidRDefault="00982605">
            <w:r>
              <w:t>Zaeem Ahmad</w:t>
            </w:r>
          </w:p>
        </w:tc>
        <w:tc>
          <w:tcPr>
            <w:tcW w:w="670" w:type="dxa"/>
          </w:tcPr>
          <w:p w14:paraId="54ED6F91" w14:textId="77777777" w:rsidR="00982605" w:rsidRDefault="00982605">
            <w:r>
              <w:t>102975-P</w:t>
            </w:r>
          </w:p>
        </w:tc>
        <w:tc>
          <w:tcPr>
            <w:tcW w:w="822" w:type="dxa"/>
          </w:tcPr>
          <w:p w14:paraId="33DDFE38" w14:textId="77777777" w:rsidR="00982605" w:rsidRDefault="00982605">
            <w:r>
              <w:t>Zulfiqar Ali</w:t>
            </w:r>
          </w:p>
        </w:tc>
        <w:tc>
          <w:tcPr>
            <w:tcW w:w="710" w:type="dxa"/>
          </w:tcPr>
          <w:p w14:paraId="666E7D70" w14:textId="77777777" w:rsidR="00982605" w:rsidRDefault="00982605">
            <w:r>
              <w:t>67.933333</w:t>
            </w:r>
          </w:p>
        </w:tc>
        <w:tc>
          <w:tcPr>
            <w:tcW w:w="711" w:type="dxa"/>
          </w:tcPr>
          <w:p w14:paraId="37CF1C63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1F80CE9E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2B835645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8916ADB" w14:textId="77777777" w:rsidR="00982605" w:rsidRDefault="00982605">
            <w:r>
              <w:t>Punjab</w:t>
            </w:r>
          </w:p>
        </w:tc>
      </w:tr>
      <w:tr w:rsidR="00982605" w14:paraId="6149E357" w14:textId="77777777" w:rsidTr="00982605">
        <w:tc>
          <w:tcPr>
            <w:tcW w:w="393" w:type="dxa"/>
          </w:tcPr>
          <w:p w14:paraId="532392EF" w14:textId="77777777" w:rsidR="00982605" w:rsidRDefault="00982605">
            <w:r>
              <w:t>294</w:t>
            </w:r>
          </w:p>
        </w:tc>
        <w:tc>
          <w:tcPr>
            <w:tcW w:w="654" w:type="dxa"/>
          </w:tcPr>
          <w:p w14:paraId="144AD490" w14:textId="77777777" w:rsidR="00982605" w:rsidRDefault="00982605">
            <w:r>
              <w:t>3600</w:t>
            </w:r>
          </w:p>
        </w:tc>
        <w:tc>
          <w:tcPr>
            <w:tcW w:w="767" w:type="dxa"/>
          </w:tcPr>
          <w:p w14:paraId="15C964AB" w14:textId="77777777" w:rsidR="00982605" w:rsidRDefault="00982605">
            <w:r>
              <w:t>Maimoona Zamurad Khan</w:t>
            </w:r>
          </w:p>
        </w:tc>
        <w:tc>
          <w:tcPr>
            <w:tcW w:w="670" w:type="dxa"/>
          </w:tcPr>
          <w:p w14:paraId="6A27AB1E" w14:textId="77777777" w:rsidR="00982605" w:rsidRDefault="00982605">
            <w:r>
              <w:t>103920-P</w:t>
            </w:r>
          </w:p>
        </w:tc>
        <w:tc>
          <w:tcPr>
            <w:tcW w:w="822" w:type="dxa"/>
          </w:tcPr>
          <w:p w14:paraId="0EDC842E" w14:textId="77777777" w:rsidR="00982605" w:rsidRDefault="00982605">
            <w:r>
              <w:t>Muhammad Zamurad Khan</w:t>
            </w:r>
          </w:p>
        </w:tc>
        <w:tc>
          <w:tcPr>
            <w:tcW w:w="710" w:type="dxa"/>
          </w:tcPr>
          <w:p w14:paraId="3CC789DD" w14:textId="77777777" w:rsidR="00982605" w:rsidRDefault="00982605">
            <w:r>
              <w:t>67.285714</w:t>
            </w:r>
          </w:p>
        </w:tc>
        <w:tc>
          <w:tcPr>
            <w:tcW w:w="711" w:type="dxa"/>
          </w:tcPr>
          <w:p w14:paraId="4E00C31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E4A3BF4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50EAC240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92AFD72" w14:textId="77777777" w:rsidR="00982605" w:rsidRDefault="00982605">
            <w:r>
              <w:t>Punjab</w:t>
            </w:r>
          </w:p>
        </w:tc>
      </w:tr>
      <w:tr w:rsidR="00982605" w14:paraId="15024643" w14:textId="77777777" w:rsidTr="00982605">
        <w:tc>
          <w:tcPr>
            <w:tcW w:w="393" w:type="dxa"/>
          </w:tcPr>
          <w:p w14:paraId="6AA37425" w14:textId="77777777" w:rsidR="00982605" w:rsidRDefault="00982605">
            <w:r>
              <w:t>295</w:t>
            </w:r>
          </w:p>
        </w:tc>
        <w:tc>
          <w:tcPr>
            <w:tcW w:w="654" w:type="dxa"/>
          </w:tcPr>
          <w:p w14:paraId="01D59356" w14:textId="77777777" w:rsidR="00982605" w:rsidRDefault="00982605">
            <w:r>
              <w:t>6901</w:t>
            </w:r>
          </w:p>
        </w:tc>
        <w:tc>
          <w:tcPr>
            <w:tcW w:w="767" w:type="dxa"/>
          </w:tcPr>
          <w:p w14:paraId="79820D73" w14:textId="77777777" w:rsidR="00982605" w:rsidRDefault="00982605">
            <w:r>
              <w:t>Aleena Muzaffar</w:t>
            </w:r>
          </w:p>
        </w:tc>
        <w:tc>
          <w:tcPr>
            <w:tcW w:w="670" w:type="dxa"/>
          </w:tcPr>
          <w:p w14:paraId="0D4AF25D" w14:textId="77777777" w:rsidR="00982605" w:rsidRDefault="00982605">
            <w:r>
              <w:t>87443-P</w:t>
            </w:r>
          </w:p>
        </w:tc>
        <w:tc>
          <w:tcPr>
            <w:tcW w:w="822" w:type="dxa"/>
          </w:tcPr>
          <w:p w14:paraId="0F408E77" w14:textId="77777777" w:rsidR="00982605" w:rsidRDefault="00982605">
            <w:r>
              <w:t>MUZAFFAR IQBAL MAND</w:t>
            </w:r>
          </w:p>
        </w:tc>
        <w:tc>
          <w:tcPr>
            <w:tcW w:w="710" w:type="dxa"/>
          </w:tcPr>
          <w:p w14:paraId="3AA612F1" w14:textId="77777777" w:rsidR="00982605" w:rsidRDefault="00982605">
            <w:r>
              <w:t>66.2625</w:t>
            </w:r>
          </w:p>
        </w:tc>
        <w:tc>
          <w:tcPr>
            <w:tcW w:w="711" w:type="dxa"/>
          </w:tcPr>
          <w:p w14:paraId="10318BBC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57CA5927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8CB0D4E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70CA1E88" w14:textId="77777777" w:rsidR="00982605" w:rsidRDefault="00982605">
            <w:r>
              <w:t>Punjab</w:t>
            </w:r>
          </w:p>
        </w:tc>
      </w:tr>
      <w:tr w:rsidR="00982605" w14:paraId="7D1D1D1F" w14:textId="77777777" w:rsidTr="00982605">
        <w:tc>
          <w:tcPr>
            <w:tcW w:w="393" w:type="dxa"/>
          </w:tcPr>
          <w:p w14:paraId="134E3FC0" w14:textId="77777777" w:rsidR="00982605" w:rsidRDefault="00982605">
            <w:r>
              <w:t>296</w:t>
            </w:r>
          </w:p>
        </w:tc>
        <w:tc>
          <w:tcPr>
            <w:tcW w:w="654" w:type="dxa"/>
          </w:tcPr>
          <w:p w14:paraId="3486F37B" w14:textId="77777777" w:rsidR="00982605" w:rsidRDefault="00982605">
            <w:r>
              <w:t>5870</w:t>
            </w:r>
          </w:p>
        </w:tc>
        <w:tc>
          <w:tcPr>
            <w:tcW w:w="767" w:type="dxa"/>
          </w:tcPr>
          <w:p w14:paraId="3837869B" w14:textId="77777777" w:rsidR="00982605" w:rsidRDefault="00982605">
            <w:r>
              <w:t>Mohsin Ali</w:t>
            </w:r>
          </w:p>
        </w:tc>
        <w:tc>
          <w:tcPr>
            <w:tcW w:w="670" w:type="dxa"/>
          </w:tcPr>
          <w:p w14:paraId="4533C8BE" w14:textId="77777777" w:rsidR="00982605" w:rsidRDefault="00982605">
            <w:r>
              <w:t>89332-P</w:t>
            </w:r>
          </w:p>
        </w:tc>
        <w:tc>
          <w:tcPr>
            <w:tcW w:w="822" w:type="dxa"/>
          </w:tcPr>
          <w:p w14:paraId="6EA8F218" w14:textId="77777777" w:rsidR="00982605" w:rsidRDefault="00982605">
            <w:r>
              <w:t>Manzoor Elahi</w:t>
            </w:r>
          </w:p>
        </w:tc>
        <w:tc>
          <w:tcPr>
            <w:tcW w:w="710" w:type="dxa"/>
          </w:tcPr>
          <w:p w14:paraId="625C7116" w14:textId="77777777" w:rsidR="00982605" w:rsidRDefault="00982605">
            <w:r>
              <w:t>66.204166</w:t>
            </w:r>
          </w:p>
        </w:tc>
        <w:tc>
          <w:tcPr>
            <w:tcW w:w="711" w:type="dxa"/>
          </w:tcPr>
          <w:p w14:paraId="0F6B4844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1C00211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5E1C03D7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73CC3BC0" w14:textId="77777777" w:rsidR="00982605" w:rsidRDefault="00982605">
            <w:r>
              <w:t>Punjab</w:t>
            </w:r>
          </w:p>
        </w:tc>
      </w:tr>
      <w:tr w:rsidR="00982605" w14:paraId="11DF7728" w14:textId="77777777" w:rsidTr="00982605">
        <w:tc>
          <w:tcPr>
            <w:tcW w:w="393" w:type="dxa"/>
          </w:tcPr>
          <w:p w14:paraId="60F32F83" w14:textId="77777777" w:rsidR="00982605" w:rsidRDefault="00982605">
            <w:r>
              <w:t>297</w:t>
            </w:r>
          </w:p>
        </w:tc>
        <w:tc>
          <w:tcPr>
            <w:tcW w:w="654" w:type="dxa"/>
          </w:tcPr>
          <w:p w14:paraId="31073638" w14:textId="77777777" w:rsidR="00982605" w:rsidRDefault="00982605">
            <w:r>
              <w:t>3424</w:t>
            </w:r>
          </w:p>
        </w:tc>
        <w:tc>
          <w:tcPr>
            <w:tcW w:w="767" w:type="dxa"/>
          </w:tcPr>
          <w:p w14:paraId="7CB7DD3A" w14:textId="77777777" w:rsidR="00982605" w:rsidRDefault="00982605">
            <w:r>
              <w:t>Rabiya Illyas</w:t>
            </w:r>
          </w:p>
        </w:tc>
        <w:tc>
          <w:tcPr>
            <w:tcW w:w="670" w:type="dxa"/>
          </w:tcPr>
          <w:p w14:paraId="34AF06F0" w14:textId="77777777" w:rsidR="00982605" w:rsidRDefault="00982605">
            <w:r>
              <w:t>97016-p</w:t>
            </w:r>
          </w:p>
        </w:tc>
        <w:tc>
          <w:tcPr>
            <w:tcW w:w="822" w:type="dxa"/>
          </w:tcPr>
          <w:p w14:paraId="39A9EB3F" w14:textId="77777777" w:rsidR="00982605" w:rsidRDefault="00982605">
            <w:r>
              <w:t>Muhammad Illyas</w:t>
            </w:r>
          </w:p>
        </w:tc>
        <w:tc>
          <w:tcPr>
            <w:tcW w:w="710" w:type="dxa"/>
          </w:tcPr>
          <w:p w14:paraId="46B2A35B" w14:textId="77777777" w:rsidR="00982605" w:rsidRDefault="00982605">
            <w:r>
              <w:t>66.179167</w:t>
            </w:r>
          </w:p>
        </w:tc>
        <w:tc>
          <w:tcPr>
            <w:tcW w:w="711" w:type="dxa"/>
          </w:tcPr>
          <w:p w14:paraId="4E31C13C" w14:textId="77777777" w:rsidR="00982605" w:rsidRDefault="00982605">
            <w:r>
              <w:t>23</w:t>
            </w:r>
          </w:p>
        </w:tc>
        <w:tc>
          <w:tcPr>
            <w:tcW w:w="1166" w:type="dxa"/>
          </w:tcPr>
          <w:p w14:paraId="65CEF934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503B3AFF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0B533330" w14:textId="77777777" w:rsidR="00982605" w:rsidRDefault="00982605">
            <w:r>
              <w:t>Punjab</w:t>
            </w:r>
          </w:p>
        </w:tc>
      </w:tr>
      <w:tr w:rsidR="00982605" w14:paraId="1CF59346" w14:textId="77777777" w:rsidTr="00982605">
        <w:tc>
          <w:tcPr>
            <w:tcW w:w="393" w:type="dxa"/>
          </w:tcPr>
          <w:p w14:paraId="44EAEE48" w14:textId="77777777" w:rsidR="00982605" w:rsidRDefault="00982605">
            <w:r>
              <w:t>298</w:t>
            </w:r>
          </w:p>
        </w:tc>
        <w:tc>
          <w:tcPr>
            <w:tcW w:w="654" w:type="dxa"/>
          </w:tcPr>
          <w:p w14:paraId="2B69E89B" w14:textId="77777777" w:rsidR="00982605" w:rsidRDefault="00982605">
            <w:r>
              <w:t>18517</w:t>
            </w:r>
          </w:p>
        </w:tc>
        <w:tc>
          <w:tcPr>
            <w:tcW w:w="767" w:type="dxa"/>
          </w:tcPr>
          <w:p w14:paraId="190D4945" w14:textId="77777777" w:rsidR="00982605" w:rsidRDefault="00982605">
            <w:r>
              <w:t>Muhammad Usman Hassan</w:t>
            </w:r>
          </w:p>
        </w:tc>
        <w:tc>
          <w:tcPr>
            <w:tcW w:w="670" w:type="dxa"/>
          </w:tcPr>
          <w:p w14:paraId="2DC09011" w14:textId="77777777" w:rsidR="00982605" w:rsidRDefault="00982605">
            <w:r>
              <w:t>92981</w:t>
            </w:r>
          </w:p>
        </w:tc>
        <w:tc>
          <w:tcPr>
            <w:tcW w:w="822" w:type="dxa"/>
          </w:tcPr>
          <w:p w14:paraId="4F63B843" w14:textId="77777777" w:rsidR="00982605" w:rsidRDefault="00982605">
            <w:r>
              <w:t>Mhuhammad shafi</w:t>
            </w:r>
          </w:p>
        </w:tc>
        <w:tc>
          <w:tcPr>
            <w:tcW w:w="710" w:type="dxa"/>
          </w:tcPr>
          <w:p w14:paraId="3FA0C53F" w14:textId="77777777" w:rsidR="00982605" w:rsidRDefault="00982605">
            <w:r>
              <w:t>66.142553</w:t>
            </w:r>
          </w:p>
        </w:tc>
        <w:tc>
          <w:tcPr>
            <w:tcW w:w="711" w:type="dxa"/>
          </w:tcPr>
          <w:p w14:paraId="15BBD2BD" w14:textId="77777777" w:rsidR="00982605" w:rsidRDefault="00982605">
            <w:r>
              <w:t>53</w:t>
            </w:r>
          </w:p>
        </w:tc>
        <w:tc>
          <w:tcPr>
            <w:tcW w:w="1166" w:type="dxa"/>
          </w:tcPr>
          <w:p w14:paraId="61904FC2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7850C108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4D0A3DE7" w14:textId="77777777" w:rsidR="00982605" w:rsidRDefault="00982605">
            <w:r>
              <w:t>Punjab</w:t>
            </w:r>
          </w:p>
        </w:tc>
      </w:tr>
      <w:tr w:rsidR="00982605" w14:paraId="7E664876" w14:textId="77777777" w:rsidTr="00982605">
        <w:tc>
          <w:tcPr>
            <w:tcW w:w="393" w:type="dxa"/>
          </w:tcPr>
          <w:p w14:paraId="141F9B6E" w14:textId="77777777" w:rsidR="00982605" w:rsidRDefault="00982605">
            <w:r>
              <w:t>299</w:t>
            </w:r>
          </w:p>
        </w:tc>
        <w:tc>
          <w:tcPr>
            <w:tcW w:w="654" w:type="dxa"/>
          </w:tcPr>
          <w:p w14:paraId="2CC53573" w14:textId="77777777" w:rsidR="00982605" w:rsidRDefault="00982605">
            <w:r>
              <w:t>6102</w:t>
            </w:r>
          </w:p>
        </w:tc>
        <w:tc>
          <w:tcPr>
            <w:tcW w:w="767" w:type="dxa"/>
          </w:tcPr>
          <w:p w14:paraId="24A03F64" w14:textId="77777777" w:rsidR="00982605" w:rsidRDefault="00982605">
            <w:r>
              <w:t>Awais Akram</w:t>
            </w:r>
          </w:p>
        </w:tc>
        <w:tc>
          <w:tcPr>
            <w:tcW w:w="670" w:type="dxa"/>
          </w:tcPr>
          <w:p w14:paraId="32ACA52A" w14:textId="77777777" w:rsidR="00982605" w:rsidRDefault="00982605">
            <w:r>
              <w:t>95328-P</w:t>
            </w:r>
          </w:p>
        </w:tc>
        <w:tc>
          <w:tcPr>
            <w:tcW w:w="822" w:type="dxa"/>
          </w:tcPr>
          <w:p w14:paraId="2448FAD3" w14:textId="77777777" w:rsidR="00982605" w:rsidRDefault="00982605">
            <w:r>
              <w:t>Muhammad Akram</w:t>
            </w:r>
          </w:p>
        </w:tc>
        <w:tc>
          <w:tcPr>
            <w:tcW w:w="710" w:type="dxa"/>
          </w:tcPr>
          <w:p w14:paraId="1ECB3DD5" w14:textId="77777777" w:rsidR="00982605" w:rsidRDefault="00982605">
            <w:r>
              <w:t>73.383333</w:t>
            </w:r>
          </w:p>
        </w:tc>
        <w:tc>
          <w:tcPr>
            <w:tcW w:w="711" w:type="dxa"/>
          </w:tcPr>
          <w:p w14:paraId="760FCB4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6F72848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62D12DCB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0DD6A435" w14:textId="77777777" w:rsidR="00982605" w:rsidRDefault="00982605">
            <w:r>
              <w:t>Punjab</w:t>
            </w:r>
          </w:p>
        </w:tc>
      </w:tr>
      <w:tr w:rsidR="00982605" w14:paraId="3E4C8CF0" w14:textId="77777777" w:rsidTr="00982605">
        <w:tc>
          <w:tcPr>
            <w:tcW w:w="393" w:type="dxa"/>
          </w:tcPr>
          <w:p w14:paraId="34F6D473" w14:textId="77777777" w:rsidR="00982605" w:rsidRDefault="00982605">
            <w:r>
              <w:t>300</w:t>
            </w:r>
          </w:p>
        </w:tc>
        <w:tc>
          <w:tcPr>
            <w:tcW w:w="654" w:type="dxa"/>
          </w:tcPr>
          <w:p w14:paraId="61AA7038" w14:textId="77777777" w:rsidR="00982605" w:rsidRDefault="00982605">
            <w:r>
              <w:t>6940</w:t>
            </w:r>
          </w:p>
        </w:tc>
        <w:tc>
          <w:tcPr>
            <w:tcW w:w="767" w:type="dxa"/>
          </w:tcPr>
          <w:p w14:paraId="629FF6B9" w14:textId="77777777" w:rsidR="00982605" w:rsidRDefault="00982605">
            <w:r>
              <w:t>Adnan Basheer</w:t>
            </w:r>
          </w:p>
        </w:tc>
        <w:tc>
          <w:tcPr>
            <w:tcW w:w="670" w:type="dxa"/>
          </w:tcPr>
          <w:p w14:paraId="2DC90401" w14:textId="77777777" w:rsidR="00982605" w:rsidRDefault="00982605">
            <w:r>
              <w:t>98142-P</w:t>
            </w:r>
          </w:p>
        </w:tc>
        <w:tc>
          <w:tcPr>
            <w:tcW w:w="822" w:type="dxa"/>
          </w:tcPr>
          <w:p w14:paraId="13AB6A51" w14:textId="77777777" w:rsidR="00982605" w:rsidRDefault="00982605">
            <w:r>
              <w:t>Basheer Ahmad</w:t>
            </w:r>
          </w:p>
        </w:tc>
        <w:tc>
          <w:tcPr>
            <w:tcW w:w="710" w:type="dxa"/>
          </w:tcPr>
          <w:p w14:paraId="321A51A2" w14:textId="77777777" w:rsidR="00982605" w:rsidRDefault="00982605">
            <w:r>
              <w:t>71.379167</w:t>
            </w:r>
          </w:p>
        </w:tc>
        <w:tc>
          <w:tcPr>
            <w:tcW w:w="711" w:type="dxa"/>
          </w:tcPr>
          <w:p w14:paraId="36BA9423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ED1C5DA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40A00C72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570A397E" w14:textId="77777777" w:rsidR="00982605" w:rsidRDefault="00982605">
            <w:r>
              <w:t>Punjab</w:t>
            </w:r>
          </w:p>
        </w:tc>
      </w:tr>
      <w:tr w:rsidR="00982605" w14:paraId="651FE830" w14:textId="77777777" w:rsidTr="00982605">
        <w:tc>
          <w:tcPr>
            <w:tcW w:w="393" w:type="dxa"/>
          </w:tcPr>
          <w:p w14:paraId="19C797D3" w14:textId="77777777" w:rsidR="00982605" w:rsidRDefault="00982605">
            <w:r>
              <w:t>301</w:t>
            </w:r>
          </w:p>
        </w:tc>
        <w:tc>
          <w:tcPr>
            <w:tcW w:w="654" w:type="dxa"/>
          </w:tcPr>
          <w:p w14:paraId="7B884CFC" w14:textId="77777777" w:rsidR="00982605" w:rsidRDefault="00982605">
            <w:r>
              <w:t>7912</w:t>
            </w:r>
          </w:p>
        </w:tc>
        <w:tc>
          <w:tcPr>
            <w:tcW w:w="767" w:type="dxa"/>
          </w:tcPr>
          <w:p w14:paraId="36FE51F7" w14:textId="77777777" w:rsidR="00982605" w:rsidRDefault="00982605">
            <w:r>
              <w:t>Maham Babar</w:t>
            </w:r>
          </w:p>
        </w:tc>
        <w:tc>
          <w:tcPr>
            <w:tcW w:w="670" w:type="dxa"/>
          </w:tcPr>
          <w:p w14:paraId="559B324B" w14:textId="77777777" w:rsidR="00982605" w:rsidRDefault="00982605">
            <w:r>
              <w:t>82310-P</w:t>
            </w:r>
          </w:p>
        </w:tc>
        <w:tc>
          <w:tcPr>
            <w:tcW w:w="822" w:type="dxa"/>
          </w:tcPr>
          <w:p w14:paraId="3DE53E9D" w14:textId="77777777" w:rsidR="00982605" w:rsidRDefault="00982605">
            <w:r>
              <w:t>Muhammad Nasir Khan</w:t>
            </w:r>
          </w:p>
        </w:tc>
        <w:tc>
          <w:tcPr>
            <w:tcW w:w="710" w:type="dxa"/>
          </w:tcPr>
          <w:p w14:paraId="1E9FDEEF" w14:textId="77777777" w:rsidR="00982605" w:rsidRDefault="00982605">
            <w:r>
              <w:t>71.033333</w:t>
            </w:r>
          </w:p>
        </w:tc>
        <w:tc>
          <w:tcPr>
            <w:tcW w:w="711" w:type="dxa"/>
          </w:tcPr>
          <w:p w14:paraId="76383EC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6CC5A56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48B2888E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042D9E55" w14:textId="77777777" w:rsidR="00982605" w:rsidRDefault="00982605">
            <w:r>
              <w:t>Punjab</w:t>
            </w:r>
          </w:p>
        </w:tc>
      </w:tr>
      <w:tr w:rsidR="00982605" w14:paraId="4D4498D7" w14:textId="77777777" w:rsidTr="00982605">
        <w:tc>
          <w:tcPr>
            <w:tcW w:w="393" w:type="dxa"/>
          </w:tcPr>
          <w:p w14:paraId="141B53F4" w14:textId="77777777" w:rsidR="00982605" w:rsidRDefault="00982605">
            <w:r>
              <w:t>302</w:t>
            </w:r>
          </w:p>
        </w:tc>
        <w:tc>
          <w:tcPr>
            <w:tcW w:w="654" w:type="dxa"/>
          </w:tcPr>
          <w:p w14:paraId="79322EB9" w14:textId="77777777" w:rsidR="00982605" w:rsidRDefault="00982605">
            <w:r>
              <w:t>1912</w:t>
            </w:r>
          </w:p>
        </w:tc>
        <w:tc>
          <w:tcPr>
            <w:tcW w:w="767" w:type="dxa"/>
          </w:tcPr>
          <w:p w14:paraId="15375FAD" w14:textId="77777777" w:rsidR="00982605" w:rsidRDefault="00982605">
            <w:r>
              <w:t>Badar Iqbal</w:t>
            </w:r>
          </w:p>
        </w:tc>
        <w:tc>
          <w:tcPr>
            <w:tcW w:w="670" w:type="dxa"/>
          </w:tcPr>
          <w:p w14:paraId="085E3C0E" w14:textId="77777777" w:rsidR="00982605" w:rsidRDefault="00982605">
            <w:r>
              <w:t>103499-p</w:t>
            </w:r>
          </w:p>
        </w:tc>
        <w:tc>
          <w:tcPr>
            <w:tcW w:w="822" w:type="dxa"/>
          </w:tcPr>
          <w:p w14:paraId="22328E26" w14:textId="77777777" w:rsidR="00982605" w:rsidRDefault="00982605">
            <w:r>
              <w:t>Khuda Bukhsh</w:t>
            </w:r>
          </w:p>
        </w:tc>
        <w:tc>
          <w:tcPr>
            <w:tcW w:w="710" w:type="dxa"/>
          </w:tcPr>
          <w:p w14:paraId="08840FF7" w14:textId="77777777" w:rsidR="00982605" w:rsidRDefault="00982605">
            <w:r>
              <w:t>70.304167</w:t>
            </w:r>
          </w:p>
        </w:tc>
        <w:tc>
          <w:tcPr>
            <w:tcW w:w="711" w:type="dxa"/>
          </w:tcPr>
          <w:p w14:paraId="4D652722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3C9B2A3B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27AFDBF9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20969E53" w14:textId="77777777" w:rsidR="00982605" w:rsidRDefault="00982605">
            <w:r>
              <w:t>Punjab</w:t>
            </w:r>
          </w:p>
        </w:tc>
      </w:tr>
      <w:tr w:rsidR="00982605" w14:paraId="155DCE80" w14:textId="77777777" w:rsidTr="00982605">
        <w:tc>
          <w:tcPr>
            <w:tcW w:w="393" w:type="dxa"/>
          </w:tcPr>
          <w:p w14:paraId="5BA83CE8" w14:textId="77777777" w:rsidR="00982605" w:rsidRDefault="00982605">
            <w:r>
              <w:t>303</w:t>
            </w:r>
          </w:p>
        </w:tc>
        <w:tc>
          <w:tcPr>
            <w:tcW w:w="654" w:type="dxa"/>
          </w:tcPr>
          <w:p w14:paraId="1066A937" w14:textId="77777777" w:rsidR="00982605" w:rsidRDefault="00982605">
            <w:r>
              <w:t>47</w:t>
            </w:r>
          </w:p>
        </w:tc>
        <w:tc>
          <w:tcPr>
            <w:tcW w:w="767" w:type="dxa"/>
          </w:tcPr>
          <w:p w14:paraId="4D766810" w14:textId="77777777" w:rsidR="00982605" w:rsidRDefault="00982605">
            <w:r>
              <w:t>Javeria Shamim</w:t>
            </w:r>
          </w:p>
        </w:tc>
        <w:tc>
          <w:tcPr>
            <w:tcW w:w="670" w:type="dxa"/>
          </w:tcPr>
          <w:p w14:paraId="528319C9" w14:textId="77777777" w:rsidR="00982605" w:rsidRDefault="00982605">
            <w:r>
              <w:t>100462-P</w:t>
            </w:r>
          </w:p>
        </w:tc>
        <w:tc>
          <w:tcPr>
            <w:tcW w:w="822" w:type="dxa"/>
          </w:tcPr>
          <w:p w14:paraId="0A81040C" w14:textId="77777777" w:rsidR="00982605" w:rsidRDefault="00982605">
            <w:r>
              <w:t>Shamim Ahmad</w:t>
            </w:r>
          </w:p>
        </w:tc>
        <w:tc>
          <w:tcPr>
            <w:tcW w:w="710" w:type="dxa"/>
          </w:tcPr>
          <w:p w14:paraId="1284F38A" w14:textId="77777777" w:rsidR="00982605" w:rsidRDefault="00982605">
            <w:r>
              <w:t>69.9125</w:t>
            </w:r>
          </w:p>
        </w:tc>
        <w:tc>
          <w:tcPr>
            <w:tcW w:w="711" w:type="dxa"/>
          </w:tcPr>
          <w:p w14:paraId="117FAAEF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69CD5655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575EDF9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18371CEF" w14:textId="77777777" w:rsidR="00982605" w:rsidRDefault="00982605">
            <w:r>
              <w:t>Punjab</w:t>
            </w:r>
          </w:p>
        </w:tc>
      </w:tr>
      <w:tr w:rsidR="00982605" w14:paraId="3BE41C35" w14:textId="77777777" w:rsidTr="00982605">
        <w:tc>
          <w:tcPr>
            <w:tcW w:w="393" w:type="dxa"/>
          </w:tcPr>
          <w:p w14:paraId="4AC7B787" w14:textId="77777777" w:rsidR="00982605" w:rsidRDefault="00982605">
            <w:r>
              <w:t>304</w:t>
            </w:r>
          </w:p>
        </w:tc>
        <w:tc>
          <w:tcPr>
            <w:tcW w:w="654" w:type="dxa"/>
          </w:tcPr>
          <w:p w14:paraId="4CE4EB75" w14:textId="77777777" w:rsidR="00982605" w:rsidRDefault="00982605">
            <w:r>
              <w:t>1553</w:t>
            </w:r>
          </w:p>
        </w:tc>
        <w:tc>
          <w:tcPr>
            <w:tcW w:w="767" w:type="dxa"/>
          </w:tcPr>
          <w:p w14:paraId="0529B7E8" w14:textId="77777777" w:rsidR="00982605" w:rsidRDefault="00982605">
            <w:r>
              <w:t>Mubashar Iqbal</w:t>
            </w:r>
          </w:p>
        </w:tc>
        <w:tc>
          <w:tcPr>
            <w:tcW w:w="670" w:type="dxa"/>
          </w:tcPr>
          <w:p w14:paraId="2C80EEF0" w14:textId="77777777" w:rsidR="00982605" w:rsidRDefault="00982605">
            <w:r>
              <w:t>96173P</w:t>
            </w:r>
          </w:p>
        </w:tc>
        <w:tc>
          <w:tcPr>
            <w:tcW w:w="822" w:type="dxa"/>
          </w:tcPr>
          <w:p w14:paraId="695B34BE" w14:textId="77777777" w:rsidR="00982605" w:rsidRDefault="00982605">
            <w:r>
              <w:t>Muhammed Azam</w:t>
            </w:r>
          </w:p>
        </w:tc>
        <w:tc>
          <w:tcPr>
            <w:tcW w:w="710" w:type="dxa"/>
          </w:tcPr>
          <w:p w14:paraId="6B0348C5" w14:textId="77777777" w:rsidR="00982605" w:rsidRDefault="00982605">
            <w:r>
              <w:t>66.35</w:t>
            </w:r>
          </w:p>
        </w:tc>
        <w:tc>
          <w:tcPr>
            <w:tcW w:w="711" w:type="dxa"/>
          </w:tcPr>
          <w:p w14:paraId="780B8F0C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E7BA556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1882B653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69995F26" w14:textId="77777777" w:rsidR="00982605" w:rsidRDefault="00982605">
            <w:r>
              <w:t>Punjab</w:t>
            </w:r>
          </w:p>
        </w:tc>
      </w:tr>
      <w:tr w:rsidR="00982605" w14:paraId="2B144781" w14:textId="77777777" w:rsidTr="00982605">
        <w:tc>
          <w:tcPr>
            <w:tcW w:w="393" w:type="dxa"/>
          </w:tcPr>
          <w:p w14:paraId="391AEA35" w14:textId="77777777" w:rsidR="00982605" w:rsidRDefault="00982605">
            <w:r>
              <w:t>305</w:t>
            </w:r>
          </w:p>
        </w:tc>
        <w:tc>
          <w:tcPr>
            <w:tcW w:w="654" w:type="dxa"/>
          </w:tcPr>
          <w:p w14:paraId="53B1FDD3" w14:textId="77777777" w:rsidR="00982605" w:rsidRDefault="00982605">
            <w:r>
              <w:t>4865</w:t>
            </w:r>
          </w:p>
        </w:tc>
        <w:tc>
          <w:tcPr>
            <w:tcW w:w="767" w:type="dxa"/>
          </w:tcPr>
          <w:p w14:paraId="6E636250" w14:textId="77777777" w:rsidR="00982605" w:rsidRDefault="00982605">
            <w:r>
              <w:t>Bilal Younas</w:t>
            </w:r>
          </w:p>
        </w:tc>
        <w:tc>
          <w:tcPr>
            <w:tcW w:w="670" w:type="dxa"/>
          </w:tcPr>
          <w:p w14:paraId="75BF8F05" w14:textId="77777777" w:rsidR="00982605" w:rsidRDefault="00982605">
            <w:r>
              <w:t>88593-P</w:t>
            </w:r>
          </w:p>
        </w:tc>
        <w:tc>
          <w:tcPr>
            <w:tcW w:w="822" w:type="dxa"/>
          </w:tcPr>
          <w:p w14:paraId="50DEABAD" w14:textId="77777777" w:rsidR="00982605" w:rsidRDefault="00982605">
            <w:r>
              <w:t>Muhammad Younas</w:t>
            </w:r>
          </w:p>
        </w:tc>
        <w:tc>
          <w:tcPr>
            <w:tcW w:w="710" w:type="dxa"/>
          </w:tcPr>
          <w:p w14:paraId="096CE53E" w14:textId="77777777" w:rsidR="00982605" w:rsidRDefault="00982605">
            <w:r>
              <w:t>65.665957</w:t>
            </w:r>
          </w:p>
        </w:tc>
        <w:tc>
          <w:tcPr>
            <w:tcW w:w="711" w:type="dxa"/>
          </w:tcPr>
          <w:p w14:paraId="31A32363" w14:textId="77777777" w:rsidR="00982605" w:rsidRDefault="00982605">
            <w:r>
              <w:t>15</w:t>
            </w:r>
          </w:p>
        </w:tc>
        <w:tc>
          <w:tcPr>
            <w:tcW w:w="1166" w:type="dxa"/>
          </w:tcPr>
          <w:p w14:paraId="5A9158B7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150556D3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08E0972D" w14:textId="77777777" w:rsidR="00982605" w:rsidRDefault="00982605">
            <w:r>
              <w:t>Punjab</w:t>
            </w:r>
          </w:p>
        </w:tc>
      </w:tr>
      <w:tr w:rsidR="00982605" w14:paraId="36300D91" w14:textId="77777777" w:rsidTr="00982605">
        <w:tc>
          <w:tcPr>
            <w:tcW w:w="393" w:type="dxa"/>
          </w:tcPr>
          <w:p w14:paraId="4407F582" w14:textId="77777777" w:rsidR="00982605" w:rsidRDefault="00982605">
            <w:r>
              <w:t>306</w:t>
            </w:r>
          </w:p>
        </w:tc>
        <w:tc>
          <w:tcPr>
            <w:tcW w:w="654" w:type="dxa"/>
          </w:tcPr>
          <w:p w14:paraId="5D9F885F" w14:textId="77777777" w:rsidR="00982605" w:rsidRDefault="00982605">
            <w:r>
              <w:t>5714</w:t>
            </w:r>
          </w:p>
        </w:tc>
        <w:tc>
          <w:tcPr>
            <w:tcW w:w="767" w:type="dxa"/>
          </w:tcPr>
          <w:p w14:paraId="4C3F9521" w14:textId="77777777" w:rsidR="00982605" w:rsidRDefault="00982605">
            <w:r>
              <w:t>Abdul Ghaffar Khan</w:t>
            </w:r>
          </w:p>
        </w:tc>
        <w:tc>
          <w:tcPr>
            <w:tcW w:w="670" w:type="dxa"/>
          </w:tcPr>
          <w:p w14:paraId="3E48ED0D" w14:textId="77777777" w:rsidR="00982605" w:rsidRDefault="00982605">
            <w:r>
              <w:t>103033-P</w:t>
            </w:r>
          </w:p>
        </w:tc>
        <w:tc>
          <w:tcPr>
            <w:tcW w:w="822" w:type="dxa"/>
          </w:tcPr>
          <w:p w14:paraId="0EBAF24E" w14:textId="77777777" w:rsidR="00982605" w:rsidRDefault="00982605">
            <w:r>
              <w:t>Abdul Sattar Khan</w:t>
            </w:r>
          </w:p>
        </w:tc>
        <w:tc>
          <w:tcPr>
            <w:tcW w:w="710" w:type="dxa"/>
          </w:tcPr>
          <w:p w14:paraId="34EE4100" w14:textId="77777777" w:rsidR="00982605" w:rsidRDefault="00982605">
            <w:r>
              <w:t>65.5</w:t>
            </w:r>
          </w:p>
        </w:tc>
        <w:tc>
          <w:tcPr>
            <w:tcW w:w="711" w:type="dxa"/>
          </w:tcPr>
          <w:p w14:paraId="33406C5A" w14:textId="77777777" w:rsidR="00982605" w:rsidRDefault="00982605">
            <w:r>
              <w:t>57</w:t>
            </w:r>
          </w:p>
        </w:tc>
        <w:tc>
          <w:tcPr>
            <w:tcW w:w="1166" w:type="dxa"/>
          </w:tcPr>
          <w:p w14:paraId="498979E2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3A15ADFE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6CC0A969" w14:textId="77777777" w:rsidR="00982605" w:rsidRDefault="00982605">
            <w:r>
              <w:t>Punjab</w:t>
            </w:r>
          </w:p>
        </w:tc>
      </w:tr>
      <w:tr w:rsidR="00982605" w14:paraId="7A4EE707" w14:textId="77777777" w:rsidTr="00982605">
        <w:tc>
          <w:tcPr>
            <w:tcW w:w="393" w:type="dxa"/>
          </w:tcPr>
          <w:p w14:paraId="6C854738" w14:textId="77777777" w:rsidR="00982605" w:rsidRDefault="00982605">
            <w:r>
              <w:t>307</w:t>
            </w:r>
          </w:p>
        </w:tc>
        <w:tc>
          <w:tcPr>
            <w:tcW w:w="654" w:type="dxa"/>
          </w:tcPr>
          <w:p w14:paraId="5D9EDC3F" w14:textId="77777777" w:rsidR="00982605" w:rsidRDefault="00982605">
            <w:r>
              <w:t>7645</w:t>
            </w:r>
          </w:p>
        </w:tc>
        <w:tc>
          <w:tcPr>
            <w:tcW w:w="767" w:type="dxa"/>
          </w:tcPr>
          <w:p w14:paraId="32745479" w14:textId="77777777" w:rsidR="00982605" w:rsidRDefault="00982605">
            <w:r>
              <w:t>Hafiza Sidra Tul Muntaha</w:t>
            </w:r>
          </w:p>
        </w:tc>
        <w:tc>
          <w:tcPr>
            <w:tcW w:w="670" w:type="dxa"/>
          </w:tcPr>
          <w:p w14:paraId="33D97BE7" w14:textId="77777777" w:rsidR="00982605" w:rsidRDefault="00982605">
            <w:r>
              <w:t>107024-p</w:t>
            </w:r>
          </w:p>
        </w:tc>
        <w:tc>
          <w:tcPr>
            <w:tcW w:w="822" w:type="dxa"/>
          </w:tcPr>
          <w:p w14:paraId="39730D82" w14:textId="77777777" w:rsidR="00982605" w:rsidRDefault="00982605">
            <w:r>
              <w:t>Shahzad Akbar</w:t>
            </w:r>
          </w:p>
        </w:tc>
        <w:tc>
          <w:tcPr>
            <w:tcW w:w="710" w:type="dxa"/>
          </w:tcPr>
          <w:p w14:paraId="0DD9FDBC" w14:textId="77777777" w:rsidR="00982605" w:rsidRDefault="00982605">
            <w:r>
              <w:t>71.2</w:t>
            </w:r>
          </w:p>
        </w:tc>
        <w:tc>
          <w:tcPr>
            <w:tcW w:w="711" w:type="dxa"/>
          </w:tcPr>
          <w:p w14:paraId="7EE7D00A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1E24F90F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B737DCF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68AE1B01" w14:textId="77777777" w:rsidR="00982605" w:rsidRDefault="00982605">
            <w:r>
              <w:t>Punjab</w:t>
            </w:r>
          </w:p>
        </w:tc>
      </w:tr>
      <w:tr w:rsidR="00982605" w14:paraId="21D3C42C" w14:textId="77777777" w:rsidTr="00982605">
        <w:tc>
          <w:tcPr>
            <w:tcW w:w="393" w:type="dxa"/>
          </w:tcPr>
          <w:p w14:paraId="4001E670" w14:textId="77777777" w:rsidR="00982605" w:rsidRDefault="00982605">
            <w:r>
              <w:t>308</w:t>
            </w:r>
          </w:p>
        </w:tc>
        <w:tc>
          <w:tcPr>
            <w:tcW w:w="654" w:type="dxa"/>
          </w:tcPr>
          <w:p w14:paraId="70DB1464" w14:textId="77777777" w:rsidR="00982605" w:rsidRDefault="00982605">
            <w:r>
              <w:t>7684</w:t>
            </w:r>
          </w:p>
        </w:tc>
        <w:tc>
          <w:tcPr>
            <w:tcW w:w="767" w:type="dxa"/>
          </w:tcPr>
          <w:p w14:paraId="1FAA3571" w14:textId="77777777" w:rsidR="00982605" w:rsidRDefault="00982605">
            <w:r>
              <w:t>Muhammad Usama Aslam</w:t>
            </w:r>
          </w:p>
        </w:tc>
        <w:tc>
          <w:tcPr>
            <w:tcW w:w="670" w:type="dxa"/>
          </w:tcPr>
          <w:p w14:paraId="5FD1064B" w14:textId="77777777" w:rsidR="00982605" w:rsidRDefault="00982605">
            <w:r>
              <w:t>107077-P</w:t>
            </w:r>
          </w:p>
        </w:tc>
        <w:tc>
          <w:tcPr>
            <w:tcW w:w="822" w:type="dxa"/>
          </w:tcPr>
          <w:p w14:paraId="70EB47B4" w14:textId="77777777" w:rsidR="00982605" w:rsidRDefault="00982605">
            <w:r>
              <w:t>Muhammad Aslam</w:t>
            </w:r>
          </w:p>
        </w:tc>
        <w:tc>
          <w:tcPr>
            <w:tcW w:w="710" w:type="dxa"/>
          </w:tcPr>
          <w:p w14:paraId="0D2ACA24" w14:textId="77777777" w:rsidR="00982605" w:rsidRDefault="00982605">
            <w:r>
              <w:t>69.7375</w:t>
            </w:r>
          </w:p>
        </w:tc>
        <w:tc>
          <w:tcPr>
            <w:tcW w:w="711" w:type="dxa"/>
          </w:tcPr>
          <w:p w14:paraId="3D99836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5529BFF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D376B78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2222884D" w14:textId="77777777" w:rsidR="00982605" w:rsidRDefault="00982605">
            <w:r>
              <w:t>Punjab</w:t>
            </w:r>
          </w:p>
        </w:tc>
      </w:tr>
      <w:tr w:rsidR="00982605" w14:paraId="0A59B34D" w14:textId="77777777" w:rsidTr="00982605">
        <w:tc>
          <w:tcPr>
            <w:tcW w:w="393" w:type="dxa"/>
          </w:tcPr>
          <w:p w14:paraId="5419896D" w14:textId="77777777" w:rsidR="00982605" w:rsidRDefault="00982605">
            <w:r>
              <w:t>309</w:t>
            </w:r>
          </w:p>
        </w:tc>
        <w:tc>
          <w:tcPr>
            <w:tcW w:w="654" w:type="dxa"/>
          </w:tcPr>
          <w:p w14:paraId="36C37BDA" w14:textId="77777777" w:rsidR="00982605" w:rsidRDefault="00982605">
            <w:r>
              <w:t>6402</w:t>
            </w:r>
          </w:p>
        </w:tc>
        <w:tc>
          <w:tcPr>
            <w:tcW w:w="767" w:type="dxa"/>
          </w:tcPr>
          <w:p w14:paraId="04733397" w14:textId="77777777" w:rsidR="00982605" w:rsidRDefault="00982605">
            <w:r>
              <w:t>Ambreena Asrar</w:t>
            </w:r>
          </w:p>
        </w:tc>
        <w:tc>
          <w:tcPr>
            <w:tcW w:w="670" w:type="dxa"/>
          </w:tcPr>
          <w:p w14:paraId="528ECFB7" w14:textId="77777777" w:rsidR="00982605" w:rsidRDefault="00982605">
            <w:r>
              <w:t>103190-P</w:t>
            </w:r>
          </w:p>
        </w:tc>
        <w:tc>
          <w:tcPr>
            <w:tcW w:w="822" w:type="dxa"/>
          </w:tcPr>
          <w:p w14:paraId="4BC39199" w14:textId="77777777" w:rsidR="00982605" w:rsidRDefault="00982605">
            <w:r>
              <w:t>Asrar Mahboob</w:t>
            </w:r>
          </w:p>
        </w:tc>
        <w:tc>
          <w:tcPr>
            <w:tcW w:w="710" w:type="dxa"/>
          </w:tcPr>
          <w:p w14:paraId="28B56690" w14:textId="77777777" w:rsidR="00982605" w:rsidRDefault="00982605">
            <w:r>
              <w:t>69.2</w:t>
            </w:r>
          </w:p>
        </w:tc>
        <w:tc>
          <w:tcPr>
            <w:tcW w:w="711" w:type="dxa"/>
          </w:tcPr>
          <w:p w14:paraId="522C5CD5" w14:textId="77777777" w:rsidR="00982605" w:rsidRDefault="00982605">
            <w:r>
              <w:t>15</w:t>
            </w:r>
          </w:p>
        </w:tc>
        <w:tc>
          <w:tcPr>
            <w:tcW w:w="1166" w:type="dxa"/>
          </w:tcPr>
          <w:p w14:paraId="0AF22BE7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078AEC34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77942B9A" w14:textId="77777777" w:rsidR="00982605" w:rsidRDefault="00982605">
            <w:r>
              <w:t>Punjab</w:t>
            </w:r>
          </w:p>
        </w:tc>
      </w:tr>
      <w:tr w:rsidR="00982605" w14:paraId="77C143F5" w14:textId="77777777" w:rsidTr="00982605">
        <w:tc>
          <w:tcPr>
            <w:tcW w:w="393" w:type="dxa"/>
          </w:tcPr>
          <w:p w14:paraId="2E404A4B" w14:textId="77777777" w:rsidR="00982605" w:rsidRDefault="00982605">
            <w:r>
              <w:t>310</w:t>
            </w:r>
          </w:p>
        </w:tc>
        <w:tc>
          <w:tcPr>
            <w:tcW w:w="654" w:type="dxa"/>
          </w:tcPr>
          <w:p w14:paraId="533AF43D" w14:textId="77777777" w:rsidR="00982605" w:rsidRDefault="00982605">
            <w:r>
              <w:t>3667</w:t>
            </w:r>
          </w:p>
        </w:tc>
        <w:tc>
          <w:tcPr>
            <w:tcW w:w="767" w:type="dxa"/>
          </w:tcPr>
          <w:p w14:paraId="17B8AB11" w14:textId="77777777" w:rsidR="00982605" w:rsidRDefault="00982605">
            <w:r>
              <w:t>Mahnoor</w:t>
            </w:r>
          </w:p>
        </w:tc>
        <w:tc>
          <w:tcPr>
            <w:tcW w:w="670" w:type="dxa"/>
          </w:tcPr>
          <w:p w14:paraId="22877C07" w14:textId="77777777" w:rsidR="00982605" w:rsidRDefault="00982605">
            <w:r>
              <w:t>107057-P</w:t>
            </w:r>
          </w:p>
        </w:tc>
        <w:tc>
          <w:tcPr>
            <w:tcW w:w="822" w:type="dxa"/>
          </w:tcPr>
          <w:p w14:paraId="42ADCBA5" w14:textId="77777777" w:rsidR="00982605" w:rsidRDefault="00982605">
            <w:r>
              <w:t>Ishtiaq Ahmad</w:t>
            </w:r>
          </w:p>
        </w:tc>
        <w:tc>
          <w:tcPr>
            <w:tcW w:w="710" w:type="dxa"/>
          </w:tcPr>
          <w:p w14:paraId="206A4E23" w14:textId="77777777" w:rsidR="00982605" w:rsidRDefault="00982605">
            <w:r>
              <w:t>68.366666</w:t>
            </w:r>
          </w:p>
        </w:tc>
        <w:tc>
          <w:tcPr>
            <w:tcW w:w="711" w:type="dxa"/>
          </w:tcPr>
          <w:p w14:paraId="29445C5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E978EAF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5749ACEF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407C331A" w14:textId="77777777" w:rsidR="00982605" w:rsidRDefault="00982605">
            <w:r>
              <w:t>Punjab</w:t>
            </w:r>
          </w:p>
        </w:tc>
      </w:tr>
      <w:tr w:rsidR="00982605" w14:paraId="33EE0E9B" w14:textId="77777777" w:rsidTr="00982605">
        <w:tc>
          <w:tcPr>
            <w:tcW w:w="393" w:type="dxa"/>
          </w:tcPr>
          <w:p w14:paraId="4C591433" w14:textId="77777777" w:rsidR="00982605" w:rsidRDefault="00982605">
            <w:r>
              <w:t>311</w:t>
            </w:r>
          </w:p>
        </w:tc>
        <w:tc>
          <w:tcPr>
            <w:tcW w:w="654" w:type="dxa"/>
          </w:tcPr>
          <w:p w14:paraId="386FD8B1" w14:textId="77777777" w:rsidR="00982605" w:rsidRDefault="00982605">
            <w:r>
              <w:t>1040</w:t>
            </w:r>
          </w:p>
        </w:tc>
        <w:tc>
          <w:tcPr>
            <w:tcW w:w="767" w:type="dxa"/>
          </w:tcPr>
          <w:p w14:paraId="35D8C7F5" w14:textId="77777777" w:rsidR="00982605" w:rsidRDefault="00982605">
            <w:r>
              <w:t>Muhammad Shahid Jamil</w:t>
            </w:r>
          </w:p>
        </w:tc>
        <w:tc>
          <w:tcPr>
            <w:tcW w:w="670" w:type="dxa"/>
          </w:tcPr>
          <w:p w14:paraId="587BCAAF" w14:textId="77777777" w:rsidR="00982605" w:rsidRDefault="00982605">
            <w:r>
              <w:t>96760-p</w:t>
            </w:r>
          </w:p>
        </w:tc>
        <w:tc>
          <w:tcPr>
            <w:tcW w:w="822" w:type="dxa"/>
          </w:tcPr>
          <w:p w14:paraId="201B7CC2" w14:textId="77777777" w:rsidR="00982605" w:rsidRDefault="00982605">
            <w:r>
              <w:t>Jamil Ahmad</w:t>
            </w:r>
          </w:p>
        </w:tc>
        <w:tc>
          <w:tcPr>
            <w:tcW w:w="710" w:type="dxa"/>
          </w:tcPr>
          <w:p w14:paraId="598DE881" w14:textId="77777777" w:rsidR="00982605" w:rsidRDefault="00982605">
            <w:r>
              <w:t>66.2</w:t>
            </w:r>
          </w:p>
        </w:tc>
        <w:tc>
          <w:tcPr>
            <w:tcW w:w="711" w:type="dxa"/>
          </w:tcPr>
          <w:p w14:paraId="341D8863" w14:textId="77777777" w:rsidR="00982605" w:rsidRDefault="00982605">
            <w:r>
              <w:t>31</w:t>
            </w:r>
          </w:p>
        </w:tc>
        <w:tc>
          <w:tcPr>
            <w:tcW w:w="1166" w:type="dxa"/>
          </w:tcPr>
          <w:p w14:paraId="6C060A8A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3ECF4266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30331D0B" w14:textId="77777777" w:rsidR="00982605" w:rsidRDefault="00982605">
            <w:r>
              <w:t>Punjab</w:t>
            </w:r>
          </w:p>
        </w:tc>
      </w:tr>
      <w:tr w:rsidR="00982605" w14:paraId="7C67E13F" w14:textId="77777777" w:rsidTr="00982605">
        <w:tc>
          <w:tcPr>
            <w:tcW w:w="393" w:type="dxa"/>
          </w:tcPr>
          <w:p w14:paraId="4EB32175" w14:textId="77777777" w:rsidR="00982605" w:rsidRDefault="00982605">
            <w:r>
              <w:t>312</w:t>
            </w:r>
          </w:p>
        </w:tc>
        <w:tc>
          <w:tcPr>
            <w:tcW w:w="654" w:type="dxa"/>
          </w:tcPr>
          <w:p w14:paraId="5D6D6AEB" w14:textId="77777777" w:rsidR="00982605" w:rsidRDefault="00982605">
            <w:r>
              <w:t>18286</w:t>
            </w:r>
          </w:p>
        </w:tc>
        <w:tc>
          <w:tcPr>
            <w:tcW w:w="767" w:type="dxa"/>
          </w:tcPr>
          <w:p w14:paraId="49AB9109" w14:textId="77777777" w:rsidR="00982605" w:rsidRDefault="00982605">
            <w:r>
              <w:t>Nida Khalid</w:t>
            </w:r>
          </w:p>
        </w:tc>
        <w:tc>
          <w:tcPr>
            <w:tcW w:w="670" w:type="dxa"/>
          </w:tcPr>
          <w:p w14:paraId="55E7F40A" w14:textId="77777777" w:rsidR="00982605" w:rsidRDefault="00982605">
            <w:r>
              <w:t>90151-P</w:t>
            </w:r>
          </w:p>
        </w:tc>
        <w:tc>
          <w:tcPr>
            <w:tcW w:w="822" w:type="dxa"/>
          </w:tcPr>
          <w:p w14:paraId="3E8A0172" w14:textId="77777777" w:rsidR="00982605" w:rsidRDefault="00982605">
            <w:r>
              <w:t>Khalid Mehmood</w:t>
            </w:r>
          </w:p>
        </w:tc>
        <w:tc>
          <w:tcPr>
            <w:tcW w:w="710" w:type="dxa"/>
          </w:tcPr>
          <w:p w14:paraId="4F6635C6" w14:textId="77777777" w:rsidR="00982605" w:rsidRDefault="00982605">
            <w:r>
              <w:t>66.008333</w:t>
            </w:r>
          </w:p>
        </w:tc>
        <w:tc>
          <w:tcPr>
            <w:tcW w:w="711" w:type="dxa"/>
          </w:tcPr>
          <w:p w14:paraId="1F29D216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226D51B6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56E4840A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17AA5411" w14:textId="77777777" w:rsidR="00982605" w:rsidRDefault="00982605">
            <w:r>
              <w:t>Punjab</w:t>
            </w:r>
          </w:p>
        </w:tc>
      </w:tr>
      <w:tr w:rsidR="00982605" w14:paraId="4D5A91A3" w14:textId="77777777" w:rsidTr="00982605">
        <w:tc>
          <w:tcPr>
            <w:tcW w:w="393" w:type="dxa"/>
          </w:tcPr>
          <w:p w14:paraId="38391C42" w14:textId="77777777" w:rsidR="00982605" w:rsidRDefault="00982605">
            <w:r>
              <w:t>313</w:t>
            </w:r>
          </w:p>
        </w:tc>
        <w:tc>
          <w:tcPr>
            <w:tcW w:w="654" w:type="dxa"/>
          </w:tcPr>
          <w:p w14:paraId="58B25DDB" w14:textId="77777777" w:rsidR="00982605" w:rsidRDefault="00982605">
            <w:r>
              <w:t>3714</w:t>
            </w:r>
          </w:p>
        </w:tc>
        <w:tc>
          <w:tcPr>
            <w:tcW w:w="767" w:type="dxa"/>
          </w:tcPr>
          <w:p w14:paraId="4DC7723E" w14:textId="77777777" w:rsidR="00982605" w:rsidRDefault="00982605">
            <w:r>
              <w:t>Shiza Iftikhar</w:t>
            </w:r>
          </w:p>
        </w:tc>
        <w:tc>
          <w:tcPr>
            <w:tcW w:w="670" w:type="dxa"/>
          </w:tcPr>
          <w:p w14:paraId="77769A6C" w14:textId="77777777" w:rsidR="00982605" w:rsidRDefault="00982605">
            <w:r>
              <w:t>95868-p</w:t>
            </w:r>
          </w:p>
        </w:tc>
        <w:tc>
          <w:tcPr>
            <w:tcW w:w="822" w:type="dxa"/>
          </w:tcPr>
          <w:p w14:paraId="1C0F22A3" w14:textId="77777777" w:rsidR="00982605" w:rsidRDefault="00982605">
            <w:r>
              <w:t>Iftikhar Haleem</w:t>
            </w:r>
          </w:p>
        </w:tc>
        <w:tc>
          <w:tcPr>
            <w:tcW w:w="710" w:type="dxa"/>
          </w:tcPr>
          <w:p w14:paraId="0BB0955E" w14:textId="77777777" w:rsidR="00982605" w:rsidRDefault="00982605">
            <w:r>
              <w:t>67.9375</w:t>
            </w:r>
          </w:p>
        </w:tc>
        <w:tc>
          <w:tcPr>
            <w:tcW w:w="711" w:type="dxa"/>
          </w:tcPr>
          <w:p w14:paraId="105EFBF0" w14:textId="77777777" w:rsidR="00982605" w:rsidRDefault="00982605">
            <w:r>
              <w:t>12</w:t>
            </w:r>
          </w:p>
        </w:tc>
        <w:tc>
          <w:tcPr>
            <w:tcW w:w="1166" w:type="dxa"/>
          </w:tcPr>
          <w:p w14:paraId="26F3CFED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727C713D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2B112F91" w14:textId="77777777" w:rsidR="00982605" w:rsidRDefault="00982605">
            <w:r>
              <w:t>Punjab</w:t>
            </w:r>
          </w:p>
        </w:tc>
      </w:tr>
      <w:tr w:rsidR="00982605" w14:paraId="4DA7EF80" w14:textId="77777777" w:rsidTr="00982605">
        <w:tc>
          <w:tcPr>
            <w:tcW w:w="393" w:type="dxa"/>
          </w:tcPr>
          <w:p w14:paraId="2691EA64" w14:textId="77777777" w:rsidR="00982605" w:rsidRDefault="00982605">
            <w:r>
              <w:t>314</w:t>
            </w:r>
          </w:p>
        </w:tc>
        <w:tc>
          <w:tcPr>
            <w:tcW w:w="654" w:type="dxa"/>
          </w:tcPr>
          <w:p w14:paraId="5861A987" w14:textId="77777777" w:rsidR="00982605" w:rsidRDefault="00982605">
            <w:r>
              <w:t>1230</w:t>
            </w:r>
          </w:p>
        </w:tc>
        <w:tc>
          <w:tcPr>
            <w:tcW w:w="767" w:type="dxa"/>
          </w:tcPr>
          <w:p w14:paraId="35B17709" w14:textId="77777777" w:rsidR="00982605" w:rsidRDefault="00982605">
            <w:r>
              <w:t>Hafiz Naeem Ali</w:t>
            </w:r>
          </w:p>
        </w:tc>
        <w:tc>
          <w:tcPr>
            <w:tcW w:w="670" w:type="dxa"/>
          </w:tcPr>
          <w:p w14:paraId="743069AF" w14:textId="77777777" w:rsidR="00982605" w:rsidRDefault="00982605">
            <w:r>
              <w:t>94824-P</w:t>
            </w:r>
          </w:p>
        </w:tc>
        <w:tc>
          <w:tcPr>
            <w:tcW w:w="822" w:type="dxa"/>
          </w:tcPr>
          <w:p w14:paraId="0053617A" w14:textId="77777777" w:rsidR="00982605" w:rsidRDefault="00982605">
            <w:r>
              <w:t>Ali Sheer</w:t>
            </w:r>
          </w:p>
        </w:tc>
        <w:tc>
          <w:tcPr>
            <w:tcW w:w="710" w:type="dxa"/>
          </w:tcPr>
          <w:p w14:paraId="19CF4563" w14:textId="77777777" w:rsidR="00982605" w:rsidRDefault="00982605">
            <w:r>
              <w:t>66.6375</w:t>
            </w:r>
          </w:p>
        </w:tc>
        <w:tc>
          <w:tcPr>
            <w:tcW w:w="711" w:type="dxa"/>
          </w:tcPr>
          <w:p w14:paraId="3FA5A60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0E04D0B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47F888DF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24A79FBE" w14:textId="77777777" w:rsidR="00982605" w:rsidRDefault="00982605">
            <w:r>
              <w:t>Punjab</w:t>
            </w:r>
          </w:p>
        </w:tc>
      </w:tr>
      <w:tr w:rsidR="00982605" w14:paraId="73BF2719" w14:textId="77777777" w:rsidTr="00982605">
        <w:tc>
          <w:tcPr>
            <w:tcW w:w="393" w:type="dxa"/>
          </w:tcPr>
          <w:p w14:paraId="3E9BD32C" w14:textId="77777777" w:rsidR="00982605" w:rsidRDefault="00982605">
            <w:r>
              <w:t>315</w:t>
            </w:r>
          </w:p>
        </w:tc>
        <w:tc>
          <w:tcPr>
            <w:tcW w:w="654" w:type="dxa"/>
          </w:tcPr>
          <w:p w14:paraId="5EB6AE94" w14:textId="77777777" w:rsidR="00982605" w:rsidRDefault="00982605">
            <w:r>
              <w:t>4544</w:t>
            </w:r>
          </w:p>
        </w:tc>
        <w:tc>
          <w:tcPr>
            <w:tcW w:w="767" w:type="dxa"/>
          </w:tcPr>
          <w:p w14:paraId="21544B9E" w14:textId="77777777" w:rsidR="00982605" w:rsidRDefault="00982605">
            <w:r>
              <w:t>Saddam Hussain</w:t>
            </w:r>
          </w:p>
        </w:tc>
        <w:tc>
          <w:tcPr>
            <w:tcW w:w="670" w:type="dxa"/>
          </w:tcPr>
          <w:p w14:paraId="39E5BCCC" w14:textId="77777777" w:rsidR="00982605" w:rsidRDefault="00982605">
            <w:r>
              <w:t>95635-p</w:t>
            </w:r>
          </w:p>
        </w:tc>
        <w:tc>
          <w:tcPr>
            <w:tcW w:w="822" w:type="dxa"/>
          </w:tcPr>
          <w:p w14:paraId="3D88B421" w14:textId="77777777" w:rsidR="00982605" w:rsidRDefault="00982605">
            <w:r>
              <w:t>Jalil Ahmad</w:t>
            </w:r>
          </w:p>
        </w:tc>
        <w:tc>
          <w:tcPr>
            <w:tcW w:w="710" w:type="dxa"/>
          </w:tcPr>
          <w:p w14:paraId="40731D8C" w14:textId="77777777" w:rsidR="00982605" w:rsidRDefault="00982605">
            <w:r>
              <w:t>65.975</w:t>
            </w:r>
          </w:p>
        </w:tc>
        <w:tc>
          <w:tcPr>
            <w:tcW w:w="711" w:type="dxa"/>
          </w:tcPr>
          <w:p w14:paraId="1B41493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2A3B102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4CCA5944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09CF60BF" w14:textId="77777777" w:rsidR="00982605" w:rsidRDefault="00982605">
            <w:r>
              <w:t>Punjab</w:t>
            </w:r>
          </w:p>
        </w:tc>
      </w:tr>
      <w:tr w:rsidR="00982605" w14:paraId="32E13773" w14:textId="77777777" w:rsidTr="00982605">
        <w:tc>
          <w:tcPr>
            <w:tcW w:w="393" w:type="dxa"/>
          </w:tcPr>
          <w:p w14:paraId="074BCE44" w14:textId="77777777" w:rsidR="00982605" w:rsidRDefault="00982605">
            <w:r>
              <w:t>316</w:t>
            </w:r>
          </w:p>
        </w:tc>
        <w:tc>
          <w:tcPr>
            <w:tcW w:w="654" w:type="dxa"/>
          </w:tcPr>
          <w:p w14:paraId="3A83B67F" w14:textId="77777777" w:rsidR="00982605" w:rsidRDefault="00982605">
            <w:r>
              <w:t>4353</w:t>
            </w:r>
          </w:p>
        </w:tc>
        <w:tc>
          <w:tcPr>
            <w:tcW w:w="767" w:type="dxa"/>
          </w:tcPr>
          <w:p w14:paraId="69FD0751" w14:textId="77777777" w:rsidR="00982605" w:rsidRDefault="00982605">
            <w:r>
              <w:t>Faraz Ahmed</w:t>
            </w:r>
          </w:p>
        </w:tc>
        <w:tc>
          <w:tcPr>
            <w:tcW w:w="670" w:type="dxa"/>
          </w:tcPr>
          <w:p w14:paraId="2B0E9ED2" w14:textId="77777777" w:rsidR="00982605" w:rsidRDefault="00982605">
            <w:r>
              <w:t>97257-P</w:t>
            </w:r>
          </w:p>
        </w:tc>
        <w:tc>
          <w:tcPr>
            <w:tcW w:w="822" w:type="dxa"/>
          </w:tcPr>
          <w:p w14:paraId="6AEFA372" w14:textId="77777777" w:rsidR="00982605" w:rsidRDefault="00982605">
            <w:r>
              <w:t>Ghulam Akbar</w:t>
            </w:r>
          </w:p>
        </w:tc>
        <w:tc>
          <w:tcPr>
            <w:tcW w:w="710" w:type="dxa"/>
          </w:tcPr>
          <w:p w14:paraId="065E3F5C" w14:textId="77777777" w:rsidR="00982605" w:rsidRDefault="00982605">
            <w:r>
              <w:t>65.834783</w:t>
            </w:r>
          </w:p>
        </w:tc>
        <w:tc>
          <w:tcPr>
            <w:tcW w:w="711" w:type="dxa"/>
          </w:tcPr>
          <w:p w14:paraId="68B1521C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75A7E405" w14:textId="77777777" w:rsidR="00982605" w:rsidRDefault="00982605">
            <w:r>
              <w:t>Medicine</w:t>
            </w:r>
          </w:p>
        </w:tc>
        <w:tc>
          <w:tcPr>
            <w:tcW w:w="900" w:type="dxa"/>
          </w:tcPr>
          <w:p w14:paraId="44E38A94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684825DB" w14:textId="77777777" w:rsidR="00982605" w:rsidRDefault="00982605">
            <w:r>
              <w:t>Punjab</w:t>
            </w:r>
          </w:p>
        </w:tc>
      </w:tr>
      <w:tr w:rsidR="00982605" w14:paraId="24E0D662" w14:textId="77777777" w:rsidTr="00982605">
        <w:tc>
          <w:tcPr>
            <w:tcW w:w="393" w:type="dxa"/>
          </w:tcPr>
          <w:p w14:paraId="0518F80B" w14:textId="77777777" w:rsidR="00982605" w:rsidRDefault="00982605">
            <w:r>
              <w:t>317</w:t>
            </w:r>
          </w:p>
        </w:tc>
        <w:tc>
          <w:tcPr>
            <w:tcW w:w="654" w:type="dxa"/>
          </w:tcPr>
          <w:p w14:paraId="142680AA" w14:textId="77777777" w:rsidR="00982605" w:rsidRDefault="00982605">
            <w:r>
              <w:t>6218</w:t>
            </w:r>
          </w:p>
        </w:tc>
        <w:tc>
          <w:tcPr>
            <w:tcW w:w="767" w:type="dxa"/>
          </w:tcPr>
          <w:p w14:paraId="2422A5F8" w14:textId="77777777" w:rsidR="00982605" w:rsidRDefault="00982605">
            <w:r>
              <w:t>Dr Hassan Rehman</w:t>
            </w:r>
          </w:p>
        </w:tc>
        <w:tc>
          <w:tcPr>
            <w:tcW w:w="670" w:type="dxa"/>
          </w:tcPr>
          <w:p w14:paraId="6045D503" w14:textId="77777777" w:rsidR="00982605" w:rsidRDefault="00982605">
            <w:r>
              <w:t>103761-P</w:t>
            </w:r>
          </w:p>
        </w:tc>
        <w:tc>
          <w:tcPr>
            <w:tcW w:w="822" w:type="dxa"/>
          </w:tcPr>
          <w:p w14:paraId="7209BD96" w14:textId="77777777" w:rsidR="00982605" w:rsidRDefault="00982605">
            <w:r>
              <w:t>Shafiq Ur Rehman</w:t>
            </w:r>
          </w:p>
        </w:tc>
        <w:tc>
          <w:tcPr>
            <w:tcW w:w="710" w:type="dxa"/>
          </w:tcPr>
          <w:p w14:paraId="7ABB1A1A" w14:textId="77777777" w:rsidR="00982605" w:rsidRDefault="00982605">
            <w:r>
              <w:t>73.341666</w:t>
            </w:r>
          </w:p>
        </w:tc>
        <w:tc>
          <w:tcPr>
            <w:tcW w:w="711" w:type="dxa"/>
          </w:tcPr>
          <w:p w14:paraId="76E545F6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54B9EB92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7B8F2DF5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3EE2FBC0" w14:textId="77777777" w:rsidR="00982605" w:rsidRDefault="00982605">
            <w:r>
              <w:t>Punjab</w:t>
            </w:r>
          </w:p>
        </w:tc>
      </w:tr>
      <w:tr w:rsidR="00982605" w14:paraId="7DB31ACB" w14:textId="77777777" w:rsidTr="00982605">
        <w:tc>
          <w:tcPr>
            <w:tcW w:w="393" w:type="dxa"/>
          </w:tcPr>
          <w:p w14:paraId="608D3B13" w14:textId="77777777" w:rsidR="00982605" w:rsidRDefault="00982605">
            <w:r>
              <w:t>318</w:t>
            </w:r>
          </w:p>
        </w:tc>
        <w:tc>
          <w:tcPr>
            <w:tcW w:w="654" w:type="dxa"/>
          </w:tcPr>
          <w:p w14:paraId="445F4911" w14:textId="77777777" w:rsidR="00982605" w:rsidRDefault="00982605">
            <w:r>
              <w:t>2553</w:t>
            </w:r>
          </w:p>
        </w:tc>
        <w:tc>
          <w:tcPr>
            <w:tcW w:w="767" w:type="dxa"/>
          </w:tcPr>
          <w:p w14:paraId="1682F50F" w14:textId="77777777" w:rsidR="00982605" w:rsidRDefault="00982605">
            <w:r>
              <w:t>Qurat Ul Ain Mehmood</w:t>
            </w:r>
          </w:p>
        </w:tc>
        <w:tc>
          <w:tcPr>
            <w:tcW w:w="670" w:type="dxa"/>
          </w:tcPr>
          <w:p w14:paraId="38FFF8CC" w14:textId="77777777" w:rsidR="00982605" w:rsidRDefault="00982605">
            <w:r>
              <w:t>93690-P</w:t>
            </w:r>
          </w:p>
        </w:tc>
        <w:tc>
          <w:tcPr>
            <w:tcW w:w="822" w:type="dxa"/>
          </w:tcPr>
          <w:p w14:paraId="4EF8745D" w14:textId="77777777" w:rsidR="00982605" w:rsidRDefault="00982605">
            <w:r>
              <w:t>Hafiz Ghulam Mahmood Asi</w:t>
            </w:r>
          </w:p>
        </w:tc>
        <w:tc>
          <w:tcPr>
            <w:tcW w:w="710" w:type="dxa"/>
          </w:tcPr>
          <w:p w14:paraId="2C94EDDA" w14:textId="77777777" w:rsidR="00982605" w:rsidRDefault="00982605">
            <w:r>
              <w:t>69.291667</w:t>
            </w:r>
          </w:p>
        </w:tc>
        <w:tc>
          <w:tcPr>
            <w:tcW w:w="711" w:type="dxa"/>
          </w:tcPr>
          <w:p w14:paraId="68758468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F657D2B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737FD055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09683482" w14:textId="77777777" w:rsidR="00982605" w:rsidRDefault="00982605">
            <w:r>
              <w:t>Punjab</w:t>
            </w:r>
          </w:p>
        </w:tc>
      </w:tr>
      <w:tr w:rsidR="00982605" w14:paraId="3F811DB7" w14:textId="77777777" w:rsidTr="00982605">
        <w:tc>
          <w:tcPr>
            <w:tcW w:w="393" w:type="dxa"/>
          </w:tcPr>
          <w:p w14:paraId="5B17C718" w14:textId="77777777" w:rsidR="00982605" w:rsidRDefault="00982605">
            <w:r>
              <w:t>319</w:t>
            </w:r>
          </w:p>
        </w:tc>
        <w:tc>
          <w:tcPr>
            <w:tcW w:w="654" w:type="dxa"/>
          </w:tcPr>
          <w:p w14:paraId="39F55006" w14:textId="77777777" w:rsidR="00982605" w:rsidRDefault="00982605">
            <w:r>
              <w:t>4948</w:t>
            </w:r>
          </w:p>
        </w:tc>
        <w:tc>
          <w:tcPr>
            <w:tcW w:w="767" w:type="dxa"/>
          </w:tcPr>
          <w:p w14:paraId="130BBB1E" w14:textId="77777777" w:rsidR="00982605" w:rsidRDefault="00982605">
            <w:r>
              <w:t>Sana Siddiqua</w:t>
            </w:r>
          </w:p>
        </w:tc>
        <w:tc>
          <w:tcPr>
            <w:tcW w:w="670" w:type="dxa"/>
          </w:tcPr>
          <w:p w14:paraId="44162592" w14:textId="77777777" w:rsidR="00982605" w:rsidRDefault="00982605">
            <w:r>
              <w:t>97732-P</w:t>
            </w:r>
          </w:p>
        </w:tc>
        <w:tc>
          <w:tcPr>
            <w:tcW w:w="822" w:type="dxa"/>
          </w:tcPr>
          <w:p w14:paraId="20AC2A4F" w14:textId="77777777" w:rsidR="00982605" w:rsidRDefault="00982605">
            <w:r>
              <w:t>Riaz Ahmad</w:t>
            </w:r>
          </w:p>
        </w:tc>
        <w:tc>
          <w:tcPr>
            <w:tcW w:w="710" w:type="dxa"/>
          </w:tcPr>
          <w:p w14:paraId="07DFCB21" w14:textId="77777777" w:rsidR="00982605" w:rsidRDefault="00982605">
            <w:r>
              <w:t>68.6375</w:t>
            </w:r>
          </w:p>
        </w:tc>
        <w:tc>
          <w:tcPr>
            <w:tcW w:w="711" w:type="dxa"/>
          </w:tcPr>
          <w:p w14:paraId="2F806DD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D024ABC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0BF9FDA5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1084536C" w14:textId="77777777" w:rsidR="00982605" w:rsidRDefault="00982605">
            <w:r>
              <w:t>Punjab</w:t>
            </w:r>
          </w:p>
        </w:tc>
      </w:tr>
      <w:tr w:rsidR="00982605" w14:paraId="0C85FAFD" w14:textId="77777777" w:rsidTr="00982605">
        <w:tc>
          <w:tcPr>
            <w:tcW w:w="393" w:type="dxa"/>
          </w:tcPr>
          <w:p w14:paraId="575DDA42" w14:textId="77777777" w:rsidR="00982605" w:rsidRDefault="00982605">
            <w:r>
              <w:t>320</w:t>
            </w:r>
          </w:p>
        </w:tc>
        <w:tc>
          <w:tcPr>
            <w:tcW w:w="654" w:type="dxa"/>
          </w:tcPr>
          <w:p w14:paraId="3D4F6284" w14:textId="77777777" w:rsidR="00982605" w:rsidRDefault="00982605">
            <w:r>
              <w:t>19120</w:t>
            </w:r>
          </w:p>
        </w:tc>
        <w:tc>
          <w:tcPr>
            <w:tcW w:w="767" w:type="dxa"/>
          </w:tcPr>
          <w:p w14:paraId="29834456" w14:textId="77777777" w:rsidR="00982605" w:rsidRDefault="00982605">
            <w:r>
              <w:t>Muhammad Awais</w:t>
            </w:r>
          </w:p>
        </w:tc>
        <w:tc>
          <w:tcPr>
            <w:tcW w:w="670" w:type="dxa"/>
          </w:tcPr>
          <w:p w14:paraId="2BE15DAD" w14:textId="77777777" w:rsidR="00982605" w:rsidRDefault="00982605">
            <w:r>
              <w:t>96274-P</w:t>
            </w:r>
          </w:p>
        </w:tc>
        <w:tc>
          <w:tcPr>
            <w:tcW w:w="822" w:type="dxa"/>
          </w:tcPr>
          <w:p w14:paraId="7FD385CB" w14:textId="77777777" w:rsidR="00982605" w:rsidRDefault="00982605">
            <w:r>
              <w:t>Muhammad Youssif</w:t>
            </w:r>
          </w:p>
        </w:tc>
        <w:tc>
          <w:tcPr>
            <w:tcW w:w="710" w:type="dxa"/>
          </w:tcPr>
          <w:p w14:paraId="70C0B5AD" w14:textId="77777777" w:rsidR="00982605" w:rsidRDefault="00982605">
            <w:r>
              <w:t>74.05</w:t>
            </w:r>
          </w:p>
        </w:tc>
        <w:tc>
          <w:tcPr>
            <w:tcW w:w="711" w:type="dxa"/>
          </w:tcPr>
          <w:p w14:paraId="2C06B4A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84CEF17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5A7D1454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0B81C597" w14:textId="77777777" w:rsidR="00982605" w:rsidRDefault="00982605">
            <w:r>
              <w:t>Punjab</w:t>
            </w:r>
          </w:p>
        </w:tc>
      </w:tr>
      <w:tr w:rsidR="00982605" w14:paraId="31266494" w14:textId="77777777" w:rsidTr="00982605">
        <w:tc>
          <w:tcPr>
            <w:tcW w:w="393" w:type="dxa"/>
          </w:tcPr>
          <w:p w14:paraId="0AFA7A2E" w14:textId="77777777" w:rsidR="00982605" w:rsidRDefault="00982605">
            <w:r>
              <w:t>321</w:t>
            </w:r>
          </w:p>
        </w:tc>
        <w:tc>
          <w:tcPr>
            <w:tcW w:w="654" w:type="dxa"/>
          </w:tcPr>
          <w:p w14:paraId="79F338A7" w14:textId="77777777" w:rsidR="00982605" w:rsidRDefault="00982605">
            <w:r>
              <w:t>5860</w:t>
            </w:r>
          </w:p>
        </w:tc>
        <w:tc>
          <w:tcPr>
            <w:tcW w:w="767" w:type="dxa"/>
          </w:tcPr>
          <w:p w14:paraId="02D16A31" w14:textId="77777777" w:rsidR="00982605" w:rsidRDefault="00982605">
            <w:r>
              <w:t>Maryam Mehmood</w:t>
            </w:r>
          </w:p>
        </w:tc>
        <w:tc>
          <w:tcPr>
            <w:tcW w:w="670" w:type="dxa"/>
          </w:tcPr>
          <w:p w14:paraId="36E37AB2" w14:textId="77777777" w:rsidR="00982605" w:rsidRDefault="00982605">
            <w:r>
              <w:t>87829-P</w:t>
            </w:r>
          </w:p>
        </w:tc>
        <w:tc>
          <w:tcPr>
            <w:tcW w:w="822" w:type="dxa"/>
          </w:tcPr>
          <w:p w14:paraId="4FE6CE8A" w14:textId="77777777" w:rsidR="00982605" w:rsidRDefault="00982605">
            <w:r>
              <w:t>Mehmood Elahi</w:t>
            </w:r>
          </w:p>
        </w:tc>
        <w:tc>
          <w:tcPr>
            <w:tcW w:w="710" w:type="dxa"/>
          </w:tcPr>
          <w:p w14:paraId="648E66BD" w14:textId="77777777" w:rsidR="00982605" w:rsidRDefault="00982605">
            <w:r>
              <w:t>69.291667</w:t>
            </w:r>
          </w:p>
        </w:tc>
        <w:tc>
          <w:tcPr>
            <w:tcW w:w="711" w:type="dxa"/>
          </w:tcPr>
          <w:p w14:paraId="46083BFF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44F28F96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287B4130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1B80A428" w14:textId="77777777" w:rsidR="00982605" w:rsidRDefault="00982605">
            <w:r>
              <w:t>Punjab</w:t>
            </w:r>
          </w:p>
        </w:tc>
      </w:tr>
      <w:tr w:rsidR="00982605" w14:paraId="6DB8967F" w14:textId="77777777" w:rsidTr="00982605">
        <w:tc>
          <w:tcPr>
            <w:tcW w:w="393" w:type="dxa"/>
          </w:tcPr>
          <w:p w14:paraId="28ED57A3" w14:textId="77777777" w:rsidR="00982605" w:rsidRDefault="00982605">
            <w:r>
              <w:t>322</w:t>
            </w:r>
          </w:p>
        </w:tc>
        <w:tc>
          <w:tcPr>
            <w:tcW w:w="654" w:type="dxa"/>
          </w:tcPr>
          <w:p w14:paraId="738ADEAE" w14:textId="77777777" w:rsidR="00982605" w:rsidRDefault="00982605">
            <w:r>
              <w:t>18525</w:t>
            </w:r>
          </w:p>
        </w:tc>
        <w:tc>
          <w:tcPr>
            <w:tcW w:w="767" w:type="dxa"/>
          </w:tcPr>
          <w:p w14:paraId="318DBD76" w14:textId="77777777" w:rsidR="00982605" w:rsidRDefault="00982605">
            <w:r>
              <w:t>Rana Muhammad Talha</w:t>
            </w:r>
          </w:p>
        </w:tc>
        <w:tc>
          <w:tcPr>
            <w:tcW w:w="670" w:type="dxa"/>
          </w:tcPr>
          <w:p w14:paraId="25AA2246" w14:textId="77777777" w:rsidR="00982605" w:rsidRDefault="00982605">
            <w:r>
              <w:t>95903-P</w:t>
            </w:r>
          </w:p>
        </w:tc>
        <w:tc>
          <w:tcPr>
            <w:tcW w:w="822" w:type="dxa"/>
          </w:tcPr>
          <w:p w14:paraId="0AF19912" w14:textId="77777777" w:rsidR="00982605" w:rsidRDefault="00982605">
            <w:r>
              <w:t>Rana Qamar -Uz- Zaman</w:t>
            </w:r>
          </w:p>
        </w:tc>
        <w:tc>
          <w:tcPr>
            <w:tcW w:w="710" w:type="dxa"/>
          </w:tcPr>
          <w:p w14:paraId="7189FF82" w14:textId="77777777" w:rsidR="00982605" w:rsidRDefault="00982605">
            <w:r>
              <w:t>72.902041</w:t>
            </w:r>
          </w:p>
        </w:tc>
        <w:tc>
          <w:tcPr>
            <w:tcW w:w="711" w:type="dxa"/>
          </w:tcPr>
          <w:p w14:paraId="561C125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DF9689C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342ECE96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02B826E3" w14:textId="77777777" w:rsidR="00982605" w:rsidRDefault="00982605">
            <w:r>
              <w:t>Punjab</w:t>
            </w:r>
          </w:p>
        </w:tc>
      </w:tr>
      <w:tr w:rsidR="00982605" w14:paraId="5477C2A6" w14:textId="77777777" w:rsidTr="00982605">
        <w:tc>
          <w:tcPr>
            <w:tcW w:w="393" w:type="dxa"/>
          </w:tcPr>
          <w:p w14:paraId="5D7283A4" w14:textId="77777777" w:rsidR="00982605" w:rsidRDefault="00982605">
            <w:r>
              <w:t>323</w:t>
            </w:r>
          </w:p>
        </w:tc>
        <w:tc>
          <w:tcPr>
            <w:tcW w:w="654" w:type="dxa"/>
          </w:tcPr>
          <w:p w14:paraId="2326E1B1" w14:textId="77777777" w:rsidR="00982605" w:rsidRDefault="00982605">
            <w:r>
              <w:t>6209</w:t>
            </w:r>
          </w:p>
        </w:tc>
        <w:tc>
          <w:tcPr>
            <w:tcW w:w="767" w:type="dxa"/>
          </w:tcPr>
          <w:p w14:paraId="25AD1533" w14:textId="77777777" w:rsidR="00982605" w:rsidRDefault="00982605">
            <w:r>
              <w:t>Sulaman Ghafoor</w:t>
            </w:r>
          </w:p>
        </w:tc>
        <w:tc>
          <w:tcPr>
            <w:tcW w:w="670" w:type="dxa"/>
          </w:tcPr>
          <w:p w14:paraId="7C130D75" w14:textId="77777777" w:rsidR="00982605" w:rsidRDefault="00982605">
            <w:r>
              <w:t>105430_P</w:t>
            </w:r>
          </w:p>
        </w:tc>
        <w:tc>
          <w:tcPr>
            <w:tcW w:w="822" w:type="dxa"/>
          </w:tcPr>
          <w:p w14:paraId="01F829BC" w14:textId="77777777" w:rsidR="00982605" w:rsidRDefault="00982605">
            <w:r>
              <w:t>Ghafoor Ahmad</w:t>
            </w:r>
          </w:p>
        </w:tc>
        <w:tc>
          <w:tcPr>
            <w:tcW w:w="710" w:type="dxa"/>
          </w:tcPr>
          <w:p w14:paraId="2865B7E3" w14:textId="77777777" w:rsidR="00982605" w:rsidRDefault="00982605">
            <w:r>
              <w:t>73.7125</w:t>
            </w:r>
          </w:p>
        </w:tc>
        <w:tc>
          <w:tcPr>
            <w:tcW w:w="711" w:type="dxa"/>
          </w:tcPr>
          <w:p w14:paraId="614C47D9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466D2C25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654358E3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63B5E750" w14:textId="77777777" w:rsidR="00982605" w:rsidRDefault="00982605">
            <w:r>
              <w:t>Punjab</w:t>
            </w:r>
          </w:p>
        </w:tc>
      </w:tr>
      <w:tr w:rsidR="00982605" w14:paraId="3A783642" w14:textId="77777777" w:rsidTr="00982605">
        <w:tc>
          <w:tcPr>
            <w:tcW w:w="393" w:type="dxa"/>
          </w:tcPr>
          <w:p w14:paraId="11734B4D" w14:textId="77777777" w:rsidR="00982605" w:rsidRDefault="00982605">
            <w:r>
              <w:t>324</w:t>
            </w:r>
          </w:p>
        </w:tc>
        <w:tc>
          <w:tcPr>
            <w:tcW w:w="654" w:type="dxa"/>
          </w:tcPr>
          <w:p w14:paraId="48A0B8ED" w14:textId="77777777" w:rsidR="00982605" w:rsidRDefault="00982605">
            <w:r>
              <w:t>4588</w:t>
            </w:r>
          </w:p>
        </w:tc>
        <w:tc>
          <w:tcPr>
            <w:tcW w:w="767" w:type="dxa"/>
          </w:tcPr>
          <w:p w14:paraId="58E32959" w14:textId="77777777" w:rsidR="00982605" w:rsidRDefault="00982605">
            <w:r>
              <w:t>Atif Afzal</w:t>
            </w:r>
          </w:p>
        </w:tc>
        <w:tc>
          <w:tcPr>
            <w:tcW w:w="670" w:type="dxa"/>
          </w:tcPr>
          <w:p w14:paraId="1DB61F97" w14:textId="77777777" w:rsidR="00982605" w:rsidRDefault="00982605">
            <w:r>
              <w:t>107097-P</w:t>
            </w:r>
          </w:p>
        </w:tc>
        <w:tc>
          <w:tcPr>
            <w:tcW w:w="822" w:type="dxa"/>
          </w:tcPr>
          <w:p w14:paraId="6EE698AD" w14:textId="77777777" w:rsidR="00982605" w:rsidRDefault="00982605">
            <w:r>
              <w:t>Muhammad Afzal</w:t>
            </w:r>
          </w:p>
        </w:tc>
        <w:tc>
          <w:tcPr>
            <w:tcW w:w="710" w:type="dxa"/>
          </w:tcPr>
          <w:p w14:paraId="1F7C273A" w14:textId="77777777" w:rsidR="00982605" w:rsidRDefault="00982605">
            <w:r>
              <w:t>68.958333</w:t>
            </w:r>
          </w:p>
        </w:tc>
        <w:tc>
          <w:tcPr>
            <w:tcW w:w="711" w:type="dxa"/>
          </w:tcPr>
          <w:p w14:paraId="78F991A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9553BEA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75E832E2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67F4EEC0" w14:textId="77777777" w:rsidR="00982605" w:rsidRDefault="00982605">
            <w:r>
              <w:t>Punjab</w:t>
            </w:r>
          </w:p>
        </w:tc>
      </w:tr>
      <w:tr w:rsidR="00982605" w14:paraId="600942DB" w14:textId="77777777" w:rsidTr="00982605">
        <w:tc>
          <w:tcPr>
            <w:tcW w:w="393" w:type="dxa"/>
          </w:tcPr>
          <w:p w14:paraId="30C65B24" w14:textId="77777777" w:rsidR="00982605" w:rsidRDefault="00982605">
            <w:r>
              <w:t>325</w:t>
            </w:r>
          </w:p>
        </w:tc>
        <w:tc>
          <w:tcPr>
            <w:tcW w:w="654" w:type="dxa"/>
          </w:tcPr>
          <w:p w14:paraId="002EC903" w14:textId="77777777" w:rsidR="00982605" w:rsidRDefault="00982605">
            <w:r>
              <w:t>18096</w:t>
            </w:r>
          </w:p>
        </w:tc>
        <w:tc>
          <w:tcPr>
            <w:tcW w:w="767" w:type="dxa"/>
          </w:tcPr>
          <w:p w14:paraId="1DE21756" w14:textId="77777777" w:rsidR="00982605" w:rsidRDefault="00982605">
            <w:r>
              <w:t>Muhammad Mudassar Raheem Awan</w:t>
            </w:r>
          </w:p>
        </w:tc>
        <w:tc>
          <w:tcPr>
            <w:tcW w:w="670" w:type="dxa"/>
          </w:tcPr>
          <w:p w14:paraId="05A60E45" w14:textId="77777777" w:rsidR="00982605" w:rsidRDefault="00982605">
            <w:r>
              <w:t>99811-P</w:t>
            </w:r>
          </w:p>
        </w:tc>
        <w:tc>
          <w:tcPr>
            <w:tcW w:w="822" w:type="dxa"/>
          </w:tcPr>
          <w:p w14:paraId="4E7E2EA1" w14:textId="77777777" w:rsidR="00982605" w:rsidRDefault="00982605">
            <w:r>
              <w:t>Abdul Raheem Awan</w:t>
            </w:r>
          </w:p>
        </w:tc>
        <w:tc>
          <w:tcPr>
            <w:tcW w:w="710" w:type="dxa"/>
          </w:tcPr>
          <w:p w14:paraId="59CFADDA" w14:textId="77777777" w:rsidR="00982605" w:rsidRDefault="00982605">
            <w:r>
              <w:t>69.236364</w:t>
            </w:r>
          </w:p>
        </w:tc>
        <w:tc>
          <w:tcPr>
            <w:tcW w:w="711" w:type="dxa"/>
          </w:tcPr>
          <w:p w14:paraId="0F4D7C75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2AAC5C70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3162F68D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3C994C1A" w14:textId="77777777" w:rsidR="00982605" w:rsidRDefault="00982605">
            <w:r>
              <w:t>Punjab</w:t>
            </w:r>
          </w:p>
        </w:tc>
      </w:tr>
      <w:tr w:rsidR="00982605" w14:paraId="2AF5885D" w14:textId="77777777" w:rsidTr="00982605">
        <w:tc>
          <w:tcPr>
            <w:tcW w:w="393" w:type="dxa"/>
          </w:tcPr>
          <w:p w14:paraId="5E56BB5A" w14:textId="77777777" w:rsidR="00982605" w:rsidRDefault="00982605">
            <w:r>
              <w:t>326</w:t>
            </w:r>
          </w:p>
        </w:tc>
        <w:tc>
          <w:tcPr>
            <w:tcW w:w="654" w:type="dxa"/>
          </w:tcPr>
          <w:p w14:paraId="0773E02A" w14:textId="77777777" w:rsidR="00982605" w:rsidRDefault="00982605">
            <w:r>
              <w:t>2725</w:t>
            </w:r>
          </w:p>
        </w:tc>
        <w:tc>
          <w:tcPr>
            <w:tcW w:w="767" w:type="dxa"/>
          </w:tcPr>
          <w:p w14:paraId="036B6FE5" w14:textId="77777777" w:rsidR="00982605" w:rsidRDefault="00982605">
            <w:r>
              <w:t>Arij Saleem</w:t>
            </w:r>
          </w:p>
        </w:tc>
        <w:tc>
          <w:tcPr>
            <w:tcW w:w="670" w:type="dxa"/>
          </w:tcPr>
          <w:p w14:paraId="4BB0665A" w14:textId="77777777" w:rsidR="00982605" w:rsidRDefault="00982605">
            <w:r>
              <w:t>97218-p</w:t>
            </w:r>
          </w:p>
        </w:tc>
        <w:tc>
          <w:tcPr>
            <w:tcW w:w="822" w:type="dxa"/>
          </w:tcPr>
          <w:p w14:paraId="49537372" w14:textId="77777777" w:rsidR="00982605" w:rsidRDefault="00982605">
            <w:r>
              <w:t>Muhammad Saleem Raza</w:t>
            </w:r>
          </w:p>
        </w:tc>
        <w:tc>
          <w:tcPr>
            <w:tcW w:w="710" w:type="dxa"/>
          </w:tcPr>
          <w:p w14:paraId="2180B3B5" w14:textId="77777777" w:rsidR="00982605" w:rsidRDefault="00982605">
            <w:r>
              <w:t>69.604</w:t>
            </w:r>
          </w:p>
        </w:tc>
        <w:tc>
          <w:tcPr>
            <w:tcW w:w="711" w:type="dxa"/>
          </w:tcPr>
          <w:p w14:paraId="617AF1A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49692A0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5F83EBF9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6300A637" w14:textId="77777777" w:rsidR="00982605" w:rsidRDefault="00982605">
            <w:r>
              <w:t>Punjab</w:t>
            </w:r>
          </w:p>
        </w:tc>
      </w:tr>
      <w:tr w:rsidR="00982605" w14:paraId="29A02EEC" w14:textId="77777777" w:rsidTr="00982605">
        <w:tc>
          <w:tcPr>
            <w:tcW w:w="393" w:type="dxa"/>
          </w:tcPr>
          <w:p w14:paraId="287D1F58" w14:textId="77777777" w:rsidR="00982605" w:rsidRDefault="00982605">
            <w:r>
              <w:t>327</w:t>
            </w:r>
          </w:p>
        </w:tc>
        <w:tc>
          <w:tcPr>
            <w:tcW w:w="654" w:type="dxa"/>
          </w:tcPr>
          <w:p w14:paraId="4033EC4A" w14:textId="77777777" w:rsidR="00982605" w:rsidRDefault="00982605">
            <w:r>
              <w:t>534</w:t>
            </w:r>
          </w:p>
        </w:tc>
        <w:tc>
          <w:tcPr>
            <w:tcW w:w="767" w:type="dxa"/>
          </w:tcPr>
          <w:p w14:paraId="22FCA0F6" w14:textId="77777777" w:rsidR="00982605" w:rsidRDefault="00982605">
            <w:r>
              <w:t>Marriam Bakhtawar</w:t>
            </w:r>
          </w:p>
        </w:tc>
        <w:tc>
          <w:tcPr>
            <w:tcW w:w="670" w:type="dxa"/>
          </w:tcPr>
          <w:p w14:paraId="50B7BB2F" w14:textId="77777777" w:rsidR="00982605" w:rsidRDefault="00982605">
            <w:r>
              <w:t>95867-P</w:t>
            </w:r>
          </w:p>
        </w:tc>
        <w:tc>
          <w:tcPr>
            <w:tcW w:w="822" w:type="dxa"/>
          </w:tcPr>
          <w:p w14:paraId="3394CE4B" w14:textId="77777777" w:rsidR="00982605" w:rsidRDefault="00982605">
            <w:r>
              <w:t>Farooq Ahmad Chohan</w:t>
            </w:r>
          </w:p>
        </w:tc>
        <w:tc>
          <w:tcPr>
            <w:tcW w:w="710" w:type="dxa"/>
          </w:tcPr>
          <w:p w14:paraId="6EBAF360" w14:textId="77777777" w:rsidR="00982605" w:rsidRDefault="00982605">
            <w:r>
              <w:t>67.716667</w:t>
            </w:r>
          </w:p>
        </w:tc>
        <w:tc>
          <w:tcPr>
            <w:tcW w:w="711" w:type="dxa"/>
          </w:tcPr>
          <w:p w14:paraId="1517ABCE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4826B01D" w14:textId="77777777" w:rsidR="00982605" w:rsidRDefault="00982605">
            <w:r>
              <w:t>Nephrology</w:t>
            </w:r>
          </w:p>
        </w:tc>
        <w:tc>
          <w:tcPr>
            <w:tcW w:w="900" w:type="dxa"/>
          </w:tcPr>
          <w:p w14:paraId="0F3F1DCF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03673671" w14:textId="77777777" w:rsidR="00982605" w:rsidRDefault="00982605">
            <w:r>
              <w:t>Punjab</w:t>
            </w:r>
          </w:p>
        </w:tc>
      </w:tr>
      <w:tr w:rsidR="00982605" w14:paraId="35283298" w14:textId="77777777" w:rsidTr="00982605">
        <w:tc>
          <w:tcPr>
            <w:tcW w:w="393" w:type="dxa"/>
          </w:tcPr>
          <w:p w14:paraId="0134CB1C" w14:textId="77777777" w:rsidR="00982605" w:rsidRDefault="00982605">
            <w:r>
              <w:t>328</w:t>
            </w:r>
          </w:p>
        </w:tc>
        <w:tc>
          <w:tcPr>
            <w:tcW w:w="654" w:type="dxa"/>
          </w:tcPr>
          <w:p w14:paraId="44B5372F" w14:textId="77777777" w:rsidR="00982605" w:rsidRDefault="00982605">
            <w:r>
              <w:t>15865</w:t>
            </w:r>
          </w:p>
        </w:tc>
        <w:tc>
          <w:tcPr>
            <w:tcW w:w="767" w:type="dxa"/>
          </w:tcPr>
          <w:p w14:paraId="7712EA66" w14:textId="77777777" w:rsidR="00982605" w:rsidRDefault="00982605">
            <w:r>
              <w:t>Muhammad Aamir Tasawar</w:t>
            </w:r>
          </w:p>
        </w:tc>
        <w:tc>
          <w:tcPr>
            <w:tcW w:w="670" w:type="dxa"/>
          </w:tcPr>
          <w:p w14:paraId="2BB75393" w14:textId="77777777" w:rsidR="00982605" w:rsidRDefault="00982605">
            <w:r>
              <w:t>108106-P</w:t>
            </w:r>
          </w:p>
        </w:tc>
        <w:tc>
          <w:tcPr>
            <w:tcW w:w="822" w:type="dxa"/>
          </w:tcPr>
          <w:p w14:paraId="330E0672" w14:textId="77777777" w:rsidR="00982605" w:rsidRDefault="00982605">
            <w:r>
              <w:t>Rana Tasawar Hussain</w:t>
            </w:r>
          </w:p>
        </w:tc>
        <w:tc>
          <w:tcPr>
            <w:tcW w:w="710" w:type="dxa"/>
          </w:tcPr>
          <w:p w14:paraId="3C1A074D" w14:textId="77777777" w:rsidR="00982605" w:rsidRDefault="00982605">
            <w:r>
              <w:t>53.766667</w:t>
            </w:r>
          </w:p>
        </w:tc>
        <w:tc>
          <w:tcPr>
            <w:tcW w:w="711" w:type="dxa"/>
          </w:tcPr>
          <w:p w14:paraId="4D96DE2D" w14:textId="77777777" w:rsidR="00982605" w:rsidRDefault="00982605">
            <w:r>
              <w:t>45</w:t>
            </w:r>
          </w:p>
        </w:tc>
        <w:tc>
          <w:tcPr>
            <w:tcW w:w="1166" w:type="dxa"/>
          </w:tcPr>
          <w:p w14:paraId="2FD64FF2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4BC5CA75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7DF4D8A5" w14:textId="77777777" w:rsidR="00982605" w:rsidRDefault="00982605">
            <w:r>
              <w:t>Punjab</w:t>
            </w:r>
          </w:p>
        </w:tc>
      </w:tr>
      <w:tr w:rsidR="00982605" w14:paraId="3A79F05D" w14:textId="77777777" w:rsidTr="00982605">
        <w:tc>
          <w:tcPr>
            <w:tcW w:w="393" w:type="dxa"/>
          </w:tcPr>
          <w:p w14:paraId="6229C669" w14:textId="77777777" w:rsidR="00982605" w:rsidRDefault="00982605">
            <w:r>
              <w:t>329</w:t>
            </w:r>
          </w:p>
        </w:tc>
        <w:tc>
          <w:tcPr>
            <w:tcW w:w="654" w:type="dxa"/>
          </w:tcPr>
          <w:p w14:paraId="4B94D5F0" w14:textId="77777777" w:rsidR="00982605" w:rsidRDefault="00982605">
            <w:r>
              <w:t>17672</w:t>
            </w:r>
          </w:p>
        </w:tc>
        <w:tc>
          <w:tcPr>
            <w:tcW w:w="767" w:type="dxa"/>
          </w:tcPr>
          <w:p w14:paraId="27E02B96" w14:textId="77777777" w:rsidR="00982605" w:rsidRDefault="00982605">
            <w:r>
              <w:t>Delima Maria</w:t>
            </w:r>
          </w:p>
        </w:tc>
        <w:tc>
          <w:tcPr>
            <w:tcW w:w="670" w:type="dxa"/>
          </w:tcPr>
          <w:p w14:paraId="5DF4D356" w14:textId="77777777" w:rsidR="00982605" w:rsidRDefault="00982605">
            <w:r>
              <w:t>105328-P</w:t>
            </w:r>
          </w:p>
        </w:tc>
        <w:tc>
          <w:tcPr>
            <w:tcW w:w="822" w:type="dxa"/>
          </w:tcPr>
          <w:p w14:paraId="145C6CC7" w14:textId="77777777" w:rsidR="00982605" w:rsidRDefault="00982605">
            <w:r>
              <w:t>Muhammad Sami-ur-Rehman</w:t>
            </w:r>
          </w:p>
        </w:tc>
        <w:tc>
          <w:tcPr>
            <w:tcW w:w="710" w:type="dxa"/>
          </w:tcPr>
          <w:p w14:paraId="38C5BC4D" w14:textId="77777777" w:rsidR="00982605" w:rsidRDefault="00982605">
            <w:r>
              <w:t>54.729167</w:t>
            </w:r>
          </w:p>
        </w:tc>
        <w:tc>
          <w:tcPr>
            <w:tcW w:w="711" w:type="dxa"/>
          </w:tcPr>
          <w:p w14:paraId="14D59DAF" w14:textId="77777777" w:rsidR="00982605" w:rsidRDefault="00982605">
            <w:r>
              <w:t>13</w:t>
            </w:r>
          </w:p>
        </w:tc>
        <w:tc>
          <w:tcPr>
            <w:tcW w:w="1166" w:type="dxa"/>
          </w:tcPr>
          <w:p w14:paraId="620EEF88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72080DA5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3A005998" w14:textId="77777777" w:rsidR="00982605" w:rsidRDefault="00982605">
            <w:r>
              <w:t>Punjab</w:t>
            </w:r>
          </w:p>
        </w:tc>
      </w:tr>
      <w:tr w:rsidR="00982605" w14:paraId="233EDCF2" w14:textId="77777777" w:rsidTr="00982605">
        <w:tc>
          <w:tcPr>
            <w:tcW w:w="393" w:type="dxa"/>
          </w:tcPr>
          <w:p w14:paraId="7306F8F2" w14:textId="77777777" w:rsidR="00982605" w:rsidRDefault="00982605">
            <w:r>
              <w:t>330</w:t>
            </w:r>
          </w:p>
        </w:tc>
        <w:tc>
          <w:tcPr>
            <w:tcW w:w="654" w:type="dxa"/>
          </w:tcPr>
          <w:p w14:paraId="0E1731C4" w14:textId="77777777" w:rsidR="00982605" w:rsidRDefault="00982605">
            <w:r>
              <w:t>19063</w:t>
            </w:r>
          </w:p>
        </w:tc>
        <w:tc>
          <w:tcPr>
            <w:tcW w:w="767" w:type="dxa"/>
          </w:tcPr>
          <w:p w14:paraId="2ADCEE11" w14:textId="77777777" w:rsidR="00982605" w:rsidRDefault="00982605">
            <w:r>
              <w:t>Muhammad Usama Tariq</w:t>
            </w:r>
          </w:p>
        </w:tc>
        <w:tc>
          <w:tcPr>
            <w:tcW w:w="670" w:type="dxa"/>
          </w:tcPr>
          <w:p w14:paraId="78A5CF0D" w14:textId="77777777" w:rsidR="00982605" w:rsidRDefault="00982605">
            <w:r>
              <w:t>114410-P</w:t>
            </w:r>
          </w:p>
        </w:tc>
        <w:tc>
          <w:tcPr>
            <w:tcW w:w="822" w:type="dxa"/>
          </w:tcPr>
          <w:p w14:paraId="0C050D80" w14:textId="77777777" w:rsidR="00982605" w:rsidRDefault="00982605">
            <w:r>
              <w:t>Tariq Ijaz</w:t>
            </w:r>
          </w:p>
        </w:tc>
        <w:tc>
          <w:tcPr>
            <w:tcW w:w="710" w:type="dxa"/>
          </w:tcPr>
          <w:p w14:paraId="38E3B101" w14:textId="77777777" w:rsidR="00982605" w:rsidRDefault="00982605">
            <w:r>
              <w:t>54.279167</w:t>
            </w:r>
          </w:p>
        </w:tc>
        <w:tc>
          <w:tcPr>
            <w:tcW w:w="711" w:type="dxa"/>
          </w:tcPr>
          <w:p w14:paraId="120A5479" w14:textId="77777777" w:rsidR="00982605" w:rsidRDefault="00982605">
            <w:r>
              <w:t>28</w:t>
            </w:r>
          </w:p>
        </w:tc>
        <w:tc>
          <w:tcPr>
            <w:tcW w:w="1166" w:type="dxa"/>
          </w:tcPr>
          <w:p w14:paraId="31576905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0164AE1A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0E77C14A" w14:textId="77777777" w:rsidR="00982605" w:rsidRDefault="00982605">
            <w:r>
              <w:t>Punjab</w:t>
            </w:r>
          </w:p>
        </w:tc>
      </w:tr>
      <w:tr w:rsidR="00982605" w14:paraId="2085EADD" w14:textId="77777777" w:rsidTr="00982605">
        <w:tc>
          <w:tcPr>
            <w:tcW w:w="393" w:type="dxa"/>
          </w:tcPr>
          <w:p w14:paraId="3DAF0392" w14:textId="77777777" w:rsidR="00982605" w:rsidRDefault="00982605">
            <w:r>
              <w:t>331</w:t>
            </w:r>
          </w:p>
        </w:tc>
        <w:tc>
          <w:tcPr>
            <w:tcW w:w="654" w:type="dxa"/>
          </w:tcPr>
          <w:p w14:paraId="3FD50F1F" w14:textId="77777777" w:rsidR="00982605" w:rsidRDefault="00982605">
            <w:r>
              <w:t>15720</w:t>
            </w:r>
          </w:p>
        </w:tc>
        <w:tc>
          <w:tcPr>
            <w:tcW w:w="767" w:type="dxa"/>
          </w:tcPr>
          <w:p w14:paraId="6BB1E014" w14:textId="77777777" w:rsidR="00982605" w:rsidRDefault="00982605">
            <w:r>
              <w:t>Samia Naseer</w:t>
            </w:r>
          </w:p>
        </w:tc>
        <w:tc>
          <w:tcPr>
            <w:tcW w:w="670" w:type="dxa"/>
          </w:tcPr>
          <w:p w14:paraId="21EE5042" w14:textId="77777777" w:rsidR="00982605" w:rsidRDefault="00982605">
            <w:r>
              <w:t>113176-P</w:t>
            </w:r>
          </w:p>
        </w:tc>
        <w:tc>
          <w:tcPr>
            <w:tcW w:w="822" w:type="dxa"/>
          </w:tcPr>
          <w:p w14:paraId="4E89CA85" w14:textId="77777777" w:rsidR="00982605" w:rsidRDefault="00982605">
            <w:r>
              <w:t>Naseer Ahmed</w:t>
            </w:r>
          </w:p>
        </w:tc>
        <w:tc>
          <w:tcPr>
            <w:tcW w:w="710" w:type="dxa"/>
          </w:tcPr>
          <w:p w14:paraId="172B224A" w14:textId="77777777" w:rsidR="00982605" w:rsidRDefault="00982605">
            <w:r>
              <w:t>55.0625</w:t>
            </w:r>
          </w:p>
        </w:tc>
        <w:tc>
          <w:tcPr>
            <w:tcW w:w="711" w:type="dxa"/>
          </w:tcPr>
          <w:p w14:paraId="6CCF3FC8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65CEBFC2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479F6917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498F7B9C" w14:textId="77777777" w:rsidR="00982605" w:rsidRDefault="00982605">
            <w:r>
              <w:t>Punjab</w:t>
            </w:r>
          </w:p>
        </w:tc>
      </w:tr>
      <w:tr w:rsidR="00982605" w14:paraId="5D2AC0E8" w14:textId="77777777" w:rsidTr="00982605">
        <w:tc>
          <w:tcPr>
            <w:tcW w:w="393" w:type="dxa"/>
          </w:tcPr>
          <w:p w14:paraId="4C8FD5EF" w14:textId="77777777" w:rsidR="00982605" w:rsidRDefault="00982605">
            <w:r>
              <w:t>332</w:t>
            </w:r>
          </w:p>
        </w:tc>
        <w:tc>
          <w:tcPr>
            <w:tcW w:w="654" w:type="dxa"/>
          </w:tcPr>
          <w:p w14:paraId="620C0BAC" w14:textId="77777777" w:rsidR="00982605" w:rsidRDefault="00982605">
            <w:r>
              <w:t>17370</w:t>
            </w:r>
          </w:p>
        </w:tc>
        <w:tc>
          <w:tcPr>
            <w:tcW w:w="767" w:type="dxa"/>
          </w:tcPr>
          <w:p w14:paraId="0328A8B2" w14:textId="77777777" w:rsidR="00982605" w:rsidRDefault="00982605">
            <w:r>
              <w:t>Dr Rao Mehboob Ur Rehman</w:t>
            </w:r>
          </w:p>
        </w:tc>
        <w:tc>
          <w:tcPr>
            <w:tcW w:w="670" w:type="dxa"/>
          </w:tcPr>
          <w:p w14:paraId="49DC54A8" w14:textId="77777777" w:rsidR="00982605" w:rsidRDefault="00982605">
            <w:r>
              <w:t>93827-P</w:t>
            </w:r>
          </w:p>
        </w:tc>
        <w:tc>
          <w:tcPr>
            <w:tcW w:w="822" w:type="dxa"/>
          </w:tcPr>
          <w:p w14:paraId="24A8A061" w14:textId="77777777" w:rsidR="00982605" w:rsidRDefault="00982605">
            <w:r>
              <w:t>MUHAMMAD FARMAN</w:t>
            </w:r>
          </w:p>
        </w:tc>
        <w:tc>
          <w:tcPr>
            <w:tcW w:w="710" w:type="dxa"/>
          </w:tcPr>
          <w:p w14:paraId="741D7091" w14:textId="77777777" w:rsidR="00982605" w:rsidRDefault="00982605">
            <w:r>
              <w:t>58.098969</w:t>
            </w:r>
          </w:p>
        </w:tc>
        <w:tc>
          <w:tcPr>
            <w:tcW w:w="711" w:type="dxa"/>
          </w:tcPr>
          <w:p w14:paraId="287467E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4C210A9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7405E8C6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21BFFBC7" w14:textId="77777777" w:rsidR="00982605" w:rsidRDefault="00982605">
            <w:r>
              <w:t>Punjab</w:t>
            </w:r>
          </w:p>
        </w:tc>
      </w:tr>
      <w:tr w:rsidR="00982605" w14:paraId="37962989" w14:textId="77777777" w:rsidTr="00982605">
        <w:tc>
          <w:tcPr>
            <w:tcW w:w="393" w:type="dxa"/>
          </w:tcPr>
          <w:p w14:paraId="4C376649" w14:textId="77777777" w:rsidR="00982605" w:rsidRDefault="00982605">
            <w:r>
              <w:t>333</w:t>
            </w:r>
          </w:p>
        </w:tc>
        <w:tc>
          <w:tcPr>
            <w:tcW w:w="654" w:type="dxa"/>
          </w:tcPr>
          <w:p w14:paraId="2E42523A" w14:textId="77777777" w:rsidR="00982605" w:rsidRDefault="00982605">
            <w:r>
              <w:t>17548</w:t>
            </w:r>
          </w:p>
        </w:tc>
        <w:tc>
          <w:tcPr>
            <w:tcW w:w="767" w:type="dxa"/>
          </w:tcPr>
          <w:p w14:paraId="41595882" w14:textId="77777777" w:rsidR="00982605" w:rsidRDefault="00982605">
            <w:r>
              <w:t>Rimsha Ghafoor</w:t>
            </w:r>
          </w:p>
        </w:tc>
        <w:tc>
          <w:tcPr>
            <w:tcW w:w="670" w:type="dxa"/>
          </w:tcPr>
          <w:p w14:paraId="1BA53A1C" w14:textId="77777777" w:rsidR="00982605" w:rsidRDefault="00982605">
            <w:r>
              <w:t>111098-p</w:t>
            </w:r>
          </w:p>
        </w:tc>
        <w:tc>
          <w:tcPr>
            <w:tcW w:w="822" w:type="dxa"/>
          </w:tcPr>
          <w:p w14:paraId="2CB31792" w14:textId="77777777" w:rsidR="00982605" w:rsidRDefault="00982605">
            <w:r>
              <w:t>Muhammad Ghafoor</w:t>
            </w:r>
          </w:p>
        </w:tc>
        <w:tc>
          <w:tcPr>
            <w:tcW w:w="710" w:type="dxa"/>
          </w:tcPr>
          <w:p w14:paraId="6D9BF5E2" w14:textId="77777777" w:rsidR="00982605" w:rsidRDefault="00982605">
            <w:r>
              <w:t>54.9125</w:t>
            </w:r>
          </w:p>
        </w:tc>
        <w:tc>
          <w:tcPr>
            <w:tcW w:w="711" w:type="dxa"/>
          </w:tcPr>
          <w:p w14:paraId="1334C1A3" w14:textId="77777777" w:rsidR="00982605" w:rsidRDefault="00982605">
            <w:r>
              <w:t>13</w:t>
            </w:r>
          </w:p>
        </w:tc>
        <w:tc>
          <w:tcPr>
            <w:tcW w:w="1166" w:type="dxa"/>
          </w:tcPr>
          <w:p w14:paraId="69F5384B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7F7D8A48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0E2EE1B9" w14:textId="77777777" w:rsidR="00982605" w:rsidRDefault="00982605">
            <w:r>
              <w:t>Punjab</w:t>
            </w:r>
          </w:p>
        </w:tc>
      </w:tr>
      <w:tr w:rsidR="00982605" w14:paraId="6332B925" w14:textId="77777777" w:rsidTr="00982605">
        <w:tc>
          <w:tcPr>
            <w:tcW w:w="393" w:type="dxa"/>
          </w:tcPr>
          <w:p w14:paraId="16C43082" w14:textId="77777777" w:rsidR="00982605" w:rsidRDefault="00982605">
            <w:r>
              <w:t>334</w:t>
            </w:r>
          </w:p>
        </w:tc>
        <w:tc>
          <w:tcPr>
            <w:tcW w:w="654" w:type="dxa"/>
          </w:tcPr>
          <w:p w14:paraId="4D2849F2" w14:textId="77777777" w:rsidR="00982605" w:rsidRDefault="00982605">
            <w:r>
              <w:t>15048</w:t>
            </w:r>
          </w:p>
        </w:tc>
        <w:tc>
          <w:tcPr>
            <w:tcW w:w="767" w:type="dxa"/>
          </w:tcPr>
          <w:p w14:paraId="1DA99DCF" w14:textId="77777777" w:rsidR="00982605" w:rsidRDefault="00982605">
            <w:r>
              <w:t>Usama Ali Qadir</w:t>
            </w:r>
          </w:p>
        </w:tc>
        <w:tc>
          <w:tcPr>
            <w:tcW w:w="670" w:type="dxa"/>
          </w:tcPr>
          <w:p w14:paraId="0F17E053" w14:textId="77777777" w:rsidR="00982605" w:rsidRDefault="00982605">
            <w:r>
              <w:t>106974-P</w:t>
            </w:r>
          </w:p>
        </w:tc>
        <w:tc>
          <w:tcPr>
            <w:tcW w:w="822" w:type="dxa"/>
          </w:tcPr>
          <w:p w14:paraId="220586A1" w14:textId="77777777" w:rsidR="00982605" w:rsidRDefault="00982605">
            <w:r>
              <w:t>Abdul Qadir</w:t>
            </w:r>
          </w:p>
        </w:tc>
        <w:tc>
          <w:tcPr>
            <w:tcW w:w="710" w:type="dxa"/>
          </w:tcPr>
          <w:p w14:paraId="490A83FD" w14:textId="77777777" w:rsidR="00982605" w:rsidRDefault="00982605">
            <w:r>
              <w:t>59.346939</w:t>
            </w:r>
          </w:p>
        </w:tc>
        <w:tc>
          <w:tcPr>
            <w:tcW w:w="711" w:type="dxa"/>
          </w:tcPr>
          <w:p w14:paraId="33764EE9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5CBE1DDB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048C32E7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11898151" w14:textId="77777777" w:rsidR="00982605" w:rsidRDefault="00982605">
            <w:r>
              <w:t>Punjab</w:t>
            </w:r>
          </w:p>
        </w:tc>
      </w:tr>
      <w:tr w:rsidR="00982605" w14:paraId="7670C1E3" w14:textId="77777777" w:rsidTr="00982605">
        <w:tc>
          <w:tcPr>
            <w:tcW w:w="393" w:type="dxa"/>
          </w:tcPr>
          <w:p w14:paraId="2BF5AD8A" w14:textId="77777777" w:rsidR="00982605" w:rsidRDefault="00982605">
            <w:r>
              <w:t>335</w:t>
            </w:r>
          </w:p>
        </w:tc>
        <w:tc>
          <w:tcPr>
            <w:tcW w:w="654" w:type="dxa"/>
          </w:tcPr>
          <w:p w14:paraId="29627150" w14:textId="77777777" w:rsidR="00982605" w:rsidRDefault="00982605">
            <w:r>
              <w:t>16921</w:t>
            </w:r>
          </w:p>
        </w:tc>
        <w:tc>
          <w:tcPr>
            <w:tcW w:w="767" w:type="dxa"/>
          </w:tcPr>
          <w:p w14:paraId="40A1D49E" w14:textId="77777777" w:rsidR="00982605" w:rsidRDefault="00982605">
            <w:r>
              <w:t>Tahseen Akhtar</w:t>
            </w:r>
          </w:p>
        </w:tc>
        <w:tc>
          <w:tcPr>
            <w:tcW w:w="670" w:type="dxa"/>
          </w:tcPr>
          <w:p w14:paraId="1B6680FA" w14:textId="77777777" w:rsidR="00982605" w:rsidRDefault="00982605">
            <w:r>
              <w:t>100288-P</w:t>
            </w:r>
          </w:p>
        </w:tc>
        <w:tc>
          <w:tcPr>
            <w:tcW w:w="822" w:type="dxa"/>
          </w:tcPr>
          <w:p w14:paraId="466EA68D" w14:textId="77777777" w:rsidR="00982605" w:rsidRDefault="00982605">
            <w:r>
              <w:t xml:space="preserve">Muhammad Iqbal </w:t>
            </w:r>
          </w:p>
        </w:tc>
        <w:tc>
          <w:tcPr>
            <w:tcW w:w="710" w:type="dxa"/>
          </w:tcPr>
          <w:p w14:paraId="1DF83DC0" w14:textId="77777777" w:rsidR="00982605" w:rsidRDefault="00982605">
            <w:r>
              <w:t>57.829167</w:t>
            </w:r>
          </w:p>
        </w:tc>
        <w:tc>
          <w:tcPr>
            <w:tcW w:w="711" w:type="dxa"/>
          </w:tcPr>
          <w:p w14:paraId="5765B003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731E44F2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6B47DA4B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3E8E5C1E" w14:textId="77777777" w:rsidR="00982605" w:rsidRDefault="00982605">
            <w:r>
              <w:t>Punjab</w:t>
            </w:r>
          </w:p>
        </w:tc>
      </w:tr>
      <w:tr w:rsidR="00982605" w14:paraId="5A2F9E14" w14:textId="77777777" w:rsidTr="00982605">
        <w:tc>
          <w:tcPr>
            <w:tcW w:w="393" w:type="dxa"/>
          </w:tcPr>
          <w:p w14:paraId="5ECB1D3F" w14:textId="77777777" w:rsidR="00982605" w:rsidRDefault="00982605">
            <w:r>
              <w:t>336</w:t>
            </w:r>
          </w:p>
        </w:tc>
        <w:tc>
          <w:tcPr>
            <w:tcW w:w="654" w:type="dxa"/>
          </w:tcPr>
          <w:p w14:paraId="4A84F588" w14:textId="77777777" w:rsidR="00982605" w:rsidRDefault="00982605">
            <w:r>
              <w:t>17891</w:t>
            </w:r>
          </w:p>
        </w:tc>
        <w:tc>
          <w:tcPr>
            <w:tcW w:w="767" w:type="dxa"/>
          </w:tcPr>
          <w:p w14:paraId="69CC48D5" w14:textId="77777777" w:rsidR="00982605" w:rsidRDefault="00982605">
            <w:r>
              <w:t>Naila Akbar</w:t>
            </w:r>
          </w:p>
        </w:tc>
        <w:tc>
          <w:tcPr>
            <w:tcW w:w="670" w:type="dxa"/>
          </w:tcPr>
          <w:p w14:paraId="5D12F8D5" w14:textId="77777777" w:rsidR="00982605" w:rsidRDefault="00982605">
            <w:r>
              <w:t>99149-P</w:t>
            </w:r>
          </w:p>
        </w:tc>
        <w:tc>
          <w:tcPr>
            <w:tcW w:w="822" w:type="dxa"/>
          </w:tcPr>
          <w:p w14:paraId="3BE0DAF8" w14:textId="77777777" w:rsidR="00982605" w:rsidRDefault="00982605">
            <w:r>
              <w:t>Muhammad Akbar</w:t>
            </w:r>
          </w:p>
        </w:tc>
        <w:tc>
          <w:tcPr>
            <w:tcW w:w="710" w:type="dxa"/>
          </w:tcPr>
          <w:p w14:paraId="3C3D42E5" w14:textId="77777777" w:rsidR="00982605" w:rsidRDefault="00982605">
            <w:r>
              <w:t>56.666667</w:t>
            </w:r>
          </w:p>
        </w:tc>
        <w:tc>
          <w:tcPr>
            <w:tcW w:w="711" w:type="dxa"/>
          </w:tcPr>
          <w:p w14:paraId="153C2D20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409BE79C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38113459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07120AA9" w14:textId="77777777" w:rsidR="00982605" w:rsidRDefault="00982605">
            <w:r>
              <w:t>Punjab</w:t>
            </w:r>
          </w:p>
        </w:tc>
      </w:tr>
      <w:tr w:rsidR="00982605" w14:paraId="01BBC3EA" w14:textId="77777777" w:rsidTr="00982605">
        <w:tc>
          <w:tcPr>
            <w:tcW w:w="393" w:type="dxa"/>
          </w:tcPr>
          <w:p w14:paraId="6FD0574E" w14:textId="77777777" w:rsidR="00982605" w:rsidRDefault="00982605">
            <w:r>
              <w:t>337</w:t>
            </w:r>
          </w:p>
        </w:tc>
        <w:tc>
          <w:tcPr>
            <w:tcW w:w="654" w:type="dxa"/>
          </w:tcPr>
          <w:p w14:paraId="76D1D6D0" w14:textId="77777777" w:rsidR="00982605" w:rsidRDefault="00982605">
            <w:r>
              <w:t>17609</w:t>
            </w:r>
          </w:p>
        </w:tc>
        <w:tc>
          <w:tcPr>
            <w:tcW w:w="767" w:type="dxa"/>
          </w:tcPr>
          <w:p w14:paraId="6B2AEFFB" w14:textId="77777777" w:rsidR="00982605" w:rsidRDefault="00982605">
            <w:r>
              <w:t>Dr Ahmad Saeed Shahid</w:t>
            </w:r>
          </w:p>
        </w:tc>
        <w:tc>
          <w:tcPr>
            <w:tcW w:w="670" w:type="dxa"/>
          </w:tcPr>
          <w:p w14:paraId="69456B4A" w14:textId="77777777" w:rsidR="00982605" w:rsidRDefault="00982605">
            <w:r>
              <w:t>92836-P</w:t>
            </w:r>
          </w:p>
        </w:tc>
        <w:tc>
          <w:tcPr>
            <w:tcW w:w="822" w:type="dxa"/>
          </w:tcPr>
          <w:p w14:paraId="2731E082" w14:textId="77777777" w:rsidR="00982605" w:rsidRDefault="00982605">
            <w:r>
              <w:t xml:space="preserve">Sekandar Hayat </w:t>
            </w:r>
          </w:p>
        </w:tc>
        <w:tc>
          <w:tcPr>
            <w:tcW w:w="710" w:type="dxa"/>
          </w:tcPr>
          <w:p w14:paraId="3F7EA0E9" w14:textId="77777777" w:rsidR="00982605" w:rsidRDefault="00982605">
            <w:r>
              <w:t>66.989474</w:t>
            </w:r>
          </w:p>
        </w:tc>
        <w:tc>
          <w:tcPr>
            <w:tcW w:w="711" w:type="dxa"/>
          </w:tcPr>
          <w:p w14:paraId="77EFE1A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8AFFFA2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22EEC664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3D3DAA51" w14:textId="77777777" w:rsidR="00982605" w:rsidRDefault="00982605">
            <w:r>
              <w:t>Punjab</w:t>
            </w:r>
          </w:p>
        </w:tc>
      </w:tr>
      <w:tr w:rsidR="00982605" w14:paraId="096B9FA2" w14:textId="77777777" w:rsidTr="00982605">
        <w:tc>
          <w:tcPr>
            <w:tcW w:w="393" w:type="dxa"/>
          </w:tcPr>
          <w:p w14:paraId="1B579D5C" w14:textId="77777777" w:rsidR="00982605" w:rsidRDefault="00982605">
            <w:r>
              <w:t>338</w:t>
            </w:r>
          </w:p>
        </w:tc>
        <w:tc>
          <w:tcPr>
            <w:tcW w:w="654" w:type="dxa"/>
          </w:tcPr>
          <w:p w14:paraId="640F2797" w14:textId="77777777" w:rsidR="00982605" w:rsidRDefault="00982605">
            <w:r>
              <w:t>17817</w:t>
            </w:r>
          </w:p>
        </w:tc>
        <w:tc>
          <w:tcPr>
            <w:tcW w:w="767" w:type="dxa"/>
          </w:tcPr>
          <w:p w14:paraId="346EADB6" w14:textId="77777777" w:rsidR="00982605" w:rsidRDefault="00982605">
            <w:r>
              <w:t>Muhammad Mehdi Arslan</w:t>
            </w:r>
          </w:p>
        </w:tc>
        <w:tc>
          <w:tcPr>
            <w:tcW w:w="670" w:type="dxa"/>
          </w:tcPr>
          <w:p w14:paraId="150B0180" w14:textId="77777777" w:rsidR="00982605" w:rsidRDefault="00982605">
            <w:r>
              <w:t>97228-P</w:t>
            </w:r>
          </w:p>
        </w:tc>
        <w:tc>
          <w:tcPr>
            <w:tcW w:w="822" w:type="dxa"/>
          </w:tcPr>
          <w:p w14:paraId="624551EE" w14:textId="77777777" w:rsidR="00982605" w:rsidRDefault="00982605">
            <w:r>
              <w:t>imtiaz hussain</w:t>
            </w:r>
          </w:p>
        </w:tc>
        <w:tc>
          <w:tcPr>
            <w:tcW w:w="710" w:type="dxa"/>
          </w:tcPr>
          <w:p w14:paraId="18650DC7" w14:textId="77777777" w:rsidR="00982605" w:rsidRDefault="00982605">
            <w:r>
              <w:t>66.256522</w:t>
            </w:r>
          </w:p>
        </w:tc>
        <w:tc>
          <w:tcPr>
            <w:tcW w:w="711" w:type="dxa"/>
          </w:tcPr>
          <w:p w14:paraId="77CE377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D3409C9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1068273C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06B5D9A7" w14:textId="77777777" w:rsidR="00982605" w:rsidRDefault="00982605">
            <w:r>
              <w:t>Punjab</w:t>
            </w:r>
          </w:p>
        </w:tc>
      </w:tr>
      <w:tr w:rsidR="00982605" w14:paraId="704825F7" w14:textId="77777777" w:rsidTr="00982605">
        <w:tc>
          <w:tcPr>
            <w:tcW w:w="393" w:type="dxa"/>
          </w:tcPr>
          <w:p w14:paraId="00D7B3AA" w14:textId="77777777" w:rsidR="00982605" w:rsidRDefault="00982605">
            <w:r>
              <w:t>339</w:t>
            </w:r>
          </w:p>
        </w:tc>
        <w:tc>
          <w:tcPr>
            <w:tcW w:w="654" w:type="dxa"/>
          </w:tcPr>
          <w:p w14:paraId="7CD0D1C2" w14:textId="77777777" w:rsidR="00982605" w:rsidRDefault="00982605">
            <w:r>
              <w:t>18472</w:t>
            </w:r>
          </w:p>
        </w:tc>
        <w:tc>
          <w:tcPr>
            <w:tcW w:w="767" w:type="dxa"/>
          </w:tcPr>
          <w:p w14:paraId="720BE800" w14:textId="77777777" w:rsidR="00982605" w:rsidRDefault="00982605">
            <w:r>
              <w:t>Muhammad Asif Sohail</w:t>
            </w:r>
          </w:p>
        </w:tc>
        <w:tc>
          <w:tcPr>
            <w:tcW w:w="670" w:type="dxa"/>
          </w:tcPr>
          <w:p w14:paraId="4DD030D3" w14:textId="77777777" w:rsidR="00982605" w:rsidRDefault="00982605">
            <w:r>
              <w:t>95250-P</w:t>
            </w:r>
          </w:p>
        </w:tc>
        <w:tc>
          <w:tcPr>
            <w:tcW w:w="822" w:type="dxa"/>
          </w:tcPr>
          <w:p w14:paraId="46EDECFD" w14:textId="77777777" w:rsidR="00982605" w:rsidRDefault="00982605">
            <w:r>
              <w:t>Khuda Bakhsh</w:t>
            </w:r>
          </w:p>
        </w:tc>
        <w:tc>
          <w:tcPr>
            <w:tcW w:w="710" w:type="dxa"/>
          </w:tcPr>
          <w:p w14:paraId="30A973B0" w14:textId="77777777" w:rsidR="00982605" w:rsidRDefault="00982605">
            <w:r>
              <w:t>65.204167</w:t>
            </w:r>
          </w:p>
        </w:tc>
        <w:tc>
          <w:tcPr>
            <w:tcW w:w="711" w:type="dxa"/>
          </w:tcPr>
          <w:p w14:paraId="6FC7EF3E" w14:textId="77777777" w:rsidR="00982605" w:rsidRDefault="00982605">
            <w:r>
              <w:t>16</w:t>
            </w:r>
          </w:p>
        </w:tc>
        <w:tc>
          <w:tcPr>
            <w:tcW w:w="1166" w:type="dxa"/>
          </w:tcPr>
          <w:p w14:paraId="6432023A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6D8C49B4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39F4680A" w14:textId="77777777" w:rsidR="00982605" w:rsidRDefault="00982605">
            <w:r>
              <w:t>Punjab</w:t>
            </w:r>
          </w:p>
        </w:tc>
      </w:tr>
      <w:tr w:rsidR="00982605" w14:paraId="250F8394" w14:textId="77777777" w:rsidTr="00982605">
        <w:tc>
          <w:tcPr>
            <w:tcW w:w="393" w:type="dxa"/>
          </w:tcPr>
          <w:p w14:paraId="1AE568DF" w14:textId="77777777" w:rsidR="00982605" w:rsidRDefault="00982605">
            <w:r>
              <w:t>340</w:t>
            </w:r>
          </w:p>
        </w:tc>
        <w:tc>
          <w:tcPr>
            <w:tcW w:w="654" w:type="dxa"/>
          </w:tcPr>
          <w:p w14:paraId="408BDC8F" w14:textId="77777777" w:rsidR="00982605" w:rsidRDefault="00982605">
            <w:r>
              <w:t>17605</w:t>
            </w:r>
          </w:p>
        </w:tc>
        <w:tc>
          <w:tcPr>
            <w:tcW w:w="767" w:type="dxa"/>
          </w:tcPr>
          <w:p w14:paraId="509928FF" w14:textId="77777777" w:rsidR="00982605" w:rsidRDefault="00982605">
            <w:r>
              <w:t>Ghulam Mustafa</w:t>
            </w:r>
          </w:p>
        </w:tc>
        <w:tc>
          <w:tcPr>
            <w:tcW w:w="670" w:type="dxa"/>
          </w:tcPr>
          <w:p w14:paraId="1EC6B0AE" w14:textId="77777777" w:rsidR="00982605" w:rsidRDefault="00982605">
            <w:r>
              <w:t>101383-P</w:t>
            </w:r>
          </w:p>
        </w:tc>
        <w:tc>
          <w:tcPr>
            <w:tcW w:w="822" w:type="dxa"/>
          </w:tcPr>
          <w:p w14:paraId="4774C838" w14:textId="77777777" w:rsidR="00982605" w:rsidRDefault="00982605">
            <w:r>
              <w:t>Abdul Jabbar</w:t>
            </w:r>
          </w:p>
        </w:tc>
        <w:tc>
          <w:tcPr>
            <w:tcW w:w="710" w:type="dxa"/>
          </w:tcPr>
          <w:p w14:paraId="6631F158" w14:textId="77777777" w:rsidR="00982605" w:rsidRDefault="00982605">
            <w:r>
              <w:t>64.920834</w:t>
            </w:r>
          </w:p>
        </w:tc>
        <w:tc>
          <w:tcPr>
            <w:tcW w:w="711" w:type="dxa"/>
          </w:tcPr>
          <w:p w14:paraId="2504B77A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0FF9C7C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292320BB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43AB7E0D" w14:textId="77777777" w:rsidR="00982605" w:rsidRDefault="00982605">
            <w:r>
              <w:t>Punjab</w:t>
            </w:r>
          </w:p>
        </w:tc>
      </w:tr>
      <w:tr w:rsidR="00982605" w14:paraId="0A3093F2" w14:textId="77777777" w:rsidTr="00982605">
        <w:tc>
          <w:tcPr>
            <w:tcW w:w="393" w:type="dxa"/>
          </w:tcPr>
          <w:p w14:paraId="5F3789D9" w14:textId="77777777" w:rsidR="00982605" w:rsidRDefault="00982605">
            <w:r>
              <w:t>341</w:t>
            </w:r>
          </w:p>
        </w:tc>
        <w:tc>
          <w:tcPr>
            <w:tcW w:w="654" w:type="dxa"/>
          </w:tcPr>
          <w:p w14:paraId="3A641F08" w14:textId="77777777" w:rsidR="00982605" w:rsidRDefault="00982605">
            <w:r>
              <w:t>4090</w:t>
            </w:r>
          </w:p>
        </w:tc>
        <w:tc>
          <w:tcPr>
            <w:tcW w:w="767" w:type="dxa"/>
          </w:tcPr>
          <w:p w14:paraId="2E07396B" w14:textId="77777777" w:rsidR="00982605" w:rsidRDefault="00982605">
            <w:r>
              <w:t>Muhammad Arslan Iqbal</w:t>
            </w:r>
          </w:p>
        </w:tc>
        <w:tc>
          <w:tcPr>
            <w:tcW w:w="670" w:type="dxa"/>
          </w:tcPr>
          <w:p w14:paraId="66328A98" w14:textId="77777777" w:rsidR="00982605" w:rsidRDefault="00982605">
            <w:r>
              <w:t>102200-P</w:t>
            </w:r>
          </w:p>
        </w:tc>
        <w:tc>
          <w:tcPr>
            <w:tcW w:w="822" w:type="dxa"/>
          </w:tcPr>
          <w:p w14:paraId="3BFBE96C" w14:textId="77777777" w:rsidR="00982605" w:rsidRDefault="00982605">
            <w:r>
              <w:t>Muhammad Iqbal</w:t>
            </w:r>
          </w:p>
        </w:tc>
        <w:tc>
          <w:tcPr>
            <w:tcW w:w="710" w:type="dxa"/>
          </w:tcPr>
          <w:p w14:paraId="4A36A5E8" w14:textId="77777777" w:rsidR="00982605" w:rsidRDefault="00982605">
            <w:r>
              <w:t>60.041667</w:t>
            </w:r>
          </w:p>
        </w:tc>
        <w:tc>
          <w:tcPr>
            <w:tcW w:w="711" w:type="dxa"/>
          </w:tcPr>
          <w:p w14:paraId="2D878EAC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44792AB6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776853DE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78665DFC" w14:textId="77777777" w:rsidR="00982605" w:rsidRDefault="00982605">
            <w:r>
              <w:t>Punjab</w:t>
            </w:r>
          </w:p>
        </w:tc>
      </w:tr>
      <w:tr w:rsidR="00982605" w14:paraId="365F335A" w14:textId="77777777" w:rsidTr="00982605">
        <w:tc>
          <w:tcPr>
            <w:tcW w:w="393" w:type="dxa"/>
          </w:tcPr>
          <w:p w14:paraId="04A86716" w14:textId="77777777" w:rsidR="00982605" w:rsidRDefault="00982605">
            <w:r>
              <w:t>342</w:t>
            </w:r>
          </w:p>
        </w:tc>
        <w:tc>
          <w:tcPr>
            <w:tcW w:w="654" w:type="dxa"/>
          </w:tcPr>
          <w:p w14:paraId="0B253125" w14:textId="77777777" w:rsidR="00982605" w:rsidRDefault="00982605">
            <w:r>
              <w:t>4528</w:t>
            </w:r>
          </w:p>
        </w:tc>
        <w:tc>
          <w:tcPr>
            <w:tcW w:w="767" w:type="dxa"/>
          </w:tcPr>
          <w:p w14:paraId="2CDB18CE" w14:textId="77777777" w:rsidR="00982605" w:rsidRDefault="00982605">
            <w:r>
              <w:t>Dr Hafiz Muhammad Ali Hasnain</w:t>
            </w:r>
          </w:p>
        </w:tc>
        <w:tc>
          <w:tcPr>
            <w:tcW w:w="670" w:type="dxa"/>
          </w:tcPr>
          <w:p w14:paraId="6C5371CC" w14:textId="77777777" w:rsidR="00982605" w:rsidRDefault="00982605">
            <w:r>
              <w:t>99248-P</w:t>
            </w:r>
          </w:p>
        </w:tc>
        <w:tc>
          <w:tcPr>
            <w:tcW w:w="822" w:type="dxa"/>
          </w:tcPr>
          <w:p w14:paraId="58418C94" w14:textId="77777777" w:rsidR="00982605" w:rsidRDefault="00982605">
            <w:r>
              <w:t>Muhammad Sajjad Shaukat</w:t>
            </w:r>
          </w:p>
        </w:tc>
        <w:tc>
          <w:tcPr>
            <w:tcW w:w="710" w:type="dxa"/>
          </w:tcPr>
          <w:p w14:paraId="65BAF224" w14:textId="77777777" w:rsidR="00982605" w:rsidRDefault="00982605">
            <w:r>
              <w:t>58.591304</w:t>
            </w:r>
          </w:p>
        </w:tc>
        <w:tc>
          <w:tcPr>
            <w:tcW w:w="711" w:type="dxa"/>
          </w:tcPr>
          <w:p w14:paraId="4FE829E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89BEF5D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313A8CF7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2E3EB2D4" w14:textId="77777777" w:rsidR="00982605" w:rsidRDefault="00982605">
            <w:r>
              <w:t>Punjab</w:t>
            </w:r>
          </w:p>
        </w:tc>
      </w:tr>
      <w:tr w:rsidR="00982605" w14:paraId="617FA95D" w14:textId="77777777" w:rsidTr="00982605">
        <w:tc>
          <w:tcPr>
            <w:tcW w:w="393" w:type="dxa"/>
          </w:tcPr>
          <w:p w14:paraId="7D41D058" w14:textId="77777777" w:rsidR="00982605" w:rsidRDefault="00982605">
            <w:r>
              <w:t>343</w:t>
            </w:r>
          </w:p>
        </w:tc>
        <w:tc>
          <w:tcPr>
            <w:tcW w:w="654" w:type="dxa"/>
          </w:tcPr>
          <w:p w14:paraId="7ED50D88" w14:textId="77777777" w:rsidR="00982605" w:rsidRDefault="00982605">
            <w:r>
              <w:t>17617</w:t>
            </w:r>
          </w:p>
        </w:tc>
        <w:tc>
          <w:tcPr>
            <w:tcW w:w="767" w:type="dxa"/>
          </w:tcPr>
          <w:p w14:paraId="4E750986" w14:textId="77777777" w:rsidR="00982605" w:rsidRDefault="00982605">
            <w:r>
              <w:t>Hamza Iqbal</w:t>
            </w:r>
          </w:p>
        </w:tc>
        <w:tc>
          <w:tcPr>
            <w:tcW w:w="670" w:type="dxa"/>
          </w:tcPr>
          <w:p w14:paraId="7AFB41E7" w14:textId="77777777" w:rsidR="00982605" w:rsidRDefault="00982605">
            <w:r>
              <w:t>105093-P</w:t>
            </w:r>
          </w:p>
        </w:tc>
        <w:tc>
          <w:tcPr>
            <w:tcW w:w="822" w:type="dxa"/>
          </w:tcPr>
          <w:p w14:paraId="141C2E29" w14:textId="77777777" w:rsidR="00982605" w:rsidRDefault="00982605">
            <w:r>
              <w:t>Zafar Iqbal</w:t>
            </w:r>
          </w:p>
        </w:tc>
        <w:tc>
          <w:tcPr>
            <w:tcW w:w="710" w:type="dxa"/>
          </w:tcPr>
          <w:p w14:paraId="18239C76" w14:textId="77777777" w:rsidR="00982605" w:rsidRDefault="00982605">
            <w:r>
              <w:t>57.583333</w:t>
            </w:r>
          </w:p>
        </w:tc>
        <w:tc>
          <w:tcPr>
            <w:tcW w:w="711" w:type="dxa"/>
          </w:tcPr>
          <w:p w14:paraId="29360BD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9723BE9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4E712193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6521ECA0" w14:textId="77777777" w:rsidR="00982605" w:rsidRDefault="00982605">
            <w:r>
              <w:t>Punjab</w:t>
            </w:r>
          </w:p>
        </w:tc>
      </w:tr>
      <w:tr w:rsidR="00982605" w14:paraId="0179457C" w14:textId="77777777" w:rsidTr="00982605">
        <w:tc>
          <w:tcPr>
            <w:tcW w:w="393" w:type="dxa"/>
          </w:tcPr>
          <w:p w14:paraId="79913C8F" w14:textId="77777777" w:rsidR="00982605" w:rsidRDefault="00982605">
            <w:r>
              <w:t>344</w:t>
            </w:r>
          </w:p>
        </w:tc>
        <w:tc>
          <w:tcPr>
            <w:tcW w:w="654" w:type="dxa"/>
          </w:tcPr>
          <w:p w14:paraId="3E7A39F5" w14:textId="77777777" w:rsidR="00982605" w:rsidRDefault="00982605">
            <w:r>
              <w:t>6477</w:t>
            </w:r>
          </w:p>
        </w:tc>
        <w:tc>
          <w:tcPr>
            <w:tcW w:w="767" w:type="dxa"/>
          </w:tcPr>
          <w:p w14:paraId="720E4757" w14:textId="77777777" w:rsidR="00982605" w:rsidRDefault="00982605">
            <w:r>
              <w:t>Muhammad Mehtab</w:t>
            </w:r>
          </w:p>
        </w:tc>
        <w:tc>
          <w:tcPr>
            <w:tcW w:w="670" w:type="dxa"/>
          </w:tcPr>
          <w:p w14:paraId="28D3BE8E" w14:textId="77777777" w:rsidR="00982605" w:rsidRDefault="00982605">
            <w:r>
              <w:t>95547-P</w:t>
            </w:r>
          </w:p>
        </w:tc>
        <w:tc>
          <w:tcPr>
            <w:tcW w:w="822" w:type="dxa"/>
          </w:tcPr>
          <w:p w14:paraId="5E42216E" w14:textId="77777777" w:rsidR="00982605" w:rsidRDefault="00982605">
            <w:r>
              <w:t>Muhammad Tehseen</w:t>
            </w:r>
          </w:p>
        </w:tc>
        <w:tc>
          <w:tcPr>
            <w:tcW w:w="710" w:type="dxa"/>
          </w:tcPr>
          <w:p w14:paraId="2A095C9E" w14:textId="77777777" w:rsidR="00982605" w:rsidRDefault="00982605">
            <w:r>
              <w:t>56.091666</w:t>
            </w:r>
          </w:p>
        </w:tc>
        <w:tc>
          <w:tcPr>
            <w:tcW w:w="711" w:type="dxa"/>
          </w:tcPr>
          <w:p w14:paraId="4432E33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F431881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7C100C2A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0EAF987A" w14:textId="77777777" w:rsidR="00982605" w:rsidRDefault="00982605">
            <w:r>
              <w:t>Punjab</w:t>
            </w:r>
          </w:p>
        </w:tc>
      </w:tr>
      <w:tr w:rsidR="00982605" w14:paraId="338304CF" w14:textId="77777777" w:rsidTr="00982605">
        <w:tc>
          <w:tcPr>
            <w:tcW w:w="393" w:type="dxa"/>
          </w:tcPr>
          <w:p w14:paraId="246B4C43" w14:textId="77777777" w:rsidR="00982605" w:rsidRDefault="00982605">
            <w:r>
              <w:t>345</w:t>
            </w:r>
          </w:p>
        </w:tc>
        <w:tc>
          <w:tcPr>
            <w:tcW w:w="654" w:type="dxa"/>
          </w:tcPr>
          <w:p w14:paraId="1ABF7511" w14:textId="77777777" w:rsidR="00982605" w:rsidRDefault="00982605">
            <w:r>
              <w:t>18748</w:t>
            </w:r>
          </w:p>
        </w:tc>
        <w:tc>
          <w:tcPr>
            <w:tcW w:w="767" w:type="dxa"/>
          </w:tcPr>
          <w:p w14:paraId="3DFADDCD" w14:textId="77777777" w:rsidR="00982605" w:rsidRDefault="00982605">
            <w:r>
              <w:t>Bakht Nawaz</w:t>
            </w:r>
          </w:p>
        </w:tc>
        <w:tc>
          <w:tcPr>
            <w:tcW w:w="670" w:type="dxa"/>
          </w:tcPr>
          <w:p w14:paraId="5C1BC608" w14:textId="77777777" w:rsidR="00982605" w:rsidRDefault="00982605">
            <w:r>
              <w:t>29275-N</w:t>
            </w:r>
          </w:p>
        </w:tc>
        <w:tc>
          <w:tcPr>
            <w:tcW w:w="822" w:type="dxa"/>
          </w:tcPr>
          <w:p w14:paraId="30890277" w14:textId="77777777" w:rsidR="00982605" w:rsidRDefault="00982605">
            <w:r>
              <w:t>Abdul Rauf</w:t>
            </w:r>
          </w:p>
        </w:tc>
        <w:tc>
          <w:tcPr>
            <w:tcW w:w="710" w:type="dxa"/>
          </w:tcPr>
          <w:p w14:paraId="133055BE" w14:textId="77777777" w:rsidR="00982605" w:rsidRDefault="00982605">
            <w:r>
              <w:t>51.5375</w:t>
            </w:r>
          </w:p>
        </w:tc>
        <w:tc>
          <w:tcPr>
            <w:tcW w:w="711" w:type="dxa"/>
          </w:tcPr>
          <w:p w14:paraId="40560A9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FE09E37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272284A4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72474731" w14:textId="77777777" w:rsidR="00982605" w:rsidRDefault="00982605">
            <w:r>
              <w:t>KPK, Sindh, Balochistan</w:t>
            </w:r>
          </w:p>
        </w:tc>
      </w:tr>
      <w:tr w:rsidR="00982605" w14:paraId="0BDAAD42" w14:textId="77777777" w:rsidTr="00982605">
        <w:tc>
          <w:tcPr>
            <w:tcW w:w="393" w:type="dxa"/>
          </w:tcPr>
          <w:p w14:paraId="445C4327" w14:textId="77777777" w:rsidR="00982605" w:rsidRDefault="00982605">
            <w:r>
              <w:t>346</w:t>
            </w:r>
          </w:p>
        </w:tc>
        <w:tc>
          <w:tcPr>
            <w:tcW w:w="654" w:type="dxa"/>
          </w:tcPr>
          <w:p w14:paraId="6E2AC5A2" w14:textId="77777777" w:rsidR="00982605" w:rsidRDefault="00982605">
            <w:r>
              <w:t>4675</w:t>
            </w:r>
          </w:p>
        </w:tc>
        <w:tc>
          <w:tcPr>
            <w:tcW w:w="767" w:type="dxa"/>
          </w:tcPr>
          <w:p w14:paraId="79ECC52B" w14:textId="77777777" w:rsidR="00982605" w:rsidRDefault="00982605">
            <w:r>
              <w:t>Maria Tahir</w:t>
            </w:r>
          </w:p>
        </w:tc>
        <w:tc>
          <w:tcPr>
            <w:tcW w:w="670" w:type="dxa"/>
          </w:tcPr>
          <w:p w14:paraId="0B55036D" w14:textId="77777777" w:rsidR="00982605" w:rsidRDefault="00982605">
            <w:r>
              <w:t>105651-P</w:t>
            </w:r>
          </w:p>
        </w:tc>
        <w:tc>
          <w:tcPr>
            <w:tcW w:w="822" w:type="dxa"/>
          </w:tcPr>
          <w:p w14:paraId="5771295D" w14:textId="77777777" w:rsidR="00982605" w:rsidRDefault="00982605">
            <w:r>
              <w:t>Muhammad Tahir</w:t>
            </w:r>
          </w:p>
        </w:tc>
        <w:tc>
          <w:tcPr>
            <w:tcW w:w="710" w:type="dxa"/>
          </w:tcPr>
          <w:p w14:paraId="2B4CBA8A" w14:textId="77777777" w:rsidR="00982605" w:rsidRDefault="00982605">
            <w:r>
              <w:t>54.058333</w:t>
            </w:r>
          </w:p>
        </w:tc>
        <w:tc>
          <w:tcPr>
            <w:tcW w:w="711" w:type="dxa"/>
          </w:tcPr>
          <w:p w14:paraId="399D0D3C" w14:textId="77777777" w:rsidR="00982605" w:rsidRDefault="00982605">
            <w:r>
              <w:t>45</w:t>
            </w:r>
          </w:p>
        </w:tc>
        <w:tc>
          <w:tcPr>
            <w:tcW w:w="1166" w:type="dxa"/>
          </w:tcPr>
          <w:p w14:paraId="59118D1D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115F74F8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161702FF" w14:textId="77777777" w:rsidR="00982605" w:rsidRDefault="00982605">
            <w:r>
              <w:t>Punjab</w:t>
            </w:r>
          </w:p>
        </w:tc>
      </w:tr>
      <w:tr w:rsidR="00982605" w14:paraId="6AFF4B87" w14:textId="77777777" w:rsidTr="00982605">
        <w:tc>
          <w:tcPr>
            <w:tcW w:w="393" w:type="dxa"/>
          </w:tcPr>
          <w:p w14:paraId="5F356E6D" w14:textId="77777777" w:rsidR="00982605" w:rsidRDefault="00982605">
            <w:r>
              <w:t>347</w:t>
            </w:r>
          </w:p>
        </w:tc>
        <w:tc>
          <w:tcPr>
            <w:tcW w:w="654" w:type="dxa"/>
          </w:tcPr>
          <w:p w14:paraId="50BD1270" w14:textId="77777777" w:rsidR="00982605" w:rsidRDefault="00982605">
            <w:r>
              <w:t>4453</w:t>
            </w:r>
          </w:p>
        </w:tc>
        <w:tc>
          <w:tcPr>
            <w:tcW w:w="767" w:type="dxa"/>
          </w:tcPr>
          <w:p w14:paraId="007931ED" w14:textId="77777777" w:rsidR="00982605" w:rsidRDefault="00982605">
            <w:r>
              <w:t>Ans Majid</w:t>
            </w:r>
          </w:p>
        </w:tc>
        <w:tc>
          <w:tcPr>
            <w:tcW w:w="670" w:type="dxa"/>
          </w:tcPr>
          <w:p w14:paraId="447CFF67" w14:textId="77777777" w:rsidR="00982605" w:rsidRDefault="00982605">
            <w:r>
              <w:t>107043-P</w:t>
            </w:r>
          </w:p>
        </w:tc>
        <w:tc>
          <w:tcPr>
            <w:tcW w:w="822" w:type="dxa"/>
          </w:tcPr>
          <w:p w14:paraId="0A5EF601" w14:textId="77777777" w:rsidR="00982605" w:rsidRDefault="00982605">
            <w:r>
              <w:t>Abdul Majid Sindhu</w:t>
            </w:r>
          </w:p>
        </w:tc>
        <w:tc>
          <w:tcPr>
            <w:tcW w:w="710" w:type="dxa"/>
          </w:tcPr>
          <w:p w14:paraId="78102C4C" w14:textId="77777777" w:rsidR="00982605" w:rsidRDefault="00982605">
            <w:r>
              <w:t>59.575</w:t>
            </w:r>
          </w:p>
        </w:tc>
        <w:tc>
          <w:tcPr>
            <w:tcW w:w="711" w:type="dxa"/>
          </w:tcPr>
          <w:p w14:paraId="1F8058B2" w14:textId="77777777" w:rsidR="00982605" w:rsidRDefault="00982605">
            <w:r>
              <w:t>16</w:t>
            </w:r>
          </w:p>
        </w:tc>
        <w:tc>
          <w:tcPr>
            <w:tcW w:w="1166" w:type="dxa"/>
          </w:tcPr>
          <w:p w14:paraId="19D76C86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786B0B92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3DA7D766" w14:textId="77777777" w:rsidR="00982605" w:rsidRDefault="00982605">
            <w:r>
              <w:t>Punjab</w:t>
            </w:r>
          </w:p>
        </w:tc>
      </w:tr>
      <w:tr w:rsidR="00982605" w14:paraId="57A3D278" w14:textId="77777777" w:rsidTr="00982605">
        <w:tc>
          <w:tcPr>
            <w:tcW w:w="393" w:type="dxa"/>
          </w:tcPr>
          <w:p w14:paraId="5F017453" w14:textId="77777777" w:rsidR="00982605" w:rsidRDefault="00982605">
            <w:r>
              <w:t>348</w:t>
            </w:r>
          </w:p>
        </w:tc>
        <w:tc>
          <w:tcPr>
            <w:tcW w:w="654" w:type="dxa"/>
          </w:tcPr>
          <w:p w14:paraId="0C75FF0F" w14:textId="77777777" w:rsidR="00982605" w:rsidRDefault="00982605">
            <w:r>
              <w:t>17723</w:t>
            </w:r>
          </w:p>
        </w:tc>
        <w:tc>
          <w:tcPr>
            <w:tcW w:w="767" w:type="dxa"/>
          </w:tcPr>
          <w:p w14:paraId="25C69F98" w14:textId="77777777" w:rsidR="00982605" w:rsidRDefault="00982605">
            <w:r>
              <w:t>Mohammad Zeshan Khaliq</w:t>
            </w:r>
          </w:p>
        </w:tc>
        <w:tc>
          <w:tcPr>
            <w:tcW w:w="670" w:type="dxa"/>
          </w:tcPr>
          <w:p w14:paraId="4FE54616" w14:textId="77777777" w:rsidR="00982605" w:rsidRDefault="00982605">
            <w:r>
              <w:t>117080-P</w:t>
            </w:r>
          </w:p>
        </w:tc>
        <w:tc>
          <w:tcPr>
            <w:tcW w:w="822" w:type="dxa"/>
          </w:tcPr>
          <w:p w14:paraId="29BE98DA" w14:textId="77777777" w:rsidR="00982605" w:rsidRDefault="00982605">
            <w:r>
              <w:t>ABDUL KHALIQ</w:t>
            </w:r>
          </w:p>
        </w:tc>
        <w:tc>
          <w:tcPr>
            <w:tcW w:w="710" w:type="dxa"/>
          </w:tcPr>
          <w:p w14:paraId="0FFABB64" w14:textId="77777777" w:rsidR="00982605" w:rsidRDefault="00982605">
            <w:r>
              <w:t>54.395833</w:t>
            </w:r>
          </w:p>
        </w:tc>
        <w:tc>
          <w:tcPr>
            <w:tcW w:w="711" w:type="dxa"/>
          </w:tcPr>
          <w:p w14:paraId="20F396CA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BEC8459" w14:textId="77777777" w:rsidR="00982605" w:rsidRDefault="00982605">
            <w:r>
              <w:t>Neuro Surgery</w:t>
            </w:r>
          </w:p>
        </w:tc>
        <w:tc>
          <w:tcPr>
            <w:tcW w:w="900" w:type="dxa"/>
          </w:tcPr>
          <w:p w14:paraId="7B9E1050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79E4BFED" w14:textId="77777777" w:rsidR="00982605" w:rsidRDefault="00982605">
            <w:r>
              <w:t>Punjab</w:t>
            </w:r>
          </w:p>
        </w:tc>
      </w:tr>
      <w:tr w:rsidR="00982605" w14:paraId="2286D067" w14:textId="77777777" w:rsidTr="00982605">
        <w:tc>
          <w:tcPr>
            <w:tcW w:w="393" w:type="dxa"/>
          </w:tcPr>
          <w:p w14:paraId="42CE2AAC" w14:textId="77777777" w:rsidR="00982605" w:rsidRDefault="00982605">
            <w:r>
              <w:t>349</w:t>
            </w:r>
          </w:p>
        </w:tc>
        <w:tc>
          <w:tcPr>
            <w:tcW w:w="654" w:type="dxa"/>
          </w:tcPr>
          <w:p w14:paraId="08E2B28B" w14:textId="77777777" w:rsidR="00982605" w:rsidRDefault="00982605">
            <w:r>
              <w:t>16100</w:t>
            </w:r>
          </w:p>
        </w:tc>
        <w:tc>
          <w:tcPr>
            <w:tcW w:w="767" w:type="dxa"/>
          </w:tcPr>
          <w:p w14:paraId="7BE8309F" w14:textId="77777777" w:rsidR="00982605" w:rsidRDefault="00982605">
            <w:r>
              <w:t>Ali Shan</w:t>
            </w:r>
          </w:p>
        </w:tc>
        <w:tc>
          <w:tcPr>
            <w:tcW w:w="670" w:type="dxa"/>
          </w:tcPr>
          <w:p w14:paraId="159E3176" w14:textId="77777777" w:rsidR="00982605" w:rsidRDefault="00982605">
            <w:r>
              <w:t>99482-p</w:t>
            </w:r>
          </w:p>
        </w:tc>
        <w:tc>
          <w:tcPr>
            <w:tcW w:w="822" w:type="dxa"/>
          </w:tcPr>
          <w:p w14:paraId="70DC2C58" w14:textId="77777777" w:rsidR="00982605" w:rsidRDefault="00982605">
            <w:r>
              <w:t>Muhammad Pervez Zia</w:t>
            </w:r>
          </w:p>
        </w:tc>
        <w:tc>
          <w:tcPr>
            <w:tcW w:w="710" w:type="dxa"/>
          </w:tcPr>
          <w:p w14:paraId="499E19D0" w14:textId="77777777" w:rsidR="00982605" w:rsidRDefault="00982605">
            <w:r>
              <w:t>67.821951</w:t>
            </w:r>
          </w:p>
        </w:tc>
        <w:tc>
          <w:tcPr>
            <w:tcW w:w="711" w:type="dxa"/>
          </w:tcPr>
          <w:p w14:paraId="5151257D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1181FF3" w14:textId="77777777" w:rsidR="00982605" w:rsidRDefault="00982605">
            <w:r>
              <w:t>Neurology</w:t>
            </w:r>
          </w:p>
        </w:tc>
        <w:tc>
          <w:tcPr>
            <w:tcW w:w="900" w:type="dxa"/>
          </w:tcPr>
          <w:p w14:paraId="058E8A91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4866959F" w14:textId="77777777" w:rsidR="00982605" w:rsidRDefault="00982605">
            <w:r>
              <w:t>Punjab</w:t>
            </w:r>
          </w:p>
        </w:tc>
      </w:tr>
      <w:tr w:rsidR="00982605" w14:paraId="730B4FDB" w14:textId="77777777" w:rsidTr="00982605">
        <w:tc>
          <w:tcPr>
            <w:tcW w:w="393" w:type="dxa"/>
          </w:tcPr>
          <w:p w14:paraId="28F5B884" w14:textId="77777777" w:rsidR="00982605" w:rsidRDefault="00982605">
            <w:r>
              <w:t>350</w:t>
            </w:r>
          </w:p>
        </w:tc>
        <w:tc>
          <w:tcPr>
            <w:tcW w:w="654" w:type="dxa"/>
          </w:tcPr>
          <w:p w14:paraId="24249755" w14:textId="77777777" w:rsidR="00982605" w:rsidRDefault="00982605">
            <w:r>
              <w:t>5046</w:t>
            </w:r>
          </w:p>
        </w:tc>
        <w:tc>
          <w:tcPr>
            <w:tcW w:w="767" w:type="dxa"/>
          </w:tcPr>
          <w:p w14:paraId="2ACE58FE" w14:textId="77777777" w:rsidR="00982605" w:rsidRDefault="00982605">
            <w:r>
              <w:t>Tehmina Sadiq</w:t>
            </w:r>
          </w:p>
        </w:tc>
        <w:tc>
          <w:tcPr>
            <w:tcW w:w="670" w:type="dxa"/>
          </w:tcPr>
          <w:p w14:paraId="4938DC31" w14:textId="77777777" w:rsidR="00982605" w:rsidRDefault="00982605">
            <w:r>
              <w:t>85270-P</w:t>
            </w:r>
          </w:p>
        </w:tc>
        <w:tc>
          <w:tcPr>
            <w:tcW w:w="822" w:type="dxa"/>
          </w:tcPr>
          <w:p w14:paraId="25642E6D" w14:textId="77777777" w:rsidR="00982605" w:rsidRDefault="00982605">
            <w:r>
              <w:t>Sadiq Hussain</w:t>
            </w:r>
          </w:p>
        </w:tc>
        <w:tc>
          <w:tcPr>
            <w:tcW w:w="710" w:type="dxa"/>
          </w:tcPr>
          <w:p w14:paraId="0F55D149" w14:textId="77777777" w:rsidR="00982605" w:rsidRDefault="00982605">
            <w:r>
              <w:t>67.112</w:t>
            </w:r>
          </w:p>
        </w:tc>
        <w:tc>
          <w:tcPr>
            <w:tcW w:w="711" w:type="dxa"/>
          </w:tcPr>
          <w:p w14:paraId="6A4A8E25" w14:textId="77777777" w:rsidR="00982605" w:rsidRDefault="00982605">
            <w:r>
              <w:t>13</w:t>
            </w:r>
          </w:p>
        </w:tc>
        <w:tc>
          <w:tcPr>
            <w:tcW w:w="1166" w:type="dxa"/>
          </w:tcPr>
          <w:p w14:paraId="493C1D39" w14:textId="77777777" w:rsidR="00982605" w:rsidRDefault="00982605">
            <w:r>
              <w:t>Neurology</w:t>
            </w:r>
          </w:p>
        </w:tc>
        <w:tc>
          <w:tcPr>
            <w:tcW w:w="900" w:type="dxa"/>
          </w:tcPr>
          <w:p w14:paraId="2239F03F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23C260E1" w14:textId="77777777" w:rsidR="00982605" w:rsidRDefault="00982605">
            <w:r>
              <w:t>Punjab</w:t>
            </w:r>
          </w:p>
        </w:tc>
      </w:tr>
      <w:tr w:rsidR="00982605" w14:paraId="3B6D68D1" w14:textId="77777777" w:rsidTr="00982605">
        <w:tc>
          <w:tcPr>
            <w:tcW w:w="393" w:type="dxa"/>
          </w:tcPr>
          <w:p w14:paraId="140386A3" w14:textId="77777777" w:rsidR="00982605" w:rsidRDefault="00982605">
            <w:r>
              <w:t>351</w:t>
            </w:r>
          </w:p>
        </w:tc>
        <w:tc>
          <w:tcPr>
            <w:tcW w:w="654" w:type="dxa"/>
          </w:tcPr>
          <w:p w14:paraId="49332F1F" w14:textId="77777777" w:rsidR="00982605" w:rsidRDefault="00982605">
            <w:r>
              <w:t>7887</w:t>
            </w:r>
          </w:p>
        </w:tc>
        <w:tc>
          <w:tcPr>
            <w:tcW w:w="767" w:type="dxa"/>
          </w:tcPr>
          <w:p w14:paraId="4BA39A31" w14:textId="77777777" w:rsidR="00982605" w:rsidRDefault="00982605">
            <w:r>
              <w:t>Rabia Javed</w:t>
            </w:r>
          </w:p>
        </w:tc>
        <w:tc>
          <w:tcPr>
            <w:tcW w:w="670" w:type="dxa"/>
          </w:tcPr>
          <w:p w14:paraId="5E5F3326" w14:textId="77777777" w:rsidR="00982605" w:rsidRDefault="00982605">
            <w:r>
              <w:t>104456-p</w:t>
            </w:r>
          </w:p>
        </w:tc>
        <w:tc>
          <w:tcPr>
            <w:tcW w:w="822" w:type="dxa"/>
          </w:tcPr>
          <w:p w14:paraId="053A217C" w14:textId="77777777" w:rsidR="00982605" w:rsidRDefault="00982605">
            <w:r>
              <w:t>javed iqbal</w:t>
            </w:r>
          </w:p>
        </w:tc>
        <w:tc>
          <w:tcPr>
            <w:tcW w:w="710" w:type="dxa"/>
          </w:tcPr>
          <w:p w14:paraId="22233C02" w14:textId="77777777" w:rsidR="00982605" w:rsidRDefault="00982605">
            <w:r>
              <w:t>69.258333</w:t>
            </w:r>
          </w:p>
        </w:tc>
        <w:tc>
          <w:tcPr>
            <w:tcW w:w="711" w:type="dxa"/>
          </w:tcPr>
          <w:p w14:paraId="3CC1E7C7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75E588F8" w14:textId="77777777" w:rsidR="00982605" w:rsidRDefault="00982605">
            <w:r>
              <w:t>Neurology</w:t>
            </w:r>
          </w:p>
        </w:tc>
        <w:tc>
          <w:tcPr>
            <w:tcW w:w="900" w:type="dxa"/>
          </w:tcPr>
          <w:p w14:paraId="01C47D78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A0E234E" w14:textId="77777777" w:rsidR="00982605" w:rsidRDefault="00982605">
            <w:r>
              <w:t>Punjab</w:t>
            </w:r>
          </w:p>
        </w:tc>
      </w:tr>
      <w:tr w:rsidR="00982605" w14:paraId="4EAD6110" w14:textId="77777777" w:rsidTr="00982605">
        <w:tc>
          <w:tcPr>
            <w:tcW w:w="393" w:type="dxa"/>
          </w:tcPr>
          <w:p w14:paraId="6F5ADF9B" w14:textId="77777777" w:rsidR="00982605" w:rsidRDefault="00982605">
            <w:r>
              <w:t>352</w:t>
            </w:r>
          </w:p>
        </w:tc>
        <w:tc>
          <w:tcPr>
            <w:tcW w:w="654" w:type="dxa"/>
          </w:tcPr>
          <w:p w14:paraId="536D4958" w14:textId="77777777" w:rsidR="00982605" w:rsidRDefault="00982605">
            <w:r>
              <w:t>3948</w:t>
            </w:r>
          </w:p>
        </w:tc>
        <w:tc>
          <w:tcPr>
            <w:tcW w:w="767" w:type="dxa"/>
          </w:tcPr>
          <w:p w14:paraId="22A393D5" w14:textId="77777777" w:rsidR="00982605" w:rsidRDefault="00982605">
            <w:r>
              <w:t>Sumaira Rafique</w:t>
            </w:r>
          </w:p>
        </w:tc>
        <w:tc>
          <w:tcPr>
            <w:tcW w:w="670" w:type="dxa"/>
          </w:tcPr>
          <w:p w14:paraId="786B0434" w14:textId="77777777" w:rsidR="00982605" w:rsidRDefault="00982605">
            <w:r>
              <w:t>109978-P</w:t>
            </w:r>
          </w:p>
        </w:tc>
        <w:tc>
          <w:tcPr>
            <w:tcW w:w="822" w:type="dxa"/>
          </w:tcPr>
          <w:p w14:paraId="3C8D3713" w14:textId="77777777" w:rsidR="00982605" w:rsidRDefault="00982605">
            <w:r>
              <w:t>Rafique Ahmad Thaheem</w:t>
            </w:r>
          </w:p>
        </w:tc>
        <w:tc>
          <w:tcPr>
            <w:tcW w:w="710" w:type="dxa"/>
          </w:tcPr>
          <w:p w14:paraId="1086BB3B" w14:textId="77777777" w:rsidR="00982605" w:rsidRDefault="00982605">
            <w:r>
              <w:t>70.8875</w:t>
            </w:r>
          </w:p>
        </w:tc>
        <w:tc>
          <w:tcPr>
            <w:tcW w:w="711" w:type="dxa"/>
          </w:tcPr>
          <w:p w14:paraId="1BC98C6B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1E1CB160" w14:textId="77777777" w:rsidR="00982605" w:rsidRDefault="00982605">
            <w:r>
              <w:t>Neurology</w:t>
            </w:r>
          </w:p>
        </w:tc>
        <w:tc>
          <w:tcPr>
            <w:tcW w:w="900" w:type="dxa"/>
          </w:tcPr>
          <w:p w14:paraId="4DCD74CF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5E07073C" w14:textId="77777777" w:rsidR="00982605" w:rsidRDefault="00982605">
            <w:r>
              <w:t>Punjab</w:t>
            </w:r>
          </w:p>
        </w:tc>
      </w:tr>
      <w:tr w:rsidR="00982605" w14:paraId="375512DA" w14:textId="77777777" w:rsidTr="00982605">
        <w:tc>
          <w:tcPr>
            <w:tcW w:w="393" w:type="dxa"/>
          </w:tcPr>
          <w:p w14:paraId="6C717B9A" w14:textId="77777777" w:rsidR="00982605" w:rsidRDefault="00982605">
            <w:r>
              <w:t>353</w:t>
            </w:r>
          </w:p>
        </w:tc>
        <w:tc>
          <w:tcPr>
            <w:tcW w:w="654" w:type="dxa"/>
          </w:tcPr>
          <w:p w14:paraId="05B67D07" w14:textId="77777777" w:rsidR="00982605" w:rsidRDefault="00982605">
            <w:r>
              <w:t>18010</w:t>
            </w:r>
          </w:p>
        </w:tc>
        <w:tc>
          <w:tcPr>
            <w:tcW w:w="767" w:type="dxa"/>
          </w:tcPr>
          <w:p w14:paraId="44E716AA" w14:textId="77777777" w:rsidR="00982605" w:rsidRDefault="00982605">
            <w:r>
              <w:t>Aziz Ur Rehman</w:t>
            </w:r>
          </w:p>
        </w:tc>
        <w:tc>
          <w:tcPr>
            <w:tcW w:w="670" w:type="dxa"/>
          </w:tcPr>
          <w:p w14:paraId="705D41AB" w14:textId="77777777" w:rsidR="00982605" w:rsidRDefault="00982605">
            <w:r>
              <w:t xml:space="preserve">105042-P </w:t>
            </w:r>
          </w:p>
        </w:tc>
        <w:tc>
          <w:tcPr>
            <w:tcW w:w="822" w:type="dxa"/>
          </w:tcPr>
          <w:p w14:paraId="44AD29C4" w14:textId="77777777" w:rsidR="00982605" w:rsidRDefault="00982605">
            <w:r>
              <w:t>Muhammad Ashfaq</w:t>
            </w:r>
          </w:p>
        </w:tc>
        <w:tc>
          <w:tcPr>
            <w:tcW w:w="710" w:type="dxa"/>
          </w:tcPr>
          <w:p w14:paraId="42282CBA" w14:textId="77777777" w:rsidR="00982605" w:rsidRDefault="00982605">
            <w:r>
              <w:t>72.170833</w:t>
            </w:r>
          </w:p>
        </w:tc>
        <w:tc>
          <w:tcPr>
            <w:tcW w:w="711" w:type="dxa"/>
          </w:tcPr>
          <w:p w14:paraId="1A48C453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4A05514" w14:textId="77777777" w:rsidR="00982605" w:rsidRDefault="00982605">
            <w:r>
              <w:t>Neurology</w:t>
            </w:r>
          </w:p>
        </w:tc>
        <w:tc>
          <w:tcPr>
            <w:tcW w:w="900" w:type="dxa"/>
          </w:tcPr>
          <w:p w14:paraId="45ECD18F" w14:textId="77777777" w:rsidR="00982605" w:rsidRDefault="00982605">
            <w:r>
              <w:t>Punjab Institute of Neurosciences, Lahore</w:t>
            </w:r>
          </w:p>
        </w:tc>
        <w:tc>
          <w:tcPr>
            <w:tcW w:w="747" w:type="dxa"/>
          </w:tcPr>
          <w:p w14:paraId="29302701" w14:textId="77777777" w:rsidR="00982605" w:rsidRDefault="00982605">
            <w:r>
              <w:t>Punjab</w:t>
            </w:r>
          </w:p>
        </w:tc>
      </w:tr>
      <w:tr w:rsidR="00982605" w14:paraId="05E16D76" w14:textId="77777777" w:rsidTr="00982605">
        <w:tc>
          <w:tcPr>
            <w:tcW w:w="393" w:type="dxa"/>
          </w:tcPr>
          <w:p w14:paraId="55C10598" w14:textId="77777777" w:rsidR="00982605" w:rsidRDefault="00982605">
            <w:r>
              <w:t>354</w:t>
            </w:r>
          </w:p>
        </w:tc>
        <w:tc>
          <w:tcPr>
            <w:tcW w:w="654" w:type="dxa"/>
          </w:tcPr>
          <w:p w14:paraId="4A74338D" w14:textId="77777777" w:rsidR="00982605" w:rsidRDefault="00982605">
            <w:r>
              <w:t>5025</w:t>
            </w:r>
          </w:p>
        </w:tc>
        <w:tc>
          <w:tcPr>
            <w:tcW w:w="767" w:type="dxa"/>
          </w:tcPr>
          <w:p w14:paraId="66EA8E20" w14:textId="77777777" w:rsidR="00982605" w:rsidRDefault="00982605">
            <w:r>
              <w:t>Rizwan Asghar</w:t>
            </w:r>
          </w:p>
        </w:tc>
        <w:tc>
          <w:tcPr>
            <w:tcW w:w="670" w:type="dxa"/>
          </w:tcPr>
          <w:p w14:paraId="4F5B3CAA" w14:textId="77777777" w:rsidR="00982605" w:rsidRDefault="00982605">
            <w:r>
              <w:t>94093-P</w:t>
            </w:r>
          </w:p>
        </w:tc>
        <w:tc>
          <w:tcPr>
            <w:tcW w:w="822" w:type="dxa"/>
          </w:tcPr>
          <w:p w14:paraId="7A3313D4" w14:textId="77777777" w:rsidR="00982605" w:rsidRDefault="00982605">
            <w:r>
              <w:t>Muhammad Asghar</w:t>
            </w:r>
          </w:p>
        </w:tc>
        <w:tc>
          <w:tcPr>
            <w:tcW w:w="710" w:type="dxa"/>
          </w:tcPr>
          <w:p w14:paraId="148CB690" w14:textId="77777777" w:rsidR="00982605" w:rsidRDefault="00982605">
            <w:r>
              <w:t>68.791667</w:t>
            </w:r>
          </w:p>
        </w:tc>
        <w:tc>
          <w:tcPr>
            <w:tcW w:w="711" w:type="dxa"/>
          </w:tcPr>
          <w:p w14:paraId="7544603E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5B2D11A0" w14:textId="77777777" w:rsidR="00982605" w:rsidRDefault="00982605">
            <w:r>
              <w:t>Neurology</w:t>
            </w:r>
          </w:p>
        </w:tc>
        <w:tc>
          <w:tcPr>
            <w:tcW w:w="900" w:type="dxa"/>
          </w:tcPr>
          <w:p w14:paraId="6B09FE90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7977D98A" w14:textId="77777777" w:rsidR="00982605" w:rsidRDefault="00982605">
            <w:r>
              <w:t>Punjab</w:t>
            </w:r>
          </w:p>
        </w:tc>
      </w:tr>
      <w:tr w:rsidR="00982605" w14:paraId="3BF16033" w14:textId="77777777" w:rsidTr="00982605">
        <w:tc>
          <w:tcPr>
            <w:tcW w:w="393" w:type="dxa"/>
          </w:tcPr>
          <w:p w14:paraId="3430F1C1" w14:textId="77777777" w:rsidR="00982605" w:rsidRDefault="00982605">
            <w:r>
              <w:t>355</w:t>
            </w:r>
          </w:p>
        </w:tc>
        <w:tc>
          <w:tcPr>
            <w:tcW w:w="654" w:type="dxa"/>
          </w:tcPr>
          <w:p w14:paraId="78063A4F" w14:textId="77777777" w:rsidR="00982605" w:rsidRDefault="00982605">
            <w:r>
              <w:t>3916</w:t>
            </w:r>
          </w:p>
        </w:tc>
        <w:tc>
          <w:tcPr>
            <w:tcW w:w="767" w:type="dxa"/>
          </w:tcPr>
          <w:p w14:paraId="21F7D173" w14:textId="77777777" w:rsidR="00982605" w:rsidRDefault="00982605">
            <w:r>
              <w:t>Muhammad Umar Waheed</w:t>
            </w:r>
          </w:p>
        </w:tc>
        <w:tc>
          <w:tcPr>
            <w:tcW w:w="670" w:type="dxa"/>
          </w:tcPr>
          <w:p w14:paraId="3B2B0038" w14:textId="77777777" w:rsidR="00982605" w:rsidRDefault="00982605">
            <w:r>
              <w:t>61334-p</w:t>
            </w:r>
          </w:p>
        </w:tc>
        <w:tc>
          <w:tcPr>
            <w:tcW w:w="822" w:type="dxa"/>
          </w:tcPr>
          <w:p w14:paraId="7BB43D35" w14:textId="77777777" w:rsidR="00982605" w:rsidRDefault="00982605">
            <w:r>
              <w:t>Abdul waheed</w:t>
            </w:r>
          </w:p>
        </w:tc>
        <w:tc>
          <w:tcPr>
            <w:tcW w:w="710" w:type="dxa"/>
          </w:tcPr>
          <w:p w14:paraId="4C9D046D" w14:textId="77777777" w:rsidR="00982605" w:rsidRDefault="00982605">
            <w:r>
              <w:t>69.980952</w:t>
            </w:r>
          </w:p>
        </w:tc>
        <w:tc>
          <w:tcPr>
            <w:tcW w:w="711" w:type="dxa"/>
          </w:tcPr>
          <w:p w14:paraId="3EBFB24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B26F7C0" w14:textId="77777777" w:rsidR="00982605" w:rsidRDefault="00982605">
            <w:r>
              <w:t>Neurology</w:t>
            </w:r>
          </w:p>
        </w:tc>
        <w:tc>
          <w:tcPr>
            <w:tcW w:w="900" w:type="dxa"/>
          </w:tcPr>
          <w:p w14:paraId="00FB762B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49F0F4EF" w14:textId="77777777" w:rsidR="00982605" w:rsidRDefault="00982605">
            <w:r>
              <w:t>Punjab</w:t>
            </w:r>
          </w:p>
        </w:tc>
      </w:tr>
      <w:tr w:rsidR="00982605" w14:paraId="63D53F50" w14:textId="77777777" w:rsidTr="00982605">
        <w:tc>
          <w:tcPr>
            <w:tcW w:w="393" w:type="dxa"/>
          </w:tcPr>
          <w:p w14:paraId="36044EA2" w14:textId="77777777" w:rsidR="00982605" w:rsidRDefault="00982605">
            <w:r>
              <w:t>356</w:t>
            </w:r>
          </w:p>
        </w:tc>
        <w:tc>
          <w:tcPr>
            <w:tcW w:w="654" w:type="dxa"/>
          </w:tcPr>
          <w:p w14:paraId="56AC7FF3" w14:textId="77777777" w:rsidR="00982605" w:rsidRDefault="00982605">
            <w:r>
              <w:t>4941</w:t>
            </w:r>
          </w:p>
        </w:tc>
        <w:tc>
          <w:tcPr>
            <w:tcW w:w="767" w:type="dxa"/>
          </w:tcPr>
          <w:p w14:paraId="32B577AD" w14:textId="77777777" w:rsidR="00982605" w:rsidRDefault="00982605">
            <w:r>
              <w:t>Maham Yousaf</w:t>
            </w:r>
          </w:p>
        </w:tc>
        <w:tc>
          <w:tcPr>
            <w:tcW w:w="670" w:type="dxa"/>
          </w:tcPr>
          <w:p w14:paraId="76BCFEFC" w14:textId="77777777" w:rsidR="00982605" w:rsidRDefault="00982605">
            <w:r>
              <w:t>96621_P</w:t>
            </w:r>
          </w:p>
        </w:tc>
        <w:tc>
          <w:tcPr>
            <w:tcW w:w="822" w:type="dxa"/>
          </w:tcPr>
          <w:p w14:paraId="4B8F1344" w14:textId="77777777" w:rsidR="00982605" w:rsidRDefault="00982605">
            <w:r>
              <w:t>Muhammad Yousaf</w:t>
            </w:r>
          </w:p>
        </w:tc>
        <w:tc>
          <w:tcPr>
            <w:tcW w:w="710" w:type="dxa"/>
          </w:tcPr>
          <w:p w14:paraId="4AE2EC26" w14:textId="77777777" w:rsidR="00982605" w:rsidRDefault="00982605">
            <w:r>
              <w:t>71.666667</w:t>
            </w:r>
          </w:p>
        </w:tc>
        <w:tc>
          <w:tcPr>
            <w:tcW w:w="711" w:type="dxa"/>
          </w:tcPr>
          <w:p w14:paraId="7E8A3C7A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83F09E3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456AFCCA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3470BB7B" w14:textId="77777777" w:rsidR="00982605" w:rsidRDefault="00982605">
            <w:r>
              <w:t>Punjab</w:t>
            </w:r>
          </w:p>
        </w:tc>
      </w:tr>
      <w:tr w:rsidR="00982605" w14:paraId="279DF8D8" w14:textId="77777777" w:rsidTr="00982605">
        <w:tc>
          <w:tcPr>
            <w:tcW w:w="393" w:type="dxa"/>
          </w:tcPr>
          <w:p w14:paraId="06EAD3E8" w14:textId="77777777" w:rsidR="00982605" w:rsidRDefault="00982605">
            <w:r>
              <w:t>357</w:t>
            </w:r>
          </w:p>
        </w:tc>
        <w:tc>
          <w:tcPr>
            <w:tcW w:w="654" w:type="dxa"/>
          </w:tcPr>
          <w:p w14:paraId="0B25F255" w14:textId="77777777" w:rsidR="00982605" w:rsidRDefault="00982605">
            <w:r>
              <w:t>3409</w:t>
            </w:r>
          </w:p>
        </w:tc>
        <w:tc>
          <w:tcPr>
            <w:tcW w:w="767" w:type="dxa"/>
          </w:tcPr>
          <w:p w14:paraId="49CE6465" w14:textId="77777777" w:rsidR="00982605" w:rsidRDefault="00982605">
            <w:r>
              <w:t>Farheen Arif</w:t>
            </w:r>
          </w:p>
        </w:tc>
        <w:tc>
          <w:tcPr>
            <w:tcW w:w="670" w:type="dxa"/>
          </w:tcPr>
          <w:p w14:paraId="0DEE5567" w14:textId="77777777" w:rsidR="00982605" w:rsidRDefault="00982605">
            <w:r>
              <w:t>98527-P</w:t>
            </w:r>
          </w:p>
        </w:tc>
        <w:tc>
          <w:tcPr>
            <w:tcW w:w="822" w:type="dxa"/>
          </w:tcPr>
          <w:p w14:paraId="0B4F1AAD" w14:textId="77777777" w:rsidR="00982605" w:rsidRDefault="00982605">
            <w:r>
              <w:t>Muhammad Arif Cheema</w:t>
            </w:r>
          </w:p>
        </w:tc>
        <w:tc>
          <w:tcPr>
            <w:tcW w:w="710" w:type="dxa"/>
          </w:tcPr>
          <w:p w14:paraId="74BF128C" w14:textId="77777777" w:rsidR="00982605" w:rsidRDefault="00982605">
            <w:r>
              <w:t>73.958333</w:t>
            </w:r>
          </w:p>
        </w:tc>
        <w:tc>
          <w:tcPr>
            <w:tcW w:w="711" w:type="dxa"/>
          </w:tcPr>
          <w:p w14:paraId="61376B6F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262174CA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C8A3FB3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0EBA9976" w14:textId="77777777" w:rsidR="00982605" w:rsidRDefault="00982605">
            <w:r>
              <w:t>Punjab</w:t>
            </w:r>
          </w:p>
        </w:tc>
      </w:tr>
      <w:tr w:rsidR="00982605" w14:paraId="25428C95" w14:textId="77777777" w:rsidTr="00982605">
        <w:tc>
          <w:tcPr>
            <w:tcW w:w="393" w:type="dxa"/>
          </w:tcPr>
          <w:p w14:paraId="72603A0D" w14:textId="77777777" w:rsidR="00982605" w:rsidRDefault="00982605">
            <w:r>
              <w:t>358</w:t>
            </w:r>
          </w:p>
        </w:tc>
        <w:tc>
          <w:tcPr>
            <w:tcW w:w="654" w:type="dxa"/>
          </w:tcPr>
          <w:p w14:paraId="1855155E" w14:textId="77777777" w:rsidR="00982605" w:rsidRDefault="00982605">
            <w:r>
              <w:t>4015</w:t>
            </w:r>
          </w:p>
        </w:tc>
        <w:tc>
          <w:tcPr>
            <w:tcW w:w="767" w:type="dxa"/>
          </w:tcPr>
          <w:p w14:paraId="13216D06" w14:textId="77777777" w:rsidR="00982605" w:rsidRDefault="00982605">
            <w:r>
              <w:t>Fatima Tariq</w:t>
            </w:r>
          </w:p>
        </w:tc>
        <w:tc>
          <w:tcPr>
            <w:tcW w:w="670" w:type="dxa"/>
          </w:tcPr>
          <w:p w14:paraId="046049AA" w14:textId="77777777" w:rsidR="00982605" w:rsidRDefault="00982605">
            <w:r>
              <w:t>96701-p</w:t>
            </w:r>
          </w:p>
        </w:tc>
        <w:tc>
          <w:tcPr>
            <w:tcW w:w="822" w:type="dxa"/>
          </w:tcPr>
          <w:p w14:paraId="7CF6A0FF" w14:textId="77777777" w:rsidR="00982605" w:rsidRDefault="00982605">
            <w:r>
              <w:t>Tariq Rashid</w:t>
            </w:r>
          </w:p>
        </w:tc>
        <w:tc>
          <w:tcPr>
            <w:tcW w:w="710" w:type="dxa"/>
          </w:tcPr>
          <w:p w14:paraId="1C8B5737" w14:textId="77777777" w:rsidR="00982605" w:rsidRDefault="00982605">
            <w:r>
              <w:t>72.791667</w:t>
            </w:r>
          </w:p>
        </w:tc>
        <w:tc>
          <w:tcPr>
            <w:tcW w:w="711" w:type="dxa"/>
          </w:tcPr>
          <w:p w14:paraId="289DA722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43218823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787076CF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0D8AEA13" w14:textId="77777777" w:rsidR="00982605" w:rsidRDefault="00982605">
            <w:r>
              <w:t>Punjab</w:t>
            </w:r>
          </w:p>
        </w:tc>
      </w:tr>
      <w:tr w:rsidR="00982605" w14:paraId="3476FA5F" w14:textId="77777777" w:rsidTr="00982605">
        <w:tc>
          <w:tcPr>
            <w:tcW w:w="393" w:type="dxa"/>
          </w:tcPr>
          <w:p w14:paraId="0517F405" w14:textId="77777777" w:rsidR="00982605" w:rsidRDefault="00982605">
            <w:r>
              <w:t>359</w:t>
            </w:r>
          </w:p>
        </w:tc>
        <w:tc>
          <w:tcPr>
            <w:tcW w:w="654" w:type="dxa"/>
          </w:tcPr>
          <w:p w14:paraId="59E0D20D" w14:textId="77777777" w:rsidR="00982605" w:rsidRDefault="00982605">
            <w:r>
              <w:t>1917</w:t>
            </w:r>
          </w:p>
        </w:tc>
        <w:tc>
          <w:tcPr>
            <w:tcW w:w="767" w:type="dxa"/>
          </w:tcPr>
          <w:p w14:paraId="20E7344F" w14:textId="77777777" w:rsidR="00982605" w:rsidRDefault="00982605">
            <w:r>
              <w:t>Asifa Zaib</w:t>
            </w:r>
          </w:p>
        </w:tc>
        <w:tc>
          <w:tcPr>
            <w:tcW w:w="670" w:type="dxa"/>
          </w:tcPr>
          <w:p w14:paraId="60CE90A4" w14:textId="77777777" w:rsidR="00982605" w:rsidRDefault="00982605">
            <w:r>
              <w:t>97662-P</w:t>
            </w:r>
          </w:p>
        </w:tc>
        <w:tc>
          <w:tcPr>
            <w:tcW w:w="822" w:type="dxa"/>
          </w:tcPr>
          <w:p w14:paraId="6F8FCA87" w14:textId="77777777" w:rsidR="00982605" w:rsidRDefault="00982605">
            <w:r>
              <w:t>Aurang Zaib</w:t>
            </w:r>
          </w:p>
        </w:tc>
        <w:tc>
          <w:tcPr>
            <w:tcW w:w="710" w:type="dxa"/>
          </w:tcPr>
          <w:p w14:paraId="7A598CE8" w14:textId="77777777" w:rsidR="00982605" w:rsidRDefault="00982605">
            <w:r>
              <w:t>76.654167</w:t>
            </w:r>
          </w:p>
        </w:tc>
        <w:tc>
          <w:tcPr>
            <w:tcW w:w="711" w:type="dxa"/>
          </w:tcPr>
          <w:p w14:paraId="587FA7D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4563A1F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B008363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0DBD5BCA" w14:textId="77777777" w:rsidR="00982605" w:rsidRDefault="00982605">
            <w:r>
              <w:t>Punjab</w:t>
            </w:r>
          </w:p>
        </w:tc>
      </w:tr>
      <w:tr w:rsidR="00982605" w14:paraId="34C23075" w14:textId="77777777" w:rsidTr="00982605">
        <w:tc>
          <w:tcPr>
            <w:tcW w:w="393" w:type="dxa"/>
          </w:tcPr>
          <w:p w14:paraId="536FEBDF" w14:textId="77777777" w:rsidR="00982605" w:rsidRDefault="00982605">
            <w:r>
              <w:t>360</w:t>
            </w:r>
          </w:p>
        </w:tc>
        <w:tc>
          <w:tcPr>
            <w:tcW w:w="654" w:type="dxa"/>
          </w:tcPr>
          <w:p w14:paraId="24F4C085" w14:textId="77777777" w:rsidR="00982605" w:rsidRDefault="00982605">
            <w:r>
              <w:t>1961</w:t>
            </w:r>
          </w:p>
        </w:tc>
        <w:tc>
          <w:tcPr>
            <w:tcW w:w="767" w:type="dxa"/>
          </w:tcPr>
          <w:p w14:paraId="5C8A70ED" w14:textId="77777777" w:rsidR="00982605" w:rsidRDefault="00982605">
            <w:r>
              <w:t>Javaria Latif</w:t>
            </w:r>
          </w:p>
        </w:tc>
        <w:tc>
          <w:tcPr>
            <w:tcW w:w="670" w:type="dxa"/>
          </w:tcPr>
          <w:p w14:paraId="461B204B" w14:textId="77777777" w:rsidR="00982605" w:rsidRDefault="00982605">
            <w:r>
              <w:t>97625-P</w:t>
            </w:r>
          </w:p>
        </w:tc>
        <w:tc>
          <w:tcPr>
            <w:tcW w:w="822" w:type="dxa"/>
          </w:tcPr>
          <w:p w14:paraId="19B2C22D" w14:textId="77777777" w:rsidR="00982605" w:rsidRDefault="00982605">
            <w:r>
              <w:t>Muhammad Latif</w:t>
            </w:r>
          </w:p>
        </w:tc>
        <w:tc>
          <w:tcPr>
            <w:tcW w:w="710" w:type="dxa"/>
          </w:tcPr>
          <w:p w14:paraId="79D00585" w14:textId="77777777" w:rsidR="00982605" w:rsidRDefault="00982605">
            <w:r>
              <w:t>75.645833</w:t>
            </w:r>
          </w:p>
        </w:tc>
        <w:tc>
          <w:tcPr>
            <w:tcW w:w="711" w:type="dxa"/>
          </w:tcPr>
          <w:p w14:paraId="3C70C2F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CF45D1D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55A50424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369CB46B" w14:textId="77777777" w:rsidR="00982605" w:rsidRDefault="00982605">
            <w:r>
              <w:t>Punjab</w:t>
            </w:r>
          </w:p>
        </w:tc>
      </w:tr>
      <w:tr w:rsidR="00982605" w14:paraId="78EAE12F" w14:textId="77777777" w:rsidTr="00982605">
        <w:tc>
          <w:tcPr>
            <w:tcW w:w="393" w:type="dxa"/>
          </w:tcPr>
          <w:p w14:paraId="18C9CC34" w14:textId="77777777" w:rsidR="00982605" w:rsidRDefault="00982605">
            <w:r>
              <w:t>361</w:t>
            </w:r>
          </w:p>
        </w:tc>
        <w:tc>
          <w:tcPr>
            <w:tcW w:w="654" w:type="dxa"/>
          </w:tcPr>
          <w:p w14:paraId="28357449" w14:textId="77777777" w:rsidR="00982605" w:rsidRDefault="00982605">
            <w:r>
              <w:t>5984</w:t>
            </w:r>
          </w:p>
        </w:tc>
        <w:tc>
          <w:tcPr>
            <w:tcW w:w="767" w:type="dxa"/>
          </w:tcPr>
          <w:p w14:paraId="25BAE239" w14:textId="77777777" w:rsidR="00982605" w:rsidRDefault="00982605">
            <w:r>
              <w:t>Noor Ul Ain Fatima</w:t>
            </w:r>
          </w:p>
        </w:tc>
        <w:tc>
          <w:tcPr>
            <w:tcW w:w="670" w:type="dxa"/>
          </w:tcPr>
          <w:p w14:paraId="0D85660C" w14:textId="77777777" w:rsidR="00982605" w:rsidRDefault="00982605">
            <w:r>
              <w:t>101306-P</w:t>
            </w:r>
          </w:p>
        </w:tc>
        <w:tc>
          <w:tcPr>
            <w:tcW w:w="822" w:type="dxa"/>
          </w:tcPr>
          <w:p w14:paraId="51A89CD2" w14:textId="77777777" w:rsidR="00982605" w:rsidRDefault="00982605">
            <w:r>
              <w:t>Muhammad Zaigham Maqsood</w:t>
            </w:r>
          </w:p>
        </w:tc>
        <w:tc>
          <w:tcPr>
            <w:tcW w:w="710" w:type="dxa"/>
          </w:tcPr>
          <w:p w14:paraId="4C95028C" w14:textId="77777777" w:rsidR="00982605" w:rsidRDefault="00982605">
            <w:r>
              <w:t>75.225</w:t>
            </w:r>
          </w:p>
        </w:tc>
        <w:tc>
          <w:tcPr>
            <w:tcW w:w="711" w:type="dxa"/>
          </w:tcPr>
          <w:p w14:paraId="0B8FA20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047D956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7F697634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0BE8B16A" w14:textId="77777777" w:rsidR="00982605" w:rsidRDefault="00982605">
            <w:r>
              <w:t>Punjab</w:t>
            </w:r>
          </w:p>
        </w:tc>
      </w:tr>
      <w:tr w:rsidR="00982605" w14:paraId="69C9FC01" w14:textId="77777777" w:rsidTr="00982605">
        <w:tc>
          <w:tcPr>
            <w:tcW w:w="393" w:type="dxa"/>
          </w:tcPr>
          <w:p w14:paraId="65CDB252" w14:textId="77777777" w:rsidR="00982605" w:rsidRDefault="00982605">
            <w:r>
              <w:t>362</w:t>
            </w:r>
          </w:p>
        </w:tc>
        <w:tc>
          <w:tcPr>
            <w:tcW w:w="654" w:type="dxa"/>
          </w:tcPr>
          <w:p w14:paraId="4DCB82F4" w14:textId="77777777" w:rsidR="00982605" w:rsidRDefault="00982605">
            <w:r>
              <w:t>2024</w:t>
            </w:r>
          </w:p>
        </w:tc>
        <w:tc>
          <w:tcPr>
            <w:tcW w:w="767" w:type="dxa"/>
          </w:tcPr>
          <w:p w14:paraId="136B9DE4" w14:textId="77777777" w:rsidR="00982605" w:rsidRDefault="00982605">
            <w:r>
              <w:t xml:space="preserve"> Ayesha Yaqeen</w:t>
            </w:r>
          </w:p>
        </w:tc>
        <w:tc>
          <w:tcPr>
            <w:tcW w:w="670" w:type="dxa"/>
          </w:tcPr>
          <w:p w14:paraId="2294DFBD" w14:textId="77777777" w:rsidR="00982605" w:rsidRDefault="00982605">
            <w:r>
              <w:t>90688-P</w:t>
            </w:r>
          </w:p>
        </w:tc>
        <w:tc>
          <w:tcPr>
            <w:tcW w:w="822" w:type="dxa"/>
          </w:tcPr>
          <w:p w14:paraId="44581A12" w14:textId="77777777" w:rsidR="00982605" w:rsidRDefault="00982605">
            <w:r>
              <w:t>Muhammad Yaqeen</w:t>
            </w:r>
          </w:p>
        </w:tc>
        <w:tc>
          <w:tcPr>
            <w:tcW w:w="710" w:type="dxa"/>
          </w:tcPr>
          <w:p w14:paraId="02ECF82A" w14:textId="77777777" w:rsidR="00982605" w:rsidRDefault="00982605">
            <w:r>
              <w:t>74.9625</w:t>
            </w:r>
          </w:p>
        </w:tc>
        <w:tc>
          <w:tcPr>
            <w:tcW w:w="711" w:type="dxa"/>
          </w:tcPr>
          <w:p w14:paraId="57F90BA5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08408F1D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FBF11AB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5015A78F" w14:textId="77777777" w:rsidR="00982605" w:rsidRDefault="00982605">
            <w:r>
              <w:t>Punjab</w:t>
            </w:r>
          </w:p>
        </w:tc>
      </w:tr>
      <w:tr w:rsidR="00982605" w14:paraId="3A031897" w14:textId="77777777" w:rsidTr="00982605">
        <w:tc>
          <w:tcPr>
            <w:tcW w:w="393" w:type="dxa"/>
          </w:tcPr>
          <w:p w14:paraId="04D59127" w14:textId="77777777" w:rsidR="00982605" w:rsidRDefault="00982605">
            <w:r>
              <w:t>363</w:t>
            </w:r>
          </w:p>
        </w:tc>
        <w:tc>
          <w:tcPr>
            <w:tcW w:w="654" w:type="dxa"/>
          </w:tcPr>
          <w:p w14:paraId="340C3781" w14:textId="77777777" w:rsidR="00982605" w:rsidRDefault="00982605">
            <w:r>
              <w:t>7038</w:t>
            </w:r>
          </w:p>
        </w:tc>
        <w:tc>
          <w:tcPr>
            <w:tcW w:w="767" w:type="dxa"/>
          </w:tcPr>
          <w:p w14:paraId="53BA30F8" w14:textId="77777777" w:rsidR="00982605" w:rsidRDefault="00982605">
            <w:r>
              <w:t>Arshia Rasool</w:t>
            </w:r>
          </w:p>
        </w:tc>
        <w:tc>
          <w:tcPr>
            <w:tcW w:w="670" w:type="dxa"/>
          </w:tcPr>
          <w:p w14:paraId="28F58385" w14:textId="77777777" w:rsidR="00982605" w:rsidRDefault="00982605">
            <w:r>
              <w:t>102191-P</w:t>
            </w:r>
          </w:p>
        </w:tc>
        <w:tc>
          <w:tcPr>
            <w:tcW w:w="822" w:type="dxa"/>
          </w:tcPr>
          <w:p w14:paraId="6DC34E98" w14:textId="77777777" w:rsidR="00982605" w:rsidRDefault="00982605">
            <w:r>
              <w:t>Ghulam Rasool</w:t>
            </w:r>
          </w:p>
        </w:tc>
        <w:tc>
          <w:tcPr>
            <w:tcW w:w="710" w:type="dxa"/>
          </w:tcPr>
          <w:p w14:paraId="78AB0FC8" w14:textId="77777777" w:rsidR="00982605" w:rsidRDefault="00982605">
            <w:r>
              <w:t>73.066667</w:t>
            </w:r>
          </w:p>
        </w:tc>
        <w:tc>
          <w:tcPr>
            <w:tcW w:w="711" w:type="dxa"/>
          </w:tcPr>
          <w:p w14:paraId="55896184" w14:textId="77777777" w:rsidR="00982605" w:rsidRDefault="00982605">
            <w:r>
              <w:t>16</w:t>
            </w:r>
          </w:p>
        </w:tc>
        <w:tc>
          <w:tcPr>
            <w:tcW w:w="1166" w:type="dxa"/>
          </w:tcPr>
          <w:p w14:paraId="126EFA85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468D7391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3B9764CE" w14:textId="77777777" w:rsidR="00982605" w:rsidRDefault="00982605">
            <w:r>
              <w:t>Punjab</w:t>
            </w:r>
          </w:p>
        </w:tc>
      </w:tr>
      <w:tr w:rsidR="00982605" w14:paraId="3BD9FEB7" w14:textId="77777777" w:rsidTr="00982605">
        <w:tc>
          <w:tcPr>
            <w:tcW w:w="393" w:type="dxa"/>
          </w:tcPr>
          <w:p w14:paraId="23D325F5" w14:textId="77777777" w:rsidR="00982605" w:rsidRDefault="00982605">
            <w:r>
              <w:t>364</w:t>
            </w:r>
          </w:p>
        </w:tc>
        <w:tc>
          <w:tcPr>
            <w:tcW w:w="654" w:type="dxa"/>
          </w:tcPr>
          <w:p w14:paraId="519A2B3C" w14:textId="77777777" w:rsidR="00982605" w:rsidRDefault="00982605">
            <w:r>
              <w:t>17988</w:t>
            </w:r>
          </w:p>
        </w:tc>
        <w:tc>
          <w:tcPr>
            <w:tcW w:w="767" w:type="dxa"/>
          </w:tcPr>
          <w:p w14:paraId="2279778A" w14:textId="77777777" w:rsidR="00982605" w:rsidRDefault="00982605">
            <w:r>
              <w:t>Laila Mehboob</w:t>
            </w:r>
          </w:p>
        </w:tc>
        <w:tc>
          <w:tcPr>
            <w:tcW w:w="670" w:type="dxa"/>
          </w:tcPr>
          <w:p w14:paraId="28EB9B56" w14:textId="77777777" w:rsidR="00982605" w:rsidRDefault="00982605">
            <w:r>
              <w:t>83725-P</w:t>
            </w:r>
          </w:p>
        </w:tc>
        <w:tc>
          <w:tcPr>
            <w:tcW w:w="822" w:type="dxa"/>
          </w:tcPr>
          <w:p w14:paraId="71B3008A" w14:textId="77777777" w:rsidR="00982605" w:rsidRDefault="00982605">
            <w:r>
              <w:t xml:space="preserve">Malik Mehboob Ahmad </w:t>
            </w:r>
          </w:p>
        </w:tc>
        <w:tc>
          <w:tcPr>
            <w:tcW w:w="710" w:type="dxa"/>
          </w:tcPr>
          <w:p w14:paraId="7B28A737" w14:textId="77777777" w:rsidR="00982605" w:rsidRDefault="00982605">
            <w:r>
              <w:t>72.679167</w:t>
            </w:r>
          </w:p>
        </w:tc>
        <w:tc>
          <w:tcPr>
            <w:tcW w:w="711" w:type="dxa"/>
          </w:tcPr>
          <w:p w14:paraId="61A3D73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583A0DB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5BEEFE4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0905BAC0" w14:textId="77777777" w:rsidR="00982605" w:rsidRDefault="00982605">
            <w:r>
              <w:t>Punjab</w:t>
            </w:r>
          </w:p>
        </w:tc>
      </w:tr>
      <w:tr w:rsidR="00982605" w14:paraId="25DEF2F0" w14:textId="77777777" w:rsidTr="00982605">
        <w:tc>
          <w:tcPr>
            <w:tcW w:w="393" w:type="dxa"/>
          </w:tcPr>
          <w:p w14:paraId="350D7757" w14:textId="77777777" w:rsidR="00982605" w:rsidRDefault="00982605">
            <w:r>
              <w:t>365</w:t>
            </w:r>
          </w:p>
        </w:tc>
        <w:tc>
          <w:tcPr>
            <w:tcW w:w="654" w:type="dxa"/>
          </w:tcPr>
          <w:p w14:paraId="072D4C54" w14:textId="77777777" w:rsidR="00982605" w:rsidRDefault="00982605">
            <w:r>
              <w:t>15462</w:t>
            </w:r>
          </w:p>
        </w:tc>
        <w:tc>
          <w:tcPr>
            <w:tcW w:w="767" w:type="dxa"/>
          </w:tcPr>
          <w:p w14:paraId="6FD5E71D" w14:textId="77777777" w:rsidR="00982605" w:rsidRDefault="00982605">
            <w:r>
              <w:t>Maryam Younes</w:t>
            </w:r>
          </w:p>
        </w:tc>
        <w:tc>
          <w:tcPr>
            <w:tcW w:w="670" w:type="dxa"/>
          </w:tcPr>
          <w:p w14:paraId="7C103101" w14:textId="77777777" w:rsidR="00982605" w:rsidRDefault="00982605">
            <w:r>
              <w:t>97762-p</w:t>
            </w:r>
          </w:p>
        </w:tc>
        <w:tc>
          <w:tcPr>
            <w:tcW w:w="822" w:type="dxa"/>
          </w:tcPr>
          <w:p w14:paraId="1434DBBE" w14:textId="77777777" w:rsidR="00982605" w:rsidRDefault="00982605">
            <w:r>
              <w:t>Muhammad Younes</w:t>
            </w:r>
          </w:p>
        </w:tc>
        <w:tc>
          <w:tcPr>
            <w:tcW w:w="710" w:type="dxa"/>
          </w:tcPr>
          <w:p w14:paraId="4ADEBC8C" w14:textId="77777777" w:rsidR="00982605" w:rsidRDefault="00982605">
            <w:r>
              <w:t>71.233334</w:t>
            </w:r>
          </w:p>
        </w:tc>
        <w:tc>
          <w:tcPr>
            <w:tcW w:w="711" w:type="dxa"/>
          </w:tcPr>
          <w:p w14:paraId="5DF42D5C" w14:textId="77777777" w:rsidR="00982605" w:rsidRDefault="00982605">
            <w:r>
              <w:t>11</w:t>
            </w:r>
          </w:p>
        </w:tc>
        <w:tc>
          <w:tcPr>
            <w:tcW w:w="1166" w:type="dxa"/>
          </w:tcPr>
          <w:p w14:paraId="7B7D0ED7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7AF47F1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6A67A983" w14:textId="77777777" w:rsidR="00982605" w:rsidRDefault="00982605">
            <w:r>
              <w:t>Punjab</w:t>
            </w:r>
          </w:p>
        </w:tc>
      </w:tr>
      <w:tr w:rsidR="00982605" w14:paraId="7170A33C" w14:textId="77777777" w:rsidTr="00982605">
        <w:tc>
          <w:tcPr>
            <w:tcW w:w="393" w:type="dxa"/>
          </w:tcPr>
          <w:p w14:paraId="751AADB0" w14:textId="77777777" w:rsidR="00982605" w:rsidRDefault="00982605">
            <w:r>
              <w:t>366</w:t>
            </w:r>
          </w:p>
        </w:tc>
        <w:tc>
          <w:tcPr>
            <w:tcW w:w="654" w:type="dxa"/>
          </w:tcPr>
          <w:p w14:paraId="6CF110BB" w14:textId="77777777" w:rsidR="00982605" w:rsidRDefault="00982605">
            <w:r>
              <w:t>15125</w:t>
            </w:r>
          </w:p>
        </w:tc>
        <w:tc>
          <w:tcPr>
            <w:tcW w:w="767" w:type="dxa"/>
          </w:tcPr>
          <w:p w14:paraId="771BB923" w14:textId="77777777" w:rsidR="00982605" w:rsidRDefault="00982605">
            <w:r>
              <w:t>Amna Ambreen</w:t>
            </w:r>
          </w:p>
        </w:tc>
        <w:tc>
          <w:tcPr>
            <w:tcW w:w="670" w:type="dxa"/>
          </w:tcPr>
          <w:p w14:paraId="7D9A606F" w14:textId="77777777" w:rsidR="00982605" w:rsidRDefault="00982605">
            <w:r>
              <w:t>88848-P</w:t>
            </w:r>
          </w:p>
        </w:tc>
        <w:tc>
          <w:tcPr>
            <w:tcW w:w="822" w:type="dxa"/>
          </w:tcPr>
          <w:p w14:paraId="267271BF" w14:textId="77777777" w:rsidR="00982605" w:rsidRDefault="00982605">
            <w:r>
              <w:t>Tanveer ahmad</w:t>
            </w:r>
          </w:p>
        </w:tc>
        <w:tc>
          <w:tcPr>
            <w:tcW w:w="710" w:type="dxa"/>
          </w:tcPr>
          <w:p w14:paraId="0F8263C3" w14:textId="77777777" w:rsidR="00982605" w:rsidRDefault="00982605">
            <w:r>
              <w:t>70.091489</w:t>
            </w:r>
          </w:p>
        </w:tc>
        <w:tc>
          <w:tcPr>
            <w:tcW w:w="711" w:type="dxa"/>
          </w:tcPr>
          <w:p w14:paraId="1839EC3C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01287CB6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9450D77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39223C50" w14:textId="77777777" w:rsidR="00982605" w:rsidRDefault="00982605">
            <w:r>
              <w:t>Punjab</w:t>
            </w:r>
          </w:p>
        </w:tc>
      </w:tr>
      <w:tr w:rsidR="00982605" w14:paraId="5F7693A2" w14:textId="77777777" w:rsidTr="00982605">
        <w:tc>
          <w:tcPr>
            <w:tcW w:w="393" w:type="dxa"/>
          </w:tcPr>
          <w:p w14:paraId="093338F9" w14:textId="77777777" w:rsidR="00982605" w:rsidRDefault="00982605">
            <w:r>
              <w:t>367</w:t>
            </w:r>
          </w:p>
        </w:tc>
        <w:tc>
          <w:tcPr>
            <w:tcW w:w="654" w:type="dxa"/>
          </w:tcPr>
          <w:p w14:paraId="3CC22A41" w14:textId="77777777" w:rsidR="00982605" w:rsidRDefault="00982605">
            <w:r>
              <w:t>7771</w:t>
            </w:r>
          </w:p>
        </w:tc>
        <w:tc>
          <w:tcPr>
            <w:tcW w:w="767" w:type="dxa"/>
          </w:tcPr>
          <w:p w14:paraId="7FDBE00B" w14:textId="77777777" w:rsidR="00982605" w:rsidRDefault="00982605">
            <w:r>
              <w:t>Farwa Naseem</w:t>
            </w:r>
          </w:p>
        </w:tc>
        <w:tc>
          <w:tcPr>
            <w:tcW w:w="670" w:type="dxa"/>
          </w:tcPr>
          <w:p w14:paraId="312EFD6F" w14:textId="77777777" w:rsidR="00982605" w:rsidRDefault="00982605">
            <w:r>
              <w:t>100966-P</w:t>
            </w:r>
          </w:p>
        </w:tc>
        <w:tc>
          <w:tcPr>
            <w:tcW w:w="822" w:type="dxa"/>
          </w:tcPr>
          <w:p w14:paraId="72BD537A" w14:textId="77777777" w:rsidR="00982605" w:rsidRDefault="00982605">
            <w:r>
              <w:t xml:space="preserve">Naseem Ahmed </w:t>
            </w:r>
          </w:p>
        </w:tc>
        <w:tc>
          <w:tcPr>
            <w:tcW w:w="710" w:type="dxa"/>
          </w:tcPr>
          <w:p w14:paraId="64386C73" w14:textId="77777777" w:rsidR="00982605" w:rsidRDefault="00982605">
            <w:r>
              <w:t>72.3375</w:t>
            </w:r>
          </w:p>
        </w:tc>
        <w:tc>
          <w:tcPr>
            <w:tcW w:w="711" w:type="dxa"/>
          </w:tcPr>
          <w:p w14:paraId="63A55ECD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5A32D54F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B2E14AF" w14:textId="77777777" w:rsidR="00982605" w:rsidRDefault="00982605">
            <w:r>
              <w:t>Civil Hospital Bahawalpur</w:t>
            </w:r>
          </w:p>
        </w:tc>
        <w:tc>
          <w:tcPr>
            <w:tcW w:w="747" w:type="dxa"/>
          </w:tcPr>
          <w:p w14:paraId="61DC675F" w14:textId="77777777" w:rsidR="00982605" w:rsidRDefault="00982605">
            <w:r>
              <w:t>Punjab</w:t>
            </w:r>
          </w:p>
        </w:tc>
      </w:tr>
      <w:tr w:rsidR="00982605" w14:paraId="69D23AD1" w14:textId="77777777" w:rsidTr="00982605">
        <w:tc>
          <w:tcPr>
            <w:tcW w:w="393" w:type="dxa"/>
          </w:tcPr>
          <w:p w14:paraId="630A8BCF" w14:textId="77777777" w:rsidR="00982605" w:rsidRDefault="00982605">
            <w:r>
              <w:t>368</w:t>
            </w:r>
          </w:p>
        </w:tc>
        <w:tc>
          <w:tcPr>
            <w:tcW w:w="654" w:type="dxa"/>
          </w:tcPr>
          <w:p w14:paraId="0BB39280" w14:textId="77777777" w:rsidR="00982605" w:rsidRDefault="00982605">
            <w:r>
              <w:t>17785</w:t>
            </w:r>
          </w:p>
        </w:tc>
        <w:tc>
          <w:tcPr>
            <w:tcW w:w="767" w:type="dxa"/>
          </w:tcPr>
          <w:p w14:paraId="0307EFBA" w14:textId="77777777" w:rsidR="00982605" w:rsidRDefault="00982605">
            <w:r>
              <w:t>Namra Rasheed</w:t>
            </w:r>
          </w:p>
        </w:tc>
        <w:tc>
          <w:tcPr>
            <w:tcW w:w="670" w:type="dxa"/>
          </w:tcPr>
          <w:p w14:paraId="62846106" w14:textId="77777777" w:rsidR="00982605" w:rsidRDefault="00982605">
            <w:r>
              <w:t>102375-p</w:t>
            </w:r>
          </w:p>
        </w:tc>
        <w:tc>
          <w:tcPr>
            <w:tcW w:w="822" w:type="dxa"/>
          </w:tcPr>
          <w:p w14:paraId="0B8B14B4" w14:textId="77777777" w:rsidR="00982605" w:rsidRDefault="00982605">
            <w:r>
              <w:t>Rasheed Ahmad Azaad</w:t>
            </w:r>
          </w:p>
        </w:tc>
        <w:tc>
          <w:tcPr>
            <w:tcW w:w="710" w:type="dxa"/>
          </w:tcPr>
          <w:p w14:paraId="71A5E89F" w14:textId="77777777" w:rsidR="00982605" w:rsidRDefault="00982605">
            <w:r>
              <w:t>71.533333</w:t>
            </w:r>
          </w:p>
        </w:tc>
        <w:tc>
          <w:tcPr>
            <w:tcW w:w="711" w:type="dxa"/>
          </w:tcPr>
          <w:p w14:paraId="04DA148D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3D531135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36C7E9A2" w14:textId="77777777" w:rsidR="00982605" w:rsidRDefault="00982605">
            <w:r>
              <w:t>Civil Hospital Bahawalpur</w:t>
            </w:r>
          </w:p>
        </w:tc>
        <w:tc>
          <w:tcPr>
            <w:tcW w:w="747" w:type="dxa"/>
          </w:tcPr>
          <w:p w14:paraId="2E5ABB5A" w14:textId="77777777" w:rsidR="00982605" w:rsidRDefault="00982605">
            <w:r>
              <w:t>Punjab</w:t>
            </w:r>
          </w:p>
        </w:tc>
      </w:tr>
      <w:tr w:rsidR="00982605" w14:paraId="086A31AD" w14:textId="77777777" w:rsidTr="00982605">
        <w:tc>
          <w:tcPr>
            <w:tcW w:w="393" w:type="dxa"/>
          </w:tcPr>
          <w:p w14:paraId="41275CEF" w14:textId="77777777" w:rsidR="00982605" w:rsidRDefault="00982605">
            <w:r>
              <w:t>369</w:t>
            </w:r>
          </w:p>
        </w:tc>
        <w:tc>
          <w:tcPr>
            <w:tcW w:w="654" w:type="dxa"/>
          </w:tcPr>
          <w:p w14:paraId="5B159137" w14:textId="77777777" w:rsidR="00982605" w:rsidRDefault="00982605">
            <w:r>
              <w:t>1506</w:t>
            </w:r>
          </w:p>
        </w:tc>
        <w:tc>
          <w:tcPr>
            <w:tcW w:w="767" w:type="dxa"/>
          </w:tcPr>
          <w:p w14:paraId="6570CC89" w14:textId="77777777" w:rsidR="00982605" w:rsidRDefault="00982605">
            <w:r>
              <w:t>Farwa Sikandar</w:t>
            </w:r>
          </w:p>
        </w:tc>
        <w:tc>
          <w:tcPr>
            <w:tcW w:w="670" w:type="dxa"/>
          </w:tcPr>
          <w:p w14:paraId="336390A4" w14:textId="77777777" w:rsidR="00982605" w:rsidRDefault="00982605">
            <w:r>
              <w:t>94582-P</w:t>
            </w:r>
          </w:p>
        </w:tc>
        <w:tc>
          <w:tcPr>
            <w:tcW w:w="822" w:type="dxa"/>
          </w:tcPr>
          <w:p w14:paraId="0DB0BA80" w14:textId="77777777" w:rsidR="00982605" w:rsidRDefault="00982605">
            <w:r>
              <w:t>Sikandar Khan Wattoo</w:t>
            </w:r>
          </w:p>
        </w:tc>
        <w:tc>
          <w:tcPr>
            <w:tcW w:w="710" w:type="dxa"/>
          </w:tcPr>
          <w:p w14:paraId="4FEF6896" w14:textId="77777777" w:rsidR="00982605" w:rsidRDefault="00982605">
            <w:r>
              <w:t>70.204167</w:t>
            </w:r>
          </w:p>
        </w:tc>
        <w:tc>
          <w:tcPr>
            <w:tcW w:w="711" w:type="dxa"/>
          </w:tcPr>
          <w:p w14:paraId="2E8C2327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512D4EC8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523430A9" w14:textId="77777777" w:rsidR="00982605" w:rsidRDefault="00982605">
            <w:r>
              <w:t>Combined Military Hospital, Lahore</w:t>
            </w:r>
          </w:p>
        </w:tc>
        <w:tc>
          <w:tcPr>
            <w:tcW w:w="747" w:type="dxa"/>
          </w:tcPr>
          <w:p w14:paraId="373BB3B7" w14:textId="77777777" w:rsidR="00982605" w:rsidRDefault="00982605">
            <w:r>
              <w:t>Punjab</w:t>
            </w:r>
          </w:p>
        </w:tc>
      </w:tr>
      <w:tr w:rsidR="00982605" w14:paraId="58F458B1" w14:textId="77777777" w:rsidTr="00982605">
        <w:tc>
          <w:tcPr>
            <w:tcW w:w="393" w:type="dxa"/>
          </w:tcPr>
          <w:p w14:paraId="6D00642E" w14:textId="77777777" w:rsidR="00982605" w:rsidRDefault="00982605">
            <w:r>
              <w:t>370</w:t>
            </w:r>
          </w:p>
        </w:tc>
        <w:tc>
          <w:tcPr>
            <w:tcW w:w="654" w:type="dxa"/>
          </w:tcPr>
          <w:p w14:paraId="3CE35171" w14:textId="77777777" w:rsidR="00982605" w:rsidRDefault="00982605">
            <w:r>
              <w:t>770</w:t>
            </w:r>
          </w:p>
        </w:tc>
        <w:tc>
          <w:tcPr>
            <w:tcW w:w="767" w:type="dxa"/>
          </w:tcPr>
          <w:p w14:paraId="77B83C41" w14:textId="77777777" w:rsidR="00982605" w:rsidRDefault="00982605">
            <w:r>
              <w:t>Hafiza Maryam Mushtaq</w:t>
            </w:r>
          </w:p>
        </w:tc>
        <w:tc>
          <w:tcPr>
            <w:tcW w:w="670" w:type="dxa"/>
          </w:tcPr>
          <w:p w14:paraId="71EC9281" w14:textId="77777777" w:rsidR="00982605" w:rsidRDefault="00982605">
            <w:r>
              <w:t>97007-P</w:t>
            </w:r>
          </w:p>
        </w:tc>
        <w:tc>
          <w:tcPr>
            <w:tcW w:w="822" w:type="dxa"/>
          </w:tcPr>
          <w:p w14:paraId="1BBD59AC" w14:textId="77777777" w:rsidR="00982605" w:rsidRDefault="00982605">
            <w:r>
              <w:t>Mushtaq Ahmad</w:t>
            </w:r>
          </w:p>
        </w:tc>
        <w:tc>
          <w:tcPr>
            <w:tcW w:w="710" w:type="dxa"/>
          </w:tcPr>
          <w:p w14:paraId="4A25EA3C" w14:textId="77777777" w:rsidR="00982605" w:rsidRDefault="00982605">
            <w:r>
              <w:t>73.808333</w:t>
            </w:r>
          </w:p>
        </w:tc>
        <w:tc>
          <w:tcPr>
            <w:tcW w:w="711" w:type="dxa"/>
          </w:tcPr>
          <w:p w14:paraId="2B97D5F7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7AF83A38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FDE8037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35E979D9" w14:textId="77777777" w:rsidR="00982605" w:rsidRDefault="00982605">
            <w:r>
              <w:t>Punjab</w:t>
            </w:r>
          </w:p>
        </w:tc>
      </w:tr>
      <w:tr w:rsidR="00982605" w14:paraId="3049D5A1" w14:textId="77777777" w:rsidTr="00982605">
        <w:tc>
          <w:tcPr>
            <w:tcW w:w="393" w:type="dxa"/>
          </w:tcPr>
          <w:p w14:paraId="30FB567E" w14:textId="77777777" w:rsidR="00982605" w:rsidRDefault="00982605">
            <w:r>
              <w:t>371</w:t>
            </w:r>
          </w:p>
        </w:tc>
        <w:tc>
          <w:tcPr>
            <w:tcW w:w="654" w:type="dxa"/>
          </w:tcPr>
          <w:p w14:paraId="22AB3DF9" w14:textId="77777777" w:rsidR="00982605" w:rsidRDefault="00982605">
            <w:r>
              <w:t>5245</w:t>
            </w:r>
          </w:p>
        </w:tc>
        <w:tc>
          <w:tcPr>
            <w:tcW w:w="767" w:type="dxa"/>
          </w:tcPr>
          <w:p w14:paraId="1E753E65" w14:textId="77777777" w:rsidR="00982605" w:rsidRDefault="00982605">
            <w:r>
              <w:t>Dr. Sidrah Naz</w:t>
            </w:r>
          </w:p>
        </w:tc>
        <w:tc>
          <w:tcPr>
            <w:tcW w:w="670" w:type="dxa"/>
          </w:tcPr>
          <w:p w14:paraId="12E7605E" w14:textId="77777777" w:rsidR="00982605" w:rsidRDefault="00982605">
            <w:r>
              <w:t>84526-P</w:t>
            </w:r>
          </w:p>
        </w:tc>
        <w:tc>
          <w:tcPr>
            <w:tcW w:w="822" w:type="dxa"/>
          </w:tcPr>
          <w:p w14:paraId="5168A80D" w14:textId="77777777" w:rsidR="00982605" w:rsidRDefault="00982605">
            <w:r>
              <w:t>Shahbaz Aslam</w:t>
            </w:r>
          </w:p>
        </w:tc>
        <w:tc>
          <w:tcPr>
            <w:tcW w:w="710" w:type="dxa"/>
          </w:tcPr>
          <w:p w14:paraId="3703D383" w14:textId="77777777" w:rsidR="00982605" w:rsidRDefault="00982605">
            <w:r>
              <w:t>69.908333</w:t>
            </w:r>
          </w:p>
        </w:tc>
        <w:tc>
          <w:tcPr>
            <w:tcW w:w="711" w:type="dxa"/>
          </w:tcPr>
          <w:p w14:paraId="28D62BCC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B5AF778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BD47F93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122F0119" w14:textId="77777777" w:rsidR="00982605" w:rsidRDefault="00982605">
            <w:r>
              <w:t>Punjab</w:t>
            </w:r>
          </w:p>
        </w:tc>
      </w:tr>
      <w:tr w:rsidR="00982605" w14:paraId="2E6452A6" w14:textId="77777777" w:rsidTr="00982605">
        <w:tc>
          <w:tcPr>
            <w:tcW w:w="393" w:type="dxa"/>
          </w:tcPr>
          <w:p w14:paraId="1B954826" w14:textId="77777777" w:rsidR="00982605" w:rsidRDefault="00982605">
            <w:r>
              <w:t>372</w:t>
            </w:r>
          </w:p>
        </w:tc>
        <w:tc>
          <w:tcPr>
            <w:tcW w:w="654" w:type="dxa"/>
          </w:tcPr>
          <w:p w14:paraId="10AB4BD1" w14:textId="77777777" w:rsidR="00982605" w:rsidRDefault="00982605">
            <w:r>
              <w:t>873</w:t>
            </w:r>
          </w:p>
        </w:tc>
        <w:tc>
          <w:tcPr>
            <w:tcW w:w="767" w:type="dxa"/>
          </w:tcPr>
          <w:p w14:paraId="168849CD" w14:textId="77777777" w:rsidR="00982605" w:rsidRDefault="00982605">
            <w:r>
              <w:t>Fouzia Shaheen</w:t>
            </w:r>
          </w:p>
        </w:tc>
        <w:tc>
          <w:tcPr>
            <w:tcW w:w="670" w:type="dxa"/>
          </w:tcPr>
          <w:p w14:paraId="0583EBC8" w14:textId="77777777" w:rsidR="00982605" w:rsidRDefault="00982605">
            <w:r>
              <w:t>B-97907-P</w:t>
            </w:r>
          </w:p>
        </w:tc>
        <w:tc>
          <w:tcPr>
            <w:tcW w:w="822" w:type="dxa"/>
          </w:tcPr>
          <w:p w14:paraId="30F914E0" w14:textId="77777777" w:rsidR="00982605" w:rsidRDefault="00982605">
            <w:r>
              <w:t>Mohammad Ahmed Awan</w:t>
            </w:r>
          </w:p>
        </w:tc>
        <w:tc>
          <w:tcPr>
            <w:tcW w:w="710" w:type="dxa"/>
          </w:tcPr>
          <w:p w14:paraId="5EA29836" w14:textId="77777777" w:rsidR="00982605" w:rsidRDefault="00982605">
            <w:r>
              <w:t>74.4375</w:t>
            </w:r>
          </w:p>
        </w:tc>
        <w:tc>
          <w:tcPr>
            <w:tcW w:w="711" w:type="dxa"/>
          </w:tcPr>
          <w:p w14:paraId="1EB62A5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D83BDA0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520E716D" w14:textId="77777777" w:rsidR="00982605" w:rsidRDefault="00982605">
            <w:r>
              <w:t>DHQ Hospital, Faisalabad</w:t>
            </w:r>
          </w:p>
        </w:tc>
        <w:tc>
          <w:tcPr>
            <w:tcW w:w="747" w:type="dxa"/>
          </w:tcPr>
          <w:p w14:paraId="0F223552" w14:textId="77777777" w:rsidR="00982605" w:rsidRDefault="00982605">
            <w:r>
              <w:t>Punjab</w:t>
            </w:r>
          </w:p>
        </w:tc>
      </w:tr>
      <w:tr w:rsidR="00982605" w14:paraId="519CACF2" w14:textId="77777777" w:rsidTr="00982605">
        <w:tc>
          <w:tcPr>
            <w:tcW w:w="393" w:type="dxa"/>
          </w:tcPr>
          <w:p w14:paraId="59C36532" w14:textId="77777777" w:rsidR="00982605" w:rsidRDefault="00982605">
            <w:r>
              <w:t>373</w:t>
            </w:r>
          </w:p>
        </w:tc>
        <w:tc>
          <w:tcPr>
            <w:tcW w:w="654" w:type="dxa"/>
          </w:tcPr>
          <w:p w14:paraId="70C2A082" w14:textId="77777777" w:rsidR="00982605" w:rsidRDefault="00982605">
            <w:r>
              <w:t>15150</w:t>
            </w:r>
          </w:p>
        </w:tc>
        <w:tc>
          <w:tcPr>
            <w:tcW w:w="767" w:type="dxa"/>
          </w:tcPr>
          <w:p w14:paraId="759486E5" w14:textId="77777777" w:rsidR="00982605" w:rsidRDefault="00982605">
            <w:r>
              <w:t>Aroosa Kanwal</w:t>
            </w:r>
          </w:p>
        </w:tc>
        <w:tc>
          <w:tcPr>
            <w:tcW w:w="670" w:type="dxa"/>
          </w:tcPr>
          <w:p w14:paraId="5E080024" w14:textId="77777777" w:rsidR="00982605" w:rsidRDefault="00982605">
            <w:r>
              <w:t>99629-P</w:t>
            </w:r>
          </w:p>
        </w:tc>
        <w:tc>
          <w:tcPr>
            <w:tcW w:w="822" w:type="dxa"/>
          </w:tcPr>
          <w:p w14:paraId="73FA5624" w14:textId="77777777" w:rsidR="00982605" w:rsidRDefault="00982605">
            <w:r>
              <w:t>Muhammad Ibrahim</w:t>
            </w:r>
          </w:p>
        </w:tc>
        <w:tc>
          <w:tcPr>
            <w:tcW w:w="710" w:type="dxa"/>
          </w:tcPr>
          <w:p w14:paraId="65C7A6F3" w14:textId="77777777" w:rsidR="00982605" w:rsidRDefault="00982605">
            <w:r>
              <w:t>73.634483</w:t>
            </w:r>
          </w:p>
        </w:tc>
        <w:tc>
          <w:tcPr>
            <w:tcW w:w="711" w:type="dxa"/>
          </w:tcPr>
          <w:p w14:paraId="375CAC7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9522D0B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09705F1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1CCBCDA3" w14:textId="77777777" w:rsidR="00982605" w:rsidRDefault="00982605">
            <w:r>
              <w:t>Punjab</w:t>
            </w:r>
          </w:p>
        </w:tc>
      </w:tr>
      <w:tr w:rsidR="00982605" w14:paraId="47E77240" w14:textId="77777777" w:rsidTr="00982605">
        <w:tc>
          <w:tcPr>
            <w:tcW w:w="393" w:type="dxa"/>
          </w:tcPr>
          <w:p w14:paraId="02A3ABBD" w14:textId="77777777" w:rsidR="00982605" w:rsidRDefault="00982605">
            <w:r>
              <w:t>374</w:t>
            </w:r>
          </w:p>
        </w:tc>
        <w:tc>
          <w:tcPr>
            <w:tcW w:w="654" w:type="dxa"/>
          </w:tcPr>
          <w:p w14:paraId="059DDD20" w14:textId="77777777" w:rsidR="00982605" w:rsidRDefault="00982605">
            <w:r>
              <w:t>2388</w:t>
            </w:r>
          </w:p>
        </w:tc>
        <w:tc>
          <w:tcPr>
            <w:tcW w:w="767" w:type="dxa"/>
          </w:tcPr>
          <w:p w14:paraId="1438BEAA" w14:textId="77777777" w:rsidR="00982605" w:rsidRDefault="00982605">
            <w:r>
              <w:t>Iqra Javaid</w:t>
            </w:r>
          </w:p>
        </w:tc>
        <w:tc>
          <w:tcPr>
            <w:tcW w:w="670" w:type="dxa"/>
          </w:tcPr>
          <w:p w14:paraId="5FF72F69" w14:textId="77777777" w:rsidR="00982605" w:rsidRDefault="00982605">
            <w:r>
              <w:t>94682P</w:t>
            </w:r>
          </w:p>
        </w:tc>
        <w:tc>
          <w:tcPr>
            <w:tcW w:w="822" w:type="dxa"/>
          </w:tcPr>
          <w:p w14:paraId="28E2BD11" w14:textId="77777777" w:rsidR="00982605" w:rsidRDefault="00982605">
            <w:r>
              <w:t>Javaid Iqbal</w:t>
            </w:r>
          </w:p>
        </w:tc>
        <w:tc>
          <w:tcPr>
            <w:tcW w:w="710" w:type="dxa"/>
          </w:tcPr>
          <w:p w14:paraId="1D7BFA90" w14:textId="77777777" w:rsidR="00982605" w:rsidRDefault="00982605">
            <w:r>
              <w:t>73.4875</w:t>
            </w:r>
          </w:p>
        </w:tc>
        <w:tc>
          <w:tcPr>
            <w:tcW w:w="711" w:type="dxa"/>
          </w:tcPr>
          <w:p w14:paraId="3848216F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42375EDD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13F1F52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4DA1813A" w14:textId="77777777" w:rsidR="00982605" w:rsidRDefault="00982605">
            <w:r>
              <w:t>Punjab</w:t>
            </w:r>
          </w:p>
        </w:tc>
      </w:tr>
      <w:tr w:rsidR="00982605" w14:paraId="590E64D3" w14:textId="77777777" w:rsidTr="00982605">
        <w:tc>
          <w:tcPr>
            <w:tcW w:w="393" w:type="dxa"/>
          </w:tcPr>
          <w:p w14:paraId="1516D579" w14:textId="77777777" w:rsidR="00982605" w:rsidRDefault="00982605">
            <w:r>
              <w:t>375</w:t>
            </w:r>
          </w:p>
        </w:tc>
        <w:tc>
          <w:tcPr>
            <w:tcW w:w="654" w:type="dxa"/>
          </w:tcPr>
          <w:p w14:paraId="2F6454CD" w14:textId="77777777" w:rsidR="00982605" w:rsidRDefault="00982605">
            <w:r>
              <w:t>1128</w:t>
            </w:r>
          </w:p>
        </w:tc>
        <w:tc>
          <w:tcPr>
            <w:tcW w:w="767" w:type="dxa"/>
          </w:tcPr>
          <w:p w14:paraId="37161351" w14:textId="77777777" w:rsidR="00982605" w:rsidRDefault="00982605">
            <w:r>
              <w:t>Namra Shakoor</w:t>
            </w:r>
          </w:p>
        </w:tc>
        <w:tc>
          <w:tcPr>
            <w:tcW w:w="670" w:type="dxa"/>
          </w:tcPr>
          <w:p w14:paraId="64EFD1E8" w14:textId="77777777" w:rsidR="00982605" w:rsidRDefault="00982605">
            <w:r>
              <w:t>95124-P</w:t>
            </w:r>
          </w:p>
        </w:tc>
        <w:tc>
          <w:tcPr>
            <w:tcW w:w="822" w:type="dxa"/>
          </w:tcPr>
          <w:p w14:paraId="5F54960F" w14:textId="77777777" w:rsidR="00982605" w:rsidRDefault="00982605">
            <w:r>
              <w:t>Ch.Abdul Shakoor</w:t>
            </w:r>
          </w:p>
        </w:tc>
        <w:tc>
          <w:tcPr>
            <w:tcW w:w="710" w:type="dxa"/>
          </w:tcPr>
          <w:p w14:paraId="4B0DA30D" w14:textId="77777777" w:rsidR="00982605" w:rsidRDefault="00982605">
            <w:r>
              <w:t>69.695652</w:t>
            </w:r>
          </w:p>
        </w:tc>
        <w:tc>
          <w:tcPr>
            <w:tcW w:w="711" w:type="dxa"/>
          </w:tcPr>
          <w:p w14:paraId="65350F40" w14:textId="77777777" w:rsidR="00982605" w:rsidRDefault="00982605">
            <w:r>
              <w:t>13</w:t>
            </w:r>
          </w:p>
        </w:tc>
        <w:tc>
          <w:tcPr>
            <w:tcW w:w="1166" w:type="dxa"/>
          </w:tcPr>
          <w:p w14:paraId="3F96E8CF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B6E2FE2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6D2FAD0B" w14:textId="77777777" w:rsidR="00982605" w:rsidRDefault="00982605">
            <w:r>
              <w:t>Punjab</w:t>
            </w:r>
          </w:p>
        </w:tc>
      </w:tr>
      <w:tr w:rsidR="00982605" w14:paraId="3AF78F3A" w14:textId="77777777" w:rsidTr="00982605">
        <w:tc>
          <w:tcPr>
            <w:tcW w:w="393" w:type="dxa"/>
          </w:tcPr>
          <w:p w14:paraId="183EC6CD" w14:textId="77777777" w:rsidR="00982605" w:rsidRDefault="00982605">
            <w:r>
              <w:t>376</w:t>
            </w:r>
          </w:p>
        </w:tc>
        <w:tc>
          <w:tcPr>
            <w:tcW w:w="654" w:type="dxa"/>
          </w:tcPr>
          <w:p w14:paraId="56E00385" w14:textId="77777777" w:rsidR="00982605" w:rsidRDefault="00982605">
            <w:r>
              <w:t>16132</w:t>
            </w:r>
          </w:p>
        </w:tc>
        <w:tc>
          <w:tcPr>
            <w:tcW w:w="767" w:type="dxa"/>
          </w:tcPr>
          <w:p w14:paraId="6AF3F0C3" w14:textId="77777777" w:rsidR="00982605" w:rsidRDefault="00982605">
            <w:r>
              <w:t>Nida Arshad</w:t>
            </w:r>
          </w:p>
        </w:tc>
        <w:tc>
          <w:tcPr>
            <w:tcW w:w="670" w:type="dxa"/>
          </w:tcPr>
          <w:p w14:paraId="2B6854D0" w14:textId="77777777" w:rsidR="00982605" w:rsidRDefault="00982605">
            <w:r>
              <w:t>103494-P</w:t>
            </w:r>
          </w:p>
        </w:tc>
        <w:tc>
          <w:tcPr>
            <w:tcW w:w="822" w:type="dxa"/>
          </w:tcPr>
          <w:p w14:paraId="5C8A7FA9" w14:textId="77777777" w:rsidR="00982605" w:rsidRDefault="00982605">
            <w:r>
              <w:t>Muneeb Ur Rehman</w:t>
            </w:r>
          </w:p>
        </w:tc>
        <w:tc>
          <w:tcPr>
            <w:tcW w:w="710" w:type="dxa"/>
          </w:tcPr>
          <w:p w14:paraId="485056E7" w14:textId="77777777" w:rsidR="00982605" w:rsidRDefault="00982605">
            <w:r>
              <w:t>69.666667</w:t>
            </w:r>
          </w:p>
        </w:tc>
        <w:tc>
          <w:tcPr>
            <w:tcW w:w="711" w:type="dxa"/>
          </w:tcPr>
          <w:p w14:paraId="4D22B3F5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475EA841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5698ED2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0D98D387" w14:textId="77777777" w:rsidR="00982605" w:rsidRDefault="00982605">
            <w:r>
              <w:t>Punjab</w:t>
            </w:r>
          </w:p>
        </w:tc>
      </w:tr>
      <w:tr w:rsidR="00982605" w14:paraId="78ADD331" w14:textId="77777777" w:rsidTr="00982605">
        <w:tc>
          <w:tcPr>
            <w:tcW w:w="393" w:type="dxa"/>
          </w:tcPr>
          <w:p w14:paraId="463E6BDA" w14:textId="77777777" w:rsidR="00982605" w:rsidRDefault="00982605">
            <w:r>
              <w:t>377</w:t>
            </w:r>
          </w:p>
        </w:tc>
        <w:tc>
          <w:tcPr>
            <w:tcW w:w="654" w:type="dxa"/>
          </w:tcPr>
          <w:p w14:paraId="6A3718FE" w14:textId="77777777" w:rsidR="00982605" w:rsidRDefault="00982605">
            <w:r>
              <w:t>2405</w:t>
            </w:r>
          </w:p>
        </w:tc>
        <w:tc>
          <w:tcPr>
            <w:tcW w:w="767" w:type="dxa"/>
          </w:tcPr>
          <w:p w14:paraId="5EC6A542" w14:textId="77777777" w:rsidR="00982605" w:rsidRDefault="00982605">
            <w:r>
              <w:t>Naila Munawar</w:t>
            </w:r>
          </w:p>
        </w:tc>
        <w:tc>
          <w:tcPr>
            <w:tcW w:w="670" w:type="dxa"/>
          </w:tcPr>
          <w:p w14:paraId="05BEBEC7" w14:textId="77777777" w:rsidR="00982605" w:rsidRDefault="00982605">
            <w:r>
              <w:t>95316-P</w:t>
            </w:r>
          </w:p>
        </w:tc>
        <w:tc>
          <w:tcPr>
            <w:tcW w:w="822" w:type="dxa"/>
          </w:tcPr>
          <w:p w14:paraId="01A99E0E" w14:textId="77777777" w:rsidR="00982605" w:rsidRDefault="00982605">
            <w:r>
              <w:t>Munawar Hussain</w:t>
            </w:r>
          </w:p>
        </w:tc>
        <w:tc>
          <w:tcPr>
            <w:tcW w:w="710" w:type="dxa"/>
          </w:tcPr>
          <w:p w14:paraId="632136AE" w14:textId="77777777" w:rsidR="00982605" w:rsidRDefault="00982605">
            <w:r>
              <w:t>69.186957</w:t>
            </w:r>
          </w:p>
        </w:tc>
        <w:tc>
          <w:tcPr>
            <w:tcW w:w="711" w:type="dxa"/>
          </w:tcPr>
          <w:p w14:paraId="0C3BA8E0" w14:textId="77777777" w:rsidR="00982605" w:rsidRDefault="00982605">
            <w:r>
              <w:t>16</w:t>
            </w:r>
          </w:p>
        </w:tc>
        <w:tc>
          <w:tcPr>
            <w:tcW w:w="1166" w:type="dxa"/>
          </w:tcPr>
          <w:p w14:paraId="67CA5B62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5920BFC7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586A14D3" w14:textId="77777777" w:rsidR="00982605" w:rsidRDefault="00982605">
            <w:r>
              <w:t>Punjab</w:t>
            </w:r>
          </w:p>
        </w:tc>
      </w:tr>
      <w:tr w:rsidR="00982605" w14:paraId="418F8A5C" w14:textId="77777777" w:rsidTr="00982605">
        <w:tc>
          <w:tcPr>
            <w:tcW w:w="393" w:type="dxa"/>
          </w:tcPr>
          <w:p w14:paraId="3F8BF843" w14:textId="77777777" w:rsidR="00982605" w:rsidRDefault="00982605">
            <w:r>
              <w:t>378</w:t>
            </w:r>
          </w:p>
        </w:tc>
        <w:tc>
          <w:tcPr>
            <w:tcW w:w="654" w:type="dxa"/>
          </w:tcPr>
          <w:p w14:paraId="7C997E81" w14:textId="77777777" w:rsidR="00982605" w:rsidRDefault="00982605">
            <w:r>
              <w:t>1842</w:t>
            </w:r>
          </w:p>
        </w:tc>
        <w:tc>
          <w:tcPr>
            <w:tcW w:w="767" w:type="dxa"/>
          </w:tcPr>
          <w:p w14:paraId="279716DF" w14:textId="77777777" w:rsidR="00982605" w:rsidRDefault="00982605">
            <w:r>
              <w:t>Almas Sarwar</w:t>
            </w:r>
          </w:p>
        </w:tc>
        <w:tc>
          <w:tcPr>
            <w:tcW w:w="670" w:type="dxa"/>
          </w:tcPr>
          <w:p w14:paraId="6A55342A" w14:textId="77777777" w:rsidR="00982605" w:rsidRDefault="00982605">
            <w:r>
              <w:t>93187-P</w:t>
            </w:r>
          </w:p>
        </w:tc>
        <w:tc>
          <w:tcPr>
            <w:tcW w:w="822" w:type="dxa"/>
          </w:tcPr>
          <w:p w14:paraId="61BF1037" w14:textId="77777777" w:rsidR="00982605" w:rsidRDefault="00982605">
            <w:r>
              <w:t>Muhammad Sarwar Khan</w:t>
            </w:r>
          </w:p>
        </w:tc>
        <w:tc>
          <w:tcPr>
            <w:tcW w:w="710" w:type="dxa"/>
          </w:tcPr>
          <w:p w14:paraId="79DDE977" w14:textId="77777777" w:rsidR="00982605" w:rsidRDefault="00982605">
            <w:r>
              <w:t>73.52</w:t>
            </w:r>
          </w:p>
        </w:tc>
        <w:tc>
          <w:tcPr>
            <w:tcW w:w="711" w:type="dxa"/>
          </w:tcPr>
          <w:p w14:paraId="5152721D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62F0B459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4743B72A" w14:textId="77777777" w:rsidR="00982605" w:rsidRDefault="00982605">
            <w:r>
              <w:t>Govt.Teaching Hospital , Shahdra , Lahore</w:t>
            </w:r>
          </w:p>
        </w:tc>
        <w:tc>
          <w:tcPr>
            <w:tcW w:w="747" w:type="dxa"/>
          </w:tcPr>
          <w:p w14:paraId="0BD69144" w14:textId="77777777" w:rsidR="00982605" w:rsidRDefault="00982605">
            <w:r>
              <w:t>Punjab</w:t>
            </w:r>
          </w:p>
        </w:tc>
      </w:tr>
      <w:tr w:rsidR="00982605" w14:paraId="70C7CAC9" w14:textId="77777777" w:rsidTr="00982605">
        <w:tc>
          <w:tcPr>
            <w:tcW w:w="393" w:type="dxa"/>
          </w:tcPr>
          <w:p w14:paraId="3ABBCF27" w14:textId="77777777" w:rsidR="00982605" w:rsidRDefault="00982605">
            <w:r>
              <w:t>379</w:t>
            </w:r>
          </w:p>
        </w:tc>
        <w:tc>
          <w:tcPr>
            <w:tcW w:w="654" w:type="dxa"/>
          </w:tcPr>
          <w:p w14:paraId="1CCD5C1B" w14:textId="77777777" w:rsidR="00982605" w:rsidRDefault="00982605">
            <w:r>
              <w:t>1996</w:t>
            </w:r>
          </w:p>
        </w:tc>
        <w:tc>
          <w:tcPr>
            <w:tcW w:w="767" w:type="dxa"/>
          </w:tcPr>
          <w:p w14:paraId="0D5347B0" w14:textId="77777777" w:rsidR="00982605" w:rsidRDefault="00982605">
            <w:r>
              <w:t>Jawairia</w:t>
            </w:r>
          </w:p>
        </w:tc>
        <w:tc>
          <w:tcPr>
            <w:tcW w:w="670" w:type="dxa"/>
          </w:tcPr>
          <w:p w14:paraId="4EF1D02D" w14:textId="77777777" w:rsidR="00982605" w:rsidRDefault="00982605">
            <w:r>
              <w:t>97805-P</w:t>
            </w:r>
          </w:p>
        </w:tc>
        <w:tc>
          <w:tcPr>
            <w:tcW w:w="822" w:type="dxa"/>
          </w:tcPr>
          <w:p w14:paraId="2DCC32C1" w14:textId="77777777" w:rsidR="00982605" w:rsidRDefault="00982605">
            <w:r>
              <w:t>Muhammad Siddique</w:t>
            </w:r>
          </w:p>
        </w:tc>
        <w:tc>
          <w:tcPr>
            <w:tcW w:w="710" w:type="dxa"/>
          </w:tcPr>
          <w:p w14:paraId="0DC3D8E1" w14:textId="77777777" w:rsidR="00982605" w:rsidRDefault="00982605">
            <w:r>
              <w:t>72.475</w:t>
            </w:r>
          </w:p>
        </w:tc>
        <w:tc>
          <w:tcPr>
            <w:tcW w:w="711" w:type="dxa"/>
          </w:tcPr>
          <w:p w14:paraId="2D63DD2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B27B120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CC30CE9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11D34341" w14:textId="77777777" w:rsidR="00982605" w:rsidRDefault="00982605">
            <w:r>
              <w:t>Punjab</w:t>
            </w:r>
          </w:p>
        </w:tc>
      </w:tr>
      <w:tr w:rsidR="00982605" w14:paraId="5E723AB3" w14:textId="77777777" w:rsidTr="00982605">
        <w:tc>
          <w:tcPr>
            <w:tcW w:w="393" w:type="dxa"/>
          </w:tcPr>
          <w:p w14:paraId="3BBB675F" w14:textId="77777777" w:rsidR="00982605" w:rsidRDefault="00982605">
            <w:r>
              <w:t>380</w:t>
            </w:r>
          </w:p>
        </w:tc>
        <w:tc>
          <w:tcPr>
            <w:tcW w:w="654" w:type="dxa"/>
          </w:tcPr>
          <w:p w14:paraId="08DD1F57" w14:textId="77777777" w:rsidR="00982605" w:rsidRDefault="00982605">
            <w:r>
              <w:t>16977</w:t>
            </w:r>
          </w:p>
        </w:tc>
        <w:tc>
          <w:tcPr>
            <w:tcW w:w="767" w:type="dxa"/>
          </w:tcPr>
          <w:p w14:paraId="2607F6CB" w14:textId="77777777" w:rsidR="00982605" w:rsidRDefault="00982605">
            <w:r>
              <w:t>Sayyeda Khadija Bukhari</w:t>
            </w:r>
          </w:p>
        </w:tc>
        <w:tc>
          <w:tcPr>
            <w:tcW w:w="670" w:type="dxa"/>
          </w:tcPr>
          <w:p w14:paraId="1A938757" w14:textId="77777777" w:rsidR="00982605" w:rsidRDefault="00982605">
            <w:r>
              <w:t>94477-P</w:t>
            </w:r>
          </w:p>
        </w:tc>
        <w:tc>
          <w:tcPr>
            <w:tcW w:w="822" w:type="dxa"/>
          </w:tcPr>
          <w:p w14:paraId="28BBD3EC" w14:textId="77777777" w:rsidR="00982605" w:rsidRDefault="00982605">
            <w:r>
              <w:t>Syed Jamaat Ali Bukhari</w:t>
            </w:r>
          </w:p>
        </w:tc>
        <w:tc>
          <w:tcPr>
            <w:tcW w:w="710" w:type="dxa"/>
          </w:tcPr>
          <w:p w14:paraId="48BDCADE" w14:textId="77777777" w:rsidR="00982605" w:rsidRDefault="00982605">
            <w:r>
              <w:t>70.083333</w:t>
            </w:r>
          </w:p>
        </w:tc>
        <w:tc>
          <w:tcPr>
            <w:tcW w:w="711" w:type="dxa"/>
          </w:tcPr>
          <w:p w14:paraId="341C8117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44910C0C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B880726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7C86E7A9" w14:textId="77777777" w:rsidR="00982605" w:rsidRDefault="00982605">
            <w:r>
              <w:t>Punjab</w:t>
            </w:r>
          </w:p>
        </w:tc>
      </w:tr>
      <w:tr w:rsidR="00982605" w14:paraId="17C05E07" w14:textId="77777777" w:rsidTr="00982605">
        <w:tc>
          <w:tcPr>
            <w:tcW w:w="393" w:type="dxa"/>
          </w:tcPr>
          <w:p w14:paraId="5F42CC0D" w14:textId="77777777" w:rsidR="00982605" w:rsidRDefault="00982605">
            <w:r>
              <w:t>381</w:t>
            </w:r>
          </w:p>
        </w:tc>
        <w:tc>
          <w:tcPr>
            <w:tcW w:w="654" w:type="dxa"/>
          </w:tcPr>
          <w:p w14:paraId="69F184E2" w14:textId="77777777" w:rsidR="00982605" w:rsidRDefault="00982605">
            <w:r>
              <w:t>16320</w:t>
            </w:r>
          </w:p>
        </w:tc>
        <w:tc>
          <w:tcPr>
            <w:tcW w:w="767" w:type="dxa"/>
          </w:tcPr>
          <w:p w14:paraId="7183B00F" w14:textId="77777777" w:rsidR="00982605" w:rsidRDefault="00982605">
            <w:r>
              <w:t>Aqsa Nosheen</w:t>
            </w:r>
          </w:p>
        </w:tc>
        <w:tc>
          <w:tcPr>
            <w:tcW w:w="670" w:type="dxa"/>
          </w:tcPr>
          <w:p w14:paraId="6406271C" w14:textId="77777777" w:rsidR="00982605" w:rsidRDefault="00982605">
            <w:r>
              <w:t>95170-P</w:t>
            </w:r>
          </w:p>
        </w:tc>
        <w:tc>
          <w:tcPr>
            <w:tcW w:w="822" w:type="dxa"/>
          </w:tcPr>
          <w:p w14:paraId="5B173A28" w14:textId="77777777" w:rsidR="00982605" w:rsidRDefault="00982605">
            <w:r>
              <w:t>Iftikhar Ahmad</w:t>
            </w:r>
          </w:p>
        </w:tc>
        <w:tc>
          <w:tcPr>
            <w:tcW w:w="710" w:type="dxa"/>
          </w:tcPr>
          <w:p w14:paraId="251EFA55" w14:textId="77777777" w:rsidR="00982605" w:rsidRDefault="00982605">
            <w:r>
              <w:t>69.983333</w:t>
            </w:r>
          </w:p>
        </w:tc>
        <w:tc>
          <w:tcPr>
            <w:tcW w:w="711" w:type="dxa"/>
          </w:tcPr>
          <w:p w14:paraId="307654A3" w14:textId="77777777" w:rsidR="00982605" w:rsidRDefault="00982605">
            <w:r>
              <w:t>12</w:t>
            </w:r>
          </w:p>
        </w:tc>
        <w:tc>
          <w:tcPr>
            <w:tcW w:w="1166" w:type="dxa"/>
          </w:tcPr>
          <w:p w14:paraId="4699CF2D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5ADC2A6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461110DA" w14:textId="77777777" w:rsidR="00982605" w:rsidRDefault="00982605">
            <w:r>
              <w:t>Punjab</w:t>
            </w:r>
          </w:p>
        </w:tc>
      </w:tr>
      <w:tr w:rsidR="00982605" w14:paraId="0464D055" w14:textId="77777777" w:rsidTr="00982605">
        <w:tc>
          <w:tcPr>
            <w:tcW w:w="393" w:type="dxa"/>
          </w:tcPr>
          <w:p w14:paraId="49E3FC6C" w14:textId="77777777" w:rsidR="00982605" w:rsidRDefault="00982605">
            <w:r>
              <w:t>382</w:t>
            </w:r>
          </w:p>
        </w:tc>
        <w:tc>
          <w:tcPr>
            <w:tcW w:w="654" w:type="dxa"/>
          </w:tcPr>
          <w:p w14:paraId="1DEAA71D" w14:textId="77777777" w:rsidR="00982605" w:rsidRDefault="00982605">
            <w:r>
              <w:t>5244</w:t>
            </w:r>
          </w:p>
        </w:tc>
        <w:tc>
          <w:tcPr>
            <w:tcW w:w="767" w:type="dxa"/>
          </w:tcPr>
          <w:p w14:paraId="4E19B8CF" w14:textId="77777777" w:rsidR="00982605" w:rsidRDefault="00982605">
            <w:r>
              <w:t>Zunaira Khalid</w:t>
            </w:r>
          </w:p>
        </w:tc>
        <w:tc>
          <w:tcPr>
            <w:tcW w:w="670" w:type="dxa"/>
          </w:tcPr>
          <w:p w14:paraId="4BD3BCA8" w14:textId="77777777" w:rsidR="00982605" w:rsidRDefault="00982605">
            <w:r>
              <w:t>97593-p</w:t>
            </w:r>
          </w:p>
        </w:tc>
        <w:tc>
          <w:tcPr>
            <w:tcW w:w="822" w:type="dxa"/>
          </w:tcPr>
          <w:p w14:paraId="14F9629C" w14:textId="77777777" w:rsidR="00982605" w:rsidRDefault="00982605">
            <w:r>
              <w:t>Khalid Mahmood</w:t>
            </w:r>
          </w:p>
        </w:tc>
        <w:tc>
          <w:tcPr>
            <w:tcW w:w="710" w:type="dxa"/>
          </w:tcPr>
          <w:p w14:paraId="3E48AB87" w14:textId="77777777" w:rsidR="00982605" w:rsidRDefault="00982605">
            <w:r>
              <w:t>69.9375</w:t>
            </w:r>
          </w:p>
        </w:tc>
        <w:tc>
          <w:tcPr>
            <w:tcW w:w="711" w:type="dxa"/>
          </w:tcPr>
          <w:p w14:paraId="04E91E0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E30DC88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33895B3F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377E53E2" w14:textId="77777777" w:rsidR="00982605" w:rsidRDefault="00982605">
            <w:r>
              <w:t>Punjab</w:t>
            </w:r>
          </w:p>
        </w:tc>
      </w:tr>
      <w:tr w:rsidR="00982605" w14:paraId="19F28166" w14:textId="77777777" w:rsidTr="00982605">
        <w:tc>
          <w:tcPr>
            <w:tcW w:w="393" w:type="dxa"/>
          </w:tcPr>
          <w:p w14:paraId="2A990E71" w14:textId="77777777" w:rsidR="00982605" w:rsidRDefault="00982605">
            <w:r>
              <w:t>383</w:t>
            </w:r>
          </w:p>
        </w:tc>
        <w:tc>
          <w:tcPr>
            <w:tcW w:w="654" w:type="dxa"/>
          </w:tcPr>
          <w:p w14:paraId="15605F5D" w14:textId="77777777" w:rsidR="00982605" w:rsidRDefault="00982605">
            <w:r>
              <w:t>1946</w:t>
            </w:r>
          </w:p>
        </w:tc>
        <w:tc>
          <w:tcPr>
            <w:tcW w:w="767" w:type="dxa"/>
          </w:tcPr>
          <w:p w14:paraId="2D373FAA" w14:textId="77777777" w:rsidR="00982605" w:rsidRDefault="00982605">
            <w:r>
              <w:t>Ramsha Mehmood</w:t>
            </w:r>
          </w:p>
        </w:tc>
        <w:tc>
          <w:tcPr>
            <w:tcW w:w="670" w:type="dxa"/>
          </w:tcPr>
          <w:p w14:paraId="3B921E2C" w14:textId="77777777" w:rsidR="00982605" w:rsidRDefault="00982605">
            <w:r>
              <w:t>88949-P</w:t>
            </w:r>
          </w:p>
        </w:tc>
        <w:tc>
          <w:tcPr>
            <w:tcW w:w="822" w:type="dxa"/>
          </w:tcPr>
          <w:p w14:paraId="6F9C4769" w14:textId="77777777" w:rsidR="00982605" w:rsidRDefault="00982605">
            <w:r>
              <w:t>Sahibzada Mehmood Ul Hassan</w:t>
            </w:r>
          </w:p>
        </w:tc>
        <w:tc>
          <w:tcPr>
            <w:tcW w:w="710" w:type="dxa"/>
          </w:tcPr>
          <w:p w14:paraId="596C87A5" w14:textId="77777777" w:rsidR="00982605" w:rsidRDefault="00982605">
            <w:r>
              <w:t>69.879167</w:t>
            </w:r>
          </w:p>
        </w:tc>
        <w:tc>
          <w:tcPr>
            <w:tcW w:w="711" w:type="dxa"/>
          </w:tcPr>
          <w:p w14:paraId="339CB290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1D7B0E30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4DC130B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59D34B09" w14:textId="77777777" w:rsidR="00982605" w:rsidRDefault="00982605">
            <w:r>
              <w:t>Punjab</w:t>
            </w:r>
          </w:p>
        </w:tc>
      </w:tr>
      <w:tr w:rsidR="00982605" w14:paraId="24B3BFA9" w14:textId="77777777" w:rsidTr="00982605">
        <w:tc>
          <w:tcPr>
            <w:tcW w:w="393" w:type="dxa"/>
          </w:tcPr>
          <w:p w14:paraId="075AD377" w14:textId="77777777" w:rsidR="00982605" w:rsidRDefault="00982605">
            <w:r>
              <w:t>384</w:t>
            </w:r>
          </w:p>
        </w:tc>
        <w:tc>
          <w:tcPr>
            <w:tcW w:w="654" w:type="dxa"/>
          </w:tcPr>
          <w:p w14:paraId="4B2179D7" w14:textId="77777777" w:rsidR="00982605" w:rsidRDefault="00982605">
            <w:r>
              <w:t>6328</w:t>
            </w:r>
          </w:p>
        </w:tc>
        <w:tc>
          <w:tcPr>
            <w:tcW w:w="767" w:type="dxa"/>
          </w:tcPr>
          <w:p w14:paraId="5E4C0C7D" w14:textId="77777777" w:rsidR="00982605" w:rsidRDefault="00982605">
            <w:r>
              <w:t>Amina Abdullah</w:t>
            </w:r>
          </w:p>
        </w:tc>
        <w:tc>
          <w:tcPr>
            <w:tcW w:w="670" w:type="dxa"/>
          </w:tcPr>
          <w:p w14:paraId="2687FA05" w14:textId="77777777" w:rsidR="00982605" w:rsidRDefault="00982605">
            <w:r>
              <w:t>95096-P</w:t>
            </w:r>
          </w:p>
        </w:tc>
        <w:tc>
          <w:tcPr>
            <w:tcW w:w="822" w:type="dxa"/>
          </w:tcPr>
          <w:p w14:paraId="498F46CA" w14:textId="77777777" w:rsidR="00982605" w:rsidRDefault="00982605">
            <w:r>
              <w:t>Muhammad Abdullah</w:t>
            </w:r>
          </w:p>
        </w:tc>
        <w:tc>
          <w:tcPr>
            <w:tcW w:w="710" w:type="dxa"/>
          </w:tcPr>
          <w:p w14:paraId="189B9D56" w14:textId="77777777" w:rsidR="00982605" w:rsidRDefault="00982605">
            <w:r>
              <w:t>63.058333</w:t>
            </w:r>
          </w:p>
        </w:tc>
        <w:tc>
          <w:tcPr>
            <w:tcW w:w="711" w:type="dxa"/>
          </w:tcPr>
          <w:p w14:paraId="24EF999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6E37220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E9DE14F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79D96990" w14:textId="77777777" w:rsidR="00982605" w:rsidRDefault="00982605">
            <w:r>
              <w:t>AJK, G&amp;B, FATA, ICT</w:t>
            </w:r>
          </w:p>
        </w:tc>
      </w:tr>
      <w:tr w:rsidR="00982605" w14:paraId="4044751C" w14:textId="77777777" w:rsidTr="00982605">
        <w:tc>
          <w:tcPr>
            <w:tcW w:w="393" w:type="dxa"/>
          </w:tcPr>
          <w:p w14:paraId="1ECC8419" w14:textId="77777777" w:rsidR="00982605" w:rsidRDefault="00982605">
            <w:r>
              <w:t>385</w:t>
            </w:r>
          </w:p>
        </w:tc>
        <w:tc>
          <w:tcPr>
            <w:tcW w:w="654" w:type="dxa"/>
          </w:tcPr>
          <w:p w14:paraId="2715E9E8" w14:textId="77777777" w:rsidR="00982605" w:rsidRDefault="00982605">
            <w:r>
              <w:t>3281</w:t>
            </w:r>
          </w:p>
        </w:tc>
        <w:tc>
          <w:tcPr>
            <w:tcW w:w="767" w:type="dxa"/>
          </w:tcPr>
          <w:p w14:paraId="0EBB35B6" w14:textId="77777777" w:rsidR="00982605" w:rsidRDefault="00982605">
            <w:r>
              <w:t>Kiran Ramzan</w:t>
            </w:r>
          </w:p>
        </w:tc>
        <w:tc>
          <w:tcPr>
            <w:tcW w:w="670" w:type="dxa"/>
          </w:tcPr>
          <w:p w14:paraId="3F084515" w14:textId="77777777" w:rsidR="00982605" w:rsidRDefault="00982605">
            <w:r>
              <w:t>96267-P</w:t>
            </w:r>
          </w:p>
        </w:tc>
        <w:tc>
          <w:tcPr>
            <w:tcW w:w="822" w:type="dxa"/>
          </w:tcPr>
          <w:p w14:paraId="3B4F18C9" w14:textId="77777777" w:rsidR="00982605" w:rsidRDefault="00982605">
            <w:r>
              <w:t>Muhammad Ramzan</w:t>
            </w:r>
          </w:p>
        </w:tc>
        <w:tc>
          <w:tcPr>
            <w:tcW w:w="710" w:type="dxa"/>
          </w:tcPr>
          <w:p w14:paraId="6476AEE9" w14:textId="77777777" w:rsidR="00982605" w:rsidRDefault="00982605">
            <w:r>
              <w:t>75.654167</w:t>
            </w:r>
          </w:p>
        </w:tc>
        <w:tc>
          <w:tcPr>
            <w:tcW w:w="711" w:type="dxa"/>
          </w:tcPr>
          <w:p w14:paraId="3820FCF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4951473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463E6AA0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638D56B6" w14:textId="77777777" w:rsidR="00982605" w:rsidRDefault="00982605">
            <w:r>
              <w:t>Punjab</w:t>
            </w:r>
          </w:p>
        </w:tc>
      </w:tr>
      <w:tr w:rsidR="00982605" w14:paraId="52CF82C9" w14:textId="77777777" w:rsidTr="00982605">
        <w:tc>
          <w:tcPr>
            <w:tcW w:w="393" w:type="dxa"/>
          </w:tcPr>
          <w:p w14:paraId="1D4D89B7" w14:textId="77777777" w:rsidR="00982605" w:rsidRDefault="00982605">
            <w:r>
              <w:t>386</w:t>
            </w:r>
          </w:p>
        </w:tc>
        <w:tc>
          <w:tcPr>
            <w:tcW w:w="654" w:type="dxa"/>
          </w:tcPr>
          <w:p w14:paraId="069B9EEA" w14:textId="77777777" w:rsidR="00982605" w:rsidRDefault="00982605">
            <w:r>
              <w:t>365</w:t>
            </w:r>
          </w:p>
        </w:tc>
        <w:tc>
          <w:tcPr>
            <w:tcW w:w="767" w:type="dxa"/>
          </w:tcPr>
          <w:p w14:paraId="1B2C34E7" w14:textId="77777777" w:rsidR="00982605" w:rsidRDefault="00982605">
            <w:r>
              <w:t>Salaha Liaquat</w:t>
            </w:r>
          </w:p>
        </w:tc>
        <w:tc>
          <w:tcPr>
            <w:tcW w:w="670" w:type="dxa"/>
          </w:tcPr>
          <w:p w14:paraId="09F636BF" w14:textId="77777777" w:rsidR="00982605" w:rsidRDefault="00982605">
            <w:r>
              <w:t>96034-P</w:t>
            </w:r>
          </w:p>
        </w:tc>
        <w:tc>
          <w:tcPr>
            <w:tcW w:w="822" w:type="dxa"/>
          </w:tcPr>
          <w:p w14:paraId="459EF309" w14:textId="77777777" w:rsidR="00982605" w:rsidRDefault="00982605">
            <w:r>
              <w:t>Liaquat Ali</w:t>
            </w:r>
          </w:p>
        </w:tc>
        <w:tc>
          <w:tcPr>
            <w:tcW w:w="710" w:type="dxa"/>
          </w:tcPr>
          <w:p w14:paraId="7DDE7C34" w14:textId="77777777" w:rsidR="00982605" w:rsidRDefault="00982605">
            <w:r>
              <w:t>75.633333</w:t>
            </w:r>
          </w:p>
        </w:tc>
        <w:tc>
          <w:tcPr>
            <w:tcW w:w="711" w:type="dxa"/>
          </w:tcPr>
          <w:p w14:paraId="5B4FD239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040ADF3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C5E0390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6DBBA5AB" w14:textId="77777777" w:rsidR="00982605" w:rsidRDefault="00982605">
            <w:r>
              <w:t>Punjab</w:t>
            </w:r>
          </w:p>
        </w:tc>
      </w:tr>
      <w:tr w:rsidR="00982605" w14:paraId="3AE9B40F" w14:textId="77777777" w:rsidTr="00982605">
        <w:tc>
          <w:tcPr>
            <w:tcW w:w="393" w:type="dxa"/>
          </w:tcPr>
          <w:p w14:paraId="7DD947FC" w14:textId="77777777" w:rsidR="00982605" w:rsidRDefault="00982605">
            <w:r>
              <w:t>387</w:t>
            </w:r>
          </w:p>
        </w:tc>
        <w:tc>
          <w:tcPr>
            <w:tcW w:w="654" w:type="dxa"/>
          </w:tcPr>
          <w:p w14:paraId="78CA965C" w14:textId="77777777" w:rsidR="00982605" w:rsidRDefault="00982605">
            <w:r>
              <w:t>7400</w:t>
            </w:r>
          </w:p>
        </w:tc>
        <w:tc>
          <w:tcPr>
            <w:tcW w:w="767" w:type="dxa"/>
          </w:tcPr>
          <w:p w14:paraId="0EF74E4C" w14:textId="77777777" w:rsidR="00982605" w:rsidRDefault="00982605">
            <w:r>
              <w:t>Tehreem Zahra</w:t>
            </w:r>
          </w:p>
        </w:tc>
        <w:tc>
          <w:tcPr>
            <w:tcW w:w="670" w:type="dxa"/>
          </w:tcPr>
          <w:p w14:paraId="40836B4A" w14:textId="77777777" w:rsidR="00982605" w:rsidRDefault="00982605">
            <w:r>
              <w:t>88816-P</w:t>
            </w:r>
          </w:p>
        </w:tc>
        <w:tc>
          <w:tcPr>
            <w:tcW w:w="822" w:type="dxa"/>
          </w:tcPr>
          <w:p w14:paraId="0CB7B9C5" w14:textId="77777777" w:rsidR="00982605" w:rsidRDefault="00982605">
            <w:r>
              <w:t>Muhammad Faisal Idrees</w:t>
            </w:r>
          </w:p>
        </w:tc>
        <w:tc>
          <w:tcPr>
            <w:tcW w:w="710" w:type="dxa"/>
          </w:tcPr>
          <w:p w14:paraId="7F5E83C5" w14:textId="77777777" w:rsidR="00982605" w:rsidRDefault="00982605">
            <w:r>
              <w:t>75.1</w:t>
            </w:r>
          </w:p>
        </w:tc>
        <w:tc>
          <w:tcPr>
            <w:tcW w:w="711" w:type="dxa"/>
          </w:tcPr>
          <w:p w14:paraId="67F20829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4B3006CD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C81D49F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6BC68BAF" w14:textId="77777777" w:rsidR="00982605" w:rsidRDefault="00982605">
            <w:r>
              <w:t>Punjab</w:t>
            </w:r>
          </w:p>
        </w:tc>
      </w:tr>
      <w:tr w:rsidR="00982605" w14:paraId="7DD81DA1" w14:textId="77777777" w:rsidTr="00982605">
        <w:tc>
          <w:tcPr>
            <w:tcW w:w="393" w:type="dxa"/>
          </w:tcPr>
          <w:p w14:paraId="32AD641D" w14:textId="77777777" w:rsidR="00982605" w:rsidRDefault="00982605">
            <w:r>
              <w:t>388</w:t>
            </w:r>
          </w:p>
        </w:tc>
        <w:tc>
          <w:tcPr>
            <w:tcW w:w="654" w:type="dxa"/>
          </w:tcPr>
          <w:p w14:paraId="5885B221" w14:textId="77777777" w:rsidR="00982605" w:rsidRDefault="00982605">
            <w:r>
              <w:t>457</w:t>
            </w:r>
          </w:p>
        </w:tc>
        <w:tc>
          <w:tcPr>
            <w:tcW w:w="767" w:type="dxa"/>
          </w:tcPr>
          <w:p w14:paraId="1C0F79F3" w14:textId="77777777" w:rsidR="00982605" w:rsidRDefault="00982605">
            <w:r>
              <w:t>Maria Javaid</w:t>
            </w:r>
          </w:p>
        </w:tc>
        <w:tc>
          <w:tcPr>
            <w:tcW w:w="670" w:type="dxa"/>
          </w:tcPr>
          <w:p w14:paraId="18C63094" w14:textId="77777777" w:rsidR="00982605" w:rsidRDefault="00982605">
            <w:r>
              <w:t>95894-P</w:t>
            </w:r>
          </w:p>
        </w:tc>
        <w:tc>
          <w:tcPr>
            <w:tcW w:w="822" w:type="dxa"/>
          </w:tcPr>
          <w:p w14:paraId="06425451" w14:textId="77777777" w:rsidR="00982605" w:rsidRDefault="00982605">
            <w:r>
              <w:t>Javaid Iqbal</w:t>
            </w:r>
          </w:p>
        </w:tc>
        <w:tc>
          <w:tcPr>
            <w:tcW w:w="710" w:type="dxa"/>
          </w:tcPr>
          <w:p w14:paraId="39A963E5" w14:textId="77777777" w:rsidR="00982605" w:rsidRDefault="00982605">
            <w:r>
              <w:t>73.741667</w:t>
            </w:r>
          </w:p>
        </w:tc>
        <w:tc>
          <w:tcPr>
            <w:tcW w:w="711" w:type="dxa"/>
          </w:tcPr>
          <w:p w14:paraId="326A121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A441A20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1AB1272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6AEF6A91" w14:textId="77777777" w:rsidR="00982605" w:rsidRDefault="00982605">
            <w:r>
              <w:t>Punjab</w:t>
            </w:r>
          </w:p>
        </w:tc>
      </w:tr>
      <w:tr w:rsidR="00982605" w14:paraId="6BEB312F" w14:textId="77777777" w:rsidTr="00982605">
        <w:tc>
          <w:tcPr>
            <w:tcW w:w="393" w:type="dxa"/>
          </w:tcPr>
          <w:p w14:paraId="66F5AB7D" w14:textId="77777777" w:rsidR="00982605" w:rsidRDefault="00982605">
            <w:r>
              <w:t>389</w:t>
            </w:r>
          </w:p>
        </w:tc>
        <w:tc>
          <w:tcPr>
            <w:tcW w:w="654" w:type="dxa"/>
          </w:tcPr>
          <w:p w14:paraId="4F305013" w14:textId="77777777" w:rsidR="00982605" w:rsidRDefault="00982605">
            <w:r>
              <w:t>18283</w:t>
            </w:r>
          </w:p>
        </w:tc>
        <w:tc>
          <w:tcPr>
            <w:tcW w:w="767" w:type="dxa"/>
          </w:tcPr>
          <w:p w14:paraId="0B7CDAA6" w14:textId="77777777" w:rsidR="00982605" w:rsidRDefault="00982605">
            <w:r>
              <w:t>Rida Batool</w:t>
            </w:r>
          </w:p>
        </w:tc>
        <w:tc>
          <w:tcPr>
            <w:tcW w:w="670" w:type="dxa"/>
          </w:tcPr>
          <w:p w14:paraId="4FDCBB71" w14:textId="77777777" w:rsidR="00982605" w:rsidRDefault="00982605">
            <w:r>
              <w:t xml:space="preserve">105796_P </w:t>
            </w:r>
          </w:p>
        </w:tc>
        <w:tc>
          <w:tcPr>
            <w:tcW w:w="822" w:type="dxa"/>
          </w:tcPr>
          <w:p w14:paraId="620FAD2C" w14:textId="77777777" w:rsidR="00982605" w:rsidRDefault="00982605">
            <w:r>
              <w:t>Ali Abbas Khan</w:t>
            </w:r>
          </w:p>
        </w:tc>
        <w:tc>
          <w:tcPr>
            <w:tcW w:w="710" w:type="dxa"/>
          </w:tcPr>
          <w:p w14:paraId="0E7369FF" w14:textId="77777777" w:rsidR="00982605" w:rsidRDefault="00982605">
            <w:r>
              <w:t>73.575</w:t>
            </w:r>
          </w:p>
        </w:tc>
        <w:tc>
          <w:tcPr>
            <w:tcW w:w="711" w:type="dxa"/>
          </w:tcPr>
          <w:p w14:paraId="7CB61C8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171260E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CCDDE26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20D02369" w14:textId="77777777" w:rsidR="00982605" w:rsidRDefault="00982605">
            <w:r>
              <w:t>Punjab</w:t>
            </w:r>
          </w:p>
        </w:tc>
      </w:tr>
      <w:tr w:rsidR="00982605" w14:paraId="4F7AEAEB" w14:textId="77777777" w:rsidTr="00982605">
        <w:tc>
          <w:tcPr>
            <w:tcW w:w="393" w:type="dxa"/>
          </w:tcPr>
          <w:p w14:paraId="38CAC133" w14:textId="77777777" w:rsidR="00982605" w:rsidRDefault="00982605">
            <w:r>
              <w:t>390</w:t>
            </w:r>
          </w:p>
        </w:tc>
        <w:tc>
          <w:tcPr>
            <w:tcW w:w="654" w:type="dxa"/>
          </w:tcPr>
          <w:p w14:paraId="791CA436" w14:textId="77777777" w:rsidR="00982605" w:rsidRDefault="00982605">
            <w:r>
              <w:t>7673</w:t>
            </w:r>
          </w:p>
        </w:tc>
        <w:tc>
          <w:tcPr>
            <w:tcW w:w="767" w:type="dxa"/>
          </w:tcPr>
          <w:p w14:paraId="5AD4AAEB" w14:textId="77777777" w:rsidR="00982605" w:rsidRDefault="00982605">
            <w:r>
              <w:t>Ayesha Seerat</w:t>
            </w:r>
          </w:p>
        </w:tc>
        <w:tc>
          <w:tcPr>
            <w:tcW w:w="670" w:type="dxa"/>
          </w:tcPr>
          <w:p w14:paraId="2BADEA97" w14:textId="77777777" w:rsidR="00982605" w:rsidRDefault="00982605">
            <w:r>
              <w:t>99259-P</w:t>
            </w:r>
          </w:p>
        </w:tc>
        <w:tc>
          <w:tcPr>
            <w:tcW w:w="822" w:type="dxa"/>
          </w:tcPr>
          <w:p w14:paraId="4A0D67F0" w14:textId="77777777" w:rsidR="00982605" w:rsidRDefault="00982605">
            <w:r>
              <w:t>Muhammad Bakhsh Mahaar</w:t>
            </w:r>
          </w:p>
        </w:tc>
        <w:tc>
          <w:tcPr>
            <w:tcW w:w="710" w:type="dxa"/>
          </w:tcPr>
          <w:p w14:paraId="7F594E28" w14:textId="77777777" w:rsidR="00982605" w:rsidRDefault="00982605">
            <w:r>
              <w:t>74.065306</w:t>
            </w:r>
          </w:p>
        </w:tc>
        <w:tc>
          <w:tcPr>
            <w:tcW w:w="711" w:type="dxa"/>
          </w:tcPr>
          <w:p w14:paraId="20184AEC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5EFEF2E9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75B9B0CE" w14:textId="77777777" w:rsidR="00982605" w:rsidRDefault="00982605">
            <w:r>
              <w:t>Lady Aitchison Hospital</w:t>
            </w:r>
          </w:p>
        </w:tc>
        <w:tc>
          <w:tcPr>
            <w:tcW w:w="747" w:type="dxa"/>
          </w:tcPr>
          <w:p w14:paraId="6FC0B8B5" w14:textId="77777777" w:rsidR="00982605" w:rsidRDefault="00982605">
            <w:r>
              <w:t>Punjab</w:t>
            </w:r>
          </w:p>
        </w:tc>
      </w:tr>
      <w:tr w:rsidR="00982605" w14:paraId="3D16CF92" w14:textId="77777777" w:rsidTr="00982605">
        <w:tc>
          <w:tcPr>
            <w:tcW w:w="393" w:type="dxa"/>
          </w:tcPr>
          <w:p w14:paraId="39931A41" w14:textId="77777777" w:rsidR="00982605" w:rsidRDefault="00982605">
            <w:r>
              <w:t>391</w:t>
            </w:r>
          </w:p>
        </w:tc>
        <w:tc>
          <w:tcPr>
            <w:tcW w:w="654" w:type="dxa"/>
          </w:tcPr>
          <w:p w14:paraId="4EF0CC78" w14:textId="77777777" w:rsidR="00982605" w:rsidRDefault="00982605">
            <w:r>
              <w:t>16487</w:t>
            </w:r>
          </w:p>
        </w:tc>
        <w:tc>
          <w:tcPr>
            <w:tcW w:w="767" w:type="dxa"/>
          </w:tcPr>
          <w:p w14:paraId="06E102D2" w14:textId="77777777" w:rsidR="00982605" w:rsidRDefault="00982605">
            <w:r>
              <w:t>Naila Amjad</w:t>
            </w:r>
          </w:p>
        </w:tc>
        <w:tc>
          <w:tcPr>
            <w:tcW w:w="670" w:type="dxa"/>
          </w:tcPr>
          <w:p w14:paraId="0135E2FF" w14:textId="77777777" w:rsidR="00982605" w:rsidRDefault="00982605">
            <w:r>
              <w:t>97678-P</w:t>
            </w:r>
          </w:p>
        </w:tc>
        <w:tc>
          <w:tcPr>
            <w:tcW w:w="822" w:type="dxa"/>
          </w:tcPr>
          <w:p w14:paraId="0B5206AA" w14:textId="77777777" w:rsidR="00982605" w:rsidRDefault="00982605">
            <w:r>
              <w:t>Muhammad Amjad Javaid</w:t>
            </w:r>
          </w:p>
        </w:tc>
        <w:tc>
          <w:tcPr>
            <w:tcW w:w="710" w:type="dxa"/>
          </w:tcPr>
          <w:p w14:paraId="64D659CF" w14:textId="77777777" w:rsidR="00982605" w:rsidRDefault="00982605">
            <w:r>
              <w:t>70.629167</w:t>
            </w:r>
          </w:p>
        </w:tc>
        <w:tc>
          <w:tcPr>
            <w:tcW w:w="711" w:type="dxa"/>
          </w:tcPr>
          <w:p w14:paraId="0E404C6E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53C0DB3F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8A7DE13" w14:textId="77777777" w:rsidR="00982605" w:rsidRDefault="00982605">
            <w:r>
              <w:t>Lady Aitchison Hospital</w:t>
            </w:r>
          </w:p>
        </w:tc>
        <w:tc>
          <w:tcPr>
            <w:tcW w:w="747" w:type="dxa"/>
          </w:tcPr>
          <w:p w14:paraId="4AFF3EBE" w14:textId="77777777" w:rsidR="00982605" w:rsidRDefault="00982605">
            <w:r>
              <w:t>Punjab</w:t>
            </w:r>
          </w:p>
        </w:tc>
      </w:tr>
      <w:tr w:rsidR="00982605" w14:paraId="786D9C4B" w14:textId="77777777" w:rsidTr="00982605">
        <w:tc>
          <w:tcPr>
            <w:tcW w:w="393" w:type="dxa"/>
          </w:tcPr>
          <w:p w14:paraId="2F25F7FF" w14:textId="77777777" w:rsidR="00982605" w:rsidRDefault="00982605">
            <w:r>
              <w:t>392</w:t>
            </w:r>
          </w:p>
        </w:tc>
        <w:tc>
          <w:tcPr>
            <w:tcW w:w="654" w:type="dxa"/>
          </w:tcPr>
          <w:p w14:paraId="24729D35" w14:textId="77777777" w:rsidR="00982605" w:rsidRDefault="00982605">
            <w:r>
              <w:t>20284</w:t>
            </w:r>
          </w:p>
        </w:tc>
        <w:tc>
          <w:tcPr>
            <w:tcW w:w="767" w:type="dxa"/>
          </w:tcPr>
          <w:p w14:paraId="5C05B2AC" w14:textId="77777777" w:rsidR="00982605" w:rsidRDefault="00982605">
            <w:r>
              <w:t>Umar Farooq</w:t>
            </w:r>
          </w:p>
        </w:tc>
        <w:tc>
          <w:tcPr>
            <w:tcW w:w="670" w:type="dxa"/>
          </w:tcPr>
          <w:p w14:paraId="61A46811" w14:textId="77777777" w:rsidR="00982605" w:rsidRDefault="00982605">
            <w:r>
              <w:t>105681-P</w:t>
            </w:r>
          </w:p>
        </w:tc>
        <w:tc>
          <w:tcPr>
            <w:tcW w:w="822" w:type="dxa"/>
          </w:tcPr>
          <w:p w14:paraId="7B39507B" w14:textId="77777777" w:rsidR="00982605" w:rsidRDefault="00982605">
            <w:r>
              <w:t>Murad Ali</w:t>
            </w:r>
          </w:p>
        </w:tc>
        <w:tc>
          <w:tcPr>
            <w:tcW w:w="710" w:type="dxa"/>
          </w:tcPr>
          <w:p w14:paraId="60D165A2" w14:textId="77777777" w:rsidR="00982605" w:rsidRDefault="00982605">
            <w:r>
              <w:t>70.463265</w:t>
            </w:r>
          </w:p>
        </w:tc>
        <w:tc>
          <w:tcPr>
            <w:tcW w:w="711" w:type="dxa"/>
          </w:tcPr>
          <w:p w14:paraId="5C34E7DE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4B01EB0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3964D7C" w14:textId="77777777" w:rsidR="00982605" w:rsidRDefault="00982605">
            <w:r>
              <w:t>Lady Aitchison Hospital</w:t>
            </w:r>
          </w:p>
        </w:tc>
        <w:tc>
          <w:tcPr>
            <w:tcW w:w="747" w:type="dxa"/>
          </w:tcPr>
          <w:p w14:paraId="58275826" w14:textId="77777777" w:rsidR="00982605" w:rsidRDefault="00982605">
            <w:r>
              <w:t>Punjab</w:t>
            </w:r>
          </w:p>
        </w:tc>
      </w:tr>
      <w:tr w:rsidR="00982605" w14:paraId="73E93868" w14:textId="77777777" w:rsidTr="00982605">
        <w:tc>
          <w:tcPr>
            <w:tcW w:w="393" w:type="dxa"/>
          </w:tcPr>
          <w:p w14:paraId="2011D811" w14:textId="77777777" w:rsidR="00982605" w:rsidRDefault="00982605">
            <w:r>
              <w:t>393</w:t>
            </w:r>
          </w:p>
        </w:tc>
        <w:tc>
          <w:tcPr>
            <w:tcW w:w="654" w:type="dxa"/>
          </w:tcPr>
          <w:p w14:paraId="354A4D2E" w14:textId="77777777" w:rsidR="00982605" w:rsidRDefault="00982605">
            <w:r>
              <w:t>15290</w:t>
            </w:r>
          </w:p>
        </w:tc>
        <w:tc>
          <w:tcPr>
            <w:tcW w:w="767" w:type="dxa"/>
          </w:tcPr>
          <w:p w14:paraId="7E7FBD8A" w14:textId="77777777" w:rsidR="00982605" w:rsidRDefault="00982605">
            <w:r>
              <w:t>Angbeen Zafar</w:t>
            </w:r>
          </w:p>
        </w:tc>
        <w:tc>
          <w:tcPr>
            <w:tcW w:w="670" w:type="dxa"/>
          </w:tcPr>
          <w:p w14:paraId="0597638D" w14:textId="77777777" w:rsidR="00982605" w:rsidRDefault="00982605">
            <w:r>
              <w:t>83955-P</w:t>
            </w:r>
          </w:p>
        </w:tc>
        <w:tc>
          <w:tcPr>
            <w:tcW w:w="822" w:type="dxa"/>
          </w:tcPr>
          <w:p w14:paraId="1BD2DAFC" w14:textId="77777777" w:rsidR="00982605" w:rsidRDefault="00982605">
            <w:r>
              <w:t>Shoaib Nasar Malhi</w:t>
            </w:r>
          </w:p>
        </w:tc>
        <w:tc>
          <w:tcPr>
            <w:tcW w:w="710" w:type="dxa"/>
          </w:tcPr>
          <w:p w14:paraId="0327C952" w14:textId="77777777" w:rsidR="00982605" w:rsidRDefault="00982605">
            <w:r>
              <w:t>70.397959</w:t>
            </w:r>
          </w:p>
        </w:tc>
        <w:tc>
          <w:tcPr>
            <w:tcW w:w="711" w:type="dxa"/>
          </w:tcPr>
          <w:p w14:paraId="2863051D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9C7F776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76D571E" w14:textId="77777777" w:rsidR="00982605" w:rsidRDefault="00982605">
            <w:r>
              <w:t>Lady Aitchison Hospital</w:t>
            </w:r>
          </w:p>
        </w:tc>
        <w:tc>
          <w:tcPr>
            <w:tcW w:w="747" w:type="dxa"/>
          </w:tcPr>
          <w:p w14:paraId="08B3C715" w14:textId="77777777" w:rsidR="00982605" w:rsidRDefault="00982605">
            <w:r>
              <w:t>Punjab</w:t>
            </w:r>
          </w:p>
        </w:tc>
      </w:tr>
      <w:tr w:rsidR="00982605" w14:paraId="3D421225" w14:textId="77777777" w:rsidTr="00982605">
        <w:tc>
          <w:tcPr>
            <w:tcW w:w="393" w:type="dxa"/>
          </w:tcPr>
          <w:p w14:paraId="5525EE6F" w14:textId="77777777" w:rsidR="00982605" w:rsidRDefault="00982605">
            <w:r>
              <w:t>394</w:t>
            </w:r>
          </w:p>
        </w:tc>
        <w:tc>
          <w:tcPr>
            <w:tcW w:w="654" w:type="dxa"/>
          </w:tcPr>
          <w:p w14:paraId="6F9D59D9" w14:textId="77777777" w:rsidR="00982605" w:rsidRDefault="00982605">
            <w:r>
              <w:t>175</w:t>
            </w:r>
          </w:p>
        </w:tc>
        <w:tc>
          <w:tcPr>
            <w:tcW w:w="767" w:type="dxa"/>
          </w:tcPr>
          <w:p w14:paraId="028CC01D" w14:textId="77777777" w:rsidR="00982605" w:rsidRDefault="00982605">
            <w:r>
              <w:t>Dr Maida Ghaffar</w:t>
            </w:r>
          </w:p>
        </w:tc>
        <w:tc>
          <w:tcPr>
            <w:tcW w:w="670" w:type="dxa"/>
          </w:tcPr>
          <w:p w14:paraId="6CB2C9C3" w14:textId="77777777" w:rsidR="00982605" w:rsidRDefault="00982605">
            <w:r>
              <w:t>96876p</w:t>
            </w:r>
          </w:p>
        </w:tc>
        <w:tc>
          <w:tcPr>
            <w:tcW w:w="822" w:type="dxa"/>
          </w:tcPr>
          <w:p w14:paraId="21F324A5" w14:textId="77777777" w:rsidR="00982605" w:rsidRDefault="00982605">
            <w:r>
              <w:t>Abdul Ghaffar</w:t>
            </w:r>
          </w:p>
        </w:tc>
        <w:tc>
          <w:tcPr>
            <w:tcW w:w="710" w:type="dxa"/>
          </w:tcPr>
          <w:p w14:paraId="07D1A097" w14:textId="77777777" w:rsidR="00982605" w:rsidRDefault="00982605">
            <w:r>
              <w:t>74.17619</w:t>
            </w:r>
          </w:p>
        </w:tc>
        <w:tc>
          <w:tcPr>
            <w:tcW w:w="711" w:type="dxa"/>
          </w:tcPr>
          <w:p w14:paraId="100A81BF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E203B66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3593AF0B" w14:textId="77777777" w:rsidR="00982605" w:rsidRDefault="00982605">
            <w:r>
              <w:t>Lady Willingdon Hospital</w:t>
            </w:r>
          </w:p>
        </w:tc>
        <w:tc>
          <w:tcPr>
            <w:tcW w:w="747" w:type="dxa"/>
          </w:tcPr>
          <w:p w14:paraId="7DAEFD8D" w14:textId="77777777" w:rsidR="00982605" w:rsidRDefault="00982605">
            <w:r>
              <w:t>Punjab</w:t>
            </w:r>
          </w:p>
        </w:tc>
      </w:tr>
      <w:tr w:rsidR="00982605" w14:paraId="7F35DD3E" w14:textId="77777777" w:rsidTr="00982605">
        <w:tc>
          <w:tcPr>
            <w:tcW w:w="393" w:type="dxa"/>
          </w:tcPr>
          <w:p w14:paraId="2ABEDC1A" w14:textId="77777777" w:rsidR="00982605" w:rsidRDefault="00982605">
            <w:r>
              <w:t>395</w:t>
            </w:r>
          </w:p>
        </w:tc>
        <w:tc>
          <w:tcPr>
            <w:tcW w:w="654" w:type="dxa"/>
          </w:tcPr>
          <w:p w14:paraId="04A721E4" w14:textId="77777777" w:rsidR="00982605" w:rsidRDefault="00982605">
            <w:r>
              <w:t>6528</w:t>
            </w:r>
          </w:p>
        </w:tc>
        <w:tc>
          <w:tcPr>
            <w:tcW w:w="767" w:type="dxa"/>
          </w:tcPr>
          <w:p w14:paraId="1ACBDC81" w14:textId="77777777" w:rsidR="00982605" w:rsidRDefault="00982605">
            <w:r>
              <w:t>Mariam Mushtaq</w:t>
            </w:r>
          </w:p>
        </w:tc>
        <w:tc>
          <w:tcPr>
            <w:tcW w:w="670" w:type="dxa"/>
          </w:tcPr>
          <w:p w14:paraId="19D70EF1" w14:textId="77777777" w:rsidR="00982605" w:rsidRDefault="00982605">
            <w:r>
              <w:t>101897-P</w:t>
            </w:r>
          </w:p>
        </w:tc>
        <w:tc>
          <w:tcPr>
            <w:tcW w:w="822" w:type="dxa"/>
          </w:tcPr>
          <w:p w14:paraId="6A64F15D" w14:textId="77777777" w:rsidR="00982605" w:rsidRDefault="00982605">
            <w:r>
              <w:t>Mushtaq Ahmad</w:t>
            </w:r>
          </w:p>
        </w:tc>
        <w:tc>
          <w:tcPr>
            <w:tcW w:w="710" w:type="dxa"/>
          </w:tcPr>
          <w:p w14:paraId="3D8C775E" w14:textId="77777777" w:rsidR="00982605" w:rsidRDefault="00982605">
            <w:r>
              <w:t>71.70068</w:t>
            </w:r>
          </w:p>
        </w:tc>
        <w:tc>
          <w:tcPr>
            <w:tcW w:w="711" w:type="dxa"/>
          </w:tcPr>
          <w:p w14:paraId="50CC314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48B72B8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34BCD556" w14:textId="77777777" w:rsidR="00982605" w:rsidRDefault="00982605">
            <w:r>
              <w:t>Lady Willingdon Hospital</w:t>
            </w:r>
          </w:p>
        </w:tc>
        <w:tc>
          <w:tcPr>
            <w:tcW w:w="747" w:type="dxa"/>
          </w:tcPr>
          <w:p w14:paraId="4B510B93" w14:textId="77777777" w:rsidR="00982605" w:rsidRDefault="00982605">
            <w:r>
              <w:t>Punjab</w:t>
            </w:r>
          </w:p>
        </w:tc>
      </w:tr>
      <w:tr w:rsidR="00982605" w14:paraId="5E551CE2" w14:textId="77777777" w:rsidTr="00982605">
        <w:tc>
          <w:tcPr>
            <w:tcW w:w="393" w:type="dxa"/>
          </w:tcPr>
          <w:p w14:paraId="5075815E" w14:textId="77777777" w:rsidR="00982605" w:rsidRDefault="00982605">
            <w:r>
              <w:t>396</w:t>
            </w:r>
          </w:p>
        </w:tc>
        <w:tc>
          <w:tcPr>
            <w:tcW w:w="654" w:type="dxa"/>
          </w:tcPr>
          <w:p w14:paraId="11AC428E" w14:textId="77777777" w:rsidR="00982605" w:rsidRDefault="00982605">
            <w:r>
              <w:t>17863</w:t>
            </w:r>
          </w:p>
        </w:tc>
        <w:tc>
          <w:tcPr>
            <w:tcW w:w="767" w:type="dxa"/>
          </w:tcPr>
          <w:p w14:paraId="1881F6DD" w14:textId="77777777" w:rsidR="00982605" w:rsidRDefault="00982605">
            <w:r>
              <w:t>Saira Yousaf</w:t>
            </w:r>
          </w:p>
        </w:tc>
        <w:tc>
          <w:tcPr>
            <w:tcW w:w="670" w:type="dxa"/>
          </w:tcPr>
          <w:p w14:paraId="4CE83561" w14:textId="77777777" w:rsidR="00982605" w:rsidRDefault="00982605">
            <w:r>
              <w:t>96556-P</w:t>
            </w:r>
          </w:p>
        </w:tc>
        <w:tc>
          <w:tcPr>
            <w:tcW w:w="822" w:type="dxa"/>
          </w:tcPr>
          <w:p w14:paraId="0354B3D1" w14:textId="77777777" w:rsidR="00982605" w:rsidRDefault="00982605">
            <w:r>
              <w:t>Adnan Shahzad</w:t>
            </w:r>
          </w:p>
        </w:tc>
        <w:tc>
          <w:tcPr>
            <w:tcW w:w="710" w:type="dxa"/>
          </w:tcPr>
          <w:p w14:paraId="638309C7" w14:textId="77777777" w:rsidR="00982605" w:rsidRDefault="00982605">
            <w:r>
              <w:t>71.433333</w:t>
            </w:r>
          </w:p>
        </w:tc>
        <w:tc>
          <w:tcPr>
            <w:tcW w:w="711" w:type="dxa"/>
          </w:tcPr>
          <w:p w14:paraId="351B019F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819F193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465572D0" w14:textId="77777777" w:rsidR="00982605" w:rsidRDefault="00982605">
            <w:r>
              <w:t>Lady Willingdon Hospital</w:t>
            </w:r>
          </w:p>
        </w:tc>
        <w:tc>
          <w:tcPr>
            <w:tcW w:w="747" w:type="dxa"/>
          </w:tcPr>
          <w:p w14:paraId="57226A4E" w14:textId="77777777" w:rsidR="00982605" w:rsidRDefault="00982605">
            <w:r>
              <w:t>Punjab</w:t>
            </w:r>
          </w:p>
        </w:tc>
      </w:tr>
      <w:tr w:rsidR="00982605" w14:paraId="74D52EC4" w14:textId="77777777" w:rsidTr="00982605">
        <w:tc>
          <w:tcPr>
            <w:tcW w:w="393" w:type="dxa"/>
          </w:tcPr>
          <w:p w14:paraId="0241EF2F" w14:textId="77777777" w:rsidR="00982605" w:rsidRDefault="00982605">
            <w:r>
              <w:t>397</w:t>
            </w:r>
          </w:p>
        </w:tc>
        <w:tc>
          <w:tcPr>
            <w:tcW w:w="654" w:type="dxa"/>
          </w:tcPr>
          <w:p w14:paraId="6F260718" w14:textId="77777777" w:rsidR="00982605" w:rsidRDefault="00982605">
            <w:r>
              <w:t>7451</w:t>
            </w:r>
          </w:p>
        </w:tc>
        <w:tc>
          <w:tcPr>
            <w:tcW w:w="767" w:type="dxa"/>
          </w:tcPr>
          <w:p w14:paraId="20EB2785" w14:textId="77777777" w:rsidR="00982605" w:rsidRDefault="00982605">
            <w:r>
              <w:t>Hafiza Zobia Zia</w:t>
            </w:r>
          </w:p>
        </w:tc>
        <w:tc>
          <w:tcPr>
            <w:tcW w:w="670" w:type="dxa"/>
          </w:tcPr>
          <w:p w14:paraId="7857E045" w14:textId="77777777" w:rsidR="00982605" w:rsidRDefault="00982605">
            <w:r>
              <w:t>96974-P</w:t>
            </w:r>
          </w:p>
        </w:tc>
        <w:tc>
          <w:tcPr>
            <w:tcW w:w="822" w:type="dxa"/>
          </w:tcPr>
          <w:p w14:paraId="5E43B7CB" w14:textId="77777777" w:rsidR="00982605" w:rsidRDefault="00982605">
            <w:r>
              <w:t>Mian Zia Ullah</w:t>
            </w:r>
          </w:p>
        </w:tc>
        <w:tc>
          <w:tcPr>
            <w:tcW w:w="710" w:type="dxa"/>
          </w:tcPr>
          <w:p w14:paraId="66EEC2FB" w14:textId="77777777" w:rsidR="00982605" w:rsidRDefault="00982605">
            <w:r>
              <w:t>71.404167</w:t>
            </w:r>
          </w:p>
        </w:tc>
        <w:tc>
          <w:tcPr>
            <w:tcW w:w="711" w:type="dxa"/>
          </w:tcPr>
          <w:p w14:paraId="70BB0806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522FBD26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C783519" w14:textId="77777777" w:rsidR="00982605" w:rsidRDefault="00982605">
            <w:r>
              <w:t>Lady Willingdon Hospital</w:t>
            </w:r>
          </w:p>
        </w:tc>
        <w:tc>
          <w:tcPr>
            <w:tcW w:w="747" w:type="dxa"/>
          </w:tcPr>
          <w:p w14:paraId="7A99AED6" w14:textId="77777777" w:rsidR="00982605" w:rsidRDefault="00982605">
            <w:r>
              <w:t>Punjab</w:t>
            </w:r>
          </w:p>
        </w:tc>
      </w:tr>
      <w:tr w:rsidR="00982605" w14:paraId="49B9E2C3" w14:textId="77777777" w:rsidTr="00982605">
        <w:tc>
          <w:tcPr>
            <w:tcW w:w="393" w:type="dxa"/>
          </w:tcPr>
          <w:p w14:paraId="31700C1E" w14:textId="77777777" w:rsidR="00982605" w:rsidRDefault="00982605">
            <w:r>
              <w:t>398</w:t>
            </w:r>
          </w:p>
        </w:tc>
        <w:tc>
          <w:tcPr>
            <w:tcW w:w="654" w:type="dxa"/>
          </w:tcPr>
          <w:p w14:paraId="03D69F21" w14:textId="77777777" w:rsidR="00982605" w:rsidRDefault="00982605">
            <w:r>
              <w:t>16061</w:t>
            </w:r>
          </w:p>
        </w:tc>
        <w:tc>
          <w:tcPr>
            <w:tcW w:w="767" w:type="dxa"/>
          </w:tcPr>
          <w:p w14:paraId="5BA37520" w14:textId="77777777" w:rsidR="00982605" w:rsidRDefault="00982605">
            <w:r>
              <w:t>Sajeela Kokab</w:t>
            </w:r>
          </w:p>
        </w:tc>
        <w:tc>
          <w:tcPr>
            <w:tcW w:w="670" w:type="dxa"/>
          </w:tcPr>
          <w:p w14:paraId="28D1390C" w14:textId="77777777" w:rsidR="00982605" w:rsidRDefault="00982605">
            <w:r>
              <w:t>97926-P</w:t>
            </w:r>
          </w:p>
        </w:tc>
        <w:tc>
          <w:tcPr>
            <w:tcW w:w="822" w:type="dxa"/>
          </w:tcPr>
          <w:p w14:paraId="7D8654D3" w14:textId="77777777" w:rsidR="00982605" w:rsidRDefault="00982605">
            <w:r>
              <w:t>M. Ashraf Zia</w:t>
            </w:r>
          </w:p>
        </w:tc>
        <w:tc>
          <w:tcPr>
            <w:tcW w:w="710" w:type="dxa"/>
          </w:tcPr>
          <w:p w14:paraId="25713032" w14:textId="77777777" w:rsidR="00982605" w:rsidRDefault="00982605">
            <w:r>
              <w:t>71.179167</w:t>
            </w:r>
          </w:p>
        </w:tc>
        <w:tc>
          <w:tcPr>
            <w:tcW w:w="711" w:type="dxa"/>
          </w:tcPr>
          <w:p w14:paraId="0252A64A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37C21A3C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C752FDD" w14:textId="77777777" w:rsidR="00982605" w:rsidRDefault="00982605">
            <w:r>
              <w:t>Lady Willingdon Hospital</w:t>
            </w:r>
          </w:p>
        </w:tc>
        <w:tc>
          <w:tcPr>
            <w:tcW w:w="747" w:type="dxa"/>
          </w:tcPr>
          <w:p w14:paraId="26BA0761" w14:textId="77777777" w:rsidR="00982605" w:rsidRDefault="00982605">
            <w:r>
              <w:t>Punjab</w:t>
            </w:r>
          </w:p>
        </w:tc>
      </w:tr>
      <w:tr w:rsidR="00982605" w14:paraId="25F7B4F2" w14:textId="77777777" w:rsidTr="00982605">
        <w:tc>
          <w:tcPr>
            <w:tcW w:w="393" w:type="dxa"/>
          </w:tcPr>
          <w:p w14:paraId="7B3D3A76" w14:textId="77777777" w:rsidR="00982605" w:rsidRDefault="00982605">
            <w:r>
              <w:t>399</w:t>
            </w:r>
          </w:p>
        </w:tc>
        <w:tc>
          <w:tcPr>
            <w:tcW w:w="654" w:type="dxa"/>
          </w:tcPr>
          <w:p w14:paraId="372A4A4D" w14:textId="77777777" w:rsidR="00982605" w:rsidRDefault="00982605">
            <w:r>
              <w:t>16317</w:t>
            </w:r>
          </w:p>
        </w:tc>
        <w:tc>
          <w:tcPr>
            <w:tcW w:w="767" w:type="dxa"/>
          </w:tcPr>
          <w:p w14:paraId="6C713B2B" w14:textId="77777777" w:rsidR="00982605" w:rsidRDefault="00982605">
            <w:r>
              <w:t>Tayyba Fatima Toor</w:t>
            </w:r>
          </w:p>
        </w:tc>
        <w:tc>
          <w:tcPr>
            <w:tcW w:w="670" w:type="dxa"/>
          </w:tcPr>
          <w:p w14:paraId="4EF7E099" w14:textId="77777777" w:rsidR="00982605" w:rsidRDefault="00982605">
            <w:r>
              <w:t xml:space="preserve">87380-P </w:t>
            </w:r>
          </w:p>
        </w:tc>
        <w:tc>
          <w:tcPr>
            <w:tcW w:w="822" w:type="dxa"/>
          </w:tcPr>
          <w:p w14:paraId="167030B7" w14:textId="77777777" w:rsidR="00982605" w:rsidRDefault="00982605">
            <w:r>
              <w:t>Ch. Faiz Ahmad Toor</w:t>
            </w:r>
          </w:p>
        </w:tc>
        <w:tc>
          <w:tcPr>
            <w:tcW w:w="710" w:type="dxa"/>
          </w:tcPr>
          <w:p w14:paraId="69099BDE" w14:textId="77777777" w:rsidR="00982605" w:rsidRDefault="00982605">
            <w:r>
              <w:t>70.808333</w:t>
            </w:r>
          </w:p>
        </w:tc>
        <w:tc>
          <w:tcPr>
            <w:tcW w:w="711" w:type="dxa"/>
          </w:tcPr>
          <w:p w14:paraId="30AD871D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0C2539DB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B2943A1" w14:textId="77777777" w:rsidR="00982605" w:rsidRDefault="00982605">
            <w:r>
              <w:t>Lady Willingdon Hospital</w:t>
            </w:r>
          </w:p>
        </w:tc>
        <w:tc>
          <w:tcPr>
            <w:tcW w:w="747" w:type="dxa"/>
          </w:tcPr>
          <w:p w14:paraId="49142C63" w14:textId="77777777" w:rsidR="00982605" w:rsidRDefault="00982605">
            <w:r>
              <w:t>Punjab</w:t>
            </w:r>
          </w:p>
        </w:tc>
      </w:tr>
      <w:tr w:rsidR="00982605" w14:paraId="3DFABBA5" w14:textId="77777777" w:rsidTr="00982605">
        <w:tc>
          <w:tcPr>
            <w:tcW w:w="393" w:type="dxa"/>
          </w:tcPr>
          <w:p w14:paraId="2AE57FBB" w14:textId="77777777" w:rsidR="00982605" w:rsidRDefault="00982605">
            <w:r>
              <w:t>400</w:t>
            </w:r>
          </w:p>
        </w:tc>
        <w:tc>
          <w:tcPr>
            <w:tcW w:w="654" w:type="dxa"/>
          </w:tcPr>
          <w:p w14:paraId="7A912D4C" w14:textId="77777777" w:rsidR="00982605" w:rsidRDefault="00982605">
            <w:r>
              <w:t>20318</w:t>
            </w:r>
          </w:p>
        </w:tc>
        <w:tc>
          <w:tcPr>
            <w:tcW w:w="767" w:type="dxa"/>
          </w:tcPr>
          <w:p w14:paraId="2E83C235" w14:textId="77777777" w:rsidR="00982605" w:rsidRDefault="00982605">
            <w:r>
              <w:t>Aqsa Javed</w:t>
            </w:r>
          </w:p>
        </w:tc>
        <w:tc>
          <w:tcPr>
            <w:tcW w:w="670" w:type="dxa"/>
          </w:tcPr>
          <w:p w14:paraId="0FBE4000" w14:textId="77777777" w:rsidR="00982605" w:rsidRDefault="00982605">
            <w:r>
              <w:t>6815-B</w:t>
            </w:r>
          </w:p>
        </w:tc>
        <w:tc>
          <w:tcPr>
            <w:tcW w:w="822" w:type="dxa"/>
          </w:tcPr>
          <w:p w14:paraId="10AA0430" w14:textId="77777777" w:rsidR="00982605" w:rsidRDefault="00982605">
            <w:r>
              <w:t>Javed Iqbal</w:t>
            </w:r>
          </w:p>
        </w:tc>
        <w:tc>
          <w:tcPr>
            <w:tcW w:w="710" w:type="dxa"/>
          </w:tcPr>
          <w:p w14:paraId="656F6427" w14:textId="77777777" w:rsidR="00982605" w:rsidRDefault="00982605">
            <w:r>
              <w:t>56.059184</w:t>
            </w:r>
          </w:p>
        </w:tc>
        <w:tc>
          <w:tcPr>
            <w:tcW w:w="711" w:type="dxa"/>
          </w:tcPr>
          <w:p w14:paraId="7D62074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4BE2A33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7E65C6A8" w14:textId="77777777" w:rsidR="00982605" w:rsidRDefault="00982605">
            <w:r>
              <w:t>Lady Willingdon Hospital</w:t>
            </w:r>
          </w:p>
        </w:tc>
        <w:tc>
          <w:tcPr>
            <w:tcW w:w="747" w:type="dxa"/>
          </w:tcPr>
          <w:p w14:paraId="21831CF6" w14:textId="77777777" w:rsidR="00982605" w:rsidRDefault="00982605">
            <w:r>
              <w:t>KPK, Sindh, Balochistan</w:t>
            </w:r>
          </w:p>
        </w:tc>
      </w:tr>
      <w:tr w:rsidR="00982605" w14:paraId="492FA0C3" w14:textId="77777777" w:rsidTr="00982605">
        <w:tc>
          <w:tcPr>
            <w:tcW w:w="393" w:type="dxa"/>
          </w:tcPr>
          <w:p w14:paraId="56FD7E35" w14:textId="77777777" w:rsidR="00982605" w:rsidRDefault="00982605">
            <w:r>
              <w:t>401</w:t>
            </w:r>
          </w:p>
        </w:tc>
        <w:tc>
          <w:tcPr>
            <w:tcW w:w="654" w:type="dxa"/>
          </w:tcPr>
          <w:p w14:paraId="0D973A7A" w14:textId="77777777" w:rsidR="00982605" w:rsidRDefault="00982605">
            <w:r>
              <w:t>5394</w:t>
            </w:r>
          </w:p>
        </w:tc>
        <w:tc>
          <w:tcPr>
            <w:tcW w:w="767" w:type="dxa"/>
          </w:tcPr>
          <w:p w14:paraId="7DAB0267" w14:textId="77777777" w:rsidR="00982605" w:rsidRDefault="00982605">
            <w:r>
              <w:t>Sadia Bangash</w:t>
            </w:r>
          </w:p>
        </w:tc>
        <w:tc>
          <w:tcPr>
            <w:tcW w:w="670" w:type="dxa"/>
          </w:tcPr>
          <w:p w14:paraId="24883071" w14:textId="77777777" w:rsidR="00982605" w:rsidRDefault="00982605">
            <w:r>
              <w:t>29783-N</w:t>
            </w:r>
          </w:p>
        </w:tc>
        <w:tc>
          <w:tcPr>
            <w:tcW w:w="822" w:type="dxa"/>
          </w:tcPr>
          <w:p w14:paraId="17B71ED1" w14:textId="77777777" w:rsidR="00982605" w:rsidRDefault="00982605">
            <w:r>
              <w:t>Zeenat Hussain Bangash</w:t>
            </w:r>
          </w:p>
        </w:tc>
        <w:tc>
          <w:tcPr>
            <w:tcW w:w="710" w:type="dxa"/>
          </w:tcPr>
          <w:p w14:paraId="67260181" w14:textId="77777777" w:rsidR="00982605" w:rsidRDefault="00982605">
            <w:r>
              <w:t>47.512</w:t>
            </w:r>
          </w:p>
        </w:tc>
        <w:tc>
          <w:tcPr>
            <w:tcW w:w="711" w:type="dxa"/>
          </w:tcPr>
          <w:p w14:paraId="381499F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962717F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0A8B86E" w14:textId="77777777" w:rsidR="00982605" w:rsidRDefault="00982605">
            <w:r>
              <w:t>Lady Willingdon Hospital</w:t>
            </w:r>
          </w:p>
        </w:tc>
        <w:tc>
          <w:tcPr>
            <w:tcW w:w="747" w:type="dxa"/>
          </w:tcPr>
          <w:p w14:paraId="03B81CA5" w14:textId="77777777" w:rsidR="00982605" w:rsidRDefault="00982605">
            <w:r>
              <w:t>KPK, Sindh, Balochistan</w:t>
            </w:r>
          </w:p>
        </w:tc>
      </w:tr>
      <w:tr w:rsidR="00982605" w14:paraId="7469108F" w14:textId="77777777" w:rsidTr="00982605">
        <w:tc>
          <w:tcPr>
            <w:tcW w:w="393" w:type="dxa"/>
          </w:tcPr>
          <w:p w14:paraId="433722DE" w14:textId="77777777" w:rsidR="00982605" w:rsidRDefault="00982605">
            <w:r>
              <w:t>402</w:t>
            </w:r>
          </w:p>
        </w:tc>
        <w:tc>
          <w:tcPr>
            <w:tcW w:w="654" w:type="dxa"/>
          </w:tcPr>
          <w:p w14:paraId="3BF72DE5" w14:textId="77777777" w:rsidR="00982605" w:rsidRDefault="00982605">
            <w:r>
              <w:t>15241</w:t>
            </w:r>
          </w:p>
        </w:tc>
        <w:tc>
          <w:tcPr>
            <w:tcW w:w="767" w:type="dxa"/>
          </w:tcPr>
          <w:p w14:paraId="14A882D6" w14:textId="77777777" w:rsidR="00982605" w:rsidRDefault="00982605">
            <w:r>
              <w:t>Sameen Shafiq</w:t>
            </w:r>
          </w:p>
        </w:tc>
        <w:tc>
          <w:tcPr>
            <w:tcW w:w="670" w:type="dxa"/>
          </w:tcPr>
          <w:p w14:paraId="1FAFFAA6" w14:textId="77777777" w:rsidR="00982605" w:rsidRDefault="00982605">
            <w:r>
              <w:t>104837-P</w:t>
            </w:r>
          </w:p>
        </w:tc>
        <w:tc>
          <w:tcPr>
            <w:tcW w:w="822" w:type="dxa"/>
          </w:tcPr>
          <w:p w14:paraId="3D2F80E8" w14:textId="77777777" w:rsidR="00982605" w:rsidRDefault="00982605">
            <w:r>
              <w:t>Muhammad Shafiq</w:t>
            </w:r>
          </w:p>
        </w:tc>
        <w:tc>
          <w:tcPr>
            <w:tcW w:w="710" w:type="dxa"/>
          </w:tcPr>
          <w:p w14:paraId="62710C83" w14:textId="77777777" w:rsidR="00982605" w:rsidRDefault="00982605">
            <w:r>
              <w:t>73.0625</w:t>
            </w:r>
          </w:p>
        </w:tc>
        <w:tc>
          <w:tcPr>
            <w:tcW w:w="711" w:type="dxa"/>
          </w:tcPr>
          <w:p w14:paraId="25F9DB5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D5FE1E8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26A6A8E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2786AB5F" w14:textId="77777777" w:rsidR="00982605" w:rsidRDefault="00982605">
            <w:r>
              <w:t>Punjab</w:t>
            </w:r>
          </w:p>
        </w:tc>
      </w:tr>
      <w:tr w:rsidR="00982605" w14:paraId="05973668" w14:textId="77777777" w:rsidTr="00982605">
        <w:tc>
          <w:tcPr>
            <w:tcW w:w="393" w:type="dxa"/>
          </w:tcPr>
          <w:p w14:paraId="7DAD2EDD" w14:textId="77777777" w:rsidR="00982605" w:rsidRDefault="00982605">
            <w:r>
              <w:t>403</w:t>
            </w:r>
          </w:p>
        </w:tc>
        <w:tc>
          <w:tcPr>
            <w:tcW w:w="654" w:type="dxa"/>
          </w:tcPr>
          <w:p w14:paraId="188FB83B" w14:textId="77777777" w:rsidR="00982605" w:rsidRDefault="00982605">
            <w:r>
              <w:t>1616</w:t>
            </w:r>
          </w:p>
        </w:tc>
        <w:tc>
          <w:tcPr>
            <w:tcW w:w="767" w:type="dxa"/>
          </w:tcPr>
          <w:p w14:paraId="5C9B63CF" w14:textId="77777777" w:rsidR="00982605" w:rsidRDefault="00982605">
            <w:r>
              <w:t>Irsa Khalid</w:t>
            </w:r>
          </w:p>
        </w:tc>
        <w:tc>
          <w:tcPr>
            <w:tcW w:w="670" w:type="dxa"/>
          </w:tcPr>
          <w:p w14:paraId="5050D4C4" w14:textId="77777777" w:rsidR="00982605" w:rsidRDefault="00982605">
            <w:r>
              <w:t>99294-P</w:t>
            </w:r>
          </w:p>
        </w:tc>
        <w:tc>
          <w:tcPr>
            <w:tcW w:w="822" w:type="dxa"/>
          </w:tcPr>
          <w:p w14:paraId="47FF3181" w14:textId="77777777" w:rsidR="00982605" w:rsidRDefault="00982605">
            <w:r>
              <w:t>Khalid Parvez Nadeem</w:t>
            </w:r>
          </w:p>
        </w:tc>
        <w:tc>
          <w:tcPr>
            <w:tcW w:w="710" w:type="dxa"/>
          </w:tcPr>
          <w:p w14:paraId="241AF496" w14:textId="77777777" w:rsidR="00982605" w:rsidRDefault="00982605">
            <w:r>
              <w:t>70.816667</w:t>
            </w:r>
          </w:p>
        </w:tc>
        <w:tc>
          <w:tcPr>
            <w:tcW w:w="711" w:type="dxa"/>
          </w:tcPr>
          <w:p w14:paraId="3925E65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E02C596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4B6302DA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30714CAC" w14:textId="77777777" w:rsidR="00982605" w:rsidRDefault="00982605">
            <w:r>
              <w:t>Punjab</w:t>
            </w:r>
          </w:p>
        </w:tc>
      </w:tr>
      <w:tr w:rsidR="00982605" w14:paraId="51C9D72E" w14:textId="77777777" w:rsidTr="00982605">
        <w:tc>
          <w:tcPr>
            <w:tcW w:w="393" w:type="dxa"/>
          </w:tcPr>
          <w:p w14:paraId="150EF80B" w14:textId="77777777" w:rsidR="00982605" w:rsidRDefault="00982605">
            <w:r>
              <w:t>404</w:t>
            </w:r>
          </w:p>
        </w:tc>
        <w:tc>
          <w:tcPr>
            <w:tcW w:w="654" w:type="dxa"/>
          </w:tcPr>
          <w:p w14:paraId="5689FC1B" w14:textId="77777777" w:rsidR="00982605" w:rsidRDefault="00982605">
            <w:r>
              <w:t>646</w:t>
            </w:r>
          </w:p>
        </w:tc>
        <w:tc>
          <w:tcPr>
            <w:tcW w:w="767" w:type="dxa"/>
          </w:tcPr>
          <w:p w14:paraId="06997A0B" w14:textId="77777777" w:rsidR="00982605" w:rsidRDefault="00982605">
            <w:r>
              <w:t>Wajeeha Iqbal</w:t>
            </w:r>
          </w:p>
        </w:tc>
        <w:tc>
          <w:tcPr>
            <w:tcW w:w="670" w:type="dxa"/>
          </w:tcPr>
          <w:p w14:paraId="48EBB07E" w14:textId="77777777" w:rsidR="00982605" w:rsidRDefault="00982605">
            <w:r>
              <w:t>95084-p</w:t>
            </w:r>
          </w:p>
        </w:tc>
        <w:tc>
          <w:tcPr>
            <w:tcW w:w="822" w:type="dxa"/>
          </w:tcPr>
          <w:p w14:paraId="14DEA9F8" w14:textId="77777777" w:rsidR="00982605" w:rsidRDefault="00982605">
            <w:r>
              <w:t>Muhammad Iqbal</w:t>
            </w:r>
          </w:p>
        </w:tc>
        <w:tc>
          <w:tcPr>
            <w:tcW w:w="710" w:type="dxa"/>
          </w:tcPr>
          <w:p w14:paraId="3D2B3A8D" w14:textId="77777777" w:rsidR="00982605" w:rsidRDefault="00982605">
            <w:r>
              <w:t>70.341667</w:t>
            </w:r>
          </w:p>
        </w:tc>
        <w:tc>
          <w:tcPr>
            <w:tcW w:w="711" w:type="dxa"/>
          </w:tcPr>
          <w:p w14:paraId="3E721A8D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3A715935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97812C2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7E746168" w14:textId="77777777" w:rsidR="00982605" w:rsidRDefault="00982605">
            <w:r>
              <w:t>Punjab</w:t>
            </w:r>
          </w:p>
        </w:tc>
      </w:tr>
      <w:tr w:rsidR="00982605" w14:paraId="25BD4701" w14:textId="77777777" w:rsidTr="00982605">
        <w:tc>
          <w:tcPr>
            <w:tcW w:w="393" w:type="dxa"/>
          </w:tcPr>
          <w:p w14:paraId="4750D80D" w14:textId="77777777" w:rsidR="00982605" w:rsidRDefault="00982605">
            <w:r>
              <w:t>405</w:t>
            </w:r>
          </w:p>
        </w:tc>
        <w:tc>
          <w:tcPr>
            <w:tcW w:w="654" w:type="dxa"/>
          </w:tcPr>
          <w:p w14:paraId="0C6CD26F" w14:textId="77777777" w:rsidR="00982605" w:rsidRDefault="00982605">
            <w:r>
              <w:t>3356</w:t>
            </w:r>
          </w:p>
        </w:tc>
        <w:tc>
          <w:tcPr>
            <w:tcW w:w="767" w:type="dxa"/>
          </w:tcPr>
          <w:p w14:paraId="45D1AE69" w14:textId="77777777" w:rsidR="00982605" w:rsidRDefault="00982605">
            <w:r>
              <w:t>Hina Javaid</w:t>
            </w:r>
          </w:p>
        </w:tc>
        <w:tc>
          <w:tcPr>
            <w:tcW w:w="670" w:type="dxa"/>
          </w:tcPr>
          <w:p w14:paraId="181CD3EE" w14:textId="77777777" w:rsidR="00982605" w:rsidRDefault="00982605">
            <w:r>
              <w:t>91952-P</w:t>
            </w:r>
          </w:p>
        </w:tc>
        <w:tc>
          <w:tcPr>
            <w:tcW w:w="822" w:type="dxa"/>
          </w:tcPr>
          <w:p w14:paraId="24FB0683" w14:textId="77777777" w:rsidR="00982605" w:rsidRDefault="00982605">
            <w:r>
              <w:t>Javaid Hussain Bhatti</w:t>
            </w:r>
          </w:p>
        </w:tc>
        <w:tc>
          <w:tcPr>
            <w:tcW w:w="710" w:type="dxa"/>
          </w:tcPr>
          <w:p w14:paraId="4D359A25" w14:textId="77777777" w:rsidR="00982605" w:rsidRDefault="00982605">
            <w:r>
              <w:t>77.179167</w:t>
            </w:r>
          </w:p>
        </w:tc>
        <w:tc>
          <w:tcPr>
            <w:tcW w:w="711" w:type="dxa"/>
          </w:tcPr>
          <w:p w14:paraId="1C674D0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202688C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71719162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2CE3443B" w14:textId="77777777" w:rsidR="00982605" w:rsidRDefault="00982605">
            <w:r>
              <w:t>Punjab</w:t>
            </w:r>
          </w:p>
        </w:tc>
      </w:tr>
      <w:tr w:rsidR="00982605" w14:paraId="4114D4E3" w14:textId="77777777" w:rsidTr="00982605">
        <w:tc>
          <w:tcPr>
            <w:tcW w:w="393" w:type="dxa"/>
          </w:tcPr>
          <w:p w14:paraId="6959B459" w14:textId="77777777" w:rsidR="00982605" w:rsidRDefault="00982605">
            <w:r>
              <w:t>406</w:t>
            </w:r>
          </w:p>
        </w:tc>
        <w:tc>
          <w:tcPr>
            <w:tcW w:w="654" w:type="dxa"/>
          </w:tcPr>
          <w:p w14:paraId="3E44889C" w14:textId="77777777" w:rsidR="00982605" w:rsidRDefault="00982605">
            <w:r>
              <w:t>16050</w:t>
            </w:r>
          </w:p>
        </w:tc>
        <w:tc>
          <w:tcPr>
            <w:tcW w:w="767" w:type="dxa"/>
          </w:tcPr>
          <w:p w14:paraId="66398DAE" w14:textId="77777777" w:rsidR="00982605" w:rsidRDefault="00982605">
            <w:r>
              <w:t>Saima Abdul Jabbar</w:t>
            </w:r>
          </w:p>
        </w:tc>
        <w:tc>
          <w:tcPr>
            <w:tcW w:w="670" w:type="dxa"/>
          </w:tcPr>
          <w:p w14:paraId="48FD3137" w14:textId="77777777" w:rsidR="00982605" w:rsidRDefault="00982605">
            <w:r>
              <w:t>98056-P</w:t>
            </w:r>
          </w:p>
        </w:tc>
        <w:tc>
          <w:tcPr>
            <w:tcW w:w="822" w:type="dxa"/>
          </w:tcPr>
          <w:p w14:paraId="3455DF20" w14:textId="77777777" w:rsidR="00982605" w:rsidRDefault="00982605">
            <w:r>
              <w:t>Rana Abdul Jabbar Khan</w:t>
            </w:r>
          </w:p>
        </w:tc>
        <w:tc>
          <w:tcPr>
            <w:tcW w:w="710" w:type="dxa"/>
          </w:tcPr>
          <w:p w14:paraId="5D5DA7CA" w14:textId="77777777" w:rsidR="00982605" w:rsidRDefault="00982605">
            <w:r>
              <w:t>76.208333</w:t>
            </w:r>
          </w:p>
        </w:tc>
        <w:tc>
          <w:tcPr>
            <w:tcW w:w="711" w:type="dxa"/>
          </w:tcPr>
          <w:p w14:paraId="6CFAD01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D0CF44A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504AC1A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3F4B269B" w14:textId="77777777" w:rsidR="00982605" w:rsidRDefault="00982605">
            <w:r>
              <w:t>Punjab</w:t>
            </w:r>
          </w:p>
        </w:tc>
      </w:tr>
      <w:tr w:rsidR="00982605" w14:paraId="671D8035" w14:textId="77777777" w:rsidTr="00982605">
        <w:tc>
          <w:tcPr>
            <w:tcW w:w="393" w:type="dxa"/>
          </w:tcPr>
          <w:p w14:paraId="5737D45E" w14:textId="77777777" w:rsidR="00982605" w:rsidRDefault="00982605">
            <w:r>
              <w:t>407</w:t>
            </w:r>
          </w:p>
        </w:tc>
        <w:tc>
          <w:tcPr>
            <w:tcW w:w="654" w:type="dxa"/>
          </w:tcPr>
          <w:p w14:paraId="40E4F7BF" w14:textId="77777777" w:rsidR="00982605" w:rsidRDefault="00982605">
            <w:r>
              <w:t>17157</w:t>
            </w:r>
          </w:p>
        </w:tc>
        <w:tc>
          <w:tcPr>
            <w:tcW w:w="767" w:type="dxa"/>
          </w:tcPr>
          <w:p w14:paraId="2B0122B2" w14:textId="77777777" w:rsidR="00982605" w:rsidRDefault="00982605">
            <w:r>
              <w:t>Tehseen Aslam</w:t>
            </w:r>
          </w:p>
        </w:tc>
        <w:tc>
          <w:tcPr>
            <w:tcW w:w="670" w:type="dxa"/>
          </w:tcPr>
          <w:p w14:paraId="659CC501" w14:textId="77777777" w:rsidR="00982605" w:rsidRDefault="00982605">
            <w:r>
              <w:t>107291-P</w:t>
            </w:r>
          </w:p>
        </w:tc>
        <w:tc>
          <w:tcPr>
            <w:tcW w:w="822" w:type="dxa"/>
          </w:tcPr>
          <w:p w14:paraId="4A3E95FF" w14:textId="77777777" w:rsidR="00982605" w:rsidRDefault="00982605">
            <w:r>
              <w:t>Muhammad Aslam</w:t>
            </w:r>
          </w:p>
        </w:tc>
        <w:tc>
          <w:tcPr>
            <w:tcW w:w="710" w:type="dxa"/>
          </w:tcPr>
          <w:p w14:paraId="5E0D4149" w14:textId="77777777" w:rsidR="00982605" w:rsidRDefault="00982605">
            <w:r>
              <w:t>75.745833</w:t>
            </w:r>
          </w:p>
        </w:tc>
        <w:tc>
          <w:tcPr>
            <w:tcW w:w="711" w:type="dxa"/>
          </w:tcPr>
          <w:p w14:paraId="3D8E6BB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BC6BE98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328A9DC5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0AD34C29" w14:textId="77777777" w:rsidR="00982605" w:rsidRDefault="00982605">
            <w:r>
              <w:t>Punjab</w:t>
            </w:r>
          </w:p>
        </w:tc>
      </w:tr>
      <w:tr w:rsidR="00982605" w14:paraId="603DC5B2" w14:textId="77777777" w:rsidTr="00982605">
        <w:tc>
          <w:tcPr>
            <w:tcW w:w="393" w:type="dxa"/>
          </w:tcPr>
          <w:p w14:paraId="71CC5DBF" w14:textId="77777777" w:rsidR="00982605" w:rsidRDefault="00982605">
            <w:r>
              <w:t>408</w:t>
            </w:r>
          </w:p>
        </w:tc>
        <w:tc>
          <w:tcPr>
            <w:tcW w:w="654" w:type="dxa"/>
          </w:tcPr>
          <w:p w14:paraId="4A0C2A10" w14:textId="77777777" w:rsidR="00982605" w:rsidRDefault="00982605">
            <w:r>
              <w:t>1269</w:t>
            </w:r>
          </w:p>
        </w:tc>
        <w:tc>
          <w:tcPr>
            <w:tcW w:w="767" w:type="dxa"/>
          </w:tcPr>
          <w:p w14:paraId="4FB67E21" w14:textId="77777777" w:rsidR="00982605" w:rsidRDefault="00982605">
            <w:r>
              <w:t>Afrayshum Tariq</w:t>
            </w:r>
          </w:p>
        </w:tc>
        <w:tc>
          <w:tcPr>
            <w:tcW w:w="670" w:type="dxa"/>
          </w:tcPr>
          <w:p w14:paraId="27119B6C" w14:textId="77777777" w:rsidR="00982605" w:rsidRDefault="00982605">
            <w:r>
              <w:t>98002-P</w:t>
            </w:r>
          </w:p>
        </w:tc>
        <w:tc>
          <w:tcPr>
            <w:tcW w:w="822" w:type="dxa"/>
          </w:tcPr>
          <w:p w14:paraId="69843322" w14:textId="77777777" w:rsidR="00982605" w:rsidRDefault="00982605">
            <w:r>
              <w:t>Tariq Pervez Shaheen</w:t>
            </w:r>
          </w:p>
        </w:tc>
        <w:tc>
          <w:tcPr>
            <w:tcW w:w="710" w:type="dxa"/>
          </w:tcPr>
          <w:p w14:paraId="0FAA8256" w14:textId="77777777" w:rsidR="00982605" w:rsidRDefault="00982605">
            <w:r>
              <w:t>74.583333</w:t>
            </w:r>
          </w:p>
        </w:tc>
        <w:tc>
          <w:tcPr>
            <w:tcW w:w="711" w:type="dxa"/>
          </w:tcPr>
          <w:p w14:paraId="1B56CEB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C445801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4F11A4C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008A99E0" w14:textId="77777777" w:rsidR="00982605" w:rsidRDefault="00982605">
            <w:r>
              <w:t>Punjab</w:t>
            </w:r>
          </w:p>
        </w:tc>
      </w:tr>
      <w:tr w:rsidR="00982605" w14:paraId="472FC330" w14:textId="77777777" w:rsidTr="00982605">
        <w:tc>
          <w:tcPr>
            <w:tcW w:w="393" w:type="dxa"/>
          </w:tcPr>
          <w:p w14:paraId="3CD614A8" w14:textId="77777777" w:rsidR="00982605" w:rsidRDefault="00982605">
            <w:r>
              <w:t>409</w:t>
            </w:r>
          </w:p>
        </w:tc>
        <w:tc>
          <w:tcPr>
            <w:tcW w:w="654" w:type="dxa"/>
          </w:tcPr>
          <w:p w14:paraId="33EE5D04" w14:textId="77777777" w:rsidR="00982605" w:rsidRDefault="00982605">
            <w:r>
              <w:t>3341</w:t>
            </w:r>
          </w:p>
        </w:tc>
        <w:tc>
          <w:tcPr>
            <w:tcW w:w="767" w:type="dxa"/>
          </w:tcPr>
          <w:p w14:paraId="5A733C71" w14:textId="77777777" w:rsidR="00982605" w:rsidRDefault="00982605">
            <w:r>
              <w:t>Sammar Kaenat</w:t>
            </w:r>
          </w:p>
        </w:tc>
        <w:tc>
          <w:tcPr>
            <w:tcW w:w="670" w:type="dxa"/>
          </w:tcPr>
          <w:p w14:paraId="11E29AAA" w14:textId="77777777" w:rsidR="00982605" w:rsidRDefault="00982605">
            <w:r>
              <w:t>98159-p</w:t>
            </w:r>
          </w:p>
        </w:tc>
        <w:tc>
          <w:tcPr>
            <w:tcW w:w="822" w:type="dxa"/>
          </w:tcPr>
          <w:p w14:paraId="3D54168B" w14:textId="77777777" w:rsidR="00982605" w:rsidRDefault="00982605">
            <w:r>
              <w:t>Haji Allah Wasaya Karwani</w:t>
            </w:r>
          </w:p>
        </w:tc>
        <w:tc>
          <w:tcPr>
            <w:tcW w:w="710" w:type="dxa"/>
          </w:tcPr>
          <w:p w14:paraId="5DF1A178" w14:textId="77777777" w:rsidR="00982605" w:rsidRDefault="00982605">
            <w:r>
              <w:t>74.508333</w:t>
            </w:r>
          </w:p>
        </w:tc>
        <w:tc>
          <w:tcPr>
            <w:tcW w:w="711" w:type="dxa"/>
          </w:tcPr>
          <w:p w14:paraId="19CC63A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1186040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2F315BE1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139E9E68" w14:textId="77777777" w:rsidR="00982605" w:rsidRDefault="00982605">
            <w:r>
              <w:t>Punjab</w:t>
            </w:r>
          </w:p>
        </w:tc>
      </w:tr>
      <w:tr w:rsidR="00982605" w14:paraId="3E557C69" w14:textId="77777777" w:rsidTr="00982605">
        <w:tc>
          <w:tcPr>
            <w:tcW w:w="393" w:type="dxa"/>
          </w:tcPr>
          <w:p w14:paraId="0E5FE640" w14:textId="77777777" w:rsidR="00982605" w:rsidRDefault="00982605">
            <w:r>
              <w:t>410</w:t>
            </w:r>
          </w:p>
        </w:tc>
        <w:tc>
          <w:tcPr>
            <w:tcW w:w="654" w:type="dxa"/>
          </w:tcPr>
          <w:p w14:paraId="6453324B" w14:textId="77777777" w:rsidR="00982605" w:rsidRDefault="00982605">
            <w:r>
              <w:t>17677</w:t>
            </w:r>
          </w:p>
        </w:tc>
        <w:tc>
          <w:tcPr>
            <w:tcW w:w="767" w:type="dxa"/>
          </w:tcPr>
          <w:p w14:paraId="66BD4EA5" w14:textId="77777777" w:rsidR="00982605" w:rsidRDefault="00982605">
            <w:r>
              <w:t>Marwa</w:t>
            </w:r>
          </w:p>
        </w:tc>
        <w:tc>
          <w:tcPr>
            <w:tcW w:w="670" w:type="dxa"/>
          </w:tcPr>
          <w:p w14:paraId="077F0343" w14:textId="77777777" w:rsidR="00982605" w:rsidRDefault="00982605">
            <w:r>
              <w:t>B-4630-F</w:t>
            </w:r>
          </w:p>
        </w:tc>
        <w:tc>
          <w:tcPr>
            <w:tcW w:w="822" w:type="dxa"/>
          </w:tcPr>
          <w:p w14:paraId="2EACC35C" w14:textId="77777777" w:rsidR="00982605" w:rsidRDefault="00982605">
            <w:r>
              <w:t>Abdul Wakeel</w:t>
            </w:r>
          </w:p>
        </w:tc>
        <w:tc>
          <w:tcPr>
            <w:tcW w:w="710" w:type="dxa"/>
          </w:tcPr>
          <w:p w14:paraId="34CF65BB" w14:textId="77777777" w:rsidR="00982605" w:rsidRDefault="00982605">
            <w:r>
              <w:t>48.845833</w:t>
            </w:r>
          </w:p>
        </w:tc>
        <w:tc>
          <w:tcPr>
            <w:tcW w:w="711" w:type="dxa"/>
          </w:tcPr>
          <w:p w14:paraId="137E917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99EAC6F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574A1F5A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51A19171" w14:textId="77777777" w:rsidR="00982605" w:rsidRDefault="00982605">
            <w:r>
              <w:t>Foriegn</w:t>
            </w:r>
          </w:p>
        </w:tc>
      </w:tr>
      <w:tr w:rsidR="00982605" w14:paraId="6E658CC9" w14:textId="77777777" w:rsidTr="00982605">
        <w:tc>
          <w:tcPr>
            <w:tcW w:w="393" w:type="dxa"/>
          </w:tcPr>
          <w:p w14:paraId="7092923F" w14:textId="77777777" w:rsidR="00982605" w:rsidRDefault="00982605">
            <w:r>
              <w:t>411</w:t>
            </w:r>
          </w:p>
        </w:tc>
        <w:tc>
          <w:tcPr>
            <w:tcW w:w="654" w:type="dxa"/>
          </w:tcPr>
          <w:p w14:paraId="74C645F1" w14:textId="77777777" w:rsidR="00982605" w:rsidRDefault="00982605">
            <w:r>
              <w:t>17105</w:t>
            </w:r>
          </w:p>
        </w:tc>
        <w:tc>
          <w:tcPr>
            <w:tcW w:w="767" w:type="dxa"/>
          </w:tcPr>
          <w:p w14:paraId="757618F2" w14:textId="77777777" w:rsidR="00982605" w:rsidRDefault="00982605">
            <w:r>
              <w:t>Tehreem Fatima</w:t>
            </w:r>
          </w:p>
        </w:tc>
        <w:tc>
          <w:tcPr>
            <w:tcW w:w="670" w:type="dxa"/>
          </w:tcPr>
          <w:p w14:paraId="4EA7F96B" w14:textId="77777777" w:rsidR="00982605" w:rsidRDefault="00982605">
            <w:r>
              <w:t>102517-P</w:t>
            </w:r>
          </w:p>
        </w:tc>
        <w:tc>
          <w:tcPr>
            <w:tcW w:w="822" w:type="dxa"/>
          </w:tcPr>
          <w:p w14:paraId="1D18614E" w14:textId="77777777" w:rsidR="00982605" w:rsidRDefault="00982605">
            <w:r>
              <w:t>Muhammad Latif</w:t>
            </w:r>
          </w:p>
        </w:tc>
        <w:tc>
          <w:tcPr>
            <w:tcW w:w="710" w:type="dxa"/>
          </w:tcPr>
          <w:p w14:paraId="4B59A23C" w14:textId="77777777" w:rsidR="00982605" w:rsidRDefault="00982605">
            <w:r>
              <w:t>75.620833</w:t>
            </w:r>
          </w:p>
        </w:tc>
        <w:tc>
          <w:tcPr>
            <w:tcW w:w="711" w:type="dxa"/>
          </w:tcPr>
          <w:p w14:paraId="48B1BAC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5573C1B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5EA9D383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34244486" w14:textId="77777777" w:rsidR="00982605" w:rsidRDefault="00982605">
            <w:r>
              <w:t>Punjab</w:t>
            </w:r>
          </w:p>
        </w:tc>
      </w:tr>
      <w:tr w:rsidR="00982605" w14:paraId="3BAD715A" w14:textId="77777777" w:rsidTr="00982605">
        <w:tc>
          <w:tcPr>
            <w:tcW w:w="393" w:type="dxa"/>
          </w:tcPr>
          <w:p w14:paraId="48D6FF7E" w14:textId="77777777" w:rsidR="00982605" w:rsidRDefault="00982605">
            <w:r>
              <w:t>412</w:t>
            </w:r>
          </w:p>
        </w:tc>
        <w:tc>
          <w:tcPr>
            <w:tcW w:w="654" w:type="dxa"/>
          </w:tcPr>
          <w:p w14:paraId="6C610B01" w14:textId="77777777" w:rsidR="00982605" w:rsidRDefault="00982605">
            <w:r>
              <w:t>6514</w:t>
            </w:r>
          </w:p>
        </w:tc>
        <w:tc>
          <w:tcPr>
            <w:tcW w:w="767" w:type="dxa"/>
          </w:tcPr>
          <w:p w14:paraId="61F01E39" w14:textId="77777777" w:rsidR="00982605" w:rsidRDefault="00982605">
            <w:r>
              <w:t>Naima Khan</w:t>
            </w:r>
          </w:p>
        </w:tc>
        <w:tc>
          <w:tcPr>
            <w:tcW w:w="670" w:type="dxa"/>
          </w:tcPr>
          <w:p w14:paraId="53C44A18" w14:textId="77777777" w:rsidR="00982605" w:rsidRDefault="00982605">
            <w:r>
              <w:t>96906-P</w:t>
            </w:r>
          </w:p>
        </w:tc>
        <w:tc>
          <w:tcPr>
            <w:tcW w:w="822" w:type="dxa"/>
          </w:tcPr>
          <w:p w14:paraId="2C5B6F4F" w14:textId="77777777" w:rsidR="00982605" w:rsidRDefault="00982605">
            <w:r>
              <w:t>Nisar Ahmad Khan</w:t>
            </w:r>
          </w:p>
        </w:tc>
        <w:tc>
          <w:tcPr>
            <w:tcW w:w="710" w:type="dxa"/>
          </w:tcPr>
          <w:p w14:paraId="4AC9F574" w14:textId="77777777" w:rsidR="00982605" w:rsidRDefault="00982605">
            <w:r>
              <w:t>74.208333</w:t>
            </w:r>
          </w:p>
        </w:tc>
        <w:tc>
          <w:tcPr>
            <w:tcW w:w="711" w:type="dxa"/>
          </w:tcPr>
          <w:p w14:paraId="40DA2F1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D4E72C9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596372E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3ECF8EFE" w14:textId="77777777" w:rsidR="00982605" w:rsidRDefault="00982605">
            <w:r>
              <w:t>Punjab</w:t>
            </w:r>
          </w:p>
        </w:tc>
      </w:tr>
      <w:tr w:rsidR="00982605" w14:paraId="5F723779" w14:textId="77777777" w:rsidTr="00982605">
        <w:tc>
          <w:tcPr>
            <w:tcW w:w="393" w:type="dxa"/>
          </w:tcPr>
          <w:p w14:paraId="07E263B0" w14:textId="77777777" w:rsidR="00982605" w:rsidRDefault="00982605">
            <w:r>
              <w:t>413</w:t>
            </w:r>
          </w:p>
        </w:tc>
        <w:tc>
          <w:tcPr>
            <w:tcW w:w="654" w:type="dxa"/>
          </w:tcPr>
          <w:p w14:paraId="41155F6F" w14:textId="77777777" w:rsidR="00982605" w:rsidRDefault="00982605">
            <w:r>
              <w:t>18383</w:t>
            </w:r>
          </w:p>
        </w:tc>
        <w:tc>
          <w:tcPr>
            <w:tcW w:w="767" w:type="dxa"/>
          </w:tcPr>
          <w:p w14:paraId="6BFAFC63" w14:textId="77777777" w:rsidR="00982605" w:rsidRDefault="00982605">
            <w:r>
              <w:t>Maheen Shahid</w:t>
            </w:r>
          </w:p>
        </w:tc>
        <w:tc>
          <w:tcPr>
            <w:tcW w:w="670" w:type="dxa"/>
          </w:tcPr>
          <w:p w14:paraId="16B164B8" w14:textId="77777777" w:rsidR="00982605" w:rsidRDefault="00982605">
            <w:r>
              <w:t>98217-P</w:t>
            </w:r>
          </w:p>
        </w:tc>
        <w:tc>
          <w:tcPr>
            <w:tcW w:w="822" w:type="dxa"/>
          </w:tcPr>
          <w:p w14:paraId="2E7198F9" w14:textId="77777777" w:rsidR="00982605" w:rsidRDefault="00982605">
            <w:r>
              <w:t xml:space="preserve">Shahid Iqbal </w:t>
            </w:r>
          </w:p>
        </w:tc>
        <w:tc>
          <w:tcPr>
            <w:tcW w:w="710" w:type="dxa"/>
          </w:tcPr>
          <w:p w14:paraId="57064FCA" w14:textId="77777777" w:rsidR="00982605" w:rsidRDefault="00982605">
            <w:r>
              <w:t>74.395833</w:t>
            </w:r>
          </w:p>
        </w:tc>
        <w:tc>
          <w:tcPr>
            <w:tcW w:w="711" w:type="dxa"/>
          </w:tcPr>
          <w:p w14:paraId="282FCF3A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4D2DAB8D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C1B2500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6867569A" w14:textId="77777777" w:rsidR="00982605" w:rsidRDefault="00982605">
            <w:r>
              <w:t>Punjab</w:t>
            </w:r>
          </w:p>
        </w:tc>
      </w:tr>
      <w:tr w:rsidR="00982605" w14:paraId="5C41B41B" w14:textId="77777777" w:rsidTr="00982605">
        <w:tc>
          <w:tcPr>
            <w:tcW w:w="393" w:type="dxa"/>
          </w:tcPr>
          <w:p w14:paraId="3BC6FB84" w14:textId="77777777" w:rsidR="00982605" w:rsidRDefault="00982605">
            <w:r>
              <w:t>414</w:t>
            </w:r>
          </w:p>
        </w:tc>
        <w:tc>
          <w:tcPr>
            <w:tcW w:w="654" w:type="dxa"/>
          </w:tcPr>
          <w:p w14:paraId="7C24DF90" w14:textId="77777777" w:rsidR="00982605" w:rsidRDefault="00982605">
            <w:r>
              <w:t>6562</w:t>
            </w:r>
          </w:p>
        </w:tc>
        <w:tc>
          <w:tcPr>
            <w:tcW w:w="767" w:type="dxa"/>
          </w:tcPr>
          <w:p w14:paraId="2DA196D8" w14:textId="77777777" w:rsidR="00982605" w:rsidRDefault="00982605">
            <w:r>
              <w:t>Dr Mahnoor Fatima</w:t>
            </w:r>
          </w:p>
        </w:tc>
        <w:tc>
          <w:tcPr>
            <w:tcW w:w="670" w:type="dxa"/>
          </w:tcPr>
          <w:p w14:paraId="2B2495F1" w14:textId="77777777" w:rsidR="00982605" w:rsidRDefault="00982605">
            <w:r>
              <w:t>107103-P</w:t>
            </w:r>
          </w:p>
        </w:tc>
        <w:tc>
          <w:tcPr>
            <w:tcW w:w="822" w:type="dxa"/>
          </w:tcPr>
          <w:p w14:paraId="3598FE3E" w14:textId="77777777" w:rsidR="00982605" w:rsidRDefault="00982605">
            <w:r>
              <w:t>Muhammad Masood Aslam</w:t>
            </w:r>
          </w:p>
        </w:tc>
        <w:tc>
          <w:tcPr>
            <w:tcW w:w="710" w:type="dxa"/>
          </w:tcPr>
          <w:p w14:paraId="495E5322" w14:textId="77777777" w:rsidR="00982605" w:rsidRDefault="00982605">
            <w:r>
              <w:t>72.041666</w:t>
            </w:r>
          </w:p>
        </w:tc>
        <w:tc>
          <w:tcPr>
            <w:tcW w:w="711" w:type="dxa"/>
          </w:tcPr>
          <w:p w14:paraId="42A82B8C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489B7ECA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05BD890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2E8FC33D" w14:textId="77777777" w:rsidR="00982605" w:rsidRDefault="00982605">
            <w:r>
              <w:t>Punjab</w:t>
            </w:r>
          </w:p>
        </w:tc>
      </w:tr>
      <w:tr w:rsidR="00982605" w14:paraId="349A563F" w14:textId="77777777" w:rsidTr="00982605">
        <w:tc>
          <w:tcPr>
            <w:tcW w:w="393" w:type="dxa"/>
          </w:tcPr>
          <w:p w14:paraId="5FA74B72" w14:textId="77777777" w:rsidR="00982605" w:rsidRDefault="00982605">
            <w:r>
              <w:t>415</w:t>
            </w:r>
          </w:p>
        </w:tc>
        <w:tc>
          <w:tcPr>
            <w:tcW w:w="654" w:type="dxa"/>
          </w:tcPr>
          <w:p w14:paraId="3D5D6A14" w14:textId="77777777" w:rsidR="00982605" w:rsidRDefault="00982605">
            <w:r>
              <w:t>356</w:t>
            </w:r>
          </w:p>
        </w:tc>
        <w:tc>
          <w:tcPr>
            <w:tcW w:w="767" w:type="dxa"/>
          </w:tcPr>
          <w:p w14:paraId="43BB5170" w14:textId="77777777" w:rsidR="00982605" w:rsidRDefault="00982605">
            <w:r>
              <w:t>Roman Abbas</w:t>
            </w:r>
          </w:p>
        </w:tc>
        <w:tc>
          <w:tcPr>
            <w:tcW w:w="670" w:type="dxa"/>
          </w:tcPr>
          <w:p w14:paraId="04301D2B" w14:textId="77777777" w:rsidR="00982605" w:rsidRDefault="00982605">
            <w:r>
              <w:t>96029-P</w:t>
            </w:r>
          </w:p>
        </w:tc>
        <w:tc>
          <w:tcPr>
            <w:tcW w:w="822" w:type="dxa"/>
          </w:tcPr>
          <w:p w14:paraId="44DBA82D" w14:textId="77777777" w:rsidR="00982605" w:rsidRDefault="00982605">
            <w:r>
              <w:t>Abbas Haider</w:t>
            </w:r>
          </w:p>
        </w:tc>
        <w:tc>
          <w:tcPr>
            <w:tcW w:w="710" w:type="dxa"/>
          </w:tcPr>
          <w:p w14:paraId="39CFB0F9" w14:textId="77777777" w:rsidR="00982605" w:rsidRDefault="00982605">
            <w:r>
              <w:t>71.629167</w:t>
            </w:r>
          </w:p>
        </w:tc>
        <w:tc>
          <w:tcPr>
            <w:tcW w:w="711" w:type="dxa"/>
          </w:tcPr>
          <w:p w14:paraId="6FC50623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74896A11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56B70A08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4708B87C" w14:textId="77777777" w:rsidR="00982605" w:rsidRDefault="00982605">
            <w:r>
              <w:t>Punjab</w:t>
            </w:r>
          </w:p>
        </w:tc>
      </w:tr>
      <w:tr w:rsidR="00982605" w14:paraId="27177121" w14:textId="77777777" w:rsidTr="00982605">
        <w:tc>
          <w:tcPr>
            <w:tcW w:w="393" w:type="dxa"/>
          </w:tcPr>
          <w:p w14:paraId="1FEB89A1" w14:textId="77777777" w:rsidR="00982605" w:rsidRDefault="00982605">
            <w:r>
              <w:t>416</w:t>
            </w:r>
          </w:p>
        </w:tc>
        <w:tc>
          <w:tcPr>
            <w:tcW w:w="654" w:type="dxa"/>
          </w:tcPr>
          <w:p w14:paraId="276BDCFB" w14:textId="77777777" w:rsidR="00982605" w:rsidRDefault="00982605">
            <w:r>
              <w:t>3201</w:t>
            </w:r>
          </w:p>
        </w:tc>
        <w:tc>
          <w:tcPr>
            <w:tcW w:w="767" w:type="dxa"/>
          </w:tcPr>
          <w:p w14:paraId="70094413" w14:textId="77777777" w:rsidR="00982605" w:rsidRDefault="00982605">
            <w:r>
              <w:t>Mehak Javed</w:t>
            </w:r>
          </w:p>
        </w:tc>
        <w:tc>
          <w:tcPr>
            <w:tcW w:w="670" w:type="dxa"/>
          </w:tcPr>
          <w:p w14:paraId="2E858444" w14:textId="77777777" w:rsidR="00982605" w:rsidRDefault="00982605">
            <w:r>
              <w:t>97923-P</w:t>
            </w:r>
          </w:p>
        </w:tc>
        <w:tc>
          <w:tcPr>
            <w:tcW w:w="822" w:type="dxa"/>
          </w:tcPr>
          <w:p w14:paraId="532FE5D1" w14:textId="77777777" w:rsidR="00982605" w:rsidRDefault="00982605">
            <w:r>
              <w:t>Javed Ashraf</w:t>
            </w:r>
          </w:p>
        </w:tc>
        <w:tc>
          <w:tcPr>
            <w:tcW w:w="710" w:type="dxa"/>
          </w:tcPr>
          <w:p w14:paraId="6F9056D8" w14:textId="77777777" w:rsidR="00982605" w:rsidRDefault="00982605">
            <w:r>
              <w:t>71.425</w:t>
            </w:r>
          </w:p>
        </w:tc>
        <w:tc>
          <w:tcPr>
            <w:tcW w:w="711" w:type="dxa"/>
          </w:tcPr>
          <w:p w14:paraId="0F60871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52B697B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6D7A4B47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07A6DA75" w14:textId="77777777" w:rsidR="00982605" w:rsidRDefault="00982605">
            <w:r>
              <w:t>Punjab</w:t>
            </w:r>
          </w:p>
        </w:tc>
      </w:tr>
      <w:tr w:rsidR="00982605" w14:paraId="0935900C" w14:textId="77777777" w:rsidTr="00982605">
        <w:tc>
          <w:tcPr>
            <w:tcW w:w="393" w:type="dxa"/>
          </w:tcPr>
          <w:p w14:paraId="495BC26C" w14:textId="77777777" w:rsidR="00982605" w:rsidRDefault="00982605">
            <w:r>
              <w:t>417</w:t>
            </w:r>
          </w:p>
        </w:tc>
        <w:tc>
          <w:tcPr>
            <w:tcW w:w="654" w:type="dxa"/>
          </w:tcPr>
          <w:p w14:paraId="1F321473" w14:textId="77777777" w:rsidR="00982605" w:rsidRDefault="00982605">
            <w:r>
              <w:t>16371</w:t>
            </w:r>
          </w:p>
        </w:tc>
        <w:tc>
          <w:tcPr>
            <w:tcW w:w="767" w:type="dxa"/>
          </w:tcPr>
          <w:p w14:paraId="5F473C3E" w14:textId="77777777" w:rsidR="00982605" w:rsidRDefault="00982605">
            <w:r>
              <w:t>Farah Latif</w:t>
            </w:r>
          </w:p>
        </w:tc>
        <w:tc>
          <w:tcPr>
            <w:tcW w:w="670" w:type="dxa"/>
          </w:tcPr>
          <w:p w14:paraId="4ADF06C4" w14:textId="77777777" w:rsidR="00982605" w:rsidRDefault="00982605">
            <w:r>
              <w:t>106300-P</w:t>
            </w:r>
          </w:p>
        </w:tc>
        <w:tc>
          <w:tcPr>
            <w:tcW w:w="822" w:type="dxa"/>
          </w:tcPr>
          <w:p w14:paraId="69136AC9" w14:textId="77777777" w:rsidR="00982605" w:rsidRDefault="00982605">
            <w:r>
              <w:t xml:space="preserve">Muhammad Latif </w:t>
            </w:r>
          </w:p>
        </w:tc>
        <w:tc>
          <w:tcPr>
            <w:tcW w:w="710" w:type="dxa"/>
          </w:tcPr>
          <w:p w14:paraId="28F49C34" w14:textId="77777777" w:rsidR="00982605" w:rsidRDefault="00982605">
            <w:r>
              <w:t>76.028</w:t>
            </w:r>
          </w:p>
        </w:tc>
        <w:tc>
          <w:tcPr>
            <w:tcW w:w="711" w:type="dxa"/>
          </w:tcPr>
          <w:p w14:paraId="4B19420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30780F5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71EAEC20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5C717F82" w14:textId="77777777" w:rsidR="00982605" w:rsidRDefault="00982605">
            <w:r>
              <w:t>Punjab</w:t>
            </w:r>
          </w:p>
        </w:tc>
      </w:tr>
      <w:tr w:rsidR="00982605" w14:paraId="443F3B30" w14:textId="77777777" w:rsidTr="00982605">
        <w:tc>
          <w:tcPr>
            <w:tcW w:w="393" w:type="dxa"/>
          </w:tcPr>
          <w:p w14:paraId="66E3CC76" w14:textId="77777777" w:rsidR="00982605" w:rsidRDefault="00982605">
            <w:r>
              <w:t>418</w:t>
            </w:r>
          </w:p>
        </w:tc>
        <w:tc>
          <w:tcPr>
            <w:tcW w:w="654" w:type="dxa"/>
          </w:tcPr>
          <w:p w14:paraId="146A3ACF" w14:textId="77777777" w:rsidR="00982605" w:rsidRDefault="00982605">
            <w:r>
              <w:t>6068</w:t>
            </w:r>
          </w:p>
        </w:tc>
        <w:tc>
          <w:tcPr>
            <w:tcW w:w="767" w:type="dxa"/>
          </w:tcPr>
          <w:p w14:paraId="4A5EC355" w14:textId="77777777" w:rsidR="00982605" w:rsidRDefault="00982605">
            <w:r>
              <w:t>Madiha Yousaf</w:t>
            </w:r>
          </w:p>
        </w:tc>
        <w:tc>
          <w:tcPr>
            <w:tcW w:w="670" w:type="dxa"/>
          </w:tcPr>
          <w:p w14:paraId="30786D32" w14:textId="77777777" w:rsidR="00982605" w:rsidRDefault="00982605">
            <w:r>
              <w:t>98553-P</w:t>
            </w:r>
          </w:p>
        </w:tc>
        <w:tc>
          <w:tcPr>
            <w:tcW w:w="822" w:type="dxa"/>
          </w:tcPr>
          <w:p w14:paraId="1701DE6C" w14:textId="77777777" w:rsidR="00982605" w:rsidRDefault="00982605">
            <w:r>
              <w:t>Ch. Yousaf Ali</w:t>
            </w:r>
          </w:p>
        </w:tc>
        <w:tc>
          <w:tcPr>
            <w:tcW w:w="710" w:type="dxa"/>
          </w:tcPr>
          <w:p w14:paraId="3DBEA51C" w14:textId="77777777" w:rsidR="00982605" w:rsidRDefault="00982605">
            <w:r>
              <w:t>75.864</w:t>
            </w:r>
          </w:p>
        </w:tc>
        <w:tc>
          <w:tcPr>
            <w:tcW w:w="711" w:type="dxa"/>
          </w:tcPr>
          <w:p w14:paraId="55D0EEC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B650655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7DB0D400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03C1FE23" w14:textId="77777777" w:rsidR="00982605" w:rsidRDefault="00982605">
            <w:r>
              <w:t>Punjab</w:t>
            </w:r>
          </w:p>
        </w:tc>
      </w:tr>
      <w:tr w:rsidR="00982605" w14:paraId="525996E7" w14:textId="77777777" w:rsidTr="00982605">
        <w:tc>
          <w:tcPr>
            <w:tcW w:w="393" w:type="dxa"/>
          </w:tcPr>
          <w:p w14:paraId="48CE7C4D" w14:textId="77777777" w:rsidR="00982605" w:rsidRDefault="00982605">
            <w:r>
              <w:t>419</w:t>
            </w:r>
          </w:p>
        </w:tc>
        <w:tc>
          <w:tcPr>
            <w:tcW w:w="654" w:type="dxa"/>
          </w:tcPr>
          <w:p w14:paraId="6B6F6AA0" w14:textId="77777777" w:rsidR="00982605" w:rsidRDefault="00982605">
            <w:r>
              <w:t>16391</w:t>
            </w:r>
          </w:p>
        </w:tc>
        <w:tc>
          <w:tcPr>
            <w:tcW w:w="767" w:type="dxa"/>
          </w:tcPr>
          <w:p w14:paraId="2C5A5B36" w14:textId="77777777" w:rsidR="00982605" w:rsidRDefault="00982605">
            <w:r>
              <w:t>Summaya Fakhar</w:t>
            </w:r>
          </w:p>
        </w:tc>
        <w:tc>
          <w:tcPr>
            <w:tcW w:w="670" w:type="dxa"/>
          </w:tcPr>
          <w:p w14:paraId="2169ED6D" w14:textId="77777777" w:rsidR="00982605" w:rsidRDefault="00982605">
            <w:r>
              <w:t>97940-P</w:t>
            </w:r>
          </w:p>
        </w:tc>
        <w:tc>
          <w:tcPr>
            <w:tcW w:w="822" w:type="dxa"/>
          </w:tcPr>
          <w:p w14:paraId="77C63B05" w14:textId="77777777" w:rsidR="00982605" w:rsidRDefault="00982605">
            <w:r>
              <w:t>Muhammad Wasif</w:t>
            </w:r>
          </w:p>
        </w:tc>
        <w:tc>
          <w:tcPr>
            <w:tcW w:w="710" w:type="dxa"/>
          </w:tcPr>
          <w:p w14:paraId="0AD33983" w14:textId="77777777" w:rsidR="00982605" w:rsidRDefault="00982605">
            <w:r>
              <w:t>74.632</w:t>
            </w:r>
          </w:p>
        </w:tc>
        <w:tc>
          <w:tcPr>
            <w:tcW w:w="711" w:type="dxa"/>
          </w:tcPr>
          <w:p w14:paraId="64521275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3B9AF15D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422A54FA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6D0ACCA4" w14:textId="77777777" w:rsidR="00982605" w:rsidRDefault="00982605">
            <w:r>
              <w:t>Punjab</w:t>
            </w:r>
          </w:p>
        </w:tc>
      </w:tr>
      <w:tr w:rsidR="00982605" w14:paraId="52094865" w14:textId="77777777" w:rsidTr="00982605">
        <w:tc>
          <w:tcPr>
            <w:tcW w:w="393" w:type="dxa"/>
          </w:tcPr>
          <w:p w14:paraId="51FF0857" w14:textId="77777777" w:rsidR="00982605" w:rsidRDefault="00982605">
            <w:r>
              <w:t>420</w:t>
            </w:r>
          </w:p>
        </w:tc>
        <w:tc>
          <w:tcPr>
            <w:tcW w:w="654" w:type="dxa"/>
          </w:tcPr>
          <w:p w14:paraId="5B6CA397" w14:textId="77777777" w:rsidR="00982605" w:rsidRDefault="00982605">
            <w:r>
              <w:t>1428</w:t>
            </w:r>
          </w:p>
        </w:tc>
        <w:tc>
          <w:tcPr>
            <w:tcW w:w="767" w:type="dxa"/>
          </w:tcPr>
          <w:p w14:paraId="71CCC27A" w14:textId="77777777" w:rsidR="00982605" w:rsidRDefault="00982605">
            <w:r>
              <w:t>Sidra Majeed</w:t>
            </w:r>
          </w:p>
        </w:tc>
        <w:tc>
          <w:tcPr>
            <w:tcW w:w="670" w:type="dxa"/>
          </w:tcPr>
          <w:p w14:paraId="574DAE5E" w14:textId="77777777" w:rsidR="00982605" w:rsidRDefault="00982605">
            <w:r>
              <w:t>93267-P</w:t>
            </w:r>
          </w:p>
        </w:tc>
        <w:tc>
          <w:tcPr>
            <w:tcW w:w="822" w:type="dxa"/>
          </w:tcPr>
          <w:p w14:paraId="5A27234A" w14:textId="77777777" w:rsidR="00982605" w:rsidRDefault="00982605">
            <w:r>
              <w:t>Abdul Majeed</w:t>
            </w:r>
          </w:p>
        </w:tc>
        <w:tc>
          <w:tcPr>
            <w:tcW w:w="710" w:type="dxa"/>
          </w:tcPr>
          <w:p w14:paraId="2A81B13D" w14:textId="77777777" w:rsidR="00982605" w:rsidRDefault="00982605">
            <w:r>
              <w:t>74.136</w:t>
            </w:r>
          </w:p>
        </w:tc>
        <w:tc>
          <w:tcPr>
            <w:tcW w:w="711" w:type="dxa"/>
          </w:tcPr>
          <w:p w14:paraId="4C79457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36A5A3D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214D3F8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74148398" w14:textId="77777777" w:rsidR="00982605" w:rsidRDefault="00982605">
            <w:r>
              <w:t>Punjab</w:t>
            </w:r>
          </w:p>
        </w:tc>
      </w:tr>
      <w:tr w:rsidR="00982605" w14:paraId="5EA9D37B" w14:textId="77777777" w:rsidTr="00982605">
        <w:tc>
          <w:tcPr>
            <w:tcW w:w="393" w:type="dxa"/>
          </w:tcPr>
          <w:p w14:paraId="492B23EE" w14:textId="77777777" w:rsidR="00982605" w:rsidRDefault="00982605">
            <w:r>
              <w:t>421</w:t>
            </w:r>
          </w:p>
        </w:tc>
        <w:tc>
          <w:tcPr>
            <w:tcW w:w="654" w:type="dxa"/>
          </w:tcPr>
          <w:p w14:paraId="18391EC8" w14:textId="77777777" w:rsidR="00982605" w:rsidRDefault="00982605">
            <w:r>
              <w:t>6250</w:t>
            </w:r>
          </w:p>
        </w:tc>
        <w:tc>
          <w:tcPr>
            <w:tcW w:w="767" w:type="dxa"/>
          </w:tcPr>
          <w:p w14:paraId="625E8FA8" w14:textId="77777777" w:rsidR="00982605" w:rsidRDefault="00982605">
            <w:r>
              <w:t>Hafiza Sana Imtiaz</w:t>
            </w:r>
          </w:p>
        </w:tc>
        <w:tc>
          <w:tcPr>
            <w:tcW w:w="670" w:type="dxa"/>
          </w:tcPr>
          <w:p w14:paraId="60BA184A" w14:textId="77777777" w:rsidR="00982605" w:rsidRDefault="00982605">
            <w:r>
              <w:t>98027-P</w:t>
            </w:r>
          </w:p>
        </w:tc>
        <w:tc>
          <w:tcPr>
            <w:tcW w:w="822" w:type="dxa"/>
          </w:tcPr>
          <w:p w14:paraId="5E42BD2D" w14:textId="77777777" w:rsidR="00982605" w:rsidRDefault="00982605">
            <w:r>
              <w:t>Imtiaz Hussain Bhatti</w:t>
            </w:r>
          </w:p>
        </w:tc>
        <w:tc>
          <w:tcPr>
            <w:tcW w:w="710" w:type="dxa"/>
          </w:tcPr>
          <w:p w14:paraId="41604F93" w14:textId="77777777" w:rsidR="00982605" w:rsidRDefault="00982605">
            <w:r>
              <w:t>73.82</w:t>
            </w:r>
          </w:p>
        </w:tc>
        <w:tc>
          <w:tcPr>
            <w:tcW w:w="711" w:type="dxa"/>
          </w:tcPr>
          <w:p w14:paraId="26D9874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2279693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43C82878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70C55DBB" w14:textId="77777777" w:rsidR="00982605" w:rsidRDefault="00982605">
            <w:r>
              <w:t>Punjab</w:t>
            </w:r>
          </w:p>
        </w:tc>
      </w:tr>
      <w:tr w:rsidR="00982605" w14:paraId="5D9D7186" w14:textId="77777777" w:rsidTr="00982605">
        <w:tc>
          <w:tcPr>
            <w:tcW w:w="393" w:type="dxa"/>
          </w:tcPr>
          <w:p w14:paraId="3422FBF6" w14:textId="77777777" w:rsidR="00982605" w:rsidRDefault="00982605">
            <w:r>
              <w:t>422</w:t>
            </w:r>
          </w:p>
        </w:tc>
        <w:tc>
          <w:tcPr>
            <w:tcW w:w="654" w:type="dxa"/>
          </w:tcPr>
          <w:p w14:paraId="4F446C59" w14:textId="77777777" w:rsidR="00982605" w:rsidRDefault="00982605">
            <w:r>
              <w:t>2498</w:t>
            </w:r>
          </w:p>
        </w:tc>
        <w:tc>
          <w:tcPr>
            <w:tcW w:w="767" w:type="dxa"/>
          </w:tcPr>
          <w:p w14:paraId="0EFD7E9B" w14:textId="77777777" w:rsidR="00982605" w:rsidRDefault="00982605">
            <w:r>
              <w:t>Sarah Ashfaque</w:t>
            </w:r>
          </w:p>
        </w:tc>
        <w:tc>
          <w:tcPr>
            <w:tcW w:w="670" w:type="dxa"/>
          </w:tcPr>
          <w:p w14:paraId="2DEEC5D8" w14:textId="77777777" w:rsidR="00982605" w:rsidRDefault="00982605">
            <w:r>
              <w:t>95682-P</w:t>
            </w:r>
          </w:p>
        </w:tc>
        <w:tc>
          <w:tcPr>
            <w:tcW w:w="822" w:type="dxa"/>
          </w:tcPr>
          <w:p w14:paraId="3C28B886" w14:textId="77777777" w:rsidR="00982605" w:rsidRDefault="00982605">
            <w:r>
              <w:t>Ashfaque Ahmed Khan</w:t>
            </w:r>
          </w:p>
        </w:tc>
        <w:tc>
          <w:tcPr>
            <w:tcW w:w="710" w:type="dxa"/>
          </w:tcPr>
          <w:p w14:paraId="013BCA58" w14:textId="77777777" w:rsidR="00982605" w:rsidRDefault="00982605">
            <w:r>
              <w:t>72.945833</w:t>
            </w:r>
          </w:p>
        </w:tc>
        <w:tc>
          <w:tcPr>
            <w:tcW w:w="711" w:type="dxa"/>
          </w:tcPr>
          <w:p w14:paraId="6DCE4764" w14:textId="77777777" w:rsidR="00982605" w:rsidRDefault="00982605">
            <w:r>
              <w:t>16</w:t>
            </w:r>
          </w:p>
        </w:tc>
        <w:tc>
          <w:tcPr>
            <w:tcW w:w="1166" w:type="dxa"/>
          </w:tcPr>
          <w:p w14:paraId="1D95B4BA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13430A15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0DE67830" w14:textId="77777777" w:rsidR="00982605" w:rsidRDefault="00982605">
            <w:r>
              <w:t>Punjab</w:t>
            </w:r>
          </w:p>
        </w:tc>
      </w:tr>
      <w:tr w:rsidR="00982605" w14:paraId="360133C4" w14:textId="77777777" w:rsidTr="00982605">
        <w:tc>
          <w:tcPr>
            <w:tcW w:w="393" w:type="dxa"/>
          </w:tcPr>
          <w:p w14:paraId="7C190255" w14:textId="77777777" w:rsidR="00982605" w:rsidRDefault="00982605">
            <w:r>
              <w:t>423</w:t>
            </w:r>
          </w:p>
        </w:tc>
        <w:tc>
          <w:tcPr>
            <w:tcW w:w="654" w:type="dxa"/>
          </w:tcPr>
          <w:p w14:paraId="727F21BF" w14:textId="77777777" w:rsidR="00982605" w:rsidRDefault="00982605">
            <w:r>
              <w:t>1720</w:t>
            </w:r>
          </w:p>
        </w:tc>
        <w:tc>
          <w:tcPr>
            <w:tcW w:w="767" w:type="dxa"/>
          </w:tcPr>
          <w:p w14:paraId="123E93E7" w14:textId="77777777" w:rsidR="00982605" w:rsidRDefault="00982605">
            <w:r>
              <w:t>Sadaf Iqbal</w:t>
            </w:r>
          </w:p>
        </w:tc>
        <w:tc>
          <w:tcPr>
            <w:tcW w:w="670" w:type="dxa"/>
          </w:tcPr>
          <w:p w14:paraId="05BCAD9C" w14:textId="77777777" w:rsidR="00982605" w:rsidRDefault="00982605">
            <w:r>
              <w:t>96054-p</w:t>
            </w:r>
          </w:p>
        </w:tc>
        <w:tc>
          <w:tcPr>
            <w:tcW w:w="822" w:type="dxa"/>
          </w:tcPr>
          <w:p w14:paraId="325CDEFD" w14:textId="77777777" w:rsidR="00982605" w:rsidRDefault="00982605">
            <w:r>
              <w:t>Muhammad Iqbal</w:t>
            </w:r>
          </w:p>
        </w:tc>
        <w:tc>
          <w:tcPr>
            <w:tcW w:w="710" w:type="dxa"/>
          </w:tcPr>
          <w:p w14:paraId="2FE354EC" w14:textId="77777777" w:rsidR="00982605" w:rsidRDefault="00982605">
            <w:r>
              <w:t>71.783333</w:t>
            </w:r>
          </w:p>
        </w:tc>
        <w:tc>
          <w:tcPr>
            <w:tcW w:w="711" w:type="dxa"/>
          </w:tcPr>
          <w:p w14:paraId="3F3DA06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A3E5705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049D33FC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1DE003DF" w14:textId="77777777" w:rsidR="00982605" w:rsidRDefault="00982605">
            <w:r>
              <w:t>Punjab</w:t>
            </w:r>
          </w:p>
        </w:tc>
      </w:tr>
      <w:tr w:rsidR="00982605" w14:paraId="5138F779" w14:textId="77777777" w:rsidTr="00982605">
        <w:tc>
          <w:tcPr>
            <w:tcW w:w="393" w:type="dxa"/>
          </w:tcPr>
          <w:p w14:paraId="672BB10E" w14:textId="77777777" w:rsidR="00982605" w:rsidRDefault="00982605">
            <w:r>
              <w:t>424</w:t>
            </w:r>
          </w:p>
        </w:tc>
        <w:tc>
          <w:tcPr>
            <w:tcW w:w="654" w:type="dxa"/>
          </w:tcPr>
          <w:p w14:paraId="568842E1" w14:textId="77777777" w:rsidR="00982605" w:rsidRDefault="00982605">
            <w:r>
              <w:t>3025</w:t>
            </w:r>
          </w:p>
        </w:tc>
        <w:tc>
          <w:tcPr>
            <w:tcW w:w="767" w:type="dxa"/>
          </w:tcPr>
          <w:p w14:paraId="447A8DE6" w14:textId="77777777" w:rsidR="00982605" w:rsidRDefault="00982605">
            <w:r>
              <w:t>Iqra Rauf</w:t>
            </w:r>
          </w:p>
        </w:tc>
        <w:tc>
          <w:tcPr>
            <w:tcW w:w="670" w:type="dxa"/>
          </w:tcPr>
          <w:p w14:paraId="2CA29A6E" w14:textId="77777777" w:rsidR="00982605" w:rsidRDefault="00982605">
            <w:r>
              <w:t>96225-P</w:t>
            </w:r>
          </w:p>
        </w:tc>
        <w:tc>
          <w:tcPr>
            <w:tcW w:w="822" w:type="dxa"/>
          </w:tcPr>
          <w:p w14:paraId="750B3AAF" w14:textId="77777777" w:rsidR="00982605" w:rsidRDefault="00982605">
            <w:r>
              <w:t>Abdul Rauf</w:t>
            </w:r>
          </w:p>
        </w:tc>
        <w:tc>
          <w:tcPr>
            <w:tcW w:w="710" w:type="dxa"/>
          </w:tcPr>
          <w:p w14:paraId="4AD74BC7" w14:textId="77777777" w:rsidR="00982605" w:rsidRDefault="00982605">
            <w:r>
              <w:t>71.725</w:t>
            </w:r>
          </w:p>
        </w:tc>
        <w:tc>
          <w:tcPr>
            <w:tcW w:w="711" w:type="dxa"/>
          </w:tcPr>
          <w:p w14:paraId="4082E30A" w14:textId="77777777" w:rsidR="00982605" w:rsidRDefault="00982605">
            <w:r>
              <w:t>22</w:t>
            </w:r>
          </w:p>
        </w:tc>
        <w:tc>
          <w:tcPr>
            <w:tcW w:w="1166" w:type="dxa"/>
          </w:tcPr>
          <w:p w14:paraId="784CD6FD" w14:textId="77777777" w:rsidR="00982605" w:rsidRDefault="00982605">
            <w:r>
              <w:t>Obstetrics &amp; Gynecology</w:t>
            </w:r>
          </w:p>
        </w:tc>
        <w:tc>
          <w:tcPr>
            <w:tcW w:w="900" w:type="dxa"/>
          </w:tcPr>
          <w:p w14:paraId="36E09861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61428D70" w14:textId="77777777" w:rsidR="00982605" w:rsidRDefault="00982605">
            <w:r>
              <w:t>Punjab</w:t>
            </w:r>
          </w:p>
        </w:tc>
      </w:tr>
      <w:tr w:rsidR="00982605" w14:paraId="5A872DD2" w14:textId="77777777" w:rsidTr="00982605">
        <w:tc>
          <w:tcPr>
            <w:tcW w:w="393" w:type="dxa"/>
          </w:tcPr>
          <w:p w14:paraId="117ACB7B" w14:textId="77777777" w:rsidR="00982605" w:rsidRDefault="00982605">
            <w:r>
              <w:t>425</w:t>
            </w:r>
          </w:p>
        </w:tc>
        <w:tc>
          <w:tcPr>
            <w:tcW w:w="654" w:type="dxa"/>
          </w:tcPr>
          <w:p w14:paraId="49F7D116" w14:textId="77777777" w:rsidR="00982605" w:rsidRDefault="00982605">
            <w:r>
              <w:t>16009</w:t>
            </w:r>
          </w:p>
        </w:tc>
        <w:tc>
          <w:tcPr>
            <w:tcW w:w="767" w:type="dxa"/>
          </w:tcPr>
          <w:p w14:paraId="431D220B" w14:textId="77777777" w:rsidR="00982605" w:rsidRDefault="00982605">
            <w:r>
              <w:t>Fatima Rauf</w:t>
            </w:r>
          </w:p>
        </w:tc>
        <w:tc>
          <w:tcPr>
            <w:tcW w:w="670" w:type="dxa"/>
          </w:tcPr>
          <w:p w14:paraId="4FAFCCCC" w14:textId="77777777" w:rsidR="00982605" w:rsidRDefault="00982605">
            <w:r>
              <w:t>97642-P</w:t>
            </w:r>
          </w:p>
        </w:tc>
        <w:tc>
          <w:tcPr>
            <w:tcW w:w="822" w:type="dxa"/>
          </w:tcPr>
          <w:p w14:paraId="26508EEB" w14:textId="77777777" w:rsidR="00982605" w:rsidRDefault="00982605">
            <w:r>
              <w:t>Abdur Rauf Hammad</w:t>
            </w:r>
          </w:p>
        </w:tc>
        <w:tc>
          <w:tcPr>
            <w:tcW w:w="710" w:type="dxa"/>
          </w:tcPr>
          <w:p w14:paraId="7B879AEB" w14:textId="77777777" w:rsidR="00982605" w:rsidRDefault="00982605">
            <w:r>
              <w:t>65.225</w:t>
            </w:r>
          </w:p>
        </w:tc>
        <w:tc>
          <w:tcPr>
            <w:tcW w:w="711" w:type="dxa"/>
          </w:tcPr>
          <w:p w14:paraId="1C4F298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3F7DE5B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771A0E24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3D9D670D" w14:textId="77777777" w:rsidR="00982605" w:rsidRDefault="00982605">
            <w:r>
              <w:t>Punjab</w:t>
            </w:r>
          </w:p>
        </w:tc>
      </w:tr>
      <w:tr w:rsidR="00982605" w14:paraId="0DE23E0B" w14:textId="77777777" w:rsidTr="00982605">
        <w:tc>
          <w:tcPr>
            <w:tcW w:w="393" w:type="dxa"/>
          </w:tcPr>
          <w:p w14:paraId="0EF5B1CD" w14:textId="77777777" w:rsidR="00982605" w:rsidRDefault="00982605">
            <w:r>
              <w:t>426</w:t>
            </w:r>
          </w:p>
        </w:tc>
        <w:tc>
          <w:tcPr>
            <w:tcW w:w="654" w:type="dxa"/>
          </w:tcPr>
          <w:p w14:paraId="094A427D" w14:textId="77777777" w:rsidR="00982605" w:rsidRDefault="00982605">
            <w:r>
              <w:t>5378</w:t>
            </w:r>
          </w:p>
        </w:tc>
        <w:tc>
          <w:tcPr>
            <w:tcW w:w="767" w:type="dxa"/>
          </w:tcPr>
          <w:p w14:paraId="00E55988" w14:textId="77777777" w:rsidR="00982605" w:rsidRDefault="00982605">
            <w:r>
              <w:t>Arwa Siddiqua</w:t>
            </w:r>
          </w:p>
        </w:tc>
        <w:tc>
          <w:tcPr>
            <w:tcW w:w="670" w:type="dxa"/>
          </w:tcPr>
          <w:p w14:paraId="79A858A5" w14:textId="77777777" w:rsidR="00982605" w:rsidRDefault="00982605">
            <w:r>
              <w:t>97098-P</w:t>
            </w:r>
          </w:p>
        </w:tc>
        <w:tc>
          <w:tcPr>
            <w:tcW w:w="822" w:type="dxa"/>
          </w:tcPr>
          <w:p w14:paraId="4A5DB285" w14:textId="77777777" w:rsidR="00982605" w:rsidRDefault="00982605">
            <w:r>
              <w:t>Abdul Qadir Alvi</w:t>
            </w:r>
          </w:p>
        </w:tc>
        <w:tc>
          <w:tcPr>
            <w:tcW w:w="710" w:type="dxa"/>
          </w:tcPr>
          <w:p w14:paraId="07967202" w14:textId="77777777" w:rsidR="00982605" w:rsidRDefault="00982605">
            <w:r>
              <w:t>63.991666</w:t>
            </w:r>
          </w:p>
        </w:tc>
        <w:tc>
          <w:tcPr>
            <w:tcW w:w="711" w:type="dxa"/>
          </w:tcPr>
          <w:p w14:paraId="31A07A77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486E27F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75AC15F9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65D3EAC4" w14:textId="77777777" w:rsidR="00982605" w:rsidRDefault="00982605">
            <w:r>
              <w:t>Punjab</w:t>
            </w:r>
          </w:p>
        </w:tc>
      </w:tr>
      <w:tr w:rsidR="00982605" w14:paraId="6F648006" w14:textId="77777777" w:rsidTr="00982605">
        <w:tc>
          <w:tcPr>
            <w:tcW w:w="393" w:type="dxa"/>
          </w:tcPr>
          <w:p w14:paraId="3B72E17F" w14:textId="77777777" w:rsidR="00982605" w:rsidRDefault="00982605">
            <w:r>
              <w:t>427</w:t>
            </w:r>
          </w:p>
        </w:tc>
        <w:tc>
          <w:tcPr>
            <w:tcW w:w="654" w:type="dxa"/>
          </w:tcPr>
          <w:p w14:paraId="179D2673" w14:textId="77777777" w:rsidR="00982605" w:rsidRDefault="00982605">
            <w:r>
              <w:t>18111</w:t>
            </w:r>
          </w:p>
        </w:tc>
        <w:tc>
          <w:tcPr>
            <w:tcW w:w="767" w:type="dxa"/>
          </w:tcPr>
          <w:p w14:paraId="02D8C2A7" w14:textId="77777777" w:rsidR="00982605" w:rsidRDefault="00982605">
            <w:r>
              <w:t>Arslan Sajjad</w:t>
            </w:r>
          </w:p>
        </w:tc>
        <w:tc>
          <w:tcPr>
            <w:tcW w:w="670" w:type="dxa"/>
          </w:tcPr>
          <w:p w14:paraId="50B02EF9" w14:textId="77777777" w:rsidR="00982605" w:rsidRDefault="00982605">
            <w:r>
              <w:t>97877-P</w:t>
            </w:r>
          </w:p>
        </w:tc>
        <w:tc>
          <w:tcPr>
            <w:tcW w:w="822" w:type="dxa"/>
          </w:tcPr>
          <w:p w14:paraId="1206EA0B" w14:textId="77777777" w:rsidR="00982605" w:rsidRDefault="00982605">
            <w:r>
              <w:t>Sajjad Ahmed Sahi</w:t>
            </w:r>
          </w:p>
        </w:tc>
        <w:tc>
          <w:tcPr>
            <w:tcW w:w="710" w:type="dxa"/>
          </w:tcPr>
          <w:p w14:paraId="2E4D5B79" w14:textId="77777777" w:rsidR="00982605" w:rsidRDefault="00982605">
            <w:r>
              <w:t>69.05</w:t>
            </w:r>
          </w:p>
        </w:tc>
        <w:tc>
          <w:tcPr>
            <w:tcW w:w="711" w:type="dxa"/>
          </w:tcPr>
          <w:p w14:paraId="68BB02A0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960B3E0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3DE18CF7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10E9AB7C" w14:textId="77777777" w:rsidR="00982605" w:rsidRDefault="00982605">
            <w:r>
              <w:t>Punjab</w:t>
            </w:r>
          </w:p>
        </w:tc>
      </w:tr>
      <w:tr w:rsidR="00982605" w14:paraId="03A467BA" w14:textId="77777777" w:rsidTr="00982605">
        <w:tc>
          <w:tcPr>
            <w:tcW w:w="393" w:type="dxa"/>
          </w:tcPr>
          <w:p w14:paraId="7D90470F" w14:textId="77777777" w:rsidR="00982605" w:rsidRDefault="00982605">
            <w:r>
              <w:t>428</w:t>
            </w:r>
          </w:p>
        </w:tc>
        <w:tc>
          <w:tcPr>
            <w:tcW w:w="654" w:type="dxa"/>
          </w:tcPr>
          <w:p w14:paraId="089C6490" w14:textId="77777777" w:rsidR="00982605" w:rsidRDefault="00982605">
            <w:r>
              <w:t>3839</w:t>
            </w:r>
          </w:p>
        </w:tc>
        <w:tc>
          <w:tcPr>
            <w:tcW w:w="767" w:type="dxa"/>
          </w:tcPr>
          <w:p w14:paraId="72CA9E68" w14:textId="77777777" w:rsidR="00982605" w:rsidRDefault="00982605">
            <w:r>
              <w:t>Aqsa Baloch</w:t>
            </w:r>
          </w:p>
        </w:tc>
        <w:tc>
          <w:tcPr>
            <w:tcW w:w="670" w:type="dxa"/>
          </w:tcPr>
          <w:p w14:paraId="622C0187" w14:textId="77777777" w:rsidR="00982605" w:rsidRDefault="00982605">
            <w:r>
              <w:t>105362-P</w:t>
            </w:r>
          </w:p>
        </w:tc>
        <w:tc>
          <w:tcPr>
            <w:tcW w:w="822" w:type="dxa"/>
          </w:tcPr>
          <w:p w14:paraId="4D437AB9" w14:textId="77777777" w:rsidR="00982605" w:rsidRDefault="00982605">
            <w:r>
              <w:t>Muhammad Dilshad Baloch</w:t>
            </w:r>
          </w:p>
        </w:tc>
        <w:tc>
          <w:tcPr>
            <w:tcW w:w="710" w:type="dxa"/>
          </w:tcPr>
          <w:p w14:paraId="30C7ED84" w14:textId="77777777" w:rsidR="00982605" w:rsidRDefault="00982605">
            <w:r>
              <w:t>58.154166</w:t>
            </w:r>
          </w:p>
        </w:tc>
        <w:tc>
          <w:tcPr>
            <w:tcW w:w="711" w:type="dxa"/>
          </w:tcPr>
          <w:p w14:paraId="00EFA06C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03E9FCF2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42997BC0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152D3DB1" w14:textId="77777777" w:rsidR="00982605" w:rsidRDefault="00982605">
            <w:r>
              <w:t>Punjab</w:t>
            </w:r>
          </w:p>
        </w:tc>
      </w:tr>
      <w:tr w:rsidR="00982605" w14:paraId="4624E39B" w14:textId="77777777" w:rsidTr="00982605">
        <w:tc>
          <w:tcPr>
            <w:tcW w:w="393" w:type="dxa"/>
          </w:tcPr>
          <w:p w14:paraId="552BF56E" w14:textId="77777777" w:rsidR="00982605" w:rsidRDefault="00982605">
            <w:r>
              <w:t>429</w:t>
            </w:r>
          </w:p>
        </w:tc>
        <w:tc>
          <w:tcPr>
            <w:tcW w:w="654" w:type="dxa"/>
          </w:tcPr>
          <w:p w14:paraId="49B4CB23" w14:textId="77777777" w:rsidR="00982605" w:rsidRDefault="00982605">
            <w:r>
              <w:t>15934</w:t>
            </w:r>
          </w:p>
        </w:tc>
        <w:tc>
          <w:tcPr>
            <w:tcW w:w="767" w:type="dxa"/>
          </w:tcPr>
          <w:p w14:paraId="37E1C7BF" w14:textId="77777777" w:rsidR="00982605" w:rsidRDefault="00982605">
            <w:r>
              <w:t>Jannat Anjum</w:t>
            </w:r>
          </w:p>
        </w:tc>
        <w:tc>
          <w:tcPr>
            <w:tcW w:w="670" w:type="dxa"/>
          </w:tcPr>
          <w:p w14:paraId="6BB8AF8B" w14:textId="77777777" w:rsidR="00982605" w:rsidRDefault="00982605">
            <w:r>
              <w:t>103212-P</w:t>
            </w:r>
          </w:p>
        </w:tc>
        <w:tc>
          <w:tcPr>
            <w:tcW w:w="822" w:type="dxa"/>
          </w:tcPr>
          <w:p w14:paraId="27335A70" w14:textId="77777777" w:rsidR="00982605" w:rsidRDefault="00982605">
            <w:r>
              <w:t>Talha Rehman</w:t>
            </w:r>
          </w:p>
        </w:tc>
        <w:tc>
          <w:tcPr>
            <w:tcW w:w="710" w:type="dxa"/>
          </w:tcPr>
          <w:p w14:paraId="782146BD" w14:textId="77777777" w:rsidR="00982605" w:rsidRDefault="00982605">
            <w:r>
              <w:t>65.154167</w:t>
            </w:r>
          </w:p>
        </w:tc>
        <w:tc>
          <w:tcPr>
            <w:tcW w:w="711" w:type="dxa"/>
          </w:tcPr>
          <w:p w14:paraId="2FA3A88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4847A24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594E74AB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31DEA9CD" w14:textId="77777777" w:rsidR="00982605" w:rsidRDefault="00982605">
            <w:r>
              <w:t>Punjab</w:t>
            </w:r>
          </w:p>
        </w:tc>
      </w:tr>
      <w:tr w:rsidR="00982605" w14:paraId="1920E011" w14:textId="77777777" w:rsidTr="00982605">
        <w:tc>
          <w:tcPr>
            <w:tcW w:w="393" w:type="dxa"/>
          </w:tcPr>
          <w:p w14:paraId="103C8BC0" w14:textId="77777777" w:rsidR="00982605" w:rsidRDefault="00982605">
            <w:r>
              <w:t>430</w:t>
            </w:r>
          </w:p>
        </w:tc>
        <w:tc>
          <w:tcPr>
            <w:tcW w:w="654" w:type="dxa"/>
          </w:tcPr>
          <w:p w14:paraId="7A87CD8A" w14:textId="77777777" w:rsidR="00982605" w:rsidRDefault="00982605">
            <w:r>
              <w:t>16126</w:t>
            </w:r>
          </w:p>
        </w:tc>
        <w:tc>
          <w:tcPr>
            <w:tcW w:w="767" w:type="dxa"/>
          </w:tcPr>
          <w:p w14:paraId="46E53054" w14:textId="77777777" w:rsidR="00982605" w:rsidRDefault="00982605">
            <w:r>
              <w:t>Mamnat Arshad</w:t>
            </w:r>
          </w:p>
        </w:tc>
        <w:tc>
          <w:tcPr>
            <w:tcW w:w="670" w:type="dxa"/>
          </w:tcPr>
          <w:p w14:paraId="617BD078" w14:textId="77777777" w:rsidR="00982605" w:rsidRDefault="00982605">
            <w:r>
              <w:t>97733-P</w:t>
            </w:r>
          </w:p>
        </w:tc>
        <w:tc>
          <w:tcPr>
            <w:tcW w:w="822" w:type="dxa"/>
          </w:tcPr>
          <w:p w14:paraId="65F97025" w14:textId="77777777" w:rsidR="00982605" w:rsidRDefault="00982605">
            <w:r>
              <w:t>Muhammad Arshad Ali</w:t>
            </w:r>
          </w:p>
        </w:tc>
        <w:tc>
          <w:tcPr>
            <w:tcW w:w="710" w:type="dxa"/>
          </w:tcPr>
          <w:p w14:paraId="2D503281" w14:textId="77777777" w:rsidR="00982605" w:rsidRDefault="00982605">
            <w:r>
              <w:t>69.254167</w:t>
            </w:r>
          </w:p>
        </w:tc>
        <w:tc>
          <w:tcPr>
            <w:tcW w:w="711" w:type="dxa"/>
          </w:tcPr>
          <w:p w14:paraId="78AE4A6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168BBC3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39F81529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7D50A041" w14:textId="77777777" w:rsidR="00982605" w:rsidRDefault="00982605">
            <w:r>
              <w:t>Punjab</w:t>
            </w:r>
          </w:p>
        </w:tc>
      </w:tr>
      <w:tr w:rsidR="00982605" w14:paraId="2455D8E7" w14:textId="77777777" w:rsidTr="00982605">
        <w:tc>
          <w:tcPr>
            <w:tcW w:w="393" w:type="dxa"/>
          </w:tcPr>
          <w:p w14:paraId="1D40A8CC" w14:textId="77777777" w:rsidR="00982605" w:rsidRDefault="00982605">
            <w:r>
              <w:t>431</w:t>
            </w:r>
          </w:p>
        </w:tc>
        <w:tc>
          <w:tcPr>
            <w:tcW w:w="654" w:type="dxa"/>
          </w:tcPr>
          <w:p w14:paraId="1B597A35" w14:textId="77777777" w:rsidR="00982605" w:rsidRDefault="00982605">
            <w:r>
              <w:t>6048</w:t>
            </w:r>
          </w:p>
        </w:tc>
        <w:tc>
          <w:tcPr>
            <w:tcW w:w="767" w:type="dxa"/>
          </w:tcPr>
          <w:p w14:paraId="52B208F0" w14:textId="77777777" w:rsidR="00982605" w:rsidRDefault="00982605">
            <w:r>
              <w:t>Salman Nasir</w:t>
            </w:r>
          </w:p>
        </w:tc>
        <w:tc>
          <w:tcPr>
            <w:tcW w:w="670" w:type="dxa"/>
          </w:tcPr>
          <w:p w14:paraId="130DB62F" w14:textId="77777777" w:rsidR="00982605" w:rsidRDefault="00982605">
            <w:r>
              <w:t>106724-P</w:t>
            </w:r>
          </w:p>
        </w:tc>
        <w:tc>
          <w:tcPr>
            <w:tcW w:w="822" w:type="dxa"/>
          </w:tcPr>
          <w:p w14:paraId="1012D822" w14:textId="77777777" w:rsidR="00982605" w:rsidRDefault="00982605">
            <w:r>
              <w:t>Muhammad Nasrullah</w:t>
            </w:r>
          </w:p>
        </w:tc>
        <w:tc>
          <w:tcPr>
            <w:tcW w:w="710" w:type="dxa"/>
          </w:tcPr>
          <w:p w14:paraId="3DFA4686" w14:textId="77777777" w:rsidR="00982605" w:rsidRDefault="00982605">
            <w:r>
              <w:t>63.670833</w:t>
            </w:r>
          </w:p>
        </w:tc>
        <w:tc>
          <w:tcPr>
            <w:tcW w:w="711" w:type="dxa"/>
          </w:tcPr>
          <w:p w14:paraId="45706908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047A3665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5F85760A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1E0E4410" w14:textId="77777777" w:rsidR="00982605" w:rsidRDefault="00982605">
            <w:r>
              <w:t>Punjab</w:t>
            </w:r>
          </w:p>
        </w:tc>
      </w:tr>
      <w:tr w:rsidR="00982605" w14:paraId="0DD3DEC8" w14:textId="77777777" w:rsidTr="00982605">
        <w:tc>
          <w:tcPr>
            <w:tcW w:w="393" w:type="dxa"/>
          </w:tcPr>
          <w:p w14:paraId="0C6EED83" w14:textId="77777777" w:rsidR="00982605" w:rsidRDefault="00982605">
            <w:r>
              <w:t>432</w:t>
            </w:r>
          </w:p>
        </w:tc>
        <w:tc>
          <w:tcPr>
            <w:tcW w:w="654" w:type="dxa"/>
          </w:tcPr>
          <w:p w14:paraId="2BC3DD03" w14:textId="77777777" w:rsidR="00982605" w:rsidRDefault="00982605">
            <w:r>
              <w:t>18519</w:t>
            </w:r>
          </w:p>
        </w:tc>
        <w:tc>
          <w:tcPr>
            <w:tcW w:w="767" w:type="dxa"/>
          </w:tcPr>
          <w:p w14:paraId="14028C6A" w14:textId="77777777" w:rsidR="00982605" w:rsidRDefault="00982605">
            <w:r>
              <w:t>Hina Khalid</w:t>
            </w:r>
          </w:p>
        </w:tc>
        <w:tc>
          <w:tcPr>
            <w:tcW w:w="670" w:type="dxa"/>
          </w:tcPr>
          <w:p w14:paraId="40D18D8F" w14:textId="77777777" w:rsidR="00982605" w:rsidRDefault="00982605">
            <w:r>
              <w:t>88576-P</w:t>
            </w:r>
          </w:p>
        </w:tc>
        <w:tc>
          <w:tcPr>
            <w:tcW w:w="822" w:type="dxa"/>
          </w:tcPr>
          <w:p w14:paraId="423072A1" w14:textId="77777777" w:rsidR="00982605" w:rsidRDefault="00982605">
            <w:r>
              <w:t>Ahmad Raza Rashed</w:t>
            </w:r>
          </w:p>
        </w:tc>
        <w:tc>
          <w:tcPr>
            <w:tcW w:w="710" w:type="dxa"/>
          </w:tcPr>
          <w:p w14:paraId="57AA4F7F" w14:textId="77777777" w:rsidR="00982605" w:rsidRDefault="00982605">
            <w:r>
              <w:t>67.833333</w:t>
            </w:r>
          </w:p>
        </w:tc>
        <w:tc>
          <w:tcPr>
            <w:tcW w:w="711" w:type="dxa"/>
          </w:tcPr>
          <w:p w14:paraId="3BB8A02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4E45939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373FB8DF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22A422B2" w14:textId="77777777" w:rsidR="00982605" w:rsidRDefault="00982605">
            <w:r>
              <w:t>Punjab</w:t>
            </w:r>
          </w:p>
        </w:tc>
      </w:tr>
      <w:tr w:rsidR="00982605" w14:paraId="09E777DF" w14:textId="77777777" w:rsidTr="00982605">
        <w:tc>
          <w:tcPr>
            <w:tcW w:w="393" w:type="dxa"/>
          </w:tcPr>
          <w:p w14:paraId="14166983" w14:textId="77777777" w:rsidR="00982605" w:rsidRDefault="00982605">
            <w:r>
              <w:t>433</w:t>
            </w:r>
          </w:p>
        </w:tc>
        <w:tc>
          <w:tcPr>
            <w:tcW w:w="654" w:type="dxa"/>
          </w:tcPr>
          <w:p w14:paraId="1ADF8596" w14:textId="77777777" w:rsidR="00982605" w:rsidRDefault="00982605">
            <w:r>
              <w:t>4651</w:t>
            </w:r>
          </w:p>
        </w:tc>
        <w:tc>
          <w:tcPr>
            <w:tcW w:w="767" w:type="dxa"/>
          </w:tcPr>
          <w:p w14:paraId="0C14815E" w14:textId="77777777" w:rsidR="00982605" w:rsidRDefault="00982605">
            <w:r>
              <w:t>Tauheed Rafiq</w:t>
            </w:r>
          </w:p>
        </w:tc>
        <w:tc>
          <w:tcPr>
            <w:tcW w:w="670" w:type="dxa"/>
          </w:tcPr>
          <w:p w14:paraId="09B3BDA1" w14:textId="77777777" w:rsidR="00982605" w:rsidRDefault="00982605">
            <w:r>
              <w:t>101623-P</w:t>
            </w:r>
          </w:p>
        </w:tc>
        <w:tc>
          <w:tcPr>
            <w:tcW w:w="822" w:type="dxa"/>
          </w:tcPr>
          <w:p w14:paraId="4F7E9218" w14:textId="77777777" w:rsidR="00982605" w:rsidRDefault="00982605">
            <w:r>
              <w:t>Jawad Fareed</w:t>
            </w:r>
          </w:p>
        </w:tc>
        <w:tc>
          <w:tcPr>
            <w:tcW w:w="710" w:type="dxa"/>
          </w:tcPr>
          <w:p w14:paraId="45B77CEF" w14:textId="77777777" w:rsidR="00982605" w:rsidRDefault="00982605">
            <w:r>
              <w:t>61.507801</w:t>
            </w:r>
          </w:p>
        </w:tc>
        <w:tc>
          <w:tcPr>
            <w:tcW w:w="711" w:type="dxa"/>
          </w:tcPr>
          <w:p w14:paraId="2B40AAFA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AEBFD9A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7A6CF367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40C2BD5D" w14:textId="77777777" w:rsidR="00982605" w:rsidRDefault="00982605">
            <w:r>
              <w:t>Punjab</w:t>
            </w:r>
          </w:p>
        </w:tc>
      </w:tr>
      <w:tr w:rsidR="00982605" w14:paraId="76D81481" w14:textId="77777777" w:rsidTr="00982605">
        <w:tc>
          <w:tcPr>
            <w:tcW w:w="393" w:type="dxa"/>
          </w:tcPr>
          <w:p w14:paraId="0FEE6CBF" w14:textId="77777777" w:rsidR="00982605" w:rsidRDefault="00982605">
            <w:r>
              <w:t>434</w:t>
            </w:r>
          </w:p>
        </w:tc>
        <w:tc>
          <w:tcPr>
            <w:tcW w:w="654" w:type="dxa"/>
          </w:tcPr>
          <w:p w14:paraId="5584DE94" w14:textId="77777777" w:rsidR="00982605" w:rsidRDefault="00982605">
            <w:r>
              <w:t>3556</w:t>
            </w:r>
          </w:p>
        </w:tc>
        <w:tc>
          <w:tcPr>
            <w:tcW w:w="767" w:type="dxa"/>
          </w:tcPr>
          <w:p w14:paraId="655BC4AE" w14:textId="77777777" w:rsidR="00982605" w:rsidRDefault="00982605">
            <w:r>
              <w:t>Bushra Naz</w:t>
            </w:r>
          </w:p>
        </w:tc>
        <w:tc>
          <w:tcPr>
            <w:tcW w:w="670" w:type="dxa"/>
          </w:tcPr>
          <w:p w14:paraId="0C953D27" w14:textId="77777777" w:rsidR="00982605" w:rsidRDefault="00982605">
            <w:r>
              <w:t>106893-p</w:t>
            </w:r>
          </w:p>
        </w:tc>
        <w:tc>
          <w:tcPr>
            <w:tcW w:w="822" w:type="dxa"/>
          </w:tcPr>
          <w:p w14:paraId="5457B0E5" w14:textId="77777777" w:rsidR="00982605" w:rsidRDefault="00982605">
            <w:r>
              <w:t>Ghulam Mustafa</w:t>
            </w:r>
          </w:p>
        </w:tc>
        <w:tc>
          <w:tcPr>
            <w:tcW w:w="710" w:type="dxa"/>
          </w:tcPr>
          <w:p w14:paraId="432A3614" w14:textId="77777777" w:rsidR="00982605" w:rsidRDefault="00982605">
            <w:r>
              <w:t>61.054167</w:t>
            </w:r>
          </w:p>
        </w:tc>
        <w:tc>
          <w:tcPr>
            <w:tcW w:w="711" w:type="dxa"/>
          </w:tcPr>
          <w:p w14:paraId="456984E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C1C00AE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59531BF4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4644C82" w14:textId="77777777" w:rsidR="00982605" w:rsidRDefault="00982605">
            <w:r>
              <w:t>Punjab</w:t>
            </w:r>
          </w:p>
        </w:tc>
      </w:tr>
      <w:tr w:rsidR="00982605" w14:paraId="1874AC7C" w14:textId="77777777" w:rsidTr="00982605">
        <w:tc>
          <w:tcPr>
            <w:tcW w:w="393" w:type="dxa"/>
          </w:tcPr>
          <w:p w14:paraId="5A978DAD" w14:textId="77777777" w:rsidR="00982605" w:rsidRDefault="00982605">
            <w:r>
              <w:t>435</w:t>
            </w:r>
          </w:p>
        </w:tc>
        <w:tc>
          <w:tcPr>
            <w:tcW w:w="654" w:type="dxa"/>
          </w:tcPr>
          <w:p w14:paraId="6B1AA3B1" w14:textId="77777777" w:rsidR="00982605" w:rsidRDefault="00982605">
            <w:r>
              <w:t>4031</w:t>
            </w:r>
          </w:p>
        </w:tc>
        <w:tc>
          <w:tcPr>
            <w:tcW w:w="767" w:type="dxa"/>
          </w:tcPr>
          <w:p w14:paraId="7806BBB4" w14:textId="77777777" w:rsidR="00982605" w:rsidRDefault="00982605">
            <w:r>
              <w:t>Laraib Khan</w:t>
            </w:r>
          </w:p>
        </w:tc>
        <w:tc>
          <w:tcPr>
            <w:tcW w:w="670" w:type="dxa"/>
          </w:tcPr>
          <w:p w14:paraId="355BD2B7" w14:textId="77777777" w:rsidR="00982605" w:rsidRDefault="00982605">
            <w:r>
              <w:t>100311-P</w:t>
            </w:r>
          </w:p>
        </w:tc>
        <w:tc>
          <w:tcPr>
            <w:tcW w:w="822" w:type="dxa"/>
          </w:tcPr>
          <w:p w14:paraId="1EAF86BB" w14:textId="77777777" w:rsidR="00982605" w:rsidRDefault="00982605">
            <w:r>
              <w:t>Muhammad Qasim Khan</w:t>
            </w:r>
          </w:p>
        </w:tc>
        <w:tc>
          <w:tcPr>
            <w:tcW w:w="710" w:type="dxa"/>
          </w:tcPr>
          <w:p w14:paraId="4ED07C04" w14:textId="77777777" w:rsidR="00982605" w:rsidRDefault="00982605">
            <w:r>
              <w:t>60.268</w:t>
            </w:r>
          </w:p>
        </w:tc>
        <w:tc>
          <w:tcPr>
            <w:tcW w:w="711" w:type="dxa"/>
          </w:tcPr>
          <w:p w14:paraId="2F327541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DC90340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638E7069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A7B54E4" w14:textId="77777777" w:rsidR="00982605" w:rsidRDefault="00982605">
            <w:r>
              <w:t>Punjab</w:t>
            </w:r>
          </w:p>
        </w:tc>
      </w:tr>
      <w:tr w:rsidR="00982605" w14:paraId="47CF9C0F" w14:textId="77777777" w:rsidTr="00982605">
        <w:tc>
          <w:tcPr>
            <w:tcW w:w="393" w:type="dxa"/>
          </w:tcPr>
          <w:p w14:paraId="4F09DBF9" w14:textId="77777777" w:rsidR="00982605" w:rsidRDefault="00982605">
            <w:r>
              <w:t>436</w:t>
            </w:r>
          </w:p>
        </w:tc>
        <w:tc>
          <w:tcPr>
            <w:tcW w:w="654" w:type="dxa"/>
          </w:tcPr>
          <w:p w14:paraId="13C6FC98" w14:textId="77777777" w:rsidR="00982605" w:rsidRDefault="00982605">
            <w:r>
              <w:t>1039</w:t>
            </w:r>
          </w:p>
        </w:tc>
        <w:tc>
          <w:tcPr>
            <w:tcW w:w="767" w:type="dxa"/>
          </w:tcPr>
          <w:p w14:paraId="53D51AC6" w14:textId="77777777" w:rsidR="00982605" w:rsidRDefault="00982605">
            <w:r>
              <w:t>Sameia Naeem</w:t>
            </w:r>
          </w:p>
        </w:tc>
        <w:tc>
          <w:tcPr>
            <w:tcW w:w="670" w:type="dxa"/>
          </w:tcPr>
          <w:p w14:paraId="317109AE" w14:textId="77777777" w:rsidR="00982605" w:rsidRDefault="00982605">
            <w:r>
              <w:t>95500-P</w:t>
            </w:r>
          </w:p>
        </w:tc>
        <w:tc>
          <w:tcPr>
            <w:tcW w:w="822" w:type="dxa"/>
          </w:tcPr>
          <w:p w14:paraId="588D1354" w14:textId="77777777" w:rsidR="00982605" w:rsidRDefault="00982605">
            <w:r>
              <w:t>Muhammad Naeem</w:t>
            </w:r>
          </w:p>
        </w:tc>
        <w:tc>
          <w:tcPr>
            <w:tcW w:w="710" w:type="dxa"/>
          </w:tcPr>
          <w:p w14:paraId="372B636B" w14:textId="77777777" w:rsidR="00982605" w:rsidRDefault="00982605">
            <w:r>
              <w:t>60.091667</w:t>
            </w:r>
          </w:p>
        </w:tc>
        <w:tc>
          <w:tcPr>
            <w:tcW w:w="711" w:type="dxa"/>
          </w:tcPr>
          <w:p w14:paraId="1691DAE9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7487EAB8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1D447906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6E3AF79" w14:textId="77777777" w:rsidR="00982605" w:rsidRDefault="00982605">
            <w:r>
              <w:t>Punjab</w:t>
            </w:r>
          </w:p>
        </w:tc>
      </w:tr>
      <w:tr w:rsidR="00982605" w14:paraId="7DC25A3B" w14:textId="77777777" w:rsidTr="00982605">
        <w:tc>
          <w:tcPr>
            <w:tcW w:w="393" w:type="dxa"/>
          </w:tcPr>
          <w:p w14:paraId="02A2C2E5" w14:textId="77777777" w:rsidR="00982605" w:rsidRDefault="00982605">
            <w:r>
              <w:t>437</w:t>
            </w:r>
          </w:p>
        </w:tc>
        <w:tc>
          <w:tcPr>
            <w:tcW w:w="654" w:type="dxa"/>
          </w:tcPr>
          <w:p w14:paraId="322FB2AD" w14:textId="77777777" w:rsidR="00982605" w:rsidRDefault="00982605">
            <w:r>
              <w:t>16621</w:t>
            </w:r>
          </w:p>
        </w:tc>
        <w:tc>
          <w:tcPr>
            <w:tcW w:w="767" w:type="dxa"/>
          </w:tcPr>
          <w:p w14:paraId="6AE671CF" w14:textId="77777777" w:rsidR="00982605" w:rsidRDefault="00982605">
            <w:r>
              <w:t>Ahmad Masood</w:t>
            </w:r>
          </w:p>
        </w:tc>
        <w:tc>
          <w:tcPr>
            <w:tcW w:w="670" w:type="dxa"/>
          </w:tcPr>
          <w:p w14:paraId="25A8FFAC" w14:textId="77777777" w:rsidR="00982605" w:rsidRDefault="00982605">
            <w:r>
              <w:t>112259-P</w:t>
            </w:r>
          </w:p>
        </w:tc>
        <w:tc>
          <w:tcPr>
            <w:tcW w:w="822" w:type="dxa"/>
          </w:tcPr>
          <w:p w14:paraId="5F652B7F" w14:textId="77777777" w:rsidR="00982605" w:rsidRDefault="00982605">
            <w:r>
              <w:t>Khaled Masood</w:t>
            </w:r>
          </w:p>
        </w:tc>
        <w:tc>
          <w:tcPr>
            <w:tcW w:w="710" w:type="dxa"/>
          </w:tcPr>
          <w:p w14:paraId="474281F3" w14:textId="77777777" w:rsidR="00982605" w:rsidRDefault="00982605">
            <w:r>
              <w:t>73.604166</w:t>
            </w:r>
          </w:p>
        </w:tc>
        <w:tc>
          <w:tcPr>
            <w:tcW w:w="711" w:type="dxa"/>
          </w:tcPr>
          <w:p w14:paraId="5D8026C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85DC3BF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602B231E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71EF2098" w14:textId="77777777" w:rsidR="00982605" w:rsidRDefault="00982605">
            <w:r>
              <w:t>Punjab</w:t>
            </w:r>
          </w:p>
        </w:tc>
      </w:tr>
      <w:tr w:rsidR="00982605" w14:paraId="4540E01A" w14:textId="77777777" w:rsidTr="00982605">
        <w:tc>
          <w:tcPr>
            <w:tcW w:w="393" w:type="dxa"/>
          </w:tcPr>
          <w:p w14:paraId="240C82BF" w14:textId="77777777" w:rsidR="00982605" w:rsidRDefault="00982605">
            <w:r>
              <w:t>438</w:t>
            </w:r>
          </w:p>
        </w:tc>
        <w:tc>
          <w:tcPr>
            <w:tcW w:w="654" w:type="dxa"/>
          </w:tcPr>
          <w:p w14:paraId="09502C08" w14:textId="77777777" w:rsidR="00982605" w:rsidRDefault="00982605">
            <w:r>
              <w:t>16095</w:t>
            </w:r>
          </w:p>
        </w:tc>
        <w:tc>
          <w:tcPr>
            <w:tcW w:w="767" w:type="dxa"/>
          </w:tcPr>
          <w:p w14:paraId="63B5E0E2" w14:textId="77777777" w:rsidR="00982605" w:rsidRDefault="00982605">
            <w:r>
              <w:t>Mudassar Ali Asghar</w:t>
            </w:r>
          </w:p>
        </w:tc>
        <w:tc>
          <w:tcPr>
            <w:tcW w:w="670" w:type="dxa"/>
          </w:tcPr>
          <w:p w14:paraId="53811DDC" w14:textId="77777777" w:rsidR="00982605" w:rsidRDefault="00982605">
            <w:r>
              <w:t>104995-p</w:t>
            </w:r>
          </w:p>
        </w:tc>
        <w:tc>
          <w:tcPr>
            <w:tcW w:w="822" w:type="dxa"/>
          </w:tcPr>
          <w:p w14:paraId="1B636002" w14:textId="77777777" w:rsidR="00982605" w:rsidRDefault="00982605">
            <w:r>
              <w:t>Muhammad Asghar</w:t>
            </w:r>
          </w:p>
        </w:tc>
        <w:tc>
          <w:tcPr>
            <w:tcW w:w="710" w:type="dxa"/>
          </w:tcPr>
          <w:p w14:paraId="4E66F375" w14:textId="77777777" w:rsidR="00982605" w:rsidRDefault="00982605">
            <w:r>
              <w:t>63.004167</w:t>
            </w:r>
          </w:p>
        </w:tc>
        <w:tc>
          <w:tcPr>
            <w:tcW w:w="711" w:type="dxa"/>
          </w:tcPr>
          <w:p w14:paraId="5E96BB53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579D479A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47D0C0BA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2E7E7AFC" w14:textId="77777777" w:rsidR="00982605" w:rsidRDefault="00982605">
            <w:r>
              <w:t>Punjab</w:t>
            </w:r>
          </w:p>
        </w:tc>
      </w:tr>
      <w:tr w:rsidR="00982605" w14:paraId="3677CC5E" w14:textId="77777777" w:rsidTr="00982605">
        <w:tc>
          <w:tcPr>
            <w:tcW w:w="393" w:type="dxa"/>
          </w:tcPr>
          <w:p w14:paraId="64E21504" w14:textId="77777777" w:rsidR="00982605" w:rsidRDefault="00982605">
            <w:r>
              <w:t>439</w:t>
            </w:r>
          </w:p>
        </w:tc>
        <w:tc>
          <w:tcPr>
            <w:tcW w:w="654" w:type="dxa"/>
          </w:tcPr>
          <w:p w14:paraId="5112F6BE" w14:textId="77777777" w:rsidR="00982605" w:rsidRDefault="00982605">
            <w:r>
              <w:t>16510</w:t>
            </w:r>
          </w:p>
        </w:tc>
        <w:tc>
          <w:tcPr>
            <w:tcW w:w="767" w:type="dxa"/>
          </w:tcPr>
          <w:p w14:paraId="5F90B967" w14:textId="77777777" w:rsidR="00982605" w:rsidRDefault="00982605">
            <w:r>
              <w:t>Muhammad Tahseen Anwar</w:t>
            </w:r>
          </w:p>
        </w:tc>
        <w:tc>
          <w:tcPr>
            <w:tcW w:w="670" w:type="dxa"/>
          </w:tcPr>
          <w:p w14:paraId="4E259137" w14:textId="77777777" w:rsidR="00982605" w:rsidRDefault="00982605">
            <w:r>
              <w:t>104566-p</w:t>
            </w:r>
          </w:p>
        </w:tc>
        <w:tc>
          <w:tcPr>
            <w:tcW w:w="822" w:type="dxa"/>
          </w:tcPr>
          <w:p w14:paraId="1240BAEF" w14:textId="77777777" w:rsidR="00982605" w:rsidRDefault="00982605">
            <w:r>
              <w:t>Muhammad Anwar</w:t>
            </w:r>
          </w:p>
        </w:tc>
        <w:tc>
          <w:tcPr>
            <w:tcW w:w="710" w:type="dxa"/>
          </w:tcPr>
          <w:p w14:paraId="58500F08" w14:textId="77777777" w:rsidR="00982605" w:rsidRDefault="00982605">
            <w:r>
              <w:t>59.970833</w:t>
            </w:r>
          </w:p>
        </w:tc>
        <w:tc>
          <w:tcPr>
            <w:tcW w:w="711" w:type="dxa"/>
          </w:tcPr>
          <w:p w14:paraId="125D8631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28F1C8F0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5EB66F6F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17DDE3C5" w14:textId="77777777" w:rsidR="00982605" w:rsidRDefault="00982605">
            <w:r>
              <w:t>Punjab</w:t>
            </w:r>
          </w:p>
        </w:tc>
      </w:tr>
      <w:tr w:rsidR="00982605" w14:paraId="0113C9DF" w14:textId="77777777" w:rsidTr="00982605">
        <w:tc>
          <w:tcPr>
            <w:tcW w:w="393" w:type="dxa"/>
          </w:tcPr>
          <w:p w14:paraId="2CE7F6C9" w14:textId="77777777" w:rsidR="00982605" w:rsidRDefault="00982605">
            <w:r>
              <w:t>440</w:t>
            </w:r>
          </w:p>
        </w:tc>
        <w:tc>
          <w:tcPr>
            <w:tcW w:w="654" w:type="dxa"/>
          </w:tcPr>
          <w:p w14:paraId="08EACDD4" w14:textId="77777777" w:rsidR="00982605" w:rsidRDefault="00982605">
            <w:r>
              <w:t>15746</w:t>
            </w:r>
          </w:p>
        </w:tc>
        <w:tc>
          <w:tcPr>
            <w:tcW w:w="767" w:type="dxa"/>
          </w:tcPr>
          <w:p w14:paraId="32E6E3B5" w14:textId="77777777" w:rsidR="00982605" w:rsidRDefault="00982605">
            <w:r>
              <w:t>Bushra Ashraf</w:t>
            </w:r>
          </w:p>
        </w:tc>
        <w:tc>
          <w:tcPr>
            <w:tcW w:w="670" w:type="dxa"/>
          </w:tcPr>
          <w:p w14:paraId="5EBA583D" w14:textId="77777777" w:rsidR="00982605" w:rsidRDefault="00982605">
            <w:r>
              <w:t>97492-P</w:t>
            </w:r>
          </w:p>
        </w:tc>
        <w:tc>
          <w:tcPr>
            <w:tcW w:w="822" w:type="dxa"/>
          </w:tcPr>
          <w:p w14:paraId="2DD812EC" w14:textId="77777777" w:rsidR="00982605" w:rsidRDefault="00982605">
            <w:r>
              <w:t>Muhammad Ashraf</w:t>
            </w:r>
          </w:p>
        </w:tc>
        <w:tc>
          <w:tcPr>
            <w:tcW w:w="710" w:type="dxa"/>
          </w:tcPr>
          <w:p w14:paraId="555ABDC0" w14:textId="77777777" w:rsidR="00982605" w:rsidRDefault="00982605">
            <w:r>
              <w:t>59.095833</w:t>
            </w:r>
          </w:p>
        </w:tc>
        <w:tc>
          <w:tcPr>
            <w:tcW w:w="711" w:type="dxa"/>
          </w:tcPr>
          <w:p w14:paraId="152E5CAC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2EA5F7DF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3022E122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452394E4" w14:textId="77777777" w:rsidR="00982605" w:rsidRDefault="00982605">
            <w:r>
              <w:t>Punjab</w:t>
            </w:r>
          </w:p>
        </w:tc>
      </w:tr>
      <w:tr w:rsidR="00982605" w14:paraId="5D1CE431" w14:textId="77777777" w:rsidTr="00982605">
        <w:tc>
          <w:tcPr>
            <w:tcW w:w="393" w:type="dxa"/>
          </w:tcPr>
          <w:p w14:paraId="6F3417B9" w14:textId="77777777" w:rsidR="00982605" w:rsidRDefault="00982605">
            <w:r>
              <w:t>441</w:t>
            </w:r>
          </w:p>
        </w:tc>
        <w:tc>
          <w:tcPr>
            <w:tcW w:w="654" w:type="dxa"/>
          </w:tcPr>
          <w:p w14:paraId="7E4A9B04" w14:textId="77777777" w:rsidR="00982605" w:rsidRDefault="00982605">
            <w:r>
              <w:t>18499</w:t>
            </w:r>
          </w:p>
        </w:tc>
        <w:tc>
          <w:tcPr>
            <w:tcW w:w="767" w:type="dxa"/>
          </w:tcPr>
          <w:p w14:paraId="0F29E297" w14:textId="77777777" w:rsidR="00982605" w:rsidRDefault="00982605">
            <w:r>
              <w:t>Shahbaz Ali</w:t>
            </w:r>
          </w:p>
        </w:tc>
        <w:tc>
          <w:tcPr>
            <w:tcW w:w="670" w:type="dxa"/>
          </w:tcPr>
          <w:p w14:paraId="54E67154" w14:textId="77777777" w:rsidR="00982605" w:rsidRDefault="00982605">
            <w:r>
              <w:t>84885-P</w:t>
            </w:r>
          </w:p>
        </w:tc>
        <w:tc>
          <w:tcPr>
            <w:tcW w:w="822" w:type="dxa"/>
          </w:tcPr>
          <w:p w14:paraId="27967F61" w14:textId="77777777" w:rsidR="00982605" w:rsidRDefault="00982605">
            <w:r>
              <w:t>Makhdoom Faiz Hussain</w:t>
            </w:r>
          </w:p>
        </w:tc>
        <w:tc>
          <w:tcPr>
            <w:tcW w:w="710" w:type="dxa"/>
          </w:tcPr>
          <w:p w14:paraId="53A17A3D" w14:textId="77777777" w:rsidR="00982605" w:rsidRDefault="00982605">
            <w:r>
              <w:t>65.3875</w:t>
            </w:r>
          </w:p>
        </w:tc>
        <w:tc>
          <w:tcPr>
            <w:tcW w:w="711" w:type="dxa"/>
          </w:tcPr>
          <w:p w14:paraId="74DB535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D1A3BDB" w14:textId="77777777" w:rsidR="00982605" w:rsidRDefault="00982605">
            <w:r>
              <w:t>Ophthalmology</w:t>
            </w:r>
          </w:p>
        </w:tc>
        <w:tc>
          <w:tcPr>
            <w:tcW w:w="900" w:type="dxa"/>
          </w:tcPr>
          <w:p w14:paraId="1276FA08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7962C498" w14:textId="77777777" w:rsidR="00982605" w:rsidRDefault="00982605">
            <w:r>
              <w:t>Punjab</w:t>
            </w:r>
          </w:p>
        </w:tc>
      </w:tr>
      <w:tr w:rsidR="00982605" w14:paraId="50060DCD" w14:textId="77777777" w:rsidTr="00982605">
        <w:tc>
          <w:tcPr>
            <w:tcW w:w="393" w:type="dxa"/>
          </w:tcPr>
          <w:p w14:paraId="386B1813" w14:textId="77777777" w:rsidR="00982605" w:rsidRDefault="00982605">
            <w:r>
              <w:t>442</w:t>
            </w:r>
          </w:p>
        </w:tc>
        <w:tc>
          <w:tcPr>
            <w:tcW w:w="654" w:type="dxa"/>
          </w:tcPr>
          <w:p w14:paraId="040ABA3C" w14:textId="77777777" w:rsidR="00982605" w:rsidRDefault="00982605">
            <w:r>
              <w:t>4067</w:t>
            </w:r>
          </w:p>
        </w:tc>
        <w:tc>
          <w:tcPr>
            <w:tcW w:w="767" w:type="dxa"/>
          </w:tcPr>
          <w:p w14:paraId="2A9752B6" w14:textId="77777777" w:rsidR="00982605" w:rsidRDefault="00982605">
            <w:r>
              <w:t>Kamran Hussain</w:t>
            </w:r>
          </w:p>
        </w:tc>
        <w:tc>
          <w:tcPr>
            <w:tcW w:w="670" w:type="dxa"/>
          </w:tcPr>
          <w:p w14:paraId="0A4CCB77" w14:textId="77777777" w:rsidR="00982605" w:rsidRDefault="00982605">
            <w:r>
              <w:t>106045-p</w:t>
            </w:r>
          </w:p>
        </w:tc>
        <w:tc>
          <w:tcPr>
            <w:tcW w:w="822" w:type="dxa"/>
          </w:tcPr>
          <w:p w14:paraId="3F264250" w14:textId="77777777" w:rsidR="00982605" w:rsidRDefault="00982605">
            <w:r>
              <w:t>Muhammad Youqoob</w:t>
            </w:r>
          </w:p>
        </w:tc>
        <w:tc>
          <w:tcPr>
            <w:tcW w:w="710" w:type="dxa"/>
          </w:tcPr>
          <w:p w14:paraId="39CAC5BD" w14:textId="77777777" w:rsidR="00982605" w:rsidRDefault="00982605">
            <w:r>
              <w:t>54.833333</w:t>
            </w:r>
          </w:p>
        </w:tc>
        <w:tc>
          <w:tcPr>
            <w:tcW w:w="711" w:type="dxa"/>
          </w:tcPr>
          <w:p w14:paraId="3310B2DC" w14:textId="77777777" w:rsidR="00982605" w:rsidRDefault="00982605">
            <w:r>
              <w:t>43</w:t>
            </w:r>
          </w:p>
        </w:tc>
        <w:tc>
          <w:tcPr>
            <w:tcW w:w="1166" w:type="dxa"/>
          </w:tcPr>
          <w:p w14:paraId="22AA7B8A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015219E7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45B8724F" w14:textId="77777777" w:rsidR="00982605" w:rsidRDefault="00982605">
            <w:r>
              <w:t>Punjab</w:t>
            </w:r>
          </w:p>
        </w:tc>
      </w:tr>
      <w:tr w:rsidR="00982605" w14:paraId="579AF131" w14:textId="77777777" w:rsidTr="00982605">
        <w:tc>
          <w:tcPr>
            <w:tcW w:w="393" w:type="dxa"/>
          </w:tcPr>
          <w:p w14:paraId="134C5342" w14:textId="77777777" w:rsidR="00982605" w:rsidRDefault="00982605">
            <w:r>
              <w:t>443</w:t>
            </w:r>
          </w:p>
        </w:tc>
        <w:tc>
          <w:tcPr>
            <w:tcW w:w="654" w:type="dxa"/>
          </w:tcPr>
          <w:p w14:paraId="648707FE" w14:textId="77777777" w:rsidR="00982605" w:rsidRDefault="00982605">
            <w:r>
              <w:t>18613</w:t>
            </w:r>
          </w:p>
        </w:tc>
        <w:tc>
          <w:tcPr>
            <w:tcW w:w="767" w:type="dxa"/>
          </w:tcPr>
          <w:p w14:paraId="2B4A8C0B" w14:textId="77777777" w:rsidR="00982605" w:rsidRDefault="00982605">
            <w:r>
              <w:t>Mehr Junaid Iqbal</w:t>
            </w:r>
          </w:p>
        </w:tc>
        <w:tc>
          <w:tcPr>
            <w:tcW w:w="670" w:type="dxa"/>
          </w:tcPr>
          <w:p w14:paraId="65EB5AA2" w14:textId="77777777" w:rsidR="00982605" w:rsidRDefault="00982605">
            <w:r>
              <w:t>105005-P</w:t>
            </w:r>
          </w:p>
        </w:tc>
        <w:tc>
          <w:tcPr>
            <w:tcW w:w="822" w:type="dxa"/>
          </w:tcPr>
          <w:p w14:paraId="1100F47D" w14:textId="77777777" w:rsidR="00982605" w:rsidRDefault="00982605">
            <w:r>
              <w:t>Mehr Muhammad Iqbal</w:t>
            </w:r>
          </w:p>
        </w:tc>
        <w:tc>
          <w:tcPr>
            <w:tcW w:w="710" w:type="dxa"/>
          </w:tcPr>
          <w:p w14:paraId="6CB007A5" w14:textId="77777777" w:rsidR="00982605" w:rsidRDefault="00982605">
            <w:r>
              <w:t>54.720567</w:t>
            </w:r>
          </w:p>
        </w:tc>
        <w:tc>
          <w:tcPr>
            <w:tcW w:w="711" w:type="dxa"/>
          </w:tcPr>
          <w:p w14:paraId="38223389" w14:textId="77777777" w:rsidR="00982605" w:rsidRDefault="00982605">
            <w:r>
              <w:t>23</w:t>
            </w:r>
          </w:p>
        </w:tc>
        <w:tc>
          <w:tcPr>
            <w:tcW w:w="1166" w:type="dxa"/>
          </w:tcPr>
          <w:p w14:paraId="131FEC82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4AC0F39E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674EDDAC" w14:textId="77777777" w:rsidR="00982605" w:rsidRDefault="00982605">
            <w:r>
              <w:t>Punjab</w:t>
            </w:r>
          </w:p>
        </w:tc>
      </w:tr>
      <w:tr w:rsidR="00982605" w14:paraId="1756CCDF" w14:textId="77777777" w:rsidTr="00982605">
        <w:tc>
          <w:tcPr>
            <w:tcW w:w="393" w:type="dxa"/>
          </w:tcPr>
          <w:p w14:paraId="6E23B93E" w14:textId="77777777" w:rsidR="00982605" w:rsidRDefault="00982605">
            <w:r>
              <w:t>444</w:t>
            </w:r>
          </w:p>
        </w:tc>
        <w:tc>
          <w:tcPr>
            <w:tcW w:w="654" w:type="dxa"/>
          </w:tcPr>
          <w:p w14:paraId="730A0FAC" w14:textId="77777777" w:rsidR="00982605" w:rsidRDefault="00982605">
            <w:r>
              <w:t>3136</w:t>
            </w:r>
          </w:p>
        </w:tc>
        <w:tc>
          <w:tcPr>
            <w:tcW w:w="767" w:type="dxa"/>
          </w:tcPr>
          <w:p w14:paraId="64081BDD" w14:textId="77777777" w:rsidR="00982605" w:rsidRDefault="00982605">
            <w:r>
              <w:t>Shahid Iqbal</w:t>
            </w:r>
          </w:p>
        </w:tc>
        <w:tc>
          <w:tcPr>
            <w:tcW w:w="670" w:type="dxa"/>
          </w:tcPr>
          <w:p w14:paraId="2621DA28" w14:textId="77777777" w:rsidR="00982605" w:rsidRDefault="00982605">
            <w:r>
              <w:t>98883-P</w:t>
            </w:r>
          </w:p>
        </w:tc>
        <w:tc>
          <w:tcPr>
            <w:tcW w:w="822" w:type="dxa"/>
          </w:tcPr>
          <w:p w14:paraId="7BBB0772" w14:textId="77777777" w:rsidR="00982605" w:rsidRDefault="00982605">
            <w:r>
              <w:t>Muhammad Iqbal</w:t>
            </w:r>
          </w:p>
        </w:tc>
        <w:tc>
          <w:tcPr>
            <w:tcW w:w="710" w:type="dxa"/>
          </w:tcPr>
          <w:p w14:paraId="5119953A" w14:textId="77777777" w:rsidR="00982605" w:rsidRDefault="00982605">
            <w:r>
              <w:t>70.283333</w:t>
            </w:r>
          </w:p>
        </w:tc>
        <w:tc>
          <w:tcPr>
            <w:tcW w:w="711" w:type="dxa"/>
          </w:tcPr>
          <w:p w14:paraId="5D7EB2CD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09E4F6B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345999C2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6C6C71CE" w14:textId="77777777" w:rsidR="00982605" w:rsidRDefault="00982605">
            <w:r>
              <w:t>Punjab</w:t>
            </w:r>
          </w:p>
        </w:tc>
      </w:tr>
      <w:tr w:rsidR="00982605" w14:paraId="2FFF548F" w14:textId="77777777" w:rsidTr="00982605">
        <w:tc>
          <w:tcPr>
            <w:tcW w:w="393" w:type="dxa"/>
          </w:tcPr>
          <w:p w14:paraId="77FE432D" w14:textId="77777777" w:rsidR="00982605" w:rsidRDefault="00982605">
            <w:r>
              <w:t>445</w:t>
            </w:r>
          </w:p>
        </w:tc>
        <w:tc>
          <w:tcPr>
            <w:tcW w:w="654" w:type="dxa"/>
          </w:tcPr>
          <w:p w14:paraId="03FBA435" w14:textId="77777777" w:rsidR="00982605" w:rsidRDefault="00982605">
            <w:r>
              <w:t>6572</w:t>
            </w:r>
          </w:p>
        </w:tc>
        <w:tc>
          <w:tcPr>
            <w:tcW w:w="767" w:type="dxa"/>
          </w:tcPr>
          <w:p w14:paraId="67D7422B" w14:textId="77777777" w:rsidR="00982605" w:rsidRDefault="00982605">
            <w:r>
              <w:t>Tahir Aslam</w:t>
            </w:r>
          </w:p>
        </w:tc>
        <w:tc>
          <w:tcPr>
            <w:tcW w:w="670" w:type="dxa"/>
          </w:tcPr>
          <w:p w14:paraId="48125F4F" w14:textId="77777777" w:rsidR="00982605" w:rsidRDefault="00982605">
            <w:r>
              <w:t>94564-p</w:t>
            </w:r>
          </w:p>
        </w:tc>
        <w:tc>
          <w:tcPr>
            <w:tcW w:w="822" w:type="dxa"/>
          </w:tcPr>
          <w:p w14:paraId="03DF44ED" w14:textId="77777777" w:rsidR="00982605" w:rsidRDefault="00982605">
            <w:r>
              <w:t>Muhammad Aslam</w:t>
            </w:r>
          </w:p>
        </w:tc>
        <w:tc>
          <w:tcPr>
            <w:tcW w:w="710" w:type="dxa"/>
          </w:tcPr>
          <w:p w14:paraId="2763E8CE" w14:textId="77777777" w:rsidR="00982605" w:rsidRDefault="00982605">
            <w:r>
              <w:t>68.5125</w:t>
            </w:r>
          </w:p>
        </w:tc>
        <w:tc>
          <w:tcPr>
            <w:tcW w:w="711" w:type="dxa"/>
          </w:tcPr>
          <w:p w14:paraId="3EE6DCDC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39B3BC57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3F4D15F8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0B50A60F" w14:textId="77777777" w:rsidR="00982605" w:rsidRDefault="00982605">
            <w:r>
              <w:t>Punjab</w:t>
            </w:r>
          </w:p>
        </w:tc>
      </w:tr>
      <w:tr w:rsidR="00982605" w14:paraId="318229B2" w14:textId="77777777" w:rsidTr="00982605">
        <w:tc>
          <w:tcPr>
            <w:tcW w:w="393" w:type="dxa"/>
          </w:tcPr>
          <w:p w14:paraId="715BB3E2" w14:textId="77777777" w:rsidR="00982605" w:rsidRDefault="00982605">
            <w:r>
              <w:t>446</w:t>
            </w:r>
          </w:p>
        </w:tc>
        <w:tc>
          <w:tcPr>
            <w:tcW w:w="654" w:type="dxa"/>
          </w:tcPr>
          <w:p w14:paraId="155DFFCC" w14:textId="77777777" w:rsidR="00982605" w:rsidRDefault="00982605">
            <w:r>
              <w:t>17952</w:t>
            </w:r>
          </w:p>
        </w:tc>
        <w:tc>
          <w:tcPr>
            <w:tcW w:w="767" w:type="dxa"/>
          </w:tcPr>
          <w:p w14:paraId="522AE80F" w14:textId="77777777" w:rsidR="00982605" w:rsidRDefault="00982605">
            <w:r>
              <w:t>Muhammad Azam Ghallu</w:t>
            </w:r>
          </w:p>
        </w:tc>
        <w:tc>
          <w:tcPr>
            <w:tcW w:w="670" w:type="dxa"/>
          </w:tcPr>
          <w:p w14:paraId="53157512" w14:textId="77777777" w:rsidR="00982605" w:rsidRDefault="00982605">
            <w:r>
              <w:t>99846P</w:t>
            </w:r>
          </w:p>
        </w:tc>
        <w:tc>
          <w:tcPr>
            <w:tcW w:w="822" w:type="dxa"/>
          </w:tcPr>
          <w:p w14:paraId="79390369" w14:textId="77777777" w:rsidR="00982605" w:rsidRDefault="00982605">
            <w:r>
              <w:t>Allah Bachaya</w:t>
            </w:r>
          </w:p>
        </w:tc>
        <w:tc>
          <w:tcPr>
            <w:tcW w:w="710" w:type="dxa"/>
          </w:tcPr>
          <w:p w14:paraId="1B44C51D" w14:textId="77777777" w:rsidR="00982605" w:rsidRDefault="00982605">
            <w:r>
              <w:t>68.055102</w:t>
            </w:r>
          </w:p>
        </w:tc>
        <w:tc>
          <w:tcPr>
            <w:tcW w:w="711" w:type="dxa"/>
          </w:tcPr>
          <w:p w14:paraId="384AA7A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30E7B66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7DA0C7B3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1C1A2174" w14:textId="77777777" w:rsidR="00982605" w:rsidRDefault="00982605">
            <w:r>
              <w:t>Punjab</w:t>
            </w:r>
          </w:p>
        </w:tc>
      </w:tr>
      <w:tr w:rsidR="00982605" w14:paraId="35C5E61E" w14:textId="77777777" w:rsidTr="00982605">
        <w:tc>
          <w:tcPr>
            <w:tcW w:w="393" w:type="dxa"/>
          </w:tcPr>
          <w:p w14:paraId="6986613C" w14:textId="77777777" w:rsidR="00982605" w:rsidRDefault="00982605">
            <w:r>
              <w:t>447</w:t>
            </w:r>
          </w:p>
        </w:tc>
        <w:tc>
          <w:tcPr>
            <w:tcW w:w="654" w:type="dxa"/>
          </w:tcPr>
          <w:p w14:paraId="18DFB877" w14:textId="77777777" w:rsidR="00982605" w:rsidRDefault="00982605">
            <w:r>
              <w:t>5883</w:t>
            </w:r>
          </w:p>
        </w:tc>
        <w:tc>
          <w:tcPr>
            <w:tcW w:w="767" w:type="dxa"/>
          </w:tcPr>
          <w:p w14:paraId="59B4693F" w14:textId="77777777" w:rsidR="00982605" w:rsidRDefault="00982605">
            <w:r>
              <w:t>Muhammad Raheel</w:t>
            </w:r>
          </w:p>
        </w:tc>
        <w:tc>
          <w:tcPr>
            <w:tcW w:w="670" w:type="dxa"/>
          </w:tcPr>
          <w:p w14:paraId="793682AE" w14:textId="77777777" w:rsidR="00982605" w:rsidRDefault="00982605">
            <w:r>
              <w:t>101938-P</w:t>
            </w:r>
          </w:p>
        </w:tc>
        <w:tc>
          <w:tcPr>
            <w:tcW w:w="822" w:type="dxa"/>
          </w:tcPr>
          <w:p w14:paraId="3B404386" w14:textId="77777777" w:rsidR="00982605" w:rsidRDefault="00982605">
            <w:r>
              <w:t>Muhammad Saleem</w:t>
            </w:r>
          </w:p>
        </w:tc>
        <w:tc>
          <w:tcPr>
            <w:tcW w:w="710" w:type="dxa"/>
          </w:tcPr>
          <w:p w14:paraId="2B6B3E54" w14:textId="77777777" w:rsidR="00982605" w:rsidRDefault="00982605">
            <w:r>
              <w:t>66.381633</w:t>
            </w:r>
          </w:p>
        </w:tc>
        <w:tc>
          <w:tcPr>
            <w:tcW w:w="711" w:type="dxa"/>
          </w:tcPr>
          <w:p w14:paraId="4C42DD67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C349DCC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49966BBB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2AAFCFDC" w14:textId="77777777" w:rsidR="00982605" w:rsidRDefault="00982605">
            <w:r>
              <w:t>Punjab</w:t>
            </w:r>
          </w:p>
        </w:tc>
      </w:tr>
      <w:tr w:rsidR="00982605" w14:paraId="381CDD38" w14:textId="77777777" w:rsidTr="00982605">
        <w:tc>
          <w:tcPr>
            <w:tcW w:w="393" w:type="dxa"/>
          </w:tcPr>
          <w:p w14:paraId="0419D369" w14:textId="77777777" w:rsidR="00982605" w:rsidRDefault="00982605">
            <w:r>
              <w:t>448</w:t>
            </w:r>
          </w:p>
        </w:tc>
        <w:tc>
          <w:tcPr>
            <w:tcW w:w="654" w:type="dxa"/>
          </w:tcPr>
          <w:p w14:paraId="25598CAC" w14:textId="77777777" w:rsidR="00982605" w:rsidRDefault="00982605">
            <w:r>
              <w:t>19011</w:t>
            </w:r>
          </w:p>
        </w:tc>
        <w:tc>
          <w:tcPr>
            <w:tcW w:w="767" w:type="dxa"/>
          </w:tcPr>
          <w:p w14:paraId="77765A01" w14:textId="77777777" w:rsidR="00982605" w:rsidRDefault="00982605">
            <w:r>
              <w:t>Muhammad Omer Farooq Khan</w:t>
            </w:r>
          </w:p>
        </w:tc>
        <w:tc>
          <w:tcPr>
            <w:tcW w:w="670" w:type="dxa"/>
          </w:tcPr>
          <w:p w14:paraId="1267C90F" w14:textId="77777777" w:rsidR="00982605" w:rsidRDefault="00982605">
            <w:r>
              <w:t xml:space="preserve">104241-P </w:t>
            </w:r>
          </w:p>
        </w:tc>
        <w:tc>
          <w:tcPr>
            <w:tcW w:w="822" w:type="dxa"/>
          </w:tcPr>
          <w:p w14:paraId="3298FF1F" w14:textId="77777777" w:rsidR="00982605" w:rsidRDefault="00982605">
            <w:r>
              <w:t>Muhammad Jaffar Khan</w:t>
            </w:r>
          </w:p>
        </w:tc>
        <w:tc>
          <w:tcPr>
            <w:tcW w:w="710" w:type="dxa"/>
          </w:tcPr>
          <w:p w14:paraId="3280045B" w14:textId="77777777" w:rsidR="00982605" w:rsidRDefault="00982605">
            <w:r>
              <w:t>69.310638</w:t>
            </w:r>
          </w:p>
        </w:tc>
        <w:tc>
          <w:tcPr>
            <w:tcW w:w="711" w:type="dxa"/>
          </w:tcPr>
          <w:p w14:paraId="7433E47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5D04EB3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2367D59D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617A9E6E" w14:textId="77777777" w:rsidR="00982605" w:rsidRDefault="00982605">
            <w:r>
              <w:t>Punjab</w:t>
            </w:r>
          </w:p>
        </w:tc>
      </w:tr>
      <w:tr w:rsidR="00982605" w14:paraId="2B5DAA26" w14:textId="77777777" w:rsidTr="00982605">
        <w:tc>
          <w:tcPr>
            <w:tcW w:w="393" w:type="dxa"/>
          </w:tcPr>
          <w:p w14:paraId="465F7F77" w14:textId="77777777" w:rsidR="00982605" w:rsidRDefault="00982605">
            <w:r>
              <w:t>449</w:t>
            </w:r>
          </w:p>
        </w:tc>
        <w:tc>
          <w:tcPr>
            <w:tcW w:w="654" w:type="dxa"/>
          </w:tcPr>
          <w:p w14:paraId="3E5EEE10" w14:textId="77777777" w:rsidR="00982605" w:rsidRDefault="00982605">
            <w:r>
              <w:t>4595</w:t>
            </w:r>
          </w:p>
        </w:tc>
        <w:tc>
          <w:tcPr>
            <w:tcW w:w="767" w:type="dxa"/>
          </w:tcPr>
          <w:p w14:paraId="5ADFB427" w14:textId="77777777" w:rsidR="00982605" w:rsidRDefault="00982605">
            <w:r>
              <w:t>Armghan Aqdus</w:t>
            </w:r>
          </w:p>
        </w:tc>
        <w:tc>
          <w:tcPr>
            <w:tcW w:w="670" w:type="dxa"/>
          </w:tcPr>
          <w:p w14:paraId="530F1BED" w14:textId="77777777" w:rsidR="00982605" w:rsidRDefault="00982605">
            <w:r>
              <w:t>106196-P</w:t>
            </w:r>
          </w:p>
        </w:tc>
        <w:tc>
          <w:tcPr>
            <w:tcW w:w="822" w:type="dxa"/>
          </w:tcPr>
          <w:p w14:paraId="05AF322F" w14:textId="77777777" w:rsidR="00982605" w:rsidRDefault="00982605">
            <w:r>
              <w:t>Liaqat Ali Shahid</w:t>
            </w:r>
          </w:p>
        </w:tc>
        <w:tc>
          <w:tcPr>
            <w:tcW w:w="710" w:type="dxa"/>
          </w:tcPr>
          <w:p w14:paraId="2D24FBCF" w14:textId="77777777" w:rsidR="00982605" w:rsidRDefault="00982605">
            <w:r>
              <w:t>59.279167</w:t>
            </w:r>
          </w:p>
        </w:tc>
        <w:tc>
          <w:tcPr>
            <w:tcW w:w="711" w:type="dxa"/>
          </w:tcPr>
          <w:p w14:paraId="7EDCF9A7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7E628A7A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2567729E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0CA4DA76" w14:textId="77777777" w:rsidR="00982605" w:rsidRDefault="00982605">
            <w:r>
              <w:t>Punjab</w:t>
            </w:r>
          </w:p>
        </w:tc>
      </w:tr>
      <w:tr w:rsidR="00982605" w14:paraId="73CC721E" w14:textId="77777777" w:rsidTr="00982605">
        <w:tc>
          <w:tcPr>
            <w:tcW w:w="393" w:type="dxa"/>
          </w:tcPr>
          <w:p w14:paraId="43554002" w14:textId="77777777" w:rsidR="00982605" w:rsidRDefault="00982605">
            <w:r>
              <w:t>450</w:t>
            </w:r>
          </w:p>
        </w:tc>
        <w:tc>
          <w:tcPr>
            <w:tcW w:w="654" w:type="dxa"/>
          </w:tcPr>
          <w:p w14:paraId="33FCF866" w14:textId="77777777" w:rsidR="00982605" w:rsidRDefault="00982605">
            <w:r>
              <w:t>16982</w:t>
            </w:r>
          </w:p>
        </w:tc>
        <w:tc>
          <w:tcPr>
            <w:tcW w:w="767" w:type="dxa"/>
          </w:tcPr>
          <w:p w14:paraId="0AD23188" w14:textId="77777777" w:rsidR="00982605" w:rsidRDefault="00982605">
            <w:r>
              <w:t>Naeem Ahmad</w:t>
            </w:r>
          </w:p>
        </w:tc>
        <w:tc>
          <w:tcPr>
            <w:tcW w:w="670" w:type="dxa"/>
          </w:tcPr>
          <w:p w14:paraId="3CC2E508" w14:textId="77777777" w:rsidR="00982605" w:rsidRDefault="00982605">
            <w:r>
              <w:t>98875-P</w:t>
            </w:r>
          </w:p>
        </w:tc>
        <w:tc>
          <w:tcPr>
            <w:tcW w:w="822" w:type="dxa"/>
          </w:tcPr>
          <w:p w14:paraId="1BD92758" w14:textId="77777777" w:rsidR="00982605" w:rsidRDefault="00982605">
            <w:r>
              <w:t>Nazeer Ahmad</w:t>
            </w:r>
          </w:p>
        </w:tc>
        <w:tc>
          <w:tcPr>
            <w:tcW w:w="710" w:type="dxa"/>
          </w:tcPr>
          <w:p w14:paraId="74C720B9" w14:textId="77777777" w:rsidR="00982605" w:rsidRDefault="00982605">
            <w:r>
              <w:t>68.208333</w:t>
            </w:r>
          </w:p>
        </w:tc>
        <w:tc>
          <w:tcPr>
            <w:tcW w:w="711" w:type="dxa"/>
          </w:tcPr>
          <w:p w14:paraId="163F5D89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17F3FBDB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0611C50C" w14:textId="77777777" w:rsidR="00982605" w:rsidRDefault="00982605">
            <w:r>
              <w:t>DHQ Hospital, Faisalabad</w:t>
            </w:r>
          </w:p>
        </w:tc>
        <w:tc>
          <w:tcPr>
            <w:tcW w:w="747" w:type="dxa"/>
          </w:tcPr>
          <w:p w14:paraId="72C11195" w14:textId="77777777" w:rsidR="00982605" w:rsidRDefault="00982605">
            <w:r>
              <w:t>Punjab</w:t>
            </w:r>
          </w:p>
        </w:tc>
      </w:tr>
      <w:tr w:rsidR="00982605" w14:paraId="4D11F4FA" w14:textId="77777777" w:rsidTr="00982605">
        <w:tc>
          <w:tcPr>
            <w:tcW w:w="393" w:type="dxa"/>
          </w:tcPr>
          <w:p w14:paraId="0542E5CF" w14:textId="77777777" w:rsidR="00982605" w:rsidRDefault="00982605">
            <w:r>
              <w:t>451</w:t>
            </w:r>
          </w:p>
        </w:tc>
        <w:tc>
          <w:tcPr>
            <w:tcW w:w="654" w:type="dxa"/>
          </w:tcPr>
          <w:p w14:paraId="57AB1EA2" w14:textId="77777777" w:rsidR="00982605" w:rsidRDefault="00982605">
            <w:r>
              <w:t>18502</w:t>
            </w:r>
          </w:p>
        </w:tc>
        <w:tc>
          <w:tcPr>
            <w:tcW w:w="767" w:type="dxa"/>
          </w:tcPr>
          <w:p w14:paraId="5AC3057E" w14:textId="77777777" w:rsidR="00982605" w:rsidRDefault="00982605">
            <w:r>
              <w:t>Naeem Abbas Virk</w:t>
            </w:r>
          </w:p>
        </w:tc>
        <w:tc>
          <w:tcPr>
            <w:tcW w:w="670" w:type="dxa"/>
          </w:tcPr>
          <w:p w14:paraId="06B6880C" w14:textId="77777777" w:rsidR="00982605" w:rsidRDefault="00982605">
            <w:r>
              <w:t>89524-p</w:t>
            </w:r>
          </w:p>
        </w:tc>
        <w:tc>
          <w:tcPr>
            <w:tcW w:w="822" w:type="dxa"/>
          </w:tcPr>
          <w:p w14:paraId="238DDC99" w14:textId="77777777" w:rsidR="00982605" w:rsidRDefault="00982605">
            <w:r>
              <w:t>Muhammad Ashiq Virk</w:t>
            </w:r>
          </w:p>
        </w:tc>
        <w:tc>
          <w:tcPr>
            <w:tcW w:w="710" w:type="dxa"/>
          </w:tcPr>
          <w:p w14:paraId="1454A1D1" w14:textId="77777777" w:rsidR="00982605" w:rsidRDefault="00982605">
            <w:r>
              <w:t>67.75</w:t>
            </w:r>
          </w:p>
        </w:tc>
        <w:tc>
          <w:tcPr>
            <w:tcW w:w="711" w:type="dxa"/>
          </w:tcPr>
          <w:p w14:paraId="0DD0864D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13BCF45E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52F77D0F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7B858A27" w14:textId="77777777" w:rsidR="00982605" w:rsidRDefault="00982605">
            <w:r>
              <w:t>Punjab</w:t>
            </w:r>
          </w:p>
        </w:tc>
      </w:tr>
      <w:tr w:rsidR="00982605" w14:paraId="1B9B256C" w14:textId="77777777" w:rsidTr="00982605">
        <w:tc>
          <w:tcPr>
            <w:tcW w:w="393" w:type="dxa"/>
          </w:tcPr>
          <w:p w14:paraId="44EFE992" w14:textId="77777777" w:rsidR="00982605" w:rsidRDefault="00982605">
            <w:r>
              <w:t>452</w:t>
            </w:r>
          </w:p>
        </w:tc>
        <w:tc>
          <w:tcPr>
            <w:tcW w:w="654" w:type="dxa"/>
          </w:tcPr>
          <w:p w14:paraId="604E890F" w14:textId="77777777" w:rsidR="00982605" w:rsidRDefault="00982605">
            <w:r>
              <w:t>18555</w:t>
            </w:r>
          </w:p>
        </w:tc>
        <w:tc>
          <w:tcPr>
            <w:tcW w:w="767" w:type="dxa"/>
          </w:tcPr>
          <w:p w14:paraId="3FECE34F" w14:textId="77777777" w:rsidR="00982605" w:rsidRDefault="00982605">
            <w:r>
              <w:t>Ali Asad Ullah</w:t>
            </w:r>
          </w:p>
        </w:tc>
        <w:tc>
          <w:tcPr>
            <w:tcW w:w="670" w:type="dxa"/>
          </w:tcPr>
          <w:p w14:paraId="7DD925E3" w14:textId="77777777" w:rsidR="00982605" w:rsidRDefault="00982605">
            <w:r>
              <w:t>94955-P</w:t>
            </w:r>
          </w:p>
        </w:tc>
        <w:tc>
          <w:tcPr>
            <w:tcW w:w="822" w:type="dxa"/>
          </w:tcPr>
          <w:p w14:paraId="0E8F6DA7" w14:textId="77777777" w:rsidR="00982605" w:rsidRDefault="00982605">
            <w:r>
              <w:t>Shafiq ahmed</w:t>
            </w:r>
          </w:p>
        </w:tc>
        <w:tc>
          <w:tcPr>
            <w:tcW w:w="710" w:type="dxa"/>
          </w:tcPr>
          <w:p w14:paraId="2F6E60A2" w14:textId="77777777" w:rsidR="00982605" w:rsidRDefault="00982605">
            <w:r>
              <w:t>66.5125</w:t>
            </w:r>
          </w:p>
        </w:tc>
        <w:tc>
          <w:tcPr>
            <w:tcW w:w="711" w:type="dxa"/>
          </w:tcPr>
          <w:p w14:paraId="387DECD6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51F39A3E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097127D3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55118153" w14:textId="77777777" w:rsidR="00982605" w:rsidRDefault="00982605">
            <w:r>
              <w:t>Punjab</w:t>
            </w:r>
          </w:p>
        </w:tc>
      </w:tr>
      <w:tr w:rsidR="00982605" w14:paraId="463FB611" w14:textId="77777777" w:rsidTr="00982605">
        <w:tc>
          <w:tcPr>
            <w:tcW w:w="393" w:type="dxa"/>
          </w:tcPr>
          <w:p w14:paraId="29F752AA" w14:textId="77777777" w:rsidR="00982605" w:rsidRDefault="00982605">
            <w:r>
              <w:t>453</w:t>
            </w:r>
          </w:p>
        </w:tc>
        <w:tc>
          <w:tcPr>
            <w:tcW w:w="654" w:type="dxa"/>
          </w:tcPr>
          <w:p w14:paraId="6AE2191E" w14:textId="77777777" w:rsidR="00982605" w:rsidRDefault="00982605">
            <w:r>
              <w:t>6472</w:t>
            </w:r>
          </w:p>
        </w:tc>
        <w:tc>
          <w:tcPr>
            <w:tcW w:w="767" w:type="dxa"/>
          </w:tcPr>
          <w:p w14:paraId="7EEA73CE" w14:textId="77777777" w:rsidR="00982605" w:rsidRDefault="00982605">
            <w:r>
              <w:t>Waqas Ahmed</w:t>
            </w:r>
          </w:p>
        </w:tc>
        <w:tc>
          <w:tcPr>
            <w:tcW w:w="670" w:type="dxa"/>
          </w:tcPr>
          <w:p w14:paraId="036992DC" w14:textId="77777777" w:rsidR="00982605" w:rsidRDefault="00982605">
            <w:r>
              <w:t>96825-P</w:t>
            </w:r>
          </w:p>
        </w:tc>
        <w:tc>
          <w:tcPr>
            <w:tcW w:w="822" w:type="dxa"/>
          </w:tcPr>
          <w:p w14:paraId="0433C07E" w14:textId="77777777" w:rsidR="00982605" w:rsidRDefault="00982605">
            <w:r>
              <w:t>Muhammad Saghir Anwar</w:t>
            </w:r>
          </w:p>
        </w:tc>
        <w:tc>
          <w:tcPr>
            <w:tcW w:w="710" w:type="dxa"/>
          </w:tcPr>
          <w:p w14:paraId="506C4896" w14:textId="77777777" w:rsidR="00982605" w:rsidRDefault="00982605">
            <w:r>
              <w:t>66.183333</w:t>
            </w:r>
          </w:p>
        </w:tc>
        <w:tc>
          <w:tcPr>
            <w:tcW w:w="711" w:type="dxa"/>
          </w:tcPr>
          <w:p w14:paraId="65297FC7" w14:textId="77777777" w:rsidR="00982605" w:rsidRDefault="00982605">
            <w:r>
              <w:t>12</w:t>
            </w:r>
          </w:p>
        </w:tc>
        <w:tc>
          <w:tcPr>
            <w:tcW w:w="1166" w:type="dxa"/>
          </w:tcPr>
          <w:p w14:paraId="0417D49B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2143F396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46E47A96" w14:textId="77777777" w:rsidR="00982605" w:rsidRDefault="00982605">
            <w:r>
              <w:t>Punjab</w:t>
            </w:r>
          </w:p>
        </w:tc>
      </w:tr>
      <w:tr w:rsidR="00982605" w14:paraId="03C8A1A6" w14:textId="77777777" w:rsidTr="00982605">
        <w:tc>
          <w:tcPr>
            <w:tcW w:w="393" w:type="dxa"/>
          </w:tcPr>
          <w:p w14:paraId="15388165" w14:textId="77777777" w:rsidR="00982605" w:rsidRDefault="00982605">
            <w:r>
              <w:t>454</w:t>
            </w:r>
          </w:p>
        </w:tc>
        <w:tc>
          <w:tcPr>
            <w:tcW w:w="654" w:type="dxa"/>
          </w:tcPr>
          <w:p w14:paraId="2B18400D" w14:textId="77777777" w:rsidR="00982605" w:rsidRDefault="00982605">
            <w:r>
              <w:t>17659</w:t>
            </w:r>
          </w:p>
        </w:tc>
        <w:tc>
          <w:tcPr>
            <w:tcW w:w="767" w:type="dxa"/>
          </w:tcPr>
          <w:p w14:paraId="5C5DF6FB" w14:textId="77777777" w:rsidR="00982605" w:rsidRDefault="00982605">
            <w:r>
              <w:t>Hafiz Muhammad Noman Baqa</w:t>
            </w:r>
          </w:p>
        </w:tc>
        <w:tc>
          <w:tcPr>
            <w:tcW w:w="670" w:type="dxa"/>
          </w:tcPr>
          <w:p w14:paraId="1BD8E73C" w14:textId="77777777" w:rsidR="00982605" w:rsidRDefault="00982605">
            <w:r>
              <w:t>94933-p</w:t>
            </w:r>
          </w:p>
        </w:tc>
        <w:tc>
          <w:tcPr>
            <w:tcW w:w="822" w:type="dxa"/>
          </w:tcPr>
          <w:p w14:paraId="6B2B996C" w14:textId="77777777" w:rsidR="00982605" w:rsidRDefault="00982605">
            <w:r>
              <w:t xml:space="preserve">Baqa Muhammad </w:t>
            </w:r>
          </w:p>
        </w:tc>
        <w:tc>
          <w:tcPr>
            <w:tcW w:w="710" w:type="dxa"/>
          </w:tcPr>
          <w:p w14:paraId="02A9C005" w14:textId="77777777" w:rsidR="00982605" w:rsidRDefault="00982605">
            <w:r>
              <w:t>68.3125</w:t>
            </w:r>
          </w:p>
        </w:tc>
        <w:tc>
          <w:tcPr>
            <w:tcW w:w="711" w:type="dxa"/>
          </w:tcPr>
          <w:p w14:paraId="453835FD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187C1144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6AAF2CD3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5D5793A9" w14:textId="77777777" w:rsidR="00982605" w:rsidRDefault="00982605">
            <w:r>
              <w:t>Punjab</w:t>
            </w:r>
          </w:p>
        </w:tc>
      </w:tr>
      <w:tr w:rsidR="00982605" w14:paraId="2987C71D" w14:textId="77777777" w:rsidTr="00982605">
        <w:tc>
          <w:tcPr>
            <w:tcW w:w="393" w:type="dxa"/>
          </w:tcPr>
          <w:p w14:paraId="42EE1C52" w14:textId="77777777" w:rsidR="00982605" w:rsidRDefault="00982605">
            <w:r>
              <w:t>455</w:t>
            </w:r>
          </w:p>
        </w:tc>
        <w:tc>
          <w:tcPr>
            <w:tcW w:w="654" w:type="dxa"/>
          </w:tcPr>
          <w:p w14:paraId="473208CE" w14:textId="77777777" w:rsidR="00982605" w:rsidRDefault="00982605">
            <w:r>
              <w:t>17639</w:t>
            </w:r>
          </w:p>
        </w:tc>
        <w:tc>
          <w:tcPr>
            <w:tcW w:w="767" w:type="dxa"/>
          </w:tcPr>
          <w:p w14:paraId="65889DC0" w14:textId="77777777" w:rsidR="00982605" w:rsidRDefault="00982605">
            <w:r>
              <w:t>Waqas Ahmed</w:t>
            </w:r>
          </w:p>
        </w:tc>
        <w:tc>
          <w:tcPr>
            <w:tcW w:w="670" w:type="dxa"/>
          </w:tcPr>
          <w:p w14:paraId="4518C390" w14:textId="77777777" w:rsidR="00982605" w:rsidRDefault="00982605">
            <w:r>
              <w:t>91632-P</w:t>
            </w:r>
          </w:p>
        </w:tc>
        <w:tc>
          <w:tcPr>
            <w:tcW w:w="822" w:type="dxa"/>
          </w:tcPr>
          <w:p w14:paraId="62134BF8" w14:textId="77777777" w:rsidR="00982605" w:rsidRDefault="00982605">
            <w:r>
              <w:t>Abdul Gaffar</w:t>
            </w:r>
          </w:p>
        </w:tc>
        <w:tc>
          <w:tcPr>
            <w:tcW w:w="710" w:type="dxa"/>
          </w:tcPr>
          <w:p w14:paraId="19564F13" w14:textId="77777777" w:rsidR="00982605" w:rsidRDefault="00982605">
            <w:r>
              <w:t>73.183333</w:t>
            </w:r>
          </w:p>
        </w:tc>
        <w:tc>
          <w:tcPr>
            <w:tcW w:w="711" w:type="dxa"/>
          </w:tcPr>
          <w:p w14:paraId="1F24478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DD98FD0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2E6F031E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73D76698" w14:textId="77777777" w:rsidR="00982605" w:rsidRDefault="00982605">
            <w:r>
              <w:t>Punjab</w:t>
            </w:r>
          </w:p>
        </w:tc>
      </w:tr>
      <w:tr w:rsidR="00982605" w14:paraId="3B035F1E" w14:textId="77777777" w:rsidTr="00982605">
        <w:tc>
          <w:tcPr>
            <w:tcW w:w="393" w:type="dxa"/>
          </w:tcPr>
          <w:p w14:paraId="58EE5A9B" w14:textId="77777777" w:rsidR="00982605" w:rsidRDefault="00982605">
            <w:r>
              <w:t>456</w:t>
            </w:r>
          </w:p>
        </w:tc>
        <w:tc>
          <w:tcPr>
            <w:tcW w:w="654" w:type="dxa"/>
          </w:tcPr>
          <w:p w14:paraId="07F3EEDD" w14:textId="77777777" w:rsidR="00982605" w:rsidRDefault="00982605">
            <w:r>
              <w:t>3658</w:t>
            </w:r>
          </w:p>
        </w:tc>
        <w:tc>
          <w:tcPr>
            <w:tcW w:w="767" w:type="dxa"/>
          </w:tcPr>
          <w:p w14:paraId="341F424B" w14:textId="77777777" w:rsidR="00982605" w:rsidRDefault="00982605">
            <w:r>
              <w:t>Muhammad Ahmad Naseer</w:t>
            </w:r>
          </w:p>
        </w:tc>
        <w:tc>
          <w:tcPr>
            <w:tcW w:w="670" w:type="dxa"/>
          </w:tcPr>
          <w:p w14:paraId="2E3EFEF4" w14:textId="77777777" w:rsidR="00982605" w:rsidRDefault="00982605">
            <w:r>
              <w:t>105064-P</w:t>
            </w:r>
          </w:p>
        </w:tc>
        <w:tc>
          <w:tcPr>
            <w:tcW w:w="822" w:type="dxa"/>
          </w:tcPr>
          <w:p w14:paraId="41C7A9F6" w14:textId="77777777" w:rsidR="00982605" w:rsidRDefault="00982605">
            <w:r>
              <w:t>Naseer Ahmad</w:t>
            </w:r>
          </w:p>
        </w:tc>
        <w:tc>
          <w:tcPr>
            <w:tcW w:w="710" w:type="dxa"/>
          </w:tcPr>
          <w:p w14:paraId="23D01B9C" w14:textId="77777777" w:rsidR="00982605" w:rsidRDefault="00982605">
            <w:r>
              <w:t>71.129167</w:t>
            </w:r>
          </w:p>
        </w:tc>
        <w:tc>
          <w:tcPr>
            <w:tcW w:w="711" w:type="dxa"/>
          </w:tcPr>
          <w:p w14:paraId="01BFEFF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B65845D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4093AF04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7CAE0504" w14:textId="77777777" w:rsidR="00982605" w:rsidRDefault="00982605">
            <w:r>
              <w:t>Punjab</w:t>
            </w:r>
          </w:p>
        </w:tc>
      </w:tr>
      <w:tr w:rsidR="00982605" w14:paraId="2DD9E5CD" w14:textId="77777777" w:rsidTr="00982605">
        <w:tc>
          <w:tcPr>
            <w:tcW w:w="393" w:type="dxa"/>
          </w:tcPr>
          <w:p w14:paraId="0B64D4B3" w14:textId="77777777" w:rsidR="00982605" w:rsidRDefault="00982605">
            <w:r>
              <w:t>457</w:t>
            </w:r>
          </w:p>
        </w:tc>
        <w:tc>
          <w:tcPr>
            <w:tcW w:w="654" w:type="dxa"/>
          </w:tcPr>
          <w:p w14:paraId="2125AA51" w14:textId="77777777" w:rsidR="00982605" w:rsidRDefault="00982605">
            <w:r>
              <w:t>3503</w:t>
            </w:r>
          </w:p>
        </w:tc>
        <w:tc>
          <w:tcPr>
            <w:tcW w:w="767" w:type="dxa"/>
          </w:tcPr>
          <w:p w14:paraId="3D039DC6" w14:textId="77777777" w:rsidR="00982605" w:rsidRDefault="00982605">
            <w:r>
              <w:t>Muhammad Salman Saleem</w:t>
            </w:r>
          </w:p>
        </w:tc>
        <w:tc>
          <w:tcPr>
            <w:tcW w:w="670" w:type="dxa"/>
          </w:tcPr>
          <w:p w14:paraId="4EC87F2F" w14:textId="77777777" w:rsidR="00982605" w:rsidRDefault="00982605">
            <w:r>
              <w:t>104162-p</w:t>
            </w:r>
          </w:p>
        </w:tc>
        <w:tc>
          <w:tcPr>
            <w:tcW w:w="822" w:type="dxa"/>
          </w:tcPr>
          <w:p w14:paraId="7CC40822" w14:textId="77777777" w:rsidR="00982605" w:rsidRDefault="00982605">
            <w:r>
              <w:t>Muhammad Saleem Raza</w:t>
            </w:r>
          </w:p>
        </w:tc>
        <w:tc>
          <w:tcPr>
            <w:tcW w:w="710" w:type="dxa"/>
          </w:tcPr>
          <w:p w14:paraId="07790D4C" w14:textId="77777777" w:rsidR="00982605" w:rsidRDefault="00982605">
            <w:r>
              <w:t>70.233333</w:t>
            </w:r>
          </w:p>
        </w:tc>
        <w:tc>
          <w:tcPr>
            <w:tcW w:w="711" w:type="dxa"/>
          </w:tcPr>
          <w:p w14:paraId="49FFC35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3F603A6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3FF6DABC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7C3239A2" w14:textId="77777777" w:rsidR="00982605" w:rsidRDefault="00982605">
            <w:r>
              <w:t>Punjab</w:t>
            </w:r>
          </w:p>
        </w:tc>
      </w:tr>
      <w:tr w:rsidR="00982605" w14:paraId="79644398" w14:textId="77777777" w:rsidTr="00982605">
        <w:tc>
          <w:tcPr>
            <w:tcW w:w="393" w:type="dxa"/>
          </w:tcPr>
          <w:p w14:paraId="1B51BD52" w14:textId="77777777" w:rsidR="00982605" w:rsidRDefault="00982605">
            <w:r>
              <w:t>458</w:t>
            </w:r>
          </w:p>
        </w:tc>
        <w:tc>
          <w:tcPr>
            <w:tcW w:w="654" w:type="dxa"/>
          </w:tcPr>
          <w:p w14:paraId="5366A57D" w14:textId="77777777" w:rsidR="00982605" w:rsidRDefault="00982605">
            <w:r>
              <w:t>5824</w:t>
            </w:r>
          </w:p>
        </w:tc>
        <w:tc>
          <w:tcPr>
            <w:tcW w:w="767" w:type="dxa"/>
          </w:tcPr>
          <w:p w14:paraId="23E79DA1" w14:textId="77777777" w:rsidR="00982605" w:rsidRDefault="00982605">
            <w:r>
              <w:t>Dr. Muhammad Samaar Iqbal</w:t>
            </w:r>
          </w:p>
        </w:tc>
        <w:tc>
          <w:tcPr>
            <w:tcW w:w="670" w:type="dxa"/>
          </w:tcPr>
          <w:p w14:paraId="0796EE93" w14:textId="77777777" w:rsidR="00982605" w:rsidRDefault="00982605">
            <w:r>
              <w:t>107177-P</w:t>
            </w:r>
          </w:p>
        </w:tc>
        <w:tc>
          <w:tcPr>
            <w:tcW w:w="822" w:type="dxa"/>
          </w:tcPr>
          <w:p w14:paraId="444B4303" w14:textId="77777777" w:rsidR="00982605" w:rsidRDefault="00982605">
            <w:r>
              <w:t>Shaheen Iqbal</w:t>
            </w:r>
          </w:p>
        </w:tc>
        <w:tc>
          <w:tcPr>
            <w:tcW w:w="710" w:type="dxa"/>
          </w:tcPr>
          <w:p w14:paraId="16569A1E" w14:textId="77777777" w:rsidR="00982605" w:rsidRDefault="00982605">
            <w:r>
              <w:t>69.020833</w:t>
            </w:r>
          </w:p>
        </w:tc>
        <w:tc>
          <w:tcPr>
            <w:tcW w:w="711" w:type="dxa"/>
          </w:tcPr>
          <w:p w14:paraId="13632414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5D6BC910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0B0D54B1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1976B0AB" w14:textId="77777777" w:rsidR="00982605" w:rsidRDefault="00982605">
            <w:r>
              <w:t>Punjab</w:t>
            </w:r>
          </w:p>
        </w:tc>
      </w:tr>
      <w:tr w:rsidR="00982605" w14:paraId="61C67DB1" w14:textId="77777777" w:rsidTr="00982605">
        <w:tc>
          <w:tcPr>
            <w:tcW w:w="393" w:type="dxa"/>
          </w:tcPr>
          <w:p w14:paraId="16821642" w14:textId="77777777" w:rsidR="00982605" w:rsidRDefault="00982605">
            <w:r>
              <w:t>459</w:t>
            </w:r>
          </w:p>
        </w:tc>
        <w:tc>
          <w:tcPr>
            <w:tcW w:w="654" w:type="dxa"/>
          </w:tcPr>
          <w:p w14:paraId="32698621" w14:textId="77777777" w:rsidR="00982605" w:rsidRDefault="00982605">
            <w:r>
              <w:t>17245</w:t>
            </w:r>
          </w:p>
        </w:tc>
        <w:tc>
          <w:tcPr>
            <w:tcW w:w="767" w:type="dxa"/>
          </w:tcPr>
          <w:p w14:paraId="154B80CC" w14:textId="77777777" w:rsidR="00982605" w:rsidRDefault="00982605">
            <w:r>
              <w:t>Ali Raza</w:t>
            </w:r>
          </w:p>
        </w:tc>
        <w:tc>
          <w:tcPr>
            <w:tcW w:w="670" w:type="dxa"/>
          </w:tcPr>
          <w:p w14:paraId="0C98DFAA" w14:textId="77777777" w:rsidR="00982605" w:rsidRDefault="00982605">
            <w:r>
              <w:t>104089-P</w:t>
            </w:r>
          </w:p>
        </w:tc>
        <w:tc>
          <w:tcPr>
            <w:tcW w:w="822" w:type="dxa"/>
          </w:tcPr>
          <w:p w14:paraId="5FC93028" w14:textId="77777777" w:rsidR="00982605" w:rsidRDefault="00982605">
            <w:r>
              <w:t>Ghulam Raza</w:t>
            </w:r>
          </w:p>
        </w:tc>
        <w:tc>
          <w:tcPr>
            <w:tcW w:w="710" w:type="dxa"/>
          </w:tcPr>
          <w:p w14:paraId="44495F99" w14:textId="77777777" w:rsidR="00982605" w:rsidRDefault="00982605">
            <w:r>
              <w:t>68.9875</w:t>
            </w:r>
          </w:p>
        </w:tc>
        <w:tc>
          <w:tcPr>
            <w:tcW w:w="711" w:type="dxa"/>
          </w:tcPr>
          <w:p w14:paraId="4DE54E1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0F1BC91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04DBFC51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066B69CC" w14:textId="77777777" w:rsidR="00982605" w:rsidRDefault="00982605">
            <w:r>
              <w:t>Punjab</w:t>
            </w:r>
          </w:p>
        </w:tc>
      </w:tr>
      <w:tr w:rsidR="00982605" w14:paraId="554C8EB5" w14:textId="77777777" w:rsidTr="00982605">
        <w:tc>
          <w:tcPr>
            <w:tcW w:w="393" w:type="dxa"/>
          </w:tcPr>
          <w:p w14:paraId="16D0CD30" w14:textId="77777777" w:rsidR="00982605" w:rsidRDefault="00982605">
            <w:r>
              <w:t>460</w:t>
            </w:r>
          </w:p>
        </w:tc>
        <w:tc>
          <w:tcPr>
            <w:tcW w:w="654" w:type="dxa"/>
          </w:tcPr>
          <w:p w14:paraId="3E236F2A" w14:textId="77777777" w:rsidR="00982605" w:rsidRDefault="00982605">
            <w:r>
              <w:t>8124</w:t>
            </w:r>
          </w:p>
        </w:tc>
        <w:tc>
          <w:tcPr>
            <w:tcW w:w="767" w:type="dxa"/>
          </w:tcPr>
          <w:p w14:paraId="706C7805" w14:textId="77777777" w:rsidR="00982605" w:rsidRDefault="00982605">
            <w:r>
              <w:t>Shahroz Humza</w:t>
            </w:r>
          </w:p>
        </w:tc>
        <w:tc>
          <w:tcPr>
            <w:tcW w:w="670" w:type="dxa"/>
          </w:tcPr>
          <w:p w14:paraId="0C4548E3" w14:textId="77777777" w:rsidR="00982605" w:rsidRDefault="00982605">
            <w:r>
              <w:t>102121-P</w:t>
            </w:r>
          </w:p>
        </w:tc>
        <w:tc>
          <w:tcPr>
            <w:tcW w:w="822" w:type="dxa"/>
          </w:tcPr>
          <w:p w14:paraId="5909E3B0" w14:textId="77777777" w:rsidR="00982605" w:rsidRDefault="00982605">
            <w:r>
              <w:t>Dr. Muhammad Fahimul Haq</w:t>
            </w:r>
          </w:p>
        </w:tc>
        <w:tc>
          <w:tcPr>
            <w:tcW w:w="710" w:type="dxa"/>
          </w:tcPr>
          <w:p w14:paraId="6B70ABC1" w14:textId="77777777" w:rsidR="00982605" w:rsidRDefault="00982605">
            <w:r>
              <w:t>68.758333</w:t>
            </w:r>
          </w:p>
        </w:tc>
        <w:tc>
          <w:tcPr>
            <w:tcW w:w="711" w:type="dxa"/>
          </w:tcPr>
          <w:p w14:paraId="5C79FCA1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4EDD8D85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248B09C6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0502BE56" w14:textId="77777777" w:rsidR="00982605" w:rsidRDefault="00982605">
            <w:r>
              <w:t>Punjab</w:t>
            </w:r>
          </w:p>
        </w:tc>
      </w:tr>
      <w:tr w:rsidR="00982605" w14:paraId="194EBA16" w14:textId="77777777" w:rsidTr="00982605">
        <w:tc>
          <w:tcPr>
            <w:tcW w:w="393" w:type="dxa"/>
          </w:tcPr>
          <w:p w14:paraId="750B88B2" w14:textId="77777777" w:rsidR="00982605" w:rsidRDefault="00982605">
            <w:r>
              <w:t>461</w:t>
            </w:r>
          </w:p>
        </w:tc>
        <w:tc>
          <w:tcPr>
            <w:tcW w:w="654" w:type="dxa"/>
          </w:tcPr>
          <w:p w14:paraId="4F4A1FA0" w14:textId="77777777" w:rsidR="00982605" w:rsidRDefault="00982605">
            <w:r>
              <w:t>4072</w:t>
            </w:r>
          </w:p>
        </w:tc>
        <w:tc>
          <w:tcPr>
            <w:tcW w:w="767" w:type="dxa"/>
          </w:tcPr>
          <w:p w14:paraId="69AC19CF" w14:textId="77777777" w:rsidR="00982605" w:rsidRDefault="00982605">
            <w:r>
              <w:t>Ozair Bilal Ahmed</w:t>
            </w:r>
          </w:p>
        </w:tc>
        <w:tc>
          <w:tcPr>
            <w:tcW w:w="670" w:type="dxa"/>
          </w:tcPr>
          <w:p w14:paraId="0A670E7E" w14:textId="77777777" w:rsidR="00982605" w:rsidRDefault="00982605">
            <w:r>
              <w:t>100536-P</w:t>
            </w:r>
          </w:p>
        </w:tc>
        <w:tc>
          <w:tcPr>
            <w:tcW w:w="822" w:type="dxa"/>
          </w:tcPr>
          <w:p w14:paraId="2EA3A7A7" w14:textId="77777777" w:rsidR="00982605" w:rsidRDefault="00982605">
            <w:r>
              <w:t>Bilal Ahmad</w:t>
            </w:r>
          </w:p>
        </w:tc>
        <w:tc>
          <w:tcPr>
            <w:tcW w:w="710" w:type="dxa"/>
          </w:tcPr>
          <w:p w14:paraId="57638E21" w14:textId="77777777" w:rsidR="00982605" w:rsidRDefault="00982605">
            <w:r>
              <w:t>68.47234</w:t>
            </w:r>
          </w:p>
        </w:tc>
        <w:tc>
          <w:tcPr>
            <w:tcW w:w="711" w:type="dxa"/>
          </w:tcPr>
          <w:p w14:paraId="21506760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249A8A1F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57B17C3C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4EF7F3BF" w14:textId="77777777" w:rsidR="00982605" w:rsidRDefault="00982605">
            <w:r>
              <w:t>Punjab</w:t>
            </w:r>
          </w:p>
        </w:tc>
      </w:tr>
      <w:tr w:rsidR="00982605" w14:paraId="0E59D94B" w14:textId="77777777" w:rsidTr="00982605">
        <w:tc>
          <w:tcPr>
            <w:tcW w:w="393" w:type="dxa"/>
          </w:tcPr>
          <w:p w14:paraId="7C458D58" w14:textId="77777777" w:rsidR="00982605" w:rsidRDefault="00982605">
            <w:r>
              <w:t>462</w:t>
            </w:r>
          </w:p>
        </w:tc>
        <w:tc>
          <w:tcPr>
            <w:tcW w:w="654" w:type="dxa"/>
          </w:tcPr>
          <w:p w14:paraId="3F5F7E6A" w14:textId="77777777" w:rsidR="00982605" w:rsidRDefault="00982605">
            <w:r>
              <w:t>6075</w:t>
            </w:r>
          </w:p>
        </w:tc>
        <w:tc>
          <w:tcPr>
            <w:tcW w:w="767" w:type="dxa"/>
          </w:tcPr>
          <w:p w14:paraId="4D817143" w14:textId="77777777" w:rsidR="00982605" w:rsidRDefault="00982605">
            <w:r>
              <w:t>Faisal Rasheed</w:t>
            </w:r>
          </w:p>
        </w:tc>
        <w:tc>
          <w:tcPr>
            <w:tcW w:w="670" w:type="dxa"/>
          </w:tcPr>
          <w:p w14:paraId="79E2FF7D" w14:textId="77777777" w:rsidR="00982605" w:rsidRDefault="00982605">
            <w:r>
              <w:t>109292-P</w:t>
            </w:r>
          </w:p>
        </w:tc>
        <w:tc>
          <w:tcPr>
            <w:tcW w:w="822" w:type="dxa"/>
          </w:tcPr>
          <w:p w14:paraId="14704AAF" w14:textId="77777777" w:rsidR="00982605" w:rsidRDefault="00982605">
            <w:r>
              <w:t>Rasheed Ahmad</w:t>
            </w:r>
          </w:p>
        </w:tc>
        <w:tc>
          <w:tcPr>
            <w:tcW w:w="710" w:type="dxa"/>
          </w:tcPr>
          <w:p w14:paraId="32EDE12F" w14:textId="77777777" w:rsidR="00982605" w:rsidRDefault="00982605">
            <w:r>
              <w:t>68.375</w:t>
            </w:r>
          </w:p>
        </w:tc>
        <w:tc>
          <w:tcPr>
            <w:tcW w:w="711" w:type="dxa"/>
          </w:tcPr>
          <w:p w14:paraId="6AE4981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EABD09F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006F4001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46F70A7B" w14:textId="77777777" w:rsidR="00982605" w:rsidRDefault="00982605">
            <w:r>
              <w:t>Punjab</w:t>
            </w:r>
          </w:p>
        </w:tc>
      </w:tr>
      <w:tr w:rsidR="00982605" w14:paraId="687CF0CA" w14:textId="77777777" w:rsidTr="00982605">
        <w:tc>
          <w:tcPr>
            <w:tcW w:w="393" w:type="dxa"/>
          </w:tcPr>
          <w:p w14:paraId="27F1D190" w14:textId="77777777" w:rsidR="00982605" w:rsidRDefault="00982605">
            <w:r>
              <w:t>463</w:t>
            </w:r>
          </w:p>
        </w:tc>
        <w:tc>
          <w:tcPr>
            <w:tcW w:w="654" w:type="dxa"/>
          </w:tcPr>
          <w:p w14:paraId="06292D0B" w14:textId="77777777" w:rsidR="00982605" w:rsidRDefault="00982605">
            <w:r>
              <w:t>4532</w:t>
            </w:r>
          </w:p>
        </w:tc>
        <w:tc>
          <w:tcPr>
            <w:tcW w:w="767" w:type="dxa"/>
          </w:tcPr>
          <w:p w14:paraId="74B1A0C9" w14:textId="77777777" w:rsidR="00982605" w:rsidRDefault="00982605">
            <w:r>
              <w:t>Ali Asghar</w:t>
            </w:r>
          </w:p>
        </w:tc>
        <w:tc>
          <w:tcPr>
            <w:tcW w:w="670" w:type="dxa"/>
          </w:tcPr>
          <w:p w14:paraId="5D723C26" w14:textId="77777777" w:rsidR="00982605" w:rsidRDefault="00982605">
            <w:r>
              <w:t>98685-P</w:t>
            </w:r>
          </w:p>
        </w:tc>
        <w:tc>
          <w:tcPr>
            <w:tcW w:w="822" w:type="dxa"/>
          </w:tcPr>
          <w:p w14:paraId="027A64D6" w14:textId="77777777" w:rsidR="00982605" w:rsidRDefault="00982605">
            <w:r>
              <w:t>Mian Muhammad Asghar</w:t>
            </w:r>
          </w:p>
        </w:tc>
        <w:tc>
          <w:tcPr>
            <w:tcW w:w="710" w:type="dxa"/>
          </w:tcPr>
          <w:p w14:paraId="2C7B0FDA" w14:textId="77777777" w:rsidR="00982605" w:rsidRDefault="00982605">
            <w:r>
              <w:t>65.583333</w:t>
            </w:r>
          </w:p>
        </w:tc>
        <w:tc>
          <w:tcPr>
            <w:tcW w:w="711" w:type="dxa"/>
          </w:tcPr>
          <w:p w14:paraId="081BFB30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4801484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309FC8A5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7CE140B9" w14:textId="77777777" w:rsidR="00982605" w:rsidRDefault="00982605">
            <w:r>
              <w:t>Punjab</w:t>
            </w:r>
          </w:p>
        </w:tc>
      </w:tr>
      <w:tr w:rsidR="00982605" w14:paraId="0428C1D6" w14:textId="77777777" w:rsidTr="00982605">
        <w:tc>
          <w:tcPr>
            <w:tcW w:w="393" w:type="dxa"/>
          </w:tcPr>
          <w:p w14:paraId="1C2E71B1" w14:textId="77777777" w:rsidR="00982605" w:rsidRDefault="00982605">
            <w:r>
              <w:t>464</w:t>
            </w:r>
          </w:p>
        </w:tc>
        <w:tc>
          <w:tcPr>
            <w:tcW w:w="654" w:type="dxa"/>
          </w:tcPr>
          <w:p w14:paraId="08A5E8FA" w14:textId="77777777" w:rsidR="00982605" w:rsidRDefault="00982605">
            <w:r>
              <w:t>5492</w:t>
            </w:r>
          </w:p>
        </w:tc>
        <w:tc>
          <w:tcPr>
            <w:tcW w:w="767" w:type="dxa"/>
          </w:tcPr>
          <w:p w14:paraId="5FE761CF" w14:textId="77777777" w:rsidR="00982605" w:rsidRDefault="00982605">
            <w:r>
              <w:t>Muhammad Moaz Bin Khalid</w:t>
            </w:r>
          </w:p>
        </w:tc>
        <w:tc>
          <w:tcPr>
            <w:tcW w:w="670" w:type="dxa"/>
          </w:tcPr>
          <w:p w14:paraId="4AA03BBC" w14:textId="77777777" w:rsidR="00982605" w:rsidRDefault="00982605">
            <w:r>
              <w:t>107011-P</w:t>
            </w:r>
          </w:p>
        </w:tc>
        <w:tc>
          <w:tcPr>
            <w:tcW w:w="822" w:type="dxa"/>
          </w:tcPr>
          <w:p w14:paraId="0020669B" w14:textId="77777777" w:rsidR="00982605" w:rsidRDefault="00982605">
            <w:r>
              <w:t>Khalid Hussain Khalid</w:t>
            </w:r>
          </w:p>
        </w:tc>
        <w:tc>
          <w:tcPr>
            <w:tcW w:w="710" w:type="dxa"/>
          </w:tcPr>
          <w:p w14:paraId="760CEA79" w14:textId="77777777" w:rsidR="00982605" w:rsidRDefault="00982605">
            <w:r>
              <w:t>75.291667</w:t>
            </w:r>
          </w:p>
        </w:tc>
        <w:tc>
          <w:tcPr>
            <w:tcW w:w="711" w:type="dxa"/>
          </w:tcPr>
          <w:p w14:paraId="688C1D9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2572468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441C96BA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17CF3B75" w14:textId="77777777" w:rsidR="00982605" w:rsidRDefault="00982605">
            <w:r>
              <w:t>Punjab</w:t>
            </w:r>
          </w:p>
        </w:tc>
      </w:tr>
      <w:tr w:rsidR="00982605" w14:paraId="5C793DBD" w14:textId="77777777" w:rsidTr="00982605">
        <w:tc>
          <w:tcPr>
            <w:tcW w:w="393" w:type="dxa"/>
          </w:tcPr>
          <w:p w14:paraId="2AA0E96A" w14:textId="77777777" w:rsidR="00982605" w:rsidRDefault="00982605">
            <w:r>
              <w:t>465</w:t>
            </w:r>
          </w:p>
        </w:tc>
        <w:tc>
          <w:tcPr>
            <w:tcW w:w="654" w:type="dxa"/>
          </w:tcPr>
          <w:p w14:paraId="480529B6" w14:textId="77777777" w:rsidR="00982605" w:rsidRDefault="00982605">
            <w:r>
              <w:t>15756</w:t>
            </w:r>
          </w:p>
        </w:tc>
        <w:tc>
          <w:tcPr>
            <w:tcW w:w="767" w:type="dxa"/>
          </w:tcPr>
          <w:p w14:paraId="091E03C3" w14:textId="77777777" w:rsidR="00982605" w:rsidRDefault="00982605">
            <w:r>
              <w:t>Danish Ishaq</w:t>
            </w:r>
          </w:p>
        </w:tc>
        <w:tc>
          <w:tcPr>
            <w:tcW w:w="670" w:type="dxa"/>
          </w:tcPr>
          <w:p w14:paraId="5F82FEBE" w14:textId="77777777" w:rsidR="00982605" w:rsidRDefault="00982605">
            <w:r>
              <w:t>94817-P</w:t>
            </w:r>
          </w:p>
        </w:tc>
        <w:tc>
          <w:tcPr>
            <w:tcW w:w="822" w:type="dxa"/>
          </w:tcPr>
          <w:p w14:paraId="3F73B3FD" w14:textId="77777777" w:rsidR="00982605" w:rsidRDefault="00982605">
            <w:r>
              <w:t>Muhammad Ishaq</w:t>
            </w:r>
          </w:p>
        </w:tc>
        <w:tc>
          <w:tcPr>
            <w:tcW w:w="710" w:type="dxa"/>
          </w:tcPr>
          <w:p w14:paraId="54CCB924" w14:textId="77777777" w:rsidR="00982605" w:rsidRDefault="00982605">
            <w:r>
              <w:t>68.545833</w:t>
            </w:r>
          </w:p>
        </w:tc>
        <w:tc>
          <w:tcPr>
            <w:tcW w:w="711" w:type="dxa"/>
          </w:tcPr>
          <w:p w14:paraId="4CE777D0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66EC4951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11C591B4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637361BB" w14:textId="77777777" w:rsidR="00982605" w:rsidRDefault="00982605">
            <w:r>
              <w:t>Punjab</w:t>
            </w:r>
          </w:p>
        </w:tc>
      </w:tr>
      <w:tr w:rsidR="00982605" w14:paraId="5FCFECA0" w14:textId="77777777" w:rsidTr="00982605">
        <w:tc>
          <w:tcPr>
            <w:tcW w:w="393" w:type="dxa"/>
          </w:tcPr>
          <w:p w14:paraId="324270B3" w14:textId="77777777" w:rsidR="00982605" w:rsidRDefault="00982605">
            <w:r>
              <w:t>466</w:t>
            </w:r>
          </w:p>
        </w:tc>
        <w:tc>
          <w:tcPr>
            <w:tcW w:w="654" w:type="dxa"/>
          </w:tcPr>
          <w:p w14:paraId="2EF3FF38" w14:textId="77777777" w:rsidR="00982605" w:rsidRDefault="00982605">
            <w:r>
              <w:t>18833</w:t>
            </w:r>
          </w:p>
        </w:tc>
        <w:tc>
          <w:tcPr>
            <w:tcW w:w="767" w:type="dxa"/>
          </w:tcPr>
          <w:p w14:paraId="6192DB69" w14:textId="77777777" w:rsidR="00982605" w:rsidRDefault="00982605">
            <w:r>
              <w:t>Umar Shoaib</w:t>
            </w:r>
          </w:p>
        </w:tc>
        <w:tc>
          <w:tcPr>
            <w:tcW w:w="670" w:type="dxa"/>
          </w:tcPr>
          <w:p w14:paraId="59F843B4" w14:textId="77777777" w:rsidR="00982605" w:rsidRDefault="00982605">
            <w:r>
              <w:t>90802-P</w:t>
            </w:r>
          </w:p>
        </w:tc>
        <w:tc>
          <w:tcPr>
            <w:tcW w:w="822" w:type="dxa"/>
          </w:tcPr>
          <w:p w14:paraId="244A3432" w14:textId="77777777" w:rsidR="00982605" w:rsidRDefault="00982605">
            <w:r>
              <w:t>Mahar Abdul Razzaq</w:t>
            </w:r>
          </w:p>
        </w:tc>
        <w:tc>
          <w:tcPr>
            <w:tcW w:w="710" w:type="dxa"/>
          </w:tcPr>
          <w:p w14:paraId="4DC139E8" w14:textId="77777777" w:rsidR="00982605" w:rsidRDefault="00982605">
            <w:r>
              <w:t>64.191667</w:t>
            </w:r>
          </w:p>
        </w:tc>
        <w:tc>
          <w:tcPr>
            <w:tcW w:w="711" w:type="dxa"/>
          </w:tcPr>
          <w:p w14:paraId="08D747A9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45E4D1B8" w14:textId="77777777" w:rsidR="00982605" w:rsidRDefault="00982605">
            <w:r>
              <w:t>Orthopedic Surgery</w:t>
            </w:r>
          </w:p>
        </w:tc>
        <w:tc>
          <w:tcPr>
            <w:tcW w:w="900" w:type="dxa"/>
          </w:tcPr>
          <w:p w14:paraId="764E69F0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3943242F" w14:textId="77777777" w:rsidR="00982605" w:rsidRDefault="00982605">
            <w:r>
              <w:t>Punjab</w:t>
            </w:r>
          </w:p>
        </w:tc>
      </w:tr>
      <w:tr w:rsidR="00982605" w14:paraId="4AF98784" w14:textId="77777777" w:rsidTr="00982605">
        <w:tc>
          <w:tcPr>
            <w:tcW w:w="393" w:type="dxa"/>
          </w:tcPr>
          <w:p w14:paraId="46B58FE4" w14:textId="77777777" w:rsidR="00982605" w:rsidRDefault="00982605">
            <w:r>
              <w:t>467</w:t>
            </w:r>
          </w:p>
        </w:tc>
        <w:tc>
          <w:tcPr>
            <w:tcW w:w="654" w:type="dxa"/>
          </w:tcPr>
          <w:p w14:paraId="033A60FC" w14:textId="77777777" w:rsidR="00982605" w:rsidRDefault="00982605">
            <w:r>
              <w:t>15855</w:t>
            </w:r>
          </w:p>
        </w:tc>
        <w:tc>
          <w:tcPr>
            <w:tcW w:w="767" w:type="dxa"/>
          </w:tcPr>
          <w:p w14:paraId="71A75DC3" w14:textId="77777777" w:rsidR="00982605" w:rsidRDefault="00982605">
            <w:r>
              <w:t>Dr Umber</w:t>
            </w:r>
          </w:p>
        </w:tc>
        <w:tc>
          <w:tcPr>
            <w:tcW w:w="670" w:type="dxa"/>
          </w:tcPr>
          <w:p w14:paraId="3CC50737" w14:textId="77777777" w:rsidR="00982605" w:rsidRDefault="00982605">
            <w:r>
              <w:t>81691-p</w:t>
            </w:r>
          </w:p>
        </w:tc>
        <w:tc>
          <w:tcPr>
            <w:tcW w:w="822" w:type="dxa"/>
          </w:tcPr>
          <w:p w14:paraId="6DB29FD2" w14:textId="77777777" w:rsidR="00982605" w:rsidRDefault="00982605">
            <w:r>
              <w:t>dildar mohammad</w:t>
            </w:r>
          </w:p>
        </w:tc>
        <w:tc>
          <w:tcPr>
            <w:tcW w:w="710" w:type="dxa"/>
          </w:tcPr>
          <w:p w14:paraId="78AA2921" w14:textId="77777777" w:rsidR="00982605" w:rsidRDefault="00982605">
            <w:r>
              <w:t>51.39</w:t>
            </w:r>
          </w:p>
        </w:tc>
        <w:tc>
          <w:tcPr>
            <w:tcW w:w="711" w:type="dxa"/>
          </w:tcPr>
          <w:p w14:paraId="32F8E248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110DB169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555BC709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3CEF7F75" w14:textId="77777777" w:rsidR="00982605" w:rsidRDefault="00982605">
            <w:r>
              <w:t>Punjab</w:t>
            </w:r>
          </w:p>
        </w:tc>
      </w:tr>
      <w:tr w:rsidR="00982605" w14:paraId="56ED6830" w14:textId="77777777" w:rsidTr="00982605">
        <w:tc>
          <w:tcPr>
            <w:tcW w:w="393" w:type="dxa"/>
          </w:tcPr>
          <w:p w14:paraId="61D0AEE3" w14:textId="77777777" w:rsidR="00982605" w:rsidRDefault="00982605">
            <w:r>
              <w:t>468</w:t>
            </w:r>
          </w:p>
        </w:tc>
        <w:tc>
          <w:tcPr>
            <w:tcW w:w="654" w:type="dxa"/>
          </w:tcPr>
          <w:p w14:paraId="31AE9BC3" w14:textId="77777777" w:rsidR="00982605" w:rsidRDefault="00982605">
            <w:r>
              <w:t>6773</w:t>
            </w:r>
          </w:p>
        </w:tc>
        <w:tc>
          <w:tcPr>
            <w:tcW w:w="767" w:type="dxa"/>
          </w:tcPr>
          <w:p w14:paraId="129A5252" w14:textId="77777777" w:rsidR="00982605" w:rsidRDefault="00982605">
            <w:r>
              <w:t>Amna Naeem</w:t>
            </w:r>
          </w:p>
        </w:tc>
        <w:tc>
          <w:tcPr>
            <w:tcW w:w="670" w:type="dxa"/>
          </w:tcPr>
          <w:p w14:paraId="4554DC65" w14:textId="77777777" w:rsidR="00982605" w:rsidRDefault="00982605">
            <w:r>
              <w:t>87839-P</w:t>
            </w:r>
          </w:p>
        </w:tc>
        <w:tc>
          <w:tcPr>
            <w:tcW w:w="822" w:type="dxa"/>
          </w:tcPr>
          <w:p w14:paraId="6397E8E7" w14:textId="77777777" w:rsidR="00982605" w:rsidRDefault="00982605">
            <w:r>
              <w:t>Muhammad Naeem Akhtar</w:t>
            </w:r>
          </w:p>
        </w:tc>
        <w:tc>
          <w:tcPr>
            <w:tcW w:w="710" w:type="dxa"/>
          </w:tcPr>
          <w:p w14:paraId="55CEDA6E" w14:textId="77777777" w:rsidR="00982605" w:rsidRDefault="00982605">
            <w:r>
              <w:t>57.608334</w:t>
            </w:r>
          </w:p>
        </w:tc>
        <w:tc>
          <w:tcPr>
            <w:tcW w:w="711" w:type="dxa"/>
          </w:tcPr>
          <w:p w14:paraId="7B9E991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E649746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440C12A6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1E344951" w14:textId="77777777" w:rsidR="00982605" w:rsidRDefault="00982605">
            <w:r>
              <w:t>Punjab</w:t>
            </w:r>
          </w:p>
        </w:tc>
      </w:tr>
      <w:tr w:rsidR="00982605" w14:paraId="7BDD722C" w14:textId="77777777" w:rsidTr="00982605">
        <w:tc>
          <w:tcPr>
            <w:tcW w:w="393" w:type="dxa"/>
          </w:tcPr>
          <w:p w14:paraId="6CC2E961" w14:textId="77777777" w:rsidR="00982605" w:rsidRDefault="00982605">
            <w:r>
              <w:t>469</w:t>
            </w:r>
          </w:p>
        </w:tc>
        <w:tc>
          <w:tcPr>
            <w:tcW w:w="654" w:type="dxa"/>
          </w:tcPr>
          <w:p w14:paraId="1462F469" w14:textId="77777777" w:rsidR="00982605" w:rsidRDefault="00982605">
            <w:r>
              <w:t>15252</w:t>
            </w:r>
          </w:p>
        </w:tc>
        <w:tc>
          <w:tcPr>
            <w:tcW w:w="767" w:type="dxa"/>
          </w:tcPr>
          <w:p w14:paraId="33471B6A" w14:textId="77777777" w:rsidR="00982605" w:rsidRDefault="00982605">
            <w:r>
              <w:t>Kalim Ullah</w:t>
            </w:r>
          </w:p>
        </w:tc>
        <w:tc>
          <w:tcPr>
            <w:tcW w:w="670" w:type="dxa"/>
          </w:tcPr>
          <w:p w14:paraId="49F37EFC" w14:textId="77777777" w:rsidR="00982605" w:rsidRDefault="00982605">
            <w:r>
              <w:t>7010-B</w:t>
            </w:r>
          </w:p>
        </w:tc>
        <w:tc>
          <w:tcPr>
            <w:tcW w:w="822" w:type="dxa"/>
          </w:tcPr>
          <w:p w14:paraId="1D5B5C58" w14:textId="77777777" w:rsidR="00982605" w:rsidRDefault="00982605">
            <w:r>
              <w:t>Muhammad Umer</w:t>
            </w:r>
          </w:p>
        </w:tc>
        <w:tc>
          <w:tcPr>
            <w:tcW w:w="710" w:type="dxa"/>
          </w:tcPr>
          <w:p w14:paraId="54F26ACB" w14:textId="77777777" w:rsidR="00982605" w:rsidRDefault="00982605">
            <w:r>
              <w:t>48.6875</w:t>
            </w:r>
          </w:p>
        </w:tc>
        <w:tc>
          <w:tcPr>
            <w:tcW w:w="711" w:type="dxa"/>
          </w:tcPr>
          <w:p w14:paraId="72F7CAE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72F117A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53BE32FC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42B6DA31" w14:textId="77777777" w:rsidR="00982605" w:rsidRDefault="00982605">
            <w:r>
              <w:t>KPK, Sindh, Balochistan</w:t>
            </w:r>
          </w:p>
        </w:tc>
      </w:tr>
      <w:tr w:rsidR="00982605" w14:paraId="03AC5FCA" w14:textId="77777777" w:rsidTr="00982605">
        <w:tc>
          <w:tcPr>
            <w:tcW w:w="393" w:type="dxa"/>
          </w:tcPr>
          <w:p w14:paraId="79720328" w14:textId="77777777" w:rsidR="00982605" w:rsidRDefault="00982605">
            <w:r>
              <w:t>470</w:t>
            </w:r>
          </w:p>
        </w:tc>
        <w:tc>
          <w:tcPr>
            <w:tcW w:w="654" w:type="dxa"/>
          </w:tcPr>
          <w:p w14:paraId="47BAC193" w14:textId="77777777" w:rsidR="00982605" w:rsidRDefault="00982605">
            <w:r>
              <w:t>3645</w:t>
            </w:r>
          </w:p>
        </w:tc>
        <w:tc>
          <w:tcPr>
            <w:tcW w:w="767" w:type="dxa"/>
          </w:tcPr>
          <w:p w14:paraId="62A0F180" w14:textId="77777777" w:rsidR="00982605" w:rsidRDefault="00982605">
            <w:r>
              <w:t>Sadam Sanwal</w:t>
            </w:r>
          </w:p>
        </w:tc>
        <w:tc>
          <w:tcPr>
            <w:tcW w:w="670" w:type="dxa"/>
          </w:tcPr>
          <w:p w14:paraId="535DB82E" w14:textId="77777777" w:rsidR="00982605" w:rsidRDefault="00982605">
            <w:r>
              <w:t>105543-P</w:t>
            </w:r>
          </w:p>
        </w:tc>
        <w:tc>
          <w:tcPr>
            <w:tcW w:w="822" w:type="dxa"/>
          </w:tcPr>
          <w:p w14:paraId="4D6FA024" w14:textId="77777777" w:rsidR="00982605" w:rsidRDefault="00982605">
            <w:r>
              <w:t>Muhammad Ibrahim</w:t>
            </w:r>
          </w:p>
        </w:tc>
        <w:tc>
          <w:tcPr>
            <w:tcW w:w="710" w:type="dxa"/>
          </w:tcPr>
          <w:p w14:paraId="4E5F6057" w14:textId="77777777" w:rsidR="00982605" w:rsidRDefault="00982605">
            <w:r>
              <w:t>48.45</w:t>
            </w:r>
          </w:p>
        </w:tc>
        <w:tc>
          <w:tcPr>
            <w:tcW w:w="711" w:type="dxa"/>
          </w:tcPr>
          <w:p w14:paraId="3BFFCC96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5F586E4E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5E8CA20A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54315590" w14:textId="77777777" w:rsidR="00982605" w:rsidRDefault="00982605">
            <w:r>
              <w:t>Punjab</w:t>
            </w:r>
          </w:p>
        </w:tc>
      </w:tr>
      <w:tr w:rsidR="00982605" w14:paraId="628B89CB" w14:textId="77777777" w:rsidTr="00982605">
        <w:tc>
          <w:tcPr>
            <w:tcW w:w="393" w:type="dxa"/>
          </w:tcPr>
          <w:p w14:paraId="06E38022" w14:textId="77777777" w:rsidR="00982605" w:rsidRDefault="00982605">
            <w:r>
              <w:t>471</w:t>
            </w:r>
          </w:p>
        </w:tc>
        <w:tc>
          <w:tcPr>
            <w:tcW w:w="654" w:type="dxa"/>
          </w:tcPr>
          <w:p w14:paraId="4A31E56A" w14:textId="77777777" w:rsidR="00982605" w:rsidRDefault="00982605">
            <w:r>
              <w:t>17934</w:t>
            </w:r>
          </w:p>
        </w:tc>
        <w:tc>
          <w:tcPr>
            <w:tcW w:w="767" w:type="dxa"/>
          </w:tcPr>
          <w:p w14:paraId="773AF536" w14:textId="77777777" w:rsidR="00982605" w:rsidRDefault="00982605">
            <w:r>
              <w:t>Muhammad Tehseen Ahmad</w:t>
            </w:r>
          </w:p>
        </w:tc>
        <w:tc>
          <w:tcPr>
            <w:tcW w:w="670" w:type="dxa"/>
          </w:tcPr>
          <w:p w14:paraId="2BDE136D" w14:textId="77777777" w:rsidR="00982605" w:rsidRDefault="00982605">
            <w:r>
              <w:t>104333-P</w:t>
            </w:r>
          </w:p>
        </w:tc>
        <w:tc>
          <w:tcPr>
            <w:tcW w:w="822" w:type="dxa"/>
          </w:tcPr>
          <w:p w14:paraId="019C0B5A" w14:textId="77777777" w:rsidR="00982605" w:rsidRDefault="00982605">
            <w:r>
              <w:t>Muhammad Amin Lodhi</w:t>
            </w:r>
          </w:p>
        </w:tc>
        <w:tc>
          <w:tcPr>
            <w:tcW w:w="710" w:type="dxa"/>
          </w:tcPr>
          <w:p w14:paraId="5A6C2B80" w14:textId="77777777" w:rsidR="00982605" w:rsidRDefault="00982605">
            <w:r>
              <w:t>65.641667</w:t>
            </w:r>
          </w:p>
        </w:tc>
        <w:tc>
          <w:tcPr>
            <w:tcW w:w="711" w:type="dxa"/>
          </w:tcPr>
          <w:p w14:paraId="02CDA30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5F2D93F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7084F9BD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386DACD0" w14:textId="77777777" w:rsidR="00982605" w:rsidRDefault="00982605">
            <w:r>
              <w:t>Punjab</w:t>
            </w:r>
          </w:p>
        </w:tc>
      </w:tr>
      <w:tr w:rsidR="00982605" w14:paraId="5B18CA32" w14:textId="77777777" w:rsidTr="00982605">
        <w:tc>
          <w:tcPr>
            <w:tcW w:w="393" w:type="dxa"/>
          </w:tcPr>
          <w:p w14:paraId="1E320F9C" w14:textId="77777777" w:rsidR="00982605" w:rsidRDefault="00982605">
            <w:r>
              <w:t>472</w:t>
            </w:r>
          </w:p>
        </w:tc>
        <w:tc>
          <w:tcPr>
            <w:tcW w:w="654" w:type="dxa"/>
          </w:tcPr>
          <w:p w14:paraId="5349B662" w14:textId="77777777" w:rsidR="00982605" w:rsidRDefault="00982605">
            <w:r>
              <w:t>16363</w:t>
            </w:r>
          </w:p>
        </w:tc>
        <w:tc>
          <w:tcPr>
            <w:tcW w:w="767" w:type="dxa"/>
          </w:tcPr>
          <w:p w14:paraId="4DE6A8C0" w14:textId="77777777" w:rsidR="00982605" w:rsidRDefault="00982605">
            <w:r>
              <w:t>Shahzad Naeem</w:t>
            </w:r>
          </w:p>
        </w:tc>
        <w:tc>
          <w:tcPr>
            <w:tcW w:w="670" w:type="dxa"/>
          </w:tcPr>
          <w:p w14:paraId="24E4B980" w14:textId="77777777" w:rsidR="00982605" w:rsidRDefault="00982605">
            <w:r>
              <w:t>98665-P</w:t>
            </w:r>
          </w:p>
        </w:tc>
        <w:tc>
          <w:tcPr>
            <w:tcW w:w="822" w:type="dxa"/>
          </w:tcPr>
          <w:p w14:paraId="75AD1E9E" w14:textId="77777777" w:rsidR="00982605" w:rsidRDefault="00982605">
            <w:r>
              <w:t>Naeem Raza</w:t>
            </w:r>
          </w:p>
        </w:tc>
        <w:tc>
          <w:tcPr>
            <w:tcW w:w="710" w:type="dxa"/>
          </w:tcPr>
          <w:p w14:paraId="0D7C794E" w14:textId="77777777" w:rsidR="00982605" w:rsidRDefault="00982605">
            <w:r>
              <w:t>51.833333</w:t>
            </w:r>
          </w:p>
        </w:tc>
        <w:tc>
          <w:tcPr>
            <w:tcW w:w="711" w:type="dxa"/>
          </w:tcPr>
          <w:p w14:paraId="7B465A0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4F7F32A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47387696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5C2A3AA6" w14:textId="77777777" w:rsidR="00982605" w:rsidRDefault="00982605">
            <w:r>
              <w:t>Punjab</w:t>
            </w:r>
          </w:p>
        </w:tc>
      </w:tr>
      <w:tr w:rsidR="00982605" w14:paraId="52894B1C" w14:textId="77777777" w:rsidTr="00982605">
        <w:tc>
          <w:tcPr>
            <w:tcW w:w="393" w:type="dxa"/>
          </w:tcPr>
          <w:p w14:paraId="6111BC79" w14:textId="77777777" w:rsidR="00982605" w:rsidRDefault="00982605">
            <w:r>
              <w:t>473</w:t>
            </w:r>
          </w:p>
        </w:tc>
        <w:tc>
          <w:tcPr>
            <w:tcW w:w="654" w:type="dxa"/>
          </w:tcPr>
          <w:p w14:paraId="34FF5F32" w14:textId="77777777" w:rsidR="00982605" w:rsidRDefault="00982605">
            <w:r>
              <w:t>15249</w:t>
            </w:r>
          </w:p>
        </w:tc>
        <w:tc>
          <w:tcPr>
            <w:tcW w:w="767" w:type="dxa"/>
          </w:tcPr>
          <w:p w14:paraId="43F3BFF4" w14:textId="77777777" w:rsidR="00982605" w:rsidRDefault="00982605">
            <w:r>
              <w:t>Saba Sahar Khan</w:t>
            </w:r>
          </w:p>
        </w:tc>
        <w:tc>
          <w:tcPr>
            <w:tcW w:w="670" w:type="dxa"/>
          </w:tcPr>
          <w:p w14:paraId="7917D5B8" w14:textId="77777777" w:rsidR="00982605" w:rsidRDefault="00982605">
            <w:r>
              <w:t>112877-P</w:t>
            </w:r>
          </w:p>
        </w:tc>
        <w:tc>
          <w:tcPr>
            <w:tcW w:w="822" w:type="dxa"/>
          </w:tcPr>
          <w:p w14:paraId="226EEB22" w14:textId="77777777" w:rsidR="00982605" w:rsidRDefault="00982605">
            <w:r>
              <w:t xml:space="preserve">Rao Abdus Samad Khan </w:t>
            </w:r>
          </w:p>
        </w:tc>
        <w:tc>
          <w:tcPr>
            <w:tcW w:w="710" w:type="dxa"/>
          </w:tcPr>
          <w:p w14:paraId="143F316D" w14:textId="77777777" w:rsidR="00982605" w:rsidRDefault="00982605">
            <w:r>
              <w:t>53.704167</w:t>
            </w:r>
          </w:p>
        </w:tc>
        <w:tc>
          <w:tcPr>
            <w:tcW w:w="711" w:type="dxa"/>
          </w:tcPr>
          <w:p w14:paraId="5757CD4E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5E6C17B4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73D64395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7DEB9A3E" w14:textId="77777777" w:rsidR="00982605" w:rsidRDefault="00982605">
            <w:r>
              <w:t>Punjab</w:t>
            </w:r>
          </w:p>
        </w:tc>
      </w:tr>
      <w:tr w:rsidR="00982605" w14:paraId="47224AF4" w14:textId="77777777" w:rsidTr="00982605">
        <w:tc>
          <w:tcPr>
            <w:tcW w:w="393" w:type="dxa"/>
          </w:tcPr>
          <w:p w14:paraId="7813647C" w14:textId="77777777" w:rsidR="00982605" w:rsidRDefault="00982605">
            <w:r>
              <w:t>474</w:t>
            </w:r>
          </w:p>
        </w:tc>
        <w:tc>
          <w:tcPr>
            <w:tcW w:w="654" w:type="dxa"/>
          </w:tcPr>
          <w:p w14:paraId="3F4D9E63" w14:textId="77777777" w:rsidR="00982605" w:rsidRDefault="00982605">
            <w:r>
              <w:t>4440</w:t>
            </w:r>
          </w:p>
        </w:tc>
        <w:tc>
          <w:tcPr>
            <w:tcW w:w="767" w:type="dxa"/>
          </w:tcPr>
          <w:p w14:paraId="1FC21761" w14:textId="77777777" w:rsidR="00982605" w:rsidRDefault="00982605">
            <w:r>
              <w:t>Noor Ul Huda</w:t>
            </w:r>
          </w:p>
        </w:tc>
        <w:tc>
          <w:tcPr>
            <w:tcW w:w="670" w:type="dxa"/>
          </w:tcPr>
          <w:p w14:paraId="7407AECA" w14:textId="77777777" w:rsidR="00982605" w:rsidRDefault="00982605">
            <w:r>
              <w:t>87553-P</w:t>
            </w:r>
          </w:p>
        </w:tc>
        <w:tc>
          <w:tcPr>
            <w:tcW w:w="822" w:type="dxa"/>
          </w:tcPr>
          <w:p w14:paraId="65C97151" w14:textId="77777777" w:rsidR="00982605" w:rsidRDefault="00982605">
            <w:r>
              <w:t>Munir Ahmed</w:t>
            </w:r>
          </w:p>
        </w:tc>
        <w:tc>
          <w:tcPr>
            <w:tcW w:w="710" w:type="dxa"/>
          </w:tcPr>
          <w:p w14:paraId="7C0D2D07" w14:textId="77777777" w:rsidR="00982605" w:rsidRDefault="00982605">
            <w:r>
              <w:t>60.795833</w:t>
            </w:r>
          </w:p>
        </w:tc>
        <w:tc>
          <w:tcPr>
            <w:tcW w:w="711" w:type="dxa"/>
          </w:tcPr>
          <w:p w14:paraId="2085685F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901BDAF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12D6ACC2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50AE3B35" w14:textId="77777777" w:rsidR="00982605" w:rsidRDefault="00982605">
            <w:r>
              <w:t>Punjab</w:t>
            </w:r>
          </w:p>
        </w:tc>
      </w:tr>
      <w:tr w:rsidR="00982605" w14:paraId="47277989" w14:textId="77777777" w:rsidTr="00982605">
        <w:tc>
          <w:tcPr>
            <w:tcW w:w="393" w:type="dxa"/>
          </w:tcPr>
          <w:p w14:paraId="09A23F4C" w14:textId="77777777" w:rsidR="00982605" w:rsidRDefault="00982605">
            <w:r>
              <w:t>475</w:t>
            </w:r>
          </w:p>
        </w:tc>
        <w:tc>
          <w:tcPr>
            <w:tcW w:w="654" w:type="dxa"/>
          </w:tcPr>
          <w:p w14:paraId="10E62B2D" w14:textId="77777777" w:rsidR="00982605" w:rsidRDefault="00982605">
            <w:r>
              <w:t>15113</w:t>
            </w:r>
          </w:p>
        </w:tc>
        <w:tc>
          <w:tcPr>
            <w:tcW w:w="767" w:type="dxa"/>
          </w:tcPr>
          <w:p w14:paraId="69131757" w14:textId="77777777" w:rsidR="00982605" w:rsidRDefault="00982605">
            <w:r>
              <w:t>Mussarat Fatima</w:t>
            </w:r>
          </w:p>
        </w:tc>
        <w:tc>
          <w:tcPr>
            <w:tcW w:w="670" w:type="dxa"/>
          </w:tcPr>
          <w:p w14:paraId="1C735513" w14:textId="77777777" w:rsidR="00982605" w:rsidRDefault="00982605">
            <w:r>
              <w:t>91666-P</w:t>
            </w:r>
          </w:p>
        </w:tc>
        <w:tc>
          <w:tcPr>
            <w:tcW w:w="822" w:type="dxa"/>
          </w:tcPr>
          <w:p w14:paraId="0F938608" w14:textId="77777777" w:rsidR="00982605" w:rsidRDefault="00982605">
            <w:r>
              <w:t>Muhammad Akram \ Rohan Jalil</w:t>
            </w:r>
          </w:p>
        </w:tc>
        <w:tc>
          <w:tcPr>
            <w:tcW w:w="710" w:type="dxa"/>
          </w:tcPr>
          <w:p w14:paraId="2989A95D" w14:textId="77777777" w:rsidR="00982605" w:rsidRDefault="00982605">
            <w:r>
              <w:t>56.45</w:t>
            </w:r>
          </w:p>
        </w:tc>
        <w:tc>
          <w:tcPr>
            <w:tcW w:w="711" w:type="dxa"/>
          </w:tcPr>
          <w:p w14:paraId="2133211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1883934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22076A4A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11857007" w14:textId="77777777" w:rsidR="00982605" w:rsidRDefault="00982605">
            <w:r>
              <w:t>Punjab</w:t>
            </w:r>
          </w:p>
        </w:tc>
      </w:tr>
      <w:tr w:rsidR="00982605" w14:paraId="0E63CEA4" w14:textId="77777777" w:rsidTr="00982605">
        <w:tc>
          <w:tcPr>
            <w:tcW w:w="393" w:type="dxa"/>
          </w:tcPr>
          <w:p w14:paraId="506E5110" w14:textId="77777777" w:rsidR="00982605" w:rsidRDefault="00982605">
            <w:r>
              <w:t>476</w:t>
            </w:r>
          </w:p>
        </w:tc>
        <w:tc>
          <w:tcPr>
            <w:tcW w:w="654" w:type="dxa"/>
          </w:tcPr>
          <w:p w14:paraId="064386C1" w14:textId="77777777" w:rsidR="00982605" w:rsidRDefault="00982605">
            <w:r>
              <w:t>19046</w:t>
            </w:r>
          </w:p>
        </w:tc>
        <w:tc>
          <w:tcPr>
            <w:tcW w:w="767" w:type="dxa"/>
          </w:tcPr>
          <w:p w14:paraId="67955C59" w14:textId="77777777" w:rsidR="00982605" w:rsidRDefault="00982605">
            <w:r>
              <w:t>Sidra Sarfraz</w:t>
            </w:r>
          </w:p>
        </w:tc>
        <w:tc>
          <w:tcPr>
            <w:tcW w:w="670" w:type="dxa"/>
          </w:tcPr>
          <w:p w14:paraId="6804B20C" w14:textId="77777777" w:rsidR="00982605" w:rsidRDefault="00982605">
            <w:r>
              <w:t>5850-AJK</w:t>
            </w:r>
          </w:p>
        </w:tc>
        <w:tc>
          <w:tcPr>
            <w:tcW w:w="822" w:type="dxa"/>
          </w:tcPr>
          <w:p w14:paraId="172F6FE5" w14:textId="77777777" w:rsidR="00982605" w:rsidRDefault="00982605">
            <w:r>
              <w:t>MUHAMAMD SARFRAZ KHAN</w:t>
            </w:r>
          </w:p>
        </w:tc>
        <w:tc>
          <w:tcPr>
            <w:tcW w:w="710" w:type="dxa"/>
          </w:tcPr>
          <w:p w14:paraId="11E46F7F" w14:textId="77777777" w:rsidR="00982605" w:rsidRDefault="00982605">
            <w:r>
              <w:t>45.819149</w:t>
            </w:r>
          </w:p>
        </w:tc>
        <w:tc>
          <w:tcPr>
            <w:tcW w:w="711" w:type="dxa"/>
          </w:tcPr>
          <w:p w14:paraId="039623A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1E32A5E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72DD2A6B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29B135A5" w14:textId="77777777" w:rsidR="00982605" w:rsidRDefault="00982605">
            <w:r>
              <w:t>AJK, G&amp;B, FATA, ICT</w:t>
            </w:r>
          </w:p>
        </w:tc>
      </w:tr>
      <w:tr w:rsidR="00982605" w14:paraId="7041F90A" w14:textId="77777777" w:rsidTr="00982605">
        <w:tc>
          <w:tcPr>
            <w:tcW w:w="393" w:type="dxa"/>
          </w:tcPr>
          <w:p w14:paraId="25FB18EF" w14:textId="77777777" w:rsidR="00982605" w:rsidRDefault="00982605">
            <w:r>
              <w:t>477</w:t>
            </w:r>
          </w:p>
        </w:tc>
        <w:tc>
          <w:tcPr>
            <w:tcW w:w="654" w:type="dxa"/>
          </w:tcPr>
          <w:p w14:paraId="373963D5" w14:textId="77777777" w:rsidR="00982605" w:rsidRDefault="00982605">
            <w:r>
              <w:t>3517</w:t>
            </w:r>
          </w:p>
        </w:tc>
        <w:tc>
          <w:tcPr>
            <w:tcW w:w="767" w:type="dxa"/>
          </w:tcPr>
          <w:p w14:paraId="2FB7C31D" w14:textId="77777777" w:rsidR="00982605" w:rsidRDefault="00982605">
            <w:r>
              <w:t>Sheikh Muhammad Dayyan Ali</w:t>
            </w:r>
          </w:p>
        </w:tc>
        <w:tc>
          <w:tcPr>
            <w:tcW w:w="670" w:type="dxa"/>
          </w:tcPr>
          <w:p w14:paraId="37C4F61E" w14:textId="77777777" w:rsidR="00982605" w:rsidRDefault="00982605">
            <w:r>
              <w:t>102322-P</w:t>
            </w:r>
          </w:p>
        </w:tc>
        <w:tc>
          <w:tcPr>
            <w:tcW w:w="822" w:type="dxa"/>
          </w:tcPr>
          <w:p w14:paraId="1A22BAC9" w14:textId="77777777" w:rsidR="00982605" w:rsidRDefault="00982605">
            <w:r>
              <w:t>Sheikh Hamid Ali</w:t>
            </w:r>
          </w:p>
        </w:tc>
        <w:tc>
          <w:tcPr>
            <w:tcW w:w="710" w:type="dxa"/>
          </w:tcPr>
          <w:p w14:paraId="41647B59" w14:textId="77777777" w:rsidR="00982605" w:rsidRDefault="00982605">
            <w:r>
              <w:t>56.774419</w:t>
            </w:r>
          </w:p>
        </w:tc>
        <w:tc>
          <w:tcPr>
            <w:tcW w:w="711" w:type="dxa"/>
          </w:tcPr>
          <w:p w14:paraId="46DCE65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37E603E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423EF7ED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04BA0AEE" w14:textId="77777777" w:rsidR="00982605" w:rsidRDefault="00982605">
            <w:r>
              <w:t>Punjab</w:t>
            </w:r>
          </w:p>
        </w:tc>
      </w:tr>
      <w:tr w:rsidR="00982605" w14:paraId="75A4F2E3" w14:textId="77777777" w:rsidTr="00982605">
        <w:tc>
          <w:tcPr>
            <w:tcW w:w="393" w:type="dxa"/>
          </w:tcPr>
          <w:p w14:paraId="2DFBF7C2" w14:textId="77777777" w:rsidR="00982605" w:rsidRDefault="00982605">
            <w:r>
              <w:t>478</w:t>
            </w:r>
          </w:p>
        </w:tc>
        <w:tc>
          <w:tcPr>
            <w:tcW w:w="654" w:type="dxa"/>
          </w:tcPr>
          <w:p w14:paraId="2962BB35" w14:textId="77777777" w:rsidR="00982605" w:rsidRDefault="00982605">
            <w:r>
              <w:t>15278</w:t>
            </w:r>
          </w:p>
        </w:tc>
        <w:tc>
          <w:tcPr>
            <w:tcW w:w="767" w:type="dxa"/>
          </w:tcPr>
          <w:p w14:paraId="4BB4A736" w14:textId="77777777" w:rsidR="00982605" w:rsidRDefault="00982605">
            <w:r>
              <w:t>Hamza Riaz</w:t>
            </w:r>
          </w:p>
        </w:tc>
        <w:tc>
          <w:tcPr>
            <w:tcW w:w="670" w:type="dxa"/>
          </w:tcPr>
          <w:p w14:paraId="6C7F9CFA" w14:textId="77777777" w:rsidR="00982605" w:rsidRDefault="00982605">
            <w:r>
              <w:t>112660-P</w:t>
            </w:r>
          </w:p>
        </w:tc>
        <w:tc>
          <w:tcPr>
            <w:tcW w:w="822" w:type="dxa"/>
          </w:tcPr>
          <w:p w14:paraId="76B62544" w14:textId="77777777" w:rsidR="00982605" w:rsidRDefault="00982605">
            <w:r>
              <w:t>Riaz Ul Hussain Janjua</w:t>
            </w:r>
          </w:p>
        </w:tc>
        <w:tc>
          <w:tcPr>
            <w:tcW w:w="710" w:type="dxa"/>
          </w:tcPr>
          <w:p w14:paraId="44C0AB0C" w14:textId="77777777" w:rsidR="00982605" w:rsidRDefault="00982605">
            <w:r>
              <w:t>53.554167</w:t>
            </w:r>
          </w:p>
        </w:tc>
        <w:tc>
          <w:tcPr>
            <w:tcW w:w="711" w:type="dxa"/>
          </w:tcPr>
          <w:p w14:paraId="2E6EC340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6A454A8F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7F4A47C2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FAFC853" w14:textId="77777777" w:rsidR="00982605" w:rsidRDefault="00982605">
            <w:r>
              <w:t>Punjab</w:t>
            </w:r>
          </w:p>
        </w:tc>
      </w:tr>
      <w:tr w:rsidR="00982605" w14:paraId="19D6921F" w14:textId="77777777" w:rsidTr="00982605">
        <w:tc>
          <w:tcPr>
            <w:tcW w:w="393" w:type="dxa"/>
          </w:tcPr>
          <w:p w14:paraId="5406ED64" w14:textId="77777777" w:rsidR="00982605" w:rsidRDefault="00982605">
            <w:r>
              <w:t>479</w:t>
            </w:r>
          </w:p>
        </w:tc>
        <w:tc>
          <w:tcPr>
            <w:tcW w:w="654" w:type="dxa"/>
          </w:tcPr>
          <w:p w14:paraId="4CCE486F" w14:textId="77777777" w:rsidR="00982605" w:rsidRDefault="00982605">
            <w:r>
              <w:t>1093</w:t>
            </w:r>
          </w:p>
        </w:tc>
        <w:tc>
          <w:tcPr>
            <w:tcW w:w="767" w:type="dxa"/>
          </w:tcPr>
          <w:p w14:paraId="20BDBAA5" w14:textId="77777777" w:rsidR="00982605" w:rsidRDefault="00982605">
            <w:r>
              <w:t>Mariam Nissa Ullah</w:t>
            </w:r>
          </w:p>
        </w:tc>
        <w:tc>
          <w:tcPr>
            <w:tcW w:w="670" w:type="dxa"/>
          </w:tcPr>
          <w:p w14:paraId="29AE0A22" w14:textId="77777777" w:rsidR="00982605" w:rsidRDefault="00982605">
            <w:r>
              <w:t>94656-P</w:t>
            </w:r>
          </w:p>
        </w:tc>
        <w:tc>
          <w:tcPr>
            <w:tcW w:w="822" w:type="dxa"/>
          </w:tcPr>
          <w:p w14:paraId="14C78B0D" w14:textId="77777777" w:rsidR="00982605" w:rsidRDefault="00982605">
            <w:r>
              <w:t>Habib Ullah</w:t>
            </w:r>
          </w:p>
        </w:tc>
        <w:tc>
          <w:tcPr>
            <w:tcW w:w="710" w:type="dxa"/>
          </w:tcPr>
          <w:p w14:paraId="462E3D40" w14:textId="77777777" w:rsidR="00982605" w:rsidRDefault="00982605">
            <w:r>
              <w:t>50.8375</w:t>
            </w:r>
          </w:p>
        </w:tc>
        <w:tc>
          <w:tcPr>
            <w:tcW w:w="711" w:type="dxa"/>
          </w:tcPr>
          <w:p w14:paraId="76F09DA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7DE2FD3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71DD5ED5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548BFF86" w14:textId="77777777" w:rsidR="00982605" w:rsidRDefault="00982605">
            <w:r>
              <w:t>Punjab</w:t>
            </w:r>
          </w:p>
        </w:tc>
      </w:tr>
      <w:tr w:rsidR="00982605" w14:paraId="20A1250E" w14:textId="77777777" w:rsidTr="00982605">
        <w:tc>
          <w:tcPr>
            <w:tcW w:w="393" w:type="dxa"/>
          </w:tcPr>
          <w:p w14:paraId="57B06BF4" w14:textId="77777777" w:rsidR="00982605" w:rsidRDefault="00982605">
            <w:r>
              <w:t>480</w:t>
            </w:r>
          </w:p>
        </w:tc>
        <w:tc>
          <w:tcPr>
            <w:tcW w:w="654" w:type="dxa"/>
          </w:tcPr>
          <w:p w14:paraId="4C767062" w14:textId="77777777" w:rsidR="00982605" w:rsidRDefault="00982605">
            <w:r>
              <w:t>5966</w:t>
            </w:r>
          </w:p>
        </w:tc>
        <w:tc>
          <w:tcPr>
            <w:tcW w:w="767" w:type="dxa"/>
          </w:tcPr>
          <w:p w14:paraId="76C24F77" w14:textId="77777777" w:rsidR="00982605" w:rsidRDefault="00982605">
            <w:r>
              <w:t>Moeed Bin Abdul Ghaffar</w:t>
            </w:r>
          </w:p>
        </w:tc>
        <w:tc>
          <w:tcPr>
            <w:tcW w:w="670" w:type="dxa"/>
          </w:tcPr>
          <w:p w14:paraId="176F8FB4" w14:textId="77777777" w:rsidR="00982605" w:rsidRDefault="00982605">
            <w:r>
              <w:t>103008-P</w:t>
            </w:r>
          </w:p>
        </w:tc>
        <w:tc>
          <w:tcPr>
            <w:tcW w:w="822" w:type="dxa"/>
          </w:tcPr>
          <w:p w14:paraId="2DE8AF74" w14:textId="77777777" w:rsidR="00982605" w:rsidRDefault="00982605">
            <w:r>
              <w:t>Abdul Ghaffar</w:t>
            </w:r>
          </w:p>
        </w:tc>
        <w:tc>
          <w:tcPr>
            <w:tcW w:w="710" w:type="dxa"/>
          </w:tcPr>
          <w:p w14:paraId="529FBE6B" w14:textId="77777777" w:rsidR="00982605" w:rsidRDefault="00982605">
            <w:r>
              <w:t>45.433333</w:t>
            </w:r>
          </w:p>
        </w:tc>
        <w:tc>
          <w:tcPr>
            <w:tcW w:w="711" w:type="dxa"/>
          </w:tcPr>
          <w:p w14:paraId="5559016F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5298F51C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510021B1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0D195A12" w14:textId="77777777" w:rsidR="00982605" w:rsidRDefault="00982605">
            <w:r>
              <w:t>Punjab</w:t>
            </w:r>
          </w:p>
        </w:tc>
      </w:tr>
      <w:tr w:rsidR="00982605" w14:paraId="6B24C451" w14:textId="77777777" w:rsidTr="00982605">
        <w:tc>
          <w:tcPr>
            <w:tcW w:w="393" w:type="dxa"/>
          </w:tcPr>
          <w:p w14:paraId="61174C9F" w14:textId="77777777" w:rsidR="00982605" w:rsidRDefault="00982605">
            <w:r>
              <w:t>481</w:t>
            </w:r>
          </w:p>
        </w:tc>
        <w:tc>
          <w:tcPr>
            <w:tcW w:w="654" w:type="dxa"/>
          </w:tcPr>
          <w:p w14:paraId="6C5B9A6D" w14:textId="77777777" w:rsidR="00982605" w:rsidRDefault="00982605">
            <w:r>
              <w:t>15848</w:t>
            </w:r>
          </w:p>
        </w:tc>
        <w:tc>
          <w:tcPr>
            <w:tcW w:w="767" w:type="dxa"/>
          </w:tcPr>
          <w:p w14:paraId="11403B84" w14:textId="77777777" w:rsidR="00982605" w:rsidRDefault="00982605">
            <w:r>
              <w:t>Usama Babar</w:t>
            </w:r>
          </w:p>
        </w:tc>
        <w:tc>
          <w:tcPr>
            <w:tcW w:w="670" w:type="dxa"/>
          </w:tcPr>
          <w:p w14:paraId="6837EA6D" w14:textId="77777777" w:rsidR="00982605" w:rsidRDefault="00982605">
            <w:r>
              <w:t>113805-P</w:t>
            </w:r>
          </w:p>
        </w:tc>
        <w:tc>
          <w:tcPr>
            <w:tcW w:w="822" w:type="dxa"/>
          </w:tcPr>
          <w:p w14:paraId="44294FA2" w14:textId="77777777" w:rsidR="00982605" w:rsidRDefault="00982605">
            <w:r>
              <w:t>Javed Iqbal Babar</w:t>
            </w:r>
          </w:p>
        </w:tc>
        <w:tc>
          <w:tcPr>
            <w:tcW w:w="710" w:type="dxa"/>
          </w:tcPr>
          <w:p w14:paraId="7FE0D33D" w14:textId="77777777" w:rsidR="00982605" w:rsidRDefault="00982605">
            <w:r>
              <w:t>55.229166</w:t>
            </w:r>
          </w:p>
        </w:tc>
        <w:tc>
          <w:tcPr>
            <w:tcW w:w="711" w:type="dxa"/>
          </w:tcPr>
          <w:p w14:paraId="6F14BFBF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0A0CF482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2E0CC4EB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3AEB2CDC" w14:textId="77777777" w:rsidR="00982605" w:rsidRDefault="00982605">
            <w:r>
              <w:t>Punjab</w:t>
            </w:r>
          </w:p>
        </w:tc>
      </w:tr>
      <w:tr w:rsidR="00982605" w14:paraId="05EECAC4" w14:textId="77777777" w:rsidTr="00982605">
        <w:tc>
          <w:tcPr>
            <w:tcW w:w="393" w:type="dxa"/>
          </w:tcPr>
          <w:p w14:paraId="7C8C53CE" w14:textId="77777777" w:rsidR="00982605" w:rsidRDefault="00982605">
            <w:r>
              <w:t>482</w:t>
            </w:r>
          </w:p>
        </w:tc>
        <w:tc>
          <w:tcPr>
            <w:tcW w:w="654" w:type="dxa"/>
          </w:tcPr>
          <w:p w14:paraId="3F052236" w14:textId="77777777" w:rsidR="00982605" w:rsidRDefault="00982605">
            <w:r>
              <w:t>16464</w:t>
            </w:r>
          </w:p>
        </w:tc>
        <w:tc>
          <w:tcPr>
            <w:tcW w:w="767" w:type="dxa"/>
          </w:tcPr>
          <w:p w14:paraId="42FE4D08" w14:textId="77777777" w:rsidR="00982605" w:rsidRDefault="00982605">
            <w:r>
              <w:t>Maria Asif</w:t>
            </w:r>
          </w:p>
        </w:tc>
        <w:tc>
          <w:tcPr>
            <w:tcW w:w="670" w:type="dxa"/>
          </w:tcPr>
          <w:p w14:paraId="30DDF676" w14:textId="77777777" w:rsidR="00982605" w:rsidRDefault="00982605">
            <w:r>
              <w:t>116771-P</w:t>
            </w:r>
          </w:p>
        </w:tc>
        <w:tc>
          <w:tcPr>
            <w:tcW w:w="822" w:type="dxa"/>
          </w:tcPr>
          <w:p w14:paraId="4E44DC71" w14:textId="77777777" w:rsidR="00982605" w:rsidRDefault="00982605">
            <w:r>
              <w:t>Muhammad Furqan Atique</w:t>
            </w:r>
          </w:p>
        </w:tc>
        <w:tc>
          <w:tcPr>
            <w:tcW w:w="710" w:type="dxa"/>
          </w:tcPr>
          <w:p w14:paraId="42C9B125" w14:textId="77777777" w:rsidR="00982605" w:rsidRDefault="00982605">
            <w:r>
              <w:t>52.356436</w:t>
            </w:r>
          </w:p>
        </w:tc>
        <w:tc>
          <w:tcPr>
            <w:tcW w:w="711" w:type="dxa"/>
          </w:tcPr>
          <w:p w14:paraId="4E9DA6F7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111B395C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5C7439EA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71DEA863" w14:textId="77777777" w:rsidR="00982605" w:rsidRDefault="00982605">
            <w:r>
              <w:t>Punjab</w:t>
            </w:r>
          </w:p>
        </w:tc>
      </w:tr>
      <w:tr w:rsidR="00982605" w14:paraId="225D7555" w14:textId="77777777" w:rsidTr="00982605">
        <w:tc>
          <w:tcPr>
            <w:tcW w:w="393" w:type="dxa"/>
          </w:tcPr>
          <w:p w14:paraId="34E56ACA" w14:textId="77777777" w:rsidR="00982605" w:rsidRDefault="00982605">
            <w:r>
              <w:t>483</w:t>
            </w:r>
          </w:p>
        </w:tc>
        <w:tc>
          <w:tcPr>
            <w:tcW w:w="654" w:type="dxa"/>
          </w:tcPr>
          <w:p w14:paraId="736B860B" w14:textId="77777777" w:rsidR="00982605" w:rsidRDefault="00982605">
            <w:r>
              <w:t>6865</w:t>
            </w:r>
          </w:p>
        </w:tc>
        <w:tc>
          <w:tcPr>
            <w:tcW w:w="767" w:type="dxa"/>
          </w:tcPr>
          <w:p w14:paraId="7F024270" w14:textId="77777777" w:rsidR="00982605" w:rsidRDefault="00982605">
            <w:r>
              <w:t>Haris Bin Saeed</w:t>
            </w:r>
          </w:p>
        </w:tc>
        <w:tc>
          <w:tcPr>
            <w:tcW w:w="670" w:type="dxa"/>
          </w:tcPr>
          <w:p w14:paraId="14BBB901" w14:textId="77777777" w:rsidR="00982605" w:rsidRDefault="00982605">
            <w:r>
              <w:t>106729-P</w:t>
            </w:r>
          </w:p>
        </w:tc>
        <w:tc>
          <w:tcPr>
            <w:tcW w:w="822" w:type="dxa"/>
          </w:tcPr>
          <w:p w14:paraId="00B507A6" w14:textId="77777777" w:rsidR="00982605" w:rsidRDefault="00982605">
            <w:r>
              <w:t>muhammad khalid saeed</w:t>
            </w:r>
          </w:p>
        </w:tc>
        <w:tc>
          <w:tcPr>
            <w:tcW w:w="710" w:type="dxa"/>
          </w:tcPr>
          <w:p w14:paraId="3BF32C31" w14:textId="77777777" w:rsidR="00982605" w:rsidRDefault="00982605">
            <w:r>
              <w:t>48.033333</w:t>
            </w:r>
          </w:p>
        </w:tc>
        <w:tc>
          <w:tcPr>
            <w:tcW w:w="711" w:type="dxa"/>
          </w:tcPr>
          <w:p w14:paraId="7AF3392D" w14:textId="77777777" w:rsidR="00982605" w:rsidRDefault="00982605">
            <w:r>
              <w:t>13</w:t>
            </w:r>
          </w:p>
        </w:tc>
        <w:tc>
          <w:tcPr>
            <w:tcW w:w="1166" w:type="dxa"/>
          </w:tcPr>
          <w:p w14:paraId="5FE575CC" w14:textId="77777777" w:rsidR="00982605" w:rsidRDefault="00982605">
            <w:r>
              <w:t>Otorhinolaryngology ENT</w:t>
            </w:r>
          </w:p>
        </w:tc>
        <w:tc>
          <w:tcPr>
            <w:tcW w:w="900" w:type="dxa"/>
          </w:tcPr>
          <w:p w14:paraId="00E4F618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6AC1A82B" w14:textId="77777777" w:rsidR="00982605" w:rsidRDefault="00982605">
            <w:r>
              <w:t>Punjab</w:t>
            </w:r>
          </w:p>
        </w:tc>
      </w:tr>
      <w:tr w:rsidR="00982605" w14:paraId="3492485C" w14:textId="77777777" w:rsidTr="00982605">
        <w:tc>
          <w:tcPr>
            <w:tcW w:w="393" w:type="dxa"/>
          </w:tcPr>
          <w:p w14:paraId="766AF88B" w14:textId="77777777" w:rsidR="00982605" w:rsidRDefault="00982605">
            <w:r>
              <w:t>484</w:t>
            </w:r>
          </w:p>
        </w:tc>
        <w:tc>
          <w:tcPr>
            <w:tcW w:w="654" w:type="dxa"/>
          </w:tcPr>
          <w:p w14:paraId="0E7C99BD" w14:textId="77777777" w:rsidR="00982605" w:rsidRDefault="00982605">
            <w:r>
              <w:t>17823</w:t>
            </w:r>
          </w:p>
        </w:tc>
        <w:tc>
          <w:tcPr>
            <w:tcW w:w="767" w:type="dxa"/>
          </w:tcPr>
          <w:p w14:paraId="5D229DC2" w14:textId="77777777" w:rsidR="00982605" w:rsidRDefault="00982605">
            <w:r>
              <w:t>Mujeeb Ur Rehman</w:t>
            </w:r>
          </w:p>
        </w:tc>
        <w:tc>
          <w:tcPr>
            <w:tcW w:w="670" w:type="dxa"/>
          </w:tcPr>
          <w:p w14:paraId="140AFADD" w14:textId="77777777" w:rsidR="00982605" w:rsidRDefault="00982605">
            <w:r>
              <w:t>113803-P</w:t>
            </w:r>
          </w:p>
        </w:tc>
        <w:tc>
          <w:tcPr>
            <w:tcW w:w="822" w:type="dxa"/>
          </w:tcPr>
          <w:p w14:paraId="0446AC88" w14:textId="77777777" w:rsidR="00982605" w:rsidRDefault="00982605">
            <w:r>
              <w:t xml:space="preserve">Mubarak Ali </w:t>
            </w:r>
          </w:p>
        </w:tc>
        <w:tc>
          <w:tcPr>
            <w:tcW w:w="710" w:type="dxa"/>
          </w:tcPr>
          <w:p w14:paraId="26559262" w14:textId="77777777" w:rsidR="00982605" w:rsidRDefault="00982605">
            <w:r>
              <w:t>54.525</w:t>
            </w:r>
          </w:p>
        </w:tc>
        <w:tc>
          <w:tcPr>
            <w:tcW w:w="711" w:type="dxa"/>
          </w:tcPr>
          <w:p w14:paraId="3BDD7D30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3B186E22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3345E412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1B4B5897" w14:textId="77777777" w:rsidR="00982605" w:rsidRDefault="00982605">
            <w:r>
              <w:t>Punjab</w:t>
            </w:r>
          </w:p>
        </w:tc>
      </w:tr>
      <w:tr w:rsidR="00982605" w14:paraId="1B7B5B86" w14:textId="77777777" w:rsidTr="00982605">
        <w:tc>
          <w:tcPr>
            <w:tcW w:w="393" w:type="dxa"/>
          </w:tcPr>
          <w:p w14:paraId="6AEED167" w14:textId="77777777" w:rsidR="00982605" w:rsidRDefault="00982605">
            <w:r>
              <w:t>485</w:t>
            </w:r>
          </w:p>
        </w:tc>
        <w:tc>
          <w:tcPr>
            <w:tcW w:w="654" w:type="dxa"/>
          </w:tcPr>
          <w:p w14:paraId="727531A7" w14:textId="77777777" w:rsidR="00982605" w:rsidRDefault="00982605">
            <w:r>
              <w:t>16534</w:t>
            </w:r>
          </w:p>
        </w:tc>
        <w:tc>
          <w:tcPr>
            <w:tcW w:w="767" w:type="dxa"/>
          </w:tcPr>
          <w:p w14:paraId="14FEC45D" w14:textId="77777777" w:rsidR="00982605" w:rsidRDefault="00982605">
            <w:r>
              <w:t>Asmar Khalid</w:t>
            </w:r>
          </w:p>
        </w:tc>
        <w:tc>
          <w:tcPr>
            <w:tcW w:w="670" w:type="dxa"/>
          </w:tcPr>
          <w:p w14:paraId="0CBFDE75" w14:textId="77777777" w:rsidR="00982605" w:rsidRDefault="00982605">
            <w:r>
              <w:t>108416-P</w:t>
            </w:r>
          </w:p>
        </w:tc>
        <w:tc>
          <w:tcPr>
            <w:tcW w:w="822" w:type="dxa"/>
          </w:tcPr>
          <w:p w14:paraId="37C5EA99" w14:textId="77777777" w:rsidR="00982605" w:rsidRDefault="00982605">
            <w:r>
              <w:t>Saif ullah khalid</w:t>
            </w:r>
          </w:p>
        </w:tc>
        <w:tc>
          <w:tcPr>
            <w:tcW w:w="710" w:type="dxa"/>
          </w:tcPr>
          <w:p w14:paraId="3EC5BCFC" w14:textId="77777777" w:rsidR="00982605" w:rsidRDefault="00982605">
            <w:r>
              <w:t>60.041667</w:t>
            </w:r>
          </w:p>
        </w:tc>
        <w:tc>
          <w:tcPr>
            <w:tcW w:w="711" w:type="dxa"/>
          </w:tcPr>
          <w:p w14:paraId="42EFDB60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06BFC4D3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05EE890E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2B0C8C9E" w14:textId="77777777" w:rsidR="00982605" w:rsidRDefault="00982605">
            <w:r>
              <w:t>Punjab</w:t>
            </w:r>
          </w:p>
        </w:tc>
      </w:tr>
      <w:tr w:rsidR="00982605" w14:paraId="08523621" w14:textId="77777777" w:rsidTr="00982605">
        <w:tc>
          <w:tcPr>
            <w:tcW w:w="393" w:type="dxa"/>
          </w:tcPr>
          <w:p w14:paraId="6672DA27" w14:textId="77777777" w:rsidR="00982605" w:rsidRDefault="00982605">
            <w:r>
              <w:t>486</w:t>
            </w:r>
          </w:p>
        </w:tc>
        <w:tc>
          <w:tcPr>
            <w:tcW w:w="654" w:type="dxa"/>
          </w:tcPr>
          <w:p w14:paraId="3AC8B51D" w14:textId="77777777" w:rsidR="00982605" w:rsidRDefault="00982605">
            <w:r>
              <w:t>18604</w:t>
            </w:r>
          </w:p>
        </w:tc>
        <w:tc>
          <w:tcPr>
            <w:tcW w:w="767" w:type="dxa"/>
          </w:tcPr>
          <w:p w14:paraId="40D8F94B" w14:textId="77777777" w:rsidR="00982605" w:rsidRDefault="00982605">
            <w:r>
              <w:t>Aqib Rasheed</w:t>
            </w:r>
          </w:p>
        </w:tc>
        <w:tc>
          <w:tcPr>
            <w:tcW w:w="670" w:type="dxa"/>
          </w:tcPr>
          <w:p w14:paraId="5EE09154" w14:textId="77777777" w:rsidR="00982605" w:rsidRDefault="00982605">
            <w:r>
              <w:t>96982-p</w:t>
            </w:r>
          </w:p>
        </w:tc>
        <w:tc>
          <w:tcPr>
            <w:tcW w:w="822" w:type="dxa"/>
          </w:tcPr>
          <w:p w14:paraId="6834309C" w14:textId="77777777" w:rsidR="00982605" w:rsidRDefault="00982605">
            <w:r>
              <w:t>Abdul Rasheed</w:t>
            </w:r>
          </w:p>
        </w:tc>
        <w:tc>
          <w:tcPr>
            <w:tcW w:w="710" w:type="dxa"/>
          </w:tcPr>
          <w:p w14:paraId="3539BC7F" w14:textId="77777777" w:rsidR="00982605" w:rsidRDefault="00982605">
            <w:r>
              <w:t>63.608333</w:t>
            </w:r>
          </w:p>
        </w:tc>
        <w:tc>
          <w:tcPr>
            <w:tcW w:w="711" w:type="dxa"/>
          </w:tcPr>
          <w:p w14:paraId="0301163A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5BBE6A7D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330818D3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58AD3835" w14:textId="77777777" w:rsidR="00982605" w:rsidRDefault="00982605">
            <w:r>
              <w:t>Punjab</w:t>
            </w:r>
          </w:p>
        </w:tc>
      </w:tr>
      <w:tr w:rsidR="00982605" w14:paraId="11B49998" w14:textId="77777777" w:rsidTr="00982605">
        <w:tc>
          <w:tcPr>
            <w:tcW w:w="393" w:type="dxa"/>
          </w:tcPr>
          <w:p w14:paraId="54F3408A" w14:textId="77777777" w:rsidR="00982605" w:rsidRDefault="00982605">
            <w:r>
              <w:t>487</w:t>
            </w:r>
          </w:p>
        </w:tc>
        <w:tc>
          <w:tcPr>
            <w:tcW w:w="654" w:type="dxa"/>
          </w:tcPr>
          <w:p w14:paraId="2AF27489" w14:textId="77777777" w:rsidR="00982605" w:rsidRDefault="00982605">
            <w:r>
              <w:t>17961</w:t>
            </w:r>
          </w:p>
        </w:tc>
        <w:tc>
          <w:tcPr>
            <w:tcW w:w="767" w:type="dxa"/>
          </w:tcPr>
          <w:p w14:paraId="326D7CB1" w14:textId="77777777" w:rsidR="00982605" w:rsidRDefault="00982605">
            <w:r>
              <w:t>Rida Fatima</w:t>
            </w:r>
          </w:p>
        </w:tc>
        <w:tc>
          <w:tcPr>
            <w:tcW w:w="670" w:type="dxa"/>
          </w:tcPr>
          <w:p w14:paraId="2D5572BC" w14:textId="77777777" w:rsidR="00982605" w:rsidRDefault="00982605">
            <w:r>
              <w:t>100961-P</w:t>
            </w:r>
          </w:p>
        </w:tc>
        <w:tc>
          <w:tcPr>
            <w:tcW w:w="822" w:type="dxa"/>
          </w:tcPr>
          <w:p w14:paraId="421F675F" w14:textId="77777777" w:rsidR="00982605" w:rsidRDefault="00982605">
            <w:r>
              <w:t>Syed Zaheer Ul h\Hassan</w:t>
            </w:r>
          </w:p>
        </w:tc>
        <w:tc>
          <w:tcPr>
            <w:tcW w:w="710" w:type="dxa"/>
          </w:tcPr>
          <w:p w14:paraId="49CD6F84" w14:textId="77777777" w:rsidR="00982605" w:rsidRDefault="00982605">
            <w:r>
              <w:t>60.075</w:t>
            </w:r>
          </w:p>
        </w:tc>
        <w:tc>
          <w:tcPr>
            <w:tcW w:w="711" w:type="dxa"/>
          </w:tcPr>
          <w:p w14:paraId="693C0A25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3F5E1C8F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187A821A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2EDDE55B" w14:textId="77777777" w:rsidR="00982605" w:rsidRDefault="00982605">
            <w:r>
              <w:t>Punjab</w:t>
            </w:r>
          </w:p>
        </w:tc>
      </w:tr>
      <w:tr w:rsidR="00982605" w14:paraId="55FCEA6C" w14:textId="77777777" w:rsidTr="00982605">
        <w:tc>
          <w:tcPr>
            <w:tcW w:w="393" w:type="dxa"/>
          </w:tcPr>
          <w:p w14:paraId="58752546" w14:textId="77777777" w:rsidR="00982605" w:rsidRDefault="00982605">
            <w:r>
              <w:t>488</w:t>
            </w:r>
          </w:p>
        </w:tc>
        <w:tc>
          <w:tcPr>
            <w:tcW w:w="654" w:type="dxa"/>
          </w:tcPr>
          <w:p w14:paraId="65690749" w14:textId="77777777" w:rsidR="00982605" w:rsidRDefault="00982605">
            <w:r>
              <w:t>17953</w:t>
            </w:r>
          </w:p>
        </w:tc>
        <w:tc>
          <w:tcPr>
            <w:tcW w:w="767" w:type="dxa"/>
          </w:tcPr>
          <w:p w14:paraId="094979DB" w14:textId="77777777" w:rsidR="00982605" w:rsidRDefault="00982605">
            <w:r>
              <w:t>Amjad Farooq</w:t>
            </w:r>
          </w:p>
        </w:tc>
        <w:tc>
          <w:tcPr>
            <w:tcW w:w="670" w:type="dxa"/>
          </w:tcPr>
          <w:p w14:paraId="62D4741D" w14:textId="77777777" w:rsidR="00982605" w:rsidRDefault="00982605">
            <w:r>
              <w:t>106550</w:t>
            </w:r>
          </w:p>
        </w:tc>
        <w:tc>
          <w:tcPr>
            <w:tcW w:w="822" w:type="dxa"/>
          </w:tcPr>
          <w:p w14:paraId="0B776729" w14:textId="77777777" w:rsidR="00982605" w:rsidRDefault="00982605">
            <w:r>
              <w:t>Muhammad Tuggya Khan</w:t>
            </w:r>
          </w:p>
        </w:tc>
        <w:tc>
          <w:tcPr>
            <w:tcW w:w="710" w:type="dxa"/>
          </w:tcPr>
          <w:p w14:paraId="7EBD5593" w14:textId="77777777" w:rsidR="00982605" w:rsidRDefault="00982605">
            <w:r>
              <w:t>57.345834</w:t>
            </w:r>
          </w:p>
        </w:tc>
        <w:tc>
          <w:tcPr>
            <w:tcW w:w="711" w:type="dxa"/>
          </w:tcPr>
          <w:p w14:paraId="4088E5C2" w14:textId="77777777" w:rsidR="00982605" w:rsidRDefault="00982605">
            <w:r>
              <w:t>12</w:t>
            </w:r>
          </w:p>
        </w:tc>
        <w:tc>
          <w:tcPr>
            <w:tcW w:w="1166" w:type="dxa"/>
          </w:tcPr>
          <w:p w14:paraId="5EE318F8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4941C599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7B4660CF" w14:textId="77777777" w:rsidR="00982605" w:rsidRDefault="00982605">
            <w:r>
              <w:t>Punjab</w:t>
            </w:r>
          </w:p>
        </w:tc>
      </w:tr>
      <w:tr w:rsidR="00982605" w14:paraId="199D00CF" w14:textId="77777777" w:rsidTr="00982605">
        <w:tc>
          <w:tcPr>
            <w:tcW w:w="393" w:type="dxa"/>
          </w:tcPr>
          <w:p w14:paraId="62BA0993" w14:textId="77777777" w:rsidR="00982605" w:rsidRDefault="00982605">
            <w:r>
              <w:t>489</w:t>
            </w:r>
          </w:p>
        </w:tc>
        <w:tc>
          <w:tcPr>
            <w:tcW w:w="654" w:type="dxa"/>
          </w:tcPr>
          <w:p w14:paraId="43FB2AD4" w14:textId="77777777" w:rsidR="00982605" w:rsidRDefault="00982605">
            <w:r>
              <w:t>17620</w:t>
            </w:r>
          </w:p>
        </w:tc>
        <w:tc>
          <w:tcPr>
            <w:tcW w:w="767" w:type="dxa"/>
          </w:tcPr>
          <w:p w14:paraId="15A6EF78" w14:textId="77777777" w:rsidR="00982605" w:rsidRDefault="00982605">
            <w:r>
              <w:t>Athar Rasool</w:t>
            </w:r>
          </w:p>
        </w:tc>
        <w:tc>
          <w:tcPr>
            <w:tcW w:w="670" w:type="dxa"/>
          </w:tcPr>
          <w:p w14:paraId="403D8A03" w14:textId="77777777" w:rsidR="00982605" w:rsidRDefault="00982605">
            <w:r>
              <w:t>110780-P</w:t>
            </w:r>
          </w:p>
        </w:tc>
        <w:tc>
          <w:tcPr>
            <w:tcW w:w="822" w:type="dxa"/>
          </w:tcPr>
          <w:p w14:paraId="13E47081" w14:textId="77777777" w:rsidR="00982605" w:rsidRDefault="00982605">
            <w:r>
              <w:t>Shafqat Rasool</w:t>
            </w:r>
          </w:p>
        </w:tc>
        <w:tc>
          <w:tcPr>
            <w:tcW w:w="710" w:type="dxa"/>
          </w:tcPr>
          <w:p w14:paraId="3DBCCF6B" w14:textId="77777777" w:rsidR="00982605" w:rsidRDefault="00982605">
            <w:r>
              <w:t>57.183333</w:t>
            </w:r>
          </w:p>
        </w:tc>
        <w:tc>
          <w:tcPr>
            <w:tcW w:w="711" w:type="dxa"/>
          </w:tcPr>
          <w:p w14:paraId="0F6E0B7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BB9EA83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76664BC0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4D74EC60" w14:textId="77777777" w:rsidR="00982605" w:rsidRDefault="00982605">
            <w:r>
              <w:t>Punjab</w:t>
            </w:r>
          </w:p>
        </w:tc>
      </w:tr>
      <w:tr w:rsidR="00982605" w14:paraId="3B07C5CB" w14:textId="77777777" w:rsidTr="00982605">
        <w:tc>
          <w:tcPr>
            <w:tcW w:w="393" w:type="dxa"/>
          </w:tcPr>
          <w:p w14:paraId="3734C830" w14:textId="77777777" w:rsidR="00982605" w:rsidRDefault="00982605">
            <w:r>
              <w:t>490</w:t>
            </w:r>
          </w:p>
        </w:tc>
        <w:tc>
          <w:tcPr>
            <w:tcW w:w="654" w:type="dxa"/>
          </w:tcPr>
          <w:p w14:paraId="68DAD464" w14:textId="77777777" w:rsidR="00982605" w:rsidRDefault="00982605">
            <w:r>
              <w:t>6568</w:t>
            </w:r>
          </w:p>
        </w:tc>
        <w:tc>
          <w:tcPr>
            <w:tcW w:w="767" w:type="dxa"/>
          </w:tcPr>
          <w:p w14:paraId="2E12F2AC" w14:textId="77777777" w:rsidR="00982605" w:rsidRDefault="00982605">
            <w:r>
              <w:t>Rehan Ahmad Khan</w:t>
            </w:r>
          </w:p>
        </w:tc>
        <w:tc>
          <w:tcPr>
            <w:tcW w:w="670" w:type="dxa"/>
          </w:tcPr>
          <w:p w14:paraId="27F46B01" w14:textId="77777777" w:rsidR="00982605" w:rsidRDefault="00982605">
            <w:r>
              <w:t>105195-P</w:t>
            </w:r>
          </w:p>
        </w:tc>
        <w:tc>
          <w:tcPr>
            <w:tcW w:w="822" w:type="dxa"/>
          </w:tcPr>
          <w:p w14:paraId="66B9D9E1" w14:textId="77777777" w:rsidR="00982605" w:rsidRDefault="00982605">
            <w:r>
              <w:t>Ijaz Ahmad</w:t>
            </w:r>
          </w:p>
        </w:tc>
        <w:tc>
          <w:tcPr>
            <w:tcW w:w="710" w:type="dxa"/>
          </w:tcPr>
          <w:p w14:paraId="02E888C0" w14:textId="77777777" w:rsidR="00982605" w:rsidRDefault="00982605">
            <w:r>
              <w:t>56.741667</w:t>
            </w:r>
          </w:p>
        </w:tc>
        <w:tc>
          <w:tcPr>
            <w:tcW w:w="711" w:type="dxa"/>
          </w:tcPr>
          <w:p w14:paraId="2DD2D277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0BE0F93A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50C5CFF4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4FC7B216" w14:textId="77777777" w:rsidR="00982605" w:rsidRDefault="00982605">
            <w:r>
              <w:t>Punjab</w:t>
            </w:r>
          </w:p>
        </w:tc>
      </w:tr>
      <w:tr w:rsidR="00982605" w14:paraId="20DB7542" w14:textId="77777777" w:rsidTr="00982605">
        <w:tc>
          <w:tcPr>
            <w:tcW w:w="393" w:type="dxa"/>
          </w:tcPr>
          <w:p w14:paraId="343BC162" w14:textId="77777777" w:rsidR="00982605" w:rsidRDefault="00982605">
            <w:r>
              <w:t>491</w:t>
            </w:r>
          </w:p>
        </w:tc>
        <w:tc>
          <w:tcPr>
            <w:tcW w:w="654" w:type="dxa"/>
          </w:tcPr>
          <w:p w14:paraId="327C837A" w14:textId="77777777" w:rsidR="00982605" w:rsidRDefault="00982605">
            <w:r>
              <w:t>18237</w:t>
            </w:r>
          </w:p>
        </w:tc>
        <w:tc>
          <w:tcPr>
            <w:tcW w:w="767" w:type="dxa"/>
          </w:tcPr>
          <w:p w14:paraId="6DCCA321" w14:textId="77777777" w:rsidR="00982605" w:rsidRDefault="00982605">
            <w:r>
              <w:t>Tayyaba Shahzad</w:t>
            </w:r>
          </w:p>
        </w:tc>
        <w:tc>
          <w:tcPr>
            <w:tcW w:w="670" w:type="dxa"/>
          </w:tcPr>
          <w:p w14:paraId="5E9B1196" w14:textId="77777777" w:rsidR="00982605" w:rsidRDefault="00982605">
            <w:r>
              <w:t>115191-P</w:t>
            </w:r>
          </w:p>
        </w:tc>
        <w:tc>
          <w:tcPr>
            <w:tcW w:w="822" w:type="dxa"/>
          </w:tcPr>
          <w:p w14:paraId="7DFE9735" w14:textId="77777777" w:rsidR="00982605" w:rsidRDefault="00982605">
            <w:r>
              <w:t>Shahzad Sohail</w:t>
            </w:r>
          </w:p>
        </w:tc>
        <w:tc>
          <w:tcPr>
            <w:tcW w:w="710" w:type="dxa"/>
          </w:tcPr>
          <w:p w14:paraId="2AFBC5CA" w14:textId="77777777" w:rsidR="00982605" w:rsidRDefault="00982605">
            <w:r>
              <w:t>56.114286</w:t>
            </w:r>
          </w:p>
        </w:tc>
        <w:tc>
          <w:tcPr>
            <w:tcW w:w="711" w:type="dxa"/>
          </w:tcPr>
          <w:p w14:paraId="17DFA1D7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79506535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1C47939F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00F70DDD" w14:textId="77777777" w:rsidR="00982605" w:rsidRDefault="00982605">
            <w:r>
              <w:t>Punjab</w:t>
            </w:r>
          </w:p>
        </w:tc>
      </w:tr>
      <w:tr w:rsidR="00982605" w14:paraId="06B258D5" w14:textId="77777777" w:rsidTr="00982605">
        <w:tc>
          <w:tcPr>
            <w:tcW w:w="393" w:type="dxa"/>
          </w:tcPr>
          <w:p w14:paraId="1E2E31A2" w14:textId="77777777" w:rsidR="00982605" w:rsidRDefault="00982605">
            <w:r>
              <w:t>492</w:t>
            </w:r>
          </w:p>
        </w:tc>
        <w:tc>
          <w:tcPr>
            <w:tcW w:w="654" w:type="dxa"/>
          </w:tcPr>
          <w:p w14:paraId="65AE0450" w14:textId="77777777" w:rsidR="00982605" w:rsidRDefault="00982605">
            <w:r>
              <w:t>6792</w:t>
            </w:r>
          </w:p>
        </w:tc>
        <w:tc>
          <w:tcPr>
            <w:tcW w:w="767" w:type="dxa"/>
          </w:tcPr>
          <w:p w14:paraId="5FE85B16" w14:textId="77777777" w:rsidR="00982605" w:rsidRDefault="00982605">
            <w:r>
              <w:t>Umair Khan</w:t>
            </w:r>
          </w:p>
        </w:tc>
        <w:tc>
          <w:tcPr>
            <w:tcW w:w="670" w:type="dxa"/>
          </w:tcPr>
          <w:p w14:paraId="6FFB35A7" w14:textId="77777777" w:rsidR="00982605" w:rsidRDefault="00982605">
            <w:r>
              <w:t>107153-P</w:t>
            </w:r>
          </w:p>
        </w:tc>
        <w:tc>
          <w:tcPr>
            <w:tcW w:w="822" w:type="dxa"/>
          </w:tcPr>
          <w:p w14:paraId="13463FA2" w14:textId="77777777" w:rsidR="00982605" w:rsidRDefault="00982605">
            <w:r>
              <w:t>Aamir Hameed Khan</w:t>
            </w:r>
          </w:p>
        </w:tc>
        <w:tc>
          <w:tcPr>
            <w:tcW w:w="710" w:type="dxa"/>
          </w:tcPr>
          <w:p w14:paraId="0903D5FD" w14:textId="77777777" w:rsidR="00982605" w:rsidRDefault="00982605">
            <w:r>
              <w:t>55.904167</w:t>
            </w:r>
          </w:p>
        </w:tc>
        <w:tc>
          <w:tcPr>
            <w:tcW w:w="711" w:type="dxa"/>
          </w:tcPr>
          <w:p w14:paraId="7334FDDC" w14:textId="77777777" w:rsidR="00982605" w:rsidRDefault="00982605">
            <w:r>
              <w:t>11</w:t>
            </w:r>
          </w:p>
        </w:tc>
        <w:tc>
          <w:tcPr>
            <w:tcW w:w="1166" w:type="dxa"/>
          </w:tcPr>
          <w:p w14:paraId="52FBCE8B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212F7A72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357939FC" w14:textId="77777777" w:rsidR="00982605" w:rsidRDefault="00982605">
            <w:r>
              <w:t>Punjab</w:t>
            </w:r>
          </w:p>
        </w:tc>
      </w:tr>
      <w:tr w:rsidR="00982605" w14:paraId="409EF846" w14:textId="77777777" w:rsidTr="00982605">
        <w:tc>
          <w:tcPr>
            <w:tcW w:w="393" w:type="dxa"/>
          </w:tcPr>
          <w:p w14:paraId="0306A685" w14:textId="77777777" w:rsidR="00982605" w:rsidRDefault="00982605">
            <w:r>
              <w:t>493</w:t>
            </w:r>
          </w:p>
        </w:tc>
        <w:tc>
          <w:tcPr>
            <w:tcW w:w="654" w:type="dxa"/>
          </w:tcPr>
          <w:p w14:paraId="7D09E0E8" w14:textId="77777777" w:rsidR="00982605" w:rsidRDefault="00982605">
            <w:r>
              <w:t>7383</w:t>
            </w:r>
          </w:p>
        </w:tc>
        <w:tc>
          <w:tcPr>
            <w:tcW w:w="767" w:type="dxa"/>
          </w:tcPr>
          <w:p w14:paraId="7F060DA0" w14:textId="77777777" w:rsidR="00982605" w:rsidRDefault="00982605">
            <w:r>
              <w:t>Arslan Anjum</w:t>
            </w:r>
          </w:p>
        </w:tc>
        <w:tc>
          <w:tcPr>
            <w:tcW w:w="670" w:type="dxa"/>
          </w:tcPr>
          <w:p w14:paraId="2645C251" w14:textId="77777777" w:rsidR="00982605" w:rsidRDefault="00982605">
            <w:r>
              <w:t>99636-p</w:t>
            </w:r>
          </w:p>
        </w:tc>
        <w:tc>
          <w:tcPr>
            <w:tcW w:w="822" w:type="dxa"/>
          </w:tcPr>
          <w:p w14:paraId="5D3C5565" w14:textId="77777777" w:rsidR="00982605" w:rsidRDefault="00982605">
            <w:r>
              <w:t>Muhammad Afzal</w:t>
            </w:r>
          </w:p>
        </w:tc>
        <w:tc>
          <w:tcPr>
            <w:tcW w:w="710" w:type="dxa"/>
          </w:tcPr>
          <w:p w14:paraId="6EA4F7D4" w14:textId="77777777" w:rsidR="00982605" w:rsidRDefault="00982605">
            <w:r>
              <w:t>52.177778</w:t>
            </w:r>
          </w:p>
        </w:tc>
        <w:tc>
          <w:tcPr>
            <w:tcW w:w="711" w:type="dxa"/>
          </w:tcPr>
          <w:p w14:paraId="49C46EAF" w14:textId="77777777" w:rsidR="00982605" w:rsidRDefault="00982605">
            <w:r>
              <w:t>26</w:t>
            </w:r>
          </w:p>
        </w:tc>
        <w:tc>
          <w:tcPr>
            <w:tcW w:w="1166" w:type="dxa"/>
          </w:tcPr>
          <w:p w14:paraId="0FD7145B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4934A64C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03DC9724" w14:textId="77777777" w:rsidR="00982605" w:rsidRDefault="00982605">
            <w:r>
              <w:t>Punjab</w:t>
            </w:r>
          </w:p>
        </w:tc>
      </w:tr>
      <w:tr w:rsidR="00982605" w14:paraId="3D5EEF3A" w14:textId="77777777" w:rsidTr="00982605">
        <w:tc>
          <w:tcPr>
            <w:tcW w:w="393" w:type="dxa"/>
          </w:tcPr>
          <w:p w14:paraId="2DA7781D" w14:textId="77777777" w:rsidR="00982605" w:rsidRDefault="00982605">
            <w:r>
              <w:t>494</w:t>
            </w:r>
          </w:p>
        </w:tc>
        <w:tc>
          <w:tcPr>
            <w:tcW w:w="654" w:type="dxa"/>
          </w:tcPr>
          <w:p w14:paraId="550E2EB8" w14:textId="77777777" w:rsidR="00982605" w:rsidRDefault="00982605">
            <w:r>
              <w:t>17114</w:t>
            </w:r>
          </w:p>
        </w:tc>
        <w:tc>
          <w:tcPr>
            <w:tcW w:w="767" w:type="dxa"/>
          </w:tcPr>
          <w:p w14:paraId="1C233A97" w14:textId="77777777" w:rsidR="00982605" w:rsidRDefault="00982605">
            <w:r>
              <w:t>Malik Ali Hassan Awan</w:t>
            </w:r>
          </w:p>
        </w:tc>
        <w:tc>
          <w:tcPr>
            <w:tcW w:w="670" w:type="dxa"/>
          </w:tcPr>
          <w:p w14:paraId="0E8B6775" w14:textId="77777777" w:rsidR="00982605" w:rsidRDefault="00982605">
            <w:r>
              <w:t>116436-P</w:t>
            </w:r>
          </w:p>
        </w:tc>
        <w:tc>
          <w:tcPr>
            <w:tcW w:w="822" w:type="dxa"/>
          </w:tcPr>
          <w:p w14:paraId="150CBA9D" w14:textId="77777777" w:rsidR="00982605" w:rsidRDefault="00982605">
            <w:r>
              <w:t xml:space="preserve">Samar Abbas </w:t>
            </w:r>
          </w:p>
        </w:tc>
        <w:tc>
          <w:tcPr>
            <w:tcW w:w="710" w:type="dxa"/>
          </w:tcPr>
          <w:p w14:paraId="245FDAF9" w14:textId="77777777" w:rsidR="00982605" w:rsidRDefault="00982605">
            <w:r>
              <w:t>51.925</w:t>
            </w:r>
          </w:p>
        </w:tc>
        <w:tc>
          <w:tcPr>
            <w:tcW w:w="711" w:type="dxa"/>
          </w:tcPr>
          <w:p w14:paraId="0C60564E" w14:textId="77777777" w:rsidR="00982605" w:rsidRDefault="00982605">
            <w:r>
              <w:t>41</w:t>
            </w:r>
          </w:p>
        </w:tc>
        <w:tc>
          <w:tcPr>
            <w:tcW w:w="1166" w:type="dxa"/>
          </w:tcPr>
          <w:p w14:paraId="66DBABA0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1454094C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76F558DC" w14:textId="77777777" w:rsidR="00982605" w:rsidRDefault="00982605">
            <w:r>
              <w:t>Punjab</w:t>
            </w:r>
          </w:p>
        </w:tc>
      </w:tr>
      <w:tr w:rsidR="00982605" w14:paraId="00701F0A" w14:textId="77777777" w:rsidTr="00982605">
        <w:tc>
          <w:tcPr>
            <w:tcW w:w="393" w:type="dxa"/>
          </w:tcPr>
          <w:p w14:paraId="7E0C4EEC" w14:textId="77777777" w:rsidR="00982605" w:rsidRDefault="00982605">
            <w:r>
              <w:t>495</w:t>
            </w:r>
          </w:p>
        </w:tc>
        <w:tc>
          <w:tcPr>
            <w:tcW w:w="654" w:type="dxa"/>
          </w:tcPr>
          <w:p w14:paraId="3ABA4AE7" w14:textId="77777777" w:rsidR="00982605" w:rsidRDefault="00982605">
            <w:r>
              <w:t>4089</w:t>
            </w:r>
          </w:p>
        </w:tc>
        <w:tc>
          <w:tcPr>
            <w:tcW w:w="767" w:type="dxa"/>
          </w:tcPr>
          <w:p w14:paraId="17D85CD5" w14:textId="77777777" w:rsidR="00982605" w:rsidRDefault="00982605">
            <w:r>
              <w:t>Muhammad Talha Shabbir</w:t>
            </w:r>
          </w:p>
        </w:tc>
        <w:tc>
          <w:tcPr>
            <w:tcW w:w="670" w:type="dxa"/>
          </w:tcPr>
          <w:p w14:paraId="626E13D8" w14:textId="77777777" w:rsidR="00982605" w:rsidRDefault="00982605">
            <w:r>
              <w:t>106356-P</w:t>
            </w:r>
          </w:p>
        </w:tc>
        <w:tc>
          <w:tcPr>
            <w:tcW w:w="822" w:type="dxa"/>
          </w:tcPr>
          <w:p w14:paraId="33FC35B6" w14:textId="77777777" w:rsidR="00982605" w:rsidRDefault="00982605">
            <w:r>
              <w:t>Malik Shabbir Ahmad</w:t>
            </w:r>
          </w:p>
        </w:tc>
        <w:tc>
          <w:tcPr>
            <w:tcW w:w="710" w:type="dxa"/>
          </w:tcPr>
          <w:p w14:paraId="6DA564B3" w14:textId="77777777" w:rsidR="00982605" w:rsidRDefault="00982605">
            <w:r>
              <w:t>54.945833</w:t>
            </w:r>
          </w:p>
        </w:tc>
        <w:tc>
          <w:tcPr>
            <w:tcW w:w="711" w:type="dxa"/>
          </w:tcPr>
          <w:p w14:paraId="7D152235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2ECE3CC6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38FE3299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0AE7FA0B" w14:textId="77777777" w:rsidR="00982605" w:rsidRDefault="00982605">
            <w:r>
              <w:t>Punjab</w:t>
            </w:r>
          </w:p>
        </w:tc>
      </w:tr>
      <w:tr w:rsidR="00982605" w14:paraId="08E9FC6F" w14:textId="77777777" w:rsidTr="00982605">
        <w:tc>
          <w:tcPr>
            <w:tcW w:w="393" w:type="dxa"/>
          </w:tcPr>
          <w:p w14:paraId="68636818" w14:textId="77777777" w:rsidR="00982605" w:rsidRDefault="00982605">
            <w:r>
              <w:t>496</w:t>
            </w:r>
          </w:p>
        </w:tc>
        <w:tc>
          <w:tcPr>
            <w:tcW w:w="654" w:type="dxa"/>
          </w:tcPr>
          <w:p w14:paraId="6024F6D3" w14:textId="77777777" w:rsidR="00982605" w:rsidRDefault="00982605">
            <w:r>
              <w:t>9383</w:t>
            </w:r>
          </w:p>
        </w:tc>
        <w:tc>
          <w:tcPr>
            <w:tcW w:w="767" w:type="dxa"/>
          </w:tcPr>
          <w:p w14:paraId="051DEC73" w14:textId="77777777" w:rsidR="00982605" w:rsidRDefault="00982605">
            <w:r>
              <w:t>Mubeen Fatima</w:t>
            </w:r>
          </w:p>
        </w:tc>
        <w:tc>
          <w:tcPr>
            <w:tcW w:w="670" w:type="dxa"/>
          </w:tcPr>
          <w:p w14:paraId="6804AB8D" w14:textId="77777777" w:rsidR="00982605" w:rsidRDefault="00982605">
            <w:r>
              <w:t>83113-P</w:t>
            </w:r>
          </w:p>
        </w:tc>
        <w:tc>
          <w:tcPr>
            <w:tcW w:w="822" w:type="dxa"/>
          </w:tcPr>
          <w:p w14:paraId="16362DC5" w14:textId="77777777" w:rsidR="00982605" w:rsidRDefault="00982605">
            <w:r>
              <w:t>Masaud Ahmad Khan</w:t>
            </w:r>
          </w:p>
        </w:tc>
        <w:tc>
          <w:tcPr>
            <w:tcW w:w="710" w:type="dxa"/>
          </w:tcPr>
          <w:p w14:paraId="3786A779" w14:textId="77777777" w:rsidR="00982605" w:rsidRDefault="00982605">
            <w:r>
              <w:t>64.654166</w:t>
            </w:r>
          </w:p>
        </w:tc>
        <w:tc>
          <w:tcPr>
            <w:tcW w:w="711" w:type="dxa"/>
          </w:tcPr>
          <w:p w14:paraId="43D39CA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82EA33E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203947CF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50849236" w14:textId="77777777" w:rsidR="00982605" w:rsidRDefault="00982605">
            <w:r>
              <w:t>Punjab</w:t>
            </w:r>
          </w:p>
        </w:tc>
      </w:tr>
      <w:tr w:rsidR="00982605" w14:paraId="205F7C7C" w14:textId="77777777" w:rsidTr="00982605">
        <w:tc>
          <w:tcPr>
            <w:tcW w:w="393" w:type="dxa"/>
          </w:tcPr>
          <w:p w14:paraId="1385E77F" w14:textId="77777777" w:rsidR="00982605" w:rsidRDefault="00982605">
            <w:r>
              <w:t>497</w:t>
            </w:r>
          </w:p>
        </w:tc>
        <w:tc>
          <w:tcPr>
            <w:tcW w:w="654" w:type="dxa"/>
          </w:tcPr>
          <w:p w14:paraId="3E5B121B" w14:textId="77777777" w:rsidR="00982605" w:rsidRDefault="00982605">
            <w:r>
              <w:t>18725</w:t>
            </w:r>
          </w:p>
        </w:tc>
        <w:tc>
          <w:tcPr>
            <w:tcW w:w="767" w:type="dxa"/>
          </w:tcPr>
          <w:p w14:paraId="46D268AE" w14:textId="77777777" w:rsidR="00982605" w:rsidRDefault="00982605">
            <w:r>
              <w:t>Ali Raza</w:t>
            </w:r>
          </w:p>
        </w:tc>
        <w:tc>
          <w:tcPr>
            <w:tcW w:w="670" w:type="dxa"/>
          </w:tcPr>
          <w:p w14:paraId="1106C803" w14:textId="77777777" w:rsidR="00982605" w:rsidRDefault="00982605">
            <w:r>
              <w:t>113348-P</w:t>
            </w:r>
          </w:p>
        </w:tc>
        <w:tc>
          <w:tcPr>
            <w:tcW w:w="822" w:type="dxa"/>
          </w:tcPr>
          <w:p w14:paraId="4C33C4AD" w14:textId="77777777" w:rsidR="00982605" w:rsidRDefault="00982605">
            <w:r>
              <w:t xml:space="preserve">Muhammad yasin </w:t>
            </w:r>
          </w:p>
        </w:tc>
        <w:tc>
          <w:tcPr>
            <w:tcW w:w="710" w:type="dxa"/>
          </w:tcPr>
          <w:p w14:paraId="790CF36A" w14:textId="77777777" w:rsidR="00982605" w:rsidRDefault="00982605">
            <w:r>
              <w:t>54.807692</w:t>
            </w:r>
          </w:p>
        </w:tc>
        <w:tc>
          <w:tcPr>
            <w:tcW w:w="711" w:type="dxa"/>
          </w:tcPr>
          <w:p w14:paraId="00E33028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26BB31BE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76701D3D" w14:textId="77777777" w:rsidR="00982605" w:rsidRDefault="00982605">
            <w:r>
              <w:t>Institute of Child Health, Faisalabad</w:t>
            </w:r>
          </w:p>
        </w:tc>
        <w:tc>
          <w:tcPr>
            <w:tcW w:w="747" w:type="dxa"/>
          </w:tcPr>
          <w:p w14:paraId="461EA2FC" w14:textId="77777777" w:rsidR="00982605" w:rsidRDefault="00982605">
            <w:r>
              <w:t>Punjab</w:t>
            </w:r>
          </w:p>
        </w:tc>
      </w:tr>
      <w:tr w:rsidR="00982605" w14:paraId="376774B3" w14:textId="77777777" w:rsidTr="00982605">
        <w:tc>
          <w:tcPr>
            <w:tcW w:w="393" w:type="dxa"/>
          </w:tcPr>
          <w:p w14:paraId="0A3759D9" w14:textId="77777777" w:rsidR="00982605" w:rsidRDefault="00982605">
            <w:r>
              <w:t>498</w:t>
            </w:r>
          </w:p>
        </w:tc>
        <w:tc>
          <w:tcPr>
            <w:tcW w:w="654" w:type="dxa"/>
          </w:tcPr>
          <w:p w14:paraId="74DDF55E" w14:textId="77777777" w:rsidR="00982605" w:rsidRDefault="00982605">
            <w:r>
              <w:t>4086</w:t>
            </w:r>
          </w:p>
        </w:tc>
        <w:tc>
          <w:tcPr>
            <w:tcW w:w="767" w:type="dxa"/>
          </w:tcPr>
          <w:p w14:paraId="021B0B4B" w14:textId="77777777" w:rsidR="00982605" w:rsidRDefault="00982605">
            <w:r>
              <w:t>Abdul Mannan</w:t>
            </w:r>
          </w:p>
        </w:tc>
        <w:tc>
          <w:tcPr>
            <w:tcW w:w="670" w:type="dxa"/>
          </w:tcPr>
          <w:p w14:paraId="628CDE56" w14:textId="77777777" w:rsidR="00982605" w:rsidRDefault="00982605">
            <w:r>
              <w:t>104310-P</w:t>
            </w:r>
          </w:p>
        </w:tc>
        <w:tc>
          <w:tcPr>
            <w:tcW w:w="822" w:type="dxa"/>
          </w:tcPr>
          <w:p w14:paraId="513A7BE2" w14:textId="77777777" w:rsidR="00982605" w:rsidRDefault="00982605">
            <w:r>
              <w:t>Muhammad Anwar Zia</w:t>
            </w:r>
          </w:p>
        </w:tc>
        <w:tc>
          <w:tcPr>
            <w:tcW w:w="710" w:type="dxa"/>
          </w:tcPr>
          <w:p w14:paraId="4BAF7A7F" w14:textId="77777777" w:rsidR="00982605" w:rsidRDefault="00982605">
            <w:r>
              <w:t>58.955102</w:t>
            </w:r>
          </w:p>
        </w:tc>
        <w:tc>
          <w:tcPr>
            <w:tcW w:w="711" w:type="dxa"/>
          </w:tcPr>
          <w:p w14:paraId="25FB3B7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2254290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5A774B3A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2D8DE3C3" w14:textId="77777777" w:rsidR="00982605" w:rsidRDefault="00982605">
            <w:r>
              <w:t>Punjab</w:t>
            </w:r>
          </w:p>
        </w:tc>
      </w:tr>
      <w:tr w:rsidR="00982605" w14:paraId="0C186298" w14:textId="77777777" w:rsidTr="00982605">
        <w:tc>
          <w:tcPr>
            <w:tcW w:w="393" w:type="dxa"/>
          </w:tcPr>
          <w:p w14:paraId="16F4CE19" w14:textId="77777777" w:rsidR="00982605" w:rsidRDefault="00982605">
            <w:r>
              <w:t>499</w:t>
            </w:r>
          </w:p>
        </w:tc>
        <w:tc>
          <w:tcPr>
            <w:tcW w:w="654" w:type="dxa"/>
          </w:tcPr>
          <w:p w14:paraId="43BD054A" w14:textId="77777777" w:rsidR="00982605" w:rsidRDefault="00982605">
            <w:r>
              <w:t>16826</w:t>
            </w:r>
          </w:p>
        </w:tc>
        <w:tc>
          <w:tcPr>
            <w:tcW w:w="767" w:type="dxa"/>
          </w:tcPr>
          <w:p w14:paraId="4580AEFD" w14:textId="77777777" w:rsidR="00982605" w:rsidRDefault="00982605">
            <w:r>
              <w:t>Abdul Mateen</w:t>
            </w:r>
          </w:p>
        </w:tc>
        <w:tc>
          <w:tcPr>
            <w:tcW w:w="670" w:type="dxa"/>
          </w:tcPr>
          <w:p w14:paraId="74C60835" w14:textId="77777777" w:rsidR="00982605" w:rsidRDefault="00982605">
            <w:r>
              <w:t>110564-P</w:t>
            </w:r>
          </w:p>
        </w:tc>
        <w:tc>
          <w:tcPr>
            <w:tcW w:w="822" w:type="dxa"/>
          </w:tcPr>
          <w:p w14:paraId="6C35D376" w14:textId="77777777" w:rsidR="00982605" w:rsidRDefault="00982605">
            <w:r>
              <w:t>Muhammad Ashraf</w:t>
            </w:r>
          </w:p>
        </w:tc>
        <w:tc>
          <w:tcPr>
            <w:tcW w:w="710" w:type="dxa"/>
          </w:tcPr>
          <w:p w14:paraId="67FE3998" w14:textId="77777777" w:rsidR="00982605" w:rsidRDefault="00982605">
            <w:r>
              <w:t>58.441667</w:t>
            </w:r>
          </w:p>
        </w:tc>
        <w:tc>
          <w:tcPr>
            <w:tcW w:w="711" w:type="dxa"/>
          </w:tcPr>
          <w:p w14:paraId="1EF4736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2FD1C6D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633856CA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03667162" w14:textId="77777777" w:rsidR="00982605" w:rsidRDefault="00982605">
            <w:r>
              <w:t>Punjab</w:t>
            </w:r>
          </w:p>
        </w:tc>
      </w:tr>
      <w:tr w:rsidR="00982605" w14:paraId="288038B9" w14:textId="77777777" w:rsidTr="00982605">
        <w:tc>
          <w:tcPr>
            <w:tcW w:w="393" w:type="dxa"/>
          </w:tcPr>
          <w:p w14:paraId="1E8B1838" w14:textId="77777777" w:rsidR="00982605" w:rsidRDefault="00982605">
            <w:r>
              <w:t>500</w:t>
            </w:r>
          </w:p>
        </w:tc>
        <w:tc>
          <w:tcPr>
            <w:tcW w:w="654" w:type="dxa"/>
          </w:tcPr>
          <w:p w14:paraId="5BFB5C5C" w14:textId="77777777" w:rsidR="00982605" w:rsidRDefault="00982605">
            <w:r>
              <w:t>17334</w:t>
            </w:r>
          </w:p>
        </w:tc>
        <w:tc>
          <w:tcPr>
            <w:tcW w:w="767" w:type="dxa"/>
          </w:tcPr>
          <w:p w14:paraId="55131E65" w14:textId="77777777" w:rsidR="00982605" w:rsidRDefault="00982605">
            <w:r>
              <w:t>Iqra Khalid</w:t>
            </w:r>
          </w:p>
        </w:tc>
        <w:tc>
          <w:tcPr>
            <w:tcW w:w="670" w:type="dxa"/>
          </w:tcPr>
          <w:p w14:paraId="5981F4E3" w14:textId="77777777" w:rsidR="00982605" w:rsidRDefault="00982605">
            <w:r>
              <w:t>107390-B</w:t>
            </w:r>
          </w:p>
        </w:tc>
        <w:tc>
          <w:tcPr>
            <w:tcW w:w="822" w:type="dxa"/>
          </w:tcPr>
          <w:p w14:paraId="699C8D64" w14:textId="77777777" w:rsidR="00982605" w:rsidRDefault="00982605">
            <w:r>
              <w:t>Muhammad Khalid Asad</w:t>
            </w:r>
          </w:p>
        </w:tc>
        <w:tc>
          <w:tcPr>
            <w:tcW w:w="710" w:type="dxa"/>
          </w:tcPr>
          <w:p w14:paraId="35E928DE" w14:textId="77777777" w:rsidR="00982605" w:rsidRDefault="00982605">
            <w:r>
              <w:t>56.0375</w:t>
            </w:r>
          </w:p>
        </w:tc>
        <w:tc>
          <w:tcPr>
            <w:tcW w:w="711" w:type="dxa"/>
          </w:tcPr>
          <w:p w14:paraId="4CD1A9EF" w14:textId="77777777" w:rsidR="00982605" w:rsidRDefault="00982605">
            <w:r>
              <w:t>11</w:t>
            </w:r>
          </w:p>
        </w:tc>
        <w:tc>
          <w:tcPr>
            <w:tcW w:w="1166" w:type="dxa"/>
          </w:tcPr>
          <w:p w14:paraId="22711523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674494FD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4D148D5E" w14:textId="77777777" w:rsidR="00982605" w:rsidRDefault="00982605">
            <w:r>
              <w:t>Punjab</w:t>
            </w:r>
          </w:p>
        </w:tc>
      </w:tr>
      <w:tr w:rsidR="00982605" w14:paraId="76E43F94" w14:textId="77777777" w:rsidTr="00982605">
        <w:tc>
          <w:tcPr>
            <w:tcW w:w="393" w:type="dxa"/>
          </w:tcPr>
          <w:p w14:paraId="5A0CE86C" w14:textId="77777777" w:rsidR="00982605" w:rsidRDefault="00982605">
            <w:r>
              <w:t>501</w:t>
            </w:r>
          </w:p>
        </w:tc>
        <w:tc>
          <w:tcPr>
            <w:tcW w:w="654" w:type="dxa"/>
          </w:tcPr>
          <w:p w14:paraId="76F49594" w14:textId="77777777" w:rsidR="00982605" w:rsidRDefault="00982605">
            <w:r>
              <w:t>6527</w:t>
            </w:r>
          </w:p>
        </w:tc>
        <w:tc>
          <w:tcPr>
            <w:tcW w:w="767" w:type="dxa"/>
          </w:tcPr>
          <w:p w14:paraId="201B3964" w14:textId="77777777" w:rsidR="00982605" w:rsidRDefault="00982605">
            <w:r>
              <w:t>Ayesha Tahir</w:t>
            </w:r>
          </w:p>
        </w:tc>
        <w:tc>
          <w:tcPr>
            <w:tcW w:w="670" w:type="dxa"/>
          </w:tcPr>
          <w:p w14:paraId="4F757716" w14:textId="77777777" w:rsidR="00982605" w:rsidRDefault="00982605">
            <w:r>
              <w:t>105641-P</w:t>
            </w:r>
          </w:p>
        </w:tc>
        <w:tc>
          <w:tcPr>
            <w:tcW w:w="822" w:type="dxa"/>
          </w:tcPr>
          <w:p w14:paraId="686664F3" w14:textId="77777777" w:rsidR="00982605" w:rsidRDefault="00982605">
            <w:r>
              <w:t>MUHAMMAD TAHIR</w:t>
            </w:r>
          </w:p>
        </w:tc>
        <w:tc>
          <w:tcPr>
            <w:tcW w:w="710" w:type="dxa"/>
          </w:tcPr>
          <w:p w14:paraId="3B3BB5F0" w14:textId="77777777" w:rsidR="00982605" w:rsidRDefault="00982605">
            <w:r>
              <w:t>56.7875</w:t>
            </w:r>
          </w:p>
        </w:tc>
        <w:tc>
          <w:tcPr>
            <w:tcW w:w="711" w:type="dxa"/>
          </w:tcPr>
          <w:p w14:paraId="7CBF9518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5CC7C2E9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768D54F6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270145EC" w14:textId="77777777" w:rsidR="00982605" w:rsidRDefault="00982605">
            <w:r>
              <w:t>Punjab</w:t>
            </w:r>
          </w:p>
        </w:tc>
      </w:tr>
      <w:tr w:rsidR="00982605" w14:paraId="0AFA055E" w14:textId="77777777" w:rsidTr="00982605">
        <w:tc>
          <w:tcPr>
            <w:tcW w:w="393" w:type="dxa"/>
          </w:tcPr>
          <w:p w14:paraId="2D681098" w14:textId="77777777" w:rsidR="00982605" w:rsidRDefault="00982605">
            <w:r>
              <w:t>502</w:t>
            </w:r>
          </w:p>
        </w:tc>
        <w:tc>
          <w:tcPr>
            <w:tcW w:w="654" w:type="dxa"/>
          </w:tcPr>
          <w:p w14:paraId="51925CBA" w14:textId="77777777" w:rsidR="00982605" w:rsidRDefault="00982605">
            <w:r>
              <w:t>3692</w:t>
            </w:r>
          </w:p>
        </w:tc>
        <w:tc>
          <w:tcPr>
            <w:tcW w:w="767" w:type="dxa"/>
          </w:tcPr>
          <w:p w14:paraId="76FC2ACD" w14:textId="77777777" w:rsidR="00982605" w:rsidRDefault="00982605">
            <w:r>
              <w:t>Ammar Abdul Rahman</w:t>
            </w:r>
          </w:p>
        </w:tc>
        <w:tc>
          <w:tcPr>
            <w:tcW w:w="670" w:type="dxa"/>
          </w:tcPr>
          <w:p w14:paraId="4302F581" w14:textId="77777777" w:rsidR="00982605" w:rsidRDefault="00982605">
            <w:r>
              <w:t>103845-p</w:t>
            </w:r>
          </w:p>
        </w:tc>
        <w:tc>
          <w:tcPr>
            <w:tcW w:w="822" w:type="dxa"/>
          </w:tcPr>
          <w:p w14:paraId="63913997" w14:textId="77777777" w:rsidR="00982605" w:rsidRDefault="00982605">
            <w:r>
              <w:t>Abdul Hameed</w:t>
            </w:r>
          </w:p>
        </w:tc>
        <w:tc>
          <w:tcPr>
            <w:tcW w:w="710" w:type="dxa"/>
          </w:tcPr>
          <w:p w14:paraId="555B4CFE" w14:textId="77777777" w:rsidR="00982605" w:rsidRDefault="00982605">
            <w:r>
              <w:t>56.35</w:t>
            </w:r>
          </w:p>
        </w:tc>
        <w:tc>
          <w:tcPr>
            <w:tcW w:w="711" w:type="dxa"/>
          </w:tcPr>
          <w:p w14:paraId="2AA57EC5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9FD24E2" w14:textId="77777777" w:rsidR="00982605" w:rsidRDefault="00982605">
            <w:r>
              <w:t>Pediatric Surgery</w:t>
            </w:r>
          </w:p>
        </w:tc>
        <w:tc>
          <w:tcPr>
            <w:tcW w:w="900" w:type="dxa"/>
          </w:tcPr>
          <w:p w14:paraId="6F7CB95B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1EDFCE4C" w14:textId="77777777" w:rsidR="00982605" w:rsidRDefault="00982605">
            <w:r>
              <w:t>Punjab</w:t>
            </w:r>
          </w:p>
        </w:tc>
      </w:tr>
      <w:tr w:rsidR="00982605" w14:paraId="4B0735E1" w14:textId="77777777" w:rsidTr="00982605">
        <w:tc>
          <w:tcPr>
            <w:tcW w:w="393" w:type="dxa"/>
          </w:tcPr>
          <w:p w14:paraId="34AC8CC3" w14:textId="77777777" w:rsidR="00982605" w:rsidRDefault="00982605">
            <w:r>
              <w:t>503</w:t>
            </w:r>
          </w:p>
        </w:tc>
        <w:tc>
          <w:tcPr>
            <w:tcW w:w="654" w:type="dxa"/>
          </w:tcPr>
          <w:p w14:paraId="6D394822" w14:textId="77777777" w:rsidR="00982605" w:rsidRDefault="00982605">
            <w:r>
              <w:t>16503</w:t>
            </w:r>
          </w:p>
        </w:tc>
        <w:tc>
          <w:tcPr>
            <w:tcW w:w="767" w:type="dxa"/>
          </w:tcPr>
          <w:p w14:paraId="4991214F" w14:textId="77777777" w:rsidR="00982605" w:rsidRDefault="00982605">
            <w:r>
              <w:t>Tehreem Fatima</w:t>
            </w:r>
          </w:p>
        </w:tc>
        <w:tc>
          <w:tcPr>
            <w:tcW w:w="670" w:type="dxa"/>
          </w:tcPr>
          <w:p w14:paraId="5FB7AF56" w14:textId="77777777" w:rsidR="00982605" w:rsidRDefault="00982605">
            <w:r>
              <w:t>103667-P</w:t>
            </w:r>
          </w:p>
        </w:tc>
        <w:tc>
          <w:tcPr>
            <w:tcW w:w="822" w:type="dxa"/>
          </w:tcPr>
          <w:p w14:paraId="24CE55B4" w14:textId="77777777" w:rsidR="00982605" w:rsidRDefault="00982605">
            <w:r>
              <w:t>Muhammad Arif</w:t>
            </w:r>
          </w:p>
        </w:tc>
        <w:tc>
          <w:tcPr>
            <w:tcW w:w="710" w:type="dxa"/>
          </w:tcPr>
          <w:p w14:paraId="1ABA9D9B" w14:textId="77777777" w:rsidR="00982605" w:rsidRDefault="00982605">
            <w:r>
              <w:t>67.008333</w:t>
            </w:r>
          </w:p>
        </w:tc>
        <w:tc>
          <w:tcPr>
            <w:tcW w:w="711" w:type="dxa"/>
          </w:tcPr>
          <w:p w14:paraId="043CF42A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16FB338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53B3B85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6C671E6D" w14:textId="77777777" w:rsidR="00982605" w:rsidRDefault="00982605">
            <w:r>
              <w:t>Punjab</w:t>
            </w:r>
          </w:p>
        </w:tc>
      </w:tr>
      <w:tr w:rsidR="00982605" w14:paraId="7EB1F60B" w14:textId="77777777" w:rsidTr="00982605">
        <w:tc>
          <w:tcPr>
            <w:tcW w:w="393" w:type="dxa"/>
          </w:tcPr>
          <w:p w14:paraId="6EAAE35C" w14:textId="77777777" w:rsidR="00982605" w:rsidRDefault="00982605">
            <w:r>
              <w:t>504</w:t>
            </w:r>
          </w:p>
        </w:tc>
        <w:tc>
          <w:tcPr>
            <w:tcW w:w="654" w:type="dxa"/>
          </w:tcPr>
          <w:p w14:paraId="5A4D0BF6" w14:textId="77777777" w:rsidR="00982605" w:rsidRDefault="00982605">
            <w:r>
              <w:t>6951</w:t>
            </w:r>
          </w:p>
        </w:tc>
        <w:tc>
          <w:tcPr>
            <w:tcW w:w="767" w:type="dxa"/>
          </w:tcPr>
          <w:p w14:paraId="58D0C378" w14:textId="77777777" w:rsidR="00982605" w:rsidRDefault="00982605">
            <w:r>
              <w:t>Dr Zarghona Arshad</w:t>
            </w:r>
          </w:p>
        </w:tc>
        <w:tc>
          <w:tcPr>
            <w:tcW w:w="670" w:type="dxa"/>
          </w:tcPr>
          <w:p w14:paraId="5BE7AA09" w14:textId="77777777" w:rsidR="00982605" w:rsidRDefault="00982605">
            <w:r>
              <w:t>80155-P</w:t>
            </w:r>
          </w:p>
        </w:tc>
        <w:tc>
          <w:tcPr>
            <w:tcW w:w="822" w:type="dxa"/>
          </w:tcPr>
          <w:p w14:paraId="6172F422" w14:textId="77777777" w:rsidR="00982605" w:rsidRDefault="00982605">
            <w:r>
              <w:t>Muhammad Arshad</w:t>
            </w:r>
          </w:p>
        </w:tc>
        <w:tc>
          <w:tcPr>
            <w:tcW w:w="710" w:type="dxa"/>
          </w:tcPr>
          <w:p w14:paraId="120CA687" w14:textId="77777777" w:rsidR="00982605" w:rsidRDefault="00982605">
            <w:r>
              <w:t>66.507547</w:t>
            </w:r>
          </w:p>
        </w:tc>
        <w:tc>
          <w:tcPr>
            <w:tcW w:w="711" w:type="dxa"/>
          </w:tcPr>
          <w:p w14:paraId="0A5D4B48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381DD283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6B21BEC2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08A00A26" w14:textId="77777777" w:rsidR="00982605" w:rsidRDefault="00982605">
            <w:r>
              <w:t>Punjab</w:t>
            </w:r>
          </w:p>
        </w:tc>
      </w:tr>
      <w:tr w:rsidR="00982605" w14:paraId="052CDBE9" w14:textId="77777777" w:rsidTr="00982605">
        <w:tc>
          <w:tcPr>
            <w:tcW w:w="393" w:type="dxa"/>
          </w:tcPr>
          <w:p w14:paraId="0C390494" w14:textId="77777777" w:rsidR="00982605" w:rsidRDefault="00982605">
            <w:r>
              <w:t>505</w:t>
            </w:r>
          </w:p>
        </w:tc>
        <w:tc>
          <w:tcPr>
            <w:tcW w:w="654" w:type="dxa"/>
          </w:tcPr>
          <w:p w14:paraId="14958D2F" w14:textId="77777777" w:rsidR="00982605" w:rsidRDefault="00982605">
            <w:r>
              <w:t>3075</w:t>
            </w:r>
          </w:p>
        </w:tc>
        <w:tc>
          <w:tcPr>
            <w:tcW w:w="767" w:type="dxa"/>
          </w:tcPr>
          <w:p w14:paraId="4856130C" w14:textId="77777777" w:rsidR="00982605" w:rsidRDefault="00982605">
            <w:r>
              <w:t>Uzma Yasmeen</w:t>
            </w:r>
          </w:p>
        </w:tc>
        <w:tc>
          <w:tcPr>
            <w:tcW w:w="670" w:type="dxa"/>
          </w:tcPr>
          <w:p w14:paraId="29259E6F" w14:textId="77777777" w:rsidR="00982605" w:rsidRDefault="00982605">
            <w:r>
              <w:t>97577-P</w:t>
            </w:r>
          </w:p>
        </w:tc>
        <w:tc>
          <w:tcPr>
            <w:tcW w:w="822" w:type="dxa"/>
          </w:tcPr>
          <w:p w14:paraId="233BD175" w14:textId="77777777" w:rsidR="00982605" w:rsidRDefault="00982605">
            <w:r>
              <w:t>Shafqat Ali</w:t>
            </w:r>
          </w:p>
        </w:tc>
        <w:tc>
          <w:tcPr>
            <w:tcW w:w="710" w:type="dxa"/>
          </w:tcPr>
          <w:p w14:paraId="48DF33C5" w14:textId="77777777" w:rsidR="00982605" w:rsidRDefault="00982605">
            <w:r>
              <w:t>77.916667</w:t>
            </w:r>
          </w:p>
        </w:tc>
        <w:tc>
          <w:tcPr>
            <w:tcW w:w="711" w:type="dxa"/>
          </w:tcPr>
          <w:p w14:paraId="35D1E43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02D9934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05B3DB4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475AE5C0" w14:textId="77777777" w:rsidR="00982605" w:rsidRDefault="00982605">
            <w:r>
              <w:t>Punjab</w:t>
            </w:r>
          </w:p>
        </w:tc>
      </w:tr>
      <w:tr w:rsidR="00982605" w14:paraId="3ACC2FC8" w14:textId="77777777" w:rsidTr="00982605">
        <w:tc>
          <w:tcPr>
            <w:tcW w:w="393" w:type="dxa"/>
          </w:tcPr>
          <w:p w14:paraId="24FD1D63" w14:textId="77777777" w:rsidR="00982605" w:rsidRDefault="00982605">
            <w:r>
              <w:t>506</w:t>
            </w:r>
          </w:p>
        </w:tc>
        <w:tc>
          <w:tcPr>
            <w:tcW w:w="654" w:type="dxa"/>
          </w:tcPr>
          <w:p w14:paraId="5B9CF284" w14:textId="77777777" w:rsidR="00982605" w:rsidRDefault="00982605">
            <w:r>
              <w:t>1236</w:t>
            </w:r>
          </w:p>
        </w:tc>
        <w:tc>
          <w:tcPr>
            <w:tcW w:w="767" w:type="dxa"/>
          </w:tcPr>
          <w:p w14:paraId="2F109C5A" w14:textId="77777777" w:rsidR="00982605" w:rsidRDefault="00982605">
            <w:r>
              <w:t>Muhammad Sajjad</w:t>
            </w:r>
          </w:p>
        </w:tc>
        <w:tc>
          <w:tcPr>
            <w:tcW w:w="670" w:type="dxa"/>
          </w:tcPr>
          <w:p w14:paraId="2B4AFFD7" w14:textId="77777777" w:rsidR="00982605" w:rsidRDefault="00982605">
            <w:r>
              <w:t>98888-P</w:t>
            </w:r>
          </w:p>
        </w:tc>
        <w:tc>
          <w:tcPr>
            <w:tcW w:w="822" w:type="dxa"/>
          </w:tcPr>
          <w:p w14:paraId="77459818" w14:textId="77777777" w:rsidR="00982605" w:rsidRDefault="00982605">
            <w:r>
              <w:t>Muhammad Riaz</w:t>
            </w:r>
          </w:p>
        </w:tc>
        <w:tc>
          <w:tcPr>
            <w:tcW w:w="710" w:type="dxa"/>
          </w:tcPr>
          <w:p w14:paraId="43E8CB60" w14:textId="77777777" w:rsidR="00982605" w:rsidRDefault="00982605">
            <w:r>
              <w:t>74.458333</w:t>
            </w:r>
          </w:p>
        </w:tc>
        <w:tc>
          <w:tcPr>
            <w:tcW w:w="711" w:type="dxa"/>
          </w:tcPr>
          <w:p w14:paraId="54CF090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59B1622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49ACEB18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09C3E245" w14:textId="77777777" w:rsidR="00982605" w:rsidRDefault="00982605">
            <w:r>
              <w:t>Punjab</w:t>
            </w:r>
          </w:p>
        </w:tc>
      </w:tr>
      <w:tr w:rsidR="00982605" w14:paraId="79B7569D" w14:textId="77777777" w:rsidTr="00982605">
        <w:tc>
          <w:tcPr>
            <w:tcW w:w="393" w:type="dxa"/>
          </w:tcPr>
          <w:p w14:paraId="4651E6C5" w14:textId="77777777" w:rsidR="00982605" w:rsidRDefault="00982605">
            <w:r>
              <w:t>507</w:t>
            </w:r>
          </w:p>
        </w:tc>
        <w:tc>
          <w:tcPr>
            <w:tcW w:w="654" w:type="dxa"/>
          </w:tcPr>
          <w:p w14:paraId="449511A8" w14:textId="77777777" w:rsidR="00982605" w:rsidRDefault="00982605">
            <w:r>
              <w:t>3671</w:t>
            </w:r>
          </w:p>
        </w:tc>
        <w:tc>
          <w:tcPr>
            <w:tcW w:w="767" w:type="dxa"/>
          </w:tcPr>
          <w:p w14:paraId="25D320FE" w14:textId="77777777" w:rsidR="00982605" w:rsidRDefault="00982605">
            <w:r>
              <w:t>Muhammad Irfan Farooqi</w:t>
            </w:r>
          </w:p>
        </w:tc>
        <w:tc>
          <w:tcPr>
            <w:tcW w:w="670" w:type="dxa"/>
          </w:tcPr>
          <w:p w14:paraId="2FA56446" w14:textId="77777777" w:rsidR="00982605" w:rsidRDefault="00982605">
            <w:r>
              <w:t>103261-P</w:t>
            </w:r>
          </w:p>
        </w:tc>
        <w:tc>
          <w:tcPr>
            <w:tcW w:w="822" w:type="dxa"/>
          </w:tcPr>
          <w:p w14:paraId="7704AD83" w14:textId="77777777" w:rsidR="00982605" w:rsidRDefault="00982605">
            <w:r>
              <w:t>Muhammad Aslam</w:t>
            </w:r>
          </w:p>
        </w:tc>
        <w:tc>
          <w:tcPr>
            <w:tcW w:w="710" w:type="dxa"/>
          </w:tcPr>
          <w:p w14:paraId="098183DD" w14:textId="77777777" w:rsidR="00982605" w:rsidRDefault="00982605">
            <w:r>
              <w:t>73.754167</w:t>
            </w:r>
          </w:p>
        </w:tc>
        <w:tc>
          <w:tcPr>
            <w:tcW w:w="711" w:type="dxa"/>
          </w:tcPr>
          <w:p w14:paraId="48AC5FC5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17E2E209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76062219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64570713" w14:textId="77777777" w:rsidR="00982605" w:rsidRDefault="00982605">
            <w:r>
              <w:t>Punjab</w:t>
            </w:r>
          </w:p>
        </w:tc>
      </w:tr>
      <w:tr w:rsidR="00982605" w14:paraId="23434336" w14:textId="77777777" w:rsidTr="00982605">
        <w:tc>
          <w:tcPr>
            <w:tcW w:w="393" w:type="dxa"/>
          </w:tcPr>
          <w:p w14:paraId="0982C8C3" w14:textId="77777777" w:rsidR="00982605" w:rsidRDefault="00982605">
            <w:r>
              <w:t>508</w:t>
            </w:r>
          </w:p>
        </w:tc>
        <w:tc>
          <w:tcPr>
            <w:tcW w:w="654" w:type="dxa"/>
          </w:tcPr>
          <w:p w14:paraId="3DB8CB10" w14:textId="77777777" w:rsidR="00982605" w:rsidRDefault="00982605">
            <w:r>
              <w:t>18061</w:t>
            </w:r>
          </w:p>
        </w:tc>
        <w:tc>
          <w:tcPr>
            <w:tcW w:w="767" w:type="dxa"/>
          </w:tcPr>
          <w:p w14:paraId="75530578" w14:textId="77777777" w:rsidR="00982605" w:rsidRDefault="00982605">
            <w:r>
              <w:t>Muhammad Sharif Khan</w:t>
            </w:r>
          </w:p>
        </w:tc>
        <w:tc>
          <w:tcPr>
            <w:tcW w:w="670" w:type="dxa"/>
          </w:tcPr>
          <w:p w14:paraId="0D05B293" w14:textId="77777777" w:rsidR="00982605" w:rsidRDefault="00982605">
            <w:r>
              <w:t>103821-P</w:t>
            </w:r>
          </w:p>
        </w:tc>
        <w:tc>
          <w:tcPr>
            <w:tcW w:w="822" w:type="dxa"/>
          </w:tcPr>
          <w:p w14:paraId="2EA06D1F" w14:textId="77777777" w:rsidR="00982605" w:rsidRDefault="00982605">
            <w:r>
              <w:t>Haji Lal Khan</w:t>
            </w:r>
          </w:p>
        </w:tc>
        <w:tc>
          <w:tcPr>
            <w:tcW w:w="710" w:type="dxa"/>
          </w:tcPr>
          <w:p w14:paraId="5B870F2F" w14:textId="77777777" w:rsidR="00982605" w:rsidRDefault="00982605">
            <w:r>
              <w:t>73.058333</w:t>
            </w:r>
          </w:p>
        </w:tc>
        <w:tc>
          <w:tcPr>
            <w:tcW w:w="711" w:type="dxa"/>
          </w:tcPr>
          <w:p w14:paraId="675E5E81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2A5C724D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799BBFB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1FCD5504" w14:textId="77777777" w:rsidR="00982605" w:rsidRDefault="00982605">
            <w:r>
              <w:t>Punjab</w:t>
            </w:r>
          </w:p>
        </w:tc>
      </w:tr>
      <w:tr w:rsidR="00982605" w14:paraId="6524A4AA" w14:textId="77777777" w:rsidTr="00982605">
        <w:tc>
          <w:tcPr>
            <w:tcW w:w="393" w:type="dxa"/>
          </w:tcPr>
          <w:p w14:paraId="66763067" w14:textId="77777777" w:rsidR="00982605" w:rsidRDefault="00982605">
            <w:r>
              <w:t>509</w:t>
            </w:r>
          </w:p>
        </w:tc>
        <w:tc>
          <w:tcPr>
            <w:tcW w:w="654" w:type="dxa"/>
          </w:tcPr>
          <w:p w14:paraId="4F7E7BC5" w14:textId="77777777" w:rsidR="00982605" w:rsidRDefault="00982605">
            <w:r>
              <w:t>17223</w:t>
            </w:r>
          </w:p>
        </w:tc>
        <w:tc>
          <w:tcPr>
            <w:tcW w:w="767" w:type="dxa"/>
          </w:tcPr>
          <w:p w14:paraId="425F105B" w14:textId="77777777" w:rsidR="00982605" w:rsidRDefault="00982605">
            <w:r>
              <w:t>Fauzia Shaheen</w:t>
            </w:r>
          </w:p>
        </w:tc>
        <w:tc>
          <w:tcPr>
            <w:tcW w:w="670" w:type="dxa"/>
          </w:tcPr>
          <w:p w14:paraId="54033A17" w14:textId="77777777" w:rsidR="00982605" w:rsidRDefault="00982605">
            <w:r>
              <w:t>71265-P</w:t>
            </w:r>
          </w:p>
        </w:tc>
        <w:tc>
          <w:tcPr>
            <w:tcW w:w="822" w:type="dxa"/>
          </w:tcPr>
          <w:p w14:paraId="1AD865B1" w14:textId="77777777" w:rsidR="00982605" w:rsidRDefault="00982605">
            <w:r>
              <w:t>Malik Manzoor Ahmad</w:t>
            </w:r>
          </w:p>
        </w:tc>
        <w:tc>
          <w:tcPr>
            <w:tcW w:w="710" w:type="dxa"/>
          </w:tcPr>
          <w:p w14:paraId="7AC1E8E6" w14:textId="77777777" w:rsidR="00982605" w:rsidRDefault="00982605">
            <w:r>
              <w:t>72.191304</w:t>
            </w:r>
          </w:p>
        </w:tc>
        <w:tc>
          <w:tcPr>
            <w:tcW w:w="711" w:type="dxa"/>
          </w:tcPr>
          <w:p w14:paraId="7C10C932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2B0376EE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EF6545D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0B0F4DB4" w14:textId="77777777" w:rsidR="00982605" w:rsidRDefault="00982605">
            <w:r>
              <w:t>Punjab</w:t>
            </w:r>
          </w:p>
        </w:tc>
      </w:tr>
      <w:tr w:rsidR="00982605" w14:paraId="09E32AC7" w14:textId="77777777" w:rsidTr="00982605">
        <w:tc>
          <w:tcPr>
            <w:tcW w:w="393" w:type="dxa"/>
          </w:tcPr>
          <w:p w14:paraId="49CE0964" w14:textId="77777777" w:rsidR="00982605" w:rsidRDefault="00982605">
            <w:r>
              <w:t>510</w:t>
            </w:r>
          </w:p>
        </w:tc>
        <w:tc>
          <w:tcPr>
            <w:tcW w:w="654" w:type="dxa"/>
          </w:tcPr>
          <w:p w14:paraId="7E986B68" w14:textId="77777777" w:rsidR="00982605" w:rsidRDefault="00982605">
            <w:r>
              <w:t>1951</w:t>
            </w:r>
          </w:p>
        </w:tc>
        <w:tc>
          <w:tcPr>
            <w:tcW w:w="767" w:type="dxa"/>
          </w:tcPr>
          <w:p w14:paraId="385D7FA0" w14:textId="77777777" w:rsidR="00982605" w:rsidRDefault="00982605">
            <w:r>
              <w:t>Ayesha Batool</w:t>
            </w:r>
          </w:p>
        </w:tc>
        <w:tc>
          <w:tcPr>
            <w:tcW w:w="670" w:type="dxa"/>
          </w:tcPr>
          <w:p w14:paraId="75F5FDDB" w14:textId="77777777" w:rsidR="00982605" w:rsidRDefault="00982605">
            <w:r>
              <w:t>97111-P</w:t>
            </w:r>
          </w:p>
        </w:tc>
        <w:tc>
          <w:tcPr>
            <w:tcW w:w="822" w:type="dxa"/>
          </w:tcPr>
          <w:p w14:paraId="7918A780" w14:textId="77777777" w:rsidR="00982605" w:rsidRDefault="00982605">
            <w:r>
              <w:t>Tariq Farooq</w:t>
            </w:r>
          </w:p>
        </w:tc>
        <w:tc>
          <w:tcPr>
            <w:tcW w:w="710" w:type="dxa"/>
          </w:tcPr>
          <w:p w14:paraId="41DEDDE6" w14:textId="77777777" w:rsidR="00982605" w:rsidRDefault="00982605">
            <w:r>
              <w:t>70.525</w:t>
            </w:r>
          </w:p>
        </w:tc>
        <w:tc>
          <w:tcPr>
            <w:tcW w:w="711" w:type="dxa"/>
          </w:tcPr>
          <w:p w14:paraId="1DF398E6" w14:textId="77777777" w:rsidR="00982605" w:rsidRDefault="00982605">
            <w:r>
              <w:t>13</w:t>
            </w:r>
          </w:p>
        </w:tc>
        <w:tc>
          <w:tcPr>
            <w:tcW w:w="1166" w:type="dxa"/>
          </w:tcPr>
          <w:p w14:paraId="253D68F4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FF0115D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77D6E384" w14:textId="77777777" w:rsidR="00982605" w:rsidRDefault="00982605">
            <w:r>
              <w:t>Punjab</w:t>
            </w:r>
          </w:p>
        </w:tc>
      </w:tr>
      <w:tr w:rsidR="00982605" w14:paraId="67B391DD" w14:textId="77777777" w:rsidTr="00982605">
        <w:tc>
          <w:tcPr>
            <w:tcW w:w="393" w:type="dxa"/>
          </w:tcPr>
          <w:p w14:paraId="6AECD674" w14:textId="77777777" w:rsidR="00982605" w:rsidRDefault="00982605">
            <w:r>
              <w:t>511</w:t>
            </w:r>
          </w:p>
        </w:tc>
        <w:tc>
          <w:tcPr>
            <w:tcW w:w="654" w:type="dxa"/>
          </w:tcPr>
          <w:p w14:paraId="72D561C8" w14:textId="77777777" w:rsidR="00982605" w:rsidRDefault="00982605">
            <w:r>
              <w:t>2160</w:t>
            </w:r>
          </w:p>
        </w:tc>
        <w:tc>
          <w:tcPr>
            <w:tcW w:w="767" w:type="dxa"/>
          </w:tcPr>
          <w:p w14:paraId="7F152C30" w14:textId="77777777" w:rsidR="00982605" w:rsidRDefault="00982605">
            <w:r>
              <w:t>Sana Qadir</w:t>
            </w:r>
          </w:p>
        </w:tc>
        <w:tc>
          <w:tcPr>
            <w:tcW w:w="670" w:type="dxa"/>
          </w:tcPr>
          <w:p w14:paraId="6A4D3B6D" w14:textId="77777777" w:rsidR="00982605" w:rsidRDefault="00982605">
            <w:r>
              <w:t>97102-P</w:t>
            </w:r>
          </w:p>
        </w:tc>
        <w:tc>
          <w:tcPr>
            <w:tcW w:w="822" w:type="dxa"/>
          </w:tcPr>
          <w:p w14:paraId="2FEDA688" w14:textId="77777777" w:rsidR="00982605" w:rsidRDefault="00982605">
            <w:r>
              <w:t>Abd-Ul-Qadir</w:t>
            </w:r>
          </w:p>
        </w:tc>
        <w:tc>
          <w:tcPr>
            <w:tcW w:w="710" w:type="dxa"/>
          </w:tcPr>
          <w:p w14:paraId="4B1A7264" w14:textId="77777777" w:rsidR="00982605" w:rsidRDefault="00982605">
            <w:r>
              <w:t>67.2375</w:t>
            </w:r>
          </w:p>
        </w:tc>
        <w:tc>
          <w:tcPr>
            <w:tcW w:w="711" w:type="dxa"/>
          </w:tcPr>
          <w:p w14:paraId="50A34F01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41AA9B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DEC93FD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67F61C96" w14:textId="77777777" w:rsidR="00982605" w:rsidRDefault="00982605">
            <w:r>
              <w:t>Punjab</w:t>
            </w:r>
          </w:p>
        </w:tc>
      </w:tr>
      <w:tr w:rsidR="00982605" w14:paraId="603E9EDA" w14:textId="77777777" w:rsidTr="00982605">
        <w:tc>
          <w:tcPr>
            <w:tcW w:w="393" w:type="dxa"/>
          </w:tcPr>
          <w:p w14:paraId="6EEFB049" w14:textId="77777777" w:rsidR="00982605" w:rsidRDefault="00982605">
            <w:r>
              <w:t>512</w:t>
            </w:r>
          </w:p>
        </w:tc>
        <w:tc>
          <w:tcPr>
            <w:tcW w:w="654" w:type="dxa"/>
          </w:tcPr>
          <w:p w14:paraId="1B50A191" w14:textId="77777777" w:rsidR="00982605" w:rsidRDefault="00982605">
            <w:r>
              <w:t>7362</w:t>
            </w:r>
          </w:p>
        </w:tc>
        <w:tc>
          <w:tcPr>
            <w:tcW w:w="767" w:type="dxa"/>
          </w:tcPr>
          <w:p w14:paraId="7F52FEC7" w14:textId="77777777" w:rsidR="00982605" w:rsidRDefault="00982605">
            <w:r>
              <w:t>Bushra Shaheen</w:t>
            </w:r>
          </w:p>
        </w:tc>
        <w:tc>
          <w:tcPr>
            <w:tcW w:w="670" w:type="dxa"/>
          </w:tcPr>
          <w:p w14:paraId="2E0526F5" w14:textId="77777777" w:rsidR="00982605" w:rsidRDefault="00982605">
            <w:r>
              <w:t>105357-p</w:t>
            </w:r>
          </w:p>
        </w:tc>
        <w:tc>
          <w:tcPr>
            <w:tcW w:w="822" w:type="dxa"/>
          </w:tcPr>
          <w:p w14:paraId="16B458DA" w14:textId="77777777" w:rsidR="00982605" w:rsidRDefault="00982605">
            <w:r>
              <w:t>M Aslam Khan</w:t>
            </w:r>
          </w:p>
        </w:tc>
        <w:tc>
          <w:tcPr>
            <w:tcW w:w="710" w:type="dxa"/>
          </w:tcPr>
          <w:p w14:paraId="1FC1607D" w14:textId="77777777" w:rsidR="00982605" w:rsidRDefault="00982605">
            <w:r>
              <w:t>71.670833</w:t>
            </w:r>
          </w:p>
        </w:tc>
        <w:tc>
          <w:tcPr>
            <w:tcW w:w="711" w:type="dxa"/>
          </w:tcPr>
          <w:p w14:paraId="589F6537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75FAC598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07B5786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06D97A89" w14:textId="77777777" w:rsidR="00982605" w:rsidRDefault="00982605">
            <w:r>
              <w:t>Punjab</w:t>
            </w:r>
          </w:p>
        </w:tc>
      </w:tr>
      <w:tr w:rsidR="00982605" w14:paraId="3B80F178" w14:textId="77777777" w:rsidTr="00982605">
        <w:tc>
          <w:tcPr>
            <w:tcW w:w="393" w:type="dxa"/>
          </w:tcPr>
          <w:p w14:paraId="5D60FD2A" w14:textId="77777777" w:rsidR="00982605" w:rsidRDefault="00982605">
            <w:r>
              <w:t>513</w:t>
            </w:r>
          </w:p>
        </w:tc>
        <w:tc>
          <w:tcPr>
            <w:tcW w:w="654" w:type="dxa"/>
          </w:tcPr>
          <w:p w14:paraId="5CB34749" w14:textId="77777777" w:rsidR="00982605" w:rsidRDefault="00982605">
            <w:r>
              <w:t>18690</w:t>
            </w:r>
          </w:p>
        </w:tc>
        <w:tc>
          <w:tcPr>
            <w:tcW w:w="767" w:type="dxa"/>
          </w:tcPr>
          <w:p w14:paraId="64C2B174" w14:textId="77777777" w:rsidR="00982605" w:rsidRDefault="00982605">
            <w:r>
              <w:t>Dr Rabia Munir Awan</w:t>
            </w:r>
          </w:p>
        </w:tc>
        <w:tc>
          <w:tcPr>
            <w:tcW w:w="670" w:type="dxa"/>
          </w:tcPr>
          <w:p w14:paraId="1C1EAB99" w14:textId="77777777" w:rsidR="00982605" w:rsidRDefault="00982605">
            <w:r>
              <w:t>101142-P</w:t>
            </w:r>
          </w:p>
        </w:tc>
        <w:tc>
          <w:tcPr>
            <w:tcW w:w="822" w:type="dxa"/>
          </w:tcPr>
          <w:p w14:paraId="5FA9DB1B" w14:textId="77777777" w:rsidR="00982605" w:rsidRDefault="00982605">
            <w:r>
              <w:t>Munir Akhtar Awan</w:t>
            </w:r>
          </w:p>
        </w:tc>
        <w:tc>
          <w:tcPr>
            <w:tcW w:w="710" w:type="dxa"/>
          </w:tcPr>
          <w:p w14:paraId="12478270" w14:textId="77777777" w:rsidR="00982605" w:rsidRDefault="00982605">
            <w:r>
              <w:t>68.1125</w:t>
            </w:r>
          </w:p>
        </w:tc>
        <w:tc>
          <w:tcPr>
            <w:tcW w:w="711" w:type="dxa"/>
          </w:tcPr>
          <w:p w14:paraId="5C63BE2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983CD17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505FD827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07F4201F" w14:textId="77777777" w:rsidR="00982605" w:rsidRDefault="00982605">
            <w:r>
              <w:t>Punjab</w:t>
            </w:r>
          </w:p>
        </w:tc>
      </w:tr>
      <w:tr w:rsidR="00982605" w14:paraId="22ED30D9" w14:textId="77777777" w:rsidTr="00982605">
        <w:tc>
          <w:tcPr>
            <w:tcW w:w="393" w:type="dxa"/>
          </w:tcPr>
          <w:p w14:paraId="5CBC68E0" w14:textId="77777777" w:rsidR="00982605" w:rsidRDefault="00982605">
            <w:r>
              <w:t>514</w:t>
            </w:r>
          </w:p>
        </w:tc>
        <w:tc>
          <w:tcPr>
            <w:tcW w:w="654" w:type="dxa"/>
          </w:tcPr>
          <w:p w14:paraId="4923AE0D" w14:textId="77777777" w:rsidR="00982605" w:rsidRDefault="00982605">
            <w:r>
              <w:t>18740</w:t>
            </w:r>
          </w:p>
        </w:tc>
        <w:tc>
          <w:tcPr>
            <w:tcW w:w="767" w:type="dxa"/>
          </w:tcPr>
          <w:p w14:paraId="78D913B8" w14:textId="77777777" w:rsidR="00982605" w:rsidRDefault="00982605">
            <w:r>
              <w:t>Dr Khalida Samreen</w:t>
            </w:r>
          </w:p>
        </w:tc>
        <w:tc>
          <w:tcPr>
            <w:tcW w:w="670" w:type="dxa"/>
          </w:tcPr>
          <w:p w14:paraId="3AD6625F" w14:textId="77777777" w:rsidR="00982605" w:rsidRDefault="00982605">
            <w:r>
              <w:t>101096-P</w:t>
            </w:r>
          </w:p>
        </w:tc>
        <w:tc>
          <w:tcPr>
            <w:tcW w:w="822" w:type="dxa"/>
          </w:tcPr>
          <w:p w14:paraId="4D8898F9" w14:textId="77777777" w:rsidR="00982605" w:rsidRDefault="00982605">
            <w:r>
              <w:t>Abdul Ghafoor</w:t>
            </w:r>
          </w:p>
        </w:tc>
        <w:tc>
          <w:tcPr>
            <w:tcW w:w="710" w:type="dxa"/>
          </w:tcPr>
          <w:p w14:paraId="0C6166B8" w14:textId="77777777" w:rsidR="00982605" w:rsidRDefault="00982605">
            <w:r>
              <w:t>67.8875</w:t>
            </w:r>
          </w:p>
        </w:tc>
        <w:tc>
          <w:tcPr>
            <w:tcW w:w="711" w:type="dxa"/>
          </w:tcPr>
          <w:p w14:paraId="0FAE67A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0CB3E19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01A030D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00F3C585" w14:textId="77777777" w:rsidR="00982605" w:rsidRDefault="00982605">
            <w:r>
              <w:t>Punjab</w:t>
            </w:r>
          </w:p>
        </w:tc>
      </w:tr>
      <w:tr w:rsidR="00982605" w14:paraId="11F5E03F" w14:textId="77777777" w:rsidTr="00982605">
        <w:tc>
          <w:tcPr>
            <w:tcW w:w="393" w:type="dxa"/>
          </w:tcPr>
          <w:p w14:paraId="0077B928" w14:textId="77777777" w:rsidR="00982605" w:rsidRDefault="00982605">
            <w:r>
              <w:t>515</w:t>
            </w:r>
          </w:p>
        </w:tc>
        <w:tc>
          <w:tcPr>
            <w:tcW w:w="654" w:type="dxa"/>
          </w:tcPr>
          <w:p w14:paraId="56023019" w14:textId="77777777" w:rsidR="00982605" w:rsidRDefault="00982605">
            <w:r>
              <w:t>5292</w:t>
            </w:r>
          </w:p>
        </w:tc>
        <w:tc>
          <w:tcPr>
            <w:tcW w:w="767" w:type="dxa"/>
          </w:tcPr>
          <w:p w14:paraId="2CFC1670" w14:textId="77777777" w:rsidR="00982605" w:rsidRDefault="00982605">
            <w:r>
              <w:t>Mubashara Khan</w:t>
            </w:r>
          </w:p>
        </w:tc>
        <w:tc>
          <w:tcPr>
            <w:tcW w:w="670" w:type="dxa"/>
          </w:tcPr>
          <w:p w14:paraId="5DF59416" w14:textId="77777777" w:rsidR="00982605" w:rsidRDefault="00982605">
            <w:r>
              <w:t>103235-P</w:t>
            </w:r>
          </w:p>
        </w:tc>
        <w:tc>
          <w:tcPr>
            <w:tcW w:w="822" w:type="dxa"/>
          </w:tcPr>
          <w:p w14:paraId="313F022F" w14:textId="77777777" w:rsidR="00982605" w:rsidRDefault="00982605">
            <w:r>
              <w:t>Muaz Ullah Khan</w:t>
            </w:r>
          </w:p>
        </w:tc>
        <w:tc>
          <w:tcPr>
            <w:tcW w:w="710" w:type="dxa"/>
          </w:tcPr>
          <w:p w14:paraId="59439805" w14:textId="77777777" w:rsidR="00982605" w:rsidRDefault="00982605">
            <w:r>
              <w:t>67.745833</w:t>
            </w:r>
          </w:p>
        </w:tc>
        <w:tc>
          <w:tcPr>
            <w:tcW w:w="711" w:type="dxa"/>
          </w:tcPr>
          <w:p w14:paraId="112BD49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98706A8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C175384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15EBCBCB" w14:textId="77777777" w:rsidR="00982605" w:rsidRDefault="00982605">
            <w:r>
              <w:t>Punjab</w:t>
            </w:r>
          </w:p>
        </w:tc>
      </w:tr>
      <w:tr w:rsidR="00982605" w14:paraId="059BCD49" w14:textId="77777777" w:rsidTr="00982605">
        <w:tc>
          <w:tcPr>
            <w:tcW w:w="393" w:type="dxa"/>
          </w:tcPr>
          <w:p w14:paraId="20A89EE4" w14:textId="77777777" w:rsidR="00982605" w:rsidRDefault="00982605">
            <w:r>
              <w:t>516</w:t>
            </w:r>
          </w:p>
        </w:tc>
        <w:tc>
          <w:tcPr>
            <w:tcW w:w="654" w:type="dxa"/>
          </w:tcPr>
          <w:p w14:paraId="33B67A32" w14:textId="77777777" w:rsidR="00982605" w:rsidRDefault="00982605">
            <w:r>
              <w:t>7872</w:t>
            </w:r>
          </w:p>
        </w:tc>
        <w:tc>
          <w:tcPr>
            <w:tcW w:w="767" w:type="dxa"/>
          </w:tcPr>
          <w:p w14:paraId="7A7A99BE" w14:textId="77777777" w:rsidR="00982605" w:rsidRDefault="00982605">
            <w:r>
              <w:t>Muhammad Umer Saeed</w:t>
            </w:r>
          </w:p>
        </w:tc>
        <w:tc>
          <w:tcPr>
            <w:tcW w:w="670" w:type="dxa"/>
          </w:tcPr>
          <w:p w14:paraId="4C68F619" w14:textId="77777777" w:rsidR="00982605" w:rsidRDefault="00982605">
            <w:r>
              <w:t>105874-P</w:t>
            </w:r>
          </w:p>
        </w:tc>
        <w:tc>
          <w:tcPr>
            <w:tcW w:w="822" w:type="dxa"/>
          </w:tcPr>
          <w:p w14:paraId="71B60275" w14:textId="77777777" w:rsidR="00982605" w:rsidRDefault="00982605">
            <w:r>
              <w:t>Maqbool Ahmad</w:t>
            </w:r>
          </w:p>
        </w:tc>
        <w:tc>
          <w:tcPr>
            <w:tcW w:w="710" w:type="dxa"/>
          </w:tcPr>
          <w:p w14:paraId="6E89397D" w14:textId="77777777" w:rsidR="00982605" w:rsidRDefault="00982605">
            <w:r>
              <w:t>70.433333</w:t>
            </w:r>
          </w:p>
        </w:tc>
        <w:tc>
          <w:tcPr>
            <w:tcW w:w="711" w:type="dxa"/>
          </w:tcPr>
          <w:p w14:paraId="216F5B5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80FAD83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1C804811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005986FA" w14:textId="77777777" w:rsidR="00982605" w:rsidRDefault="00982605">
            <w:r>
              <w:t>Punjab</w:t>
            </w:r>
          </w:p>
        </w:tc>
      </w:tr>
      <w:tr w:rsidR="00982605" w14:paraId="22B7E730" w14:textId="77777777" w:rsidTr="00982605">
        <w:tc>
          <w:tcPr>
            <w:tcW w:w="393" w:type="dxa"/>
          </w:tcPr>
          <w:p w14:paraId="451F204B" w14:textId="77777777" w:rsidR="00982605" w:rsidRDefault="00982605">
            <w:r>
              <w:t>517</w:t>
            </w:r>
          </w:p>
        </w:tc>
        <w:tc>
          <w:tcPr>
            <w:tcW w:w="654" w:type="dxa"/>
          </w:tcPr>
          <w:p w14:paraId="2F473E57" w14:textId="77777777" w:rsidR="00982605" w:rsidRDefault="00982605">
            <w:r>
              <w:t>5930</w:t>
            </w:r>
          </w:p>
        </w:tc>
        <w:tc>
          <w:tcPr>
            <w:tcW w:w="767" w:type="dxa"/>
          </w:tcPr>
          <w:p w14:paraId="5B2F5284" w14:textId="77777777" w:rsidR="00982605" w:rsidRDefault="00982605">
            <w:r>
              <w:t>Muhammad Arslan Javed</w:t>
            </w:r>
          </w:p>
        </w:tc>
        <w:tc>
          <w:tcPr>
            <w:tcW w:w="670" w:type="dxa"/>
          </w:tcPr>
          <w:p w14:paraId="417D73A9" w14:textId="77777777" w:rsidR="00982605" w:rsidRDefault="00982605">
            <w:r>
              <w:t>94865-P</w:t>
            </w:r>
          </w:p>
        </w:tc>
        <w:tc>
          <w:tcPr>
            <w:tcW w:w="822" w:type="dxa"/>
          </w:tcPr>
          <w:p w14:paraId="04CAEED8" w14:textId="77777777" w:rsidR="00982605" w:rsidRDefault="00982605">
            <w:r>
              <w:t>Javed Iqbal</w:t>
            </w:r>
          </w:p>
        </w:tc>
        <w:tc>
          <w:tcPr>
            <w:tcW w:w="710" w:type="dxa"/>
          </w:tcPr>
          <w:p w14:paraId="78397CC7" w14:textId="77777777" w:rsidR="00982605" w:rsidRDefault="00982605">
            <w:r>
              <w:t>69.8125</w:t>
            </w:r>
          </w:p>
        </w:tc>
        <w:tc>
          <w:tcPr>
            <w:tcW w:w="711" w:type="dxa"/>
          </w:tcPr>
          <w:p w14:paraId="5074D3D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CF0524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1A9024FD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26E7B92E" w14:textId="77777777" w:rsidR="00982605" w:rsidRDefault="00982605">
            <w:r>
              <w:t>Punjab</w:t>
            </w:r>
          </w:p>
        </w:tc>
      </w:tr>
      <w:tr w:rsidR="00982605" w14:paraId="3D577A85" w14:textId="77777777" w:rsidTr="00982605">
        <w:tc>
          <w:tcPr>
            <w:tcW w:w="393" w:type="dxa"/>
          </w:tcPr>
          <w:p w14:paraId="042CEF3D" w14:textId="77777777" w:rsidR="00982605" w:rsidRDefault="00982605">
            <w:r>
              <w:t>518</w:t>
            </w:r>
          </w:p>
        </w:tc>
        <w:tc>
          <w:tcPr>
            <w:tcW w:w="654" w:type="dxa"/>
          </w:tcPr>
          <w:p w14:paraId="4570DB20" w14:textId="77777777" w:rsidR="00982605" w:rsidRDefault="00982605">
            <w:r>
              <w:t>3321</w:t>
            </w:r>
          </w:p>
        </w:tc>
        <w:tc>
          <w:tcPr>
            <w:tcW w:w="767" w:type="dxa"/>
          </w:tcPr>
          <w:p w14:paraId="15934746" w14:textId="77777777" w:rsidR="00982605" w:rsidRDefault="00982605">
            <w:r>
              <w:t>Mirza Farhan Ahmed</w:t>
            </w:r>
          </w:p>
        </w:tc>
        <w:tc>
          <w:tcPr>
            <w:tcW w:w="670" w:type="dxa"/>
          </w:tcPr>
          <w:p w14:paraId="4E220A71" w14:textId="77777777" w:rsidR="00982605" w:rsidRDefault="00982605">
            <w:r>
              <w:t>94634-P</w:t>
            </w:r>
          </w:p>
        </w:tc>
        <w:tc>
          <w:tcPr>
            <w:tcW w:w="822" w:type="dxa"/>
          </w:tcPr>
          <w:p w14:paraId="0AF76BDE" w14:textId="77777777" w:rsidR="00982605" w:rsidRDefault="00982605">
            <w:r>
              <w:t>Mirza Naseer Ahmed</w:t>
            </w:r>
          </w:p>
        </w:tc>
        <w:tc>
          <w:tcPr>
            <w:tcW w:w="710" w:type="dxa"/>
          </w:tcPr>
          <w:p w14:paraId="50F1DCD1" w14:textId="77777777" w:rsidR="00982605" w:rsidRDefault="00982605">
            <w:r>
              <w:t>69.754167</w:t>
            </w:r>
          </w:p>
        </w:tc>
        <w:tc>
          <w:tcPr>
            <w:tcW w:w="711" w:type="dxa"/>
          </w:tcPr>
          <w:p w14:paraId="69B12E77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4D5084B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4FF3EA3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6F12BFDD" w14:textId="77777777" w:rsidR="00982605" w:rsidRDefault="00982605">
            <w:r>
              <w:t>Punjab</w:t>
            </w:r>
          </w:p>
        </w:tc>
      </w:tr>
      <w:tr w:rsidR="00982605" w14:paraId="115A2279" w14:textId="77777777" w:rsidTr="00982605">
        <w:tc>
          <w:tcPr>
            <w:tcW w:w="393" w:type="dxa"/>
          </w:tcPr>
          <w:p w14:paraId="60041642" w14:textId="77777777" w:rsidR="00982605" w:rsidRDefault="00982605">
            <w:r>
              <w:t>519</w:t>
            </w:r>
          </w:p>
        </w:tc>
        <w:tc>
          <w:tcPr>
            <w:tcW w:w="654" w:type="dxa"/>
          </w:tcPr>
          <w:p w14:paraId="6A88022A" w14:textId="77777777" w:rsidR="00982605" w:rsidRDefault="00982605">
            <w:r>
              <w:t>1778</w:t>
            </w:r>
          </w:p>
        </w:tc>
        <w:tc>
          <w:tcPr>
            <w:tcW w:w="767" w:type="dxa"/>
          </w:tcPr>
          <w:p w14:paraId="7EC7F4E6" w14:textId="77777777" w:rsidR="00982605" w:rsidRDefault="00982605">
            <w:r>
              <w:t>Maryam Firdous</w:t>
            </w:r>
          </w:p>
        </w:tc>
        <w:tc>
          <w:tcPr>
            <w:tcW w:w="670" w:type="dxa"/>
          </w:tcPr>
          <w:p w14:paraId="580B0E1E" w14:textId="77777777" w:rsidR="00982605" w:rsidRDefault="00982605">
            <w:r>
              <w:t>97750-P</w:t>
            </w:r>
          </w:p>
        </w:tc>
        <w:tc>
          <w:tcPr>
            <w:tcW w:w="822" w:type="dxa"/>
          </w:tcPr>
          <w:p w14:paraId="3B298AC3" w14:textId="77777777" w:rsidR="00982605" w:rsidRDefault="00982605">
            <w:r>
              <w:t>Tariq Mehmood</w:t>
            </w:r>
          </w:p>
        </w:tc>
        <w:tc>
          <w:tcPr>
            <w:tcW w:w="710" w:type="dxa"/>
          </w:tcPr>
          <w:p w14:paraId="43BD29F7" w14:textId="77777777" w:rsidR="00982605" w:rsidRDefault="00982605">
            <w:r>
              <w:t>69.695833</w:t>
            </w:r>
          </w:p>
        </w:tc>
        <w:tc>
          <w:tcPr>
            <w:tcW w:w="711" w:type="dxa"/>
          </w:tcPr>
          <w:p w14:paraId="4AFFBB6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FC4392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5D06601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16E604FD" w14:textId="77777777" w:rsidR="00982605" w:rsidRDefault="00982605">
            <w:r>
              <w:t>Punjab</w:t>
            </w:r>
          </w:p>
        </w:tc>
      </w:tr>
      <w:tr w:rsidR="00982605" w14:paraId="5F0558B9" w14:textId="77777777" w:rsidTr="00982605">
        <w:tc>
          <w:tcPr>
            <w:tcW w:w="393" w:type="dxa"/>
          </w:tcPr>
          <w:p w14:paraId="49E93726" w14:textId="77777777" w:rsidR="00982605" w:rsidRDefault="00982605">
            <w:r>
              <w:t>520</w:t>
            </w:r>
          </w:p>
        </w:tc>
        <w:tc>
          <w:tcPr>
            <w:tcW w:w="654" w:type="dxa"/>
          </w:tcPr>
          <w:p w14:paraId="01E05868" w14:textId="77777777" w:rsidR="00982605" w:rsidRDefault="00982605">
            <w:r>
              <w:t>6088</w:t>
            </w:r>
          </w:p>
        </w:tc>
        <w:tc>
          <w:tcPr>
            <w:tcW w:w="767" w:type="dxa"/>
          </w:tcPr>
          <w:p w14:paraId="16AC2E01" w14:textId="77777777" w:rsidR="00982605" w:rsidRDefault="00982605">
            <w:r>
              <w:t>Neha Mushtaq</w:t>
            </w:r>
          </w:p>
        </w:tc>
        <w:tc>
          <w:tcPr>
            <w:tcW w:w="670" w:type="dxa"/>
          </w:tcPr>
          <w:p w14:paraId="666D93E3" w14:textId="77777777" w:rsidR="00982605" w:rsidRDefault="00982605">
            <w:r>
              <w:t>105545-P</w:t>
            </w:r>
          </w:p>
        </w:tc>
        <w:tc>
          <w:tcPr>
            <w:tcW w:w="822" w:type="dxa"/>
          </w:tcPr>
          <w:p w14:paraId="14CF4CCD" w14:textId="77777777" w:rsidR="00982605" w:rsidRDefault="00982605">
            <w:r>
              <w:t>Mushtaq Hussain</w:t>
            </w:r>
          </w:p>
        </w:tc>
        <w:tc>
          <w:tcPr>
            <w:tcW w:w="710" w:type="dxa"/>
          </w:tcPr>
          <w:p w14:paraId="6FC20613" w14:textId="77777777" w:rsidR="00982605" w:rsidRDefault="00982605">
            <w:r>
              <w:t>69.625</w:t>
            </w:r>
          </w:p>
        </w:tc>
        <w:tc>
          <w:tcPr>
            <w:tcW w:w="711" w:type="dxa"/>
          </w:tcPr>
          <w:p w14:paraId="016FEA3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D77DA7A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A054626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7760FE36" w14:textId="77777777" w:rsidR="00982605" w:rsidRDefault="00982605">
            <w:r>
              <w:t>Punjab</w:t>
            </w:r>
          </w:p>
        </w:tc>
      </w:tr>
      <w:tr w:rsidR="00982605" w14:paraId="4DEEAE24" w14:textId="77777777" w:rsidTr="00982605">
        <w:tc>
          <w:tcPr>
            <w:tcW w:w="393" w:type="dxa"/>
          </w:tcPr>
          <w:p w14:paraId="6B299BD4" w14:textId="77777777" w:rsidR="00982605" w:rsidRDefault="00982605">
            <w:r>
              <w:t>521</w:t>
            </w:r>
          </w:p>
        </w:tc>
        <w:tc>
          <w:tcPr>
            <w:tcW w:w="654" w:type="dxa"/>
          </w:tcPr>
          <w:p w14:paraId="04F9EDEF" w14:textId="77777777" w:rsidR="00982605" w:rsidRDefault="00982605">
            <w:r>
              <w:t>5337</w:t>
            </w:r>
          </w:p>
        </w:tc>
        <w:tc>
          <w:tcPr>
            <w:tcW w:w="767" w:type="dxa"/>
          </w:tcPr>
          <w:p w14:paraId="0329AAA4" w14:textId="77777777" w:rsidR="00982605" w:rsidRDefault="00982605">
            <w:r>
              <w:t>Aroofa Rehman</w:t>
            </w:r>
          </w:p>
        </w:tc>
        <w:tc>
          <w:tcPr>
            <w:tcW w:w="670" w:type="dxa"/>
          </w:tcPr>
          <w:p w14:paraId="70840D9F" w14:textId="77777777" w:rsidR="00982605" w:rsidRDefault="00982605">
            <w:r>
              <w:t>104577-P</w:t>
            </w:r>
          </w:p>
        </w:tc>
        <w:tc>
          <w:tcPr>
            <w:tcW w:w="822" w:type="dxa"/>
          </w:tcPr>
          <w:p w14:paraId="150B87E0" w14:textId="77777777" w:rsidR="00982605" w:rsidRDefault="00982605">
            <w:r>
              <w:t>Ch. Abdul Rehman</w:t>
            </w:r>
          </w:p>
        </w:tc>
        <w:tc>
          <w:tcPr>
            <w:tcW w:w="710" w:type="dxa"/>
          </w:tcPr>
          <w:p w14:paraId="76685132" w14:textId="77777777" w:rsidR="00982605" w:rsidRDefault="00982605">
            <w:r>
              <w:t>69.595833</w:t>
            </w:r>
          </w:p>
        </w:tc>
        <w:tc>
          <w:tcPr>
            <w:tcW w:w="711" w:type="dxa"/>
          </w:tcPr>
          <w:p w14:paraId="1AFFED8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748A311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68A4BE81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132D5A52" w14:textId="77777777" w:rsidR="00982605" w:rsidRDefault="00982605">
            <w:r>
              <w:t>Punjab</w:t>
            </w:r>
          </w:p>
        </w:tc>
      </w:tr>
      <w:tr w:rsidR="00982605" w14:paraId="7C227DB4" w14:textId="77777777" w:rsidTr="00982605">
        <w:tc>
          <w:tcPr>
            <w:tcW w:w="393" w:type="dxa"/>
          </w:tcPr>
          <w:p w14:paraId="589B7750" w14:textId="77777777" w:rsidR="00982605" w:rsidRDefault="00982605">
            <w:r>
              <w:t>522</w:t>
            </w:r>
          </w:p>
        </w:tc>
        <w:tc>
          <w:tcPr>
            <w:tcW w:w="654" w:type="dxa"/>
          </w:tcPr>
          <w:p w14:paraId="72443B5C" w14:textId="77777777" w:rsidR="00982605" w:rsidRDefault="00982605">
            <w:r>
              <w:t>6667</w:t>
            </w:r>
          </w:p>
        </w:tc>
        <w:tc>
          <w:tcPr>
            <w:tcW w:w="767" w:type="dxa"/>
          </w:tcPr>
          <w:p w14:paraId="3EA62392" w14:textId="77777777" w:rsidR="00982605" w:rsidRDefault="00982605">
            <w:r>
              <w:t>Chand Touqeer Riaz</w:t>
            </w:r>
          </w:p>
        </w:tc>
        <w:tc>
          <w:tcPr>
            <w:tcW w:w="670" w:type="dxa"/>
          </w:tcPr>
          <w:p w14:paraId="06AF684B" w14:textId="77777777" w:rsidR="00982605" w:rsidRDefault="00982605">
            <w:r>
              <w:t>105691-P</w:t>
            </w:r>
          </w:p>
        </w:tc>
        <w:tc>
          <w:tcPr>
            <w:tcW w:w="822" w:type="dxa"/>
          </w:tcPr>
          <w:p w14:paraId="1240A6F8" w14:textId="77777777" w:rsidR="00982605" w:rsidRDefault="00982605">
            <w:r>
              <w:t>Muhammad Riaz</w:t>
            </w:r>
          </w:p>
        </w:tc>
        <w:tc>
          <w:tcPr>
            <w:tcW w:w="710" w:type="dxa"/>
          </w:tcPr>
          <w:p w14:paraId="55522187" w14:textId="77777777" w:rsidR="00982605" w:rsidRDefault="00982605">
            <w:r>
              <w:t>69.433333</w:t>
            </w:r>
          </w:p>
        </w:tc>
        <w:tc>
          <w:tcPr>
            <w:tcW w:w="711" w:type="dxa"/>
          </w:tcPr>
          <w:p w14:paraId="4ADD230A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20961F29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A362A48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4B00E373" w14:textId="77777777" w:rsidR="00982605" w:rsidRDefault="00982605">
            <w:r>
              <w:t>Punjab</w:t>
            </w:r>
          </w:p>
        </w:tc>
      </w:tr>
      <w:tr w:rsidR="00982605" w14:paraId="4CBF571E" w14:textId="77777777" w:rsidTr="00982605">
        <w:tc>
          <w:tcPr>
            <w:tcW w:w="393" w:type="dxa"/>
          </w:tcPr>
          <w:p w14:paraId="523D54CE" w14:textId="77777777" w:rsidR="00982605" w:rsidRDefault="00982605">
            <w:r>
              <w:t>523</w:t>
            </w:r>
          </w:p>
        </w:tc>
        <w:tc>
          <w:tcPr>
            <w:tcW w:w="654" w:type="dxa"/>
          </w:tcPr>
          <w:p w14:paraId="15CE792D" w14:textId="77777777" w:rsidR="00982605" w:rsidRDefault="00982605">
            <w:r>
              <w:t>6124</w:t>
            </w:r>
          </w:p>
        </w:tc>
        <w:tc>
          <w:tcPr>
            <w:tcW w:w="767" w:type="dxa"/>
          </w:tcPr>
          <w:p w14:paraId="2D0B7C2E" w14:textId="77777777" w:rsidR="00982605" w:rsidRDefault="00982605">
            <w:r>
              <w:t>Maham Arshad</w:t>
            </w:r>
          </w:p>
        </w:tc>
        <w:tc>
          <w:tcPr>
            <w:tcW w:w="670" w:type="dxa"/>
          </w:tcPr>
          <w:p w14:paraId="2CA7B978" w14:textId="77777777" w:rsidR="00982605" w:rsidRDefault="00982605">
            <w:r>
              <w:t>94560-P</w:t>
            </w:r>
          </w:p>
        </w:tc>
        <w:tc>
          <w:tcPr>
            <w:tcW w:w="822" w:type="dxa"/>
          </w:tcPr>
          <w:p w14:paraId="3982F262" w14:textId="77777777" w:rsidR="00982605" w:rsidRDefault="00982605">
            <w:r>
              <w:t>Muhammad Arshad</w:t>
            </w:r>
          </w:p>
        </w:tc>
        <w:tc>
          <w:tcPr>
            <w:tcW w:w="710" w:type="dxa"/>
          </w:tcPr>
          <w:p w14:paraId="6F995F82" w14:textId="77777777" w:rsidR="00982605" w:rsidRDefault="00982605">
            <w:r>
              <w:t>69.3875</w:t>
            </w:r>
          </w:p>
        </w:tc>
        <w:tc>
          <w:tcPr>
            <w:tcW w:w="711" w:type="dxa"/>
          </w:tcPr>
          <w:p w14:paraId="69F1EA1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0AF96AF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6B346EDE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558E3CCD" w14:textId="77777777" w:rsidR="00982605" w:rsidRDefault="00982605">
            <w:r>
              <w:t>Punjab</w:t>
            </w:r>
          </w:p>
        </w:tc>
      </w:tr>
      <w:tr w:rsidR="00982605" w14:paraId="4CB86256" w14:textId="77777777" w:rsidTr="00982605">
        <w:tc>
          <w:tcPr>
            <w:tcW w:w="393" w:type="dxa"/>
          </w:tcPr>
          <w:p w14:paraId="637E0126" w14:textId="77777777" w:rsidR="00982605" w:rsidRDefault="00982605">
            <w:r>
              <w:t>524</w:t>
            </w:r>
          </w:p>
        </w:tc>
        <w:tc>
          <w:tcPr>
            <w:tcW w:w="654" w:type="dxa"/>
          </w:tcPr>
          <w:p w14:paraId="37CFEE0D" w14:textId="77777777" w:rsidR="00982605" w:rsidRDefault="00982605">
            <w:r>
              <w:t>16924</w:t>
            </w:r>
          </w:p>
        </w:tc>
        <w:tc>
          <w:tcPr>
            <w:tcW w:w="767" w:type="dxa"/>
          </w:tcPr>
          <w:p w14:paraId="3EEC2F3B" w14:textId="77777777" w:rsidR="00982605" w:rsidRDefault="00982605">
            <w:r>
              <w:t>Hafiza Sumia Aiman</w:t>
            </w:r>
          </w:p>
        </w:tc>
        <w:tc>
          <w:tcPr>
            <w:tcW w:w="670" w:type="dxa"/>
          </w:tcPr>
          <w:p w14:paraId="05DCC15B" w14:textId="77777777" w:rsidR="00982605" w:rsidRDefault="00982605">
            <w:r>
              <w:t>103213-P</w:t>
            </w:r>
          </w:p>
        </w:tc>
        <w:tc>
          <w:tcPr>
            <w:tcW w:w="822" w:type="dxa"/>
          </w:tcPr>
          <w:p w14:paraId="00F26826" w14:textId="77777777" w:rsidR="00982605" w:rsidRDefault="00982605">
            <w:r>
              <w:t>Atta Ullah</w:t>
            </w:r>
          </w:p>
        </w:tc>
        <w:tc>
          <w:tcPr>
            <w:tcW w:w="710" w:type="dxa"/>
          </w:tcPr>
          <w:p w14:paraId="6E923419" w14:textId="77777777" w:rsidR="00982605" w:rsidRDefault="00982605">
            <w:r>
              <w:t>69.370834</w:t>
            </w:r>
          </w:p>
        </w:tc>
        <w:tc>
          <w:tcPr>
            <w:tcW w:w="711" w:type="dxa"/>
          </w:tcPr>
          <w:p w14:paraId="79E5890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5C7F211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129E6C7E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62B4CA0E" w14:textId="77777777" w:rsidR="00982605" w:rsidRDefault="00982605">
            <w:r>
              <w:t>Punjab</w:t>
            </w:r>
          </w:p>
        </w:tc>
      </w:tr>
      <w:tr w:rsidR="00982605" w14:paraId="1ABA7C62" w14:textId="77777777" w:rsidTr="00982605">
        <w:tc>
          <w:tcPr>
            <w:tcW w:w="393" w:type="dxa"/>
          </w:tcPr>
          <w:p w14:paraId="58A1629E" w14:textId="77777777" w:rsidR="00982605" w:rsidRDefault="00982605">
            <w:r>
              <w:t>525</w:t>
            </w:r>
          </w:p>
        </w:tc>
        <w:tc>
          <w:tcPr>
            <w:tcW w:w="654" w:type="dxa"/>
          </w:tcPr>
          <w:p w14:paraId="47F768AB" w14:textId="77777777" w:rsidR="00982605" w:rsidRDefault="00982605">
            <w:r>
              <w:t>18211</w:t>
            </w:r>
          </w:p>
        </w:tc>
        <w:tc>
          <w:tcPr>
            <w:tcW w:w="767" w:type="dxa"/>
          </w:tcPr>
          <w:p w14:paraId="79773F09" w14:textId="77777777" w:rsidR="00982605" w:rsidRDefault="00982605">
            <w:r>
              <w:t>Javaria Salamat</w:t>
            </w:r>
          </w:p>
        </w:tc>
        <w:tc>
          <w:tcPr>
            <w:tcW w:w="670" w:type="dxa"/>
          </w:tcPr>
          <w:p w14:paraId="6EBA3115" w14:textId="77777777" w:rsidR="00982605" w:rsidRDefault="00982605">
            <w:r>
              <w:t>102390-P</w:t>
            </w:r>
          </w:p>
        </w:tc>
        <w:tc>
          <w:tcPr>
            <w:tcW w:w="822" w:type="dxa"/>
          </w:tcPr>
          <w:p w14:paraId="77F9D35C" w14:textId="77777777" w:rsidR="00982605" w:rsidRDefault="00982605">
            <w:r>
              <w:t>Salamat Ali</w:t>
            </w:r>
          </w:p>
        </w:tc>
        <w:tc>
          <w:tcPr>
            <w:tcW w:w="710" w:type="dxa"/>
          </w:tcPr>
          <w:p w14:paraId="462E5D71" w14:textId="77777777" w:rsidR="00982605" w:rsidRDefault="00982605">
            <w:r>
              <w:t>68.925</w:t>
            </w:r>
          </w:p>
        </w:tc>
        <w:tc>
          <w:tcPr>
            <w:tcW w:w="711" w:type="dxa"/>
          </w:tcPr>
          <w:p w14:paraId="7BC39CFA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A6A165D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72E8A4DB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620952CD" w14:textId="77777777" w:rsidR="00982605" w:rsidRDefault="00982605">
            <w:r>
              <w:t>Punjab</w:t>
            </w:r>
          </w:p>
        </w:tc>
      </w:tr>
      <w:tr w:rsidR="00982605" w14:paraId="4BC5E03E" w14:textId="77777777" w:rsidTr="00982605">
        <w:tc>
          <w:tcPr>
            <w:tcW w:w="393" w:type="dxa"/>
          </w:tcPr>
          <w:p w14:paraId="7F428361" w14:textId="77777777" w:rsidR="00982605" w:rsidRDefault="00982605">
            <w:r>
              <w:t>526</w:t>
            </w:r>
          </w:p>
        </w:tc>
        <w:tc>
          <w:tcPr>
            <w:tcW w:w="654" w:type="dxa"/>
          </w:tcPr>
          <w:p w14:paraId="7F4C70E9" w14:textId="77777777" w:rsidR="00982605" w:rsidRDefault="00982605">
            <w:r>
              <w:t>5725</w:t>
            </w:r>
          </w:p>
        </w:tc>
        <w:tc>
          <w:tcPr>
            <w:tcW w:w="767" w:type="dxa"/>
          </w:tcPr>
          <w:p w14:paraId="32949E5F" w14:textId="77777777" w:rsidR="00982605" w:rsidRDefault="00982605">
            <w:r>
              <w:t>Muhammad Aqeel</w:t>
            </w:r>
          </w:p>
        </w:tc>
        <w:tc>
          <w:tcPr>
            <w:tcW w:w="670" w:type="dxa"/>
          </w:tcPr>
          <w:p w14:paraId="0A8C6294" w14:textId="77777777" w:rsidR="00982605" w:rsidRDefault="00982605">
            <w:r>
              <w:t>107289-P</w:t>
            </w:r>
          </w:p>
        </w:tc>
        <w:tc>
          <w:tcPr>
            <w:tcW w:w="822" w:type="dxa"/>
          </w:tcPr>
          <w:p w14:paraId="46AE86DB" w14:textId="77777777" w:rsidR="00982605" w:rsidRDefault="00982605">
            <w:r>
              <w:t>Muhammad Ismail</w:t>
            </w:r>
          </w:p>
        </w:tc>
        <w:tc>
          <w:tcPr>
            <w:tcW w:w="710" w:type="dxa"/>
          </w:tcPr>
          <w:p w14:paraId="30785727" w14:textId="77777777" w:rsidR="00982605" w:rsidRDefault="00982605">
            <w:r>
              <w:t>68.530233</w:t>
            </w:r>
          </w:p>
        </w:tc>
        <w:tc>
          <w:tcPr>
            <w:tcW w:w="711" w:type="dxa"/>
          </w:tcPr>
          <w:p w14:paraId="13B4339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32CA33E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627F4482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477417E7" w14:textId="77777777" w:rsidR="00982605" w:rsidRDefault="00982605">
            <w:r>
              <w:t>Punjab</w:t>
            </w:r>
          </w:p>
        </w:tc>
      </w:tr>
      <w:tr w:rsidR="00982605" w14:paraId="5FA3DDA2" w14:textId="77777777" w:rsidTr="00982605">
        <w:tc>
          <w:tcPr>
            <w:tcW w:w="393" w:type="dxa"/>
          </w:tcPr>
          <w:p w14:paraId="013896E0" w14:textId="77777777" w:rsidR="00982605" w:rsidRDefault="00982605">
            <w:r>
              <w:t>527</w:t>
            </w:r>
          </w:p>
        </w:tc>
        <w:tc>
          <w:tcPr>
            <w:tcW w:w="654" w:type="dxa"/>
          </w:tcPr>
          <w:p w14:paraId="35C441ED" w14:textId="77777777" w:rsidR="00982605" w:rsidRDefault="00982605">
            <w:r>
              <w:t>1916</w:t>
            </w:r>
          </w:p>
        </w:tc>
        <w:tc>
          <w:tcPr>
            <w:tcW w:w="767" w:type="dxa"/>
          </w:tcPr>
          <w:p w14:paraId="4521EC07" w14:textId="77777777" w:rsidR="00982605" w:rsidRDefault="00982605">
            <w:r>
              <w:t>Ayesha Sajid</w:t>
            </w:r>
          </w:p>
        </w:tc>
        <w:tc>
          <w:tcPr>
            <w:tcW w:w="670" w:type="dxa"/>
          </w:tcPr>
          <w:p w14:paraId="41689498" w14:textId="77777777" w:rsidR="00982605" w:rsidRDefault="00982605">
            <w:r>
              <w:t>97944-P</w:t>
            </w:r>
          </w:p>
        </w:tc>
        <w:tc>
          <w:tcPr>
            <w:tcW w:w="822" w:type="dxa"/>
          </w:tcPr>
          <w:p w14:paraId="64197311" w14:textId="77777777" w:rsidR="00982605" w:rsidRDefault="00982605">
            <w:r>
              <w:t>Sajid Atta-Ullah</w:t>
            </w:r>
          </w:p>
        </w:tc>
        <w:tc>
          <w:tcPr>
            <w:tcW w:w="710" w:type="dxa"/>
          </w:tcPr>
          <w:p w14:paraId="3F6049F0" w14:textId="77777777" w:rsidR="00982605" w:rsidRDefault="00982605">
            <w:r>
              <w:t>68.248</w:t>
            </w:r>
          </w:p>
        </w:tc>
        <w:tc>
          <w:tcPr>
            <w:tcW w:w="711" w:type="dxa"/>
          </w:tcPr>
          <w:p w14:paraId="6C015234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09BB82D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79962B05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10FD4745" w14:textId="77777777" w:rsidR="00982605" w:rsidRDefault="00982605">
            <w:r>
              <w:t>Punjab</w:t>
            </w:r>
          </w:p>
        </w:tc>
      </w:tr>
      <w:tr w:rsidR="00982605" w14:paraId="2D6B6111" w14:textId="77777777" w:rsidTr="00982605">
        <w:tc>
          <w:tcPr>
            <w:tcW w:w="393" w:type="dxa"/>
          </w:tcPr>
          <w:p w14:paraId="2C7A7934" w14:textId="77777777" w:rsidR="00982605" w:rsidRDefault="00982605">
            <w:r>
              <w:t>528</w:t>
            </w:r>
          </w:p>
        </w:tc>
        <w:tc>
          <w:tcPr>
            <w:tcW w:w="654" w:type="dxa"/>
          </w:tcPr>
          <w:p w14:paraId="3378F496" w14:textId="77777777" w:rsidR="00982605" w:rsidRDefault="00982605">
            <w:r>
              <w:t>16227</w:t>
            </w:r>
          </w:p>
        </w:tc>
        <w:tc>
          <w:tcPr>
            <w:tcW w:w="767" w:type="dxa"/>
          </w:tcPr>
          <w:p w14:paraId="424BE380" w14:textId="77777777" w:rsidR="00982605" w:rsidRDefault="00982605">
            <w:r>
              <w:t>Noreen Kanwal</w:t>
            </w:r>
          </w:p>
        </w:tc>
        <w:tc>
          <w:tcPr>
            <w:tcW w:w="670" w:type="dxa"/>
          </w:tcPr>
          <w:p w14:paraId="74638A80" w14:textId="77777777" w:rsidR="00982605" w:rsidRDefault="00982605">
            <w:r>
              <w:t>84584-P</w:t>
            </w:r>
          </w:p>
        </w:tc>
        <w:tc>
          <w:tcPr>
            <w:tcW w:w="822" w:type="dxa"/>
          </w:tcPr>
          <w:p w14:paraId="29C54B02" w14:textId="77777777" w:rsidR="00982605" w:rsidRDefault="00982605">
            <w:r>
              <w:t>Muhammad Ali</w:t>
            </w:r>
          </w:p>
        </w:tc>
        <w:tc>
          <w:tcPr>
            <w:tcW w:w="710" w:type="dxa"/>
          </w:tcPr>
          <w:p w14:paraId="10DB64F8" w14:textId="77777777" w:rsidR="00982605" w:rsidRDefault="00982605">
            <w:r>
              <w:t>68.0</w:t>
            </w:r>
          </w:p>
        </w:tc>
        <w:tc>
          <w:tcPr>
            <w:tcW w:w="711" w:type="dxa"/>
          </w:tcPr>
          <w:p w14:paraId="4BBD3E6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60F0999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79EFFDCF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06E8D621" w14:textId="77777777" w:rsidR="00982605" w:rsidRDefault="00982605">
            <w:r>
              <w:t>Punjab</w:t>
            </w:r>
          </w:p>
        </w:tc>
      </w:tr>
      <w:tr w:rsidR="00982605" w14:paraId="630EE002" w14:textId="77777777" w:rsidTr="00982605">
        <w:tc>
          <w:tcPr>
            <w:tcW w:w="393" w:type="dxa"/>
          </w:tcPr>
          <w:p w14:paraId="0B77A20B" w14:textId="77777777" w:rsidR="00982605" w:rsidRDefault="00982605">
            <w:r>
              <w:t>529</w:t>
            </w:r>
          </w:p>
        </w:tc>
        <w:tc>
          <w:tcPr>
            <w:tcW w:w="654" w:type="dxa"/>
          </w:tcPr>
          <w:p w14:paraId="0BEC112C" w14:textId="77777777" w:rsidR="00982605" w:rsidRDefault="00982605">
            <w:r>
              <w:t>16989</w:t>
            </w:r>
          </w:p>
        </w:tc>
        <w:tc>
          <w:tcPr>
            <w:tcW w:w="767" w:type="dxa"/>
          </w:tcPr>
          <w:p w14:paraId="7A5B69EC" w14:textId="77777777" w:rsidR="00982605" w:rsidRDefault="00982605">
            <w:r>
              <w:t>Lubna Ayub Awan</w:t>
            </w:r>
          </w:p>
        </w:tc>
        <w:tc>
          <w:tcPr>
            <w:tcW w:w="670" w:type="dxa"/>
          </w:tcPr>
          <w:p w14:paraId="1FFB71A1" w14:textId="77777777" w:rsidR="00982605" w:rsidRDefault="00982605">
            <w:r>
              <w:t>104210-P</w:t>
            </w:r>
          </w:p>
        </w:tc>
        <w:tc>
          <w:tcPr>
            <w:tcW w:w="822" w:type="dxa"/>
          </w:tcPr>
          <w:p w14:paraId="0C4300BD" w14:textId="77777777" w:rsidR="00982605" w:rsidRDefault="00982605">
            <w:r>
              <w:t>Muhammad Ayub Awan</w:t>
            </w:r>
          </w:p>
        </w:tc>
        <w:tc>
          <w:tcPr>
            <w:tcW w:w="710" w:type="dxa"/>
          </w:tcPr>
          <w:p w14:paraId="017FFE93" w14:textId="77777777" w:rsidR="00982605" w:rsidRDefault="00982605">
            <w:r>
              <w:t>67.891667</w:t>
            </w:r>
          </w:p>
        </w:tc>
        <w:tc>
          <w:tcPr>
            <w:tcW w:w="711" w:type="dxa"/>
          </w:tcPr>
          <w:p w14:paraId="2655EB73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49366E66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4836194E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5E75AA30" w14:textId="77777777" w:rsidR="00982605" w:rsidRDefault="00982605">
            <w:r>
              <w:t>Punjab</w:t>
            </w:r>
          </w:p>
        </w:tc>
      </w:tr>
      <w:tr w:rsidR="00982605" w14:paraId="362D6B45" w14:textId="77777777" w:rsidTr="00982605">
        <w:tc>
          <w:tcPr>
            <w:tcW w:w="393" w:type="dxa"/>
          </w:tcPr>
          <w:p w14:paraId="4CB48E22" w14:textId="77777777" w:rsidR="00982605" w:rsidRDefault="00982605">
            <w:r>
              <w:t>530</w:t>
            </w:r>
          </w:p>
        </w:tc>
        <w:tc>
          <w:tcPr>
            <w:tcW w:w="654" w:type="dxa"/>
          </w:tcPr>
          <w:p w14:paraId="31EF7A59" w14:textId="77777777" w:rsidR="00982605" w:rsidRDefault="00982605">
            <w:r>
              <w:t>5515</w:t>
            </w:r>
          </w:p>
        </w:tc>
        <w:tc>
          <w:tcPr>
            <w:tcW w:w="767" w:type="dxa"/>
          </w:tcPr>
          <w:p w14:paraId="4B356ACB" w14:textId="77777777" w:rsidR="00982605" w:rsidRDefault="00982605">
            <w:r>
              <w:t>Maria Samraa</w:t>
            </w:r>
          </w:p>
        </w:tc>
        <w:tc>
          <w:tcPr>
            <w:tcW w:w="670" w:type="dxa"/>
          </w:tcPr>
          <w:p w14:paraId="5B4ECC01" w14:textId="77777777" w:rsidR="00982605" w:rsidRDefault="00982605">
            <w:r>
              <w:t>101409-P</w:t>
            </w:r>
          </w:p>
        </w:tc>
        <w:tc>
          <w:tcPr>
            <w:tcW w:w="822" w:type="dxa"/>
          </w:tcPr>
          <w:p w14:paraId="78F52F88" w14:textId="77777777" w:rsidR="00982605" w:rsidRDefault="00982605">
            <w:r>
              <w:t>Muhammad Abdul Hameed.</w:t>
            </w:r>
          </w:p>
        </w:tc>
        <w:tc>
          <w:tcPr>
            <w:tcW w:w="710" w:type="dxa"/>
          </w:tcPr>
          <w:p w14:paraId="712D6732" w14:textId="77777777" w:rsidR="00982605" w:rsidRDefault="00982605">
            <w:r>
              <w:t>67.65</w:t>
            </w:r>
          </w:p>
        </w:tc>
        <w:tc>
          <w:tcPr>
            <w:tcW w:w="711" w:type="dxa"/>
          </w:tcPr>
          <w:p w14:paraId="75DCCD7D" w14:textId="77777777" w:rsidR="00982605" w:rsidRDefault="00982605">
            <w:r>
              <w:t>18</w:t>
            </w:r>
          </w:p>
        </w:tc>
        <w:tc>
          <w:tcPr>
            <w:tcW w:w="1166" w:type="dxa"/>
          </w:tcPr>
          <w:p w14:paraId="32C43D01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D652E4D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1DADF8C5" w14:textId="77777777" w:rsidR="00982605" w:rsidRDefault="00982605">
            <w:r>
              <w:t>Punjab</w:t>
            </w:r>
          </w:p>
        </w:tc>
      </w:tr>
      <w:tr w:rsidR="00982605" w14:paraId="19458CF9" w14:textId="77777777" w:rsidTr="00982605">
        <w:tc>
          <w:tcPr>
            <w:tcW w:w="393" w:type="dxa"/>
          </w:tcPr>
          <w:p w14:paraId="0778F768" w14:textId="77777777" w:rsidR="00982605" w:rsidRDefault="00982605">
            <w:r>
              <w:t>531</w:t>
            </w:r>
          </w:p>
        </w:tc>
        <w:tc>
          <w:tcPr>
            <w:tcW w:w="654" w:type="dxa"/>
          </w:tcPr>
          <w:p w14:paraId="291D8972" w14:textId="77777777" w:rsidR="00982605" w:rsidRDefault="00982605">
            <w:r>
              <w:t>4259</w:t>
            </w:r>
          </w:p>
        </w:tc>
        <w:tc>
          <w:tcPr>
            <w:tcW w:w="767" w:type="dxa"/>
          </w:tcPr>
          <w:p w14:paraId="6D2E9861" w14:textId="77777777" w:rsidR="00982605" w:rsidRDefault="00982605">
            <w:r>
              <w:t>Ayesha Shahid</w:t>
            </w:r>
          </w:p>
        </w:tc>
        <w:tc>
          <w:tcPr>
            <w:tcW w:w="670" w:type="dxa"/>
          </w:tcPr>
          <w:p w14:paraId="2F98A365" w14:textId="77777777" w:rsidR="00982605" w:rsidRDefault="00982605">
            <w:r>
              <w:t>106068-P</w:t>
            </w:r>
          </w:p>
        </w:tc>
        <w:tc>
          <w:tcPr>
            <w:tcW w:w="822" w:type="dxa"/>
          </w:tcPr>
          <w:p w14:paraId="0DC131BC" w14:textId="77777777" w:rsidR="00982605" w:rsidRDefault="00982605">
            <w:r>
              <w:t>Shahid Hussain</w:t>
            </w:r>
          </w:p>
        </w:tc>
        <w:tc>
          <w:tcPr>
            <w:tcW w:w="710" w:type="dxa"/>
          </w:tcPr>
          <w:p w14:paraId="479DBD2F" w14:textId="77777777" w:rsidR="00982605" w:rsidRDefault="00982605">
            <w:r>
              <w:t>67.620833</w:t>
            </w:r>
          </w:p>
        </w:tc>
        <w:tc>
          <w:tcPr>
            <w:tcW w:w="711" w:type="dxa"/>
          </w:tcPr>
          <w:p w14:paraId="096F7D4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525F865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6CB6E7DF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3FEA4428" w14:textId="77777777" w:rsidR="00982605" w:rsidRDefault="00982605">
            <w:r>
              <w:t>Punjab</w:t>
            </w:r>
          </w:p>
        </w:tc>
      </w:tr>
      <w:tr w:rsidR="00982605" w14:paraId="7E95A7C4" w14:textId="77777777" w:rsidTr="00982605">
        <w:tc>
          <w:tcPr>
            <w:tcW w:w="393" w:type="dxa"/>
          </w:tcPr>
          <w:p w14:paraId="1C3DE927" w14:textId="77777777" w:rsidR="00982605" w:rsidRDefault="00982605">
            <w:r>
              <w:t>532</w:t>
            </w:r>
          </w:p>
        </w:tc>
        <w:tc>
          <w:tcPr>
            <w:tcW w:w="654" w:type="dxa"/>
          </w:tcPr>
          <w:p w14:paraId="2098C448" w14:textId="77777777" w:rsidR="00982605" w:rsidRDefault="00982605">
            <w:r>
              <w:t>3557</w:t>
            </w:r>
          </w:p>
        </w:tc>
        <w:tc>
          <w:tcPr>
            <w:tcW w:w="767" w:type="dxa"/>
          </w:tcPr>
          <w:p w14:paraId="1FAECEA2" w14:textId="77777777" w:rsidR="00982605" w:rsidRDefault="00982605">
            <w:r>
              <w:t>Ayesha Shahzad</w:t>
            </w:r>
          </w:p>
        </w:tc>
        <w:tc>
          <w:tcPr>
            <w:tcW w:w="670" w:type="dxa"/>
          </w:tcPr>
          <w:p w14:paraId="1039D37A" w14:textId="77777777" w:rsidR="00982605" w:rsidRDefault="00982605">
            <w:r>
              <w:t>94828-P</w:t>
            </w:r>
          </w:p>
        </w:tc>
        <w:tc>
          <w:tcPr>
            <w:tcW w:w="822" w:type="dxa"/>
          </w:tcPr>
          <w:p w14:paraId="1572B2C2" w14:textId="77777777" w:rsidR="00982605" w:rsidRDefault="00982605">
            <w:r>
              <w:t>Muhammad Abid Shahzad</w:t>
            </w:r>
          </w:p>
        </w:tc>
        <w:tc>
          <w:tcPr>
            <w:tcW w:w="710" w:type="dxa"/>
          </w:tcPr>
          <w:p w14:paraId="6C40823C" w14:textId="77777777" w:rsidR="00982605" w:rsidRDefault="00982605">
            <w:r>
              <w:t>67.6</w:t>
            </w:r>
          </w:p>
        </w:tc>
        <w:tc>
          <w:tcPr>
            <w:tcW w:w="711" w:type="dxa"/>
          </w:tcPr>
          <w:p w14:paraId="01D115C3" w14:textId="77777777" w:rsidR="00982605" w:rsidRDefault="00982605">
            <w:r>
              <w:t>12</w:t>
            </w:r>
          </w:p>
        </w:tc>
        <w:tc>
          <w:tcPr>
            <w:tcW w:w="1166" w:type="dxa"/>
          </w:tcPr>
          <w:p w14:paraId="4D3C84EC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5C43C96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745511B8" w14:textId="77777777" w:rsidR="00982605" w:rsidRDefault="00982605">
            <w:r>
              <w:t>Punjab</w:t>
            </w:r>
          </w:p>
        </w:tc>
      </w:tr>
      <w:tr w:rsidR="00982605" w14:paraId="5D36FA22" w14:textId="77777777" w:rsidTr="00982605">
        <w:tc>
          <w:tcPr>
            <w:tcW w:w="393" w:type="dxa"/>
          </w:tcPr>
          <w:p w14:paraId="4E520802" w14:textId="77777777" w:rsidR="00982605" w:rsidRDefault="00982605">
            <w:r>
              <w:t>533</w:t>
            </w:r>
          </w:p>
        </w:tc>
        <w:tc>
          <w:tcPr>
            <w:tcW w:w="654" w:type="dxa"/>
          </w:tcPr>
          <w:p w14:paraId="03B00A01" w14:textId="77777777" w:rsidR="00982605" w:rsidRDefault="00982605">
            <w:r>
              <w:t>19093</w:t>
            </w:r>
          </w:p>
        </w:tc>
        <w:tc>
          <w:tcPr>
            <w:tcW w:w="767" w:type="dxa"/>
          </w:tcPr>
          <w:p w14:paraId="137C71A7" w14:textId="77777777" w:rsidR="00982605" w:rsidRDefault="00982605">
            <w:r>
              <w:t>Muhammad Nasir</w:t>
            </w:r>
          </w:p>
        </w:tc>
        <w:tc>
          <w:tcPr>
            <w:tcW w:w="670" w:type="dxa"/>
          </w:tcPr>
          <w:p w14:paraId="2820CA5E" w14:textId="77777777" w:rsidR="00982605" w:rsidRDefault="00982605">
            <w:r>
              <w:t>98583-P</w:t>
            </w:r>
          </w:p>
        </w:tc>
        <w:tc>
          <w:tcPr>
            <w:tcW w:w="822" w:type="dxa"/>
          </w:tcPr>
          <w:p w14:paraId="0D00428E" w14:textId="77777777" w:rsidR="00982605" w:rsidRDefault="00982605">
            <w:r>
              <w:t>Ahmad Bakhsh</w:t>
            </w:r>
          </w:p>
        </w:tc>
        <w:tc>
          <w:tcPr>
            <w:tcW w:w="710" w:type="dxa"/>
          </w:tcPr>
          <w:p w14:paraId="5E060339" w14:textId="77777777" w:rsidR="00982605" w:rsidRDefault="00982605">
            <w:r>
              <w:t>67.283333</w:t>
            </w:r>
          </w:p>
        </w:tc>
        <w:tc>
          <w:tcPr>
            <w:tcW w:w="711" w:type="dxa"/>
          </w:tcPr>
          <w:p w14:paraId="27B6800B" w14:textId="77777777" w:rsidR="00982605" w:rsidRDefault="00982605">
            <w:r>
              <w:t>12</w:t>
            </w:r>
          </w:p>
        </w:tc>
        <w:tc>
          <w:tcPr>
            <w:tcW w:w="1166" w:type="dxa"/>
          </w:tcPr>
          <w:p w14:paraId="1F5AF3C6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7F46BB3B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5789D180" w14:textId="77777777" w:rsidR="00982605" w:rsidRDefault="00982605">
            <w:r>
              <w:t>Punjab</w:t>
            </w:r>
          </w:p>
        </w:tc>
      </w:tr>
      <w:tr w:rsidR="00982605" w14:paraId="2E014B58" w14:textId="77777777" w:rsidTr="00982605">
        <w:tc>
          <w:tcPr>
            <w:tcW w:w="393" w:type="dxa"/>
          </w:tcPr>
          <w:p w14:paraId="2126D401" w14:textId="77777777" w:rsidR="00982605" w:rsidRDefault="00982605">
            <w:r>
              <w:t>534</w:t>
            </w:r>
          </w:p>
        </w:tc>
        <w:tc>
          <w:tcPr>
            <w:tcW w:w="654" w:type="dxa"/>
          </w:tcPr>
          <w:p w14:paraId="771BB48F" w14:textId="77777777" w:rsidR="00982605" w:rsidRDefault="00982605">
            <w:r>
              <w:t>16740</w:t>
            </w:r>
          </w:p>
        </w:tc>
        <w:tc>
          <w:tcPr>
            <w:tcW w:w="767" w:type="dxa"/>
          </w:tcPr>
          <w:p w14:paraId="7CEAB7C6" w14:textId="77777777" w:rsidR="00982605" w:rsidRDefault="00982605">
            <w:r>
              <w:t>Muhammad Shoaib</w:t>
            </w:r>
          </w:p>
        </w:tc>
        <w:tc>
          <w:tcPr>
            <w:tcW w:w="670" w:type="dxa"/>
          </w:tcPr>
          <w:p w14:paraId="53992170" w14:textId="77777777" w:rsidR="00982605" w:rsidRDefault="00982605">
            <w:r>
              <w:t>104277-p</w:t>
            </w:r>
          </w:p>
        </w:tc>
        <w:tc>
          <w:tcPr>
            <w:tcW w:w="822" w:type="dxa"/>
          </w:tcPr>
          <w:p w14:paraId="34A49EEE" w14:textId="77777777" w:rsidR="00982605" w:rsidRDefault="00982605">
            <w:r>
              <w:t xml:space="preserve">Ghulam yasin </w:t>
            </w:r>
          </w:p>
        </w:tc>
        <w:tc>
          <w:tcPr>
            <w:tcW w:w="710" w:type="dxa"/>
          </w:tcPr>
          <w:p w14:paraId="2A71D0C0" w14:textId="77777777" w:rsidR="00982605" w:rsidRDefault="00982605">
            <w:r>
              <w:t>67.245833</w:t>
            </w:r>
          </w:p>
        </w:tc>
        <w:tc>
          <w:tcPr>
            <w:tcW w:w="711" w:type="dxa"/>
          </w:tcPr>
          <w:p w14:paraId="6B6229BE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2FE84F9E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7E4321F5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707AB1BB" w14:textId="77777777" w:rsidR="00982605" w:rsidRDefault="00982605">
            <w:r>
              <w:t>Punjab</w:t>
            </w:r>
          </w:p>
        </w:tc>
      </w:tr>
      <w:tr w:rsidR="00982605" w14:paraId="7FE0712C" w14:textId="77777777" w:rsidTr="00982605">
        <w:tc>
          <w:tcPr>
            <w:tcW w:w="393" w:type="dxa"/>
          </w:tcPr>
          <w:p w14:paraId="02B444EA" w14:textId="77777777" w:rsidR="00982605" w:rsidRDefault="00982605">
            <w:r>
              <w:t>535</w:t>
            </w:r>
          </w:p>
        </w:tc>
        <w:tc>
          <w:tcPr>
            <w:tcW w:w="654" w:type="dxa"/>
          </w:tcPr>
          <w:p w14:paraId="72F5C1CD" w14:textId="77777777" w:rsidR="00982605" w:rsidRDefault="00982605">
            <w:r>
              <w:t>7644</w:t>
            </w:r>
          </w:p>
        </w:tc>
        <w:tc>
          <w:tcPr>
            <w:tcW w:w="767" w:type="dxa"/>
          </w:tcPr>
          <w:p w14:paraId="5918C5F0" w14:textId="77777777" w:rsidR="00982605" w:rsidRDefault="00982605">
            <w:r>
              <w:t>Naveed Zafar</w:t>
            </w:r>
          </w:p>
        </w:tc>
        <w:tc>
          <w:tcPr>
            <w:tcW w:w="670" w:type="dxa"/>
          </w:tcPr>
          <w:p w14:paraId="266E7AC1" w14:textId="77777777" w:rsidR="00982605" w:rsidRDefault="00982605">
            <w:r>
              <w:t>105052-P</w:t>
            </w:r>
          </w:p>
        </w:tc>
        <w:tc>
          <w:tcPr>
            <w:tcW w:w="822" w:type="dxa"/>
          </w:tcPr>
          <w:p w14:paraId="77680D89" w14:textId="77777777" w:rsidR="00982605" w:rsidRDefault="00982605">
            <w:r>
              <w:t>Zafar javaid</w:t>
            </w:r>
          </w:p>
        </w:tc>
        <w:tc>
          <w:tcPr>
            <w:tcW w:w="710" w:type="dxa"/>
          </w:tcPr>
          <w:p w14:paraId="6DDC2F49" w14:textId="77777777" w:rsidR="00982605" w:rsidRDefault="00982605">
            <w:r>
              <w:t>69.691667</w:t>
            </w:r>
          </w:p>
        </w:tc>
        <w:tc>
          <w:tcPr>
            <w:tcW w:w="711" w:type="dxa"/>
          </w:tcPr>
          <w:p w14:paraId="330F00BA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19BA72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B676260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3835B7FF" w14:textId="77777777" w:rsidR="00982605" w:rsidRDefault="00982605">
            <w:r>
              <w:t>Punjab</w:t>
            </w:r>
          </w:p>
        </w:tc>
      </w:tr>
      <w:tr w:rsidR="00982605" w14:paraId="0B902D85" w14:textId="77777777" w:rsidTr="00982605">
        <w:tc>
          <w:tcPr>
            <w:tcW w:w="393" w:type="dxa"/>
          </w:tcPr>
          <w:p w14:paraId="6062A662" w14:textId="77777777" w:rsidR="00982605" w:rsidRDefault="00982605">
            <w:r>
              <w:t>536</w:t>
            </w:r>
          </w:p>
        </w:tc>
        <w:tc>
          <w:tcPr>
            <w:tcW w:w="654" w:type="dxa"/>
          </w:tcPr>
          <w:p w14:paraId="2CAD40FE" w14:textId="77777777" w:rsidR="00982605" w:rsidRDefault="00982605">
            <w:r>
              <w:t>2765</w:t>
            </w:r>
          </w:p>
        </w:tc>
        <w:tc>
          <w:tcPr>
            <w:tcW w:w="767" w:type="dxa"/>
          </w:tcPr>
          <w:p w14:paraId="0DA32851" w14:textId="77777777" w:rsidR="00982605" w:rsidRDefault="00982605">
            <w:r>
              <w:t>Fariha Fazal</w:t>
            </w:r>
          </w:p>
        </w:tc>
        <w:tc>
          <w:tcPr>
            <w:tcW w:w="670" w:type="dxa"/>
          </w:tcPr>
          <w:p w14:paraId="474E6F50" w14:textId="77777777" w:rsidR="00982605" w:rsidRDefault="00982605">
            <w:r>
              <w:t>97960-p</w:t>
            </w:r>
          </w:p>
        </w:tc>
        <w:tc>
          <w:tcPr>
            <w:tcW w:w="822" w:type="dxa"/>
          </w:tcPr>
          <w:p w14:paraId="27111945" w14:textId="77777777" w:rsidR="00982605" w:rsidRDefault="00982605">
            <w:r>
              <w:t>Syed Fazal Ahmad Shah</w:t>
            </w:r>
          </w:p>
        </w:tc>
        <w:tc>
          <w:tcPr>
            <w:tcW w:w="710" w:type="dxa"/>
          </w:tcPr>
          <w:p w14:paraId="5603314D" w14:textId="77777777" w:rsidR="00982605" w:rsidRDefault="00982605">
            <w:r>
              <w:t>69.004167</w:t>
            </w:r>
          </w:p>
        </w:tc>
        <w:tc>
          <w:tcPr>
            <w:tcW w:w="711" w:type="dxa"/>
          </w:tcPr>
          <w:p w14:paraId="53872A84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0376F81A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618B160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7C595EA0" w14:textId="77777777" w:rsidR="00982605" w:rsidRDefault="00982605">
            <w:r>
              <w:t>Punjab</w:t>
            </w:r>
          </w:p>
        </w:tc>
      </w:tr>
      <w:tr w:rsidR="00982605" w14:paraId="2B92EF2A" w14:textId="77777777" w:rsidTr="00982605">
        <w:tc>
          <w:tcPr>
            <w:tcW w:w="393" w:type="dxa"/>
          </w:tcPr>
          <w:p w14:paraId="352EF181" w14:textId="77777777" w:rsidR="00982605" w:rsidRDefault="00982605">
            <w:r>
              <w:t>537</w:t>
            </w:r>
          </w:p>
        </w:tc>
        <w:tc>
          <w:tcPr>
            <w:tcW w:w="654" w:type="dxa"/>
          </w:tcPr>
          <w:p w14:paraId="038E69AD" w14:textId="77777777" w:rsidR="00982605" w:rsidRDefault="00982605">
            <w:r>
              <w:t>17086</w:t>
            </w:r>
          </w:p>
        </w:tc>
        <w:tc>
          <w:tcPr>
            <w:tcW w:w="767" w:type="dxa"/>
          </w:tcPr>
          <w:p w14:paraId="0978CE8B" w14:textId="77777777" w:rsidR="00982605" w:rsidRDefault="00982605">
            <w:r>
              <w:t>Misbah Mushtaq</w:t>
            </w:r>
          </w:p>
        </w:tc>
        <w:tc>
          <w:tcPr>
            <w:tcW w:w="670" w:type="dxa"/>
          </w:tcPr>
          <w:p w14:paraId="7A9862EA" w14:textId="77777777" w:rsidR="00982605" w:rsidRDefault="00982605">
            <w:r>
              <w:t>98080-P</w:t>
            </w:r>
          </w:p>
        </w:tc>
        <w:tc>
          <w:tcPr>
            <w:tcW w:w="822" w:type="dxa"/>
          </w:tcPr>
          <w:p w14:paraId="4317A298" w14:textId="77777777" w:rsidR="00982605" w:rsidRDefault="00982605">
            <w:r>
              <w:t>Muhammad Mushtaq</w:t>
            </w:r>
          </w:p>
        </w:tc>
        <w:tc>
          <w:tcPr>
            <w:tcW w:w="710" w:type="dxa"/>
          </w:tcPr>
          <w:p w14:paraId="7CC57728" w14:textId="77777777" w:rsidR="00982605" w:rsidRDefault="00982605">
            <w:r>
              <w:t>68.566666</w:t>
            </w:r>
          </w:p>
        </w:tc>
        <w:tc>
          <w:tcPr>
            <w:tcW w:w="711" w:type="dxa"/>
          </w:tcPr>
          <w:p w14:paraId="3E7946D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D9FBC7C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40ED018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4751E38A" w14:textId="77777777" w:rsidR="00982605" w:rsidRDefault="00982605">
            <w:r>
              <w:t>Punjab</w:t>
            </w:r>
          </w:p>
        </w:tc>
      </w:tr>
      <w:tr w:rsidR="00982605" w14:paraId="44327BAD" w14:textId="77777777" w:rsidTr="00982605">
        <w:tc>
          <w:tcPr>
            <w:tcW w:w="393" w:type="dxa"/>
          </w:tcPr>
          <w:p w14:paraId="3EEDE36B" w14:textId="77777777" w:rsidR="00982605" w:rsidRDefault="00982605">
            <w:r>
              <w:t>538</w:t>
            </w:r>
          </w:p>
        </w:tc>
        <w:tc>
          <w:tcPr>
            <w:tcW w:w="654" w:type="dxa"/>
          </w:tcPr>
          <w:p w14:paraId="01A5B845" w14:textId="77777777" w:rsidR="00982605" w:rsidRDefault="00982605">
            <w:r>
              <w:t>18565</w:t>
            </w:r>
          </w:p>
        </w:tc>
        <w:tc>
          <w:tcPr>
            <w:tcW w:w="767" w:type="dxa"/>
          </w:tcPr>
          <w:p w14:paraId="4D9ADDF9" w14:textId="77777777" w:rsidR="00982605" w:rsidRDefault="00982605">
            <w:r>
              <w:t>Aziz-Ur-Rehman</w:t>
            </w:r>
          </w:p>
        </w:tc>
        <w:tc>
          <w:tcPr>
            <w:tcW w:w="670" w:type="dxa"/>
          </w:tcPr>
          <w:p w14:paraId="4942680F" w14:textId="77777777" w:rsidR="00982605" w:rsidRDefault="00982605">
            <w:r>
              <w:t>96774-P</w:t>
            </w:r>
          </w:p>
        </w:tc>
        <w:tc>
          <w:tcPr>
            <w:tcW w:w="822" w:type="dxa"/>
          </w:tcPr>
          <w:p w14:paraId="139EDB26" w14:textId="77777777" w:rsidR="00982605" w:rsidRDefault="00982605">
            <w:r>
              <w:t xml:space="preserve">Anis-Ur-Rehman </w:t>
            </w:r>
          </w:p>
        </w:tc>
        <w:tc>
          <w:tcPr>
            <w:tcW w:w="710" w:type="dxa"/>
          </w:tcPr>
          <w:p w14:paraId="5049F029" w14:textId="77777777" w:rsidR="00982605" w:rsidRDefault="00982605">
            <w:r>
              <w:t>68.3</w:t>
            </w:r>
          </w:p>
        </w:tc>
        <w:tc>
          <w:tcPr>
            <w:tcW w:w="711" w:type="dxa"/>
          </w:tcPr>
          <w:p w14:paraId="3F8F26F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1D5C16A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06A05DB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6E6F7042" w14:textId="77777777" w:rsidR="00982605" w:rsidRDefault="00982605">
            <w:r>
              <w:t>Punjab</w:t>
            </w:r>
          </w:p>
        </w:tc>
      </w:tr>
      <w:tr w:rsidR="00982605" w14:paraId="6C8417B7" w14:textId="77777777" w:rsidTr="00982605">
        <w:tc>
          <w:tcPr>
            <w:tcW w:w="393" w:type="dxa"/>
          </w:tcPr>
          <w:p w14:paraId="5FBF84AC" w14:textId="77777777" w:rsidR="00982605" w:rsidRDefault="00982605">
            <w:r>
              <w:t>539</w:t>
            </w:r>
          </w:p>
        </w:tc>
        <w:tc>
          <w:tcPr>
            <w:tcW w:w="654" w:type="dxa"/>
          </w:tcPr>
          <w:p w14:paraId="0FA57530" w14:textId="77777777" w:rsidR="00982605" w:rsidRDefault="00982605">
            <w:r>
              <w:t>15486</w:t>
            </w:r>
          </w:p>
        </w:tc>
        <w:tc>
          <w:tcPr>
            <w:tcW w:w="767" w:type="dxa"/>
          </w:tcPr>
          <w:p w14:paraId="598D6E3B" w14:textId="77777777" w:rsidR="00982605" w:rsidRDefault="00982605">
            <w:r>
              <w:t>Minahil Munir</w:t>
            </w:r>
          </w:p>
        </w:tc>
        <w:tc>
          <w:tcPr>
            <w:tcW w:w="670" w:type="dxa"/>
          </w:tcPr>
          <w:p w14:paraId="21CAA554" w14:textId="77777777" w:rsidR="00982605" w:rsidRDefault="00982605">
            <w:r>
              <w:t>84589-P</w:t>
            </w:r>
          </w:p>
        </w:tc>
        <w:tc>
          <w:tcPr>
            <w:tcW w:w="822" w:type="dxa"/>
          </w:tcPr>
          <w:p w14:paraId="76353D76" w14:textId="77777777" w:rsidR="00982605" w:rsidRDefault="00982605">
            <w:r>
              <w:t>Munir  Javed</w:t>
            </w:r>
          </w:p>
        </w:tc>
        <w:tc>
          <w:tcPr>
            <w:tcW w:w="710" w:type="dxa"/>
          </w:tcPr>
          <w:p w14:paraId="7383CFAD" w14:textId="77777777" w:rsidR="00982605" w:rsidRDefault="00982605">
            <w:r>
              <w:t>68.158334</w:t>
            </w:r>
          </w:p>
        </w:tc>
        <w:tc>
          <w:tcPr>
            <w:tcW w:w="711" w:type="dxa"/>
          </w:tcPr>
          <w:p w14:paraId="22C30AC6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F810933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44AB702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415B7429" w14:textId="77777777" w:rsidR="00982605" w:rsidRDefault="00982605">
            <w:r>
              <w:t>Punjab</w:t>
            </w:r>
          </w:p>
        </w:tc>
      </w:tr>
      <w:tr w:rsidR="00982605" w14:paraId="485AA883" w14:textId="77777777" w:rsidTr="00982605">
        <w:tc>
          <w:tcPr>
            <w:tcW w:w="393" w:type="dxa"/>
          </w:tcPr>
          <w:p w14:paraId="228ECAFB" w14:textId="77777777" w:rsidR="00982605" w:rsidRDefault="00982605">
            <w:r>
              <w:t>540</w:t>
            </w:r>
          </w:p>
        </w:tc>
        <w:tc>
          <w:tcPr>
            <w:tcW w:w="654" w:type="dxa"/>
          </w:tcPr>
          <w:p w14:paraId="258E1202" w14:textId="77777777" w:rsidR="00982605" w:rsidRDefault="00982605">
            <w:r>
              <w:t>16283</w:t>
            </w:r>
          </w:p>
        </w:tc>
        <w:tc>
          <w:tcPr>
            <w:tcW w:w="767" w:type="dxa"/>
          </w:tcPr>
          <w:p w14:paraId="5655AD45" w14:textId="77777777" w:rsidR="00982605" w:rsidRDefault="00982605">
            <w:r>
              <w:t>Muhammad Saqib Manzoor</w:t>
            </w:r>
          </w:p>
        </w:tc>
        <w:tc>
          <w:tcPr>
            <w:tcW w:w="670" w:type="dxa"/>
          </w:tcPr>
          <w:p w14:paraId="2FE5020A" w14:textId="77777777" w:rsidR="00982605" w:rsidRDefault="00982605">
            <w:r>
              <w:t>99512-P</w:t>
            </w:r>
          </w:p>
        </w:tc>
        <w:tc>
          <w:tcPr>
            <w:tcW w:w="822" w:type="dxa"/>
          </w:tcPr>
          <w:p w14:paraId="7F8C0887" w14:textId="77777777" w:rsidR="00982605" w:rsidRDefault="00982605">
            <w:r>
              <w:t>MANZOOR HUSSAIN</w:t>
            </w:r>
          </w:p>
        </w:tc>
        <w:tc>
          <w:tcPr>
            <w:tcW w:w="710" w:type="dxa"/>
          </w:tcPr>
          <w:p w14:paraId="3A302D83" w14:textId="77777777" w:rsidR="00982605" w:rsidRDefault="00982605">
            <w:r>
              <w:t>68.135484</w:t>
            </w:r>
          </w:p>
        </w:tc>
        <w:tc>
          <w:tcPr>
            <w:tcW w:w="711" w:type="dxa"/>
          </w:tcPr>
          <w:p w14:paraId="654EC7D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A55675D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596B0F9C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7B42AFAE" w14:textId="77777777" w:rsidR="00982605" w:rsidRDefault="00982605">
            <w:r>
              <w:t>Punjab</w:t>
            </w:r>
          </w:p>
        </w:tc>
      </w:tr>
      <w:tr w:rsidR="00982605" w14:paraId="64AB1D10" w14:textId="77777777" w:rsidTr="00982605">
        <w:tc>
          <w:tcPr>
            <w:tcW w:w="393" w:type="dxa"/>
          </w:tcPr>
          <w:p w14:paraId="58FF7EA2" w14:textId="77777777" w:rsidR="00982605" w:rsidRDefault="00982605">
            <w:r>
              <w:t>541</w:t>
            </w:r>
          </w:p>
        </w:tc>
        <w:tc>
          <w:tcPr>
            <w:tcW w:w="654" w:type="dxa"/>
          </w:tcPr>
          <w:p w14:paraId="635A05E3" w14:textId="77777777" w:rsidR="00982605" w:rsidRDefault="00982605">
            <w:r>
              <w:t>17791</w:t>
            </w:r>
          </w:p>
        </w:tc>
        <w:tc>
          <w:tcPr>
            <w:tcW w:w="767" w:type="dxa"/>
          </w:tcPr>
          <w:p w14:paraId="0FA0AFD5" w14:textId="77777777" w:rsidR="00982605" w:rsidRDefault="00982605">
            <w:r>
              <w:t>Muhammad Jafar Iqbal</w:t>
            </w:r>
          </w:p>
        </w:tc>
        <w:tc>
          <w:tcPr>
            <w:tcW w:w="670" w:type="dxa"/>
          </w:tcPr>
          <w:p w14:paraId="2286341B" w14:textId="77777777" w:rsidR="00982605" w:rsidRDefault="00982605">
            <w:r>
              <w:t>97179-P</w:t>
            </w:r>
          </w:p>
        </w:tc>
        <w:tc>
          <w:tcPr>
            <w:tcW w:w="822" w:type="dxa"/>
          </w:tcPr>
          <w:p w14:paraId="1189AC5B" w14:textId="77777777" w:rsidR="00982605" w:rsidRDefault="00982605">
            <w:r>
              <w:t xml:space="preserve">Muhammad Iqbal </w:t>
            </w:r>
          </w:p>
        </w:tc>
        <w:tc>
          <w:tcPr>
            <w:tcW w:w="710" w:type="dxa"/>
          </w:tcPr>
          <w:p w14:paraId="69A5C98A" w14:textId="77777777" w:rsidR="00982605" w:rsidRDefault="00982605">
            <w:r>
              <w:t>68.129167</w:t>
            </w:r>
          </w:p>
        </w:tc>
        <w:tc>
          <w:tcPr>
            <w:tcW w:w="711" w:type="dxa"/>
          </w:tcPr>
          <w:p w14:paraId="1831B2F7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45AB5C9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5A0AC7F1" w14:textId="77777777" w:rsidR="00982605" w:rsidRDefault="00982605">
            <w:r>
              <w:t>Children Hospital, Multan</w:t>
            </w:r>
          </w:p>
        </w:tc>
        <w:tc>
          <w:tcPr>
            <w:tcW w:w="747" w:type="dxa"/>
          </w:tcPr>
          <w:p w14:paraId="6AA55B44" w14:textId="77777777" w:rsidR="00982605" w:rsidRDefault="00982605">
            <w:r>
              <w:t>Punjab</w:t>
            </w:r>
          </w:p>
        </w:tc>
      </w:tr>
      <w:tr w:rsidR="00982605" w14:paraId="4B42C83D" w14:textId="77777777" w:rsidTr="00982605">
        <w:tc>
          <w:tcPr>
            <w:tcW w:w="393" w:type="dxa"/>
          </w:tcPr>
          <w:p w14:paraId="1386D518" w14:textId="77777777" w:rsidR="00982605" w:rsidRDefault="00982605">
            <w:r>
              <w:t>542</w:t>
            </w:r>
          </w:p>
        </w:tc>
        <w:tc>
          <w:tcPr>
            <w:tcW w:w="654" w:type="dxa"/>
          </w:tcPr>
          <w:p w14:paraId="28C4F74B" w14:textId="77777777" w:rsidR="00982605" w:rsidRDefault="00982605">
            <w:r>
              <w:t>5275</w:t>
            </w:r>
          </w:p>
        </w:tc>
        <w:tc>
          <w:tcPr>
            <w:tcW w:w="767" w:type="dxa"/>
          </w:tcPr>
          <w:p w14:paraId="274FBE15" w14:textId="77777777" w:rsidR="00982605" w:rsidRDefault="00982605">
            <w:r>
              <w:t>Kashaf Wase</w:t>
            </w:r>
          </w:p>
        </w:tc>
        <w:tc>
          <w:tcPr>
            <w:tcW w:w="670" w:type="dxa"/>
          </w:tcPr>
          <w:p w14:paraId="393BEA32" w14:textId="77777777" w:rsidR="00982605" w:rsidRDefault="00982605">
            <w:r>
              <w:t>84607-P</w:t>
            </w:r>
          </w:p>
        </w:tc>
        <w:tc>
          <w:tcPr>
            <w:tcW w:w="822" w:type="dxa"/>
          </w:tcPr>
          <w:p w14:paraId="4A944D57" w14:textId="77777777" w:rsidR="00982605" w:rsidRDefault="00982605">
            <w:r>
              <w:t>Muhammad Huzayfah Khalil</w:t>
            </w:r>
          </w:p>
        </w:tc>
        <w:tc>
          <w:tcPr>
            <w:tcW w:w="710" w:type="dxa"/>
          </w:tcPr>
          <w:p w14:paraId="3667DFE4" w14:textId="77777777" w:rsidR="00982605" w:rsidRDefault="00982605">
            <w:r>
              <w:t>67.658333</w:t>
            </w:r>
          </w:p>
        </w:tc>
        <w:tc>
          <w:tcPr>
            <w:tcW w:w="711" w:type="dxa"/>
          </w:tcPr>
          <w:p w14:paraId="4A050D2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ED5D35A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C1A0328" w14:textId="77777777" w:rsidR="00982605" w:rsidRDefault="00982605">
            <w:r>
              <w:t>Civil Hospital Bahawalpur</w:t>
            </w:r>
          </w:p>
        </w:tc>
        <w:tc>
          <w:tcPr>
            <w:tcW w:w="747" w:type="dxa"/>
          </w:tcPr>
          <w:p w14:paraId="7CF7D8BD" w14:textId="77777777" w:rsidR="00982605" w:rsidRDefault="00982605">
            <w:r>
              <w:t>Punjab</w:t>
            </w:r>
          </w:p>
        </w:tc>
      </w:tr>
      <w:tr w:rsidR="00982605" w14:paraId="3AAC400B" w14:textId="77777777" w:rsidTr="00982605">
        <w:tc>
          <w:tcPr>
            <w:tcW w:w="393" w:type="dxa"/>
          </w:tcPr>
          <w:p w14:paraId="5C08B67B" w14:textId="77777777" w:rsidR="00982605" w:rsidRDefault="00982605">
            <w:r>
              <w:t>543</w:t>
            </w:r>
          </w:p>
        </w:tc>
        <w:tc>
          <w:tcPr>
            <w:tcW w:w="654" w:type="dxa"/>
          </w:tcPr>
          <w:p w14:paraId="3066E9E1" w14:textId="77777777" w:rsidR="00982605" w:rsidRDefault="00982605">
            <w:r>
              <w:t>2802</w:t>
            </w:r>
          </w:p>
        </w:tc>
        <w:tc>
          <w:tcPr>
            <w:tcW w:w="767" w:type="dxa"/>
          </w:tcPr>
          <w:p w14:paraId="7727226B" w14:textId="77777777" w:rsidR="00982605" w:rsidRDefault="00982605">
            <w:r>
              <w:t>Aroosh Mahmood</w:t>
            </w:r>
          </w:p>
        </w:tc>
        <w:tc>
          <w:tcPr>
            <w:tcW w:w="670" w:type="dxa"/>
          </w:tcPr>
          <w:p w14:paraId="3360603A" w14:textId="77777777" w:rsidR="00982605" w:rsidRDefault="00982605">
            <w:r>
              <w:t>88766-p</w:t>
            </w:r>
          </w:p>
        </w:tc>
        <w:tc>
          <w:tcPr>
            <w:tcW w:w="822" w:type="dxa"/>
          </w:tcPr>
          <w:p w14:paraId="13586691" w14:textId="77777777" w:rsidR="00982605" w:rsidRDefault="00982605">
            <w:r>
              <w:t>Nabeel Rehman</w:t>
            </w:r>
          </w:p>
        </w:tc>
        <w:tc>
          <w:tcPr>
            <w:tcW w:w="710" w:type="dxa"/>
          </w:tcPr>
          <w:p w14:paraId="416385D1" w14:textId="77777777" w:rsidR="00982605" w:rsidRDefault="00982605">
            <w:r>
              <w:t>66.145833</w:t>
            </w:r>
          </w:p>
        </w:tc>
        <w:tc>
          <w:tcPr>
            <w:tcW w:w="711" w:type="dxa"/>
          </w:tcPr>
          <w:p w14:paraId="22118529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152E2E65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7B68A85" w14:textId="77777777" w:rsidR="00982605" w:rsidRDefault="00982605">
            <w:r>
              <w:t>Civil Hospital Bahawalpur</w:t>
            </w:r>
          </w:p>
        </w:tc>
        <w:tc>
          <w:tcPr>
            <w:tcW w:w="747" w:type="dxa"/>
          </w:tcPr>
          <w:p w14:paraId="20ECE224" w14:textId="77777777" w:rsidR="00982605" w:rsidRDefault="00982605">
            <w:r>
              <w:t>Punjab</w:t>
            </w:r>
          </w:p>
        </w:tc>
      </w:tr>
      <w:tr w:rsidR="00982605" w14:paraId="64D95C51" w14:textId="77777777" w:rsidTr="00982605">
        <w:tc>
          <w:tcPr>
            <w:tcW w:w="393" w:type="dxa"/>
          </w:tcPr>
          <w:p w14:paraId="7D21ABFA" w14:textId="77777777" w:rsidR="00982605" w:rsidRDefault="00982605">
            <w:r>
              <w:t>544</w:t>
            </w:r>
          </w:p>
        </w:tc>
        <w:tc>
          <w:tcPr>
            <w:tcW w:w="654" w:type="dxa"/>
          </w:tcPr>
          <w:p w14:paraId="64987F83" w14:textId="77777777" w:rsidR="00982605" w:rsidRDefault="00982605">
            <w:r>
              <w:t>16284</w:t>
            </w:r>
          </w:p>
        </w:tc>
        <w:tc>
          <w:tcPr>
            <w:tcW w:w="767" w:type="dxa"/>
          </w:tcPr>
          <w:p w14:paraId="4960C41E" w14:textId="77777777" w:rsidR="00982605" w:rsidRDefault="00982605">
            <w:r>
              <w:t>Hafiz Muhammad Yaseen</w:t>
            </w:r>
          </w:p>
        </w:tc>
        <w:tc>
          <w:tcPr>
            <w:tcW w:w="670" w:type="dxa"/>
          </w:tcPr>
          <w:p w14:paraId="20509296" w14:textId="77777777" w:rsidR="00982605" w:rsidRDefault="00982605">
            <w:r>
              <w:t>99144-p</w:t>
            </w:r>
          </w:p>
        </w:tc>
        <w:tc>
          <w:tcPr>
            <w:tcW w:w="822" w:type="dxa"/>
          </w:tcPr>
          <w:p w14:paraId="4E14363E" w14:textId="77777777" w:rsidR="00982605" w:rsidRDefault="00982605">
            <w:r>
              <w:t>ABDUL SALAM</w:t>
            </w:r>
          </w:p>
        </w:tc>
        <w:tc>
          <w:tcPr>
            <w:tcW w:w="710" w:type="dxa"/>
          </w:tcPr>
          <w:p w14:paraId="7871D9BD" w14:textId="77777777" w:rsidR="00982605" w:rsidRDefault="00982605">
            <w:r>
              <w:t>69.6</w:t>
            </w:r>
          </w:p>
        </w:tc>
        <w:tc>
          <w:tcPr>
            <w:tcW w:w="711" w:type="dxa"/>
          </w:tcPr>
          <w:p w14:paraId="42BB131C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1DD8DEEF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3ED2E6C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5D1AB688" w14:textId="77777777" w:rsidR="00982605" w:rsidRDefault="00982605">
            <w:r>
              <w:t>Punjab</w:t>
            </w:r>
          </w:p>
        </w:tc>
      </w:tr>
      <w:tr w:rsidR="00982605" w14:paraId="262C10FE" w14:textId="77777777" w:rsidTr="00982605">
        <w:tc>
          <w:tcPr>
            <w:tcW w:w="393" w:type="dxa"/>
          </w:tcPr>
          <w:p w14:paraId="01B77243" w14:textId="77777777" w:rsidR="00982605" w:rsidRDefault="00982605">
            <w:r>
              <w:t>545</w:t>
            </w:r>
          </w:p>
        </w:tc>
        <w:tc>
          <w:tcPr>
            <w:tcW w:w="654" w:type="dxa"/>
          </w:tcPr>
          <w:p w14:paraId="1BC307CB" w14:textId="77777777" w:rsidR="00982605" w:rsidRDefault="00982605">
            <w:r>
              <w:t>310</w:t>
            </w:r>
          </w:p>
        </w:tc>
        <w:tc>
          <w:tcPr>
            <w:tcW w:w="767" w:type="dxa"/>
          </w:tcPr>
          <w:p w14:paraId="240EB22B" w14:textId="77777777" w:rsidR="00982605" w:rsidRDefault="00982605">
            <w:r>
              <w:t>Mishal Nasir</w:t>
            </w:r>
          </w:p>
        </w:tc>
        <w:tc>
          <w:tcPr>
            <w:tcW w:w="670" w:type="dxa"/>
          </w:tcPr>
          <w:p w14:paraId="62D5D0AB" w14:textId="77777777" w:rsidR="00982605" w:rsidRDefault="00982605">
            <w:r>
              <w:t>91341</w:t>
            </w:r>
          </w:p>
        </w:tc>
        <w:tc>
          <w:tcPr>
            <w:tcW w:w="822" w:type="dxa"/>
          </w:tcPr>
          <w:p w14:paraId="3FB3210A" w14:textId="77777777" w:rsidR="00982605" w:rsidRDefault="00982605">
            <w:r>
              <w:t>Nasir Mehmood Javed</w:t>
            </w:r>
          </w:p>
        </w:tc>
        <w:tc>
          <w:tcPr>
            <w:tcW w:w="710" w:type="dxa"/>
          </w:tcPr>
          <w:p w14:paraId="56074C35" w14:textId="77777777" w:rsidR="00982605" w:rsidRDefault="00982605">
            <w:r>
              <w:t>69.404167</w:t>
            </w:r>
          </w:p>
        </w:tc>
        <w:tc>
          <w:tcPr>
            <w:tcW w:w="711" w:type="dxa"/>
          </w:tcPr>
          <w:p w14:paraId="71036358" w14:textId="77777777" w:rsidR="00982605" w:rsidRDefault="00982605">
            <w:r>
              <w:t>80</w:t>
            </w:r>
          </w:p>
        </w:tc>
        <w:tc>
          <w:tcPr>
            <w:tcW w:w="1166" w:type="dxa"/>
          </w:tcPr>
          <w:p w14:paraId="2A071BDC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6DC4882F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27A954EF" w14:textId="77777777" w:rsidR="00982605" w:rsidRDefault="00982605">
            <w:r>
              <w:t>Punjab</w:t>
            </w:r>
          </w:p>
        </w:tc>
      </w:tr>
      <w:tr w:rsidR="00982605" w14:paraId="611048FA" w14:textId="77777777" w:rsidTr="00982605">
        <w:tc>
          <w:tcPr>
            <w:tcW w:w="393" w:type="dxa"/>
          </w:tcPr>
          <w:p w14:paraId="0394B4A6" w14:textId="77777777" w:rsidR="00982605" w:rsidRDefault="00982605">
            <w:r>
              <w:t>546</w:t>
            </w:r>
          </w:p>
        </w:tc>
        <w:tc>
          <w:tcPr>
            <w:tcW w:w="654" w:type="dxa"/>
          </w:tcPr>
          <w:p w14:paraId="09E48184" w14:textId="77777777" w:rsidR="00982605" w:rsidRDefault="00982605">
            <w:r>
              <w:t>2568</w:t>
            </w:r>
          </w:p>
        </w:tc>
        <w:tc>
          <w:tcPr>
            <w:tcW w:w="767" w:type="dxa"/>
          </w:tcPr>
          <w:p w14:paraId="1E49598E" w14:textId="77777777" w:rsidR="00982605" w:rsidRDefault="00982605">
            <w:r>
              <w:t>Muhammad Abrar</w:t>
            </w:r>
          </w:p>
        </w:tc>
        <w:tc>
          <w:tcPr>
            <w:tcW w:w="670" w:type="dxa"/>
          </w:tcPr>
          <w:p w14:paraId="7EFD63B0" w14:textId="77777777" w:rsidR="00982605" w:rsidRDefault="00982605">
            <w:r>
              <w:t>98050-P</w:t>
            </w:r>
          </w:p>
        </w:tc>
        <w:tc>
          <w:tcPr>
            <w:tcW w:w="822" w:type="dxa"/>
          </w:tcPr>
          <w:p w14:paraId="59E6659A" w14:textId="77777777" w:rsidR="00982605" w:rsidRDefault="00982605">
            <w:r>
              <w:t>Muhammad Hanif</w:t>
            </w:r>
          </w:p>
        </w:tc>
        <w:tc>
          <w:tcPr>
            <w:tcW w:w="710" w:type="dxa"/>
          </w:tcPr>
          <w:p w14:paraId="76D498C9" w14:textId="77777777" w:rsidR="00982605" w:rsidRDefault="00982605">
            <w:r>
              <w:t>72.704167</w:t>
            </w:r>
          </w:p>
        </w:tc>
        <w:tc>
          <w:tcPr>
            <w:tcW w:w="711" w:type="dxa"/>
          </w:tcPr>
          <w:p w14:paraId="54F66109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0AF58697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8390D0D" w14:textId="77777777" w:rsidR="00982605" w:rsidRDefault="00982605">
            <w:r>
              <w:t>DHQ Hospital, Faisalabad</w:t>
            </w:r>
          </w:p>
        </w:tc>
        <w:tc>
          <w:tcPr>
            <w:tcW w:w="747" w:type="dxa"/>
          </w:tcPr>
          <w:p w14:paraId="0FB6560F" w14:textId="77777777" w:rsidR="00982605" w:rsidRDefault="00982605">
            <w:r>
              <w:t>Punjab</w:t>
            </w:r>
          </w:p>
        </w:tc>
      </w:tr>
      <w:tr w:rsidR="00982605" w14:paraId="4466D80C" w14:textId="77777777" w:rsidTr="00982605">
        <w:tc>
          <w:tcPr>
            <w:tcW w:w="393" w:type="dxa"/>
          </w:tcPr>
          <w:p w14:paraId="48CC7C41" w14:textId="77777777" w:rsidR="00982605" w:rsidRDefault="00982605">
            <w:r>
              <w:t>547</w:t>
            </w:r>
          </w:p>
        </w:tc>
        <w:tc>
          <w:tcPr>
            <w:tcW w:w="654" w:type="dxa"/>
          </w:tcPr>
          <w:p w14:paraId="53973162" w14:textId="77777777" w:rsidR="00982605" w:rsidRDefault="00982605">
            <w:r>
              <w:t>4198</w:t>
            </w:r>
          </w:p>
        </w:tc>
        <w:tc>
          <w:tcPr>
            <w:tcW w:w="767" w:type="dxa"/>
          </w:tcPr>
          <w:p w14:paraId="6A4E510B" w14:textId="77777777" w:rsidR="00982605" w:rsidRDefault="00982605">
            <w:r>
              <w:t>Sami Ullah</w:t>
            </w:r>
          </w:p>
        </w:tc>
        <w:tc>
          <w:tcPr>
            <w:tcW w:w="670" w:type="dxa"/>
          </w:tcPr>
          <w:p w14:paraId="59880808" w14:textId="77777777" w:rsidR="00982605" w:rsidRDefault="00982605">
            <w:r>
              <w:t>87245-P</w:t>
            </w:r>
          </w:p>
        </w:tc>
        <w:tc>
          <w:tcPr>
            <w:tcW w:w="822" w:type="dxa"/>
          </w:tcPr>
          <w:p w14:paraId="52A91078" w14:textId="77777777" w:rsidR="00982605" w:rsidRDefault="00982605">
            <w:r>
              <w:t>Muhammad Nawaz Cheema</w:t>
            </w:r>
          </w:p>
        </w:tc>
        <w:tc>
          <w:tcPr>
            <w:tcW w:w="710" w:type="dxa"/>
          </w:tcPr>
          <w:p w14:paraId="3AE9A535" w14:textId="77777777" w:rsidR="00982605" w:rsidRDefault="00982605">
            <w:r>
              <w:t>66.804167</w:t>
            </w:r>
          </w:p>
        </w:tc>
        <w:tc>
          <w:tcPr>
            <w:tcW w:w="711" w:type="dxa"/>
          </w:tcPr>
          <w:p w14:paraId="3073C56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468265A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A943E2A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74218136" w14:textId="77777777" w:rsidR="00982605" w:rsidRDefault="00982605">
            <w:r>
              <w:t>Punjab</w:t>
            </w:r>
          </w:p>
        </w:tc>
      </w:tr>
      <w:tr w:rsidR="00982605" w14:paraId="28097473" w14:textId="77777777" w:rsidTr="00982605">
        <w:tc>
          <w:tcPr>
            <w:tcW w:w="393" w:type="dxa"/>
          </w:tcPr>
          <w:p w14:paraId="387B1FB3" w14:textId="77777777" w:rsidR="00982605" w:rsidRDefault="00982605">
            <w:r>
              <w:t>548</w:t>
            </w:r>
          </w:p>
        </w:tc>
        <w:tc>
          <w:tcPr>
            <w:tcW w:w="654" w:type="dxa"/>
          </w:tcPr>
          <w:p w14:paraId="726F4EB6" w14:textId="77777777" w:rsidR="00982605" w:rsidRDefault="00982605">
            <w:r>
              <w:t>16219</w:t>
            </w:r>
          </w:p>
        </w:tc>
        <w:tc>
          <w:tcPr>
            <w:tcW w:w="767" w:type="dxa"/>
          </w:tcPr>
          <w:p w14:paraId="332B9859" w14:textId="77777777" w:rsidR="00982605" w:rsidRDefault="00982605">
            <w:r>
              <w:t>Saqib Allah Dad</w:t>
            </w:r>
          </w:p>
        </w:tc>
        <w:tc>
          <w:tcPr>
            <w:tcW w:w="670" w:type="dxa"/>
          </w:tcPr>
          <w:p w14:paraId="2A806E77" w14:textId="77777777" w:rsidR="00982605" w:rsidRDefault="00982605">
            <w:r>
              <w:t>81723-P</w:t>
            </w:r>
          </w:p>
        </w:tc>
        <w:tc>
          <w:tcPr>
            <w:tcW w:w="822" w:type="dxa"/>
          </w:tcPr>
          <w:p w14:paraId="1C1AA6CC" w14:textId="77777777" w:rsidR="00982605" w:rsidRDefault="00982605">
            <w:r>
              <w:t>Malik Allah dad kan</w:t>
            </w:r>
          </w:p>
        </w:tc>
        <w:tc>
          <w:tcPr>
            <w:tcW w:w="710" w:type="dxa"/>
          </w:tcPr>
          <w:p w14:paraId="457D923D" w14:textId="77777777" w:rsidR="00982605" w:rsidRDefault="00982605">
            <w:r>
              <w:t>66.517143</w:t>
            </w:r>
          </w:p>
        </w:tc>
        <w:tc>
          <w:tcPr>
            <w:tcW w:w="711" w:type="dxa"/>
          </w:tcPr>
          <w:p w14:paraId="7D5FF57D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559B99D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E32A9F5" w14:textId="77777777" w:rsidR="00982605" w:rsidRDefault="00982605">
            <w:r>
              <w:t>DHQ Rawalpindi</w:t>
            </w:r>
          </w:p>
        </w:tc>
        <w:tc>
          <w:tcPr>
            <w:tcW w:w="747" w:type="dxa"/>
          </w:tcPr>
          <w:p w14:paraId="38AEE163" w14:textId="77777777" w:rsidR="00982605" w:rsidRDefault="00982605">
            <w:r>
              <w:t>Punjab</w:t>
            </w:r>
          </w:p>
        </w:tc>
      </w:tr>
      <w:tr w:rsidR="00982605" w14:paraId="69DB5637" w14:textId="77777777" w:rsidTr="00982605">
        <w:tc>
          <w:tcPr>
            <w:tcW w:w="393" w:type="dxa"/>
          </w:tcPr>
          <w:p w14:paraId="0DC51F52" w14:textId="77777777" w:rsidR="00982605" w:rsidRDefault="00982605">
            <w:r>
              <w:t>549</w:t>
            </w:r>
          </w:p>
        </w:tc>
        <w:tc>
          <w:tcPr>
            <w:tcW w:w="654" w:type="dxa"/>
          </w:tcPr>
          <w:p w14:paraId="74BFA02B" w14:textId="77777777" w:rsidR="00982605" w:rsidRDefault="00982605">
            <w:r>
              <w:t>745</w:t>
            </w:r>
          </w:p>
        </w:tc>
        <w:tc>
          <w:tcPr>
            <w:tcW w:w="767" w:type="dxa"/>
          </w:tcPr>
          <w:p w14:paraId="7670981D" w14:textId="77777777" w:rsidR="00982605" w:rsidRDefault="00982605">
            <w:r>
              <w:t>Zohaib Akhtar</w:t>
            </w:r>
          </w:p>
        </w:tc>
        <w:tc>
          <w:tcPr>
            <w:tcW w:w="670" w:type="dxa"/>
          </w:tcPr>
          <w:p w14:paraId="58889289" w14:textId="77777777" w:rsidR="00982605" w:rsidRDefault="00982605">
            <w:r>
              <w:t>93064-P</w:t>
            </w:r>
          </w:p>
        </w:tc>
        <w:tc>
          <w:tcPr>
            <w:tcW w:w="822" w:type="dxa"/>
          </w:tcPr>
          <w:p w14:paraId="0A6A714F" w14:textId="77777777" w:rsidR="00982605" w:rsidRDefault="00982605">
            <w:r>
              <w:t>Muhammad Akhtar</w:t>
            </w:r>
          </w:p>
        </w:tc>
        <w:tc>
          <w:tcPr>
            <w:tcW w:w="710" w:type="dxa"/>
          </w:tcPr>
          <w:p w14:paraId="30898784" w14:textId="77777777" w:rsidR="00982605" w:rsidRDefault="00982605">
            <w:r>
              <w:t>66.360465</w:t>
            </w:r>
          </w:p>
        </w:tc>
        <w:tc>
          <w:tcPr>
            <w:tcW w:w="711" w:type="dxa"/>
          </w:tcPr>
          <w:p w14:paraId="2720A60D" w14:textId="77777777" w:rsidR="00982605" w:rsidRDefault="00982605">
            <w:r>
              <w:t>21</w:t>
            </w:r>
          </w:p>
        </w:tc>
        <w:tc>
          <w:tcPr>
            <w:tcW w:w="1166" w:type="dxa"/>
          </w:tcPr>
          <w:p w14:paraId="2A8F050F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4BC1DD1A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674C0150" w14:textId="77777777" w:rsidR="00982605" w:rsidRDefault="00982605">
            <w:r>
              <w:t>Punjab</w:t>
            </w:r>
          </w:p>
        </w:tc>
      </w:tr>
      <w:tr w:rsidR="00982605" w14:paraId="6554FDC9" w14:textId="77777777" w:rsidTr="00982605">
        <w:tc>
          <w:tcPr>
            <w:tcW w:w="393" w:type="dxa"/>
          </w:tcPr>
          <w:p w14:paraId="1E877B5C" w14:textId="77777777" w:rsidR="00982605" w:rsidRDefault="00982605">
            <w:r>
              <w:t>550</w:t>
            </w:r>
          </w:p>
        </w:tc>
        <w:tc>
          <w:tcPr>
            <w:tcW w:w="654" w:type="dxa"/>
          </w:tcPr>
          <w:p w14:paraId="4C5E5902" w14:textId="77777777" w:rsidR="00982605" w:rsidRDefault="00982605">
            <w:r>
              <w:t>16074</w:t>
            </w:r>
          </w:p>
        </w:tc>
        <w:tc>
          <w:tcPr>
            <w:tcW w:w="767" w:type="dxa"/>
          </w:tcPr>
          <w:p w14:paraId="5A89908B" w14:textId="77777777" w:rsidR="00982605" w:rsidRDefault="00982605">
            <w:r>
              <w:t>Misbah Hassan</w:t>
            </w:r>
          </w:p>
        </w:tc>
        <w:tc>
          <w:tcPr>
            <w:tcW w:w="670" w:type="dxa"/>
          </w:tcPr>
          <w:p w14:paraId="6A7B1722" w14:textId="77777777" w:rsidR="00982605" w:rsidRDefault="00982605">
            <w:r>
              <w:t>90967-P</w:t>
            </w:r>
          </w:p>
        </w:tc>
        <w:tc>
          <w:tcPr>
            <w:tcW w:w="822" w:type="dxa"/>
          </w:tcPr>
          <w:p w14:paraId="0F33701C" w14:textId="77777777" w:rsidR="00982605" w:rsidRDefault="00982605">
            <w:r>
              <w:t>Hassan Ali Anjum</w:t>
            </w:r>
          </w:p>
        </w:tc>
        <w:tc>
          <w:tcPr>
            <w:tcW w:w="710" w:type="dxa"/>
          </w:tcPr>
          <w:p w14:paraId="4360A635" w14:textId="77777777" w:rsidR="00982605" w:rsidRDefault="00982605">
            <w:r>
              <w:t>66.333333</w:t>
            </w:r>
          </w:p>
        </w:tc>
        <w:tc>
          <w:tcPr>
            <w:tcW w:w="711" w:type="dxa"/>
          </w:tcPr>
          <w:p w14:paraId="6DD51665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22C9040C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14AD14CE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4F03F183" w14:textId="77777777" w:rsidR="00982605" w:rsidRDefault="00982605">
            <w:r>
              <w:t>Punjab</w:t>
            </w:r>
          </w:p>
        </w:tc>
      </w:tr>
      <w:tr w:rsidR="00982605" w14:paraId="3A4B35DE" w14:textId="77777777" w:rsidTr="00982605">
        <w:tc>
          <w:tcPr>
            <w:tcW w:w="393" w:type="dxa"/>
          </w:tcPr>
          <w:p w14:paraId="08990800" w14:textId="77777777" w:rsidR="00982605" w:rsidRDefault="00982605">
            <w:r>
              <w:t>551</w:t>
            </w:r>
          </w:p>
        </w:tc>
        <w:tc>
          <w:tcPr>
            <w:tcW w:w="654" w:type="dxa"/>
          </w:tcPr>
          <w:p w14:paraId="1F562DDF" w14:textId="77777777" w:rsidR="00982605" w:rsidRDefault="00982605">
            <w:r>
              <w:t>2703</w:t>
            </w:r>
          </w:p>
        </w:tc>
        <w:tc>
          <w:tcPr>
            <w:tcW w:w="767" w:type="dxa"/>
          </w:tcPr>
          <w:p w14:paraId="482A78FC" w14:textId="77777777" w:rsidR="00982605" w:rsidRDefault="00982605">
            <w:r>
              <w:t>Aroosha Asif</w:t>
            </w:r>
          </w:p>
        </w:tc>
        <w:tc>
          <w:tcPr>
            <w:tcW w:w="670" w:type="dxa"/>
          </w:tcPr>
          <w:p w14:paraId="2070457F" w14:textId="77777777" w:rsidR="00982605" w:rsidRDefault="00982605">
            <w:r>
              <w:t>97608-P</w:t>
            </w:r>
          </w:p>
        </w:tc>
        <w:tc>
          <w:tcPr>
            <w:tcW w:w="822" w:type="dxa"/>
          </w:tcPr>
          <w:p w14:paraId="0E26ECD6" w14:textId="77777777" w:rsidR="00982605" w:rsidRDefault="00982605">
            <w:r>
              <w:t>Muhammad Asif Mehmood</w:t>
            </w:r>
          </w:p>
        </w:tc>
        <w:tc>
          <w:tcPr>
            <w:tcW w:w="710" w:type="dxa"/>
          </w:tcPr>
          <w:p w14:paraId="06587D1A" w14:textId="77777777" w:rsidR="00982605" w:rsidRDefault="00982605">
            <w:r>
              <w:t>71.2</w:t>
            </w:r>
          </w:p>
        </w:tc>
        <w:tc>
          <w:tcPr>
            <w:tcW w:w="711" w:type="dxa"/>
          </w:tcPr>
          <w:p w14:paraId="0BC3FA22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785F99DA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69E468C" w14:textId="77777777" w:rsidR="00982605" w:rsidRDefault="00982605">
            <w:r>
              <w:t>Govt. Teaching Hospital GM Abad, Faisalabad</w:t>
            </w:r>
          </w:p>
        </w:tc>
        <w:tc>
          <w:tcPr>
            <w:tcW w:w="747" w:type="dxa"/>
          </w:tcPr>
          <w:p w14:paraId="01051033" w14:textId="77777777" w:rsidR="00982605" w:rsidRDefault="00982605">
            <w:r>
              <w:t>Punjab</w:t>
            </w:r>
          </w:p>
        </w:tc>
      </w:tr>
      <w:tr w:rsidR="00982605" w14:paraId="3E82BDD4" w14:textId="77777777" w:rsidTr="00982605">
        <w:tc>
          <w:tcPr>
            <w:tcW w:w="393" w:type="dxa"/>
          </w:tcPr>
          <w:p w14:paraId="725E481C" w14:textId="77777777" w:rsidR="00982605" w:rsidRDefault="00982605">
            <w:r>
              <w:t>552</w:t>
            </w:r>
          </w:p>
        </w:tc>
        <w:tc>
          <w:tcPr>
            <w:tcW w:w="654" w:type="dxa"/>
          </w:tcPr>
          <w:p w14:paraId="30C76C8A" w14:textId="77777777" w:rsidR="00982605" w:rsidRDefault="00982605">
            <w:r>
              <w:t>15474</w:t>
            </w:r>
          </w:p>
        </w:tc>
        <w:tc>
          <w:tcPr>
            <w:tcW w:w="767" w:type="dxa"/>
          </w:tcPr>
          <w:p w14:paraId="6D9BA493" w14:textId="77777777" w:rsidR="00982605" w:rsidRDefault="00982605">
            <w:r>
              <w:t>Faiza Inayat</w:t>
            </w:r>
          </w:p>
        </w:tc>
        <w:tc>
          <w:tcPr>
            <w:tcW w:w="670" w:type="dxa"/>
          </w:tcPr>
          <w:p w14:paraId="07058F52" w14:textId="77777777" w:rsidR="00982605" w:rsidRDefault="00982605">
            <w:r>
              <w:t>99026-P</w:t>
            </w:r>
          </w:p>
        </w:tc>
        <w:tc>
          <w:tcPr>
            <w:tcW w:w="822" w:type="dxa"/>
          </w:tcPr>
          <w:p w14:paraId="7B57F043" w14:textId="77777777" w:rsidR="00982605" w:rsidRDefault="00982605">
            <w:r>
              <w:t>Inayat Ullah khan</w:t>
            </w:r>
          </w:p>
        </w:tc>
        <w:tc>
          <w:tcPr>
            <w:tcW w:w="710" w:type="dxa"/>
          </w:tcPr>
          <w:p w14:paraId="77A9325F" w14:textId="77777777" w:rsidR="00982605" w:rsidRDefault="00982605">
            <w:r>
              <w:t>67.825</w:t>
            </w:r>
          </w:p>
        </w:tc>
        <w:tc>
          <w:tcPr>
            <w:tcW w:w="711" w:type="dxa"/>
          </w:tcPr>
          <w:p w14:paraId="30FE666A" w14:textId="77777777" w:rsidR="00982605" w:rsidRDefault="00982605">
            <w:r>
              <w:t>15</w:t>
            </w:r>
          </w:p>
        </w:tc>
        <w:tc>
          <w:tcPr>
            <w:tcW w:w="1166" w:type="dxa"/>
          </w:tcPr>
          <w:p w14:paraId="2AABCCBF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1BDA85DE" w14:textId="77777777" w:rsidR="00982605" w:rsidRDefault="00982605">
            <w:r>
              <w:t>Govt.Teaching Hospital , Shahdra , Lahore</w:t>
            </w:r>
          </w:p>
        </w:tc>
        <w:tc>
          <w:tcPr>
            <w:tcW w:w="747" w:type="dxa"/>
          </w:tcPr>
          <w:p w14:paraId="294E5E41" w14:textId="77777777" w:rsidR="00982605" w:rsidRDefault="00982605">
            <w:r>
              <w:t>Punjab</w:t>
            </w:r>
          </w:p>
        </w:tc>
      </w:tr>
      <w:tr w:rsidR="00982605" w14:paraId="29BBC075" w14:textId="77777777" w:rsidTr="00982605">
        <w:tc>
          <w:tcPr>
            <w:tcW w:w="393" w:type="dxa"/>
          </w:tcPr>
          <w:p w14:paraId="38B93C2B" w14:textId="77777777" w:rsidR="00982605" w:rsidRDefault="00982605">
            <w:r>
              <w:t>553</w:t>
            </w:r>
          </w:p>
        </w:tc>
        <w:tc>
          <w:tcPr>
            <w:tcW w:w="654" w:type="dxa"/>
          </w:tcPr>
          <w:p w14:paraId="625DD7ED" w14:textId="77777777" w:rsidR="00982605" w:rsidRDefault="00982605">
            <w:r>
              <w:t>3787</w:t>
            </w:r>
          </w:p>
        </w:tc>
        <w:tc>
          <w:tcPr>
            <w:tcW w:w="767" w:type="dxa"/>
          </w:tcPr>
          <w:p w14:paraId="45318959" w14:textId="77777777" w:rsidR="00982605" w:rsidRDefault="00982605">
            <w:r>
              <w:t>Tayyaba Nazir</w:t>
            </w:r>
          </w:p>
        </w:tc>
        <w:tc>
          <w:tcPr>
            <w:tcW w:w="670" w:type="dxa"/>
          </w:tcPr>
          <w:p w14:paraId="186EE48A" w14:textId="77777777" w:rsidR="00982605" w:rsidRDefault="00982605">
            <w:r>
              <w:t>97818-P</w:t>
            </w:r>
          </w:p>
        </w:tc>
        <w:tc>
          <w:tcPr>
            <w:tcW w:w="822" w:type="dxa"/>
          </w:tcPr>
          <w:p w14:paraId="7142475D" w14:textId="77777777" w:rsidR="00982605" w:rsidRDefault="00982605">
            <w:r>
              <w:t>Nazir Ahmed</w:t>
            </w:r>
          </w:p>
        </w:tc>
        <w:tc>
          <w:tcPr>
            <w:tcW w:w="710" w:type="dxa"/>
          </w:tcPr>
          <w:p w14:paraId="16B8B4B2" w14:textId="77777777" w:rsidR="00982605" w:rsidRDefault="00982605">
            <w:r>
              <w:t>68.9625</w:t>
            </w:r>
          </w:p>
        </w:tc>
        <w:tc>
          <w:tcPr>
            <w:tcW w:w="711" w:type="dxa"/>
          </w:tcPr>
          <w:p w14:paraId="46F8D885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53974793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6DA1A366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6D066774" w14:textId="77777777" w:rsidR="00982605" w:rsidRDefault="00982605">
            <w:r>
              <w:t>Punjab</w:t>
            </w:r>
          </w:p>
        </w:tc>
      </w:tr>
      <w:tr w:rsidR="00982605" w14:paraId="10A27412" w14:textId="77777777" w:rsidTr="00982605">
        <w:tc>
          <w:tcPr>
            <w:tcW w:w="393" w:type="dxa"/>
          </w:tcPr>
          <w:p w14:paraId="22D310F6" w14:textId="77777777" w:rsidR="00982605" w:rsidRDefault="00982605">
            <w:r>
              <w:t>554</w:t>
            </w:r>
          </w:p>
        </w:tc>
        <w:tc>
          <w:tcPr>
            <w:tcW w:w="654" w:type="dxa"/>
          </w:tcPr>
          <w:p w14:paraId="36C192EF" w14:textId="77777777" w:rsidR="00982605" w:rsidRDefault="00982605">
            <w:r>
              <w:t>2100</w:t>
            </w:r>
          </w:p>
        </w:tc>
        <w:tc>
          <w:tcPr>
            <w:tcW w:w="767" w:type="dxa"/>
          </w:tcPr>
          <w:p w14:paraId="3B2EBE2E" w14:textId="77777777" w:rsidR="00982605" w:rsidRDefault="00982605">
            <w:r>
              <w:t>Ghiyyas Aziz</w:t>
            </w:r>
          </w:p>
        </w:tc>
        <w:tc>
          <w:tcPr>
            <w:tcW w:w="670" w:type="dxa"/>
          </w:tcPr>
          <w:p w14:paraId="0B42BF02" w14:textId="77777777" w:rsidR="00982605" w:rsidRDefault="00982605">
            <w:r>
              <w:t>99828-P</w:t>
            </w:r>
          </w:p>
        </w:tc>
        <w:tc>
          <w:tcPr>
            <w:tcW w:w="822" w:type="dxa"/>
          </w:tcPr>
          <w:p w14:paraId="1AA67078" w14:textId="77777777" w:rsidR="00982605" w:rsidRDefault="00982605">
            <w:r>
              <w:t>Aziz Ahmed</w:t>
            </w:r>
          </w:p>
        </w:tc>
        <w:tc>
          <w:tcPr>
            <w:tcW w:w="710" w:type="dxa"/>
          </w:tcPr>
          <w:p w14:paraId="7E355CAB" w14:textId="77777777" w:rsidR="00982605" w:rsidRDefault="00982605">
            <w:r>
              <w:t>66.743243</w:t>
            </w:r>
          </w:p>
        </w:tc>
        <w:tc>
          <w:tcPr>
            <w:tcW w:w="711" w:type="dxa"/>
          </w:tcPr>
          <w:p w14:paraId="60310B59" w14:textId="77777777" w:rsidR="00982605" w:rsidRDefault="00982605">
            <w:r>
              <w:t>10</w:t>
            </w:r>
          </w:p>
        </w:tc>
        <w:tc>
          <w:tcPr>
            <w:tcW w:w="1166" w:type="dxa"/>
          </w:tcPr>
          <w:p w14:paraId="548D3FA8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49CFE034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46D9125E" w14:textId="77777777" w:rsidR="00982605" w:rsidRDefault="00982605">
            <w:r>
              <w:t>Punjab</w:t>
            </w:r>
          </w:p>
        </w:tc>
      </w:tr>
      <w:tr w:rsidR="00982605" w14:paraId="3DF3F9D3" w14:textId="77777777" w:rsidTr="00982605">
        <w:tc>
          <w:tcPr>
            <w:tcW w:w="393" w:type="dxa"/>
          </w:tcPr>
          <w:p w14:paraId="434B9ACD" w14:textId="77777777" w:rsidR="00982605" w:rsidRDefault="00982605">
            <w:r>
              <w:t>555</w:t>
            </w:r>
          </w:p>
        </w:tc>
        <w:tc>
          <w:tcPr>
            <w:tcW w:w="654" w:type="dxa"/>
          </w:tcPr>
          <w:p w14:paraId="64C40A9E" w14:textId="77777777" w:rsidR="00982605" w:rsidRDefault="00982605">
            <w:r>
              <w:t>2921</w:t>
            </w:r>
          </w:p>
        </w:tc>
        <w:tc>
          <w:tcPr>
            <w:tcW w:w="767" w:type="dxa"/>
          </w:tcPr>
          <w:p w14:paraId="4FD835D3" w14:textId="77777777" w:rsidR="00982605" w:rsidRDefault="00982605">
            <w:r>
              <w:t>Hafiza Tarum Naveed</w:t>
            </w:r>
          </w:p>
        </w:tc>
        <w:tc>
          <w:tcPr>
            <w:tcW w:w="670" w:type="dxa"/>
          </w:tcPr>
          <w:p w14:paraId="3495C51B" w14:textId="77777777" w:rsidR="00982605" w:rsidRDefault="00982605">
            <w:r>
              <w:t>94606</w:t>
            </w:r>
          </w:p>
        </w:tc>
        <w:tc>
          <w:tcPr>
            <w:tcW w:w="822" w:type="dxa"/>
          </w:tcPr>
          <w:p w14:paraId="70B77466" w14:textId="77777777" w:rsidR="00982605" w:rsidRDefault="00982605">
            <w:r>
              <w:t>Rana Naveed Akhtar</w:t>
            </w:r>
          </w:p>
        </w:tc>
        <w:tc>
          <w:tcPr>
            <w:tcW w:w="710" w:type="dxa"/>
          </w:tcPr>
          <w:p w14:paraId="48F953DB" w14:textId="77777777" w:rsidR="00982605" w:rsidRDefault="00982605">
            <w:r>
              <w:t>66.583334</w:t>
            </w:r>
          </w:p>
        </w:tc>
        <w:tc>
          <w:tcPr>
            <w:tcW w:w="711" w:type="dxa"/>
          </w:tcPr>
          <w:p w14:paraId="2012DA7E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0E54D6C3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67BFB926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412EDD7E" w14:textId="77777777" w:rsidR="00982605" w:rsidRDefault="00982605">
            <w:r>
              <w:t>Punjab</w:t>
            </w:r>
          </w:p>
        </w:tc>
      </w:tr>
      <w:tr w:rsidR="00982605" w14:paraId="46D68373" w14:textId="77777777" w:rsidTr="00982605">
        <w:tc>
          <w:tcPr>
            <w:tcW w:w="393" w:type="dxa"/>
          </w:tcPr>
          <w:p w14:paraId="53C3DF54" w14:textId="77777777" w:rsidR="00982605" w:rsidRDefault="00982605">
            <w:r>
              <w:t>556</w:t>
            </w:r>
          </w:p>
        </w:tc>
        <w:tc>
          <w:tcPr>
            <w:tcW w:w="654" w:type="dxa"/>
          </w:tcPr>
          <w:p w14:paraId="31D7E3E7" w14:textId="77777777" w:rsidR="00982605" w:rsidRDefault="00982605">
            <w:r>
              <w:t>4778</w:t>
            </w:r>
          </w:p>
        </w:tc>
        <w:tc>
          <w:tcPr>
            <w:tcW w:w="767" w:type="dxa"/>
          </w:tcPr>
          <w:p w14:paraId="424ED535" w14:textId="77777777" w:rsidR="00982605" w:rsidRDefault="00982605">
            <w:r>
              <w:t>Javeria Ali Asghar</w:t>
            </w:r>
          </w:p>
        </w:tc>
        <w:tc>
          <w:tcPr>
            <w:tcW w:w="670" w:type="dxa"/>
          </w:tcPr>
          <w:p w14:paraId="6556263F" w14:textId="77777777" w:rsidR="00982605" w:rsidRDefault="00982605">
            <w:r>
              <w:t>91156-P</w:t>
            </w:r>
          </w:p>
        </w:tc>
        <w:tc>
          <w:tcPr>
            <w:tcW w:w="822" w:type="dxa"/>
          </w:tcPr>
          <w:p w14:paraId="3506307B" w14:textId="77777777" w:rsidR="00982605" w:rsidRDefault="00982605">
            <w:r>
              <w:t xml:space="preserve">Ali Jawad Amjad </w:t>
            </w:r>
          </w:p>
        </w:tc>
        <w:tc>
          <w:tcPr>
            <w:tcW w:w="710" w:type="dxa"/>
          </w:tcPr>
          <w:p w14:paraId="497EA03F" w14:textId="77777777" w:rsidR="00982605" w:rsidRDefault="00982605">
            <w:r>
              <w:t>68.229167</w:t>
            </w:r>
          </w:p>
        </w:tc>
        <w:tc>
          <w:tcPr>
            <w:tcW w:w="711" w:type="dxa"/>
          </w:tcPr>
          <w:p w14:paraId="19D66841" w14:textId="77777777" w:rsidR="00982605" w:rsidRDefault="00982605">
            <w:r>
              <w:t>13</w:t>
            </w:r>
          </w:p>
        </w:tc>
        <w:tc>
          <w:tcPr>
            <w:tcW w:w="1166" w:type="dxa"/>
          </w:tcPr>
          <w:p w14:paraId="516A5782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77AC0485" w14:textId="77777777" w:rsidR="00982605" w:rsidRDefault="00982605">
            <w:r>
              <w:t>Institute of Child Health, Faisalabad</w:t>
            </w:r>
          </w:p>
        </w:tc>
        <w:tc>
          <w:tcPr>
            <w:tcW w:w="747" w:type="dxa"/>
          </w:tcPr>
          <w:p w14:paraId="1D364A8B" w14:textId="77777777" w:rsidR="00982605" w:rsidRDefault="00982605">
            <w:r>
              <w:t>Punjab</w:t>
            </w:r>
          </w:p>
        </w:tc>
      </w:tr>
      <w:tr w:rsidR="00982605" w14:paraId="1CB8F81B" w14:textId="77777777" w:rsidTr="00982605">
        <w:tc>
          <w:tcPr>
            <w:tcW w:w="393" w:type="dxa"/>
          </w:tcPr>
          <w:p w14:paraId="2E7D9B29" w14:textId="77777777" w:rsidR="00982605" w:rsidRDefault="00982605">
            <w:r>
              <w:t>557</w:t>
            </w:r>
          </w:p>
        </w:tc>
        <w:tc>
          <w:tcPr>
            <w:tcW w:w="654" w:type="dxa"/>
          </w:tcPr>
          <w:p w14:paraId="4FBDC8B7" w14:textId="77777777" w:rsidR="00982605" w:rsidRDefault="00982605">
            <w:r>
              <w:t>17843</w:t>
            </w:r>
          </w:p>
        </w:tc>
        <w:tc>
          <w:tcPr>
            <w:tcW w:w="767" w:type="dxa"/>
          </w:tcPr>
          <w:p w14:paraId="3EC9E614" w14:textId="77777777" w:rsidR="00982605" w:rsidRDefault="00982605">
            <w:r>
              <w:t>Abrar Maqbool</w:t>
            </w:r>
          </w:p>
        </w:tc>
        <w:tc>
          <w:tcPr>
            <w:tcW w:w="670" w:type="dxa"/>
          </w:tcPr>
          <w:p w14:paraId="628C5FAF" w14:textId="77777777" w:rsidR="00982605" w:rsidRDefault="00982605">
            <w:r>
              <w:t>94461-P</w:t>
            </w:r>
          </w:p>
        </w:tc>
        <w:tc>
          <w:tcPr>
            <w:tcW w:w="822" w:type="dxa"/>
          </w:tcPr>
          <w:p w14:paraId="3E3FB549" w14:textId="77777777" w:rsidR="00982605" w:rsidRDefault="00982605">
            <w:r>
              <w:t xml:space="preserve">Maqbool Ahmad </w:t>
            </w:r>
          </w:p>
        </w:tc>
        <w:tc>
          <w:tcPr>
            <w:tcW w:w="710" w:type="dxa"/>
          </w:tcPr>
          <w:p w14:paraId="2D1A7CE6" w14:textId="77777777" w:rsidR="00982605" w:rsidRDefault="00982605">
            <w:r>
              <w:t>68.191667</w:t>
            </w:r>
          </w:p>
        </w:tc>
        <w:tc>
          <w:tcPr>
            <w:tcW w:w="711" w:type="dxa"/>
          </w:tcPr>
          <w:p w14:paraId="6C36530D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7B1D0F35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4DD5D44" w14:textId="77777777" w:rsidR="00982605" w:rsidRDefault="00982605">
            <w:r>
              <w:t>Institute of Child Health, Faisalabad</w:t>
            </w:r>
          </w:p>
        </w:tc>
        <w:tc>
          <w:tcPr>
            <w:tcW w:w="747" w:type="dxa"/>
          </w:tcPr>
          <w:p w14:paraId="5B4FBAAA" w14:textId="77777777" w:rsidR="00982605" w:rsidRDefault="00982605">
            <w:r>
              <w:t>Punjab</w:t>
            </w:r>
          </w:p>
        </w:tc>
      </w:tr>
      <w:tr w:rsidR="00982605" w14:paraId="4AA5C08C" w14:textId="77777777" w:rsidTr="00982605">
        <w:tc>
          <w:tcPr>
            <w:tcW w:w="393" w:type="dxa"/>
          </w:tcPr>
          <w:p w14:paraId="7F12F04F" w14:textId="77777777" w:rsidR="00982605" w:rsidRDefault="00982605">
            <w:r>
              <w:t>558</w:t>
            </w:r>
          </w:p>
        </w:tc>
        <w:tc>
          <w:tcPr>
            <w:tcW w:w="654" w:type="dxa"/>
          </w:tcPr>
          <w:p w14:paraId="7ECD6DB0" w14:textId="77777777" w:rsidR="00982605" w:rsidRDefault="00982605">
            <w:r>
              <w:t>6351</w:t>
            </w:r>
          </w:p>
        </w:tc>
        <w:tc>
          <w:tcPr>
            <w:tcW w:w="767" w:type="dxa"/>
          </w:tcPr>
          <w:p w14:paraId="29F5EA15" w14:textId="77777777" w:rsidR="00982605" w:rsidRDefault="00982605">
            <w:r>
              <w:t>Jawad Ul Hassan</w:t>
            </w:r>
          </w:p>
        </w:tc>
        <w:tc>
          <w:tcPr>
            <w:tcW w:w="670" w:type="dxa"/>
          </w:tcPr>
          <w:p w14:paraId="5A21E5E5" w14:textId="77777777" w:rsidR="00982605" w:rsidRDefault="00982605">
            <w:r>
              <w:t>95442-P</w:t>
            </w:r>
          </w:p>
        </w:tc>
        <w:tc>
          <w:tcPr>
            <w:tcW w:w="822" w:type="dxa"/>
          </w:tcPr>
          <w:p w14:paraId="617D59DB" w14:textId="77777777" w:rsidR="00982605" w:rsidRDefault="00982605">
            <w:r>
              <w:t>Chaudhry Faqir Muhammad</w:t>
            </w:r>
          </w:p>
        </w:tc>
        <w:tc>
          <w:tcPr>
            <w:tcW w:w="710" w:type="dxa"/>
          </w:tcPr>
          <w:p w14:paraId="20ED1455" w14:textId="77777777" w:rsidR="00982605" w:rsidRDefault="00982605">
            <w:r>
              <w:t>68.016667</w:t>
            </w:r>
          </w:p>
        </w:tc>
        <w:tc>
          <w:tcPr>
            <w:tcW w:w="711" w:type="dxa"/>
          </w:tcPr>
          <w:p w14:paraId="4231B85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87931E1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C7B4388" w14:textId="77777777" w:rsidR="00982605" w:rsidRDefault="00982605">
            <w:r>
              <w:t>Institute of Child Health, Faisalabad</w:t>
            </w:r>
          </w:p>
        </w:tc>
        <w:tc>
          <w:tcPr>
            <w:tcW w:w="747" w:type="dxa"/>
          </w:tcPr>
          <w:p w14:paraId="0FDA7421" w14:textId="77777777" w:rsidR="00982605" w:rsidRDefault="00982605">
            <w:r>
              <w:t>Punjab</w:t>
            </w:r>
          </w:p>
        </w:tc>
      </w:tr>
      <w:tr w:rsidR="00982605" w14:paraId="4FBE9044" w14:textId="77777777" w:rsidTr="00982605">
        <w:tc>
          <w:tcPr>
            <w:tcW w:w="393" w:type="dxa"/>
          </w:tcPr>
          <w:p w14:paraId="53D89B4B" w14:textId="77777777" w:rsidR="00982605" w:rsidRDefault="00982605">
            <w:r>
              <w:t>559</w:t>
            </w:r>
          </w:p>
        </w:tc>
        <w:tc>
          <w:tcPr>
            <w:tcW w:w="654" w:type="dxa"/>
          </w:tcPr>
          <w:p w14:paraId="3723C24F" w14:textId="77777777" w:rsidR="00982605" w:rsidRDefault="00982605">
            <w:r>
              <w:t>16072</w:t>
            </w:r>
          </w:p>
        </w:tc>
        <w:tc>
          <w:tcPr>
            <w:tcW w:w="767" w:type="dxa"/>
          </w:tcPr>
          <w:p w14:paraId="71E2127C" w14:textId="77777777" w:rsidR="00982605" w:rsidRDefault="00982605">
            <w:r>
              <w:t>Aneeza Rafaqat</w:t>
            </w:r>
          </w:p>
        </w:tc>
        <w:tc>
          <w:tcPr>
            <w:tcW w:w="670" w:type="dxa"/>
          </w:tcPr>
          <w:p w14:paraId="08EC0B52" w14:textId="77777777" w:rsidR="00982605" w:rsidRDefault="00982605">
            <w:r>
              <w:t>105773</w:t>
            </w:r>
          </w:p>
        </w:tc>
        <w:tc>
          <w:tcPr>
            <w:tcW w:w="822" w:type="dxa"/>
          </w:tcPr>
          <w:p w14:paraId="627B0E65" w14:textId="77777777" w:rsidR="00982605" w:rsidRDefault="00982605">
            <w:r>
              <w:t>Rafaqat Ali</w:t>
            </w:r>
          </w:p>
        </w:tc>
        <w:tc>
          <w:tcPr>
            <w:tcW w:w="710" w:type="dxa"/>
          </w:tcPr>
          <w:p w14:paraId="25E42F14" w14:textId="77777777" w:rsidR="00982605" w:rsidRDefault="00982605">
            <w:r>
              <w:t>72.891667</w:t>
            </w:r>
          </w:p>
        </w:tc>
        <w:tc>
          <w:tcPr>
            <w:tcW w:w="711" w:type="dxa"/>
          </w:tcPr>
          <w:p w14:paraId="3DEEEBCE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1D91A0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50C73582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055CAF52" w14:textId="77777777" w:rsidR="00982605" w:rsidRDefault="00982605">
            <w:r>
              <w:t>Punjab</w:t>
            </w:r>
          </w:p>
        </w:tc>
      </w:tr>
      <w:tr w:rsidR="00982605" w14:paraId="6DACDCEF" w14:textId="77777777" w:rsidTr="00982605">
        <w:tc>
          <w:tcPr>
            <w:tcW w:w="393" w:type="dxa"/>
          </w:tcPr>
          <w:p w14:paraId="5CB15260" w14:textId="77777777" w:rsidR="00982605" w:rsidRDefault="00982605">
            <w:r>
              <w:t>560</w:t>
            </w:r>
          </w:p>
        </w:tc>
        <w:tc>
          <w:tcPr>
            <w:tcW w:w="654" w:type="dxa"/>
          </w:tcPr>
          <w:p w14:paraId="74F173F4" w14:textId="77777777" w:rsidR="00982605" w:rsidRDefault="00982605">
            <w:r>
              <w:t>8098</w:t>
            </w:r>
          </w:p>
        </w:tc>
        <w:tc>
          <w:tcPr>
            <w:tcW w:w="767" w:type="dxa"/>
          </w:tcPr>
          <w:p w14:paraId="6DFA5F09" w14:textId="77777777" w:rsidR="00982605" w:rsidRDefault="00982605">
            <w:r>
              <w:t>Aifa Arshad</w:t>
            </w:r>
          </w:p>
        </w:tc>
        <w:tc>
          <w:tcPr>
            <w:tcW w:w="670" w:type="dxa"/>
          </w:tcPr>
          <w:p w14:paraId="391CBECD" w14:textId="77777777" w:rsidR="00982605" w:rsidRDefault="00982605">
            <w:r>
              <w:t>88423-P</w:t>
            </w:r>
          </w:p>
        </w:tc>
        <w:tc>
          <w:tcPr>
            <w:tcW w:w="822" w:type="dxa"/>
          </w:tcPr>
          <w:p w14:paraId="1ED092EB" w14:textId="77777777" w:rsidR="00982605" w:rsidRDefault="00982605">
            <w:r>
              <w:t xml:space="preserve">Arshad Mahmood                              </w:t>
            </w:r>
          </w:p>
        </w:tc>
        <w:tc>
          <w:tcPr>
            <w:tcW w:w="710" w:type="dxa"/>
          </w:tcPr>
          <w:p w14:paraId="42A1100C" w14:textId="77777777" w:rsidR="00982605" w:rsidRDefault="00982605">
            <w:r>
              <w:t>70.778723</w:t>
            </w:r>
          </w:p>
        </w:tc>
        <w:tc>
          <w:tcPr>
            <w:tcW w:w="711" w:type="dxa"/>
          </w:tcPr>
          <w:p w14:paraId="37F16B8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3B8269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AAC4572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0DF0E5CF" w14:textId="77777777" w:rsidR="00982605" w:rsidRDefault="00982605">
            <w:r>
              <w:t>Punjab</w:t>
            </w:r>
          </w:p>
        </w:tc>
      </w:tr>
      <w:tr w:rsidR="00982605" w14:paraId="5A40518F" w14:textId="77777777" w:rsidTr="00982605">
        <w:tc>
          <w:tcPr>
            <w:tcW w:w="393" w:type="dxa"/>
          </w:tcPr>
          <w:p w14:paraId="1BA4B982" w14:textId="77777777" w:rsidR="00982605" w:rsidRDefault="00982605">
            <w:r>
              <w:t>561</w:t>
            </w:r>
          </w:p>
        </w:tc>
        <w:tc>
          <w:tcPr>
            <w:tcW w:w="654" w:type="dxa"/>
          </w:tcPr>
          <w:p w14:paraId="0EB8E813" w14:textId="77777777" w:rsidR="00982605" w:rsidRDefault="00982605">
            <w:r>
              <w:t>17732</w:t>
            </w:r>
          </w:p>
        </w:tc>
        <w:tc>
          <w:tcPr>
            <w:tcW w:w="767" w:type="dxa"/>
          </w:tcPr>
          <w:p w14:paraId="66ABCFE1" w14:textId="77777777" w:rsidR="00982605" w:rsidRDefault="00982605">
            <w:r>
              <w:t>Muhammad Rashid</w:t>
            </w:r>
          </w:p>
        </w:tc>
        <w:tc>
          <w:tcPr>
            <w:tcW w:w="670" w:type="dxa"/>
          </w:tcPr>
          <w:p w14:paraId="6852E6AB" w14:textId="77777777" w:rsidR="00982605" w:rsidRDefault="00982605">
            <w:r>
              <w:t>97017-P</w:t>
            </w:r>
          </w:p>
        </w:tc>
        <w:tc>
          <w:tcPr>
            <w:tcW w:w="822" w:type="dxa"/>
          </w:tcPr>
          <w:p w14:paraId="4F681898" w14:textId="77777777" w:rsidR="00982605" w:rsidRDefault="00982605">
            <w:r>
              <w:t>Manzoor Ahmad</w:t>
            </w:r>
          </w:p>
        </w:tc>
        <w:tc>
          <w:tcPr>
            <w:tcW w:w="710" w:type="dxa"/>
          </w:tcPr>
          <w:p w14:paraId="67845D54" w14:textId="77777777" w:rsidR="00982605" w:rsidRDefault="00982605">
            <w:r>
              <w:t>69.058333</w:t>
            </w:r>
          </w:p>
        </w:tc>
        <w:tc>
          <w:tcPr>
            <w:tcW w:w="711" w:type="dxa"/>
          </w:tcPr>
          <w:p w14:paraId="5BFD3EC0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1D5D206C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18B18C74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6E6600F9" w14:textId="77777777" w:rsidR="00982605" w:rsidRDefault="00982605">
            <w:r>
              <w:t>Punjab</w:t>
            </w:r>
          </w:p>
        </w:tc>
      </w:tr>
      <w:tr w:rsidR="00982605" w14:paraId="75E7241C" w14:textId="77777777" w:rsidTr="00982605">
        <w:tc>
          <w:tcPr>
            <w:tcW w:w="393" w:type="dxa"/>
          </w:tcPr>
          <w:p w14:paraId="7085B396" w14:textId="77777777" w:rsidR="00982605" w:rsidRDefault="00982605">
            <w:r>
              <w:t>562</w:t>
            </w:r>
          </w:p>
        </w:tc>
        <w:tc>
          <w:tcPr>
            <w:tcW w:w="654" w:type="dxa"/>
          </w:tcPr>
          <w:p w14:paraId="29F98B7E" w14:textId="77777777" w:rsidR="00982605" w:rsidRDefault="00982605">
            <w:r>
              <w:t>8287</w:t>
            </w:r>
          </w:p>
        </w:tc>
        <w:tc>
          <w:tcPr>
            <w:tcW w:w="767" w:type="dxa"/>
          </w:tcPr>
          <w:p w14:paraId="65691DEA" w14:textId="77777777" w:rsidR="00982605" w:rsidRDefault="00982605">
            <w:r>
              <w:t>Sajjad Hussain</w:t>
            </w:r>
          </w:p>
        </w:tc>
        <w:tc>
          <w:tcPr>
            <w:tcW w:w="670" w:type="dxa"/>
          </w:tcPr>
          <w:p w14:paraId="0CAD7C3E" w14:textId="77777777" w:rsidR="00982605" w:rsidRDefault="00982605">
            <w:r>
              <w:t>90110-P</w:t>
            </w:r>
          </w:p>
        </w:tc>
        <w:tc>
          <w:tcPr>
            <w:tcW w:w="822" w:type="dxa"/>
          </w:tcPr>
          <w:p w14:paraId="76840F04" w14:textId="77777777" w:rsidR="00982605" w:rsidRDefault="00982605">
            <w:r>
              <w:t>Muhammad Hussain</w:t>
            </w:r>
          </w:p>
        </w:tc>
        <w:tc>
          <w:tcPr>
            <w:tcW w:w="710" w:type="dxa"/>
          </w:tcPr>
          <w:p w14:paraId="43410B02" w14:textId="77777777" w:rsidR="00982605" w:rsidRDefault="00982605">
            <w:r>
              <w:t>73.722449</w:t>
            </w:r>
          </w:p>
        </w:tc>
        <w:tc>
          <w:tcPr>
            <w:tcW w:w="711" w:type="dxa"/>
          </w:tcPr>
          <w:p w14:paraId="31501DA0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98D4B0E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6C85404F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4F0109F0" w14:textId="77777777" w:rsidR="00982605" w:rsidRDefault="00982605">
            <w:r>
              <w:t>Punjab</w:t>
            </w:r>
          </w:p>
        </w:tc>
      </w:tr>
      <w:tr w:rsidR="00982605" w14:paraId="3A141666" w14:textId="77777777" w:rsidTr="00982605">
        <w:tc>
          <w:tcPr>
            <w:tcW w:w="393" w:type="dxa"/>
          </w:tcPr>
          <w:p w14:paraId="3F6143E7" w14:textId="77777777" w:rsidR="00982605" w:rsidRDefault="00982605">
            <w:r>
              <w:t>563</w:t>
            </w:r>
          </w:p>
        </w:tc>
        <w:tc>
          <w:tcPr>
            <w:tcW w:w="654" w:type="dxa"/>
          </w:tcPr>
          <w:p w14:paraId="29EC404E" w14:textId="77777777" w:rsidR="00982605" w:rsidRDefault="00982605">
            <w:r>
              <w:t>5668</w:t>
            </w:r>
          </w:p>
        </w:tc>
        <w:tc>
          <w:tcPr>
            <w:tcW w:w="767" w:type="dxa"/>
          </w:tcPr>
          <w:p w14:paraId="676BAAB5" w14:textId="77777777" w:rsidR="00982605" w:rsidRDefault="00982605">
            <w:r>
              <w:t>Laiba Maryam</w:t>
            </w:r>
          </w:p>
        </w:tc>
        <w:tc>
          <w:tcPr>
            <w:tcW w:w="670" w:type="dxa"/>
          </w:tcPr>
          <w:p w14:paraId="2880BF57" w14:textId="77777777" w:rsidR="00982605" w:rsidRDefault="00982605">
            <w:r>
              <w:t>106024-P</w:t>
            </w:r>
          </w:p>
        </w:tc>
        <w:tc>
          <w:tcPr>
            <w:tcW w:w="822" w:type="dxa"/>
          </w:tcPr>
          <w:p w14:paraId="6E39416C" w14:textId="77777777" w:rsidR="00982605" w:rsidRDefault="00982605">
            <w:r>
              <w:t>Asjad Hassan Saqib</w:t>
            </w:r>
          </w:p>
        </w:tc>
        <w:tc>
          <w:tcPr>
            <w:tcW w:w="710" w:type="dxa"/>
          </w:tcPr>
          <w:p w14:paraId="258FBDC1" w14:textId="77777777" w:rsidR="00982605" w:rsidRDefault="00982605">
            <w:r>
              <w:t>72.361904</w:t>
            </w:r>
          </w:p>
        </w:tc>
        <w:tc>
          <w:tcPr>
            <w:tcW w:w="711" w:type="dxa"/>
          </w:tcPr>
          <w:p w14:paraId="166F4FC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7548E1D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11DCBBF0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C22B203" w14:textId="77777777" w:rsidR="00982605" w:rsidRDefault="00982605">
            <w:r>
              <w:t>Punjab</w:t>
            </w:r>
          </w:p>
        </w:tc>
      </w:tr>
      <w:tr w:rsidR="00982605" w14:paraId="1328D044" w14:textId="77777777" w:rsidTr="00982605">
        <w:tc>
          <w:tcPr>
            <w:tcW w:w="393" w:type="dxa"/>
          </w:tcPr>
          <w:p w14:paraId="2FAC23D1" w14:textId="77777777" w:rsidR="00982605" w:rsidRDefault="00982605">
            <w:r>
              <w:t>564</w:t>
            </w:r>
          </w:p>
        </w:tc>
        <w:tc>
          <w:tcPr>
            <w:tcW w:w="654" w:type="dxa"/>
          </w:tcPr>
          <w:p w14:paraId="56B81C0B" w14:textId="77777777" w:rsidR="00982605" w:rsidRDefault="00982605">
            <w:r>
              <w:t>3755</w:t>
            </w:r>
          </w:p>
        </w:tc>
        <w:tc>
          <w:tcPr>
            <w:tcW w:w="767" w:type="dxa"/>
          </w:tcPr>
          <w:p w14:paraId="7018C65B" w14:textId="77777777" w:rsidR="00982605" w:rsidRDefault="00982605">
            <w:r>
              <w:t>Sara Tahir</w:t>
            </w:r>
          </w:p>
        </w:tc>
        <w:tc>
          <w:tcPr>
            <w:tcW w:w="670" w:type="dxa"/>
          </w:tcPr>
          <w:p w14:paraId="017E94A3" w14:textId="77777777" w:rsidR="00982605" w:rsidRDefault="00982605">
            <w:r>
              <w:t>105013-P</w:t>
            </w:r>
          </w:p>
        </w:tc>
        <w:tc>
          <w:tcPr>
            <w:tcW w:w="822" w:type="dxa"/>
          </w:tcPr>
          <w:p w14:paraId="7018E330" w14:textId="77777777" w:rsidR="00982605" w:rsidRDefault="00982605">
            <w:r>
              <w:t>Usama Yaqub</w:t>
            </w:r>
          </w:p>
        </w:tc>
        <w:tc>
          <w:tcPr>
            <w:tcW w:w="710" w:type="dxa"/>
          </w:tcPr>
          <w:p w14:paraId="05D0AE90" w14:textId="77777777" w:rsidR="00982605" w:rsidRDefault="00982605">
            <w:r>
              <w:t>71.935374</w:t>
            </w:r>
          </w:p>
        </w:tc>
        <w:tc>
          <w:tcPr>
            <w:tcW w:w="711" w:type="dxa"/>
          </w:tcPr>
          <w:p w14:paraId="31C58E93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02FB6317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11519FD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2192ADF8" w14:textId="77777777" w:rsidR="00982605" w:rsidRDefault="00982605">
            <w:r>
              <w:t>Punjab</w:t>
            </w:r>
          </w:p>
        </w:tc>
      </w:tr>
      <w:tr w:rsidR="00982605" w14:paraId="270AE4F3" w14:textId="77777777" w:rsidTr="00982605">
        <w:tc>
          <w:tcPr>
            <w:tcW w:w="393" w:type="dxa"/>
          </w:tcPr>
          <w:p w14:paraId="1FCA8AD9" w14:textId="77777777" w:rsidR="00982605" w:rsidRDefault="00982605">
            <w:r>
              <w:t>565</w:t>
            </w:r>
          </w:p>
        </w:tc>
        <w:tc>
          <w:tcPr>
            <w:tcW w:w="654" w:type="dxa"/>
          </w:tcPr>
          <w:p w14:paraId="4B28B770" w14:textId="77777777" w:rsidR="00982605" w:rsidRDefault="00982605">
            <w:r>
              <w:t>3370</w:t>
            </w:r>
          </w:p>
        </w:tc>
        <w:tc>
          <w:tcPr>
            <w:tcW w:w="767" w:type="dxa"/>
          </w:tcPr>
          <w:p w14:paraId="741225D7" w14:textId="77777777" w:rsidR="00982605" w:rsidRDefault="00982605">
            <w:r>
              <w:t>Momina Javaid</w:t>
            </w:r>
          </w:p>
        </w:tc>
        <w:tc>
          <w:tcPr>
            <w:tcW w:w="670" w:type="dxa"/>
          </w:tcPr>
          <w:p w14:paraId="7742A75B" w14:textId="77777777" w:rsidR="00982605" w:rsidRDefault="00982605">
            <w:r>
              <w:t>94605-P</w:t>
            </w:r>
          </w:p>
        </w:tc>
        <w:tc>
          <w:tcPr>
            <w:tcW w:w="822" w:type="dxa"/>
          </w:tcPr>
          <w:p w14:paraId="531B50CF" w14:textId="77777777" w:rsidR="00982605" w:rsidRDefault="00982605">
            <w:r>
              <w:t>Javaid Akram Bhatti</w:t>
            </w:r>
          </w:p>
        </w:tc>
        <w:tc>
          <w:tcPr>
            <w:tcW w:w="710" w:type="dxa"/>
          </w:tcPr>
          <w:p w14:paraId="59F7EDB0" w14:textId="77777777" w:rsidR="00982605" w:rsidRDefault="00982605">
            <w:r>
              <w:t>71.308333</w:t>
            </w:r>
          </w:p>
        </w:tc>
        <w:tc>
          <w:tcPr>
            <w:tcW w:w="711" w:type="dxa"/>
          </w:tcPr>
          <w:p w14:paraId="176666A3" w14:textId="77777777" w:rsidR="00982605" w:rsidRDefault="00982605">
            <w:r>
              <w:t>8</w:t>
            </w:r>
          </w:p>
        </w:tc>
        <w:tc>
          <w:tcPr>
            <w:tcW w:w="1166" w:type="dxa"/>
          </w:tcPr>
          <w:p w14:paraId="4E7C2BB1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0CA51326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33DC5739" w14:textId="77777777" w:rsidR="00982605" w:rsidRDefault="00982605">
            <w:r>
              <w:t>Punjab</w:t>
            </w:r>
          </w:p>
        </w:tc>
      </w:tr>
      <w:tr w:rsidR="00982605" w14:paraId="4C299392" w14:textId="77777777" w:rsidTr="00982605">
        <w:tc>
          <w:tcPr>
            <w:tcW w:w="393" w:type="dxa"/>
          </w:tcPr>
          <w:p w14:paraId="67FDFD71" w14:textId="77777777" w:rsidR="00982605" w:rsidRDefault="00982605">
            <w:r>
              <w:t>566</w:t>
            </w:r>
          </w:p>
        </w:tc>
        <w:tc>
          <w:tcPr>
            <w:tcW w:w="654" w:type="dxa"/>
          </w:tcPr>
          <w:p w14:paraId="6D8E91D3" w14:textId="77777777" w:rsidR="00982605" w:rsidRDefault="00982605">
            <w:r>
              <w:t>4156</w:t>
            </w:r>
          </w:p>
        </w:tc>
        <w:tc>
          <w:tcPr>
            <w:tcW w:w="767" w:type="dxa"/>
          </w:tcPr>
          <w:p w14:paraId="117D4617" w14:textId="77777777" w:rsidR="00982605" w:rsidRDefault="00982605">
            <w:r>
              <w:t>Fatima Akram</w:t>
            </w:r>
          </w:p>
        </w:tc>
        <w:tc>
          <w:tcPr>
            <w:tcW w:w="670" w:type="dxa"/>
          </w:tcPr>
          <w:p w14:paraId="0DF68C57" w14:textId="77777777" w:rsidR="00982605" w:rsidRDefault="00982605">
            <w:r>
              <w:t>102491-P</w:t>
            </w:r>
          </w:p>
        </w:tc>
        <w:tc>
          <w:tcPr>
            <w:tcW w:w="822" w:type="dxa"/>
          </w:tcPr>
          <w:p w14:paraId="4672B0FC" w14:textId="77777777" w:rsidR="00982605" w:rsidRDefault="00982605">
            <w:r>
              <w:t>Muhammad Akram</w:t>
            </w:r>
          </w:p>
        </w:tc>
        <w:tc>
          <w:tcPr>
            <w:tcW w:w="710" w:type="dxa"/>
          </w:tcPr>
          <w:p w14:paraId="38FC830C" w14:textId="77777777" w:rsidR="00982605" w:rsidRDefault="00982605">
            <w:r>
              <w:t>69.955782</w:t>
            </w:r>
          </w:p>
        </w:tc>
        <w:tc>
          <w:tcPr>
            <w:tcW w:w="711" w:type="dxa"/>
          </w:tcPr>
          <w:p w14:paraId="4A3C327C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026991B2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7071A8E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692789A" w14:textId="77777777" w:rsidR="00982605" w:rsidRDefault="00982605">
            <w:r>
              <w:t>Punjab</w:t>
            </w:r>
          </w:p>
        </w:tc>
      </w:tr>
      <w:tr w:rsidR="00982605" w14:paraId="7E409BBD" w14:textId="77777777" w:rsidTr="00982605">
        <w:tc>
          <w:tcPr>
            <w:tcW w:w="393" w:type="dxa"/>
          </w:tcPr>
          <w:p w14:paraId="720F29E5" w14:textId="77777777" w:rsidR="00982605" w:rsidRDefault="00982605">
            <w:r>
              <w:t>567</w:t>
            </w:r>
          </w:p>
        </w:tc>
        <w:tc>
          <w:tcPr>
            <w:tcW w:w="654" w:type="dxa"/>
          </w:tcPr>
          <w:p w14:paraId="4D70ECC3" w14:textId="77777777" w:rsidR="00982605" w:rsidRDefault="00982605">
            <w:r>
              <w:t>15434</w:t>
            </w:r>
          </w:p>
        </w:tc>
        <w:tc>
          <w:tcPr>
            <w:tcW w:w="767" w:type="dxa"/>
          </w:tcPr>
          <w:p w14:paraId="0037D580" w14:textId="77777777" w:rsidR="00982605" w:rsidRDefault="00982605">
            <w:r>
              <w:t>Hassan Manzoor</w:t>
            </w:r>
          </w:p>
        </w:tc>
        <w:tc>
          <w:tcPr>
            <w:tcW w:w="670" w:type="dxa"/>
          </w:tcPr>
          <w:p w14:paraId="79064F1C" w14:textId="77777777" w:rsidR="00982605" w:rsidRDefault="00982605">
            <w:r>
              <w:t>105156-P</w:t>
            </w:r>
          </w:p>
        </w:tc>
        <w:tc>
          <w:tcPr>
            <w:tcW w:w="822" w:type="dxa"/>
          </w:tcPr>
          <w:p w14:paraId="0215ED8C" w14:textId="77777777" w:rsidR="00982605" w:rsidRDefault="00982605">
            <w:r>
              <w:t>Manzoor Ahmed Warraich</w:t>
            </w:r>
          </w:p>
        </w:tc>
        <w:tc>
          <w:tcPr>
            <w:tcW w:w="710" w:type="dxa"/>
          </w:tcPr>
          <w:p w14:paraId="1E46C5D7" w14:textId="77777777" w:rsidR="00982605" w:rsidRDefault="00982605">
            <w:r>
              <w:t>69.888435</w:t>
            </w:r>
          </w:p>
        </w:tc>
        <w:tc>
          <w:tcPr>
            <w:tcW w:w="711" w:type="dxa"/>
          </w:tcPr>
          <w:p w14:paraId="1C20828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63B5E97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4EA88485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31F0CEF7" w14:textId="77777777" w:rsidR="00982605" w:rsidRDefault="00982605">
            <w:r>
              <w:t>Punjab</w:t>
            </w:r>
          </w:p>
        </w:tc>
      </w:tr>
      <w:tr w:rsidR="00982605" w14:paraId="4A028661" w14:textId="77777777" w:rsidTr="00982605">
        <w:tc>
          <w:tcPr>
            <w:tcW w:w="393" w:type="dxa"/>
          </w:tcPr>
          <w:p w14:paraId="0FA3A2D7" w14:textId="77777777" w:rsidR="00982605" w:rsidRDefault="00982605">
            <w:r>
              <w:t>568</w:t>
            </w:r>
          </w:p>
        </w:tc>
        <w:tc>
          <w:tcPr>
            <w:tcW w:w="654" w:type="dxa"/>
          </w:tcPr>
          <w:p w14:paraId="73564EEB" w14:textId="77777777" w:rsidR="00982605" w:rsidRDefault="00982605">
            <w:r>
              <w:t>1772</w:t>
            </w:r>
          </w:p>
        </w:tc>
        <w:tc>
          <w:tcPr>
            <w:tcW w:w="767" w:type="dxa"/>
          </w:tcPr>
          <w:p w14:paraId="511E8063" w14:textId="77777777" w:rsidR="00982605" w:rsidRDefault="00982605">
            <w:r>
              <w:t>Momina Shahzadi</w:t>
            </w:r>
          </w:p>
        </w:tc>
        <w:tc>
          <w:tcPr>
            <w:tcW w:w="670" w:type="dxa"/>
          </w:tcPr>
          <w:p w14:paraId="1A3028EA" w14:textId="77777777" w:rsidR="00982605" w:rsidRDefault="00982605">
            <w:r>
              <w:t>95553-P</w:t>
            </w:r>
          </w:p>
        </w:tc>
        <w:tc>
          <w:tcPr>
            <w:tcW w:w="822" w:type="dxa"/>
          </w:tcPr>
          <w:p w14:paraId="449E4F68" w14:textId="77777777" w:rsidR="00982605" w:rsidRDefault="00982605">
            <w:r>
              <w:t>Faiz Ahmed</w:t>
            </w:r>
          </w:p>
        </w:tc>
        <w:tc>
          <w:tcPr>
            <w:tcW w:w="710" w:type="dxa"/>
          </w:tcPr>
          <w:p w14:paraId="08591DAE" w14:textId="77777777" w:rsidR="00982605" w:rsidRDefault="00982605">
            <w:r>
              <w:t>69.693878</w:t>
            </w:r>
          </w:p>
        </w:tc>
        <w:tc>
          <w:tcPr>
            <w:tcW w:w="711" w:type="dxa"/>
          </w:tcPr>
          <w:p w14:paraId="5DD447F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3D9D1EE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46577353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23F00528" w14:textId="77777777" w:rsidR="00982605" w:rsidRDefault="00982605">
            <w:r>
              <w:t>Punjab</w:t>
            </w:r>
          </w:p>
        </w:tc>
      </w:tr>
      <w:tr w:rsidR="00982605" w14:paraId="6DCCC9F3" w14:textId="77777777" w:rsidTr="00982605">
        <w:tc>
          <w:tcPr>
            <w:tcW w:w="393" w:type="dxa"/>
          </w:tcPr>
          <w:p w14:paraId="5DEA0F94" w14:textId="77777777" w:rsidR="00982605" w:rsidRDefault="00982605">
            <w:r>
              <w:t>569</w:t>
            </w:r>
          </w:p>
        </w:tc>
        <w:tc>
          <w:tcPr>
            <w:tcW w:w="654" w:type="dxa"/>
          </w:tcPr>
          <w:p w14:paraId="013D5885" w14:textId="77777777" w:rsidR="00982605" w:rsidRDefault="00982605">
            <w:r>
              <w:t>57</w:t>
            </w:r>
          </w:p>
        </w:tc>
        <w:tc>
          <w:tcPr>
            <w:tcW w:w="767" w:type="dxa"/>
          </w:tcPr>
          <w:p w14:paraId="2979A449" w14:textId="77777777" w:rsidR="00982605" w:rsidRDefault="00982605">
            <w:r>
              <w:t>Nadeem Akram</w:t>
            </w:r>
          </w:p>
        </w:tc>
        <w:tc>
          <w:tcPr>
            <w:tcW w:w="670" w:type="dxa"/>
          </w:tcPr>
          <w:p w14:paraId="3AA04050" w14:textId="77777777" w:rsidR="00982605" w:rsidRDefault="00982605">
            <w:r>
              <w:t>96222-P</w:t>
            </w:r>
          </w:p>
        </w:tc>
        <w:tc>
          <w:tcPr>
            <w:tcW w:w="822" w:type="dxa"/>
          </w:tcPr>
          <w:p w14:paraId="30D02075" w14:textId="77777777" w:rsidR="00982605" w:rsidRDefault="00982605">
            <w:r>
              <w:t>Muhammad Akram</w:t>
            </w:r>
          </w:p>
        </w:tc>
        <w:tc>
          <w:tcPr>
            <w:tcW w:w="710" w:type="dxa"/>
          </w:tcPr>
          <w:p w14:paraId="3B79ED24" w14:textId="77777777" w:rsidR="00982605" w:rsidRDefault="00982605">
            <w:r>
              <w:t>73.566667</w:t>
            </w:r>
          </w:p>
        </w:tc>
        <w:tc>
          <w:tcPr>
            <w:tcW w:w="711" w:type="dxa"/>
          </w:tcPr>
          <w:p w14:paraId="4F8B403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C2C4CE9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A8F5DF0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29138B1E" w14:textId="77777777" w:rsidR="00982605" w:rsidRDefault="00982605">
            <w:r>
              <w:t>Punjab</w:t>
            </w:r>
          </w:p>
        </w:tc>
      </w:tr>
      <w:tr w:rsidR="00982605" w14:paraId="132C71BB" w14:textId="77777777" w:rsidTr="00982605">
        <w:tc>
          <w:tcPr>
            <w:tcW w:w="393" w:type="dxa"/>
          </w:tcPr>
          <w:p w14:paraId="646C5720" w14:textId="77777777" w:rsidR="00982605" w:rsidRDefault="00982605">
            <w:r>
              <w:t>570</w:t>
            </w:r>
          </w:p>
        </w:tc>
        <w:tc>
          <w:tcPr>
            <w:tcW w:w="654" w:type="dxa"/>
          </w:tcPr>
          <w:p w14:paraId="0EFD049A" w14:textId="77777777" w:rsidR="00982605" w:rsidRDefault="00982605">
            <w:r>
              <w:t>1392</w:t>
            </w:r>
          </w:p>
        </w:tc>
        <w:tc>
          <w:tcPr>
            <w:tcW w:w="767" w:type="dxa"/>
          </w:tcPr>
          <w:p w14:paraId="1BA63C06" w14:textId="77777777" w:rsidR="00982605" w:rsidRDefault="00982605">
            <w:r>
              <w:t>Fatima Zahra</w:t>
            </w:r>
          </w:p>
        </w:tc>
        <w:tc>
          <w:tcPr>
            <w:tcW w:w="670" w:type="dxa"/>
          </w:tcPr>
          <w:p w14:paraId="53596EDF" w14:textId="77777777" w:rsidR="00982605" w:rsidRDefault="00982605">
            <w:r>
              <w:t>97955-P</w:t>
            </w:r>
          </w:p>
        </w:tc>
        <w:tc>
          <w:tcPr>
            <w:tcW w:w="822" w:type="dxa"/>
          </w:tcPr>
          <w:p w14:paraId="28FF3FCC" w14:textId="77777777" w:rsidR="00982605" w:rsidRDefault="00982605">
            <w:r>
              <w:t>Syed Azfar Ali Shah</w:t>
            </w:r>
          </w:p>
        </w:tc>
        <w:tc>
          <w:tcPr>
            <w:tcW w:w="710" w:type="dxa"/>
          </w:tcPr>
          <w:p w14:paraId="633F4654" w14:textId="77777777" w:rsidR="00982605" w:rsidRDefault="00982605">
            <w:r>
              <w:t>73.329166</w:t>
            </w:r>
          </w:p>
        </w:tc>
        <w:tc>
          <w:tcPr>
            <w:tcW w:w="711" w:type="dxa"/>
          </w:tcPr>
          <w:p w14:paraId="0D7A00D3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C7E5F3E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7189707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4566C8A6" w14:textId="77777777" w:rsidR="00982605" w:rsidRDefault="00982605">
            <w:r>
              <w:t>Punjab</w:t>
            </w:r>
          </w:p>
        </w:tc>
      </w:tr>
      <w:tr w:rsidR="00982605" w14:paraId="1BCB5613" w14:textId="77777777" w:rsidTr="00982605">
        <w:tc>
          <w:tcPr>
            <w:tcW w:w="393" w:type="dxa"/>
          </w:tcPr>
          <w:p w14:paraId="2B13DC37" w14:textId="77777777" w:rsidR="00982605" w:rsidRDefault="00982605">
            <w:r>
              <w:t>571</w:t>
            </w:r>
          </w:p>
        </w:tc>
        <w:tc>
          <w:tcPr>
            <w:tcW w:w="654" w:type="dxa"/>
          </w:tcPr>
          <w:p w14:paraId="22C259CD" w14:textId="77777777" w:rsidR="00982605" w:rsidRDefault="00982605">
            <w:r>
              <w:t>3754</w:t>
            </w:r>
          </w:p>
        </w:tc>
        <w:tc>
          <w:tcPr>
            <w:tcW w:w="767" w:type="dxa"/>
          </w:tcPr>
          <w:p w14:paraId="14FBCDFD" w14:textId="77777777" w:rsidR="00982605" w:rsidRDefault="00982605">
            <w:r>
              <w:t>Warda Tahir</w:t>
            </w:r>
          </w:p>
        </w:tc>
        <w:tc>
          <w:tcPr>
            <w:tcW w:w="670" w:type="dxa"/>
          </w:tcPr>
          <w:p w14:paraId="1B1A2573" w14:textId="77777777" w:rsidR="00982605" w:rsidRDefault="00982605">
            <w:r>
              <w:t>101992-P</w:t>
            </w:r>
          </w:p>
        </w:tc>
        <w:tc>
          <w:tcPr>
            <w:tcW w:w="822" w:type="dxa"/>
          </w:tcPr>
          <w:p w14:paraId="551B6BA4" w14:textId="77777777" w:rsidR="00982605" w:rsidRDefault="00982605">
            <w:r>
              <w:t xml:space="preserve">Talha Altaf </w:t>
            </w:r>
          </w:p>
        </w:tc>
        <w:tc>
          <w:tcPr>
            <w:tcW w:w="710" w:type="dxa"/>
          </w:tcPr>
          <w:p w14:paraId="17FD5BA1" w14:textId="77777777" w:rsidR="00982605" w:rsidRDefault="00982605">
            <w:r>
              <w:t>66.933333</w:t>
            </w:r>
          </w:p>
        </w:tc>
        <w:tc>
          <w:tcPr>
            <w:tcW w:w="711" w:type="dxa"/>
          </w:tcPr>
          <w:p w14:paraId="6DB0FC4A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9CB83B1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4F87EADA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2C4986F6" w14:textId="77777777" w:rsidR="00982605" w:rsidRDefault="00982605">
            <w:r>
              <w:t>Punjab</w:t>
            </w:r>
          </w:p>
        </w:tc>
      </w:tr>
      <w:tr w:rsidR="00982605" w14:paraId="52044793" w14:textId="77777777" w:rsidTr="00982605">
        <w:tc>
          <w:tcPr>
            <w:tcW w:w="393" w:type="dxa"/>
          </w:tcPr>
          <w:p w14:paraId="62B1CE0C" w14:textId="77777777" w:rsidR="00982605" w:rsidRDefault="00982605">
            <w:r>
              <w:t>572</w:t>
            </w:r>
          </w:p>
        </w:tc>
        <w:tc>
          <w:tcPr>
            <w:tcW w:w="654" w:type="dxa"/>
          </w:tcPr>
          <w:p w14:paraId="1550C7F9" w14:textId="77777777" w:rsidR="00982605" w:rsidRDefault="00982605">
            <w:r>
              <w:t>6669</w:t>
            </w:r>
          </w:p>
        </w:tc>
        <w:tc>
          <w:tcPr>
            <w:tcW w:w="767" w:type="dxa"/>
          </w:tcPr>
          <w:p w14:paraId="57145B38" w14:textId="77777777" w:rsidR="00982605" w:rsidRDefault="00982605">
            <w:r>
              <w:t>Nadia Siddique</w:t>
            </w:r>
          </w:p>
        </w:tc>
        <w:tc>
          <w:tcPr>
            <w:tcW w:w="670" w:type="dxa"/>
          </w:tcPr>
          <w:p w14:paraId="42FC6349" w14:textId="77777777" w:rsidR="00982605" w:rsidRDefault="00982605">
            <w:r>
              <w:t>102009-P</w:t>
            </w:r>
          </w:p>
        </w:tc>
        <w:tc>
          <w:tcPr>
            <w:tcW w:w="822" w:type="dxa"/>
          </w:tcPr>
          <w:p w14:paraId="6779CF98" w14:textId="77777777" w:rsidR="00982605" w:rsidRDefault="00982605">
            <w:r>
              <w:t>haji muhammad siddique</w:t>
            </w:r>
          </w:p>
        </w:tc>
        <w:tc>
          <w:tcPr>
            <w:tcW w:w="710" w:type="dxa"/>
          </w:tcPr>
          <w:p w14:paraId="471DDF86" w14:textId="77777777" w:rsidR="00982605" w:rsidRDefault="00982605">
            <w:r>
              <w:t>66.479167</w:t>
            </w:r>
          </w:p>
        </w:tc>
        <w:tc>
          <w:tcPr>
            <w:tcW w:w="711" w:type="dxa"/>
          </w:tcPr>
          <w:p w14:paraId="6014E155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1C1568ED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7C6706EA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17812F67" w14:textId="77777777" w:rsidR="00982605" w:rsidRDefault="00982605">
            <w:r>
              <w:t>Punjab</w:t>
            </w:r>
          </w:p>
        </w:tc>
      </w:tr>
      <w:tr w:rsidR="00982605" w14:paraId="7D7F95CF" w14:textId="77777777" w:rsidTr="00982605">
        <w:tc>
          <w:tcPr>
            <w:tcW w:w="393" w:type="dxa"/>
          </w:tcPr>
          <w:p w14:paraId="093AC559" w14:textId="77777777" w:rsidR="00982605" w:rsidRDefault="00982605">
            <w:r>
              <w:t>573</w:t>
            </w:r>
          </w:p>
        </w:tc>
        <w:tc>
          <w:tcPr>
            <w:tcW w:w="654" w:type="dxa"/>
          </w:tcPr>
          <w:p w14:paraId="67C1B400" w14:textId="77777777" w:rsidR="00982605" w:rsidRDefault="00982605">
            <w:r>
              <w:t>6285</w:t>
            </w:r>
          </w:p>
        </w:tc>
        <w:tc>
          <w:tcPr>
            <w:tcW w:w="767" w:type="dxa"/>
          </w:tcPr>
          <w:p w14:paraId="0D235FEF" w14:textId="77777777" w:rsidR="00982605" w:rsidRDefault="00982605">
            <w:r>
              <w:t>Junaid Khalid</w:t>
            </w:r>
          </w:p>
        </w:tc>
        <w:tc>
          <w:tcPr>
            <w:tcW w:w="670" w:type="dxa"/>
          </w:tcPr>
          <w:p w14:paraId="212417F0" w14:textId="77777777" w:rsidR="00982605" w:rsidRDefault="00982605">
            <w:r>
              <w:t>98390-P</w:t>
            </w:r>
          </w:p>
        </w:tc>
        <w:tc>
          <w:tcPr>
            <w:tcW w:w="822" w:type="dxa"/>
          </w:tcPr>
          <w:p w14:paraId="00B709F0" w14:textId="77777777" w:rsidR="00982605" w:rsidRDefault="00982605">
            <w:r>
              <w:t>Khalid Hassan</w:t>
            </w:r>
          </w:p>
        </w:tc>
        <w:tc>
          <w:tcPr>
            <w:tcW w:w="710" w:type="dxa"/>
          </w:tcPr>
          <w:p w14:paraId="0904F510" w14:textId="77777777" w:rsidR="00982605" w:rsidRDefault="00982605">
            <w:r>
              <w:t>75.691667</w:t>
            </w:r>
          </w:p>
        </w:tc>
        <w:tc>
          <w:tcPr>
            <w:tcW w:w="711" w:type="dxa"/>
          </w:tcPr>
          <w:p w14:paraId="1E3A151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5490EFB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4ED084AB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307E6F46" w14:textId="77777777" w:rsidR="00982605" w:rsidRDefault="00982605">
            <w:r>
              <w:t>Punjab</w:t>
            </w:r>
          </w:p>
        </w:tc>
      </w:tr>
      <w:tr w:rsidR="00982605" w14:paraId="5297A7D3" w14:textId="77777777" w:rsidTr="00982605">
        <w:tc>
          <w:tcPr>
            <w:tcW w:w="393" w:type="dxa"/>
          </w:tcPr>
          <w:p w14:paraId="22A32E0C" w14:textId="77777777" w:rsidR="00982605" w:rsidRDefault="00982605">
            <w:r>
              <w:t>574</w:t>
            </w:r>
          </w:p>
        </w:tc>
        <w:tc>
          <w:tcPr>
            <w:tcW w:w="654" w:type="dxa"/>
          </w:tcPr>
          <w:p w14:paraId="5BBC39A0" w14:textId="77777777" w:rsidR="00982605" w:rsidRDefault="00982605">
            <w:r>
              <w:t>5941</w:t>
            </w:r>
          </w:p>
        </w:tc>
        <w:tc>
          <w:tcPr>
            <w:tcW w:w="767" w:type="dxa"/>
          </w:tcPr>
          <w:p w14:paraId="5EFBA62F" w14:textId="77777777" w:rsidR="00982605" w:rsidRDefault="00982605">
            <w:r>
              <w:t>Hafiz Muhammad Salman</w:t>
            </w:r>
          </w:p>
        </w:tc>
        <w:tc>
          <w:tcPr>
            <w:tcW w:w="670" w:type="dxa"/>
          </w:tcPr>
          <w:p w14:paraId="77234AF6" w14:textId="77777777" w:rsidR="00982605" w:rsidRDefault="00982605">
            <w:r>
              <w:t>107083-P</w:t>
            </w:r>
          </w:p>
        </w:tc>
        <w:tc>
          <w:tcPr>
            <w:tcW w:w="822" w:type="dxa"/>
          </w:tcPr>
          <w:p w14:paraId="1FFFC32B" w14:textId="77777777" w:rsidR="00982605" w:rsidRDefault="00982605">
            <w:r>
              <w:t>Muhammad Aslam</w:t>
            </w:r>
          </w:p>
        </w:tc>
        <w:tc>
          <w:tcPr>
            <w:tcW w:w="710" w:type="dxa"/>
          </w:tcPr>
          <w:p w14:paraId="31EF0F94" w14:textId="77777777" w:rsidR="00982605" w:rsidRDefault="00982605">
            <w:r>
              <w:t>72.008334</w:t>
            </w:r>
          </w:p>
        </w:tc>
        <w:tc>
          <w:tcPr>
            <w:tcW w:w="711" w:type="dxa"/>
          </w:tcPr>
          <w:p w14:paraId="3B357B2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DC17D14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52E824CF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2ED8EA0C" w14:textId="77777777" w:rsidR="00982605" w:rsidRDefault="00982605">
            <w:r>
              <w:t>Punjab</w:t>
            </w:r>
          </w:p>
        </w:tc>
      </w:tr>
      <w:tr w:rsidR="00982605" w14:paraId="03E2D122" w14:textId="77777777" w:rsidTr="00982605">
        <w:tc>
          <w:tcPr>
            <w:tcW w:w="393" w:type="dxa"/>
          </w:tcPr>
          <w:p w14:paraId="1F0E1ED9" w14:textId="77777777" w:rsidR="00982605" w:rsidRDefault="00982605">
            <w:r>
              <w:t>575</w:t>
            </w:r>
          </w:p>
        </w:tc>
        <w:tc>
          <w:tcPr>
            <w:tcW w:w="654" w:type="dxa"/>
          </w:tcPr>
          <w:p w14:paraId="0EF5B190" w14:textId="77777777" w:rsidR="00982605" w:rsidRDefault="00982605">
            <w:r>
              <w:t>4247</w:t>
            </w:r>
          </w:p>
        </w:tc>
        <w:tc>
          <w:tcPr>
            <w:tcW w:w="767" w:type="dxa"/>
          </w:tcPr>
          <w:p w14:paraId="02A98E59" w14:textId="77777777" w:rsidR="00982605" w:rsidRDefault="00982605">
            <w:r>
              <w:t>Abdul Basit</w:t>
            </w:r>
          </w:p>
        </w:tc>
        <w:tc>
          <w:tcPr>
            <w:tcW w:w="670" w:type="dxa"/>
          </w:tcPr>
          <w:p w14:paraId="3DC6A62D" w14:textId="77777777" w:rsidR="00982605" w:rsidRDefault="00982605">
            <w:r>
              <w:t>107412-P</w:t>
            </w:r>
          </w:p>
        </w:tc>
        <w:tc>
          <w:tcPr>
            <w:tcW w:w="822" w:type="dxa"/>
          </w:tcPr>
          <w:p w14:paraId="08E1EEE2" w14:textId="77777777" w:rsidR="00982605" w:rsidRDefault="00982605">
            <w:r>
              <w:t>Javed Iqbal</w:t>
            </w:r>
          </w:p>
        </w:tc>
        <w:tc>
          <w:tcPr>
            <w:tcW w:w="710" w:type="dxa"/>
          </w:tcPr>
          <w:p w14:paraId="5E96191C" w14:textId="77777777" w:rsidR="00982605" w:rsidRDefault="00982605">
            <w:r>
              <w:t>71.9</w:t>
            </w:r>
          </w:p>
        </w:tc>
        <w:tc>
          <w:tcPr>
            <w:tcW w:w="711" w:type="dxa"/>
          </w:tcPr>
          <w:p w14:paraId="3F4E2C2D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5018E7E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17C450F1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6161E6DF" w14:textId="77777777" w:rsidR="00982605" w:rsidRDefault="00982605">
            <w:r>
              <w:t>Punjab</w:t>
            </w:r>
          </w:p>
        </w:tc>
      </w:tr>
      <w:tr w:rsidR="00982605" w14:paraId="23C4A0DA" w14:textId="77777777" w:rsidTr="00982605">
        <w:tc>
          <w:tcPr>
            <w:tcW w:w="393" w:type="dxa"/>
          </w:tcPr>
          <w:p w14:paraId="2F7DA9D8" w14:textId="77777777" w:rsidR="00982605" w:rsidRDefault="00982605">
            <w:r>
              <w:t>576</w:t>
            </w:r>
          </w:p>
        </w:tc>
        <w:tc>
          <w:tcPr>
            <w:tcW w:w="654" w:type="dxa"/>
          </w:tcPr>
          <w:p w14:paraId="322D54FB" w14:textId="77777777" w:rsidR="00982605" w:rsidRDefault="00982605">
            <w:r>
              <w:t>5090</w:t>
            </w:r>
          </w:p>
        </w:tc>
        <w:tc>
          <w:tcPr>
            <w:tcW w:w="767" w:type="dxa"/>
          </w:tcPr>
          <w:p w14:paraId="1021F448" w14:textId="77777777" w:rsidR="00982605" w:rsidRDefault="00982605">
            <w:r>
              <w:t>Hafsa Zia</w:t>
            </w:r>
          </w:p>
        </w:tc>
        <w:tc>
          <w:tcPr>
            <w:tcW w:w="670" w:type="dxa"/>
          </w:tcPr>
          <w:p w14:paraId="01A5327F" w14:textId="77777777" w:rsidR="00982605" w:rsidRDefault="00982605">
            <w:r>
              <w:t>107071-P</w:t>
            </w:r>
          </w:p>
        </w:tc>
        <w:tc>
          <w:tcPr>
            <w:tcW w:w="822" w:type="dxa"/>
          </w:tcPr>
          <w:p w14:paraId="398ED86D" w14:textId="77777777" w:rsidR="00982605" w:rsidRDefault="00982605">
            <w:r>
              <w:t>Abdul Khaliq Zia</w:t>
            </w:r>
          </w:p>
        </w:tc>
        <w:tc>
          <w:tcPr>
            <w:tcW w:w="710" w:type="dxa"/>
          </w:tcPr>
          <w:p w14:paraId="3811A078" w14:textId="77777777" w:rsidR="00982605" w:rsidRDefault="00982605">
            <w:r>
              <w:t>71.7125</w:t>
            </w:r>
          </w:p>
        </w:tc>
        <w:tc>
          <w:tcPr>
            <w:tcW w:w="711" w:type="dxa"/>
          </w:tcPr>
          <w:p w14:paraId="1745FCDA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3020831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0012734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3749C2D8" w14:textId="77777777" w:rsidR="00982605" w:rsidRDefault="00982605">
            <w:r>
              <w:t>Punjab</w:t>
            </w:r>
          </w:p>
        </w:tc>
      </w:tr>
      <w:tr w:rsidR="00982605" w14:paraId="0BC6F025" w14:textId="77777777" w:rsidTr="00982605">
        <w:tc>
          <w:tcPr>
            <w:tcW w:w="393" w:type="dxa"/>
          </w:tcPr>
          <w:p w14:paraId="495B9081" w14:textId="77777777" w:rsidR="00982605" w:rsidRDefault="00982605">
            <w:r>
              <w:t>577</w:t>
            </w:r>
          </w:p>
        </w:tc>
        <w:tc>
          <w:tcPr>
            <w:tcW w:w="654" w:type="dxa"/>
          </w:tcPr>
          <w:p w14:paraId="490626F1" w14:textId="77777777" w:rsidR="00982605" w:rsidRDefault="00982605">
            <w:r>
              <w:t>5723</w:t>
            </w:r>
          </w:p>
        </w:tc>
        <w:tc>
          <w:tcPr>
            <w:tcW w:w="767" w:type="dxa"/>
          </w:tcPr>
          <w:p w14:paraId="0C10BDFA" w14:textId="77777777" w:rsidR="00982605" w:rsidRDefault="00982605">
            <w:r>
              <w:t>Sahar Anwar</w:t>
            </w:r>
          </w:p>
        </w:tc>
        <w:tc>
          <w:tcPr>
            <w:tcW w:w="670" w:type="dxa"/>
          </w:tcPr>
          <w:p w14:paraId="7954CBCD" w14:textId="77777777" w:rsidR="00982605" w:rsidRDefault="00982605">
            <w:r>
              <w:t>93210-P</w:t>
            </w:r>
          </w:p>
        </w:tc>
        <w:tc>
          <w:tcPr>
            <w:tcW w:w="822" w:type="dxa"/>
          </w:tcPr>
          <w:p w14:paraId="451B6937" w14:textId="77777777" w:rsidR="00982605" w:rsidRDefault="00982605">
            <w:r>
              <w:t>Muhammad Anwar</w:t>
            </w:r>
          </w:p>
        </w:tc>
        <w:tc>
          <w:tcPr>
            <w:tcW w:w="710" w:type="dxa"/>
          </w:tcPr>
          <w:p w14:paraId="47A032A1" w14:textId="77777777" w:rsidR="00982605" w:rsidRDefault="00982605">
            <w:r>
              <w:t>69.944</w:t>
            </w:r>
          </w:p>
        </w:tc>
        <w:tc>
          <w:tcPr>
            <w:tcW w:w="711" w:type="dxa"/>
          </w:tcPr>
          <w:p w14:paraId="67C3278C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44D116A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245DE021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406C09F6" w14:textId="77777777" w:rsidR="00982605" w:rsidRDefault="00982605">
            <w:r>
              <w:t>Punjab</w:t>
            </w:r>
          </w:p>
        </w:tc>
      </w:tr>
      <w:tr w:rsidR="00982605" w14:paraId="41AEDA22" w14:textId="77777777" w:rsidTr="00982605">
        <w:tc>
          <w:tcPr>
            <w:tcW w:w="393" w:type="dxa"/>
          </w:tcPr>
          <w:p w14:paraId="69F783BF" w14:textId="77777777" w:rsidR="00982605" w:rsidRDefault="00982605">
            <w:r>
              <w:t>578</w:t>
            </w:r>
          </w:p>
        </w:tc>
        <w:tc>
          <w:tcPr>
            <w:tcW w:w="654" w:type="dxa"/>
          </w:tcPr>
          <w:p w14:paraId="3E804A22" w14:textId="77777777" w:rsidR="00982605" w:rsidRDefault="00982605">
            <w:r>
              <w:t>15460</w:t>
            </w:r>
          </w:p>
        </w:tc>
        <w:tc>
          <w:tcPr>
            <w:tcW w:w="767" w:type="dxa"/>
          </w:tcPr>
          <w:p w14:paraId="5AA8E08D" w14:textId="77777777" w:rsidR="00982605" w:rsidRDefault="00982605">
            <w:r>
              <w:t>Dr Zunaira Naveed Shah</w:t>
            </w:r>
          </w:p>
        </w:tc>
        <w:tc>
          <w:tcPr>
            <w:tcW w:w="670" w:type="dxa"/>
          </w:tcPr>
          <w:p w14:paraId="1BBB7823" w14:textId="77777777" w:rsidR="00982605" w:rsidRDefault="00982605">
            <w:r>
              <w:t>108425-P</w:t>
            </w:r>
          </w:p>
        </w:tc>
        <w:tc>
          <w:tcPr>
            <w:tcW w:w="822" w:type="dxa"/>
          </w:tcPr>
          <w:p w14:paraId="01FC944F" w14:textId="77777777" w:rsidR="00982605" w:rsidRDefault="00982605">
            <w:r>
              <w:t>syed naveed hussain shah</w:t>
            </w:r>
          </w:p>
        </w:tc>
        <w:tc>
          <w:tcPr>
            <w:tcW w:w="710" w:type="dxa"/>
          </w:tcPr>
          <w:p w14:paraId="51D25A03" w14:textId="77777777" w:rsidR="00982605" w:rsidRDefault="00982605">
            <w:r>
              <w:t>69.248</w:t>
            </w:r>
          </w:p>
        </w:tc>
        <w:tc>
          <w:tcPr>
            <w:tcW w:w="711" w:type="dxa"/>
          </w:tcPr>
          <w:p w14:paraId="0DD4119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BB398F0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53FEE2D0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7450252B" w14:textId="77777777" w:rsidR="00982605" w:rsidRDefault="00982605">
            <w:r>
              <w:t>Punjab</w:t>
            </w:r>
          </w:p>
        </w:tc>
      </w:tr>
      <w:tr w:rsidR="00982605" w14:paraId="3674DBB5" w14:textId="77777777" w:rsidTr="00982605">
        <w:tc>
          <w:tcPr>
            <w:tcW w:w="393" w:type="dxa"/>
          </w:tcPr>
          <w:p w14:paraId="6BF31966" w14:textId="77777777" w:rsidR="00982605" w:rsidRDefault="00982605">
            <w:r>
              <w:t>579</w:t>
            </w:r>
          </w:p>
        </w:tc>
        <w:tc>
          <w:tcPr>
            <w:tcW w:w="654" w:type="dxa"/>
          </w:tcPr>
          <w:p w14:paraId="6E184058" w14:textId="77777777" w:rsidR="00982605" w:rsidRDefault="00982605">
            <w:r>
              <w:t>5592</w:t>
            </w:r>
          </w:p>
        </w:tc>
        <w:tc>
          <w:tcPr>
            <w:tcW w:w="767" w:type="dxa"/>
          </w:tcPr>
          <w:p w14:paraId="3369703F" w14:textId="77777777" w:rsidR="00982605" w:rsidRDefault="00982605">
            <w:r>
              <w:t>Fawad Ahmad</w:t>
            </w:r>
          </w:p>
        </w:tc>
        <w:tc>
          <w:tcPr>
            <w:tcW w:w="670" w:type="dxa"/>
          </w:tcPr>
          <w:p w14:paraId="6F03F986" w14:textId="77777777" w:rsidR="00982605" w:rsidRDefault="00982605">
            <w:r>
              <w:t>104019-P</w:t>
            </w:r>
          </w:p>
        </w:tc>
        <w:tc>
          <w:tcPr>
            <w:tcW w:w="822" w:type="dxa"/>
          </w:tcPr>
          <w:p w14:paraId="06888551" w14:textId="77777777" w:rsidR="00982605" w:rsidRDefault="00982605">
            <w:r>
              <w:t>Sajjad Ahmad</w:t>
            </w:r>
          </w:p>
        </w:tc>
        <w:tc>
          <w:tcPr>
            <w:tcW w:w="710" w:type="dxa"/>
          </w:tcPr>
          <w:p w14:paraId="3E6F1CD0" w14:textId="77777777" w:rsidR="00982605" w:rsidRDefault="00982605">
            <w:r>
              <w:t>69.491025</w:t>
            </w:r>
          </w:p>
        </w:tc>
        <w:tc>
          <w:tcPr>
            <w:tcW w:w="711" w:type="dxa"/>
          </w:tcPr>
          <w:p w14:paraId="47B12DB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334346D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34CC1D1A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158550AE" w14:textId="77777777" w:rsidR="00982605" w:rsidRDefault="00982605">
            <w:r>
              <w:t>Punjab</w:t>
            </w:r>
          </w:p>
        </w:tc>
      </w:tr>
      <w:tr w:rsidR="00982605" w14:paraId="1F3B3F5F" w14:textId="77777777" w:rsidTr="00982605">
        <w:tc>
          <w:tcPr>
            <w:tcW w:w="393" w:type="dxa"/>
          </w:tcPr>
          <w:p w14:paraId="3C1D86F2" w14:textId="77777777" w:rsidR="00982605" w:rsidRDefault="00982605">
            <w:r>
              <w:t>580</w:t>
            </w:r>
          </w:p>
        </w:tc>
        <w:tc>
          <w:tcPr>
            <w:tcW w:w="654" w:type="dxa"/>
          </w:tcPr>
          <w:p w14:paraId="239378AD" w14:textId="77777777" w:rsidR="00982605" w:rsidRDefault="00982605">
            <w:r>
              <w:t>3937</w:t>
            </w:r>
          </w:p>
        </w:tc>
        <w:tc>
          <w:tcPr>
            <w:tcW w:w="767" w:type="dxa"/>
          </w:tcPr>
          <w:p w14:paraId="6B8949C8" w14:textId="77777777" w:rsidR="00982605" w:rsidRDefault="00982605">
            <w:r>
              <w:t>Saira Mahmood</w:t>
            </w:r>
          </w:p>
        </w:tc>
        <w:tc>
          <w:tcPr>
            <w:tcW w:w="670" w:type="dxa"/>
          </w:tcPr>
          <w:p w14:paraId="0CE072B3" w14:textId="77777777" w:rsidR="00982605" w:rsidRDefault="00982605">
            <w:r>
              <w:t>105026-P</w:t>
            </w:r>
          </w:p>
        </w:tc>
        <w:tc>
          <w:tcPr>
            <w:tcW w:w="822" w:type="dxa"/>
          </w:tcPr>
          <w:p w14:paraId="199CE604" w14:textId="77777777" w:rsidR="00982605" w:rsidRDefault="00982605">
            <w:r>
              <w:t>Muhammad Ali</w:t>
            </w:r>
          </w:p>
        </w:tc>
        <w:tc>
          <w:tcPr>
            <w:tcW w:w="710" w:type="dxa"/>
          </w:tcPr>
          <w:p w14:paraId="3330E8A4" w14:textId="77777777" w:rsidR="00982605" w:rsidRDefault="00982605">
            <w:r>
              <w:t>68.2</w:t>
            </w:r>
          </w:p>
        </w:tc>
        <w:tc>
          <w:tcPr>
            <w:tcW w:w="711" w:type="dxa"/>
          </w:tcPr>
          <w:p w14:paraId="7659B67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AB9D9BB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76E2C75A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7506C187" w14:textId="77777777" w:rsidR="00982605" w:rsidRDefault="00982605">
            <w:r>
              <w:t>Punjab</w:t>
            </w:r>
          </w:p>
        </w:tc>
      </w:tr>
      <w:tr w:rsidR="00982605" w14:paraId="0B380402" w14:textId="77777777" w:rsidTr="00982605">
        <w:tc>
          <w:tcPr>
            <w:tcW w:w="393" w:type="dxa"/>
          </w:tcPr>
          <w:p w14:paraId="3EFAE592" w14:textId="77777777" w:rsidR="00982605" w:rsidRDefault="00982605">
            <w:r>
              <w:t>581</w:t>
            </w:r>
          </w:p>
        </w:tc>
        <w:tc>
          <w:tcPr>
            <w:tcW w:w="654" w:type="dxa"/>
          </w:tcPr>
          <w:p w14:paraId="77EEFDC2" w14:textId="77777777" w:rsidR="00982605" w:rsidRDefault="00982605">
            <w:r>
              <w:t>15398</w:t>
            </w:r>
          </w:p>
        </w:tc>
        <w:tc>
          <w:tcPr>
            <w:tcW w:w="767" w:type="dxa"/>
          </w:tcPr>
          <w:p w14:paraId="2689E61A" w14:textId="77777777" w:rsidR="00982605" w:rsidRDefault="00982605">
            <w:r>
              <w:t>Ayesha Jamil</w:t>
            </w:r>
          </w:p>
        </w:tc>
        <w:tc>
          <w:tcPr>
            <w:tcW w:w="670" w:type="dxa"/>
          </w:tcPr>
          <w:p w14:paraId="134D3935" w14:textId="77777777" w:rsidR="00982605" w:rsidRDefault="00982605">
            <w:r>
              <w:t>94529-P</w:t>
            </w:r>
          </w:p>
        </w:tc>
        <w:tc>
          <w:tcPr>
            <w:tcW w:w="822" w:type="dxa"/>
          </w:tcPr>
          <w:p w14:paraId="14985DDB" w14:textId="77777777" w:rsidR="00982605" w:rsidRDefault="00982605">
            <w:r>
              <w:t>Jamil Ahmed</w:t>
            </w:r>
          </w:p>
        </w:tc>
        <w:tc>
          <w:tcPr>
            <w:tcW w:w="710" w:type="dxa"/>
          </w:tcPr>
          <w:p w14:paraId="3455457E" w14:textId="77777777" w:rsidR="00982605" w:rsidRDefault="00982605">
            <w:r>
              <w:t>66.233333</w:t>
            </w:r>
          </w:p>
        </w:tc>
        <w:tc>
          <w:tcPr>
            <w:tcW w:w="711" w:type="dxa"/>
          </w:tcPr>
          <w:p w14:paraId="4657CFAF" w14:textId="77777777" w:rsidR="00982605" w:rsidRDefault="00982605">
            <w:r>
              <w:t>15</w:t>
            </w:r>
          </w:p>
        </w:tc>
        <w:tc>
          <w:tcPr>
            <w:tcW w:w="1166" w:type="dxa"/>
          </w:tcPr>
          <w:p w14:paraId="31C74F68" w14:textId="77777777" w:rsidR="00982605" w:rsidRDefault="00982605">
            <w:r>
              <w:t>Pediatrics</w:t>
            </w:r>
          </w:p>
        </w:tc>
        <w:tc>
          <w:tcPr>
            <w:tcW w:w="900" w:type="dxa"/>
          </w:tcPr>
          <w:p w14:paraId="463E12A9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565EBAFB" w14:textId="77777777" w:rsidR="00982605" w:rsidRDefault="00982605">
            <w:r>
              <w:t>Punjab</w:t>
            </w:r>
          </w:p>
        </w:tc>
      </w:tr>
      <w:tr w:rsidR="00982605" w14:paraId="7D1923C2" w14:textId="77777777" w:rsidTr="00982605">
        <w:tc>
          <w:tcPr>
            <w:tcW w:w="393" w:type="dxa"/>
          </w:tcPr>
          <w:p w14:paraId="7EFE6583" w14:textId="77777777" w:rsidR="00982605" w:rsidRDefault="00982605">
            <w:r>
              <w:t>582</w:t>
            </w:r>
          </w:p>
        </w:tc>
        <w:tc>
          <w:tcPr>
            <w:tcW w:w="654" w:type="dxa"/>
          </w:tcPr>
          <w:p w14:paraId="78BA141C" w14:textId="77777777" w:rsidR="00982605" w:rsidRDefault="00982605">
            <w:r>
              <w:t>5315</w:t>
            </w:r>
          </w:p>
        </w:tc>
        <w:tc>
          <w:tcPr>
            <w:tcW w:w="767" w:type="dxa"/>
          </w:tcPr>
          <w:p w14:paraId="15A25C14" w14:textId="77777777" w:rsidR="00982605" w:rsidRDefault="00982605">
            <w:r>
              <w:t>Afeefa Ghafar</w:t>
            </w:r>
          </w:p>
        </w:tc>
        <w:tc>
          <w:tcPr>
            <w:tcW w:w="670" w:type="dxa"/>
          </w:tcPr>
          <w:p w14:paraId="10B31FF2" w14:textId="77777777" w:rsidR="00982605" w:rsidRDefault="00982605">
            <w:r>
              <w:t>92907-P</w:t>
            </w:r>
          </w:p>
        </w:tc>
        <w:tc>
          <w:tcPr>
            <w:tcW w:w="822" w:type="dxa"/>
          </w:tcPr>
          <w:p w14:paraId="42DD2EA0" w14:textId="77777777" w:rsidR="00982605" w:rsidRDefault="00982605">
            <w:r>
              <w:t>Abdul Ghafar</w:t>
            </w:r>
          </w:p>
        </w:tc>
        <w:tc>
          <w:tcPr>
            <w:tcW w:w="710" w:type="dxa"/>
          </w:tcPr>
          <w:p w14:paraId="3A52944E" w14:textId="77777777" w:rsidR="00982605" w:rsidRDefault="00982605">
            <w:r>
              <w:t>64.462264</w:t>
            </w:r>
          </w:p>
        </w:tc>
        <w:tc>
          <w:tcPr>
            <w:tcW w:w="711" w:type="dxa"/>
          </w:tcPr>
          <w:p w14:paraId="0D10488F" w14:textId="77777777" w:rsidR="00982605" w:rsidRDefault="00982605">
            <w:r>
              <w:t>71</w:t>
            </w:r>
          </w:p>
        </w:tc>
        <w:tc>
          <w:tcPr>
            <w:tcW w:w="1166" w:type="dxa"/>
          </w:tcPr>
          <w:p w14:paraId="44BC4FB8" w14:textId="77777777" w:rsidR="00982605" w:rsidRDefault="00982605">
            <w:r>
              <w:t>Pharmacology</w:t>
            </w:r>
          </w:p>
        </w:tc>
        <w:tc>
          <w:tcPr>
            <w:tcW w:w="900" w:type="dxa"/>
          </w:tcPr>
          <w:p w14:paraId="074B2169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684D6B45" w14:textId="77777777" w:rsidR="00982605" w:rsidRDefault="00982605">
            <w:r>
              <w:t>Punjab</w:t>
            </w:r>
          </w:p>
        </w:tc>
      </w:tr>
      <w:tr w:rsidR="00982605" w14:paraId="5B129B9D" w14:textId="77777777" w:rsidTr="00982605">
        <w:tc>
          <w:tcPr>
            <w:tcW w:w="393" w:type="dxa"/>
          </w:tcPr>
          <w:p w14:paraId="487DC6AE" w14:textId="77777777" w:rsidR="00982605" w:rsidRDefault="00982605">
            <w:r>
              <w:t>583</w:t>
            </w:r>
          </w:p>
        </w:tc>
        <w:tc>
          <w:tcPr>
            <w:tcW w:w="654" w:type="dxa"/>
          </w:tcPr>
          <w:p w14:paraId="4215A132" w14:textId="77777777" w:rsidR="00982605" w:rsidRDefault="00982605">
            <w:r>
              <w:t>2595</w:t>
            </w:r>
          </w:p>
        </w:tc>
        <w:tc>
          <w:tcPr>
            <w:tcW w:w="767" w:type="dxa"/>
          </w:tcPr>
          <w:p w14:paraId="52D5D633" w14:textId="77777777" w:rsidR="00982605" w:rsidRDefault="00982605">
            <w:r>
              <w:t>Aqsa Kanwal</w:t>
            </w:r>
          </w:p>
        </w:tc>
        <w:tc>
          <w:tcPr>
            <w:tcW w:w="670" w:type="dxa"/>
          </w:tcPr>
          <w:p w14:paraId="708756F7" w14:textId="77777777" w:rsidR="00982605" w:rsidRDefault="00982605">
            <w:r>
              <w:t>91240-P</w:t>
            </w:r>
          </w:p>
        </w:tc>
        <w:tc>
          <w:tcPr>
            <w:tcW w:w="822" w:type="dxa"/>
          </w:tcPr>
          <w:p w14:paraId="132025EA" w14:textId="77777777" w:rsidR="00982605" w:rsidRDefault="00982605">
            <w:r>
              <w:t>Abdul Khaliq</w:t>
            </w:r>
          </w:p>
        </w:tc>
        <w:tc>
          <w:tcPr>
            <w:tcW w:w="710" w:type="dxa"/>
          </w:tcPr>
          <w:p w14:paraId="535B2FF0" w14:textId="77777777" w:rsidR="00982605" w:rsidRDefault="00982605">
            <w:r>
              <w:t>62.270833</w:t>
            </w:r>
          </w:p>
        </w:tc>
        <w:tc>
          <w:tcPr>
            <w:tcW w:w="711" w:type="dxa"/>
          </w:tcPr>
          <w:p w14:paraId="6C4AF149" w14:textId="77777777" w:rsidR="00982605" w:rsidRDefault="00982605">
            <w:r>
              <w:t>20</w:t>
            </w:r>
          </w:p>
        </w:tc>
        <w:tc>
          <w:tcPr>
            <w:tcW w:w="1166" w:type="dxa"/>
          </w:tcPr>
          <w:p w14:paraId="12177B54" w14:textId="77777777" w:rsidR="00982605" w:rsidRDefault="00982605">
            <w:r>
              <w:t>Pharmacology</w:t>
            </w:r>
          </w:p>
        </w:tc>
        <w:tc>
          <w:tcPr>
            <w:tcW w:w="900" w:type="dxa"/>
          </w:tcPr>
          <w:p w14:paraId="29E2F818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03547B80" w14:textId="77777777" w:rsidR="00982605" w:rsidRDefault="00982605">
            <w:r>
              <w:t>Punjab</w:t>
            </w:r>
          </w:p>
        </w:tc>
      </w:tr>
      <w:tr w:rsidR="00982605" w14:paraId="75B7FDDC" w14:textId="77777777" w:rsidTr="00982605">
        <w:tc>
          <w:tcPr>
            <w:tcW w:w="393" w:type="dxa"/>
          </w:tcPr>
          <w:p w14:paraId="73E8C621" w14:textId="77777777" w:rsidR="00982605" w:rsidRDefault="00982605">
            <w:r>
              <w:t>584</w:t>
            </w:r>
          </w:p>
        </w:tc>
        <w:tc>
          <w:tcPr>
            <w:tcW w:w="654" w:type="dxa"/>
          </w:tcPr>
          <w:p w14:paraId="4DB9E332" w14:textId="77777777" w:rsidR="00982605" w:rsidRDefault="00982605">
            <w:r>
              <w:t>6245</w:t>
            </w:r>
          </w:p>
        </w:tc>
        <w:tc>
          <w:tcPr>
            <w:tcW w:w="767" w:type="dxa"/>
          </w:tcPr>
          <w:p w14:paraId="6F4DCD47" w14:textId="77777777" w:rsidR="00982605" w:rsidRDefault="00982605">
            <w:r>
              <w:t>Najam-Ul-Sehar Javed</w:t>
            </w:r>
          </w:p>
        </w:tc>
        <w:tc>
          <w:tcPr>
            <w:tcW w:w="670" w:type="dxa"/>
          </w:tcPr>
          <w:p w14:paraId="16C90E03" w14:textId="77777777" w:rsidR="00982605" w:rsidRDefault="00982605">
            <w:r>
              <w:t>96479-P</w:t>
            </w:r>
          </w:p>
        </w:tc>
        <w:tc>
          <w:tcPr>
            <w:tcW w:w="822" w:type="dxa"/>
          </w:tcPr>
          <w:p w14:paraId="3A2B4E40" w14:textId="77777777" w:rsidR="00982605" w:rsidRDefault="00982605">
            <w:r>
              <w:t>M Zafar Javed Iqbal</w:t>
            </w:r>
          </w:p>
        </w:tc>
        <w:tc>
          <w:tcPr>
            <w:tcW w:w="710" w:type="dxa"/>
          </w:tcPr>
          <w:p w14:paraId="2A65B9D4" w14:textId="77777777" w:rsidR="00982605" w:rsidRDefault="00982605">
            <w:r>
              <w:t>61.858333</w:t>
            </w:r>
          </w:p>
        </w:tc>
        <w:tc>
          <w:tcPr>
            <w:tcW w:w="711" w:type="dxa"/>
          </w:tcPr>
          <w:p w14:paraId="1B96C5EC" w14:textId="77777777" w:rsidR="00982605" w:rsidRDefault="00982605">
            <w:r>
              <w:t>25</w:t>
            </w:r>
          </w:p>
        </w:tc>
        <w:tc>
          <w:tcPr>
            <w:tcW w:w="1166" w:type="dxa"/>
          </w:tcPr>
          <w:p w14:paraId="0233A24A" w14:textId="77777777" w:rsidR="00982605" w:rsidRDefault="00982605">
            <w:r>
              <w:t>Physiology</w:t>
            </w:r>
          </w:p>
        </w:tc>
        <w:tc>
          <w:tcPr>
            <w:tcW w:w="900" w:type="dxa"/>
          </w:tcPr>
          <w:p w14:paraId="11E5A32A" w14:textId="77777777" w:rsidR="00982605" w:rsidRDefault="00982605">
            <w:r>
              <w:t>RMU Allied Hospital, Rawalpindi</w:t>
            </w:r>
          </w:p>
        </w:tc>
        <w:tc>
          <w:tcPr>
            <w:tcW w:w="747" w:type="dxa"/>
          </w:tcPr>
          <w:p w14:paraId="31B1312B" w14:textId="77777777" w:rsidR="00982605" w:rsidRDefault="00982605">
            <w:r>
              <w:t>Punjab</w:t>
            </w:r>
          </w:p>
        </w:tc>
      </w:tr>
      <w:tr w:rsidR="00982605" w14:paraId="7795FED3" w14:textId="77777777" w:rsidTr="00982605">
        <w:tc>
          <w:tcPr>
            <w:tcW w:w="393" w:type="dxa"/>
          </w:tcPr>
          <w:p w14:paraId="2E92C673" w14:textId="77777777" w:rsidR="00982605" w:rsidRDefault="00982605">
            <w:r>
              <w:t>585</w:t>
            </w:r>
          </w:p>
        </w:tc>
        <w:tc>
          <w:tcPr>
            <w:tcW w:w="654" w:type="dxa"/>
          </w:tcPr>
          <w:p w14:paraId="3E72CAAA" w14:textId="77777777" w:rsidR="00982605" w:rsidRDefault="00982605">
            <w:r>
              <w:t>781</w:t>
            </w:r>
          </w:p>
        </w:tc>
        <w:tc>
          <w:tcPr>
            <w:tcW w:w="767" w:type="dxa"/>
          </w:tcPr>
          <w:p w14:paraId="54D5AC4E" w14:textId="77777777" w:rsidR="00982605" w:rsidRDefault="00982605">
            <w:r>
              <w:t>Muhammad Usman Hashmi</w:t>
            </w:r>
          </w:p>
        </w:tc>
        <w:tc>
          <w:tcPr>
            <w:tcW w:w="670" w:type="dxa"/>
          </w:tcPr>
          <w:p w14:paraId="2440104B" w14:textId="77777777" w:rsidR="00982605" w:rsidRDefault="00982605">
            <w:r>
              <w:t>86584-P</w:t>
            </w:r>
          </w:p>
        </w:tc>
        <w:tc>
          <w:tcPr>
            <w:tcW w:w="822" w:type="dxa"/>
          </w:tcPr>
          <w:p w14:paraId="48BDCC8F" w14:textId="77777777" w:rsidR="00982605" w:rsidRDefault="00982605">
            <w:r>
              <w:t>Habib-Ur-Rehman Hashmi</w:t>
            </w:r>
          </w:p>
        </w:tc>
        <w:tc>
          <w:tcPr>
            <w:tcW w:w="710" w:type="dxa"/>
          </w:tcPr>
          <w:p w14:paraId="345D7672" w14:textId="77777777" w:rsidR="00982605" w:rsidRDefault="00982605">
            <w:r>
              <w:t>60.620833</w:t>
            </w:r>
          </w:p>
        </w:tc>
        <w:tc>
          <w:tcPr>
            <w:tcW w:w="711" w:type="dxa"/>
          </w:tcPr>
          <w:p w14:paraId="0095CDDB" w14:textId="77777777" w:rsidR="00982605" w:rsidRDefault="00982605">
            <w:r>
              <w:t>14</w:t>
            </w:r>
          </w:p>
        </w:tc>
        <w:tc>
          <w:tcPr>
            <w:tcW w:w="1166" w:type="dxa"/>
          </w:tcPr>
          <w:p w14:paraId="0E070741" w14:textId="77777777" w:rsidR="00982605" w:rsidRDefault="00982605">
            <w:r>
              <w:t>Physiology</w:t>
            </w:r>
          </w:p>
        </w:tc>
        <w:tc>
          <w:tcPr>
            <w:tcW w:w="900" w:type="dxa"/>
          </w:tcPr>
          <w:p w14:paraId="3EAE0109" w14:textId="77777777" w:rsidR="00982605" w:rsidRDefault="00982605">
            <w:r>
              <w:t>RMU Allied Hospital, Rawalpindi</w:t>
            </w:r>
          </w:p>
        </w:tc>
        <w:tc>
          <w:tcPr>
            <w:tcW w:w="747" w:type="dxa"/>
          </w:tcPr>
          <w:p w14:paraId="346A92FF" w14:textId="77777777" w:rsidR="00982605" w:rsidRDefault="00982605">
            <w:r>
              <w:t>Punjab</w:t>
            </w:r>
          </w:p>
        </w:tc>
      </w:tr>
      <w:tr w:rsidR="00982605" w14:paraId="44F667D2" w14:textId="77777777" w:rsidTr="00982605">
        <w:tc>
          <w:tcPr>
            <w:tcW w:w="393" w:type="dxa"/>
          </w:tcPr>
          <w:p w14:paraId="505DDBB6" w14:textId="77777777" w:rsidR="00982605" w:rsidRDefault="00982605">
            <w:r>
              <w:t>586</w:t>
            </w:r>
          </w:p>
        </w:tc>
        <w:tc>
          <w:tcPr>
            <w:tcW w:w="654" w:type="dxa"/>
          </w:tcPr>
          <w:p w14:paraId="6F95EFAC" w14:textId="77777777" w:rsidR="00982605" w:rsidRDefault="00982605">
            <w:r>
              <w:t>3879</w:t>
            </w:r>
          </w:p>
        </w:tc>
        <w:tc>
          <w:tcPr>
            <w:tcW w:w="767" w:type="dxa"/>
          </w:tcPr>
          <w:p w14:paraId="66189C89" w14:textId="77777777" w:rsidR="00982605" w:rsidRDefault="00982605">
            <w:r>
              <w:t>Fraz Mahmood</w:t>
            </w:r>
          </w:p>
        </w:tc>
        <w:tc>
          <w:tcPr>
            <w:tcW w:w="670" w:type="dxa"/>
          </w:tcPr>
          <w:p w14:paraId="593A18B2" w14:textId="77777777" w:rsidR="00982605" w:rsidRDefault="00982605">
            <w:r>
              <w:t>105944-p</w:t>
            </w:r>
          </w:p>
        </w:tc>
        <w:tc>
          <w:tcPr>
            <w:tcW w:w="822" w:type="dxa"/>
          </w:tcPr>
          <w:p w14:paraId="24D25835" w14:textId="77777777" w:rsidR="00982605" w:rsidRDefault="00982605">
            <w:r>
              <w:t>Mahmood Hussain</w:t>
            </w:r>
          </w:p>
        </w:tc>
        <w:tc>
          <w:tcPr>
            <w:tcW w:w="710" w:type="dxa"/>
          </w:tcPr>
          <w:p w14:paraId="348EA02D" w14:textId="77777777" w:rsidR="00982605" w:rsidRDefault="00982605">
            <w:r>
              <w:t>58.554167</w:t>
            </w:r>
          </w:p>
        </w:tc>
        <w:tc>
          <w:tcPr>
            <w:tcW w:w="711" w:type="dxa"/>
          </w:tcPr>
          <w:p w14:paraId="5EA3BDA8" w14:textId="77777777" w:rsidR="00982605" w:rsidRDefault="00982605">
            <w:r>
              <w:t>99</w:t>
            </w:r>
          </w:p>
        </w:tc>
        <w:tc>
          <w:tcPr>
            <w:tcW w:w="1166" w:type="dxa"/>
          </w:tcPr>
          <w:p w14:paraId="4AAFB1AB" w14:textId="77777777" w:rsidR="00982605" w:rsidRDefault="00982605">
            <w:r>
              <w:t>Physiology</w:t>
            </w:r>
          </w:p>
        </w:tc>
        <w:tc>
          <w:tcPr>
            <w:tcW w:w="900" w:type="dxa"/>
          </w:tcPr>
          <w:p w14:paraId="513FCC94" w14:textId="77777777" w:rsidR="00982605" w:rsidRDefault="00982605">
            <w:r>
              <w:t>RMU Allied Hospital, Rawalpindi</w:t>
            </w:r>
          </w:p>
        </w:tc>
        <w:tc>
          <w:tcPr>
            <w:tcW w:w="747" w:type="dxa"/>
          </w:tcPr>
          <w:p w14:paraId="17983358" w14:textId="77777777" w:rsidR="00982605" w:rsidRDefault="00982605">
            <w:r>
              <w:t>Punjab</w:t>
            </w:r>
          </w:p>
        </w:tc>
      </w:tr>
      <w:tr w:rsidR="00982605" w14:paraId="0E02EE92" w14:textId="77777777" w:rsidTr="00982605">
        <w:tc>
          <w:tcPr>
            <w:tcW w:w="393" w:type="dxa"/>
          </w:tcPr>
          <w:p w14:paraId="3BF9CD9D" w14:textId="77777777" w:rsidR="00982605" w:rsidRDefault="00982605">
            <w:r>
              <w:t>587</w:t>
            </w:r>
          </w:p>
        </w:tc>
        <w:tc>
          <w:tcPr>
            <w:tcW w:w="654" w:type="dxa"/>
          </w:tcPr>
          <w:p w14:paraId="112BF2B1" w14:textId="77777777" w:rsidR="00982605" w:rsidRDefault="00982605">
            <w:r>
              <w:t>5595</w:t>
            </w:r>
          </w:p>
        </w:tc>
        <w:tc>
          <w:tcPr>
            <w:tcW w:w="767" w:type="dxa"/>
          </w:tcPr>
          <w:p w14:paraId="5E0A31DD" w14:textId="77777777" w:rsidR="00982605" w:rsidRDefault="00982605">
            <w:r>
              <w:t>Sadam Goraya</w:t>
            </w:r>
          </w:p>
        </w:tc>
        <w:tc>
          <w:tcPr>
            <w:tcW w:w="670" w:type="dxa"/>
          </w:tcPr>
          <w:p w14:paraId="4827C2A7" w14:textId="77777777" w:rsidR="00982605" w:rsidRDefault="00982605">
            <w:r>
              <w:t>97243-P</w:t>
            </w:r>
          </w:p>
        </w:tc>
        <w:tc>
          <w:tcPr>
            <w:tcW w:w="822" w:type="dxa"/>
          </w:tcPr>
          <w:p w14:paraId="38635291" w14:textId="77777777" w:rsidR="00982605" w:rsidRDefault="00982605">
            <w:r>
              <w:t>Muhammad Jamil</w:t>
            </w:r>
          </w:p>
        </w:tc>
        <w:tc>
          <w:tcPr>
            <w:tcW w:w="710" w:type="dxa"/>
          </w:tcPr>
          <w:p w14:paraId="55634C9B" w14:textId="77777777" w:rsidR="00982605" w:rsidRDefault="00982605">
            <w:r>
              <w:t>58.517391</w:t>
            </w:r>
          </w:p>
        </w:tc>
        <w:tc>
          <w:tcPr>
            <w:tcW w:w="711" w:type="dxa"/>
          </w:tcPr>
          <w:p w14:paraId="5D7EBE88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62605AA5" w14:textId="77777777" w:rsidR="00982605" w:rsidRDefault="00982605">
            <w:r>
              <w:t>Physiology</w:t>
            </w:r>
          </w:p>
        </w:tc>
        <w:tc>
          <w:tcPr>
            <w:tcW w:w="900" w:type="dxa"/>
          </w:tcPr>
          <w:p w14:paraId="258253B8" w14:textId="77777777" w:rsidR="00982605" w:rsidRDefault="00982605">
            <w:r>
              <w:t>RMU Allied Hospital, Rawalpindi</w:t>
            </w:r>
          </w:p>
        </w:tc>
        <w:tc>
          <w:tcPr>
            <w:tcW w:w="747" w:type="dxa"/>
          </w:tcPr>
          <w:p w14:paraId="13D28347" w14:textId="77777777" w:rsidR="00982605" w:rsidRDefault="00982605">
            <w:r>
              <w:t>Punjab</w:t>
            </w:r>
          </w:p>
        </w:tc>
      </w:tr>
      <w:tr w:rsidR="00982605" w14:paraId="7D21FAE4" w14:textId="77777777" w:rsidTr="00982605">
        <w:tc>
          <w:tcPr>
            <w:tcW w:w="393" w:type="dxa"/>
          </w:tcPr>
          <w:p w14:paraId="21871E39" w14:textId="77777777" w:rsidR="00982605" w:rsidRDefault="00982605">
            <w:r>
              <w:t>588</w:t>
            </w:r>
          </w:p>
        </w:tc>
        <w:tc>
          <w:tcPr>
            <w:tcW w:w="654" w:type="dxa"/>
          </w:tcPr>
          <w:p w14:paraId="168C4283" w14:textId="77777777" w:rsidR="00982605" w:rsidRDefault="00982605">
            <w:r>
              <w:t>19047</w:t>
            </w:r>
          </w:p>
        </w:tc>
        <w:tc>
          <w:tcPr>
            <w:tcW w:w="767" w:type="dxa"/>
          </w:tcPr>
          <w:p w14:paraId="1DE05D9B" w14:textId="77777777" w:rsidR="00982605" w:rsidRDefault="00982605">
            <w:r>
              <w:t>Dr Muhammad Zulqarnain Alam</w:t>
            </w:r>
          </w:p>
        </w:tc>
        <w:tc>
          <w:tcPr>
            <w:tcW w:w="670" w:type="dxa"/>
          </w:tcPr>
          <w:p w14:paraId="4373B7C2" w14:textId="77777777" w:rsidR="00982605" w:rsidRDefault="00982605">
            <w:r>
              <w:t>105224-P</w:t>
            </w:r>
          </w:p>
        </w:tc>
        <w:tc>
          <w:tcPr>
            <w:tcW w:w="822" w:type="dxa"/>
          </w:tcPr>
          <w:p w14:paraId="495D6D03" w14:textId="77777777" w:rsidR="00982605" w:rsidRDefault="00982605">
            <w:r>
              <w:t>Muhammad Alamgir Khan</w:t>
            </w:r>
          </w:p>
        </w:tc>
        <w:tc>
          <w:tcPr>
            <w:tcW w:w="710" w:type="dxa"/>
          </w:tcPr>
          <w:p w14:paraId="202BD645" w14:textId="77777777" w:rsidR="00982605" w:rsidRDefault="00982605">
            <w:r>
              <w:t>58.391667</w:t>
            </w:r>
          </w:p>
        </w:tc>
        <w:tc>
          <w:tcPr>
            <w:tcW w:w="711" w:type="dxa"/>
          </w:tcPr>
          <w:p w14:paraId="4CC7E829" w14:textId="77777777" w:rsidR="00982605" w:rsidRDefault="00982605">
            <w:r>
              <w:t>38</w:t>
            </w:r>
          </w:p>
        </w:tc>
        <w:tc>
          <w:tcPr>
            <w:tcW w:w="1166" w:type="dxa"/>
          </w:tcPr>
          <w:p w14:paraId="2C225798" w14:textId="77777777" w:rsidR="00982605" w:rsidRDefault="00982605">
            <w:r>
              <w:t>Physiology</w:t>
            </w:r>
          </w:p>
        </w:tc>
        <w:tc>
          <w:tcPr>
            <w:tcW w:w="900" w:type="dxa"/>
          </w:tcPr>
          <w:p w14:paraId="3C872EDF" w14:textId="77777777" w:rsidR="00982605" w:rsidRDefault="00982605">
            <w:r>
              <w:t>RMU Allied Hospital, Rawalpindi</w:t>
            </w:r>
          </w:p>
        </w:tc>
        <w:tc>
          <w:tcPr>
            <w:tcW w:w="747" w:type="dxa"/>
          </w:tcPr>
          <w:p w14:paraId="291DF3E2" w14:textId="77777777" w:rsidR="00982605" w:rsidRDefault="00982605">
            <w:r>
              <w:t>Punjab</w:t>
            </w:r>
          </w:p>
        </w:tc>
      </w:tr>
      <w:tr w:rsidR="00982605" w14:paraId="58611607" w14:textId="77777777" w:rsidTr="00982605">
        <w:tc>
          <w:tcPr>
            <w:tcW w:w="393" w:type="dxa"/>
          </w:tcPr>
          <w:p w14:paraId="1BA2FC35" w14:textId="77777777" w:rsidR="00982605" w:rsidRDefault="00982605">
            <w:r>
              <w:t>589</w:t>
            </w:r>
          </w:p>
        </w:tc>
        <w:tc>
          <w:tcPr>
            <w:tcW w:w="654" w:type="dxa"/>
          </w:tcPr>
          <w:p w14:paraId="6049D92B" w14:textId="77777777" w:rsidR="00982605" w:rsidRDefault="00982605">
            <w:r>
              <w:t>8090</w:t>
            </w:r>
          </w:p>
        </w:tc>
        <w:tc>
          <w:tcPr>
            <w:tcW w:w="767" w:type="dxa"/>
          </w:tcPr>
          <w:p w14:paraId="0C1D3572" w14:textId="77777777" w:rsidR="00982605" w:rsidRDefault="00982605">
            <w:r>
              <w:t>Ismaeel</w:t>
            </w:r>
          </w:p>
        </w:tc>
        <w:tc>
          <w:tcPr>
            <w:tcW w:w="670" w:type="dxa"/>
          </w:tcPr>
          <w:p w14:paraId="5797FC54" w14:textId="77777777" w:rsidR="00982605" w:rsidRDefault="00982605">
            <w:r>
              <w:t>4382-f</w:t>
            </w:r>
          </w:p>
        </w:tc>
        <w:tc>
          <w:tcPr>
            <w:tcW w:w="822" w:type="dxa"/>
          </w:tcPr>
          <w:p w14:paraId="7CB7F8E8" w14:textId="77777777" w:rsidR="00982605" w:rsidRDefault="00982605">
            <w:r>
              <w:t>Alif Din</w:t>
            </w:r>
          </w:p>
        </w:tc>
        <w:tc>
          <w:tcPr>
            <w:tcW w:w="710" w:type="dxa"/>
          </w:tcPr>
          <w:p w14:paraId="38D4C6AE" w14:textId="77777777" w:rsidR="00982605" w:rsidRDefault="00982605">
            <w:r>
              <w:t>44.946809</w:t>
            </w:r>
          </w:p>
        </w:tc>
        <w:tc>
          <w:tcPr>
            <w:tcW w:w="711" w:type="dxa"/>
          </w:tcPr>
          <w:p w14:paraId="55D6D85A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2E36D80D" w14:textId="77777777" w:rsidR="00982605" w:rsidRDefault="00982605">
            <w:r>
              <w:t>Physiology</w:t>
            </w:r>
          </w:p>
        </w:tc>
        <w:tc>
          <w:tcPr>
            <w:tcW w:w="900" w:type="dxa"/>
          </w:tcPr>
          <w:p w14:paraId="090B3F05" w14:textId="77777777" w:rsidR="00982605" w:rsidRDefault="00982605">
            <w:r>
              <w:t>RMU Allied Hospital, Rawalpindi</w:t>
            </w:r>
          </w:p>
        </w:tc>
        <w:tc>
          <w:tcPr>
            <w:tcW w:w="747" w:type="dxa"/>
          </w:tcPr>
          <w:p w14:paraId="0F7D638F" w14:textId="77777777" w:rsidR="00982605" w:rsidRDefault="00982605">
            <w:r>
              <w:t>Foriegn</w:t>
            </w:r>
          </w:p>
        </w:tc>
      </w:tr>
      <w:tr w:rsidR="00982605" w14:paraId="441A6ADD" w14:textId="77777777" w:rsidTr="00982605">
        <w:tc>
          <w:tcPr>
            <w:tcW w:w="393" w:type="dxa"/>
          </w:tcPr>
          <w:p w14:paraId="1F96E369" w14:textId="77777777" w:rsidR="00982605" w:rsidRDefault="00982605">
            <w:r>
              <w:t>590</w:t>
            </w:r>
          </w:p>
        </w:tc>
        <w:tc>
          <w:tcPr>
            <w:tcW w:w="654" w:type="dxa"/>
          </w:tcPr>
          <w:p w14:paraId="377D40E9" w14:textId="77777777" w:rsidR="00982605" w:rsidRDefault="00982605">
            <w:r>
              <w:t>16384</w:t>
            </w:r>
          </w:p>
        </w:tc>
        <w:tc>
          <w:tcPr>
            <w:tcW w:w="767" w:type="dxa"/>
          </w:tcPr>
          <w:p w14:paraId="5B2FF5F3" w14:textId="77777777" w:rsidR="00982605" w:rsidRDefault="00982605">
            <w:r>
              <w:t>Muhammad Ahmad Shafi</w:t>
            </w:r>
          </w:p>
        </w:tc>
        <w:tc>
          <w:tcPr>
            <w:tcW w:w="670" w:type="dxa"/>
          </w:tcPr>
          <w:p w14:paraId="59FB3F45" w14:textId="77777777" w:rsidR="00982605" w:rsidRDefault="00982605">
            <w:r>
              <w:t>112433-p</w:t>
            </w:r>
          </w:p>
        </w:tc>
        <w:tc>
          <w:tcPr>
            <w:tcW w:w="822" w:type="dxa"/>
          </w:tcPr>
          <w:p w14:paraId="16B72BA9" w14:textId="77777777" w:rsidR="00982605" w:rsidRDefault="00982605">
            <w:r>
              <w:t>Muhammad Akram</w:t>
            </w:r>
          </w:p>
        </w:tc>
        <w:tc>
          <w:tcPr>
            <w:tcW w:w="710" w:type="dxa"/>
          </w:tcPr>
          <w:p w14:paraId="0C12B3F6" w14:textId="77777777" w:rsidR="00982605" w:rsidRDefault="00982605">
            <w:r>
              <w:t>53.295833</w:t>
            </w:r>
          </w:p>
        </w:tc>
        <w:tc>
          <w:tcPr>
            <w:tcW w:w="711" w:type="dxa"/>
          </w:tcPr>
          <w:p w14:paraId="448E955F" w14:textId="77777777" w:rsidR="00982605" w:rsidRDefault="00982605">
            <w:r>
              <w:t>58</w:t>
            </w:r>
          </w:p>
        </w:tc>
        <w:tc>
          <w:tcPr>
            <w:tcW w:w="1166" w:type="dxa"/>
          </w:tcPr>
          <w:p w14:paraId="2D052F69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3AF89714" w14:textId="77777777" w:rsidR="00982605" w:rsidRDefault="00982605">
            <w:r>
              <w:t>AIMH, Sialkot</w:t>
            </w:r>
          </w:p>
        </w:tc>
        <w:tc>
          <w:tcPr>
            <w:tcW w:w="747" w:type="dxa"/>
          </w:tcPr>
          <w:p w14:paraId="6DC89C20" w14:textId="77777777" w:rsidR="00982605" w:rsidRDefault="00982605">
            <w:r>
              <w:t>Punjab</w:t>
            </w:r>
          </w:p>
        </w:tc>
      </w:tr>
      <w:tr w:rsidR="00982605" w14:paraId="40FD8607" w14:textId="77777777" w:rsidTr="00982605">
        <w:tc>
          <w:tcPr>
            <w:tcW w:w="393" w:type="dxa"/>
          </w:tcPr>
          <w:p w14:paraId="44828836" w14:textId="77777777" w:rsidR="00982605" w:rsidRDefault="00982605">
            <w:r>
              <w:t>591</w:t>
            </w:r>
          </w:p>
        </w:tc>
        <w:tc>
          <w:tcPr>
            <w:tcW w:w="654" w:type="dxa"/>
          </w:tcPr>
          <w:p w14:paraId="401B0C32" w14:textId="77777777" w:rsidR="00982605" w:rsidRDefault="00982605">
            <w:r>
              <w:t>17153</w:t>
            </w:r>
          </w:p>
        </w:tc>
        <w:tc>
          <w:tcPr>
            <w:tcW w:w="767" w:type="dxa"/>
          </w:tcPr>
          <w:p w14:paraId="68AFA70A" w14:textId="77777777" w:rsidR="00982605" w:rsidRDefault="00982605">
            <w:r>
              <w:t>Mehwish Fatima</w:t>
            </w:r>
          </w:p>
        </w:tc>
        <w:tc>
          <w:tcPr>
            <w:tcW w:w="670" w:type="dxa"/>
          </w:tcPr>
          <w:p w14:paraId="35A81269" w14:textId="77777777" w:rsidR="00982605" w:rsidRDefault="00982605">
            <w:r>
              <w:t>104163-P</w:t>
            </w:r>
          </w:p>
        </w:tc>
        <w:tc>
          <w:tcPr>
            <w:tcW w:w="822" w:type="dxa"/>
          </w:tcPr>
          <w:p w14:paraId="0BD70F94" w14:textId="77777777" w:rsidR="00982605" w:rsidRDefault="00982605">
            <w:r>
              <w:t>Allah Ditta</w:t>
            </w:r>
          </w:p>
        </w:tc>
        <w:tc>
          <w:tcPr>
            <w:tcW w:w="710" w:type="dxa"/>
          </w:tcPr>
          <w:p w14:paraId="547D548A" w14:textId="77777777" w:rsidR="00982605" w:rsidRDefault="00982605">
            <w:r>
              <w:t>54.433333</w:t>
            </w:r>
          </w:p>
        </w:tc>
        <w:tc>
          <w:tcPr>
            <w:tcW w:w="711" w:type="dxa"/>
          </w:tcPr>
          <w:p w14:paraId="67211FAD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7CC91F1D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4ABB919F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18CE64CB" w14:textId="77777777" w:rsidR="00982605" w:rsidRDefault="00982605">
            <w:r>
              <w:t>Punjab</w:t>
            </w:r>
          </w:p>
        </w:tc>
      </w:tr>
      <w:tr w:rsidR="00982605" w14:paraId="74C0EA14" w14:textId="77777777" w:rsidTr="00982605">
        <w:tc>
          <w:tcPr>
            <w:tcW w:w="393" w:type="dxa"/>
          </w:tcPr>
          <w:p w14:paraId="590BA2EB" w14:textId="77777777" w:rsidR="00982605" w:rsidRDefault="00982605">
            <w:r>
              <w:t>592</w:t>
            </w:r>
          </w:p>
        </w:tc>
        <w:tc>
          <w:tcPr>
            <w:tcW w:w="654" w:type="dxa"/>
          </w:tcPr>
          <w:p w14:paraId="6E9F1670" w14:textId="77777777" w:rsidR="00982605" w:rsidRDefault="00982605">
            <w:r>
              <w:t>1591</w:t>
            </w:r>
          </w:p>
        </w:tc>
        <w:tc>
          <w:tcPr>
            <w:tcW w:w="767" w:type="dxa"/>
          </w:tcPr>
          <w:p w14:paraId="682CBF52" w14:textId="77777777" w:rsidR="00982605" w:rsidRDefault="00982605">
            <w:r>
              <w:t>Hafiz Abdul Quddous</w:t>
            </w:r>
          </w:p>
        </w:tc>
        <w:tc>
          <w:tcPr>
            <w:tcW w:w="670" w:type="dxa"/>
          </w:tcPr>
          <w:p w14:paraId="17B497B7" w14:textId="77777777" w:rsidR="00982605" w:rsidRDefault="00982605">
            <w:r>
              <w:t>100406-P</w:t>
            </w:r>
          </w:p>
        </w:tc>
        <w:tc>
          <w:tcPr>
            <w:tcW w:w="822" w:type="dxa"/>
          </w:tcPr>
          <w:p w14:paraId="062D02AD" w14:textId="77777777" w:rsidR="00982605" w:rsidRDefault="00982605">
            <w:r>
              <w:t>Hafiz Abdul Rehman</w:t>
            </w:r>
          </w:p>
        </w:tc>
        <w:tc>
          <w:tcPr>
            <w:tcW w:w="710" w:type="dxa"/>
          </w:tcPr>
          <w:p w14:paraId="07CC6D5C" w14:textId="77777777" w:rsidR="00982605" w:rsidRDefault="00982605">
            <w:r>
              <w:t>54.244681</w:t>
            </w:r>
          </w:p>
        </w:tc>
        <w:tc>
          <w:tcPr>
            <w:tcW w:w="711" w:type="dxa"/>
          </w:tcPr>
          <w:p w14:paraId="488C12FA" w14:textId="77777777" w:rsidR="00982605" w:rsidRDefault="00982605">
            <w:r>
              <w:t>4</w:t>
            </w:r>
          </w:p>
        </w:tc>
        <w:tc>
          <w:tcPr>
            <w:tcW w:w="1166" w:type="dxa"/>
          </w:tcPr>
          <w:p w14:paraId="40C0CF45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3FDC6AB9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05F72130" w14:textId="77777777" w:rsidR="00982605" w:rsidRDefault="00982605">
            <w:r>
              <w:t>Punjab</w:t>
            </w:r>
          </w:p>
        </w:tc>
      </w:tr>
      <w:tr w:rsidR="00982605" w14:paraId="69726AC6" w14:textId="77777777" w:rsidTr="00982605">
        <w:tc>
          <w:tcPr>
            <w:tcW w:w="393" w:type="dxa"/>
          </w:tcPr>
          <w:p w14:paraId="27E0F196" w14:textId="77777777" w:rsidR="00982605" w:rsidRDefault="00982605">
            <w:r>
              <w:t>593</w:t>
            </w:r>
          </w:p>
        </w:tc>
        <w:tc>
          <w:tcPr>
            <w:tcW w:w="654" w:type="dxa"/>
          </w:tcPr>
          <w:p w14:paraId="67BD7F62" w14:textId="77777777" w:rsidR="00982605" w:rsidRDefault="00982605">
            <w:r>
              <w:t>5894</w:t>
            </w:r>
          </w:p>
        </w:tc>
        <w:tc>
          <w:tcPr>
            <w:tcW w:w="767" w:type="dxa"/>
          </w:tcPr>
          <w:p w14:paraId="6BCCB43B" w14:textId="77777777" w:rsidR="00982605" w:rsidRDefault="00982605">
            <w:r>
              <w:t>Afeera Ahmad</w:t>
            </w:r>
          </w:p>
        </w:tc>
        <w:tc>
          <w:tcPr>
            <w:tcW w:w="670" w:type="dxa"/>
          </w:tcPr>
          <w:p w14:paraId="272B2F46" w14:textId="77777777" w:rsidR="00982605" w:rsidRDefault="00982605">
            <w:r>
              <w:t>107318-P</w:t>
            </w:r>
          </w:p>
        </w:tc>
        <w:tc>
          <w:tcPr>
            <w:tcW w:w="822" w:type="dxa"/>
          </w:tcPr>
          <w:p w14:paraId="3EC16360" w14:textId="77777777" w:rsidR="00982605" w:rsidRDefault="00982605">
            <w:r>
              <w:t>Ahmad Yar</w:t>
            </w:r>
          </w:p>
        </w:tc>
        <w:tc>
          <w:tcPr>
            <w:tcW w:w="710" w:type="dxa"/>
          </w:tcPr>
          <w:p w14:paraId="1C0E36A4" w14:textId="77777777" w:rsidR="00982605" w:rsidRDefault="00982605">
            <w:r>
              <w:t>54.766667</w:t>
            </w:r>
          </w:p>
        </w:tc>
        <w:tc>
          <w:tcPr>
            <w:tcW w:w="711" w:type="dxa"/>
          </w:tcPr>
          <w:p w14:paraId="6852E01B" w14:textId="77777777" w:rsidR="00982605" w:rsidRDefault="00982605">
            <w:r>
              <w:t>20</w:t>
            </w:r>
          </w:p>
        </w:tc>
        <w:tc>
          <w:tcPr>
            <w:tcW w:w="1166" w:type="dxa"/>
          </w:tcPr>
          <w:p w14:paraId="4E6C644B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2F506E15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3B9BF77E" w14:textId="77777777" w:rsidR="00982605" w:rsidRDefault="00982605">
            <w:r>
              <w:t>Punjab</w:t>
            </w:r>
          </w:p>
        </w:tc>
      </w:tr>
      <w:tr w:rsidR="00982605" w14:paraId="68684D0F" w14:textId="77777777" w:rsidTr="00982605">
        <w:tc>
          <w:tcPr>
            <w:tcW w:w="393" w:type="dxa"/>
          </w:tcPr>
          <w:p w14:paraId="65770B23" w14:textId="77777777" w:rsidR="00982605" w:rsidRDefault="00982605">
            <w:r>
              <w:t>594</w:t>
            </w:r>
          </w:p>
        </w:tc>
        <w:tc>
          <w:tcPr>
            <w:tcW w:w="654" w:type="dxa"/>
          </w:tcPr>
          <w:p w14:paraId="5807C522" w14:textId="77777777" w:rsidR="00982605" w:rsidRDefault="00982605">
            <w:r>
              <w:t>8105</w:t>
            </w:r>
          </w:p>
        </w:tc>
        <w:tc>
          <w:tcPr>
            <w:tcW w:w="767" w:type="dxa"/>
          </w:tcPr>
          <w:p w14:paraId="3D22952D" w14:textId="77777777" w:rsidR="00982605" w:rsidRDefault="00982605">
            <w:r>
              <w:t>Syed Hassan Musanna</w:t>
            </w:r>
          </w:p>
        </w:tc>
        <w:tc>
          <w:tcPr>
            <w:tcW w:w="670" w:type="dxa"/>
          </w:tcPr>
          <w:p w14:paraId="72C1A16E" w14:textId="77777777" w:rsidR="00982605" w:rsidRDefault="00982605">
            <w:r>
              <w:t>91574-p</w:t>
            </w:r>
          </w:p>
        </w:tc>
        <w:tc>
          <w:tcPr>
            <w:tcW w:w="822" w:type="dxa"/>
          </w:tcPr>
          <w:p w14:paraId="095B011C" w14:textId="77777777" w:rsidR="00982605" w:rsidRDefault="00982605">
            <w:r>
              <w:t>Syed Imran Haider</w:t>
            </w:r>
          </w:p>
        </w:tc>
        <w:tc>
          <w:tcPr>
            <w:tcW w:w="710" w:type="dxa"/>
          </w:tcPr>
          <w:p w14:paraId="0346444D" w14:textId="77777777" w:rsidR="00982605" w:rsidRDefault="00982605">
            <w:r>
              <w:t>61.481561</w:t>
            </w:r>
          </w:p>
        </w:tc>
        <w:tc>
          <w:tcPr>
            <w:tcW w:w="711" w:type="dxa"/>
          </w:tcPr>
          <w:p w14:paraId="39B6E922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391A88CF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49FF344E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5E867CA2" w14:textId="77777777" w:rsidR="00982605" w:rsidRDefault="00982605">
            <w:r>
              <w:t>Punjab</w:t>
            </w:r>
          </w:p>
        </w:tc>
      </w:tr>
      <w:tr w:rsidR="00982605" w14:paraId="44ECAEAA" w14:textId="77777777" w:rsidTr="00982605">
        <w:tc>
          <w:tcPr>
            <w:tcW w:w="393" w:type="dxa"/>
          </w:tcPr>
          <w:p w14:paraId="04611C1C" w14:textId="77777777" w:rsidR="00982605" w:rsidRDefault="00982605">
            <w:r>
              <w:t>595</w:t>
            </w:r>
          </w:p>
        </w:tc>
        <w:tc>
          <w:tcPr>
            <w:tcW w:w="654" w:type="dxa"/>
          </w:tcPr>
          <w:p w14:paraId="047E3887" w14:textId="77777777" w:rsidR="00982605" w:rsidRDefault="00982605">
            <w:r>
              <w:t>16833</w:t>
            </w:r>
          </w:p>
        </w:tc>
        <w:tc>
          <w:tcPr>
            <w:tcW w:w="767" w:type="dxa"/>
          </w:tcPr>
          <w:p w14:paraId="794B5833" w14:textId="77777777" w:rsidR="00982605" w:rsidRDefault="00982605">
            <w:r>
              <w:t>Inamulhaq Niazi</w:t>
            </w:r>
          </w:p>
        </w:tc>
        <w:tc>
          <w:tcPr>
            <w:tcW w:w="670" w:type="dxa"/>
          </w:tcPr>
          <w:p w14:paraId="5A838F77" w14:textId="77777777" w:rsidR="00982605" w:rsidRDefault="00982605">
            <w:r>
              <w:t>4515-F</w:t>
            </w:r>
          </w:p>
        </w:tc>
        <w:tc>
          <w:tcPr>
            <w:tcW w:w="822" w:type="dxa"/>
          </w:tcPr>
          <w:p w14:paraId="0423BAA6" w14:textId="77777777" w:rsidR="00982605" w:rsidRDefault="00982605">
            <w:r>
              <w:t>Andul Rahim Niazi</w:t>
            </w:r>
          </w:p>
        </w:tc>
        <w:tc>
          <w:tcPr>
            <w:tcW w:w="710" w:type="dxa"/>
          </w:tcPr>
          <w:p w14:paraId="69BC33CA" w14:textId="77777777" w:rsidR="00982605" w:rsidRDefault="00982605">
            <w:r>
              <w:t>45.742553</w:t>
            </w:r>
          </w:p>
        </w:tc>
        <w:tc>
          <w:tcPr>
            <w:tcW w:w="711" w:type="dxa"/>
          </w:tcPr>
          <w:p w14:paraId="741BC32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81A3875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50F4CE6C" w14:textId="77777777" w:rsidR="00982605" w:rsidRDefault="00982605">
            <w:r>
              <w:t>Children Hospital, Lahore</w:t>
            </w:r>
          </w:p>
        </w:tc>
        <w:tc>
          <w:tcPr>
            <w:tcW w:w="747" w:type="dxa"/>
          </w:tcPr>
          <w:p w14:paraId="5A9FF0FB" w14:textId="77777777" w:rsidR="00982605" w:rsidRDefault="00982605">
            <w:r>
              <w:t>Foriegn</w:t>
            </w:r>
          </w:p>
        </w:tc>
      </w:tr>
      <w:tr w:rsidR="00982605" w14:paraId="12F0039D" w14:textId="77777777" w:rsidTr="00982605">
        <w:tc>
          <w:tcPr>
            <w:tcW w:w="393" w:type="dxa"/>
          </w:tcPr>
          <w:p w14:paraId="46F595A9" w14:textId="77777777" w:rsidR="00982605" w:rsidRDefault="00982605">
            <w:r>
              <w:t>596</w:t>
            </w:r>
          </w:p>
        </w:tc>
        <w:tc>
          <w:tcPr>
            <w:tcW w:w="654" w:type="dxa"/>
          </w:tcPr>
          <w:p w14:paraId="5BEDA604" w14:textId="77777777" w:rsidR="00982605" w:rsidRDefault="00982605">
            <w:r>
              <w:t>17856</w:t>
            </w:r>
          </w:p>
        </w:tc>
        <w:tc>
          <w:tcPr>
            <w:tcW w:w="767" w:type="dxa"/>
          </w:tcPr>
          <w:p w14:paraId="4706C796" w14:textId="77777777" w:rsidR="00982605" w:rsidRDefault="00982605">
            <w:r>
              <w:t>Dania Paracha</w:t>
            </w:r>
          </w:p>
        </w:tc>
        <w:tc>
          <w:tcPr>
            <w:tcW w:w="670" w:type="dxa"/>
          </w:tcPr>
          <w:p w14:paraId="6A23A10D" w14:textId="77777777" w:rsidR="00982605" w:rsidRDefault="00982605">
            <w:r>
              <w:t xml:space="preserve">119104-P </w:t>
            </w:r>
          </w:p>
        </w:tc>
        <w:tc>
          <w:tcPr>
            <w:tcW w:w="822" w:type="dxa"/>
          </w:tcPr>
          <w:p w14:paraId="73E66E93" w14:textId="77777777" w:rsidR="00982605" w:rsidRDefault="00982605">
            <w:r>
              <w:t>M. Tariq Naveed Paracha</w:t>
            </w:r>
          </w:p>
        </w:tc>
        <w:tc>
          <w:tcPr>
            <w:tcW w:w="710" w:type="dxa"/>
          </w:tcPr>
          <w:p w14:paraId="6A2CEB18" w14:textId="77777777" w:rsidR="00982605" w:rsidRDefault="00982605">
            <w:r>
              <w:t>52.616667</w:t>
            </w:r>
          </w:p>
        </w:tc>
        <w:tc>
          <w:tcPr>
            <w:tcW w:w="711" w:type="dxa"/>
          </w:tcPr>
          <w:p w14:paraId="5843F4EC" w14:textId="77777777" w:rsidR="00982605" w:rsidRDefault="00982605">
            <w:r>
              <w:t>60</w:t>
            </w:r>
          </w:p>
        </w:tc>
        <w:tc>
          <w:tcPr>
            <w:tcW w:w="1166" w:type="dxa"/>
          </w:tcPr>
          <w:p w14:paraId="4217EF94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2B4EE58C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0CC8EB1A" w14:textId="77777777" w:rsidR="00982605" w:rsidRDefault="00982605">
            <w:r>
              <w:t>Punjab</w:t>
            </w:r>
          </w:p>
        </w:tc>
      </w:tr>
      <w:tr w:rsidR="00982605" w14:paraId="0715D23A" w14:textId="77777777" w:rsidTr="00982605">
        <w:tc>
          <w:tcPr>
            <w:tcW w:w="393" w:type="dxa"/>
          </w:tcPr>
          <w:p w14:paraId="1CC7563C" w14:textId="77777777" w:rsidR="00982605" w:rsidRDefault="00982605">
            <w:r>
              <w:t>597</w:t>
            </w:r>
          </w:p>
        </w:tc>
        <w:tc>
          <w:tcPr>
            <w:tcW w:w="654" w:type="dxa"/>
          </w:tcPr>
          <w:p w14:paraId="2C4E8FE5" w14:textId="77777777" w:rsidR="00982605" w:rsidRDefault="00982605">
            <w:r>
              <w:t>18089</w:t>
            </w:r>
          </w:p>
        </w:tc>
        <w:tc>
          <w:tcPr>
            <w:tcW w:w="767" w:type="dxa"/>
          </w:tcPr>
          <w:p w14:paraId="5CF31663" w14:textId="77777777" w:rsidR="00982605" w:rsidRDefault="00982605">
            <w:r>
              <w:t>Abu Huraira</w:t>
            </w:r>
          </w:p>
        </w:tc>
        <w:tc>
          <w:tcPr>
            <w:tcW w:w="670" w:type="dxa"/>
          </w:tcPr>
          <w:p w14:paraId="74AEB7C4" w14:textId="77777777" w:rsidR="00982605" w:rsidRDefault="00982605">
            <w:r>
              <w:t>99003P</w:t>
            </w:r>
          </w:p>
        </w:tc>
        <w:tc>
          <w:tcPr>
            <w:tcW w:w="822" w:type="dxa"/>
          </w:tcPr>
          <w:p w14:paraId="6DCCD84E" w14:textId="77777777" w:rsidR="00982605" w:rsidRDefault="00982605">
            <w:r>
              <w:t>Haji Ghulam Yasin</w:t>
            </w:r>
          </w:p>
        </w:tc>
        <w:tc>
          <w:tcPr>
            <w:tcW w:w="710" w:type="dxa"/>
          </w:tcPr>
          <w:p w14:paraId="66931D26" w14:textId="77777777" w:rsidR="00982605" w:rsidRDefault="00982605">
            <w:r>
              <w:t>64.691667</w:t>
            </w:r>
          </w:p>
        </w:tc>
        <w:tc>
          <w:tcPr>
            <w:tcW w:w="711" w:type="dxa"/>
          </w:tcPr>
          <w:p w14:paraId="34D21B8A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7B7743B6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296DA15E" w14:textId="77777777" w:rsidR="00982605" w:rsidRDefault="00982605">
            <w:r>
              <w:t>Holy Family Hospital, Rawalpindi</w:t>
            </w:r>
          </w:p>
        </w:tc>
        <w:tc>
          <w:tcPr>
            <w:tcW w:w="747" w:type="dxa"/>
          </w:tcPr>
          <w:p w14:paraId="6DD45D8D" w14:textId="77777777" w:rsidR="00982605" w:rsidRDefault="00982605">
            <w:r>
              <w:t>Punjab</w:t>
            </w:r>
          </w:p>
        </w:tc>
      </w:tr>
      <w:tr w:rsidR="00982605" w14:paraId="33E5A7F6" w14:textId="77777777" w:rsidTr="00982605">
        <w:tc>
          <w:tcPr>
            <w:tcW w:w="393" w:type="dxa"/>
          </w:tcPr>
          <w:p w14:paraId="6B2EB30A" w14:textId="77777777" w:rsidR="00982605" w:rsidRDefault="00982605">
            <w:r>
              <w:t>598</w:t>
            </w:r>
          </w:p>
        </w:tc>
        <w:tc>
          <w:tcPr>
            <w:tcW w:w="654" w:type="dxa"/>
          </w:tcPr>
          <w:p w14:paraId="0B6D50CA" w14:textId="77777777" w:rsidR="00982605" w:rsidRDefault="00982605">
            <w:r>
              <w:t>18224</w:t>
            </w:r>
          </w:p>
        </w:tc>
        <w:tc>
          <w:tcPr>
            <w:tcW w:w="767" w:type="dxa"/>
          </w:tcPr>
          <w:p w14:paraId="7BC1154B" w14:textId="77777777" w:rsidR="00982605" w:rsidRDefault="00982605">
            <w:r>
              <w:t>Mubeen Ullah Meo</w:t>
            </w:r>
          </w:p>
        </w:tc>
        <w:tc>
          <w:tcPr>
            <w:tcW w:w="670" w:type="dxa"/>
          </w:tcPr>
          <w:p w14:paraId="395ADC20" w14:textId="77777777" w:rsidR="00982605" w:rsidRDefault="00982605">
            <w:r>
              <w:t>98479-P</w:t>
            </w:r>
          </w:p>
        </w:tc>
        <w:tc>
          <w:tcPr>
            <w:tcW w:w="822" w:type="dxa"/>
          </w:tcPr>
          <w:p w14:paraId="6DBB9775" w14:textId="77777777" w:rsidR="00982605" w:rsidRDefault="00982605">
            <w:r>
              <w:t>Nusrullah Meo</w:t>
            </w:r>
          </w:p>
        </w:tc>
        <w:tc>
          <w:tcPr>
            <w:tcW w:w="710" w:type="dxa"/>
          </w:tcPr>
          <w:p w14:paraId="50AE498E" w14:textId="77777777" w:rsidR="00982605" w:rsidRDefault="00982605">
            <w:r>
              <w:t>69.454167</w:t>
            </w:r>
          </w:p>
        </w:tc>
        <w:tc>
          <w:tcPr>
            <w:tcW w:w="711" w:type="dxa"/>
          </w:tcPr>
          <w:p w14:paraId="4948B5B6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056FDAE4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2F2D1327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6F448D17" w14:textId="77777777" w:rsidR="00982605" w:rsidRDefault="00982605">
            <w:r>
              <w:t>Punjab</w:t>
            </w:r>
          </w:p>
        </w:tc>
      </w:tr>
      <w:tr w:rsidR="00982605" w14:paraId="6C1E08E6" w14:textId="77777777" w:rsidTr="00982605">
        <w:tc>
          <w:tcPr>
            <w:tcW w:w="393" w:type="dxa"/>
          </w:tcPr>
          <w:p w14:paraId="0C6964E8" w14:textId="77777777" w:rsidR="00982605" w:rsidRDefault="00982605">
            <w:r>
              <w:t>599</w:t>
            </w:r>
          </w:p>
        </w:tc>
        <w:tc>
          <w:tcPr>
            <w:tcW w:w="654" w:type="dxa"/>
          </w:tcPr>
          <w:p w14:paraId="709F1840" w14:textId="77777777" w:rsidR="00982605" w:rsidRDefault="00982605">
            <w:r>
              <w:t>15499</w:t>
            </w:r>
          </w:p>
        </w:tc>
        <w:tc>
          <w:tcPr>
            <w:tcW w:w="767" w:type="dxa"/>
          </w:tcPr>
          <w:p w14:paraId="227234B4" w14:textId="77777777" w:rsidR="00982605" w:rsidRDefault="00982605">
            <w:r>
              <w:t>Muhammad Husnain</w:t>
            </w:r>
          </w:p>
        </w:tc>
        <w:tc>
          <w:tcPr>
            <w:tcW w:w="670" w:type="dxa"/>
          </w:tcPr>
          <w:p w14:paraId="125CB523" w14:textId="77777777" w:rsidR="00982605" w:rsidRDefault="00982605">
            <w:r>
              <w:t>107369-P</w:t>
            </w:r>
          </w:p>
        </w:tc>
        <w:tc>
          <w:tcPr>
            <w:tcW w:w="822" w:type="dxa"/>
          </w:tcPr>
          <w:p w14:paraId="099DA7BB" w14:textId="77777777" w:rsidR="00982605" w:rsidRDefault="00982605">
            <w:r>
              <w:t>Muhammad Ashiq</w:t>
            </w:r>
          </w:p>
        </w:tc>
        <w:tc>
          <w:tcPr>
            <w:tcW w:w="710" w:type="dxa"/>
          </w:tcPr>
          <w:p w14:paraId="00386444" w14:textId="77777777" w:rsidR="00982605" w:rsidRDefault="00982605">
            <w:r>
              <w:t>65.8125</w:t>
            </w:r>
          </w:p>
        </w:tc>
        <w:tc>
          <w:tcPr>
            <w:tcW w:w="711" w:type="dxa"/>
          </w:tcPr>
          <w:p w14:paraId="0E6B221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F071489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0DABA79E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0D4A07E8" w14:textId="77777777" w:rsidR="00982605" w:rsidRDefault="00982605">
            <w:r>
              <w:t>Punjab</w:t>
            </w:r>
          </w:p>
        </w:tc>
      </w:tr>
      <w:tr w:rsidR="00982605" w14:paraId="6BDF8B39" w14:textId="77777777" w:rsidTr="00982605">
        <w:tc>
          <w:tcPr>
            <w:tcW w:w="393" w:type="dxa"/>
          </w:tcPr>
          <w:p w14:paraId="5748538B" w14:textId="77777777" w:rsidR="00982605" w:rsidRDefault="00982605">
            <w:r>
              <w:t>600</w:t>
            </w:r>
          </w:p>
        </w:tc>
        <w:tc>
          <w:tcPr>
            <w:tcW w:w="654" w:type="dxa"/>
          </w:tcPr>
          <w:p w14:paraId="51C868EF" w14:textId="77777777" w:rsidR="00982605" w:rsidRDefault="00982605">
            <w:r>
              <w:t>18825</w:t>
            </w:r>
          </w:p>
        </w:tc>
        <w:tc>
          <w:tcPr>
            <w:tcW w:w="767" w:type="dxa"/>
          </w:tcPr>
          <w:p w14:paraId="106E79DC" w14:textId="77777777" w:rsidR="00982605" w:rsidRDefault="00982605">
            <w:r>
              <w:t>Muhammad Faisal Ali</w:t>
            </w:r>
          </w:p>
        </w:tc>
        <w:tc>
          <w:tcPr>
            <w:tcW w:w="670" w:type="dxa"/>
          </w:tcPr>
          <w:p w14:paraId="7945B47A" w14:textId="77777777" w:rsidR="00982605" w:rsidRDefault="00982605">
            <w:r>
              <w:t>74965-P</w:t>
            </w:r>
          </w:p>
        </w:tc>
        <w:tc>
          <w:tcPr>
            <w:tcW w:w="822" w:type="dxa"/>
          </w:tcPr>
          <w:p w14:paraId="02299812" w14:textId="77777777" w:rsidR="00982605" w:rsidRDefault="00982605">
            <w:r>
              <w:t>ABDUL AZIZ</w:t>
            </w:r>
          </w:p>
        </w:tc>
        <w:tc>
          <w:tcPr>
            <w:tcW w:w="710" w:type="dxa"/>
          </w:tcPr>
          <w:p w14:paraId="10BBA5D0" w14:textId="77777777" w:rsidR="00982605" w:rsidRDefault="00982605">
            <w:r>
              <w:t>64.978261</w:t>
            </w:r>
          </w:p>
        </w:tc>
        <w:tc>
          <w:tcPr>
            <w:tcW w:w="711" w:type="dxa"/>
          </w:tcPr>
          <w:p w14:paraId="09D4C3AE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4263ADA6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05097F11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585C66C5" w14:textId="77777777" w:rsidR="00982605" w:rsidRDefault="00982605">
            <w:r>
              <w:t>Punjab</w:t>
            </w:r>
          </w:p>
        </w:tc>
      </w:tr>
      <w:tr w:rsidR="00982605" w14:paraId="473022EE" w14:textId="77777777" w:rsidTr="00982605">
        <w:tc>
          <w:tcPr>
            <w:tcW w:w="393" w:type="dxa"/>
          </w:tcPr>
          <w:p w14:paraId="79ED0CFA" w14:textId="77777777" w:rsidR="00982605" w:rsidRDefault="00982605">
            <w:r>
              <w:t>601</w:t>
            </w:r>
          </w:p>
        </w:tc>
        <w:tc>
          <w:tcPr>
            <w:tcW w:w="654" w:type="dxa"/>
          </w:tcPr>
          <w:p w14:paraId="117F0CF1" w14:textId="77777777" w:rsidR="00982605" w:rsidRDefault="00982605">
            <w:r>
              <w:t>5956</w:t>
            </w:r>
          </w:p>
        </w:tc>
        <w:tc>
          <w:tcPr>
            <w:tcW w:w="767" w:type="dxa"/>
          </w:tcPr>
          <w:p w14:paraId="52204514" w14:textId="77777777" w:rsidR="00982605" w:rsidRDefault="00982605">
            <w:r>
              <w:t>Iqra Nosheen Tariq</w:t>
            </w:r>
          </w:p>
        </w:tc>
        <w:tc>
          <w:tcPr>
            <w:tcW w:w="670" w:type="dxa"/>
          </w:tcPr>
          <w:p w14:paraId="3B06EDB4" w14:textId="77777777" w:rsidR="00982605" w:rsidRDefault="00982605">
            <w:r>
              <w:t>90798-P</w:t>
            </w:r>
          </w:p>
        </w:tc>
        <w:tc>
          <w:tcPr>
            <w:tcW w:w="822" w:type="dxa"/>
          </w:tcPr>
          <w:p w14:paraId="13D9D947" w14:textId="77777777" w:rsidR="00982605" w:rsidRDefault="00982605">
            <w:r>
              <w:t>Tariq Mehmood Mirza</w:t>
            </w:r>
          </w:p>
        </w:tc>
        <w:tc>
          <w:tcPr>
            <w:tcW w:w="710" w:type="dxa"/>
          </w:tcPr>
          <w:p w14:paraId="277125D4" w14:textId="77777777" w:rsidR="00982605" w:rsidRDefault="00982605">
            <w:r>
              <w:t>64.846392</w:t>
            </w:r>
          </w:p>
        </w:tc>
        <w:tc>
          <w:tcPr>
            <w:tcW w:w="711" w:type="dxa"/>
          </w:tcPr>
          <w:p w14:paraId="3AC4EFDC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032AD74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23350F83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45A0DC4C" w14:textId="77777777" w:rsidR="00982605" w:rsidRDefault="00982605">
            <w:r>
              <w:t>Punjab</w:t>
            </w:r>
          </w:p>
        </w:tc>
      </w:tr>
      <w:tr w:rsidR="00982605" w14:paraId="5720317D" w14:textId="77777777" w:rsidTr="00982605">
        <w:tc>
          <w:tcPr>
            <w:tcW w:w="393" w:type="dxa"/>
          </w:tcPr>
          <w:p w14:paraId="1CB8DDB4" w14:textId="77777777" w:rsidR="00982605" w:rsidRDefault="00982605">
            <w:r>
              <w:t>602</w:t>
            </w:r>
          </w:p>
        </w:tc>
        <w:tc>
          <w:tcPr>
            <w:tcW w:w="654" w:type="dxa"/>
          </w:tcPr>
          <w:p w14:paraId="67CEEB7A" w14:textId="77777777" w:rsidR="00982605" w:rsidRDefault="00982605">
            <w:r>
              <w:t>18548</w:t>
            </w:r>
          </w:p>
        </w:tc>
        <w:tc>
          <w:tcPr>
            <w:tcW w:w="767" w:type="dxa"/>
          </w:tcPr>
          <w:p w14:paraId="082CA0EF" w14:textId="77777777" w:rsidR="00982605" w:rsidRDefault="00982605">
            <w:r>
              <w:t>Minahil Saifullah</w:t>
            </w:r>
          </w:p>
        </w:tc>
        <w:tc>
          <w:tcPr>
            <w:tcW w:w="670" w:type="dxa"/>
          </w:tcPr>
          <w:p w14:paraId="33269CBC" w14:textId="77777777" w:rsidR="00982605" w:rsidRDefault="00982605">
            <w:r>
              <w:t>6020-AJK</w:t>
            </w:r>
          </w:p>
        </w:tc>
        <w:tc>
          <w:tcPr>
            <w:tcW w:w="822" w:type="dxa"/>
          </w:tcPr>
          <w:p w14:paraId="6B579CB4" w14:textId="77777777" w:rsidR="00982605" w:rsidRDefault="00982605">
            <w:r>
              <w:t>Saifullah Khalid</w:t>
            </w:r>
          </w:p>
        </w:tc>
        <w:tc>
          <w:tcPr>
            <w:tcW w:w="710" w:type="dxa"/>
          </w:tcPr>
          <w:p w14:paraId="1B239F60" w14:textId="77777777" w:rsidR="00982605" w:rsidRDefault="00982605">
            <w:r>
              <w:t>56.783673</w:t>
            </w:r>
          </w:p>
        </w:tc>
        <w:tc>
          <w:tcPr>
            <w:tcW w:w="711" w:type="dxa"/>
          </w:tcPr>
          <w:p w14:paraId="40A5F4A0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9A6744B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41C836BD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38E8D42A" w14:textId="77777777" w:rsidR="00982605" w:rsidRDefault="00982605">
            <w:r>
              <w:t>AJK, G&amp;B, FATA, ICT</w:t>
            </w:r>
          </w:p>
        </w:tc>
      </w:tr>
      <w:tr w:rsidR="00982605" w14:paraId="0ABCF29D" w14:textId="77777777" w:rsidTr="00982605">
        <w:tc>
          <w:tcPr>
            <w:tcW w:w="393" w:type="dxa"/>
          </w:tcPr>
          <w:p w14:paraId="09176746" w14:textId="77777777" w:rsidR="00982605" w:rsidRDefault="00982605">
            <w:r>
              <w:t>603</w:t>
            </w:r>
          </w:p>
        </w:tc>
        <w:tc>
          <w:tcPr>
            <w:tcW w:w="654" w:type="dxa"/>
          </w:tcPr>
          <w:p w14:paraId="190BA2AC" w14:textId="77777777" w:rsidR="00982605" w:rsidRDefault="00982605">
            <w:r>
              <w:t>4389</w:t>
            </w:r>
          </w:p>
        </w:tc>
        <w:tc>
          <w:tcPr>
            <w:tcW w:w="767" w:type="dxa"/>
          </w:tcPr>
          <w:p w14:paraId="6E6C6CFC" w14:textId="77777777" w:rsidR="00982605" w:rsidRDefault="00982605">
            <w:r>
              <w:t>Muhammad Adeel</w:t>
            </w:r>
          </w:p>
        </w:tc>
        <w:tc>
          <w:tcPr>
            <w:tcW w:w="670" w:type="dxa"/>
          </w:tcPr>
          <w:p w14:paraId="509DEAD8" w14:textId="77777777" w:rsidR="00982605" w:rsidRDefault="00982605">
            <w:r>
              <w:t>107217-P</w:t>
            </w:r>
          </w:p>
        </w:tc>
        <w:tc>
          <w:tcPr>
            <w:tcW w:w="822" w:type="dxa"/>
          </w:tcPr>
          <w:p w14:paraId="55473E81" w14:textId="77777777" w:rsidR="00982605" w:rsidRDefault="00982605">
            <w:r>
              <w:t>Kalim Ullah Shahid</w:t>
            </w:r>
          </w:p>
        </w:tc>
        <w:tc>
          <w:tcPr>
            <w:tcW w:w="710" w:type="dxa"/>
          </w:tcPr>
          <w:p w14:paraId="2935B321" w14:textId="77777777" w:rsidR="00982605" w:rsidRDefault="00982605">
            <w:r>
              <w:t>70.570834</w:t>
            </w:r>
          </w:p>
        </w:tc>
        <w:tc>
          <w:tcPr>
            <w:tcW w:w="711" w:type="dxa"/>
          </w:tcPr>
          <w:p w14:paraId="0C25D1C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1EDA280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347FCEDC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262F96E7" w14:textId="77777777" w:rsidR="00982605" w:rsidRDefault="00982605">
            <w:r>
              <w:t>Punjab</w:t>
            </w:r>
          </w:p>
        </w:tc>
      </w:tr>
      <w:tr w:rsidR="00982605" w14:paraId="12F019B6" w14:textId="77777777" w:rsidTr="00982605">
        <w:tc>
          <w:tcPr>
            <w:tcW w:w="393" w:type="dxa"/>
          </w:tcPr>
          <w:p w14:paraId="0DB42A95" w14:textId="77777777" w:rsidR="00982605" w:rsidRDefault="00982605">
            <w:r>
              <w:t>604</w:t>
            </w:r>
          </w:p>
        </w:tc>
        <w:tc>
          <w:tcPr>
            <w:tcW w:w="654" w:type="dxa"/>
          </w:tcPr>
          <w:p w14:paraId="7DDAF788" w14:textId="77777777" w:rsidR="00982605" w:rsidRDefault="00982605">
            <w:r>
              <w:t>18389</w:t>
            </w:r>
          </w:p>
        </w:tc>
        <w:tc>
          <w:tcPr>
            <w:tcW w:w="767" w:type="dxa"/>
          </w:tcPr>
          <w:p w14:paraId="545721B4" w14:textId="77777777" w:rsidR="00982605" w:rsidRDefault="00982605">
            <w:r>
              <w:t>Dr Rimsha Saeed</w:t>
            </w:r>
          </w:p>
        </w:tc>
        <w:tc>
          <w:tcPr>
            <w:tcW w:w="670" w:type="dxa"/>
          </w:tcPr>
          <w:p w14:paraId="2DB4D5A0" w14:textId="77777777" w:rsidR="00982605" w:rsidRDefault="00982605">
            <w:r>
              <w:t xml:space="preserve"> 118910-P</w:t>
            </w:r>
          </w:p>
        </w:tc>
        <w:tc>
          <w:tcPr>
            <w:tcW w:w="822" w:type="dxa"/>
          </w:tcPr>
          <w:p w14:paraId="0D742FCC" w14:textId="77777777" w:rsidR="00982605" w:rsidRDefault="00982605">
            <w:r>
              <w:t>Saeed Ahmad</w:t>
            </w:r>
          </w:p>
        </w:tc>
        <w:tc>
          <w:tcPr>
            <w:tcW w:w="710" w:type="dxa"/>
          </w:tcPr>
          <w:p w14:paraId="3D5A6254" w14:textId="77777777" w:rsidR="00982605" w:rsidRDefault="00982605">
            <w:r>
              <w:t>54.566667</w:t>
            </w:r>
          </w:p>
        </w:tc>
        <w:tc>
          <w:tcPr>
            <w:tcW w:w="711" w:type="dxa"/>
          </w:tcPr>
          <w:p w14:paraId="4F7AF35A" w14:textId="77777777" w:rsidR="00982605" w:rsidRDefault="00982605">
            <w:r>
              <w:t>23</w:t>
            </w:r>
          </w:p>
        </w:tc>
        <w:tc>
          <w:tcPr>
            <w:tcW w:w="1166" w:type="dxa"/>
          </w:tcPr>
          <w:p w14:paraId="3AD69E6F" w14:textId="77777777" w:rsidR="00982605" w:rsidRDefault="00982605">
            <w:r>
              <w:t>Plastic Surgery</w:t>
            </w:r>
          </w:p>
        </w:tc>
        <w:tc>
          <w:tcPr>
            <w:tcW w:w="900" w:type="dxa"/>
          </w:tcPr>
          <w:p w14:paraId="5688E0E3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5C285920" w14:textId="77777777" w:rsidR="00982605" w:rsidRDefault="00982605">
            <w:r>
              <w:t>Punjab</w:t>
            </w:r>
          </w:p>
        </w:tc>
      </w:tr>
      <w:tr w:rsidR="00982605" w14:paraId="27B2CD04" w14:textId="77777777" w:rsidTr="00982605">
        <w:tc>
          <w:tcPr>
            <w:tcW w:w="393" w:type="dxa"/>
          </w:tcPr>
          <w:p w14:paraId="201722FA" w14:textId="77777777" w:rsidR="00982605" w:rsidRDefault="00982605">
            <w:r>
              <w:t>605</w:t>
            </w:r>
          </w:p>
        </w:tc>
        <w:tc>
          <w:tcPr>
            <w:tcW w:w="654" w:type="dxa"/>
          </w:tcPr>
          <w:p w14:paraId="03EB352A" w14:textId="77777777" w:rsidR="00982605" w:rsidRDefault="00982605">
            <w:r>
              <w:t>7247</w:t>
            </w:r>
          </w:p>
        </w:tc>
        <w:tc>
          <w:tcPr>
            <w:tcW w:w="767" w:type="dxa"/>
          </w:tcPr>
          <w:p w14:paraId="71632E46" w14:textId="77777777" w:rsidR="00982605" w:rsidRDefault="00982605">
            <w:r>
              <w:t>Muhammad Asif</w:t>
            </w:r>
          </w:p>
        </w:tc>
        <w:tc>
          <w:tcPr>
            <w:tcW w:w="670" w:type="dxa"/>
          </w:tcPr>
          <w:p w14:paraId="04F31F1B" w14:textId="77777777" w:rsidR="00982605" w:rsidRDefault="00982605">
            <w:r>
              <w:t>111855-P</w:t>
            </w:r>
          </w:p>
        </w:tc>
        <w:tc>
          <w:tcPr>
            <w:tcW w:w="822" w:type="dxa"/>
          </w:tcPr>
          <w:p w14:paraId="7DFD0308" w14:textId="77777777" w:rsidR="00982605" w:rsidRDefault="00982605">
            <w:r>
              <w:t>Malik Abdul Rasheed</w:t>
            </w:r>
          </w:p>
        </w:tc>
        <w:tc>
          <w:tcPr>
            <w:tcW w:w="710" w:type="dxa"/>
          </w:tcPr>
          <w:p w14:paraId="6E6A3AE5" w14:textId="77777777" w:rsidR="00982605" w:rsidRDefault="00982605">
            <w:r>
              <w:t>52.481481</w:t>
            </w:r>
          </w:p>
        </w:tc>
        <w:tc>
          <w:tcPr>
            <w:tcW w:w="711" w:type="dxa"/>
          </w:tcPr>
          <w:p w14:paraId="7C626018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650D7120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4FB9D4EE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272A956A" w14:textId="77777777" w:rsidR="00982605" w:rsidRDefault="00982605">
            <w:r>
              <w:t>Punjab</w:t>
            </w:r>
          </w:p>
        </w:tc>
      </w:tr>
      <w:tr w:rsidR="00982605" w14:paraId="4F849245" w14:textId="77777777" w:rsidTr="00982605">
        <w:tc>
          <w:tcPr>
            <w:tcW w:w="393" w:type="dxa"/>
          </w:tcPr>
          <w:p w14:paraId="116FCD33" w14:textId="77777777" w:rsidR="00982605" w:rsidRDefault="00982605">
            <w:r>
              <w:t>606</w:t>
            </w:r>
          </w:p>
        </w:tc>
        <w:tc>
          <w:tcPr>
            <w:tcW w:w="654" w:type="dxa"/>
          </w:tcPr>
          <w:p w14:paraId="5CE942CB" w14:textId="77777777" w:rsidR="00982605" w:rsidRDefault="00982605">
            <w:r>
              <w:t>17772</w:t>
            </w:r>
          </w:p>
        </w:tc>
        <w:tc>
          <w:tcPr>
            <w:tcW w:w="767" w:type="dxa"/>
          </w:tcPr>
          <w:p w14:paraId="7BB45443" w14:textId="77777777" w:rsidR="00982605" w:rsidRDefault="00982605">
            <w:r>
              <w:t>Mahnoor Waqar</w:t>
            </w:r>
          </w:p>
        </w:tc>
        <w:tc>
          <w:tcPr>
            <w:tcW w:w="670" w:type="dxa"/>
          </w:tcPr>
          <w:p w14:paraId="50118B78" w14:textId="77777777" w:rsidR="00982605" w:rsidRDefault="00982605">
            <w:r>
              <w:t>112951-P</w:t>
            </w:r>
          </w:p>
        </w:tc>
        <w:tc>
          <w:tcPr>
            <w:tcW w:w="822" w:type="dxa"/>
          </w:tcPr>
          <w:p w14:paraId="4C20619F" w14:textId="77777777" w:rsidR="00982605" w:rsidRDefault="00982605">
            <w:r>
              <w:t>Waqar Hanif Bhatti</w:t>
            </w:r>
          </w:p>
        </w:tc>
        <w:tc>
          <w:tcPr>
            <w:tcW w:w="710" w:type="dxa"/>
          </w:tcPr>
          <w:p w14:paraId="114DE13D" w14:textId="77777777" w:rsidR="00982605" w:rsidRDefault="00982605">
            <w:r>
              <w:t>62.254167</w:t>
            </w:r>
          </w:p>
        </w:tc>
        <w:tc>
          <w:tcPr>
            <w:tcW w:w="711" w:type="dxa"/>
          </w:tcPr>
          <w:p w14:paraId="73C697C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4B9BD75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04A5F744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6E0BA34C" w14:textId="77777777" w:rsidR="00982605" w:rsidRDefault="00982605">
            <w:r>
              <w:t>Punjab</w:t>
            </w:r>
          </w:p>
        </w:tc>
      </w:tr>
      <w:tr w:rsidR="00982605" w14:paraId="1302FC8C" w14:textId="77777777" w:rsidTr="00982605">
        <w:tc>
          <w:tcPr>
            <w:tcW w:w="393" w:type="dxa"/>
          </w:tcPr>
          <w:p w14:paraId="2BEC3E0E" w14:textId="77777777" w:rsidR="00982605" w:rsidRDefault="00982605">
            <w:r>
              <w:t>607</w:t>
            </w:r>
          </w:p>
        </w:tc>
        <w:tc>
          <w:tcPr>
            <w:tcW w:w="654" w:type="dxa"/>
          </w:tcPr>
          <w:p w14:paraId="2F47139A" w14:textId="77777777" w:rsidR="00982605" w:rsidRDefault="00982605">
            <w:r>
              <w:t>18394</w:t>
            </w:r>
          </w:p>
        </w:tc>
        <w:tc>
          <w:tcPr>
            <w:tcW w:w="767" w:type="dxa"/>
          </w:tcPr>
          <w:p w14:paraId="54C7D7DB" w14:textId="77777777" w:rsidR="00982605" w:rsidRDefault="00982605">
            <w:r>
              <w:t>Kaynat Riaz</w:t>
            </w:r>
          </w:p>
        </w:tc>
        <w:tc>
          <w:tcPr>
            <w:tcW w:w="670" w:type="dxa"/>
          </w:tcPr>
          <w:p w14:paraId="11B0CF64" w14:textId="77777777" w:rsidR="00982605" w:rsidRDefault="00982605">
            <w:r>
              <w:t>110821-P</w:t>
            </w:r>
          </w:p>
        </w:tc>
        <w:tc>
          <w:tcPr>
            <w:tcW w:w="822" w:type="dxa"/>
          </w:tcPr>
          <w:p w14:paraId="4710F935" w14:textId="77777777" w:rsidR="00982605" w:rsidRDefault="00982605">
            <w:r>
              <w:t>Riaz Hussain</w:t>
            </w:r>
          </w:p>
        </w:tc>
        <w:tc>
          <w:tcPr>
            <w:tcW w:w="710" w:type="dxa"/>
          </w:tcPr>
          <w:p w14:paraId="713543D6" w14:textId="77777777" w:rsidR="00982605" w:rsidRDefault="00982605">
            <w:r>
              <w:t>54.5875</w:t>
            </w:r>
          </w:p>
        </w:tc>
        <w:tc>
          <w:tcPr>
            <w:tcW w:w="711" w:type="dxa"/>
          </w:tcPr>
          <w:p w14:paraId="237863ED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C9E4640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3EF9E635" w14:textId="77777777" w:rsidR="00982605" w:rsidRDefault="00982605">
            <w:r>
              <w:t>DHQ Hospital, Faisalabad</w:t>
            </w:r>
          </w:p>
        </w:tc>
        <w:tc>
          <w:tcPr>
            <w:tcW w:w="747" w:type="dxa"/>
          </w:tcPr>
          <w:p w14:paraId="14015ABF" w14:textId="77777777" w:rsidR="00982605" w:rsidRDefault="00982605">
            <w:r>
              <w:t>Punjab</w:t>
            </w:r>
          </w:p>
        </w:tc>
      </w:tr>
      <w:tr w:rsidR="00982605" w14:paraId="779E827C" w14:textId="77777777" w:rsidTr="00982605">
        <w:tc>
          <w:tcPr>
            <w:tcW w:w="393" w:type="dxa"/>
          </w:tcPr>
          <w:p w14:paraId="749F524F" w14:textId="77777777" w:rsidR="00982605" w:rsidRDefault="00982605">
            <w:r>
              <w:t>608</w:t>
            </w:r>
          </w:p>
        </w:tc>
        <w:tc>
          <w:tcPr>
            <w:tcW w:w="654" w:type="dxa"/>
          </w:tcPr>
          <w:p w14:paraId="122592C6" w14:textId="77777777" w:rsidR="00982605" w:rsidRDefault="00982605">
            <w:r>
              <w:t>20225</w:t>
            </w:r>
          </w:p>
        </w:tc>
        <w:tc>
          <w:tcPr>
            <w:tcW w:w="767" w:type="dxa"/>
          </w:tcPr>
          <w:p w14:paraId="467C6C8D" w14:textId="77777777" w:rsidR="00982605" w:rsidRDefault="00982605">
            <w:r>
              <w:t>Tehreem Khan</w:t>
            </w:r>
          </w:p>
        </w:tc>
        <w:tc>
          <w:tcPr>
            <w:tcW w:w="670" w:type="dxa"/>
          </w:tcPr>
          <w:p w14:paraId="2E5D4706" w14:textId="77777777" w:rsidR="00982605" w:rsidRDefault="00982605">
            <w:r>
              <w:t>111253-P</w:t>
            </w:r>
          </w:p>
        </w:tc>
        <w:tc>
          <w:tcPr>
            <w:tcW w:w="822" w:type="dxa"/>
          </w:tcPr>
          <w:p w14:paraId="4B7A76F0" w14:textId="77777777" w:rsidR="00982605" w:rsidRDefault="00982605">
            <w:r>
              <w:t>Aman Ullah Khan</w:t>
            </w:r>
          </w:p>
        </w:tc>
        <w:tc>
          <w:tcPr>
            <w:tcW w:w="710" w:type="dxa"/>
          </w:tcPr>
          <w:p w14:paraId="3431B326" w14:textId="77777777" w:rsidR="00982605" w:rsidRDefault="00982605">
            <w:r>
              <w:t>53.904167</w:t>
            </w:r>
          </w:p>
        </w:tc>
        <w:tc>
          <w:tcPr>
            <w:tcW w:w="711" w:type="dxa"/>
          </w:tcPr>
          <w:p w14:paraId="71B28A19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968E45B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780D59E3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333E49B5" w14:textId="77777777" w:rsidR="00982605" w:rsidRDefault="00982605">
            <w:r>
              <w:t>Punjab</w:t>
            </w:r>
          </w:p>
        </w:tc>
      </w:tr>
      <w:tr w:rsidR="00982605" w14:paraId="20CD588F" w14:textId="77777777" w:rsidTr="00982605">
        <w:tc>
          <w:tcPr>
            <w:tcW w:w="393" w:type="dxa"/>
          </w:tcPr>
          <w:p w14:paraId="1700D82B" w14:textId="77777777" w:rsidR="00982605" w:rsidRDefault="00982605">
            <w:r>
              <w:t>609</w:t>
            </w:r>
          </w:p>
        </w:tc>
        <w:tc>
          <w:tcPr>
            <w:tcW w:w="654" w:type="dxa"/>
          </w:tcPr>
          <w:p w14:paraId="5EBCFF43" w14:textId="77777777" w:rsidR="00982605" w:rsidRDefault="00982605">
            <w:r>
              <w:t>16416</w:t>
            </w:r>
          </w:p>
        </w:tc>
        <w:tc>
          <w:tcPr>
            <w:tcW w:w="767" w:type="dxa"/>
          </w:tcPr>
          <w:p w14:paraId="13999BDD" w14:textId="77777777" w:rsidR="00982605" w:rsidRDefault="00982605">
            <w:r>
              <w:t>Namrah Zujaj</w:t>
            </w:r>
          </w:p>
        </w:tc>
        <w:tc>
          <w:tcPr>
            <w:tcW w:w="670" w:type="dxa"/>
          </w:tcPr>
          <w:p w14:paraId="06FD1DB1" w14:textId="77777777" w:rsidR="00982605" w:rsidRDefault="00982605">
            <w:r>
              <w:t>112004-P</w:t>
            </w:r>
          </w:p>
        </w:tc>
        <w:tc>
          <w:tcPr>
            <w:tcW w:w="822" w:type="dxa"/>
          </w:tcPr>
          <w:p w14:paraId="3768CFD1" w14:textId="77777777" w:rsidR="00982605" w:rsidRDefault="00982605">
            <w:r>
              <w:t>Saleem Akhtar</w:t>
            </w:r>
          </w:p>
        </w:tc>
        <w:tc>
          <w:tcPr>
            <w:tcW w:w="710" w:type="dxa"/>
          </w:tcPr>
          <w:p w14:paraId="4AF94776" w14:textId="77777777" w:rsidR="00982605" w:rsidRDefault="00982605">
            <w:r>
              <w:t>49.091667</w:t>
            </w:r>
          </w:p>
        </w:tc>
        <w:tc>
          <w:tcPr>
            <w:tcW w:w="711" w:type="dxa"/>
          </w:tcPr>
          <w:p w14:paraId="58375F18" w14:textId="77777777" w:rsidR="00982605" w:rsidRDefault="00982605">
            <w:r>
              <w:t>22</w:t>
            </w:r>
          </w:p>
        </w:tc>
        <w:tc>
          <w:tcPr>
            <w:tcW w:w="1166" w:type="dxa"/>
          </w:tcPr>
          <w:p w14:paraId="5F4804C4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68EBC65E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3825E4F5" w14:textId="77777777" w:rsidR="00982605" w:rsidRDefault="00982605">
            <w:r>
              <w:t>Punjab</w:t>
            </w:r>
          </w:p>
        </w:tc>
      </w:tr>
      <w:tr w:rsidR="00982605" w14:paraId="5AAA441F" w14:textId="77777777" w:rsidTr="00982605">
        <w:tc>
          <w:tcPr>
            <w:tcW w:w="393" w:type="dxa"/>
          </w:tcPr>
          <w:p w14:paraId="00CB195B" w14:textId="77777777" w:rsidR="00982605" w:rsidRDefault="00982605">
            <w:r>
              <w:t>610</w:t>
            </w:r>
          </w:p>
        </w:tc>
        <w:tc>
          <w:tcPr>
            <w:tcW w:w="654" w:type="dxa"/>
          </w:tcPr>
          <w:p w14:paraId="14975078" w14:textId="77777777" w:rsidR="00982605" w:rsidRDefault="00982605">
            <w:r>
              <w:t>17415</w:t>
            </w:r>
          </w:p>
        </w:tc>
        <w:tc>
          <w:tcPr>
            <w:tcW w:w="767" w:type="dxa"/>
          </w:tcPr>
          <w:p w14:paraId="0BF6C63B" w14:textId="77777777" w:rsidR="00982605" w:rsidRDefault="00982605">
            <w:r>
              <w:t>Ayenah Ali</w:t>
            </w:r>
          </w:p>
        </w:tc>
        <w:tc>
          <w:tcPr>
            <w:tcW w:w="670" w:type="dxa"/>
          </w:tcPr>
          <w:p w14:paraId="151F6ADD" w14:textId="77777777" w:rsidR="00982605" w:rsidRDefault="00982605">
            <w:r>
              <w:t>108802-P</w:t>
            </w:r>
          </w:p>
        </w:tc>
        <w:tc>
          <w:tcPr>
            <w:tcW w:w="822" w:type="dxa"/>
          </w:tcPr>
          <w:p w14:paraId="71535C90" w14:textId="77777777" w:rsidR="00982605" w:rsidRDefault="00982605">
            <w:r>
              <w:t>Muhammad Ali</w:t>
            </w:r>
          </w:p>
        </w:tc>
        <w:tc>
          <w:tcPr>
            <w:tcW w:w="710" w:type="dxa"/>
          </w:tcPr>
          <w:p w14:paraId="2612F251" w14:textId="77777777" w:rsidR="00982605" w:rsidRDefault="00982605">
            <w:r>
              <w:t>53.881633</w:t>
            </w:r>
          </w:p>
        </w:tc>
        <w:tc>
          <w:tcPr>
            <w:tcW w:w="711" w:type="dxa"/>
          </w:tcPr>
          <w:p w14:paraId="3FE6E22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77F762C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0FE534B4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7239223" w14:textId="77777777" w:rsidR="00982605" w:rsidRDefault="00982605">
            <w:r>
              <w:t>Punjab</w:t>
            </w:r>
          </w:p>
        </w:tc>
      </w:tr>
      <w:tr w:rsidR="00982605" w14:paraId="15F5B7A3" w14:textId="77777777" w:rsidTr="00982605">
        <w:tc>
          <w:tcPr>
            <w:tcW w:w="393" w:type="dxa"/>
          </w:tcPr>
          <w:p w14:paraId="51043952" w14:textId="77777777" w:rsidR="00982605" w:rsidRDefault="00982605">
            <w:r>
              <w:t>611</w:t>
            </w:r>
          </w:p>
        </w:tc>
        <w:tc>
          <w:tcPr>
            <w:tcW w:w="654" w:type="dxa"/>
          </w:tcPr>
          <w:p w14:paraId="7BB7509F" w14:textId="77777777" w:rsidR="00982605" w:rsidRDefault="00982605">
            <w:r>
              <w:t>16327</w:t>
            </w:r>
          </w:p>
        </w:tc>
        <w:tc>
          <w:tcPr>
            <w:tcW w:w="767" w:type="dxa"/>
          </w:tcPr>
          <w:p w14:paraId="429CED2E" w14:textId="77777777" w:rsidR="00982605" w:rsidRDefault="00982605">
            <w:r>
              <w:t>Umaira Arif Butt</w:t>
            </w:r>
          </w:p>
        </w:tc>
        <w:tc>
          <w:tcPr>
            <w:tcW w:w="670" w:type="dxa"/>
          </w:tcPr>
          <w:p w14:paraId="1943DCA6" w14:textId="77777777" w:rsidR="00982605" w:rsidRDefault="00982605">
            <w:r>
              <w:t>102057-P</w:t>
            </w:r>
          </w:p>
        </w:tc>
        <w:tc>
          <w:tcPr>
            <w:tcW w:w="822" w:type="dxa"/>
          </w:tcPr>
          <w:p w14:paraId="5B748519" w14:textId="77777777" w:rsidR="00982605" w:rsidRDefault="00982605">
            <w:r>
              <w:t>Muhammad Arif Butt</w:t>
            </w:r>
          </w:p>
        </w:tc>
        <w:tc>
          <w:tcPr>
            <w:tcW w:w="710" w:type="dxa"/>
          </w:tcPr>
          <w:p w14:paraId="20230426" w14:textId="77777777" w:rsidR="00982605" w:rsidRDefault="00982605">
            <w:r>
              <w:t>53.82449</w:t>
            </w:r>
          </w:p>
        </w:tc>
        <w:tc>
          <w:tcPr>
            <w:tcW w:w="711" w:type="dxa"/>
          </w:tcPr>
          <w:p w14:paraId="7A62E72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F4A38E7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1D75D441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4C5C8F63" w14:textId="77777777" w:rsidR="00982605" w:rsidRDefault="00982605">
            <w:r>
              <w:t>Punjab</w:t>
            </w:r>
          </w:p>
        </w:tc>
      </w:tr>
      <w:tr w:rsidR="00982605" w14:paraId="747B5716" w14:textId="77777777" w:rsidTr="00982605">
        <w:tc>
          <w:tcPr>
            <w:tcW w:w="393" w:type="dxa"/>
          </w:tcPr>
          <w:p w14:paraId="0E92A68F" w14:textId="77777777" w:rsidR="00982605" w:rsidRDefault="00982605">
            <w:r>
              <w:t>612</w:t>
            </w:r>
          </w:p>
        </w:tc>
        <w:tc>
          <w:tcPr>
            <w:tcW w:w="654" w:type="dxa"/>
          </w:tcPr>
          <w:p w14:paraId="2A639DB5" w14:textId="77777777" w:rsidR="00982605" w:rsidRDefault="00982605">
            <w:r>
              <w:t>9752</w:t>
            </w:r>
          </w:p>
        </w:tc>
        <w:tc>
          <w:tcPr>
            <w:tcW w:w="767" w:type="dxa"/>
          </w:tcPr>
          <w:p w14:paraId="4AA5F94D" w14:textId="77777777" w:rsidR="00982605" w:rsidRDefault="00982605">
            <w:r>
              <w:t>Muhammad Huzaifa</w:t>
            </w:r>
          </w:p>
        </w:tc>
        <w:tc>
          <w:tcPr>
            <w:tcW w:w="670" w:type="dxa"/>
          </w:tcPr>
          <w:p w14:paraId="5C59E2ED" w14:textId="77777777" w:rsidR="00982605" w:rsidRDefault="00982605">
            <w:r>
              <w:t>86001-P</w:t>
            </w:r>
          </w:p>
        </w:tc>
        <w:tc>
          <w:tcPr>
            <w:tcW w:w="822" w:type="dxa"/>
          </w:tcPr>
          <w:p w14:paraId="7F6383C6" w14:textId="77777777" w:rsidR="00982605" w:rsidRDefault="00982605">
            <w:r>
              <w:t>Abdul Razaq Rashid</w:t>
            </w:r>
          </w:p>
        </w:tc>
        <w:tc>
          <w:tcPr>
            <w:tcW w:w="710" w:type="dxa"/>
          </w:tcPr>
          <w:p w14:paraId="27C32F6D" w14:textId="77777777" w:rsidR="00982605" w:rsidRDefault="00982605">
            <w:r>
              <w:t>72.080851</w:t>
            </w:r>
          </w:p>
        </w:tc>
        <w:tc>
          <w:tcPr>
            <w:tcW w:w="711" w:type="dxa"/>
          </w:tcPr>
          <w:p w14:paraId="05FF430A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CBB9354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330FB5F0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7CC38968" w14:textId="77777777" w:rsidR="00982605" w:rsidRDefault="00982605">
            <w:r>
              <w:t>Punjab</w:t>
            </w:r>
          </w:p>
        </w:tc>
      </w:tr>
      <w:tr w:rsidR="00982605" w14:paraId="29EB2C3B" w14:textId="77777777" w:rsidTr="00982605">
        <w:tc>
          <w:tcPr>
            <w:tcW w:w="393" w:type="dxa"/>
          </w:tcPr>
          <w:p w14:paraId="3AC8CE05" w14:textId="77777777" w:rsidR="00982605" w:rsidRDefault="00982605">
            <w:r>
              <w:t>613</w:t>
            </w:r>
          </w:p>
        </w:tc>
        <w:tc>
          <w:tcPr>
            <w:tcW w:w="654" w:type="dxa"/>
          </w:tcPr>
          <w:p w14:paraId="72CFD0BC" w14:textId="77777777" w:rsidR="00982605" w:rsidRDefault="00982605">
            <w:r>
              <w:t>15131</w:t>
            </w:r>
          </w:p>
        </w:tc>
        <w:tc>
          <w:tcPr>
            <w:tcW w:w="767" w:type="dxa"/>
          </w:tcPr>
          <w:p w14:paraId="2987BD1A" w14:textId="77777777" w:rsidR="00982605" w:rsidRDefault="00982605">
            <w:r>
              <w:t>Aqsa Tahir</w:t>
            </w:r>
          </w:p>
        </w:tc>
        <w:tc>
          <w:tcPr>
            <w:tcW w:w="670" w:type="dxa"/>
          </w:tcPr>
          <w:p w14:paraId="576E4B36" w14:textId="77777777" w:rsidR="00982605" w:rsidRDefault="00982605">
            <w:r>
              <w:t>65837-p</w:t>
            </w:r>
          </w:p>
        </w:tc>
        <w:tc>
          <w:tcPr>
            <w:tcW w:w="822" w:type="dxa"/>
          </w:tcPr>
          <w:p w14:paraId="3D483C5F" w14:textId="77777777" w:rsidR="00982605" w:rsidRDefault="00982605">
            <w:r>
              <w:t>tahir mehmood</w:t>
            </w:r>
          </w:p>
        </w:tc>
        <w:tc>
          <w:tcPr>
            <w:tcW w:w="710" w:type="dxa"/>
          </w:tcPr>
          <w:p w14:paraId="1740D59E" w14:textId="77777777" w:rsidR="00982605" w:rsidRDefault="00982605">
            <w:r>
              <w:t>50.691111</w:t>
            </w:r>
          </w:p>
        </w:tc>
        <w:tc>
          <w:tcPr>
            <w:tcW w:w="711" w:type="dxa"/>
          </w:tcPr>
          <w:p w14:paraId="2D4FBE5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7466620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12C8B4E4" w14:textId="77777777" w:rsidR="00982605" w:rsidRDefault="00982605">
            <w:r>
              <w:t>Punjab Institute of Mental Health, Lahore</w:t>
            </w:r>
          </w:p>
        </w:tc>
        <w:tc>
          <w:tcPr>
            <w:tcW w:w="747" w:type="dxa"/>
          </w:tcPr>
          <w:p w14:paraId="38D04B72" w14:textId="77777777" w:rsidR="00982605" w:rsidRDefault="00982605">
            <w:r>
              <w:t>Punjab</w:t>
            </w:r>
          </w:p>
        </w:tc>
      </w:tr>
      <w:tr w:rsidR="00982605" w14:paraId="7257B0F7" w14:textId="77777777" w:rsidTr="00982605">
        <w:tc>
          <w:tcPr>
            <w:tcW w:w="393" w:type="dxa"/>
          </w:tcPr>
          <w:p w14:paraId="3E0CA8C7" w14:textId="77777777" w:rsidR="00982605" w:rsidRDefault="00982605">
            <w:r>
              <w:t>614</w:t>
            </w:r>
          </w:p>
        </w:tc>
        <w:tc>
          <w:tcPr>
            <w:tcW w:w="654" w:type="dxa"/>
          </w:tcPr>
          <w:p w14:paraId="307274B5" w14:textId="77777777" w:rsidR="00982605" w:rsidRDefault="00982605">
            <w:r>
              <w:t>16619</w:t>
            </w:r>
          </w:p>
        </w:tc>
        <w:tc>
          <w:tcPr>
            <w:tcW w:w="767" w:type="dxa"/>
          </w:tcPr>
          <w:p w14:paraId="31F4186D" w14:textId="77777777" w:rsidR="00982605" w:rsidRDefault="00982605">
            <w:r>
              <w:t>Nimra Mir</w:t>
            </w:r>
          </w:p>
        </w:tc>
        <w:tc>
          <w:tcPr>
            <w:tcW w:w="670" w:type="dxa"/>
          </w:tcPr>
          <w:p w14:paraId="7C59CAD0" w14:textId="77777777" w:rsidR="00982605" w:rsidRDefault="00982605">
            <w:r>
              <w:t>716030</w:t>
            </w:r>
          </w:p>
        </w:tc>
        <w:tc>
          <w:tcPr>
            <w:tcW w:w="822" w:type="dxa"/>
          </w:tcPr>
          <w:p w14:paraId="1BC676C4" w14:textId="77777777" w:rsidR="00982605" w:rsidRDefault="00982605">
            <w:r>
              <w:t>Pervez Mir</w:t>
            </w:r>
          </w:p>
        </w:tc>
        <w:tc>
          <w:tcPr>
            <w:tcW w:w="710" w:type="dxa"/>
          </w:tcPr>
          <w:p w14:paraId="27C6F194" w14:textId="77777777" w:rsidR="00982605" w:rsidRDefault="00982605">
            <w:r>
              <w:t>48.141176</w:t>
            </w:r>
          </w:p>
        </w:tc>
        <w:tc>
          <w:tcPr>
            <w:tcW w:w="711" w:type="dxa"/>
          </w:tcPr>
          <w:p w14:paraId="162E9355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3D6F22F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3815A16F" w14:textId="77777777" w:rsidR="00982605" w:rsidRDefault="00982605">
            <w:r>
              <w:t>Punjab Institute of Mental Health, Lahore</w:t>
            </w:r>
          </w:p>
        </w:tc>
        <w:tc>
          <w:tcPr>
            <w:tcW w:w="747" w:type="dxa"/>
          </w:tcPr>
          <w:p w14:paraId="30DEE72F" w14:textId="77777777" w:rsidR="00982605" w:rsidRDefault="00982605">
            <w:r>
              <w:t>Punjab</w:t>
            </w:r>
          </w:p>
        </w:tc>
      </w:tr>
      <w:tr w:rsidR="00982605" w14:paraId="28476AE2" w14:textId="77777777" w:rsidTr="00982605">
        <w:tc>
          <w:tcPr>
            <w:tcW w:w="393" w:type="dxa"/>
          </w:tcPr>
          <w:p w14:paraId="292CEB18" w14:textId="77777777" w:rsidR="00982605" w:rsidRDefault="00982605">
            <w:r>
              <w:t>615</w:t>
            </w:r>
          </w:p>
        </w:tc>
        <w:tc>
          <w:tcPr>
            <w:tcW w:w="654" w:type="dxa"/>
          </w:tcPr>
          <w:p w14:paraId="26B5A87B" w14:textId="77777777" w:rsidR="00982605" w:rsidRDefault="00982605">
            <w:r>
              <w:t>3277</w:t>
            </w:r>
          </w:p>
        </w:tc>
        <w:tc>
          <w:tcPr>
            <w:tcW w:w="767" w:type="dxa"/>
          </w:tcPr>
          <w:p w14:paraId="220D4DD4" w14:textId="77777777" w:rsidR="00982605" w:rsidRDefault="00982605">
            <w:r>
              <w:t>Saira Bajwa</w:t>
            </w:r>
          </w:p>
        </w:tc>
        <w:tc>
          <w:tcPr>
            <w:tcW w:w="670" w:type="dxa"/>
          </w:tcPr>
          <w:p w14:paraId="736F7B01" w14:textId="77777777" w:rsidR="00982605" w:rsidRDefault="00982605">
            <w:r>
              <w:t>59432-P</w:t>
            </w:r>
          </w:p>
        </w:tc>
        <w:tc>
          <w:tcPr>
            <w:tcW w:w="822" w:type="dxa"/>
          </w:tcPr>
          <w:p w14:paraId="16CED006" w14:textId="77777777" w:rsidR="00982605" w:rsidRDefault="00982605">
            <w:r>
              <w:t>Muhammad Ashraf Bajwa</w:t>
            </w:r>
          </w:p>
        </w:tc>
        <w:tc>
          <w:tcPr>
            <w:tcW w:w="710" w:type="dxa"/>
          </w:tcPr>
          <w:p w14:paraId="170F36FF" w14:textId="77777777" w:rsidR="00982605" w:rsidRDefault="00982605">
            <w:r>
              <w:t>46.6</w:t>
            </w:r>
          </w:p>
        </w:tc>
        <w:tc>
          <w:tcPr>
            <w:tcW w:w="711" w:type="dxa"/>
          </w:tcPr>
          <w:p w14:paraId="3DBD8CAF" w14:textId="77777777" w:rsidR="00982605" w:rsidRDefault="00982605">
            <w:r>
              <w:t>6</w:t>
            </w:r>
          </w:p>
        </w:tc>
        <w:tc>
          <w:tcPr>
            <w:tcW w:w="1166" w:type="dxa"/>
          </w:tcPr>
          <w:p w14:paraId="2BCAEA52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228C0FFA" w14:textId="77777777" w:rsidR="00982605" w:rsidRDefault="00982605">
            <w:r>
              <w:t>Punjab Institute of Mental Health, Lahore</w:t>
            </w:r>
          </w:p>
        </w:tc>
        <w:tc>
          <w:tcPr>
            <w:tcW w:w="747" w:type="dxa"/>
          </w:tcPr>
          <w:p w14:paraId="724DA888" w14:textId="77777777" w:rsidR="00982605" w:rsidRDefault="00982605">
            <w:r>
              <w:t>Punjab</w:t>
            </w:r>
          </w:p>
        </w:tc>
      </w:tr>
      <w:tr w:rsidR="00982605" w14:paraId="5381A9AB" w14:textId="77777777" w:rsidTr="00982605">
        <w:tc>
          <w:tcPr>
            <w:tcW w:w="393" w:type="dxa"/>
          </w:tcPr>
          <w:p w14:paraId="56DC3525" w14:textId="77777777" w:rsidR="00982605" w:rsidRDefault="00982605">
            <w:r>
              <w:t>616</w:t>
            </w:r>
          </w:p>
        </w:tc>
        <w:tc>
          <w:tcPr>
            <w:tcW w:w="654" w:type="dxa"/>
          </w:tcPr>
          <w:p w14:paraId="4BD9BBD6" w14:textId="77777777" w:rsidR="00982605" w:rsidRDefault="00982605">
            <w:r>
              <w:t>18626</w:t>
            </w:r>
          </w:p>
        </w:tc>
        <w:tc>
          <w:tcPr>
            <w:tcW w:w="767" w:type="dxa"/>
          </w:tcPr>
          <w:p w14:paraId="7B07DB1A" w14:textId="77777777" w:rsidR="00982605" w:rsidRDefault="00982605">
            <w:r>
              <w:t>Fariha Saeed</w:t>
            </w:r>
          </w:p>
        </w:tc>
        <w:tc>
          <w:tcPr>
            <w:tcW w:w="670" w:type="dxa"/>
          </w:tcPr>
          <w:p w14:paraId="776D76E4" w14:textId="77777777" w:rsidR="00982605" w:rsidRDefault="00982605">
            <w:r>
              <w:t>B-108465-P</w:t>
            </w:r>
          </w:p>
        </w:tc>
        <w:tc>
          <w:tcPr>
            <w:tcW w:w="822" w:type="dxa"/>
          </w:tcPr>
          <w:p w14:paraId="3D77122C" w14:textId="77777777" w:rsidR="00982605" w:rsidRDefault="00982605">
            <w:r>
              <w:t>saeed akhtar</w:t>
            </w:r>
          </w:p>
        </w:tc>
        <w:tc>
          <w:tcPr>
            <w:tcW w:w="710" w:type="dxa"/>
          </w:tcPr>
          <w:p w14:paraId="1C00F9E1" w14:textId="77777777" w:rsidR="00982605" w:rsidRDefault="00982605">
            <w:r>
              <w:t>46.320833</w:t>
            </w:r>
          </w:p>
        </w:tc>
        <w:tc>
          <w:tcPr>
            <w:tcW w:w="711" w:type="dxa"/>
          </w:tcPr>
          <w:p w14:paraId="6C7EE2AF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5ACB4B62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4417D986" w14:textId="77777777" w:rsidR="00982605" w:rsidRDefault="00982605">
            <w:r>
              <w:t>Punjab Institute of Mental Health, Lahore</w:t>
            </w:r>
          </w:p>
        </w:tc>
        <w:tc>
          <w:tcPr>
            <w:tcW w:w="747" w:type="dxa"/>
          </w:tcPr>
          <w:p w14:paraId="6200CB3C" w14:textId="77777777" w:rsidR="00982605" w:rsidRDefault="00982605">
            <w:r>
              <w:t>Punjab</w:t>
            </w:r>
          </w:p>
        </w:tc>
      </w:tr>
      <w:tr w:rsidR="00982605" w14:paraId="64266040" w14:textId="77777777" w:rsidTr="00982605">
        <w:tc>
          <w:tcPr>
            <w:tcW w:w="393" w:type="dxa"/>
          </w:tcPr>
          <w:p w14:paraId="3056DC0A" w14:textId="77777777" w:rsidR="00982605" w:rsidRDefault="00982605">
            <w:r>
              <w:t>617</w:t>
            </w:r>
          </w:p>
        </w:tc>
        <w:tc>
          <w:tcPr>
            <w:tcW w:w="654" w:type="dxa"/>
          </w:tcPr>
          <w:p w14:paraId="72348024" w14:textId="77777777" w:rsidR="00982605" w:rsidRDefault="00982605">
            <w:r>
              <w:t>17991</w:t>
            </w:r>
          </w:p>
        </w:tc>
        <w:tc>
          <w:tcPr>
            <w:tcW w:w="767" w:type="dxa"/>
          </w:tcPr>
          <w:p w14:paraId="6324D565" w14:textId="77777777" w:rsidR="00982605" w:rsidRDefault="00982605">
            <w:r>
              <w:t>Danish Anwar Jagial</w:t>
            </w:r>
          </w:p>
        </w:tc>
        <w:tc>
          <w:tcPr>
            <w:tcW w:w="670" w:type="dxa"/>
          </w:tcPr>
          <w:p w14:paraId="171B6853" w14:textId="77777777" w:rsidR="00982605" w:rsidRDefault="00982605">
            <w:r>
              <w:t>110675-P</w:t>
            </w:r>
          </w:p>
        </w:tc>
        <w:tc>
          <w:tcPr>
            <w:tcW w:w="822" w:type="dxa"/>
          </w:tcPr>
          <w:p w14:paraId="117DE975" w14:textId="77777777" w:rsidR="00982605" w:rsidRDefault="00982605">
            <w:r>
              <w:t>Anwar ul Haq</w:t>
            </w:r>
          </w:p>
        </w:tc>
        <w:tc>
          <w:tcPr>
            <w:tcW w:w="710" w:type="dxa"/>
          </w:tcPr>
          <w:p w14:paraId="2671F4EA" w14:textId="77777777" w:rsidR="00982605" w:rsidRDefault="00982605">
            <w:r>
              <w:t>50.483333</w:t>
            </w:r>
          </w:p>
        </w:tc>
        <w:tc>
          <w:tcPr>
            <w:tcW w:w="711" w:type="dxa"/>
          </w:tcPr>
          <w:p w14:paraId="7CCD6C74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FC687DD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2E570E84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5CD4A0B6" w14:textId="77777777" w:rsidR="00982605" w:rsidRDefault="00982605">
            <w:r>
              <w:t>Punjab</w:t>
            </w:r>
          </w:p>
        </w:tc>
      </w:tr>
      <w:tr w:rsidR="00982605" w14:paraId="0754CB3F" w14:textId="77777777" w:rsidTr="00982605">
        <w:tc>
          <w:tcPr>
            <w:tcW w:w="393" w:type="dxa"/>
          </w:tcPr>
          <w:p w14:paraId="2F4753F0" w14:textId="77777777" w:rsidR="00982605" w:rsidRDefault="00982605">
            <w:r>
              <w:t>618</w:t>
            </w:r>
          </w:p>
        </w:tc>
        <w:tc>
          <w:tcPr>
            <w:tcW w:w="654" w:type="dxa"/>
          </w:tcPr>
          <w:p w14:paraId="3D6DBBA6" w14:textId="77777777" w:rsidR="00982605" w:rsidRDefault="00982605">
            <w:r>
              <w:t>15731</w:t>
            </w:r>
          </w:p>
        </w:tc>
        <w:tc>
          <w:tcPr>
            <w:tcW w:w="767" w:type="dxa"/>
          </w:tcPr>
          <w:p w14:paraId="35C4997C" w14:textId="77777777" w:rsidR="00982605" w:rsidRDefault="00982605">
            <w:r>
              <w:t>Zeeshan Afzal</w:t>
            </w:r>
          </w:p>
        </w:tc>
        <w:tc>
          <w:tcPr>
            <w:tcW w:w="670" w:type="dxa"/>
          </w:tcPr>
          <w:p w14:paraId="5240FD24" w14:textId="77777777" w:rsidR="00982605" w:rsidRDefault="00982605">
            <w:r>
              <w:t>5864-AJK</w:t>
            </w:r>
          </w:p>
        </w:tc>
        <w:tc>
          <w:tcPr>
            <w:tcW w:w="822" w:type="dxa"/>
          </w:tcPr>
          <w:p w14:paraId="223C38C7" w14:textId="77777777" w:rsidR="00982605" w:rsidRDefault="00982605">
            <w:r>
              <w:t>Muhammad Afzal</w:t>
            </w:r>
          </w:p>
        </w:tc>
        <w:tc>
          <w:tcPr>
            <w:tcW w:w="710" w:type="dxa"/>
          </w:tcPr>
          <w:p w14:paraId="7B5AF6F1" w14:textId="77777777" w:rsidR="00982605" w:rsidRDefault="00982605">
            <w:r>
              <w:t>45.373913</w:t>
            </w:r>
          </w:p>
        </w:tc>
        <w:tc>
          <w:tcPr>
            <w:tcW w:w="711" w:type="dxa"/>
          </w:tcPr>
          <w:p w14:paraId="6BC074C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14D18F6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15C37C66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0787FF2B" w14:textId="77777777" w:rsidR="00982605" w:rsidRDefault="00982605">
            <w:r>
              <w:t>AJK, G&amp;B, FATA, ICT</w:t>
            </w:r>
          </w:p>
        </w:tc>
      </w:tr>
      <w:tr w:rsidR="00982605" w14:paraId="6EF14E84" w14:textId="77777777" w:rsidTr="00982605">
        <w:tc>
          <w:tcPr>
            <w:tcW w:w="393" w:type="dxa"/>
          </w:tcPr>
          <w:p w14:paraId="5B05F352" w14:textId="77777777" w:rsidR="00982605" w:rsidRDefault="00982605">
            <w:r>
              <w:t>619</w:t>
            </w:r>
          </w:p>
        </w:tc>
        <w:tc>
          <w:tcPr>
            <w:tcW w:w="654" w:type="dxa"/>
          </w:tcPr>
          <w:p w14:paraId="24908A39" w14:textId="77777777" w:rsidR="00982605" w:rsidRDefault="00982605">
            <w:r>
              <w:t>15501</w:t>
            </w:r>
          </w:p>
        </w:tc>
        <w:tc>
          <w:tcPr>
            <w:tcW w:w="767" w:type="dxa"/>
          </w:tcPr>
          <w:p w14:paraId="5813692C" w14:textId="77777777" w:rsidR="00982605" w:rsidRDefault="00982605">
            <w:r>
              <w:t>Zara Shahzeb</w:t>
            </w:r>
          </w:p>
        </w:tc>
        <w:tc>
          <w:tcPr>
            <w:tcW w:w="670" w:type="dxa"/>
          </w:tcPr>
          <w:p w14:paraId="7BB6AD39" w14:textId="77777777" w:rsidR="00982605" w:rsidRDefault="00982605">
            <w:r>
              <w:t>68949-p</w:t>
            </w:r>
          </w:p>
        </w:tc>
        <w:tc>
          <w:tcPr>
            <w:tcW w:w="822" w:type="dxa"/>
          </w:tcPr>
          <w:p w14:paraId="2A2067A8" w14:textId="77777777" w:rsidR="00982605" w:rsidRDefault="00982605">
            <w:r>
              <w:t>shahzeb sajid</w:t>
            </w:r>
          </w:p>
        </w:tc>
        <w:tc>
          <w:tcPr>
            <w:tcW w:w="710" w:type="dxa"/>
          </w:tcPr>
          <w:p w14:paraId="38356CED" w14:textId="77777777" w:rsidR="00982605" w:rsidRDefault="00982605">
            <w:r>
              <w:t>54.555789</w:t>
            </w:r>
          </w:p>
        </w:tc>
        <w:tc>
          <w:tcPr>
            <w:tcW w:w="711" w:type="dxa"/>
          </w:tcPr>
          <w:p w14:paraId="74A0923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F164B2E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254EFFA6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62B25846" w14:textId="77777777" w:rsidR="00982605" w:rsidRDefault="00982605">
            <w:r>
              <w:t>Punjab</w:t>
            </w:r>
          </w:p>
        </w:tc>
      </w:tr>
      <w:tr w:rsidR="00982605" w14:paraId="2CB84F71" w14:textId="77777777" w:rsidTr="00982605">
        <w:tc>
          <w:tcPr>
            <w:tcW w:w="393" w:type="dxa"/>
          </w:tcPr>
          <w:p w14:paraId="3A5E1D08" w14:textId="77777777" w:rsidR="00982605" w:rsidRDefault="00982605">
            <w:r>
              <w:t>620</w:t>
            </w:r>
          </w:p>
        </w:tc>
        <w:tc>
          <w:tcPr>
            <w:tcW w:w="654" w:type="dxa"/>
          </w:tcPr>
          <w:p w14:paraId="5AE066E5" w14:textId="77777777" w:rsidR="00982605" w:rsidRDefault="00982605">
            <w:r>
              <w:t>17826</w:t>
            </w:r>
          </w:p>
        </w:tc>
        <w:tc>
          <w:tcPr>
            <w:tcW w:w="767" w:type="dxa"/>
          </w:tcPr>
          <w:p w14:paraId="6DD8344F" w14:textId="77777777" w:rsidR="00982605" w:rsidRDefault="00982605">
            <w:r>
              <w:t>Nousheen Munir</w:t>
            </w:r>
          </w:p>
        </w:tc>
        <w:tc>
          <w:tcPr>
            <w:tcW w:w="670" w:type="dxa"/>
          </w:tcPr>
          <w:p w14:paraId="1A5BA1BA" w14:textId="77777777" w:rsidR="00982605" w:rsidRDefault="00982605">
            <w:r>
              <w:t>109155-P</w:t>
            </w:r>
          </w:p>
        </w:tc>
        <w:tc>
          <w:tcPr>
            <w:tcW w:w="822" w:type="dxa"/>
          </w:tcPr>
          <w:p w14:paraId="48582D1E" w14:textId="77777777" w:rsidR="00982605" w:rsidRDefault="00982605">
            <w:r>
              <w:t>haji munir ahmed</w:t>
            </w:r>
          </w:p>
        </w:tc>
        <w:tc>
          <w:tcPr>
            <w:tcW w:w="710" w:type="dxa"/>
          </w:tcPr>
          <w:p w14:paraId="79C7BBD9" w14:textId="77777777" w:rsidR="00982605" w:rsidRDefault="00982605">
            <w:r>
              <w:t>46.479167</w:t>
            </w:r>
          </w:p>
        </w:tc>
        <w:tc>
          <w:tcPr>
            <w:tcW w:w="711" w:type="dxa"/>
          </w:tcPr>
          <w:p w14:paraId="7E7E7FDF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5FC7A95" w14:textId="77777777" w:rsidR="00982605" w:rsidRDefault="00982605">
            <w:r>
              <w:t>Psychiatry</w:t>
            </w:r>
          </w:p>
        </w:tc>
        <w:tc>
          <w:tcPr>
            <w:tcW w:w="900" w:type="dxa"/>
          </w:tcPr>
          <w:p w14:paraId="51F7879C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201A5194" w14:textId="77777777" w:rsidR="00982605" w:rsidRDefault="00982605">
            <w:r>
              <w:t>Punjab</w:t>
            </w:r>
          </w:p>
        </w:tc>
      </w:tr>
      <w:tr w:rsidR="00982605" w14:paraId="2F7B86F0" w14:textId="77777777" w:rsidTr="00982605">
        <w:tc>
          <w:tcPr>
            <w:tcW w:w="393" w:type="dxa"/>
          </w:tcPr>
          <w:p w14:paraId="35CC7021" w14:textId="77777777" w:rsidR="00982605" w:rsidRDefault="00982605">
            <w:r>
              <w:t>621</w:t>
            </w:r>
          </w:p>
        </w:tc>
        <w:tc>
          <w:tcPr>
            <w:tcW w:w="654" w:type="dxa"/>
          </w:tcPr>
          <w:p w14:paraId="0FFA1AE9" w14:textId="77777777" w:rsidR="00982605" w:rsidRDefault="00982605">
            <w:r>
              <w:t>16807</w:t>
            </w:r>
          </w:p>
        </w:tc>
        <w:tc>
          <w:tcPr>
            <w:tcW w:w="767" w:type="dxa"/>
          </w:tcPr>
          <w:p w14:paraId="08E70EED" w14:textId="77777777" w:rsidR="00982605" w:rsidRDefault="00982605">
            <w:r>
              <w:t>Waseem Qadir Jakhar</w:t>
            </w:r>
          </w:p>
        </w:tc>
        <w:tc>
          <w:tcPr>
            <w:tcW w:w="670" w:type="dxa"/>
          </w:tcPr>
          <w:p w14:paraId="23344901" w14:textId="77777777" w:rsidR="00982605" w:rsidRDefault="00982605">
            <w:r>
              <w:t>103584-P</w:t>
            </w:r>
          </w:p>
        </w:tc>
        <w:tc>
          <w:tcPr>
            <w:tcW w:w="822" w:type="dxa"/>
          </w:tcPr>
          <w:p w14:paraId="27E179F7" w14:textId="77777777" w:rsidR="00982605" w:rsidRDefault="00982605">
            <w:r>
              <w:t>Muhammad Arif Jakhar</w:t>
            </w:r>
          </w:p>
        </w:tc>
        <w:tc>
          <w:tcPr>
            <w:tcW w:w="710" w:type="dxa"/>
          </w:tcPr>
          <w:p w14:paraId="1010C0F7" w14:textId="77777777" w:rsidR="00982605" w:rsidRDefault="00982605">
            <w:r>
              <w:t>68.104166</w:t>
            </w:r>
          </w:p>
        </w:tc>
        <w:tc>
          <w:tcPr>
            <w:tcW w:w="711" w:type="dxa"/>
          </w:tcPr>
          <w:p w14:paraId="6DC77B1A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18CA7734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2A4BC8F4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386901EC" w14:textId="77777777" w:rsidR="00982605" w:rsidRDefault="00982605">
            <w:r>
              <w:t>Punjab</w:t>
            </w:r>
          </w:p>
        </w:tc>
      </w:tr>
      <w:tr w:rsidR="00982605" w14:paraId="3509690C" w14:textId="77777777" w:rsidTr="00982605">
        <w:tc>
          <w:tcPr>
            <w:tcW w:w="393" w:type="dxa"/>
          </w:tcPr>
          <w:p w14:paraId="30F4749D" w14:textId="77777777" w:rsidR="00982605" w:rsidRDefault="00982605">
            <w:r>
              <w:t>622</w:t>
            </w:r>
          </w:p>
        </w:tc>
        <w:tc>
          <w:tcPr>
            <w:tcW w:w="654" w:type="dxa"/>
          </w:tcPr>
          <w:p w14:paraId="6A16E41F" w14:textId="77777777" w:rsidR="00982605" w:rsidRDefault="00982605">
            <w:r>
              <w:t>3384</w:t>
            </w:r>
          </w:p>
        </w:tc>
        <w:tc>
          <w:tcPr>
            <w:tcW w:w="767" w:type="dxa"/>
          </w:tcPr>
          <w:p w14:paraId="0B3A5E7E" w14:textId="77777777" w:rsidR="00982605" w:rsidRDefault="00982605">
            <w:r>
              <w:t>Muhammad Shafiq</w:t>
            </w:r>
          </w:p>
        </w:tc>
        <w:tc>
          <w:tcPr>
            <w:tcW w:w="670" w:type="dxa"/>
          </w:tcPr>
          <w:p w14:paraId="5947CA75" w14:textId="77777777" w:rsidR="00982605" w:rsidRDefault="00982605">
            <w:r>
              <w:t>85545-P</w:t>
            </w:r>
          </w:p>
        </w:tc>
        <w:tc>
          <w:tcPr>
            <w:tcW w:w="822" w:type="dxa"/>
          </w:tcPr>
          <w:p w14:paraId="322EDDAB" w14:textId="77777777" w:rsidR="00982605" w:rsidRDefault="00982605">
            <w:r>
              <w:t>Muhammad Hanif</w:t>
            </w:r>
          </w:p>
        </w:tc>
        <w:tc>
          <w:tcPr>
            <w:tcW w:w="710" w:type="dxa"/>
          </w:tcPr>
          <w:p w14:paraId="4AFAC9EE" w14:textId="77777777" w:rsidR="00982605" w:rsidRDefault="00982605">
            <w:r>
              <w:t>66.595745</w:t>
            </w:r>
          </w:p>
        </w:tc>
        <w:tc>
          <w:tcPr>
            <w:tcW w:w="711" w:type="dxa"/>
          </w:tcPr>
          <w:p w14:paraId="12217D04" w14:textId="77777777" w:rsidR="00982605" w:rsidRDefault="00982605">
            <w:r>
              <w:t>11</w:t>
            </w:r>
          </w:p>
        </w:tc>
        <w:tc>
          <w:tcPr>
            <w:tcW w:w="1166" w:type="dxa"/>
          </w:tcPr>
          <w:p w14:paraId="29C5B5DB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20DE5D44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0DACB0DB" w14:textId="77777777" w:rsidR="00982605" w:rsidRDefault="00982605">
            <w:r>
              <w:t>Punjab</w:t>
            </w:r>
          </w:p>
        </w:tc>
      </w:tr>
      <w:tr w:rsidR="00982605" w14:paraId="72CF123C" w14:textId="77777777" w:rsidTr="00982605">
        <w:tc>
          <w:tcPr>
            <w:tcW w:w="393" w:type="dxa"/>
          </w:tcPr>
          <w:p w14:paraId="450FC0A2" w14:textId="77777777" w:rsidR="00982605" w:rsidRDefault="00982605">
            <w:r>
              <w:t>623</w:t>
            </w:r>
          </w:p>
        </w:tc>
        <w:tc>
          <w:tcPr>
            <w:tcW w:w="654" w:type="dxa"/>
          </w:tcPr>
          <w:p w14:paraId="7E44194D" w14:textId="77777777" w:rsidR="00982605" w:rsidRDefault="00982605">
            <w:r>
              <w:t>6627</w:t>
            </w:r>
          </w:p>
        </w:tc>
        <w:tc>
          <w:tcPr>
            <w:tcW w:w="767" w:type="dxa"/>
          </w:tcPr>
          <w:p w14:paraId="158BAD6A" w14:textId="77777777" w:rsidR="00982605" w:rsidRDefault="00982605">
            <w:r>
              <w:t>Yasir</w:t>
            </w:r>
          </w:p>
        </w:tc>
        <w:tc>
          <w:tcPr>
            <w:tcW w:w="670" w:type="dxa"/>
          </w:tcPr>
          <w:p w14:paraId="2A887A86" w14:textId="77777777" w:rsidR="00982605" w:rsidRDefault="00982605">
            <w:r>
              <w:t>4371-F</w:t>
            </w:r>
          </w:p>
        </w:tc>
        <w:tc>
          <w:tcPr>
            <w:tcW w:w="822" w:type="dxa"/>
          </w:tcPr>
          <w:p w14:paraId="50D1374D" w14:textId="77777777" w:rsidR="00982605" w:rsidRDefault="00982605">
            <w:r>
              <w:t>Nasir Khan</w:t>
            </w:r>
          </w:p>
        </w:tc>
        <w:tc>
          <w:tcPr>
            <w:tcW w:w="710" w:type="dxa"/>
          </w:tcPr>
          <w:p w14:paraId="05436FE6" w14:textId="77777777" w:rsidR="00982605" w:rsidRDefault="00982605">
            <w:r>
              <w:t>50.083333</w:t>
            </w:r>
          </w:p>
        </w:tc>
        <w:tc>
          <w:tcPr>
            <w:tcW w:w="711" w:type="dxa"/>
          </w:tcPr>
          <w:p w14:paraId="072885C0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89FDD42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67F803E4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30BA36A5" w14:textId="77777777" w:rsidR="00982605" w:rsidRDefault="00982605">
            <w:r>
              <w:t>Foriegn</w:t>
            </w:r>
          </w:p>
        </w:tc>
      </w:tr>
      <w:tr w:rsidR="00982605" w14:paraId="10A53279" w14:textId="77777777" w:rsidTr="00982605">
        <w:tc>
          <w:tcPr>
            <w:tcW w:w="393" w:type="dxa"/>
          </w:tcPr>
          <w:p w14:paraId="0CFB6DC7" w14:textId="77777777" w:rsidR="00982605" w:rsidRDefault="00982605">
            <w:r>
              <w:t>624</w:t>
            </w:r>
          </w:p>
        </w:tc>
        <w:tc>
          <w:tcPr>
            <w:tcW w:w="654" w:type="dxa"/>
          </w:tcPr>
          <w:p w14:paraId="60CC33D3" w14:textId="77777777" w:rsidR="00982605" w:rsidRDefault="00982605">
            <w:r>
              <w:t>15258</w:t>
            </w:r>
          </w:p>
        </w:tc>
        <w:tc>
          <w:tcPr>
            <w:tcW w:w="767" w:type="dxa"/>
          </w:tcPr>
          <w:p w14:paraId="14ED1AFE" w14:textId="77777777" w:rsidR="00982605" w:rsidRDefault="00982605">
            <w:r>
              <w:t>Muhammad Inam Elahi</w:t>
            </w:r>
          </w:p>
        </w:tc>
        <w:tc>
          <w:tcPr>
            <w:tcW w:w="670" w:type="dxa"/>
          </w:tcPr>
          <w:p w14:paraId="673146FB" w14:textId="77777777" w:rsidR="00982605" w:rsidRDefault="00982605">
            <w:r>
              <w:t>103769-P</w:t>
            </w:r>
          </w:p>
        </w:tc>
        <w:tc>
          <w:tcPr>
            <w:tcW w:w="822" w:type="dxa"/>
          </w:tcPr>
          <w:p w14:paraId="687CFAAD" w14:textId="77777777" w:rsidR="00982605" w:rsidRDefault="00982605">
            <w:r>
              <w:t>Muhammad Ashfaq</w:t>
            </w:r>
          </w:p>
        </w:tc>
        <w:tc>
          <w:tcPr>
            <w:tcW w:w="710" w:type="dxa"/>
          </w:tcPr>
          <w:p w14:paraId="1DA9A37B" w14:textId="77777777" w:rsidR="00982605" w:rsidRDefault="00982605">
            <w:r>
              <w:t>73.625</w:t>
            </w:r>
          </w:p>
        </w:tc>
        <w:tc>
          <w:tcPr>
            <w:tcW w:w="711" w:type="dxa"/>
          </w:tcPr>
          <w:p w14:paraId="0FF156FD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38A2EF51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5DC3D43C" w14:textId="77777777" w:rsidR="00982605" w:rsidRDefault="00982605">
            <w:r>
              <w:t>DHQ Hospital, Faisalabad</w:t>
            </w:r>
          </w:p>
        </w:tc>
        <w:tc>
          <w:tcPr>
            <w:tcW w:w="747" w:type="dxa"/>
          </w:tcPr>
          <w:p w14:paraId="3CB1EB85" w14:textId="77777777" w:rsidR="00982605" w:rsidRDefault="00982605">
            <w:r>
              <w:t>Punjab</w:t>
            </w:r>
          </w:p>
        </w:tc>
      </w:tr>
      <w:tr w:rsidR="00982605" w14:paraId="5B472169" w14:textId="77777777" w:rsidTr="00982605">
        <w:tc>
          <w:tcPr>
            <w:tcW w:w="393" w:type="dxa"/>
          </w:tcPr>
          <w:p w14:paraId="2C8E07AD" w14:textId="77777777" w:rsidR="00982605" w:rsidRDefault="00982605">
            <w:r>
              <w:t>625</w:t>
            </w:r>
          </w:p>
        </w:tc>
        <w:tc>
          <w:tcPr>
            <w:tcW w:w="654" w:type="dxa"/>
          </w:tcPr>
          <w:p w14:paraId="08840BEA" w14:textId="77777777" w:rsidR="00982605" w:rsidRDefault="00982605">
            <w:r>
              <w:t>20197</w:t>
            </w:r>
          </w:p>
        </w:tc>
        <w:tc>
          <w:tcPr>
            <w:tcW w:w="767" w:type="dxa"/>
          </w:tcPr>
          <w:p w14:paraId="4CC9B279" w14:textId="77777777" w:rsidR="00982605" w:rsidRDefault="00982605">
            <w:r>
              <w:t>Maria Younas</w:t>
            </w:r>
          </w:p>
        </w:tc>
        <w:tc>
          <w:tcPr>
            <w:tcW w:w="670" w:type="dxa"/>
          </w:tcPr>
          <w:p w14:paraId="70D0BB13" w14:textId="77777777" w:rsidR="00982605" w:rsidRDefault="00982605">
            <w:r>
              <w:t>96497-P</w:t>
            </w:r>
          </w:p>
        </w:tc>
        <w:tc>
          <w:tcPr>
            <w:tcW w:w="822" w:type="dxa"/>
          </w:tcPr>
          <w:p w14:paraId="12A5B00E" w14:textId="77777777" w:rsidR="00982605" w:rsidRDefault="00982605">
            <w:r>
              <w:t>Hussain Zia</w:t>
            </w:r>
          </w:p>
        </w:tc>
        <w:tc>
          <w:tcPr>
            <w:tcW w:w="710" w:type="dxa"/>
          </w:tcPr>
          <w:p w14:paraId="795FCF24" w14:textId="77777777" w:rsidR="00982605" w:rsidRDefault="00982605">
            <w:r>
              <w:t>67.404167</w:t>
            </w:r>
          </w:p>
        </w:tc>
        <w:tc>
          <w:tcPr>
            <w:tcW w:w="711" w:type="dxa"/>
          </w:tcPr>
          <w:p w14:paraId="6B9A91E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3DC7EF9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5CFFDC83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5EBB876C" w14:textId="77777777" w:rsidR="00982605" w:rsidRDefault="00982605">
            <w:r>
              <w:t>Punjab</w:t>
            </w:r>
          </w:p>
        </w:tc>
      </w:tr>
      <w:tr w:rsidR="00982605" w14:paraId="73E81D9F" w14:textId="77777777" w:rsidTr="00982605">
        <w:tc>
          <w:tcPr>
            <w:tcW w:w="393" w:type="dxa"/>
          </w:tcPr>
          <w:p w14:paraId="52D9978E" w14:textId="77777777" w:rsidR="00982605" w:rsidRDefault="00982605">
            <w:r>
              <w:t>626</w:t>
            </w:r>
          </w:p>
        </w:tc>
        <w:tc>
          <w:tcPr>
            <w:tcW w:w="654" w:type="dxa"/>
          </w:tcPr>
          <w:p w14:paraId="5FEC0F67" w14:textId="77777777" w:rsidR="00982605" w:rsidRDefault="00982605">
            <w:r>
              <w:t>3965</w:t>
            </w:r>
          </w:p>
        </w:tc>
        <w:tc>
          <w:tcPr>
            <w:tcW w:w="767" w:type="dxa"/>
          </w:tcPr>
          <w:p w14:paraId="7E17D5CE" w14:textId="77777777" w:rsidR="00982605" w:rsidRDefault="00982605">
            <w:r>
              <w:t>Ayesha Shafique</w:t>
            </w:r>
          </w:p>
        </w:tc>
        <w:tc>
          <w:tcPr>
            <w:tcW w:w="670" w:type="dxa"/>
          </w:tcPr>
          <w:p w14:paraId="7372358C" w14:textId="77777777" w:rsidR="00982605" w:rsidRDefault="00982605">
            <w:r>
              <w:t>105237-P</w:t>
            </w:r>
          </w:p>
        </w:tc>
        <w:tc>
          <w:tcPr>
            <w:tcW w:w="822" w:type="dxa"/>
          </w:tcPr>
          <w:p w14:paraId="7F7D237B" w14:textId="77777777" w:rsidR="00982605" w:rsidRDefault="00982605">
            <w:r>
              <w:t>Muhammad Shafique</w:t>
            </w:r>
          </w:p>
        </w:tc>
        <w:tc>
          <w:tcPr>
            <w:tcW w:w="710" w:type="dxa"/>
          </w:tcPr>
          <w:p w14:paraId="7EC72DFA" w14:textId="77777777" w:rsidR="00982605" w:rsidRDefault="00982605">
            <w:r>
              <w:t>70.691666</w:t>
            </w:r>
          </w:p>
        </w:tc>
        <w:tc>
          <w:tcPr>
            <w:tcW w:w="711" w:type="dxa"/>
          </w:tcPr>
          <w:p w14:paraId="3A3BB93F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203E6F3E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163E70B2" w14:textId="77777777" w:rsidR="00982605" w:rsidRDefault="00982605">
            <w:r>
              <w:t>Jinnah Hospital, Lahore</w:t>
            </w:r>
          </w:p>
        </w:tc>
        <w:tc>
          <w:tcPr>
            <w:tcW w:w="747" w:type="dxa"/>
          </w:tcPr>
          <w:p w14:paraId="747627F7" w14:textId="77777777" w:rsidR="00982605" w:rsidRDefault="00982605">
            <w:r>
              <w:t>Punjab</w:t>
            </w:r>
          </w:p>
        </w:tc>
      </w:tr>
      <w:tr w:rsidR="00982605" w14:paraId="23826AA5" w14:textId="77777777" w:rsidTr="00982605">
        <w:tc>
          <w:tcPr>
            <w:tcW w:w="393" w:type="dxa"/>
          </w:tcPr>
          <w:p w14:paraId="2AC5565F" w14:textId="77777777" w:rsidR="00982605" w:rsidRDefault="00982605">
            <w:r>
              <w:t>627</w:t>
            </w:r>
          </w:p>
        </w:tc>
        <w:tc>
          <w:tcPr>
            <w:tcW w:w="654" w:type="dxa"/>
          </w:tcPr>
          <w:p w14:paraId="72449CD2" w14:textId="77777777" w:rsidR="00982605" w:rsidRDefault="00982605">
            <w:r>
              <w:t>18612</w:t>
            </w:r>
          </w:p>
        </w:tc>
        <w:tc>
          <w:tcPr>
            <w:tcW w:w="767" w:type="dxa"/>
          </w:tcPr>
          <w:p w14:paraId="4D41150E" w14:textId="77777777" w:rsidR="00982605" w:rsidRDefault="00982605">
            <w:r>
              <w:t>Muhaiman Riaz</w:t>
            </w:r>
          </w:p>
        </w:tc>
        <w:tc>
          <w:tcPr>
            <w:tcW w:w="670" w:type="dxa"/>
          </w:tcPr>
          <w:p w14:paraId="54D1A229" w14:textId="77777777" w:rsidR="00982605" w:rsidRDefault="00982605">
            <w:r>
              <w:t>99991-P</w:t>
            </w:r>
          </w:p>
        </w:tc>
        <w:tc>
          <w:tcPr>
            <w:tcW w:w="822" w:type="dxa"/>
          </w:tcPr>
          <w:p w14:paraId="0946E434" w14:textId="77777777" w:rsidR="00982605" w:rsidRDefault="00982605">
            <w:r>
              <w:t>Riaz Hussain</w:t>
            </w:r>
          </w:p>
        </w:tc>
        <w:tc>
          <w:tcPr>
            <w:tcW w:w="710" w:type="dxa"/>
          </w:tcPr>
          <w:p w14:paraId="7FAD422E" w14:textId="77777777" w:rsidR="00982605" w:rsidRDefault="00982605">
            <w:r>
              <w:t>68.339024</w:t>
            </w:r>
          </w:p>
        </w:tc>
        <w:tc>
          <w:tcPr>
            <w:tcW w:w="711" w:type="dxa"/>
          </w:tcPr>
          <w:p w14:paraId="34D0CDC1" w14:textId="77777777" w:rsidR="00982605" w:rsidRDefault="00982605">
            <w:r>
              <w:t>11</w:t>
            </w:r>
          </w:p>
        </w:tc>
        <w:tc>
          <w:tcPr>
            <w:tcW w:w="1166" w:type="dxa"/>
          </w:tcPr>
          <w:p w14:paraId="49724672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40055B61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288F7B85" w14:textId="77777777" w:rsidR="00982605" w:rsidRDefault="00982605">
            <w:r>
              <w:t>Punjab</w:t>
            </w:r>
          </w:p>
        </w:tc>
      </w:tr>
      <w:tr w:rsidR="00982605" w14:paraId="5220A9A7" w14:textId="77777777" w:rsidTr="00982605">
        <w:tc>
          <w:tcPr>
            <w:tcW w:w="393" w:type="dxa"/>
          </w:tcPr>
          <w:p w14:paraId="5D4200CD" w14:textId="77777777" w:rsidR="00982605" w:rsidRDefault="00982605">
            <w:r>
              <w:t>628</w:t>
            </w:r>
          </w:p>
        </w:tc>
        <w:tc>
          <w:tcPr>
            <w:tcW w:w="654" w:type="dxa"/>
          </w:tcPr>
          <w:p w14:paraId="771FFFA8" w14:textId="77777777" w:rsidR="00982605" w:rsidRDefault="00982605">
            <w:r>
              <w:t>5602</w:t>
            </w:r>
          </w:p>
        </w:tc>
        <w:tc>
          <w:tcPr>
            <w:tcW w:w="767" w:type="dxa"/>
          </w:tcPr>
          <w:p w14:paraId="219FD15D" w14:textId="77777777" w:rsidR="00982605" w:rsidRDefault="00982605">
            <w:r>
              <w:t>Atif Abbas</w:t>
            </w:r>
          </w:p>
        </w:tc>
        <w:tc>
          <w:tcPr>
            <w:tcW w:w="670" w:type="dxa"/>
          </w:tcPr>
          <w:p w14:paraId="0B2F949C" w14:textId="77777777" w:rsidR="00982605" w:rsidRDefault="00982605">
            <w:r>
              <w:t>96863-P</w:t>
            </w:r>
          </w:p>
        </w:tc>
        <w:tc>
          <w:tcPr>
            <w:tcW w:w="822" w:type="dxa"/>
          </w:tcPr>
          <w:p w14:paraId="3B64E483" w14:textId="77777777" w:rsidR="00982605" w:rsidRDefault="00982605">
            <w:r>
              <w:t>Mansoor Ahmed</w:t>
            </w:r>
          </w:p>
        </w:tc>
        <w:tc>
          <w:tcPr>
            <w:tcW w:w="710" w:type="dxa"/>
          </w:tcPr>
          <w:p w14:paraId="289F4624" w14:textId="77777777" w:rsidR="00982605" w:rsidRDefault="00982605">
            <w:r>
              <w:t>74.285714</w:t>
            </w:r>
          </w:p>
        </w:tc>
        <w:tc>
          <w:tcPr>
            <w:tcW w:w="711" w:type="dxa"/>
          </w:tcPr>
          <w:p w14:paraId="015290A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784D5CC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1E0ADF9C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22312337" w14:textId="77777777" w:rsidR="00982605" w:rsidRDefault="00982605">
            <w:r>
              <w:t>Punjab</w:t>
            </w:r>
          </w:p>
        </w:tc>
      </w:tr>
      <w:tr w:rsidR="00982605" w14:paraId="7CD9B05B" w14:textId="77777777" w:rsidTr="00982605">
        <w:tc>
          <w:tcPr>
            <w:tcW w:w="393" w:type="dxa"/>
          </w:tcPr>
          <w:p w14:paraId="4A19601B" w14:textId="77777777" w:rsidR="00982605" w:rsidRDefault="00982605">
            <w:r>
              <w:t>629</w:t>
            </w:r>
          </w:p>
        </w:tc>
        <w:tc>
          <w:tcPr>
            <w:tcW w:w="654" w:type="dxa"/>
          </w:tcPr>
          <w:p w14:paraId="1C3803E7" w14:textId="77777777" w:rsidR="00982605" w:rsidRDefault="00982605">
            <w:r>
              <w:t>4233</w:t>
            </w:r>
          </w:p>
        </w:tc>
        <w:tc>
          <w:tcPr>
            <w:tcW w:w="767" w:type="dxa"/>
          </w:tcPr>
          <w:p w14:paraId="2BFA6E17" w14:textId="77777777" w:rsidR="00982605" w:rsidRDefault="00982605">
            <w:r>
              <w:t>Farrukh Mahmood</w:t>
            </w:r>
          </w:p>
        </w:tc>
        <w:tc>
          <w:tcPr>
            <w:tcW w:w="670" w:type="dxa"/>
          </w:tcPr>
          <w:p w14:paraId="415E3289" w14:textId="77777777" w:rsidR="00982605" w:rsidRDefault="00982605">
            <w:r>
              <w:t>104827-P</w:t>
            </w:r>
          </w:p>
        </w:tc>
        <w:tc>
          <w:tcPr>
            <w:tcW w:w="822" w:type="dxa"/>
          </w:tcPr>
          <w:p w14:paraId="55C584DD" w14:textId="77777777" w:rsidR="00982605" w:rsidRDefault="00982605">
            <w:r>
              <w:t>Muhammad Aslam</w:t>
            </w:r>
          </w:p>
        </w:tc>
        <w:tc>
          <w:tcPr>
            <w:tcW w:w="710" w:type="dxa"/>
          </w:tcPr>
          <w:p w14:paraId="1586FCFC" w14:textId="77777777" w:rsidR="00982605" w:rsidRDefault="00982605">
            <w:r>
              <w:t>69.329167</w:t>
            </w:r>
          </w:p>
        </w:tc>
        <w:tc>
          <w:tcPr>
            <w:tcW w:w="711" w:type="dxa"/>
          </w:tcPr>
          <w:p w14:paraId="76A41C3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10DAA367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2EBB5600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63DEFE96" w14:textId="77777777" w:rsidR="00982605" w:rsidRDefault="00982605">
            <w:r>
              <w:t>Punjab</w:t>
            </w:r>
          </w:p>
        </w:tc>
      </w:tr>
      <w:tr w:rsidR="00982605" w14:paraId="521BF9CA" w14:textId="77777777" w:rsidTr="00982605">
        <w:tc>
          <w:tcPr>
            <w:tcW w:w="393" w:type="dxa"/>
          </w:tcPr>
          <w:p w14:paraId="464F9A87" w14:textId="77777777" w:rsidR="00982605" w:rsidRDefault="00982605">
            <w:r>
              <w:t>630</w:t>
            </w:r>
          </w:p>
        </w:tc>
        <w:tc>
          <w:tcPr>
            <w:tcW w:w="654" w:type="dxa"/>
          </w:tcPr>
          <w:p w14:paraId="6062D7EE" w14:textId="77777777" w:rsidR="00982605" w:rsidRDefault="00982605">
            <w:r>
              <w:t>4914</w:t>
            </w:r>
          </w:p>
        </w:tc>
        <w:tc>
          <w:tcPr>
            <w:tcW w:w="767" w:type="dxa"/>
          </w:tcPr>
          <w:p w14:paraId="4B02ABBD" w14:textId="77777777" w:rsidR="00982605" w:rsidRDefault="00982605">
            <w:r>
              <w:t>Sadam Hussain</w:t>
            </w:r>
          </w:p>
        </w:tc>
        <w:tc>
          <w:tcPr>
            <w:tcW w:w="670" w:type="dxa"/>
          </w:tcPr>
          <w:p w14:paraId="4083492D" w14:textId="77777777" w:rsidR="00982605" w:rsidRDefault="00982605">
            <w:r>
              <w:t>101023-P</w:t>
            </w:r>
          </w:p>
        </w:tc>
        <w:tc>
          <w:tcPr>
            <w:tcW w:w="822" w:type="dxa"/>
          </w:tcPr>
          <w:p w14:paraId="079B232F" w14:textId="77777777" w:rsidR="00982605" w:rsidRDefault="00982605">
            <w:r>
              <w:t>Muhammad Yasin</w:t>
            </w:r>
          </w:p>
        </w:tc>
        <w:tc>
          <w:tcPr>
            <w:tcW w:w="710" w:type="dxa"/>
          </w:tcPr>
          <w:p w14:paraId="65A181C3" w14:textId="77777777" w:rsidR="00982605" w:rsidRDefault="00982605">
            <w:r>
              <w:t>72.045833</w:t>
            </w:r>
          </w:p>
        </w:tc>
        <w:tc>
          <w:tcPr>
            <w:tcW w:w="711" w:type="dxa"/>
          </w:tcPr>
          <w:p w14:paraId="7FFBFED0" w14:textId="77777777" w:rsidR="00982605" w:rsidRDefault="00982605">
            <w:r>
              <w:t>5</w:t>
            </w:r>
          </w:p>
        </w:tc>
        <w:tc>
          <w:tcPr>
            <w:tcW w:w="1166" w:type="dxa"/>
          </w:tcPr>
          <w:p w14:paraId="016B5DC3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0EF8C069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77FA22F5" w14:textId="77777777" w:rsidR="00982605" w:rsidRDefault="00982605">
            <w:r>
              <w:t>Punjab</w:t>
            </w:r>
          </w:p>
        </w:tc>
      </w:tr>
      <w:tr w:rsidR="00982605" w14:paraId="7B13603E" w14:textId="77777777" w:rsidTr="00982605">
        <w:tc>
          <w:tcPr>
            <w:tcW w:w="393" w:type="dxa"/>
          </w:tcPr>
          <w:p w14:paraId="164AA875" w14:textId="77777777" w:rsidR="00982605" w:rsidRDefault="00982605">
            <w:r>
              <w:t>631</w:t>
            </w:r>
          </w:p>
        </w:tc>
        <w:tc>
          <w:tcPr>
            <w:tcW w:w="654" w:type="dxa"/>
          </w:tcPr>
          <w:p w14:paraId="4E1D65DC" w14:textId="77777777" w:rsidR="00982605" w:rsidRDefault="00982605">
            <w:r>
              <w:t>15149</w:t>
            </w:r>
          </w:p>
        </w:tc>
        <w:tc>
          <w:tcPr>
            <w:tcW w:w="767" w:type="dxa"/>
          </w:tcPr>
          <w:p w14:paraId="58D99A83" w14:textId="77777777" w:rsidR="00982605" w:rsidRDefault="00982605">
            <w:r>
              <w:t>Muhammad Ishfaq</w:t>
            </w:r>
          </w:p>
        </w:tc>
        <w:tc>
          <w:tcPr>
            <w:tcW w:w="670" w:type="dxa"/>
          </w:tcPr>
          <w:p w14:paraId="2F097B84" w14:textId="77777777" w:rsidR="00982605" w:rsidRDefault="00982605">
            <w:r>
              <w:t>92905-P</w:t>
            </w:r>
          </w:p>
        </w:tc>
        <w:tc>
          <w:tcPr>
            <w:tcW w:w="822" w:type="dxa"/>
          </w:tcPr>
          <w:p w14:paraId="19D44E52" w14:textId="77777777" w:rsidR="00982605" w:rsidRDefault="00982605">
            <w:r>
              <w:t>Faiz Bakhsh</w:t>
            </w:r>
          </w:p>
        </w:tc>
        <w:tc>
          <w:tcPr>
            <w:tcW w:w="710" w:type="dxa"/>
          </w:tcPr>
          <w:p w14:paraId="00CD71B1" w14:textId="77777777" w:rsidR="00982605" w:rsidRDefault="00982605">
            <w:r>
              <w:t>71.15</w:t>
            </w:r>
          </w:p>
        </w:tc>
        <w:tc>
          <w:tcPr>
            <w:tcW w:w="711" w:type="dxa"/>
          </w:tcPr>
          <w:p w14:paraId="648F34DE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64EC10DF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4F5039B7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53C3013D" w14:textId="77777777" w:rsidR="00982605" w:rsidRDefault="00982605">
            <w:r>
              <w:t>Punjab</w:t>
            </w:r>
          </w:p>
        </w:tc>
      </w:tr>
      <w:tr w:rsidR="00982605" w14:paraId="7CABDC48" w14:textId="77777777" w:rsidTr="00982605">
        <w:tc>
          <w:tcPr>
            <w:tcW w:w="393" w:type="dxa"/>
          </w:tcPr>
          <w:p w14:paraId="3160179F" w14:textId="77777777" w:rsidR="00982605" w:rsidRDefault="00982605">
            <w:r>
              <w:t>632</w:t>
            </w:r>
          </w:p>
        </w:tc>
        <w:tc>
          <w:tcPr>
            <w:tcW w:w="654" w:type="dxa"/>
          </w:tcPr>
          <w:p w14:paraId="2B117F75" w14:textId="77777777" w:rsidR="00982605" w:rsidRDefault="00982605">
            <w:r>
              <w:t>17629</w:t>
            </w:r>
          </w:p>
        </w:tc>
        <w:tc>
          <w:tcPr>
            <w:tcW w:w="767" w:type="dxa"/>
          </w:tcPr>
          <w:p w14:paraId="5953760E" w14:textId="77777777" w:rsidR="00982605" w:rsidRDefault="00982605">
            <w:r>
              <w:t>Muhammad Nabeel Akram</w:t>
            </w:r>
          </w:p>
        </w:tc>
        <w:tc>
          <w:tcPr>
            <w:tcW w:w="670" w:type="dxa"/>
          </w:tcPr>
          <w:p w14:paraId="71E4ED05" w14:textId="77777777" w:rsidR="00982605" w:rsidRDefault="00982605">
            <w:r>
              <w:t>98364-P</w:t>
            </w:r>
          </w:p>
        </w:tc>
        <w:tc>
          <w:tcPr>
            <w:tcW w:w="822" w:type="dxa"/>
          </w:tcPr>
          <w:p w14:paraId="7665D545" w14:textId="77777777" w:rsidR="00982605" w:rsidRDefault="00982605">
            <w:r>
              <w:t xml:space="preserve">Muhammad Akram </w:t>
            </w:r>
          </w:p>
        </w:tc>
        <w:tc>
          <w:tcPr>
            <w:tcW w:w="710" w:type="dxa"/>
          </w:tcPr>
          <w:p w14:paraId="3BB3AD08" w14:textId="77777777" w:rsidR="00982605" w:rsidRDefault="00982605">
            <w:r>
              <w:t>68.7375</w:t>
            </w:r>
          </w:p>
        </w:tc>
        <w:tc>
          <w:tcPr>
            <w:tcW w:w="711" w:type="dxa"/>
          </w:tcPr>
          <w:p w14:paraId="7701D436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1C370053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0514286D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715FA0E1" w14:textId="77777777" w:rsidR="00982605" w:rsidRDefault="00982605">
            <w:r>
              <w:t>Punjab</w:t>
            </w:r>
          </w:p>
        </w:tc>
      </w:tr>
      <w:tr w:rsidR="00982605" w14:paraId="7C36AAFA" w14:textId="77777777" w:rsidTr="00982605">
        <w:tc>
          <w:tcPr>
            <w:tcW w:w="393" w:type="dxa"/>
          </w:tcPr>
          <w:p w14:paraId="682EC2CB" w14:textId="77777777" w:rsidR="00982605" w:rsidRDefault="00982605">
            <w:r>
              <w:t>633</w:t>
            </w:r>
          </w:p>
        </w:tc>
        <w:tc>
          <w:tcPr>
            <w:tcW w:w="654" w:type="dxa"/>
          </w:tcPr>
          <w:p w14:paraId="62EE2B56" w14:textId="77777777" w:rsidR="00982605" w:rsidRDefault="00982605">
            <w:r>
              <w:t>6188</w:t>
            </w:r>
          </w:p>
        </w:tc>
        <w:tc>
          <w:tcPr>
            <w:tcW w:w="767" w:type="dxa"/>
          </w:tcPr>
          <w:p w14:paraId="660171E2" w14:textId="77777777" w:rsidR="00982605" w:rsidRDefault="00982605">
            <w:r>
              <w:t>Abdul Lateef</w:t>
            </w:r>
          </w:p>
        </w:tc>
        <w:tc>
          <w:tcPr>
            <w:tcW w:w="670" w:type="dxa"/>
          </w:tcPr>
          <w:p w14:paraId="607ADDAA" w14:textId="77777777" w:rsidR="00982605" w:rsidRDefault="00982605">
            <w:r>
              <w:t>101786-p</w:t>
            </w:r>
          </w:p>
        </w:tc>
        <w:tc>
          <w:tcPr>
            <w:tcW w:w="822" w:type="dxa"/>
          </w:tcPr>
          <w:p w14:paraId="6496B88B" w14:textId="77777777" w:rsidR="00982605" w:rsidRDefault="00982605">
            <w:r>
              <w:t>Ahmad bakhsh</w:t>
            </w:r>
          </w:p>
        </w:tc>
        <w:tc>
          <w:tcPr>
            <w:tcW w:w="710" w:type="dxa"/>
          </w:tcPr>
          <w:p w14:paraId="05329B05" w14:textId="77777777" w:rsidR="00982605" w:rsidRDefault="00982605">
            <w:r>
              <w:t>69.6875</w:t>
            </w:r>
          </w:p>
        </w:tc>
        <w:tc>
          <w:tcPr>
            <w:tcW w:w="711" w:type="dxa"/>
          </w:tcPr>
          <w:p w14:paraId="0171BF39" w14:textId="77777777" w:rsidR="00982605" w:rsidRDefault="00982605">
            <w:r>
              <w:t>34</w:t>
            </w:r>
          </w:p>
        </w:tc>
        <w:tc>
          <w:tcPr>
            <w:tcW w:w="1166" w:type="dxa"/>
          </w:tcPr>
          <w:p w14:paraId="03C1AE39" w14:textId="77777777" w:rsidR="00982605" w:rsidRDefault="00982605">
            <w:r>
              <w:t>Pulmonology</w:t>
            </w:r>
          </w:p>
        </w:tc>
        <w:tc>
          <w:tcPr>
            <w:tcW w:w="900" w:type="dxa"/>
          </w:tcPr>
          <w:p w14:paraId="3845833F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5DC8D23F" w14:textId="77777777" w:rsidR="00982605" w:rsidRDefault="00982605">
            <w:r>
              <w:t>Punjab</w:t>
            </w:r>
          </w:p>
        </w:tc>
      </w:tr>
      <w:tr w:rsidR="00982605" w14:paraId="1C8B0F42" w14:textId="77777777" w:rsidTr="00982605">
        <w:tc>
          <w:tcPr>
            <w:tcW w:w="393" w:type="dxa"/>
          </w:tcPr>
          <w:p w14:paraId="584A2ED5" w14:textId="77777777" w:rsidR="00982605" w:rsidRDefault="00982605">
            <w:r>
              <w:t>634</w:t>
            </w:r>
          </w:p>
        </w:tc>
        <w:tc>
          <w:tcPr>
            <w:tcW w:w="654" w:type="dxa"/>
          </w:tcPr>
          <w:p w14:paraId="43782C9E" w14:textId="77777777" w:rsidR="00982605" w:rsidRDefault="00982605">
            <w:r>
              <w:t>2299</w:t>
            </w:r>
          </w:p>
        </w:tc>
        <w:tc>
          <w:tcPr>
            <w:tcW w:w="767" w:type="dxa"/>
          </w:tcPr>
          <w:p w14:paraId="745473A7" w14:textId="77777777" w:rsidR="00982605" w:rsidRDefault="00982605">
            <w:r>
              <w:t>Dr Muhammad Waqar Nazir</w:t>
            </w:r>
          </w:p>
        </w:tc>
        <w:tc>
          <w:tcPr>
            <w:tcW w:w="670" w:type="dxa"/>
          </w:tcPr>
          <w:p w14:paraId="66E5BEBC" w14:textId="77777777" w:rsidR="00982605" w:rsidRDefault="00982605">
            <w:r>
              <w:t>103987-p</w:t>
            </w:r>
          </w:p>
        </w:tc>
        <w:tc>
          <w:tcPr>
            <w:tcW w:w="822" w:type="dxa"/>
          </w:tcPr>
          <w:p w14:paraId="16D30FE3" w14:textId="77777777" w:rsidR="00982605" w:rsidRDefault="00982605">
            <w:r>
              <w:t>Nazir Ahmad</w:t>
            </w:r>
          </w:p>
        </w:tc>
        <w:tc>
          <w:tcPr>
            <w:tcW w:w="710" w:type="dxa"/>
          </w:tcPr>
          <w:p w14:paraId="3A1525EC" w14:textId="77777777" w:rsidR="00982605" w:rsidRDefault="00982605">
            <w:r>
              <w:t>68.958333</w:t>
            </w:r>
          </w:p>
        </w:tc>
        <w:tc>
          <w:tcPr>
            <w:tcW w:w="711" w:type="dxa"/>
          </w:tcPr>
          <w:p w14:paraId="585C99E3" w14:textId="77777777" w:rsidR="00982605" w:rsidRDefault="00982605">
            <w:r>
              <w:t>26</w:t>
            </w:r>
          </w:p>
        </w:tc>
        <w:tc>
          <w:tcPr>
            <w:tcW w:w="1166" w:type="dxa"/>
          </w:tcPr>
          <w:p w14:paraId="73887A6B" w14:textId="77777777" w:rsidR="00982605" w:rsidRDefault="00982605">
            <w:r>
              <w:t>Radiotherapy</w:t>
            </w:r>
          </w:p>
        </w:tc>
        <w:tc>
          <w:tcPr>
            <w:tcW w:w="900" w:type="dxa"/>
          </w:tcPr>
          <w:p w14:paraId="55CD5CB9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426AF6CE" w14:textId="77777777" w:rsidR="00982605" w:rsidRDefault="00982605">
            <w:r>
              <w:t>Punjab</w:t>
            </w:r>
          </w:p>
        </w:tc>
      </w:tr>
      <w:tr w:rsidR="00982605" w14:paraId="5B7726F3" w14:textId="77777777" w:rsidTr="00982605">
        <w:tc>
          <w:tcPr>
            <w:tcW w:w="393" w:type="dxa"/>
          </w:tcPr>
          <w:p w14:paraId="1DD52953" w14:textId="77777777" w:rsidR="00982605" w:rsidRDefault="00982605">
            <w:r>
              <w:t>635</w:t>
            </w:r>
          </w:p>
        </w:tc>
        <w:tc>
          <w:tcPr>
            <w:tcW w:w="654" w:type="dxa"/>
          </w:tcPr>
          <w:p w14:paraId="45D11F6D" w14:textId="77777777" w:rsidR="00982605" w:rsidRDefault="00982605">
            <w:r>
              <w:t>3988</w:t>
            </w:r>
          </w:p>
        </w:tc>
        <w:tc>
          <w:tcPr>
            <w:tcW w:w="767" w:type="dxa"/>
          </w:tcPr>
          <w:p w14:paraId="02AF7FDA" w14:textId="77777777" w:rsidR="00982605" w:rsidRDefault="00982605">
            <w:r>
              <w:t>Muhammad Areef Haider</w:t>
            </w:r>
          </w:p>
        </w:tc>
        <w:tc>
          <w:tcPr>
            <w:tcW w:w="670" w:type="dxa"/>
          </w:tcPr>
          <w:p w14:paraId="21C88D36" w14:textId="77777777" w:rsidR="00982605" w:rsidRDefault="00982605">
            <w:r>
              <w:t>105693-P</w:t>
            </w:r>
          </w:p>
        </w:tc>
        <w:tc>
          <w:tcPr>
            <w:tcW w:w="822" w:type="dxa"/>
          </w:tcPr>
          <w:p w14:paraId="25DE213F" w14:textId="77777777" w:rsidR="00982605" w:rsidRDefault="00982605">
            <w:r>
              <w:t>Ishfaq Hussain</w:t>
            </w:r>
          </w:p>
        </w:tc>
        <w:tc>
          <w:tcPr>
            <w:tcW w:w="710" w:type="dxa"/>
          </w:tcPr>
          <w:p w14:paraId="55AE2316" w14:textId="77777777" w:rsidR="00982605" w:rsidRDefault="00982605">
            <w:r>
              <w:t>57.733333</w:t>
            </w:r>
          </w:p>
        </w:tc>
        <w:tc>
          <w:tcPr>
            <w:tcW w:w="711" w:type="dxa"/>
          </w:tcPr>
          <w:p w14:paraId="1484DB7C" w14:textId="77777777" w:rsidR="00982605" w:rsidRDefault="00982605">
            <w:r>
              <w:t>9</w:t>
            </w:r>
          </w:p>
        </w:tc>
        <w:tc>
          <w:tcPr>
            <w:tcW w:w="1166" w:type="dxa"/>
          </w:tcPr>
          <w:p w14:paraId="47E4EB61" w14:textId="77777777" w:rsidR="00982605" w:rsidRDefault="00982605">
            <w:r>
              <w:t>Thoracic Surgery</w:t>
            </w:r>
          </w:p>
        </w:tc>
        <w:tc>
          <w:tcPr>
            <w:tcW w:w="900" w:type="dxa"/>
          </w:tcPr>
          <w:p w14:paraId="3426BF15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4D7D501C" w14:textId="77777777" w:rsidR="00982605" w:rsidRDefault="00982605">
            <w:r>
              <w:t>Punjab</w:t>
            </w:r>
          </w:p>
        </w:tc>
      </w:tr>
      <w:tr w:rsidR="00982605" w14:paraId="2E0F9FEC" w14:textId="77777777" w:rsidTr="00982605">
        <w:tc>
          <w:tcPr>
            <w:tcW w:w="393" w:type="dxa"/>
          </w:tcPr>
          <w:p w14:paraId="051E1DE2" w14:textId="77777777" w:rsidR="00982605" w:rsidRDefault="00982605">
            <w:r>
              <w:t>636</w:t>
            </w:r>
          </w:p>
        </w:tc>
        <w:tc>
          <w:tcPr>
            <w:tcW w:w="654" w:type="dxa"/>
          </w:tcPr>
          <w:p w14:paraId="1A94FFDE" w14:textId="77777777" w:rsidR="00982605" w:rsidRDefault="00982605">
            <w:r>
              <w:t>16935</w:t>
            </w:r>
          </w:p>
        </w:tc>
        <w:tc>
          <w:tcPr>
            <w:tcW w:w="767" w:type="dxa"/>
          </w:tcPr>
          <w:p w14:paraId="61289EDE" w14:textId="77777777" w:rsidR="00982605" w:rsidRDefault="00982605">
            <w:r>
              <w:t>Muhammad Talha Qamar</w:t>
            </w:r>
          </w:p>
        </w:tc>
        <w:tc>
          <w:tcPr>
            <w:tcW w:w="670" w:type="dxa"/>
          </w:tcPr>
          <w:p w14:paraId="6E63A5D4" w14:textId="77777777" w:rsidR="00982605" w:rsidRDefault="00982605">
            <w:r>
              <w:t>114482-P</w:t>
            </w:r>
          </w:p>
        </w:tc>
        <w:tc>
          <w:tcPr>
            <w:tcW w:w="822" w:type="dxa"/>
          </w:tcPr>
          <w:p w14:paraId="7FDDA787" w14:textId="77777777" w:rsidR="00982605" w:rsidRDefault="00982605">
            <w:r>
              <w:t xml:space="preserve">Qamar Mehmood Khan </w:t>
            </w:r>
          </w:p>
        </w:tc>
        <w:tc>
          <w:tcPr>
            <w:tcW w:w="710" w:type="dxa"/>
          </w:tcPr>
          <w:p w14:paraId="7570ED6F" w14:textId="77777777" w:rsidR="00982605" w:rsidRDefault="00982605">
            <w:r>
              <w:t>56.370833</w:t>
            </w:r>
          </w:p>
        </w:tc>
        <w:tc>
          <w:tcPr>
            <w:tcW w:w="711" w:type="dxa"/>
          </w:tcPr>
          <w:p w14:paraId="0851C439" w14:textId="77777777" w:rsidR="00982605" w:rsidRDefault="00982605">
            <w:r>
              <w:t>12</w:t>
            </w:r>
          </w:p>
        </w:tc>
        <w:tc>
          <w:tcPr>
            <w:tcW w:w="1166" w:type="dxa"/>
          </w:tcPr>
          <w:p w14:paraId="43E16CCA" w14:textId="77777777" w:rsidR="00982605" w:rsidRDefault="00982605">
            <w:r>
              <w:t>Thoracic Surgery</w:t>
            </w:r>
          </w:p>
        </w:tc>
        <w:tc>
          <w:tcPr>
            <w:tcW w:w="900" w:type="dxa"/>
          </w:tcPr>
          <w:p w14:paraId="3A17500F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2B671EA6" w14:textId="77777777" w:rsidR="00982605" w:rsidRDefault="00982605">
            <w:r>
              <w:t>Punjab</w:t>
            </w:r>
          </w:p>
        </w:tc>
      </w:tr>
      <w:tr w:rsidR="00982605" w14:paraId="4C9CF930" w14:textId="77777777" w:rsidTr="00982605">
        <w:tc>
          <w:tcPr>
            <w:tcW w:w="393" w:type="dxa"/>
          </w:tcPr>
          <w:p w14:paraId="2876DD81" w14:textId="77777777" w:rsidR="00982605" w:rsidRDefault="00982605">
            <w:r>
              <w:t>637</w:t>
            </w:r>
          </w:p>
        </w:tc>
        <w:tc>
          <w:tcPr>
            <w:tcW w:w="654" w:type="dxa"/>
          </w:tcPr>
          <w:p w14:paraId="60647A69" w14:textId="77777777" w:rsidR="00982605" w:rsidRDefault="00982605">
            <w:r>
              <w:t>18816</w:t>
            </w:r>
          </w:p>
        </w:tc>
        <w:tc>
          <w:tcPr>
            <w:tcW w:w="767" w:type="dxa"/>
          </w:tcPr>
          <w:p w14:paraId="09B8E54A" w14:textId="77777777" w:rsidR="00982605" w:rsidRDefault="00982605">
            <w:r>
              <w:t>Muhammad Uzair Tariq Kanjoo</w:t>
            </w:r>
          </w:p>
        </w:tc>
        <w:tc>
          <w:tcPr>
            <w:tcW w:w="670" w:type="dxa"/>
          </w:tcPr>
          <w:p w14:paraId="154104E1" w14:textId="77777777" w:rsidR="00982605" w:rsidRDefault="00982605">
            <w:r>
              <w:t>91684-P</w:t>
            </w:r>
          </w:p>
        </w:tc>
        <w:tc>
          <w:tcPr>
            <w:tcW w:w="822" w:type="dxa"/>
          </w:tcPr>
          <w:p w14:paraId="7A64D9AB" w14:textId="77777777" w:rsidR="00982605" w:rsidRDefault="00982605">
            <w:r>
              <w:t>Muhammad Tariq Mahmood Kanjoo</w:t>
            </w:r>
          </w:p>
        </w:tc>
        <w:tc>
          <w:tcPr>
            <w:tcW w:w="710" w:type="dxa"/>
          </w:tcPr>
          <w:p w14:paraId="09FF5C3A" w14:textId="77777777" w:rsidR="00982605" w:rsidRDefault="00982605">
            <w:r>
              <w:t>64.066667</w:t>
            </w:r>
          </w:p>
        </w:tc>
        <w:tc>
          <w:tcPr>
            <w:tcW w:w="711" w:type="dxa"/>
          </w:tcPr>
          <w:p w14:paraId="2481CE26" w14:textId="77777777" w:rsidR="00982605" w:rsidRDefault="00982605">
            <w:r>
              <w:t>11</w:t>
            </w:r>
          </w:p>
        </w:tc>
        <w:tc>
          <w:tcPr>
            <w:tcW w:w="1166" w:type="dxa"/>
          </w:tcPr>
          <w:p w14:paraId="22CE60AC" w14:textId="77777777" w:rsidR="00982605" w:rsidRDefault="00982605">
            <w:r>
              <w:t>Thoracic Surgery</w:t>
            </w:r>
          </w:p>
        </w:tc>
        <w:tc>
          <w:tcPr>
            <w:tcW w:w="900" w:type="dxa"/>
          </w:tcPr>
          <w:p w14:paraId="625F6A4B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017DA7DA" w14:textId="77777777" w:rsidR="00982605" w:rsidRDefault="00982605">
            <w:r>
              <w:t>Punjab</w:t>
            </w:r>
          </w:p>
        </w:tc>
      </w:tr>
      <w:tr w:rsidR="00982605" w14:paraId="1A63EE70" w14:textId="77777777" w:rsidTr="00982605">
        <w:tc>
          <w:tcPr>
            <w:tcW w:w="393" w:type="dxa"/>
          </w:tcPr>
          <w:p w14:paraId="3D10799C" w14:textId="77777777" w:rsidR="00982605" w:rsidRDefault="00982605">
            <w:r>
              <w:t>638</w:t>
            </w:r>
          </w:p>
        </w:tc>
        <w:tc>
          <w:tcPr>
            <w:tcW w:w="654" w:type="dxa"/>
          </w:tcPr>
          <w:p w14:paraId="1D7AA8D9" w14:textId="77777777" w:rsidR="00982605" w:rsidRDefault="00982605">
            <w:r>
              <w:t>270</w:t>
            </w:r>
          </w:p>
        </w:tc>
        <w:tc>
          <w:tcPr>
            <w:tcW w:w="767" w:type="dxa"/>
          </w:tcPr>
          <w:p w14:paraId="05AC4F86" w14:textId="77777777" w:rsidR="00982605" w:rsidRDefault="00982605">
            <w:r>
              <w:t>M Abdullah</w:t>
            </w:r>
          </w:p>
        </w:tc>
        <w:tc>
          <w:tcPr>
            <w:tcW w:w="670" w:type="dxa"/>
          </w:tcPr>
          <w:p w14:paraId="3E736E1E" w14:textId="77777777" w:rsidR="00982605" w:rsidRDefault="00982605">
            <w:r>
              <w:t>100605-P</w:t>
            </w:r>
          </w:p>
        </w:tc>
        <w:tc>
          <w:tcPr>
            <w:tcW w:w="822" w:type="dxa"/>
          </w:tcPr>
          <w:p w14:paraId="6D5455B4" w14:textId="77777777" w:rsidR="00982605" w:rsidRDefault="00982605">
            <w:r>
              <w:t>Muhammad Arshad Mehmood</w:t>
            </w:r>
          </w:p>
        </w:tc>
        <w:tc>
          <w:tcPr>
            <w:tcW w:w="710" w:type="dxa"/>
          </w:tcPr>
          <w:p w14:paraId="5768CE4E" w14:textId="77777777" w:rsidR="00982605" w:rsidRDefault="00982605">
            <w:r>
              <w:t>54.5625</w:t>
            </w:r>
          </w:p>
        </w:tc>
        <w:tc>
          <w:tcPr>
            <w:tcW w:w="711" w:type="dxa"/>
          </w:tcPr>
          <w:p w14:paraId="6ABF602C" w14:textId="77777777" w:rsidR="00982605" w:rsidRDefault="00982605">
            <w:r>
              <w:t>25</w:t>
            </w:r>
          </w:p>
        </w:tc>
        <w:tc>
          <w:tcPr>
            <w:tcW w:w="1166" w:type="dxa"/>
          </w:tcPr>
          <w:p w14:paraId="4AD97005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12AB4935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5024447A" w14:textId="77777777" w:rsidR="00982605" w:rsidRDefault="00982605">
            <w:r>
              <w:t>Punjab</w:t>
            </w:r>
          </w:p>
        </w:tc>
      </w:tr>
      <w:tr w:rsidR="00982605" w14:paraId="02C68591" w14:textId="77777777" w:rsidTr="00982605">
        <w:tc>
          <w:tcPr>
            <w:tcW w:w="393" w:type="dxa"/>
          </w:tcPr>
          <w:p w14:paraId="06BF0AAB" w14:textId="77777777" w:rsidR="00982605" w:rsidRDefault="00982605">
            <w:r>
              <w:t>639</w:t>
            </w:r>
          </w:p>
        </w:tc>
        <w:tc>
          <w:tcPr>
            <w:tcW w:w="654" w:type="dxa"/>
          </w:tcPr>
          <w:p w14:paraId="375A02B9" w14:textId="77777777" w:rsidR="00982605" w:rsidRDefault="00982605">
            <w:r>
              <w:t>17955</w:t>
            </w:r>
          </w:p>
        </w:tc>
        <w:tc>
          <w:tcPr>
            <w:tcW w:w="767" w:type="dxa"/>
          </w:tcPr>
          <w:p w14:paraId="1327543E" w14:textId="77777777" w:rsidR="00982605" w:rsidRDefault="00982605">
            <w:r>
              <w:t>Farhadullah</w:t>
            </w:r>
          </w:p>
        </w:tc>
        <w:tc>
          <w:tcPr>
            <w:tcW w:w="670" w:type="dxa"/>
          </w:tcPr>
          <w:p w14:paraId="66D78A9D" w14:textId="77777777" w:rsidR="00982605" w:rsidRDefault="00982605">
            <w:r>
              <w:t>4651-F</w:t>
            </w:r>
          </w:p>
        </w:tc>
        <w:tc>
          <w:tcPr>
            <w:tcW w:w="822" w:type="dxa"/>
          </w:tcPr>
          <w:p w14:paraId="75ED9CCC" w14:textId="77777777" w:rsidR="00982605" w:rsidRDefault="00982605">
            <w:r>
              <w:t>Haji Pir Mohammad</w:t>
            </w:r>
          </w:p>
        </w:tc>
        <w:tc>
          <w:tcPr>
            <w:tcW w:w="710" w:type="dxa"/>
          </w:tcPr>
          <w:p w14:paraId="37A5304D" w14:textId="77777777" w:rsidR="00982605" w:rsidRDefault="00982605">
            <w:r>
              <w:t>47.629167</w:t>
            </w:r>
          </w:p>
        </w:tc>
        <w:tc>
          <w:tcPr>
            <w:tcW w:w="711" w:type="dxa"/>
          </w:tcPr>
          <w:p w14:paraId="573ACCEB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05D43023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38475D3F" w14:textId="77777777" w:rsidR="00982605" w:rsidRDefault="00982605">
            <w:r>
              <w:t>ABS Teaching Hospital, Gujrat</w:t>
            </w:r>
          </w:p>
        </w:tc>
        <w:tc>
          <w:tcPr>
            <w:tcW w:w="747" w:type="dxa"/>
          </w:tcPr>
          <w:p w14:paraId="24D10C03" w14:textId="77777777" w:rsidR="00982605" w:rsidRDefault="00982605">
            <w:r>
              <w:t>Foriegn</w:t>
            </w:r>
          </w:p>
        </w:tc>
      </w:tr>
      <w:tr w:rsidR="00982605" w14:paraId="6594F5A6" w14:textId="77777777" w:rsidTr="00982605">
        <w:tc>
          <w:tcPr>
            <w:tcW w:w="393" w:type="dxa"/>
          </w:tcPr>
          <w:p w14:paraId="14FEC12D" w14:textId="77777777" w:rsidR="00982605" w:rsidRDefault="00982605">
            <w:r>
              <w:t>640</w:t>
            </w:r>
          </w:p>
        </w:tc>
        <w:tc>
          <w:tcPr>
            <w:tcW w:w="654" w:type="dxa"/>
          </w:tcPr>
          <w:p w14:paraId="54FEC1EF" w14:textId="77777777" w:rsidR="00982605" w:rsidRDefault="00982605">
            <w:r>
              <w:t>18241</w:t>
            </w:r>
          </w:p>
        </w:tc>
        <w:tc>
          <w:tcPr>
            <w:tcW w:w="767" w:type="dxa"/>
          </w:tcPr>
          <w:p w14:paraId="4C62CCD6" w14:textId="77777777" w:rsidR="00982605" w:rsidRDefault="00982605">
            <w:r>
              <w:t>Muhammad Jawad Tariq</w:t>
            </w:r>
          </w:p>
        </w:tc>
        <w:tc>
          <w:tcPr>
            <w:tcW w:w="670" w:type="dxa"/>
          </w:tcPr>
          <w:p w14:paraId="05590483" w14:textId="77777777" w:rsidR="00982605" w:rsidRDefault="00982605">
            <w:r>
              <w:t>82881-p</w:t>
            </w:r>
          </w:p>
        </w:tc>
        <w:tc>
          <w:tcPr>
            <w:tcW w:w="822" w:type="dxa"/>
          </w:tcPr>
          <w:p w14:paraId="430ED61A" w14:textId="77777777" w:rsidR="00982605" w:rsidRDefault="00982605">
            <w:r>
              <w:t>TARIQ MASOOD</w:t>
            </w:r>
          </w:p>
        </w:tc>
        <w:tc>
          <w:tcPr>
            <w:tcW w:w="710" w:type="dxa"/>
          </w:tcPr>
          <w:p w14:paraId="2B388C59" w14:textId="77777777" w:rsidR="00982605" w:rsidRDefault="00982605">
            <w:r>
              <w:t>65.3375</w:t>
            </w:r>
          </w:p>
        </w:tc>
        <w:tc>
          <w:tcPr>
            <w:tcW w:w="711" w:type="dxa"/>
          </w:tcPr>
          <w:p w14:paraId="336CF133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756DF436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163EAEC9" w14:textId="77777777" w:rsidR="00982605" w:rsidRDefault="00982605">
            <w:r>
              <w:t>Allied Hospital, Faisalabad</w:t>
            </w:r>
          </w:p>
        </w:tc>
        <w:tc>
          <w:tcPr>
            <w:tcW w:w="747" w:type="dxa"/>
          </w:tcPr>
          <w:p w14:paraId="7DC40F89" w14:textId="77777777" w:rsidR="00982605" w:rsidRDefault="00982605">
            <w:r>
              <w:t>Punjab</w:t>
            </w:r>
          </w:p>
        </w:tc>
      </w:tr>
      <w:tr w:rsidR="00982605" w14:paraId="182C4FF4" w14:textId="77777777" w:rsidTr="00982605">
        <w:tc>
          <w:tcPr>
            <w:tcW w:w="393" w:type="dxa"/>
          </w:tcPr>
          <w:p w14:paraId="1EA0DD50" w14:textId="77777777" w:rsidR="00982605" w:rsidRDefault="00982605">
            <w:r>
              <w:t>641</w:t>
            </w:r>
          </w:p>
        </w:tc>
        <w:tc>
          <w:tcPr>
            <w:tcW w:w="654" w:type="dxa"/>
          </w:tcPr>
          <w:p w14:paraId="0A789B2C" w14:textId="77777777" w:rsidR="00982605" w:rsidRDefault="00982605">
            <w:r>
              <w:t>17719</w:t>
            </w:r>
          </w:p>
        </w:tc>
        <w:tc>
          <w:tcPr>
            <w:tcW w:w="767" w:type="dxa"/>
          </w:tcPr>
          <w:p w14:paraId="4FE58F98" w14:textId="77777777" w:rsidR="00982605" w:rsidRDefault="00982605">
            <w:r>
              <w:t>Javaid Iqbal</w:t>
            </w:r>
          </w:p>
        </w:tc>
        <w:tc>
          <w:tcPr>
            <w:tcW w:w="670" w:type="dxa"/>
          </w:tcPr>
          <w:p w14:paraId="34C2A54B" w14:textId="77777777" w:rsidR="00982605" w:rsidRDefault="00982605">
            <w:r>
              <w:t>92701-p</w:t>
            </w:r>
          </w:p>
        </w:tc>
        <w:tc>
          <w:tcPr>
            <w:tcW w:w="822" w:type="dxa"/>
          </w:tcPr>
          <w:p w14:paraId="2A4BF761" w14:textId="77777777" w:rsidR="00982605" w:rsidRDefault="00982605">
            <w:r>
              <w:t>Haji Abdul Malik</w:t>
            </w:r>
          </w:p>
        </w:tc>
        <w:tc>
          <w:tcPr>
            <w:tcW w:w="710" w:type="dxa"/>
          </w:tcPr>
          <w:p w14:paraId="3F5E0281" w14:textId="77777777" w:rsidR="00982605" w:rsidRDefault="00982605">
            <w:r>
              <w:t>67.85</w:t>
            </w:r>
          </w:p>
        </w:tc>
        <w:tc>
          <w:tcPr>
            <w:tcW w:w="711" w:type="dxa"/>
          </w:tcPr>
          <w:p w14:paraId="1492E688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2A2B6D0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174C2760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5F8F513C" w14:textId="77777777" w:rsidR="00982605" w:rsidRDefault="00982605">
            <w:r>
              <w:t>Punjab</w:t>
            </w:r>
          </w:p>
        </w:tc>
      </w:tr>
      <w:tr w:rsidR="00982605" w14:paraId="26F4697D" w14:textId="77777777" w:rsidTr="00982605">
        <w:tc>
          <w:tcPr>
            <w:tcW w:w="393" w:type="dxa"/>
          </w:tcPr>
          <w:p w14:paraId="7703FF5B" w14:textId="77777777" w:rsidR="00982605" w:rsidRDefault="00982605">
            <w:r>
              <w:t>642</w:t>
            </w:r>
          </w:p>
        </w:tc>
        <w:tc>
          <w:tcPr>
            <w:tcW w:w="654" w:type="dxa"/>
          </w:tcPr>
          <w:p w14:paraId="7EDD8AA6" w14:textId="77777777" w:rsidR="00982605" w:rsidRDefault="00982605">
            <w:r>
              <w:t>3588</w:t>
            </w:r>
          </w:p>
        </w:tc>
        <w:tc>
          <w:tcPr>
            <w:tcW w:w="767" w:type="dxa"/>
          </w:tcPr>
          <w:p w14:paraId="141CED61" w14:textId="77777777" w:rsidR="00982605" w:rsidRDefault="00982605">
            <w:r>
              <w:t>Muhammad Junaid Qasim</w:t>
            </w:r>
          </w:p>
        </w:tc>
        <w:tc>
          <w:tcPr>
            <w:tcW w:w="670" w:type="dxa"/>
          </w:tcPr>
          <w:p w14:paraId="34CB6B72" w14:textId="77777777" w:rsidR="00982605" w:rsidRDefault="00982605">
            <w:r>
              <w:t>103502-P</w:t>
            </w:r>
          </w:p>
        </w:tc>
        <w:tc>
          <w:tcPr>
            <w:tcW w:w="822" w:type="dxa"/>
          </w:tcPr>
          <w:p w14:paraId="7AE5B9A5" w14:textId="77777777" w:rsidR="00982605" w:rsidRDefault="00982605">
            <w:r>
              <w:t>Qasim Ali</w:t>
            </w:r>
          </w:p>
        </w:tc>
        <w:tc>
          <w:tcPr>
            <w:tcW w:w="710" w:type="dxa"/>
          </w:tcPr>
          <w:p w14:paraId="5A0FE8D9" w14:textId="77777777" w:rsidR="00982605" w:rsidRDefault="00982605">
            <w:r>
              <w:t>65.708334</w:t>
            </w:r>
          </w:p>
        </w:tc>
        <w:tc>
          <w:tcPr>
            <w:tcW w:w="711" w:type="dxa"/>
          </w:tcPr>
          <w:p w14:paraId="2F64BB0E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4668C2FB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3C0CE82F" w14:textId="77777777" w:rsidR="00982605" w:rsidRDefault="00982605">
            <w:r>
              <w:t>Bahawal Victoria Hospital, Bahawalpur</w:t>
            </w:r>
          </w:p>
        </w:tc>
        <w:tc>
          <w:tcPr>
            <w:tcW w:w="747" w:type="dxa"/>
          </w:tcPr>
          <w:p w14:paraId="5634141C" w14:textId="77777777" w:rsidR="00982605" w:rsidRDefault="00982605">
            <w:r>
              <w:t>Punjab</w:t>
            </w:r>
          </w:p>
        </w:tc>
      </w:tr>
      <w:tr w:rsidR="00982605" w14:paraId="199BC927" w14:textId="77777777" w:rsidTr="00982605">
        <w:tc>
          <w:tcPr>
            <w:tcW w:w="393" w:type="dxa"/>
          </w:tcPr>
          <w:p w14:paraId="097FA8CB" w14:textId="77777777" w:rsidR="00982605" w:rsidRDefault="00982605">
            <w:r>
              <w:t>643</w:t>
            </w:r>
          </w:p>
        </w:tc>
        <w:tc>
          <w:tcPr>
            <w:tcW w:w="654" w:type="dxa"/>
          </w:tcPr>
          <w:p w14:paraId="25272396" w14:textId="77777777" w:rsidR="00982605" w:rsidRDefault="00982605">
            <w:r>
              <w:t>15471</w:t>
            </w:r>
          </w:p>
        </w:tc>
        <w:tc>
          <w:tcPr>
            <w:tcW w:w="767" w:type="dxa"/>
          </w:tcPr>
          <w:p w14:paraId="698D0902" w14:textId="77777777" w:rsidR="00982605" w:rsidRDefault="00982605">
            <w:r>
              <w:t>Waleed Ahmed</w:t>
            </w:r>
          </w:p>
        </w:tc>
        <w:tc>
          <w:tcPr>
            <w:tcW w:w="670" w:type="dxa"/>
          </w:tcPr>
          <w:p w14:paraId="629F718F" w14:textId="77777777" w:rsidR="00982605" w:rsidRDefault="00982605">
            <w:r>
              <w:t>104312-P</w:t>
            </w:r>
          </w:p>
        </w:tc>
        <w:tc>
          <w:tcPr>
            <w:tcW w:w="822" w:type="dxa"/>
          </w:tcPr>
          <w:p w14:paraId="19D46101" w14:textId="77777777" w:rsidR="00982605" w:rsidRDefault="00982605">
            <w:r>
              <w:t>Abdul Razaq</w:t>
            </w:r>
          </w:p>
        </w:tc>
        <w:tc>
          <w:tcPr>
            <w:tcW w:w="710" w:type="dxa"/>
          </w:tcPr>
          <w:p w14:paraId="039A25FB" w14:textId="77777777" w:rsidR="00982605" w:rsidRDefault="00982605">
            <w:r>
              <w:t>64.779167</w:t>
            </w:r>
          </w:p>
        </w:tc>
        <w:tc>
          <w:tcPr>
            <w:tcW w:w="711" w:type="dxa"/>
          </w:tcPr>
          <w:p w14:paraId="4BAFADA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DA5C499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4B73EEC2" w14:textId="77777777" w:rsidR="00982605" w:rsidRDefault="00982605">
            <w:r>
              <w:t>Benazir Bhutto Hospital, Rawalpindi</w:t>
            </w:r>
          </w:p>
        </w:tc>
        <w:tc>
          <w:tcPr>
            <w:tcW w:w="747" w:type="dxa"/>
          </w:tcPr>
          <w:p w14:paraId="399B65C3" w14:textId="77777777" w:rsidR="00982605" w:rsidRDefault="00982605">
            <w:r>
              <w:t>Punjab</w:t>
            </w:r>
          </w:p>
        </w:tc>
      </w:tr>
      <w:tr w:rsidR="00982605" w14:paraId="5DEB0CAF" w14:textId="77777777" w:rsidTr="00982605">
        <w:tc>
          <w:tcPr>
            <w:tcW w:w="393" w:type="dxa"/>
          </w:tcPr>
          <w:p w14:paraId="08809272" w14:textId="77777777" w:rsidR="00982605" w:rsidRDefault="00982605">
            <w:r>
              <w:t>644</w:t>
            </w:r>
          </w:p>
        </w:tc>
        <w:tc>
          <w:tcPr>
            <w:tcW w:w="654" w:type="dxa"/>
          </w:tcPr>
          <w:p w14:paraId="49B0F943" w14:textId="77777777" w:rsidR="00982605" w:rsidRDefault="00982605">
            <w:r>
              <w:t>6646</w:t>
            </w:r>
          </w:p>
        </w:tc>
        <w:tc>
          <w:tcPr>
            <w:tcW w:w="767" w:type="dxa"/>
          </w:tcPr>
          <w:p w14:paraId="25574F84" w14:textId="77777777" w:rsidR="00982605" w:rsidRDefault="00982605">
            <w:r>
              <w:t>Hussain Rafiq</w:t>
            </w:r>
          </w:p>
        </w:tc>
        <w:tc>
          <w:tcPr>
            <w:tcW w:w="670" w:type="dxa"/>
          </w:tcPr>
          <w:p w14:paraId="21923C11" w14:textId="77777777" w:rsidR="00982605" w:rsidRDefault="00982605">
            <w:r>
              <w:t>104327-P</w:t>
            </w:r>
          </w:p>
        </w:tc>
        <w:tc>
          <w:tcPr>
            <w:tcW w:w="822" w:type="dxa"/>
          </w:tcPr>
          <w:p w14:paraId="02172C19" w14:textId="77777777" w:rsidR="00982605" w:rsidRDefault="00982605">
            <w:r>
              <w:t>Shaikh muhammad rafiq</w:t>
            </w:r>
          </w:p>
        </w:tc>
        <w:tc>
          <w:tcPr>
            <w:tcW w:w="710" w:type="dxa"/>
          </w:tcPr>
          <w:p w14:paraId="4E037F57" w14:textId="77777777" w:rsidR="00982605" w:rsidRDefault="00982605">
            <w:r>
              <w:t>63.025</w:t>
            </w:r>
          </w:p>
        </w:tc>
        <w:tc>
          <w:tcPr>
            <w:tcW w:w="711" w:type="dxa"/>
          </w:tcPr>
          <w:p w14:paraId="773918A7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6473ACA9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44B3C21C" w14:textId="77777777" w:rsidR="00982605" w:rsidRDefault="00982605">
            <w:r>
              <w:t>DHQ Hospital, DG Khan</w:t>
            </w:r>
          </w:p>
        </w:tc>
        <w:tc>
          <w:tcPr>
            <w:tcW w:w="747" w:type="dxa"/>
          </w:tcPr>
          <w:p w14:paraId="3F2A8988" w14:textId="77777777" w:rsidR="00982605" w:rsidRDefault="00982605">
            <w:r>
              <w:t>Punjab</w:t>
            </w:r>
          </w:p>
        </w:tc>
      </w:tr>
      <w:tr w:rsidR="00982605" w14:paraId="0A2D9DE8" w14:textId="77777777" w:rsidTr="00982605">
        <w:tc>
          <w:tcPr>
            <w:tcW w:w="393" w:type="dxa"/>
          </w:tcPr>
          <w:p w14:paraId="1D526D18" w14:textId="77777777" w:rsidR="00982605" w:rsidRDefault="00982605">
            <w:r>
              <w:t>645</w:t>
            </w:r>
          </w:p>
        </w:tc>
        <w:tc>
          <w:tcPr>
            <w:tcW w:w="654" w:type="dxa"/>
          </w:tcPr>
          <w:p w14:paraId="0040958B" w14:textId="77777777" w:rsidR="00982605" w:rsidRDefault="00982605">
            <w:r>
              <w:t>16380</w:t>
            </w:r>
          </w:p>
        </w:tc>
        <w:tc>
          <w:tcPr>
            <w:tcW w:w="767" w:type="dxa"/>
          </w:tcPr>
          <w:p w14:paraId="48B5ABD2" w14:textId="77777777" w:rsidR="00982605" w:rsidRDefault="00982605">
            <w:r>
              <w:t>Muhammad Danish Habib</w:t>
            </w:r>
          </w:p>
        </w:tc>
        <w:tc>
          <w:tcPr>
            <w:tcW w:w="670" w:type="dxa"/>
          </w:tcPr>
          <w:p w14:paraId="7C8D6536" w14:textId="77777777" w:rsidR="00982605" w:rsidRDefault="00982605">
            <w:r>
              <w:t>112957-p</w:t>
            </w:r>
          </w:p>
        </w:tc>
        <w:tc>
          <w:tcPr>
            <w:tcW w:w="822" w:type="dxa"/>
          </w:tcPr>
          <w:p w14:paraId="5770D39C" w14:textId="77777777" w:rsidR="00982605" w:rsidRDefault="00982605">
            <w:r>
              <w:t>Habib Ur Rehman</w:t>
            </w:r>
          </w:p>
        </w:tc>
        <w:tc>
          <w:tcPr>
            <w:tcW w:w="710" w:type="dxa"/>
          </w:tcPr>
          <w:p w14:paraId="1E72DF6A" w14:textId="77777777" w:rsidR="00982605" w:rsidRDefault="00982605">
            <w:r>
              <w:t>61.408333</w:t>
            </w:r>
          </w:p>
        </w:tc>
        <w:tc>
          <w:tcPr>
            <w:tcW w:w="711" w:type="dxa"/>
          </w:tcPr>
          <w:p w14:paraId="37F1B3E2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4E8EBECA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553A357B" w14:textId="77777777" w:rsidR="00982605" w:rsidRDefault="00982605">
            <w:r>
              <w:t>DHQ Hospital, Gujranwala</w:t>
            </w:r>
          </w:p>
        </w:tc>
        <w:tc>
          <w:tcPr>
            <w:tcW w:w="747" w:type="dxa"/>
          </w:tcPr>
          <w:p w14:paraId="35229151" w14:textId="77777777" w:rsidR="00982605" w:rsidRDefault="00982605">
            <w:r>
              <w:t>Punjab</w:t>
            </w:r>
          </w:p>
        </w:tc>
      </w:tr>
      <w:tr w:rsidR="00982605" w14:paraId="4AB302A1" w14:textId="77777777" w:rsidTr="00982605">
        <w:tc>
          <w:tcPr>
            <w:tcW w:w="393" w:type="dxa"/>
          </w:tcPr>
          <w:p w14:paraId="130F79B8" w14:textId="77777777" w:rsidR="00982605" w:rsidRDefault="00982605">
            <w:r>
              <w:t>646</w:t>
            </w:r>
          </w:p>
        </w:tc>
        <w:tc>
          <w:tcPr>
            <w:tcW w:w="654" w:type="dxa"/>
          </w:tcPr>
          <w:p w14:paraId="26FB6666" w14:textId="77777777" w:rsidR="00982605" w:rsidRDefault="00982605">
            <w:r>
              <w:t>7309</w:t>
            </w:r>
          </w:p>
        </w:tc>
        <w:tc>
          <w:tcPr>
            <w:tcW w:w="767" w:type="dxa"/>
          </w:tcPr>
          <w:p w14:paraId="15940F67" w14:textId="77777777" w:rsidR="00982605" w:rsidRDefault="00982605">
            <w:r>
              <w:t>Ghulam Mustafa</w:t>
            </w:r>
          </w:p>
        </w:tc>
        <w:tc>
          <w:tcPr>
            <w:tcW w:w="670" w:type="dxa"/>
          </w:tcPr>
          <w:p w14:paraId="6C1FACAB" w14:textId="77777777" w:rsidR="00982605" w:rsidRDefault="00982605">
            <w:r>
              <w:t>102120-P</w:t>
            </w:r>
          </w:p>
        </w:tc>
        <w:tc>
          <w:tcPr>
            <w:tcW w:w="822" w:type="dxa"/>
          </w:tcPr>
          <w:p w14:paraId="16301C8D" w14:textId="77777777" w:rsidR="00982605" w:rsidRDefault="00982605">
            <w:r>
              <w:t xml:space="preserve">Khadim Hussain </w:t>
            </w:r>
          </w:p>
        </w:tc>
        <w:tc>
          <w:tcPr>
            <w:tcW w:w="710" w:type="dxa"/>
          </w:tcPr>
          <w:p w14:paraId="4EC40D96" w14:textId="77777777" w:rsidR="00982605" w:rsidRDefault="00982605">
            <w:r>
              <w:t>61.675</w:t>
            </w:r>
          </w:p>
        </w:tc>
        <w:tc>
          <w:tcPr>
            <w:tcW w:w="711" w:type="dxa"/>
          </w:tcPr>
          <w:p w14:paraId="524A0E74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7E19659B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2F5BF9F9" w14:textId="77777777" w:rsidR="00982605" w:rsidRDefault="00982605">
            <w:r>
              <w:t>DHQ Teaching Hospital, Sargodha</w:t>
            </w:r>
          </w:p>
        </w:tc>
        <w:tc>
          <w:tcPr>
            <w:tcW w:w="747" w:type="dxa"/>
          </w:tcPr>
          <w:p w14:paraId="7691994C" w14:textId="77777777" w:rsidR="00982605" w:rsidRDefault="00982605">
            <w:r>
              <w:t>Punjab</w:t>
            </w:r>
          </w:p>
        </w:tc>
      </w:tr>
      <w:tr w:rsidR="00982605" w14:paraId="61D7CF56" w14:textId="77777777" w:rsidTr="00982605">
        <w:tc>
          <w:tcPr>
            <w:tcW w:w="393" w:type="dxa"/>
          </w:tcPr>
          <w:p w14:paraId="5078A471" w14:textId="77777777" w:rsidR="00982605" w:rsidRDefault="00982605">
            <w:r>
              <w:t>647</w:t>
            </w:r>
          </w:p>
        </w:tc>
        <w:tc>
          <w:tcPr>
            <w:tcW w:w="654" w:type="dxa"/>
          </w:tcPr>
          <w:p w14:paraId="7ABAF90C" w14:textId="77777777" w:rsidR="00982605" w:rsidRDefault="00982605">
            <w:r>
              <w:t>4809</w:t>
            </w:r>
          </w:p>
        </w:tc>
        <w:tc>
          <w:tcPr>
            <w:tcW w:w="767" w:type="dxa"/>
          </w:tcPr>
          <w:p w14:paraId="71F12E9A" w14:textId="77777777" w:rsidR="00982605" w:rsidRDefault="00982605">
            <w:r>
              <w:t>Muhammad Faizan Akbar</w:t>
            </w:r>
          </w:p>
        </w:tc>
        <w:tc>
          <w:tcPr>
            <w:tcW w:w="670" w:type="dxa"/>
          </w:tcPr>
          <w:p w14:paraId="4C95C3DA" w14:textId="77777777" w:rsidR="00982605" w:rsidRDefault="00982605">
            <w:r>
              <w:t>105077-p</w:t>
            </w:r>
          </w:p>
        </w:tc>
        <w:tc>
          <w:tcPr>
            <w:tcW w:w="822" w:type="dxa"/>
          </w:tcPr>
          <w:p w14:paraId="2887706B" w14:textId="77777777" w:rsidR="00982605" w:rsidRDefault="00982605">
            <w:r>
              <w:t>Hakkem Ikram Ul Haq</w:t>
            </w:r>
          </w:p>
        </w:tc>
        <w:tc>
          <w:tcPr>
            <w:tcW w:w="710" w:type="dxa"/>
          </w:tcPr>
          <w:p w14:paraId="6EF073C3" w14:textId="77777777" w:rsidR="00982605" w:rsidRDefault="00982605">
            <w:r>
              <w:t>70.429166</w:t>
            </w:r>
          </w:p>
        </w:tc>
        <w:tc>
          <w:tcPr>
            <w:tcW w:w="711" w:type="dxa"/>
          </w:tcPr>
          <w:p w14:paraId="1995F734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9394701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1565C549" w14:textId="77777777" w:rsidR="00982605" w:rsidRDefault="00982605">
            <w:r>
              <w:t>Lahore General Hospital, Lahore</w:t>
            </w:r>
          </w:p>
        </w:tc>
        <w:tc>
          <w:tcPr>
            <w:tcW w:w="747" w:type="dxa"/>
          </w:tcPr>
          <w:p w14:paraId="7C4E45C7" w14:textId="77777777" w:rsidR="00982605" w:rsidRDefault="00982605">
            <w:r>
              <w:t>Punjab</w:t>
            </w:r>
          </w:p>
        </w:tc>
      </w:tr>
      <w:tr w:rsidR="00982605" w14:paraId="637EBBE3" w14:textId="77777777" w:rsidTr="00982605">
        <w:tc>
          <w:tcPr>
            <w:tcW w:w="393" w:type="dxa"/>
          </w:tcPr>
          <w:p w14:paraId="2F3A13C0" w14:textId="77777777" w:rsidR="00982605" w:rsidRDefault="00982605">
            <w:r>
              <w:t>648</w:t>
            </w:r>
          </w:p>
        </w:tc>
        <w:tc>
          <w:tcPr>
            <w:tcW w:w="654" w:type="dxa"/>
          </w:tcPr>
          <w:p w14:paraId="566A367C" w14:textId="77777777" w:rsidR="00982605" w:rsidRDefault="00982605">
            <w:r>
              <w:t>18192</w:t>
            </w:r>
          </w:p>
        </w:tc>
        <w:tc>
          <w:tcPr>
            <w:tcW w:w="767" w:type="dxa"/>
          </w:tcPr>
          <w:p w14:paraId="43B90BE9" w14:textId="77777777" w:rsidR="00982605" w:rsidRDefault="00982605">
            <w:r>
              <w:t>Shahzaman</w:t>
            </w:r>
          </w:p>
        </w:tc>
        <w:tc>
          <w:tcPr>
            <w:tcW w:w="670" w:type="dxa"/>
          </w:tcPr>
          <w:p w14:paraId="2D0AD3D2" w14:textId="77777777" w:rsidR="00982605" w:rsidRDefault="00982605">
            <w:r>
              <w:t>103547-P</w:t>
            </w:r>
          </w:p>
        </w:tc>
        <w:tc>
          <w:tcPr>
            <w:tcW w:w="822" w:type="dxa"/>
          </w:tcPr>
          <w:p w14:paraId="136CE187" w14:textId="77777777" w:rsidR="00982605" w:rsidRDefault="00982605">
            <w:r>
              <w:t>Abid Ali</w:t>
            </w:r>
          </w:p>
        </w:tc>
        <w:tc>
          <w:tcPr>
            <w:tcW w:w="710" w:type="dxa"/>
          </w:tcPr>
          <w:p w14:paraId="5314C166" w14:textId="77777777" w:rsidR="00982605" w:rsidRDefault="00982605">
            <w:r>
              <w:t>66.256522</w:t>
            </w:r>
          </w:p>
        </w:tc>
        <w:tc>
          <w:tcPr>
            <w:tcW w:w="711" w:type="dxa"/>
          </w:tcPr>
          <w:p w14:paraId="5E4C3939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2D3C3160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793EF867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7FCC8106" w14:textId="77777777" w:rsidR="00982605" w:rsidRDefault="00982605">
            <w:r>
              <w:t>Punjab</w:t>
            </w:r>
          </w:p>
        </w:tc>
      </w:tr>
      <w:tr w:rsidR="00982605" w14:paraId="34009114" w14:textId="77777777" w:rsidTr="00982605">
        <w:tc>
          <w:tcPr>
            <w:tcW w:w="393" w:type="dxa"/>
          </w:tcPr>
          <w:p w14:paraId="0FFAE549" w14:textId="77777777" w:rsidR="00982605" w:rsidRDefault="00982605">
            <w:r>
              <w:t>649</w:t>
            </w:r>
          </w:p>
        </w:tc>
        <w:tc>
          <w:tcPr>
            <w:tcW w:w="654" w:type="dxa"/>
          </w:tcPr>
          <w:p w14:paraId="7E7D8374" w14:textId="77777777" w:rsidR="00982605" w:rsidRDefault="00982605">
            <w:r>
              <w:t>18163</w:t>
            </w:r>
          </w:p>
        </w:tc>
        <w:tc>
          <w:tcPr>
            <w:tcW w:w="767" w:type="dxa"/>
          </w:tcPr>
          <w:p w14:paraId="3028F047" w14:textId="77777777" w:rsidR="00982605" w:rsidRDefault="00982605">
            <w:r>
              <w:t>Muhammad Manan Javed</w:t>
            </w:r>
          </w:p>
        </w:tc>
        <w:tc>
          <w:tcPr>
            <w:tcW w:w="670" w:type="dxa"/>
          </w:tcPr>
          <w:p w14:paraId="2D96A671" w14:textId="77777777" w:rsidR="00982605" w:rsidRDefault="00982605">
            <w:r>
              <w:t>100009-P</w:t>
            </w:r>
          </w:p>
        </w:tc>
        <w:tc>
          <w:tcPr>
            <w:tcW w:w="822" w:type="dxa"/>
          </w:tcPr>
          <w:p w14:paraId="077BFDF1" w14:textId="77777777" w:rsidR="00982605" w:rsidRDefault="00982605">
            <w:r>
              <w:t>Muhammad Amjad Javed</w:t>
            </w:r>
          </w:p>
        </w:tc>
        <w:tc>
          <w:tcPr>
            <w:tcW w:w="710" w:type="dxa"/>
          </w:tcPr>
          <w:p w14:paraId="3AC9C591" w14:textId="77777777" w:rsidR="00982605" w:rsidRDefault="00982605">
            <w:r>
              <w:t>66.249824</w:t>
            </w:r>
          </w:p>
        </w:tc>
        <w:tc>
          <w:tcPr>
            <w:tcW w:w="711" w:type="dxa"/>
          </w:tcPr>
          <w:p w14:paraId="69AD1C4C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31237A89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392094F7" w14:textId="77777777" w:rsidR="00982605" w:rsidRDefault="00982605">
            <w:r>
              <w:t>Mayo Hospital, Lahore</w:t>
            </w:r>
          </w:p>
        </w:tc>
        <w:tc>
          <w:tcPr>
            <w:tcW w:w="747" w:type="dxa"/>
          </w:tcPr>
          <w:p w14:paraId="31FF8E3D" w14:textId="77777777" w:rsidR="00982605" w:rsidRDefault="00982605">
            <w:r>
              <w:t>Punjab</w:t>
            </w:r>
          </w:p>
        </w:tc>
      </w:tr>
      <w:tr w:rsidR="00982605" w14:paraId="3A09881E" w14:textId="77777777" w:rsidTr="00982605">
        <w:tc>
          <w:tcPr>
            <w:tcW w:w="393" w:type="dxa"/>
          </w:tcPr>
          <w:p w14:paraId="14CA7AB8" w14:textId="77777777" w:rsidR="00982605" w:rsidRDefault="00982605">
            <w:r>
              <w:t>650</w:t>
            </w:r>
          </w:p>
        </w:tc>
        <w:tc>
          <w:tcPr>
            <w:tcW w:w="654" w:type="dxa"/>
          </w:tcPr>
          <w:p w14:paraId="7F00C7A6" w14:textId="77777777" w:rsidR="00982605" w:rsidRDefault="00982605">
            <w:r>
              <w:t>16438</w:t>
            </w:r>
          </w:p>
        </w:tc>
        <w:tc>
          <w:tcPr>
            <w:tcW w:w="767" w:type="dxa"/>
          </w:tcPr>
          <w:p w14:paraId="5BF83638" w14:textId="77777777" w:rsidR="00982605" w:rsidRDefault="00982605">
            <w:r>
              <w:t>Ali Haidar Bhatti</w:t>
            </w:r>
          </w:p>
        </w:tc>
        <w:tc>
          <w:tcPr>
            <w:tcW w:w="670" w:type="dxa"/>
          </w:tcPr>
          <w:p w14:paraId="5C44F98E" w14:textId="77777777" w:rsidR="00982605" w:rsidRDefault="00982605">
            <w:r>
              <w:t>107554-P</w:t>
            </w:r>
          </w:p>
        </w:tc>
        <w:tc>
          <w:tcPr>
            <w:tcW w:w="822" w:type="dxa"/>
          </w:tcPr>
          <w:p w14:paraId="5D26960D" w14:textId="77777777" w:rsidR="00982605" w:rsidRDefault="00982605">
            <w:r>
              <w:t>Muhammad Rafiq Bhatti</w:t>
            </w:r>
          </w:p>
        </w:tc>
        <w:tc>
          <w:tcPr>
            <w:tcW w:w="710" w:type="dxa"/>
          </w:tcPr>
          <w:p w14:paraId="2C5745EB" w14:textId="77777777" w:rsidR="00982605" w:rsidRDefault="00982605">
            <w:r>
              <w:t>71.204167</w:t>
            </w:r>
          </w:p>
        </w:tc>
        <w:tc>
          <w:tcPr>
            <w:tcW w:w="711" w:type="dxa"/>
          </w:tcPr>
          <w:p w14:paraId="2B22100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54CCC2B7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4E56C3D7" w14:textId="77777777" w:rsidR="00982605" w:rsidRDefault="00982605">
            <w:r>
              <w:t>Nishtar Hospital, Multan</w:t>
            </w:r>
          </w:p>
        </w:tc>
        <w:tc>
          <w:tcPr>
            <w:tcW w:w="747" w:type="dxa"/>
          </w:tcPr>
          <w:p w14:paraId="71A3F561" w14:textId="77777777" w:rsidR="00982605" w:rsidRDefault="00982605">
            <w:r>
              <w:t>Punjab</w:t>
            </w:r>
          </w:p>
        </w:tc>
      </w:tr>
      <w:tr w:rsidR="00982605" w14:paraId="3F2598A3" w14:textId="77777777" w:rsidTr="00982605">
        <w:tc>
          <w:tcPr>
            <w:tcW w:w="393" w:type="dxa"/>
          </w:tcPr>
          <w:p w14:paraId="1AB7C6BC" w14:textId="77777777" w:rsidR="00982605" w:rsidRDefault="00982605">
            <w:r>
              <w:t>651</w:t>
            </w:r>
          </w:p>
        </w:tc>
        <w:tc>
          <w:tcPr>
            <w:tcW w:w="654" w:type="dxa"/>
          </w:tcPr>
          <w:p w14:paraId="1F480185" w14:textId="77777777" w:rsidR="00982605" w:rsidRDefault="00982605">
            <w:r>
              <w:t>4657</w:t>
            </w:r>
          </w:p>
        </w:tc>
        <w:tc>
          <w:tcPr>
            <w:tcW w:w="767" w:type="dxa"/>
          </w:tcPr>
          <w:p w14:paraId="286F187F" w14:textId="77777777" w:rsidR="00982605" w:rsidRDefault="00982605">
            <w:r>
              <w:t>Safar Khalid</w:t>
            </w:r>
          </w:p>
        </w:tc>
        <w:tc>
          <w:tcPr>
            <w:tcW w:w="670" w:type="dxa"/>
          </w:tcPr>
          <w:p w14:paraId="490B770F" w14:textId="77777777" w:rsidR="00982605" w:rsidRDefault="00982605">
            <w:r>
              <w:t>102338-P</w:t>
            </w:r>
          </w:p>
        </w:tc>
        <w:tc>
          <w:tcPr>
            <w:tcW w:w="822" w:type="dxa"/>
          </w:tcPr>
          <w:p w14:paraId="57E359C2" w14:textId="77777777" w:rsidR="00982605" w:rsidRDefault="00982605">
            <w:r>
              <w:t>Khalid Mahmood</w:t>
            </w:r>
          </w:p>
        </w:tc>
        <w:tc>
          <w:tcPr>
            <w:tcW w:w="710" w:type="dxa"/>
          </w:tcPr>
          <w:p w14:paraId="47F7431D" w14:textId="77777777" w:rsidR="00982605" w:rsidRDefault="00982605">
            <w:r>
              <w:t>61.158333</w:t>
            </w:r>
          </w:p>
        </w:tc>
        <w:tc>
          <w:tcPr>
            <w:tcW w:w="711" w:type="dxa"/>
          </w:tcPr>
          <w:p w14:paraId="73D68EFE" w14:textId="77777777" w:rsidR="00982605" w:rsidRDefault="00982605">
            <w:r>
              <w:t>3</w:t>
            </w:r>
          </w:p>
        </w:tc>
        <w:tc>
          <w:tcPr>
            <w:tcW w:w="1166" w:type="dxa"/>
          </w:tcPr>
          <w:p w14:paraId="09388FDA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59F34F1F" w14:textId="77777777" w:rsidR="00982605" w:rsidRDefault="00982605">
            <w:r>
              <w:t>Sahiwal Teaching Hospital, Sahiwal</w:t>
            </w:r>
          </w:p>
        </w:tc>
        <w:tc>
          <w:tcPr>
            <w:tcW w:w="747" w:type="dxa"/>
          </w:tcPr>
          <w:p w14:paraId="662F498D" w14:textId="77777777" w:rsidR="00982605" w:rsidRDefault="00982605">
            <w:r>
              <w:t>Punjab</w:t>
            </w:r>
          </w:p>
        </w:tc>
      </w:tr>
      <w:tr w:rsidR="00982605" w14:paraId="29DA7BBE" w14:textId="77777777" w:rsidTr="00982605">
        <w:tc>
          <w:tcPr>
            <w:tcW w:w="393" w:type="dxa"/>
          </w:tcPr>
          <w:p w14:paraId="205D8D11" w14:textId="77777777" w:rsidR="00982605" w:rsidRDefault="00982605">
            <w:r>
              <w:t>652</w:t>
            </w:r>
          </w:p>
        </w:tc>
        <w:tc>
          <w:tcPr>
            <w:tcW w:w="654" w:type="dxa"/>
          </w:tcPr>
          <w:p w14:paraId="3B04FD21" w14:textId="77777777" w:rsidR="00982605" w:rsidRDefault="00982605">
            <w:r>
              <w:t>4275</w:t>
            </w:r>
          </w:p>
        </w:tc>
        <w:tc>
          <w:tcPr>
            <w:tcW w:w="767" w:type="dxa"/>
          </w:tcPr>
          <w:p w14:paraId="496FBC78" w14:textId="77777777" w:rsidR="00982605" w:rsidRDefault="00982605">
            <w:r>
              <w:t>Muhammad Awais Murtaza</w:t>
            </w:r>
          </w:p>
        </w:tc>
        <w:tc>
          <w:tcPr>
            <w:tcW w:w="670" w:type="dxa"/>
          </w:tcPr>
          <w:p w14:paraId="5E9E2D7F" w14:textId="77777777" w:rsidR="00982605" w:rsidRDefault="00982605">
            <w:r>
              <w:t>107098-P</w:t>
            </w:r>
          </w:p>
        </w:tc>
        <w:tc>
          <w:tcPr>
            <w:tcW w:w="822" w:type="dxa"/>
          </w:tcPr>
          <w:p w14:paraId="75443C2C" w14:textId="77777777" w:rsidR="00982605" w:rsidRDefault="00982605">
            <w:r>
              <w:t>Ghulam Murtaza</w:t>
            </w:r>
          </w:p>
        </w:tc>
        <w:tc>
          <w:tcPr>
            <w:tcW w:w="710" w:type="dxa"/>
          </w:tcPr>
          <w:p w14:paraId="55C5586C" w14:textId="77777777" w:rsidR="00982605" w:rsidRDefault="00982605">
            <w:r>
              <w:t>66.9</w:t>
            </w:r>
          </w:p>
        </w:tc>
        <w:tc>
          <w:tcPr>
            <w:tcW w:w="711" w:type="dxa"/>
          </w:tcPr>
          <w:p w14:paraId="0EDE0B91" w14:textId="77777777" w:rsidR="00982605" w:rsidRDefault="00982605">
            <w:r>
              <w:t>1</w:t>
            </w:r>
          </w:p>
        </w:tc>
        <w:tc>
          <w:tcPr>
            <w:tcW w:w="1166" w:type="dxa"/>
          </w:tcPr>
          <w:p w14:paraId="776E7577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639D547C" w14:textId="77777777" w:rsidR="00982605" w:rsidRDefault="00982605">
            <w:r>
              <w:t>Services Hospital, Lahore</w:t>
            </w:r>
          </w:p>
        </w:tc>
        <w:tc>
          <w:tcPr>
            <w:tcW w:w="747" w:type="dxa"/>
          </w:tcPr>
          <w:p w14:paraId="25BEF56F" w14:textId="77777777" w:rsidR="00982605" w:rsidRDefault="00982605">
            <w:r>
              <w:t>Punjab</w:t>
            </w:r>
          </w:p>
        </w:tc>
      </w:tr>
      <w:tr w:rsidR="00982605" w14:paraId="102247D3" w14:textId="77777777" w:rsidTr="00982605">
        <w:tc>
          <w:tcPr>
            <w:tcW w:w="393" w:type="dxa"/>
          </w:tcPr>
          <w:p w14:paraId="3DC9E863" w14:textId="77777777" w:rsidR="00982605" w:rsidRDefault="00982605">
            <w:r>
              <w:t>653</w:t>
            </w:r>
          </w:p>
        </w:tc>
        <w:tc>
          <w:tcPr>
            <w:tcW w:w="654" w:type="dxa"/>
          </w:tcPr>
          <w:p w14:paraId="6D81B5AA" w14:textId="77777777" w:rsidR="00982605" w:rsidRDefault="00982605">
            <w:r>
              <w:t>18764</w:t>
            </w:r>
          </w:p>
        </w:tc>
        <w:tc>
          <w:tcPr>
            <w:tcW w:w="767" w:type="dxa"/>
          </w:tcPr>
          <w:p w14:paraId="24231E6A" w14:textId="77777777" w:rsidR="00982605" w:rsidRDefault="00982605">
            <w:r>
              <w:t>Usman Siddique</w:t>
            </w:r>
          </w:p>
        </w:tc>
        <w:tc>
          <w:tcPr>
            <w:tcW w:w="670" w:type="dxa"/>
          </w:tcPr>
          <w:p w14:paraId="72529276" w14:textId="77777777" w:rsidR="00982605" w:rsidRDefault="00982605">
            <w:r>
              <w:t>98196-P</w:t>
            </w:r>
          </w:p>
        </w:tc>
        <w:tc>
          <w:tcPr>
            <w:tcW w:w="822" w:type="dxa"/>
          </w:tcPr>
          <w:p w14:paraId="64C99D6B" w14:textId="77777777" w:rsidR="00982605" w:rsidRDefault="00982605">
            <w:r>
              <w:t>Muhammad Siddique</w:t>
            </w:r>
          </w:p>
        </w:tc>
        <w:tc>
          <w:tcPr>
            <w:tcW w:w="710" w:type="dxa"/>
          </w:tcPr>
          <w:p w14:paraId="25A90915" w14:textId="77777777" w:rsidR="00982605" w:rsidRDefault="00982605">
            <w:r>
              <w:t>69.195833</w:t>
            </w:r>
          </w:p>
        </w:tc>
        <w:tc>
          <w:tcPr>
            <w:tcW w:w="711" w:type="dxa"/>
          </w:tcPr>
          <w:p w14:paraId="60CE4417" w14:textId="77777777" w:rsidR="00982605" w:rsidRDefault="00982605">
            <w:r>
              <w:t>2</w:t>
            </w:r>
          </w:p>
        </w:tc>
        <w:tc>
          <w:tcPr>
            <w:tcW w:w="1166" w:type="dxa"/>
          </w:tcPr>
          <w:p w14:paraId="641721E9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667CD5A3" w14:textId="77777777" w:rsidR="00982605" w:rsidRDefault="00982605">
            <w:r>
              <w:t>Sir Ganga Ram Hospital, Lahore</w:t>
            </w:r>
          </w:p>
        </w:tc>
        <w:tc>
          <w:tcPr>
            <w:tcW w:w="747" w:type="dxa"/>
          </w:tcPr>
          <w:p w14:paraId="5E1CC0EE" w14:textId="77777777" w:rsidR="00982605" w:rsidRDefault="00982605">
            <w:r>
              <w:t>Punjab</w:t>
            </w:r>
          </w:p>
        </w:tc>
      </w:tr>
      <w:tr w:rsidR="00982605" w14:paraId="1C4EB63C" w14:textId="77777777" w:rsidTr="00982605">
        <w:tc>
          <w:tcPr>
            <w:tcW w:w="393" w:type="dxa"/>
          </w:tcPr>
          <w:p w14:paraId="0E2A2992" w14:textId="77777777" w:rsidR="00982605" w:rsidRDefault="00982605">
            <w:r>
              <w:t>654</w:t>
            </w:r>
          </w:p>
        </w:tc>
        <w:tc>
          <w:tcPr>
            <w:tcW w:w="654" w:type="dxa"/>
          </w:tcPr>
          <w:p w14:paraId="3B5A1BF9" w14:textId="77777777" w:rsidR="00982605" w:rsidRDefault="00982605">
            <w:r>
              <w:t>18165</w:t>
            </w:r>
          </w:p>
        </w:tc>
        <w:tc>
          <w:tcPr>
            <w:tcW w:w="767" w:type="dxa"/>
          </w:tcPr>
          <w:p w14:paraId="0AEFE332" w14:textId="77777777" w:rsidR="00982605" w:rsidRDefault="00982605">
            <w:r>
              <w:t>Abdul Samad</w:t>
            </w:r>
          </w:p>
        </w:tc>
        <w:tc>
          <w:tcPr>
            <w:tcW w:w="670" w:type="dxa"/>
          </w:tcPr>
          <w:p w14:paraId="2FEBB06F" w14:textId="77777777" w:rsidR="00982605" w:rsidRDefault="00982605">
            <w:r>
              <w:t>103531-P</w:t>
            </w:r>
          </w:p>
        </w:tc>
        <w:tc>
          <w:tcPr>
            <w:tcW w:w="822" w:type="dxa"/>
          </w:tcPr>
          <w:p w14:paraId="7FDC5FCC" w14:textId="77777777" w:rsidR="00982605" w:rsidRDefault="00982605">
            <w:r>
              <w:t>Abdul Rauf</w:t>
            </w:r>
          </w:p>
        </w:tc>
        <w:tc>
          <w:tcPr>
            <w:tcW w:w="710" w:type="dxa"/>
          </w:tcPr>
          <w:p w14:paraId="44540E45" w14:textId="77777777" w:rsidR="00982605" w:rsidRDefault="00982605">
            <w:r>
              <w:t>57.678261</w:t>
            </w:r>
          </w:p>
        </w:tc>
        <w:tc>
          <w:tcPr>
            <w:tcW w:w="711" w:type="dxa"/>
          </w:tcPr>
          <w:p w14:paraId="67B43BF7" w14:textId="77777777" w:rsidR="00982605" w:rsidRDefault="00982605">
            <w:r>
              <w:t>7</w:t>
            </w:r>
          </w:p>
        </w:tc>
        <w:tc>
          <w:tcPr>
            <w:tcW w:w="1166" w:type="dxa"/>
          </w:tcPr>
          <w:p w14:paraId="086D56D7" w14:textId="77777777" w:rsidR="00982605" w:rsidRDefault="00982605">
            <w:r>
              <w:t>Urology</w:t>
            </w:r>
          </w:p>
        </w:tc>
        <w:tc>
          <w:tcPr>
            <w:tcW w:w="900" w:type="dxa"/>
          </w:tcPr>
          <w:p w14:paraId="65A91CFE" w14:textId="77777777" w:rsidR="00982605" w:rsidRDefault="00982605">
            <w:r>
              <w:t>SZ Hospital, Rahim Yar Khan</w:t>
            </w:r>
          </w:p>
        </w:tc>
        <w:tc>
          <w:tcPr>
            <w:tcW w:w="747" w:type="dxa"/>
          </w:tcPr>
          <w:p w14:paraId="23CA2088" w14:textId="77777777" w:rsidR="00982605" w:rsidRDefault="00982605">
            <w:r>
              <w:t>Punjab</w:t>
            </w:r>
          </w:p>
        </w:tc>
      </w:tr>
    </w:tbl>
    <w:p w14:paraId="12B1D173" w14:textId="77777777" w:rsidR="00EC6A09" w:rsidRDefault="00EC6A09"/>
    <w:sectPr w:rsidR="00EC6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258465">
    <w:abstractNumId w:val="8"/>
  </w:num>
  <w:num w:numId="2" w16cid:durableId="1251354413">
    <w:abstractNumId w:val="6"/>
  </w:num>
  <w:num w:numId="3" w16cid:durableId="97259143">
    <w:abstractNumId w:val="5"/>
  </w:num>
  <w:num w:numId="4" w16cid:durableId="2070808026">
    <w:abstractNumId w:val="4"/>
  </w:num>
  <w:num w:numId="5" w16cid:durableId="1692105981">
    <w:abstractNumId w:val="7"/>
  </w:num>
  <w:num w:numId="6" w16cid:durableId="2049405322">
    <w:abstractNumId w:val="3"/>
  </w:num>
  <w:num w:numId="7" w16cid:durableId="1521119270">
    <w:abstractNumId w:val="2"/>
  </w:num>
  <w:num w:numId="8" w16cid:durableId="2037927494">
    <w:abstractNumId w:val="1"/>
  </w:num>
  <w:num w:numId="9" w16cid:durableId="68086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7B2"/>
    <w:rsid w:val="0015074B"/>
    <w:rsid w:val="0029639D"/>
    <w:rsid w:val="00326F90"/>
    <w:rsid w:val="00982605"/>
    <w:rsid w:val="00AA1D8D"/>
    <w:rsid w:val="00B47730"/>
    <w:rsid w:val="00CB0664"/>
    <w:rsid w:val="00EC6A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AF7AA"/>
  <w14:defaultImageDpi w14:val="300"/>
  <w15:docId w15:val="{262980C9-E2B5-4451-B322-0E744E20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28</Words>
  <Characters>63434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15T22:31:00Z</dcterms:modified>
  <cp:category/>
</cp:coreProperties>
</file>